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242"/>
      </w:tblGrid>
      <w:tr w:rsidR="00CC3736" w:rsidRPr="00C13406" w:rsidTr="00CC3736">
        <w:trPr>
          <w:cnfStyle w:val="100000000000" w:firstRow="1" w:lastRow="0" w:firstColumn="0" w:lastColumn="0" w:oddVBand="0" w:evenVBand="0" w:oddHBand="0" w:evenHBand="0" w:firstRowFirstColumn="0" w:firstRowLastColumn="0" w:lastRowFirstColumn="0" w:lastRowLastColumn="0"/>
        </w:trPr>
        <w:tc>
          <w:tcPr>
            <w:tcW w:w="9382" w:type="dxa"/>
          </w:tcPr>
          <w:p w:rsidR="00CC3736" w:rsidRPr="00C13406" w:rsidRDefault="00CC3736" w:rsidP="000255D3">
            <w:pPr>
              <w:pStyle w:val="zOawBlindzeile"/>
            </w:pPr>
          </w:p>
        </w:tc>
      </w:tr>
    </w:tbl>
    <w:tbl>
      <w:tblPr>
        <w:tblW w:w="0" w:type="auto"/>
        <w:tblLook w:val="04A0" w:firstRow="1" w:lastRow="0" w:firstColumn="1" w:lastColumn="0" w:noHBand="0" w:noVBand="1"/>
      </w:tblPr>
      <w:tblGrid>
        <w:gridCol w:w="9242"/>
      </w:tblGrid>
      <w:tr w:rsidR="006B015D" w:rsidRPr="00C13406" w:rsidTr="003E1E68">
        <w:trPr>
          <w:trHeight w:val="3883"/>
        </w:trPr>
        <w:tc>
          <w:tcPr>
            <w:tcW w:w="9242" w:type="dxa"/>
          </w:tcPr>
          <w:p w:rsidR="006B015D" w:rsidRPr="00C13406" w:rsidRDefault="006B015D" w:rsidP="006B015D">
            <w:pPr>
              <w:pStyle w:val="Subtitle"/>
            </w:pPr>
            <w:bookmarkStart w:id="0" w:name="Inhalt"/>
          </w:p>
        </w:tc>
      </w:tr>
    </w:tbl>
    <w:p w:rsidR="00B732BE" w:rsidRPr="00C13406" w:rsidRDefault="00B732BE" w:rsidP="00B732BE">
      <w:pPr>
        <w:pStyle w:val="zOawBlindzeile"/>
      </w:pPr>
    </w:p>
    <w:p w:rsidR="00B732BE" w:rsidRPr="00C13406" w:rsidRDefault="00B732BE" w:rsidP="00B732BE">
      <w:pPr>
        <w:pStyle w:val="zOawBlindzeile"/>
        <w:sectPr w:rsidR="00B732BE" w:rsidRPr="00C13406" w:rsidSect="001B297A">
          <w:headerReference w:type="default" r:id="rId13"/>
          <w:footerReference w:type="default" r:id="rId14"/>
          <w:pgSz w:w="11906" w:h="16838" w:code="9"/>
          <w:pgMar w:top="2126" w:right="1332" w:bottom="1021" w:left="1332" w:header="425" w:footer="425" w:gutter="0"/>
          <w:cols w:space="708"/>
          <w:docGrid w:linePitch="360"/>
        </w:sectPr>
      </w:pPr>
    </w:p>
    <w:p w:rsidR="006B015D" w:rsidRPr="00C13406" w:rsidRDefault="006B015D" w:rsidP="006B015D">
      <w:pPr>
        <w:pStyle w:val="Subtitle"/>
      </w:pPr>
      <w:r w:rsidRPr="00C13406">
        <w:fldChar w:fldCharType="begin"/>
      </w:r>
      <w:r w:rsidRPr="00C13406">
        <w:instrText xml:space="preserve"> DOCPROPERTY "WdScmCustomField.Dokumentbetreff"\*CHARFORMAT </w:instrText>
      </w:r>
      <w:r w:rsidRPr="00C13406">
        <w:fldChar w:fldCharType="separate"/>
      </w:r>
      <w:r w:rsidR="00742B6F" w:rsidRPr="00C13406">
        <w:t>IPA von Remo Kessler</w:t>
      </w:r>
      <w:r w:rsidRPr="00C13406">
        <w:fldChar w:fldCharType="end"/>
      </w:r>
    </w:p>
    <w:p w:rsidR="006B015D" w:rsidRPr="00C13406" w:rsidRDefault="006B015D" w:rsidP="006B015D">
      <w:pPr>
        <w:pStyle w:val="Title"/>
      </w:pPr>
      <w:r w:rsidRPr="00C13406">
        <w:fldChar w:fldCharType="begin"/>
      </w:r>
      <w:r w:rsidRPr="00C13406">
        <w:instrText xml:space="preserve"> DOCPROPERTY "WdScmCustomField.Dokumenttitel"\*CHARFORMAT </w:instrText>
      </w:r>
      <w:r w:rsidRPr="00C13406">
        <w:fldChar w:fldCharType="separate"/>
      </w:r>
      <w:r w:rsidR="00742B6F" w:rsidRPr="00C13406">
        <w:t>Zentralisierte Parameterverwaltung für eine Mikroservices-Architektur</w:t>
      </w:r>
      <w:r w:rsidRPr="00C13406">
        <w:fldChar w:fldCharType="end"/>
      </w:r>
    </w:p>
    <w:p w:rsidR="006B015D" w:rsidRPr="00C13406" w:rsidRDefault="006B015D" w:rsidP="006B015D"/>
    <w:p w:rsidR="006B015D" w:rsidRPr="00C13406" w:rsidRDefault="006B015D" w:rsidP="006B015D"/>
    <w:p w:rsidR="006B015D" w:rsidRPr="00C13406" w:rsidRDefault="006B015D" w:rsidP="005D2D8F"/>
    <w:p w:rsidR="006B015D" w:rsidRPr="00C13406" w:rsidRDefault="006B015D">
      <w:pPr>
        <w:spacing w:line="240" w:lineRule="auto"/>
      </w:pPr>
      <w:r w:rsidRPr="00C13406">
        <w:br w:type="page"/>
      </w:r>
    </w:p>
    <w:p w:rsidR="006B015D" w:rsidRPr="00C13406" w:rsidRDefault="006B015D" w:rsidP="005D2D8F">
      <w:pPr>
        <w:pStyle w:val="berschrift"/>
        <w:rPr>
          <w:rFonts w:ascii="Verdana" w:hAnsi="Verdana"/>
          <w:sz w:val="28"/>
        </w:rPr>
      </w:pPr>
      <w:r w:rsidRPr="00C13406">
        <w:lastRenderedPageBreak/>
        <w:t>Über dieses Dokument</w:t>
      </w:r>
    </w:p>
    <w:p w:rsidR="006B015D" w:rsidRPr="00C13406" w:rsidRDefault="006B015D" w:rsidP="005D2D8F">
      <w:pPr>
        <w:pStyle w:val="Untertitel2"/>
      </w:pPr>
    </w:p>
    <w:p w:rsidR="006B015D" w:rsidRPr="00C13406" w:rsidRDefault="006B015D" w:rsidP="005D2D8F">
      <w:pPr>
        <w:pStyle w:val="Untertitel2"/>
      </w:pPr>
      <w:r w:rsidRPr="00C13406">
        <w:t>Ablage</w:t>
      </w:r>
    </w:p>
    <w:tbl>
      <w:tblPr>
        <w:tblStyle w:val="TableGrid"/>
        <w:tblW w:w="9299" w:type="dxa"/>
        <w:tblLook w:val="04A0" w:firstRow="1" w:lastRow="0" w:firstColumn="1" w:lastColumn="0" w:noHBand="0" w:noVBand="1"/>
      </w:tblPr>
      <w:tblGrid>
        <w:gridCol w:w="2147"/>
        <w:gridCol w:w="7152"/>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2147" w:type="dxa"/>
            <w:hideMark/>
          </w:tcPr>
          <w:p w:rsidR="006B015D" w:rsidRPr="00C13406" w:rsidRDefault="008137E5">
            <w:pPr>
              <w:rPr>
                <w:sz w:val="16"/>
              </w:rPr>
            </w:pPr>
            <w:r w:rsidRPr="00C13406">
              <w:rPr>
                <w:b w:val="0"/>
                <w:sz w:val="16"/>
              </w:rPr>
              <w:t>Git Repository</w:t>
            </w:r>
          </w:p>
        </w:tc>
        <w:tc>
          <w:tcPr>
            <w:tcW w:w="7152" w:type="dxa"/>
            <w:hideMark/>
          </w:tcPr>
          <w:p w:rsidR="006B015D" w:rsidRPr="00C13406" w:rsidRDefault="00FF00F5">
            <w:pPr>
              <w:rPr>
                <w:b w:val="0"/>
                <w:sz w:val="16"/>
              </w:rPr>
            </w:pPr>
            <w:r w:rsidRPr="00C13406">
              <w:t>https://github.com/kre-cmi/IPA-KRE</w:t>
            </w:r>
            <w:r w:rsidR="006B015D" w:rsidRPr="00C13406">
              <w:fldChar w:fldCharType="begin"/>
            </w:r>
            <w:r w:rsidR="006B015D" w:rsidRPr="00C13406">
              <w:rPr>
                <w:b w:val="0"/>
                <w:sz w:val="16"/>
              </w:rPr>
              <w:instrText xml:space="preserve"> DOCPROPERTY "WdScmCMIdata.G_Laufnummer"\*CHARFORMAT </w:instrText>
            </w:r>
            <w:r w:rsidR="006B015D" w:rsidRPr="00C13406">
              <w:fldChar w:fldCharType="end"/>
            </w:r>
          </w:p>
        </w:tc>
      </w:tr>
    </w:tbl>
    <w:p w:rsidR="006B015D" w:rsidRPr="00C13406" w:rsidRDefault="006B015D" w:rsidP="005D2D8F">
      <w:pPr>
        <w:pStyle w:val="Untertitel2"/>
      </w:pPr>
    </w:p>
    <w:p w:rsidR="006B015D" w:rsidRPr="00C13406" w:rsidRDefault="006B015D" w:rsidP="005D2D8F">
      <w:pPr>
        <w:pStyle w:val="Untertitel2"/>
      </w:pPr>
      <w:r w:rsidRPr="00C13406">
        <w:t>Versionierung</w:t>
      </w:r>
    </w:p>
    <w:tbl>
      <w:tblPr>
        <w:tblStyle w:val="TableGrid"/>
        <w:tblW w:w="9299" w:type="dxa"/>
        <w:tblLook w:val="04A0" w:firstRow="1" w:lastRow="0" w:firstColumn="1" w:lastColumn="0" w:noHBand="0" w:noVBand="1"/>
      </w:tblPr>
      <w:tblGrid>
        <w:gridCol w:w="1003"/>
        <w:gridCol w:w="1573"/>
        <w:gridCol w:w="2432"/>
        <w:gridCol w:w="1573"/>
        <w:gridCol w:w="2718"/>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1003" w:type="dxa"/>
            <w:hideMark/>
          </w:tcPr>
          <w:p w:rsidR="006B015D" w:rsidRPr="00C13406" w:rsidRDefault="006B015D">
            <w:pPr>
              <w:rPr>
                <w:sz w:val="16"/>
              </w:rPr>
            </w:pPr>
            <w:r w:rsidRPr="00C13406">
              <w:rPr>
                <w:b w:val="0"/>
                <w:sz w:val="16"/>
              </w:rPr>
              <w:t>Version</w:t>
            </w:r>
          </w:p>
        </w:tc>
        <w:tc>
          <w:tcPr>
            <w:tcW w:w="1573" w:type="dxa"/>
            <w:hideMark/>
          </w:tcPr>
          <w:p w:rsidR="006B015D" w:rsidRPr="00C13406" w:rsidRDefault="006B015D">
            <w:pPr>
              <w:rPr>
                <w:b w:val="0"/>
                <w:sz w:val="16"/>
              </w:rPr>
            </w:pPr>
            <w:r w:rsidRPr="00C13406">
              <w:rPr>
                <w:b w:val="0"/>
                <w:sz w:val="16"/>
              </w:rPr>
              <w:t>Datum</w:t>
            </w:r>
          </w:p>
        </w:tc>
        <w:tc>
          <w:tcPr>
            <w:tcW w:w="2432" w:type="dxa"/>
            <w:hideMark/>
          </w:tcPr>
          <w:p w:rsidR="006B015D" w:rsidRPr="00C13406" w:rsidRDefault="006B015D">
            <w:pPr>
              <w:rPr>
                <w:b w:val="0"/>
                <w:sz w:val="16"/>
              </w:rPr>
            </w:pPr>
            <w:r w:rsidRPr="00C13406">
              <w:rPr>
                <w:b w:val="0"/>
                <w:sz w:val="16"/>
              </w:rPr>
              <w:t>Autor</w:t>
            </w:r>
          </w:p>
        </w:tc>
        <w:tc>
          <w:tcPr>
            <w:tcW w:w="1573" w:type="dxa"/>
            <w:hideMark/>
          </w:tcPr>
          <w:p w:rsidR="006B015D" w:rsidRPr="00C13406" w:rsidRDefault="006B015D">
            <w:pPr>
              <w:rPr>
                <w:b w:val="0"/>
                <w:sz w:val="16"/>
              </w:rPr>
            </w:pPr>
            <w:r w:rsidRPr="00C13406">
              <w:rPr>
                <w:b w:val="0"/>
                <w:sz w:val="16"/>
              </w:rPr>
              <w:t>Status</w:t>
            </w:r>
          </w:p>
        </w:tc>
        <w:tc>
          <w:tcPr>
            <w:tcW w:w="2718" w:type="dxa"/>
            <w:hideMark/>
          </w:tcPr>
          <w:p w:rsidR="006B015D" w:rsidRPr="00C13406" w:rsidRDefault="006B015D">
            <w:pPr>
              <w:rPr>
                <w:b w:val="0"/>
                <w:sz w:val="16"/>
              </w:rPr>
            </w:pPr>
            <w:r w:rsidRPr="00C13406">
              <w:rPr>
                <w:b w:val="0"/>
                <w:sz w:val="16"/>
              </w:rPr>
              <w:t>Bemerkung</w:t>
            </w:r>
          </w:p>
        </w:tc>
      </w:tr>
      <w:tr w:rsidR="006B015D" w:rsidRPr="00C13406" w:rsidTr="005D2D8F">
        <w:tc>
          <w:tcPr>
            <w:tcW w:w="1003" w:type="dxa"/>
            <w:hideMark/>
          </w:tcPr>
          <w:p w:rsidR="006B015D" w:rsidRPr="00C13406" w:rsidRDefault="006B015D">
            <w:pPr>
              <w:rPr>
                <w:sz w:val="16"/>
              </w:rPr>
            </w:pPr>
            <w:r w:rsidRPr="00C13406">
              <w:rPr>
                <w:sz w:val="16"/>
              </w:rPr>
              <w:t>0.1</w:t>
            </w:r>
          </w:p>
        </w:tc>
        <w:tc>
          <w:tcPr>
            <w:tcW w:w="1573" w:type="dxa"/>
            <w:hideMark/>
          </w:tcPr>
          <w:p w:rsidR="006B015D" w:rsidRPr="00C13406" w:rsidRDefault="006B015D">
            <w:pPr>
              <w:rPr>
                <w:sz w:val="16"/>
              </w:rPr>
            </w:pPr>
            <w:r w:rsidRPr="00C13406">
              <w:rPr>
                <w:sz w:val="16"/>
              </w:rPr>
              <w:t>22.02.2018</w:t>
            </w:r>
          </w:p>
        </w:tc>
        <w:tc>
          <w:tcPr>
            <w:tcW w:w="2432" w:type="dxa"/>
            <w:hideMark/>
          </w:tcPr>
          <w:p w:rsidR="006B015D" w:rsidRPr="00C13406" w:rsidRDefault="006B015D">
            <w:pPr>
              <w:rPr>
                <w:rFonts w:ascii="Verdana" w:hAnsi="Verdana"/>
                <w:sz w:val="16"/>
                <w:szCs w:val="22"/>
              </w:rPr>
            </w:pPr>
            <w:r w:rsidRPr="00C13406">
              <w:fldChar w:fldCharType="begin"/>
            </w:r>
            <w:r w:rsidRPr="00C13406">
              <w:rPr>
                <w:sz w:val="16"/>
              </w:rPr>
              <w:instrText xml:space="preserve"> DOCPROPERTY "WdScmAuthor.Name"\*CHARFORMAT </w:instrText>
            </w:r>
            <w:r w:rsidRPr="00C13406">
              <w:fldChar w:fldCharType="separate"/>
            </w:r>
            <w:r w:rsidR="00742B6F" w:rsidRPr="00C13406">
              <w:rPr>
                <w:sz w:val="16"/>
              </w:rPr>
              <w:t>Remo Kessler</w:t>
            </w:r>
            <w:r w:rsidRPr="00C13406">
              <w:fldChar w:fldCharType="end"/>
            </w:r>
          </w:p>
        </w:tc>
        <w:tc>
          <w:tcPr>
            <w:tcW w:w="1573" w:type="dxa"/>
            <w:hideMark/>
          </w:tcPr>
          <w:p w:rsidR="006B015D" w:rsidRPr="00C13406" w:rsidRDefault="006B015D">
            <w:pPr>
              <w:rPr>
                <w:sz w:val="16"/>
              </w:rPr>
            </w:pPr>
            <w:r w:rsidRPr="00C13406">
              <w:rPr>
                <w:sz w:val="16"/>
              </w:rPr>
              <w:t>In Arbeit</w:t>
            </w:r>
          </w:p>
        </w:tc>
        <w:tc>
          <w:tcPr>
            <w:tcW w:w="2718" w:type="dxa"/>
          </w:tcPr>
          <w:p w:rsidR="006B015D" w:rsidRPr="00C13406" w:rsidRDefault="006B015D">
            <w:pPr>
              <w:rPr>
                <w:sz w:val="16"/>
              </w:rPr>
            </w:pPr>
            <w:r w:rsidRPr="00C13406">
              <w:rPr>
                <w:sz w:val="16"/>
              </w:rPr>
              <w:t>Erstellung des Dokuments inkl. Formatierungen und Ablage im GIt.</w:t>
            </w:r>
          </w:p>
        </w:tc>
      </w:tr>
      <w:tr w:rsidR="006B015D" w:rsidRPr="00C13406" w:rsidTr="005D2D8F">
        <w:tc>
          <w:tcPr>
            <w:tcW w:w="1003" w:type="dxa"/>
          </w:tcPr>
          <w:p w:rsidR="006B015D" w:rsidRPr="00C13406" w:rsidRDefault="006B015D">
            <w:pPr>
              <w:rPr>
                <w:sz w:val="16"/>
              </w:rPr>
            </w:pPr>
          </w:p>
        </w:tc>
        <w:tc>
          <w:tcPr>
            <w:tcW w:w="1573" w:type="dxa"/>
          </w:tcPr>
          <w:p w:rsidR="006B015D" w:rsidRPr="00C13406" w:rsidRDefault="006B015D">
            <w:pPr>
              <w:rPr>
                <w:sz w:val="16"/>
              </w:rPr>
            </w:pPr>
          </w:p>
        </w:tc>
        <w:tc>
          <w:tcPr>
            <w:tcW w:w="2432" w:type="dxa"/>
          </w:tcPr>
          <w:p w:rsidR="006B015D" w:rsidRPr="00C13406" w:rsidRDefault="006B015D">
            <w:pPr>
              <w:rPr>
                <w:sz w:val="16"/>
              </w:rPr>
            </w:pPr>
          </w:p>
        </w:tc>
        <w:tc>
          <w:tcPr>
            <w:tcW w:w="1573" w:type="dxa"/>
          </w:tcPr>
          <w:p w:rsidR="006B015D" w:rsidRPr="00C13406" w:rsidRDefault="006B015D">
            <w:pPr>
              <w:rPr>
                <w:sz w:val="16"/>
              </w:rPr>
            </w:pPr>
          </w:p>
        </w:tc>
        <w:tc>
          <w:tcPr>
            <w:tcW w:w="2718" w:type="dxa"/>
          </w:tcPr>
          <w:p w:rsidR="006B015D" w:rsidRPr="00C13406" w:rsidRDefault="006B015D">
            <w:pPr>
              <w:rPr>
                <w:sz w:val="16"/>
              </w:rPr>
            </w:pPr>
          </w:p>
        </w:tc>
      </w:tr>
    </w:tbl>
    <w:p w:rsidR="006B015D" w:rsidRPr="00C13406" w:rsidRDefault="006B015D" w:rsidP="005D2D8F">
      <w:pPr>
        <w:pStyle w:val="Untertitel2"/>
      </w:pPr>
    </w:p>
    <w:p w:rsidR="006B015D" w:rsidRPr="00C13406" w:rsidRDefault="006B015D" w:rsidP="005D2D8F">
      <w:pPr>
        <w:pStyle w:val="Untertitel2"/>
      </w:pPr>
      <w:r w:rsidRPr="00C13406">
        <w:t>Referenzierte Dokumente</w:t>
      </w:r>
    </w:p>
    <w:tbl>
      <w:tblPr>
        <w:tblStyle w:val="TableGrid"/>
        <w:tblW w:w="9300" w:type="dxa"/>
        <w:tblLayout w:type="fixed"/>
        <w:tblLook w:val="04A0" w:firstRow="1" w:lastRow="0" w:firstColumn="1" w:lastColumn="0" w:noHBand="0" w:noVBand="1"/>
      </w:tblPr>
      <w:tblGrid>
        <w:gridCol w:w="2838"/>
        <w:gridCol w:w="1136"/>
        <w:gridCol w:w="2598"/>
        <w:gridCol w:w="2728"/>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2836" w:type="dxa"/>
            <w:hideMark/>
          </w:tcPr>
          <w:p w:rsidR="006B015D" w:rsidRPr="00C13406" w:rsidRDefault="006B015D">
            <w:pPr>
              <w:rPr>
                <w:sz w:val="16"/>
              </w:rPr>
            </w:pPr>
            <w:r w:rsidRPr="00C13406">
              <w:rPr>
                <w:b w:val="0"/>
                <w:sz w:val="16"/>
              </w:rPr>
              <w:t>Dokumentenname</w:t>
            </w:r>
          </w:p>
        </w:tc>
        <w:tc>
          <w:tcPr>
            <w:tcW w:w="1135" w:type="dxa"/>
            <w:hideMark/>
          </w:tcPr>
          <w:p w:rsidR="006B015D" w:rsidRPr="00C13406" w:rsidRDefault="006B015D">
            <w:pPr>
              <w:rPr>
                <w:b w:val="0"/>
                <w:sz w:val="16"/>
              </w:rPr>
            </w:pPr>
            <w:r w:rsidRPr="00C13406">
              <w:rPr>
                <w:b w:val="0"/>
                <w:sz w:val="16"/>
              </w:rPr>
              <w:t>Version</w:t>
            </w:r>
          </w:p>
        </w:tc>
        <w:tc>
          <w:tcPr>
            <w:tcW w:w="2597" w:type="dxa"/>
            <w:hideMark/>
          </w:tcPr>
          <w:p w:rsidR="006B015D" w:rsidRPr="00C13406" w:rsidRDefault="006B015D">
            <w:pPr>
              <w:rPr>
                <w:b w:val="0"/>
                <w:sz w:val="16"/>
              </w:rPr>
            </w:pPr>
            <w:r w:rsidRPr="00C13406">
              <w:rPr>
                <w:b w:val="0"/>
                <w:sz w:val="16"/>
              </w:rPr>
              <w:t>Autor</w:t>
            </w:r>
          </w:p>
        </w:tc>
        <w:tc>
          <w:tcPr>
            <w:tcW w:w="2727" w:type="dxa"/>
            <w:hideMark/>
          </w:tcPr>
          <w:p w:rsidR="006B015D" w:rsidRPr="00C13406" w:rsidRDefault="006B015D">
            <w:pPr>
              <w:rPr>
                <w:b w:val="0"/>
                <w:sz w:val="16"/>
              </w:rPr>
            </w:pPr>
            <w:r w:rsidRPr="00C13406">
              <w:rPr>
                <w:b w:val="0"/>
                <w:sz w:val="16"/>
              </w:rPr>
              <w:t>Datum</w:t>
            </w:r>
          </w:p>
        </w:tc>
      </w:tr>
      <w:tr w:rsidR="006B015D" w:rsidRPr="00C13406" w:rsidTr="005D2D8F">
        <w:tc>
          <w:tcPr>
            <w:tcW w:w="2836" w:type="dxa"/>
          </w:tcPr>
          <w:p w:rsidR="006B015D" w:rsidRPr="00C13406" w:rsidRDefault="006B015D">
            <w:pPr>
              <w:rPr>
                <w:sz w:val="16"/>
              </w:rPr>
            </w:pPr>
          </w:p>
        </w:tc>
        <w:tc>
          <w:tcPr>
            <w:tcW w:w="1135" w:type="dxa"/>
          </w:tcPr>
          <w:p w:rsidR="006B015D" w:rsidRPr="00C13406" w:rsidRDefault="006B015D">
            <w:pPr>
              <w:rPr>
                <w:sz w:val="16"/>
              </w:rPr>
            </w:pPr>
          </w:p>
        </w:tc>
        <w:tc>
          <w:tcPr>
            <w:tcW w:w="2597" w:type="dxa"/>
          </w:tcPr>
          <w:p w:rsidR="006B015D" w:rsidRPr="00C13406" w:rsidRDefault="006B015D">
            <w:pPr>
              <w:rPr>
                <w:sz w:val="16"/>
              </w:rPr>
            </w:pPr>
          </w:p>
        </w:tc>
        <w:tc>
          <w:tcPr>
            <w:tcW w:w="2727" w:type="dxa"/>
          </w:tcPr>
          <w:p w:rsidR="006B015D" w:rsidRPr="00C13406" w:rsidRDefault="006B015D">
            <w:pPr>
              <w:rPr>
                <w:sz w:val="16"/>
              </w:rPr>
            </w:pPr>
          </w:p>
        </w:tc>
      </w:tr>
      <w:tr w:rsidR="006B015D" w:rsidRPr="00C13406" w:rsidTr="005D2D8F">
        <w:tc>
          <w:tcPr>
            <w:tcW w:w="2836" w:type="dxa"/>
          </w:tcPr>
          <w:p w:rsidR="006B015D" w:rsidRPr="00C13406" w:rsidRDefault="006B015D">
            <w:pPr>
              <w:rPr>
                <w:sz w:val="16"/>
              </w:rPr>
            </w:pPr>
          </w:p>
        </w:tc>
        <w:tc>
          <w:tcPr>
            <w:tcW w:w="1135" w:type="dxa"/>
          </w:tcPr>
          <w:p w:rsidR="006B015D" w:rsidRPr="00C13406" w:rsidRDefault="006B015D">
            <w:pPr>
              <w:rPr>
                <w:sz w:val="16"/>
              </w:rPr>
            </w:pPr>
          </w:p>
        </w:tc>
        <w:tc>
          <w:tcPr>
            <w:tcW w:w="2597" w:type="dxa"/>
          </w:tcPr>
          <w:p w:rsidR="006B015D" w:rsidRPr="00C13406" w:rsidRDefault="006B015D">
            <w:pPr>
              <w:rPr>
                <w:sz w:val="16"/>
              </w:rPr>
            </w:pPr>
          </w:p>
        </w:tc>
        <w:tc>
          <w:tcPr>
            <w:tcW w:w="2727" w:type="dxa"/>
          </w:tcPr>
          <w:p w:rsidR="006B015D" w:rsidRPr="00C13406" w:rsidRDefault="006B015D">
            <w:pPr>
              <w:rPr>
                <w:sz w:val="16"/>
              </w:rPr>
            </w:pPr>
          </w:p>
        </w:tc>
      </w:tr>
    </w:tbl>
    <w:p w:rsidR="006B015D" w:rsidRPr="00C13406" w:rsidRDefault="006B015D" w:rsidP="005D2D8F">
      <w:pPr>
        <w:pStyle w:val="Untertitel2"/>
      </w:pPr>
    </w:p>
    <w:p w:rsidR="006B015D" w:rsidRPr="00C13406" w:rsidRDefault="006B015D" w:rsidP="005D2D8F">
      <w:pPr>
        <w:pStyle w:val="Untertitel2"/>
      </w:pPr>
      <w:r w:rsidRPr="00C13406">
        <w:t>Verteiler</w:t>
      </w:r>
    </w:p>
    <w:tbl>
      <w:tblPr>
        <w:tblStyle w:val="TableGrid"/>
        <w:tblW w:w="9299" w:type="dxa"/>
        <w:tblLook w:val="04A0" w:firstRow="1" w:lastRow="0" w:firstColumn="1" w:lastColumn="0" w:noHBand="0" w:noVBand="1"/>
      </w:tblPr>
      <w:tblGrid>
        <w:gridCol w:w="2426"/>
        <w:gridCol w:w="1910"/>
        <w:gridCol w:w="1685"/>
        <w:gridCol w:w="3278"/>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2426" w:type="dxa"/>
            <w:hideMark/>
          </w:tcPr>
          <w:p w:rsidR="006B015D" w:rsidRPr="00C13406" w:rsidRDefault="006B015D">
            <w:pPr>
              <w:rPr>
                <w:sz w:val="16"/>
              </w:rPr>
            </w:pPr>
            <w:r w:rsidRPr="00C13406">
              <w:rPr>
                <w:b w:val="0"/>
                <w:sz w:val="16"/>
              </w:rPr>
              <w:t>Name / Vorname</w:t>
            </w:r>
          </w:p>
        </w:tc>
        <w:tc>
          <w:tcPr>
            <w:tcW w:w="1910" w:type="dxa"/>
            <w:hideMark/>
          </w:tcPr>
          <w:p w:rsidR="006B015D" w:rsidRPr="00C13406" w:rsidRDefault="006B015D">
            <w:pPr>
              <w:rPr>
                <w:b w:val="0"/>
                <w:sz w:val="16"/>
              </w:rPr>
            </w:pPr>
            <w:r w:rsidRPr="00C13406">
              <w:rPr>
                <w:b w:val="0"/>
                <w:sz w:val="16"/>
              </w:rPr>
              <w:t>Kurzzeichen</w:t>
            </w:r>
          </w:p>
        </w:tc>
        <w:tc>
          <w:tcPr>
            <w:tcW w:w="1685" w:type="dxa"/>
            <w:hideMark/>
          </w:tcPr>
          <w:p w:rsidR="006B015D" w:rsidRPr="00C13406" w:rsidRDefault="006B015D">
            <w:pPr>
              <w:rPr>
                <w:b w:val="0"/>
                <w:sz w:val="16"/>
              </w:rPr>
            </w:pPr>
            <w:r w:rsidRPr="00C13406">
              <w:rPr>
                <w:b w:val="0"/>
                <w:sz w:val="16"/>
              </w:rPr>
              <w:t>Organisation</w:t>
            </w:r>
          </w:p>
        </w:tc>
        <w:tc>
          <w:tcPr>
            <w:tcW w:w="3278" w:type="dxa"/>
            <w:hideMark/>
          </w:tcPr>
          <w:p w:rsidR="006B015D" w:rsidRPr="00C13406" w:rsidRDefault="006B015D">
            <w:pPr>
              <w:rPr>
                <w:b w:val="0"/>
                <w:sz w:val="16"/>
              </w:rPr>
            </w:pPr>
            <w:r w:rsidRPr="00C13406">
              <w:rPr>
                <w:b w:val="0"/>
                <w:sz w:val="16"/>
              </w:rPr>
              <w:t>Rolle</w:t>
            </w:r>
          </w:p>
        </w:tc>
      </w:tr>
      <w:tr w:rsidR="006B015D" w:rsidRPr="00C13406" w:rsidTr="005D2D8F">
        <w:tc>
          <w:tcPr>
            <w:tcW w:w="2426" w:type="dxa"/>
            <w:hideMark/>
          </w:tcPr>
          <w:p w:rsidR="006B015D" w:rsidRPr="00C13406" w:rsidRDefault="006B015D">
            <w:pPr>
              <w:rPr>
                <w:sz w:val="16"/>
              </w:rPr>
            </w:pPr>
            <w:r w:rsidRPr="00C13406">
              <w:fldChar w:fldCharType="begin"/>
            </w:r>
            <w:r w:rsidRPr="00C13406">
              <w:rPr>
                <w:sz w:val="16"/>
              </w:rPr>
              <w:instrText xml:space="preserve"> DOCPROPERTY "WdScmAuthor.Name"\*CHARFORMAT </w:instrText>
            </w:r>
            <w:r w:rsidRPr="00C13406">
              <w:fldChar w:fldCharType="separate"/>
            </w:r>
            <w:r w:rsidR="00742B6F" w:rsidRPr="00C13406">
              <w:rPr>
                <w:sz w:val="16"/>
              </w:rPr>
              <w:t>Remo Kessler</w:t>
            </w:r>
            <w:r w:rsidRPr="00C13406">
              <w:fldChar w:fldCharType="end"/>
            </w:r>
          </w:p>
        </w:tc>
        <w:tc>
          <w:tcPr>
            <w:tcW w:w="1910" w:type="dxa"/>
            <w:hideMark/>
          </w:tcPr>
          <w:p w:rsidR="006B015D" w:rsidRPr="00C13406" w:rsidRDefault="006B015D">
            <w:pPr>
              <w:rPr>
                <w:sz w:val="16"/>
              </w:rPr>
            </w:pPr>
            <w:r w:rsidRPr="00C13406">
              <w:fldChar w:fldCharType="begin"/>
            </w:r>
            <w:r w:rsidRPr="00C13406">
              <w:rPr>
                <w:sz w:val="16"/>
              </w:rPr>
              <w:instrText xml:space="preserve"> DOCPROPERTY "WdScmAuthor.Initials"\*CHARFORMAT </w:instrText>
            </w:r>
            <w:r w:rsidRPr="00C13406">
              <w:fldChar w:fldCharType="separate"/>
            </w:r>
            <w:r w:rsidR="00742B6F" w:rsidRPr="00C13406">
              <w:rPr>
                <w:sz w:val="16"/>
              </w:rPr>
              <w:t>KRE</w:t>
            </w:r>
            <w:r w:rsidRPr="00C13406">
              <w:fldChar w:fldCharType="end"/>
            </w:r>
          </w:p>
        </w:tc>
        <w:tc>
          <w:tcPr>
            <w:tcW w:w="1685" w:type="dxa"/>
            <w:hideMark/>
          </w:tcPr>
          <w:p w:rsidR="006B015D" w:rsidRPr="00C13406" w:rsidRDefault="006B015D">
            <w:pPr>
              <w:rPr>
                <w:sz w:val="16"/>
              </w:rPr>
            </w:pPr>
            <w:r w:rsidRPr="00C13406">
              <w:fldChar w:fldCharType="begin"/>
            </w:r>
            <w:r w:rsidRPr="00C13406">
              <w:rPr>
                <w:sz w:val="16"/>
              </w:rPr>
              <w:instrText xml:space="preserve"> DOCPROPERTY "WdScmOrganisation.Organisation"\*CHARFORMAT </w:instrText>
            </w:r>
            <w:r w:rsidRPr="00C13406">
              <w:fldChar w:fldCharType="separate"/>
            </w:r>
            <w:r w:rsidR="00742B6F" w:rsidRPr="00C13406">
              <w:rPr>
                <w:sz w:val="16"/>
              </w:rPr>
              <w:t>CM Informatik AG</w:t>
            </w:r>
            <w:r w:rsidRPr="00C13406">
              <w:fldChar w:fldCharType="end"/>
            </w:r>
          </w:p>
        </w:tc>
        <w:tc>
          <w:tcPr>
            <w:tcW w:w="3278" w:type="dxa"/>
            <w:hideMark/>
          </w:tcPr>
          <w:p w:rsidR="006B015D" w:rsidRPr="00C13406" w:rsidRDefault="006B015D">
            <w:pPr>
              <w:rPr>
                <w:sz w:val="16"/>
              </w:rPr>
            </w:pPr>
            <w:r w:rsidRPr="00C13406">
              <w:fldChar w:fldCharType="begin"/>
            </w:r>
            <w:r w:rsidRPr="00C13406">
              <w:rPr>
                <w:sz w:val="16"/>
              </w:rPr>
              <w:instrText xml:space="preserve"> DOCPROPERTY "WdScmAuthor.Function"\*CHARFORMAT </w:instrText>
            </w:r>
            <w:r w:rsidRPr="00C13406">
              <w:fldChar w:fldCharType="separate"/>
            </w:r>
            <w:r w:rsidR="00742B6F" w:rsidRPr="00C13406">
              <w:rPr>
                <w:sz w:val="16"/>
              </w:rPr>
              <w:t>Lehrling Informatik</w:t>
            </w:r>
            <w:r w:rsidRPr="00C13406">
              <w:fldChar w:fldCharType="end"/>
            </w:r>
          </w:p>
        </w:tc>
      </w:tr>
    </w:tbl>
    <w:p w:rsidR="006B015D" w:rsidRPr="00C13406" w:rsidRDefault="006B015D" w:rsidP="005D2D8F">
      <w:pPr>
        <w:pStyle w:val="Untertitel2"/>
      </w:pPr>
    </w:p>
    <w:p w:rsidR="006B015D" w:rsidRPr="00C13406" w:rsidRDefault="006B015D" w:rsidP="005D2D8F">
      <w:pPr>
        <w:pStyle w:val="Untertitel2"/>
      </w:pPr>
      <w:r w:rsidRPr="00C13406">
        <w:t>Konventionen</w:t>
      </w:r>
    </w:p>
    <w:p w:rsidR="006B015D" w:rsidRPr="00C13406" w:rsidRDefault="006B015D" w:rsidP="005D2D8F">
      <w:pPr>
        <w:rPr>
          <w:sz w:val="20"/>
          <w:szCs w:val="22"/>
        </w:rPr>
      </w:pPr>
      <w:r w:rsidRPr="00C13406">
        <w:t>In diesem Dokument wurden die folgenden Konventionen verwendet:</w:t>
      </w:r>
    </w:p>
    <w:tbl>
      <w:tblPr>
        <w:tblStyle w:val="TableGrid"/>
        <w:tblW w:w="0" w:type="auto"/>
        <w:tblLook w:val="04A0" w:firstRow="1" w:lastRow="0" w:firstColumn="1" w:lastColumn="0" w:noHBand="0" w:noVBand="1"/>
      </w:tblPr>
      <w:tblGrid>
        <w:gridCol w:w="2380"/>
        <w:gridCol w:w="6862"/>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2410" w:type="dxa"/>
            <w:hideMark/>
          </w:tcPr>
          <w:p w:rsidR="006B015D" w:rsidRPr="00C13406" w:rsidRDefault="006B015D">
            <w:r w:rsidRPr="00C13406">
              <w:rPr>
                <w:b w:val="0"/>
              </w:rPr>
              <w:t>Was</w:t>
            </w:r>
          </w:p>
        </w:tc>
        <w:tc>
          <w:tcPr>
            <w:tcW w:w="6973" w:type="dxa"/>
            <w:hideMark/>
          </w:tcPr>
          <w:p w:rsidR="006B015D" w:rsidRPr="00C13406" w:rsidRDefault="006B015D">
            <w:pPr>
              <w:rPr>
                <w:b w:val="0"/>
              </w:rPr>
            </w:pPr>
            <w:r w:rsidRPr="00C13406">
              <w:rPr>
                <w:b w:val="0"/>
              </w:rPr>
              <w:t>Beschrieb</w:t>
            </w:r>
          </w:p>
        </w:tc>
      </w:tr>
      <w:tr w:rsidR="006B015D" w:rsidRPr="00C13406" w:rsidTr="005D2D8F">
        <w:tc>
          <w:tcPr>
            <w:tcW w:w="2410" w:type="dxa"/>
            <w:hideMark/>
          </w:tcPr>
          <w:p w:rsidR="006B015D" w:rsidRPr="00C13406" w:rsidRDefault="006B015D">
            <w:r w:rsidRPr="00C13406">
              <w:t>Gleichstellung</w:t>
            </w:r>
          </w:p>
        </w:tc>
        <w:tc>
          <w:tcPr>
            <w:tcW w:w="6973" w:type="dxa"/>
            <w:hideMark/>
          </w:tcPr>
          <w:p w:rsidR="006B015D" w:rsidRPr="00C13406" w:rsidRDefault="006B015D">
            <w:r w:rsidRPr="00C13406">
              <w:t>Im Zuge sprachlicher Vereinfachung wird innerhalb des vorliegenden Dokuments jeweils nur eine Form von Personenbezeichnungen (z.B.</w:t>
            </w:r>
            <w:r w:rsidR="005A42F8" w:rsidRPr="00C13406">
              <w:t xml:space="preserve"> </w:t>
            </w:r>
            <w:r w:rsidR="00161237" w:rsidRPr="00C13406">
              <w:t>s</w:t>
            </w:r>
            <w:r w:rsidRPr="00C13406">
              <w:t>Projektleiterin, Mitarbeiter etc.) verwendet. Es ist stets auch die andere Form der entsprechenden Personenbezeichnung gemeint und miteingeschlossen.</w:t>
            </w:r>
          </w:p>
        </w:tc>
      </w:tr>
      <w:tr w:rsidR="006B015D" w:rsidRPr="00C13406" w:rsidTr="005D2D8F">
        <w:tc>
          <w:tcPr>
            <w:tcW w:w="2410" w:type="dxa"/>
            <w:hideMark/>
          </w:tcPr>
          <w:p w:rsidR="006B015D" w:rsidRPr="00C13406" w:rsidRDefault="006B015D">
            <w:r w:rsidRPr="00C13406">
              <w:rPr>
                <w:highlight w:val="green"/>
              </w:rPr>
              <w:t>Grün &amp; ???</w:t>
            </w:r>
          </w:p>
        </w:tc>
        <w:tc>
          <w:tcPr>
            <w:tcW w:w="6973" w:type="dxa"/>
            <w:hideMark/>
          </w:tcPr>
          <w:p w:rsidR="006B015D" w:rsidRPr="00C13406" w:rsidRDefault="006B015D">
            <w:r w:rsidRPr="00C13406">
              <w:t>Grün hinterlegter Text betrifft Punkte, welche noch besprochen werden müssen</w:t>
            </w:r>
          </w:p>
        </w:tc>
      </w:tr>
      <w:tr w:rsidR="006B015D" w:rsidRPr="00C13406" w:rsidTr="005D2D8F">
        <w:tc>
          <w:tcPr>
            <w:tcW w:w="2410" w:type="dxa"/>
            <w:hideMark/>
          </w:tcPr>
          <w:p w:rsidR="006B015D" w:rsidRPr="00C13406" w:rsidRDefault="006B015D">
            <w:r w:rsidRPr="00C13406">
              <w:rPr>
                <w:highlight w:val="yellow"/>
              </w:rPr>
              <w:t>Gelb &amp; !!!</w:t>
            </w:r>
          </w:p>
        </w:tc>
        <w:tc>
          <w:tcPr>
            <w:tcW w:w="6973" w:type="dxa"/>
            <w:hideMark/>
          </w:tcPr>
          <w:p w:rsidR="006B015D" w:rsidRPr="00C13406" w:rsidRDefault="006B015D">
            <w:r w:rsidRPr="00C13406">
              <w:t>Gelb hinterlegter Text betrifft Punkte, welcher bei der Umsetzung speziell beachtet werden müssen.</w:t>
            </w:r>
          </w:p>
        </w:tc>
      </w:tr>
    </w:tbl>
    <w:p w:rsidR="006B015D" w:rsidRPr="00C13406" w:rsidRDefault="006B015D">
      <w:pPr>
        <w:spacing w:line="240" w:lineRule="auto"/>
      </w:pPr>
      <w:r w:rsidRPr="00C13406">
        <w:br w:type="page"/>
      </w:r>
    </w:p>
    <w:p w:rsidR="006B015D" w:rsidRPr="00C13406" w:rsidRDefault="006B015D" w:rsidP="005D2D8F">
      <w:pPr>
        <w:pStyle w:val="berschrift"/>
      </w:pPr>
      <w:r w:rsidRPr="00C13406">
        <w:lastRenderedPageBreak/>
        <w:t>Inhaltsverzeichnis</w:t>
      </w:r>
    </w:p>
    <w:p w:rsidR="009C615B" w:rsidRDefault="0012679F">
      <w:pPr>
        <w:pStyle w:val="TOC1"/>
        <w:rPr>
          <w:rFonts w:asciiTheme="minorHAnsi" w:eastAsiaTheme="minorEastAsia" w:hAnsiTheme="minorHAnsi" w:cstheme="minorBidi"/>
          <w:b w:val="0"/>
          <w:noProof/>
          <w:sz w:val="22"/>
          <w:szCs w:val="22"/>
          <w:lang w:eastAsia="de-CH"/>
        </w:rPr>
      </w:pPr>
      <w:r w:rsidRPr="00C13406">
        <w:rPr>
          <w:sz w:val="19"/>
        </w:rPr>
        <w:fldChar w:fldCharType="begin"/>
      </w:r>
      <w:r w:rsidRPr="00C13406">
        <w:rPr>
          <w:sz w:val="19"/>
        </w:rPr>
        <w:instrText xml:space="preserve"> TOC \o "2-9" \h \z \t "Heading 1;1" </w:instrText>
      </w:r>
      <w:r w:rsidRPr="00C13406">
        <w:rPr>
          <w:sz w:val="19"/>
        </w:rPr>
        <w:fldChar w:fldCharType="separate"/>
      </w:r>
      <w:hyperlink w:anchor="_Toc509817781" w:history="1">
        <w:r w:rsidR="009C615B" w:rsidRPr="00C265E7">
          <w:rPr>
            <w:rStyle w:val="Hyperlink"/>
            <w:noProof/>
          </w:rPr>
          <w:t>1</w:t>
        </w:r>
        <w:r w:rsidR="009C615B">
          <w:rPr>
            <w:rFonts w:asciiTheme="minorHAnsi" w:eastAsiaTheme="minorEastAsia" w:hAnsiTheme="minorHAnsi" w:cstheme="minorBidi"/>
            <w:b w:val="0"/>
            <w:noProof/>
            <w:sz w:val="22"/>
            <w:szCs w:val="22"/>
            <w:lang w:eastAsia="de-CH"/>
          </w:rPr>
          <w:tab/>
        </w:r>
        <w:r w:rsidR="009C615B" w:rsidRPr="00C265E7">
          <w:rPr>
            <w:rStyle w:val="Hyperlink"/>
            <w:noProof/>
          </w:rPr>
          <w:t>Zweck des Dokuments</w:t>
        </w:r>
        <w:r w:rsidR="009C615B">
          <w:rPr>
            <w:noProof/>
            <w:webHidden/>
          </w:rPr>
          <w:tab/>
        </w:r>
        <w:r w:rsidR="009C615B">
          <w:rPr>
            <w:noProof/>
            <w:webHidden/>
          </w:rPr>
          <w:fldChar w:fldCharType="begin"/>
        </w:r>
        <w:r w:rsidR="009C615B">
          <w:rPr>
            <w:noProof/>
            <w:webHidden/>
          </w:rPr>
          <w:instrText xml:space="preserve"> PAGEREF _Toc509817781 \h </w:instrText>
        </w:r>
        <w:r w:rsidR="009C615B">
          <w:rPr>
            <w:noProof/>
            <w:webHidden/>
          </w:rPr>
        </w:r>
        <w:r w:rsidR="009C615B">
          <w:rPr>
            <w:noProof/>
            <w:webHidden/>
          </w:rPr>
          <w:fldChar w:fldCharType="separate"/>
        </w:r>
        <w:r w:rsidR="009C615B">
          <w:rPr>
            <w:noProof/>
            <w:webHidden/>
          </w:rPr>
          <w:t>6</w:t>
        </w:r>
        <w:r w:rsidR="009C615B">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782" w:history="1">
        <w:r w:rsidRPr="00C265E7">
          <w:rPr>
            <w:rStyle w:val="Hyperlink"/>
            <w:noProof/>
          </w:rPr>
          <w:t>1.1</w:t>
        </w:r>
        <w:r>
          <w:rPr>
            <w:rFonts w:asciiTheme="minorHAnsi" w:eastAsiaTheme="minorEastAsia" w:hAnsiTheme="minorHAnsi" w:cstheme="minorBidi"/>
            <w:noProof/>
            <w:sz w:val="22"/>
            <w:szCs w:val="22"/>
            <w:lang w:eastAsia="de-CH"/>
          </w:rPr>
          <w:tab/>
        </w:r>
        <w:r w:rsidRPr="00C265E7">
          <w:rPr>
            <w:rStyle w:val="Hyperlink"/>
            <w:noProof/>
          </w:rPr>
          <w:t>Thema und Zielsetzung</w:t>
        </w:r>
        <w:r>
          <w:rPr>
            <w:noProof/>
            <w:webHidden/>
          </w:rPr>
          <w:tab/>
        </w:r>
        <w:r>
          <w:rPr>
            <w:noProof/>
            <w:webHidden/>
          </w:rPr>
          <w:fldChar w:fldCharType="begin"/>
        </w:r>
        <w:r>
          <w:rPr>
            <w:noProof/>
            <w:webHidden/>
          </w:rPr>
          <w:instrText xml:space="preserve"> PAGEREF _Toc509817782 \h </w:instrText>
        </w:r>
        <w:r>
          <w:rPr>
            <w:noProof/>
            <w:webHidden/>
          </w:rPr>
        </w:r>
        <w:r>
          <w:rPr>
            <w:noProof/>
            <w:webHidden/>
          </w:rPr>
          <w:fldChar w:fldCharType="separate"/>
        </w:r>
        <w:r>
          <w:rPr>
            <w:noProof/>
            <w:webHidden/>
          </w:rPr>
          <w:t>6</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783" w:history="1">
        <w:r w:rsidRPr="00C265E7">
          <w:rPr>
            <w:rStyle w:val="Hyperlink"/>
            <w:noProof/>
          </w:rPr>
          <w:t>1.2</w:t>
        </w:r>
        <w:r>
          <w:rPr>
            <w:rFonts w:asciiTheme="minorHAnsi" w:eastAsiaTheme="minorEastAsia" w:hAnsiTheme="minorHAnsi" w:cstheme="minorBidi"/>
            <w:noProof/>
            <w:sz w:val="22"/>
            <w:szCs w:val="22"/>
            <w:lang w:eastAsia="de-CH"/>
          </w:rPr>
          <w:tab/>
        </w:r>
        <w:r w:rsidRPr="00C265E7">
          <w:rPr>
            <w:rStyle w:val="Hyperlink"/>
            <w:noProof/>
          </w:rPr>
          <w:t>Allgemeines zur Umgebung</w:t>
        </w:r>
        <w:r>
          <w:rPr>
            <w:noProof/>
            <w:webHidden/>
          </w:rPr>
          <w:tab/>
        </w:r>
        <w:r>
          <w:rPr>
            <w:noProof/>
            <w:webHidden/>
          </w:rPr>
          <w:fldChar w:fldCharType="begin"/>
        </w:r>
        <w:r>
          <w:rPr>
            <w:noProof/>
            <w:webHidden/>
          </w:rPr>
          <w:instrText xml:space="preserve"> PAGEREF _Toc509817783 \h </w:instrText>
        </w:r>
        <w:r>
          <w:rPr>
            <w:noProof/>
            <w:webHidden/>
          </w:rPr>
        </w:r>
        <w:r>
          <w:rPr>
            <w:noProof/>
            <w:webHidden/>
          </w:rPr>
          <w:fldChar w:fldCharType="separate"/>
        </w:r>
        <w:r>
          <w:rPr>
            <w:noProof/>
            <w:webHidden/>
          </w:rPr>
          <w:t>6</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784" w:history="1">
        <w:r w:rsidRPr="00C265E7">
          <w:rPr>
            <w:rStyle w:val="Hyperlink"/>
            <w:noProof/>
          </w:rPr>
          <w:t>1.3</w:t>
        </w:r>
        <w:r>
          <w:rPr>
            <w:rFonts w:asciiTheme="minorHAnsi" w:eastAsiaTheme="minorEastAsia" w:hAnsiTheme="minorHAnsi" w:cstheme="minorBidi"/>
            <w:noProof/>
            <w:sz w:val="22"/>
            <w:szCs w:val="22"/>
            <w:lang w:eastAsia="de-CH"/>
          </w:rPr>
          <w:tab/>
        </w:r>
        <w:r w:rsidRPr="00C265E7">
          <w:rPr>
            <w:rStyle w:val="Hyperlink"/>
            <w:noProof/>
          </w:rPr>
          <w:t>Endprodukt</w:t>
        </w:r>
        <w:r>
          <w:rPr>
            <w:noProof/>
            <w:webHidden/>
          </w:rPr>
          <w:tab/>
        </w:r>
        <w:r>
          <w:rPr>
            <w:noProof/>
            <w:webHidden/>
          </w:rPr>
          <w:fldChar w:fldCharType="begin"/>
        </w:r>
        <w:r>
          <w:rPr>
            <w:noProof/>
            <w:webHidden/>
          </w:rPr>
          <w:instrText xml:space="preserve"> PAGEREF _Toc509817784 \h </w:instrText>
        </w:r>
        <w:r>
          <w:rPr>
            <w:noProof/>
            <w:webHidden/>
          </w:rPr>
        </w:r>
        <w:r>
          <w:rPr>
            <w:noProof/>
            <w:webHidden/>
          </w:rPr>
          <w:fldChar w:fldCharType="separate"/>
        </w:r>
        <w:r>
          <w:rPr>
            <w:noProof/>
            <w:webHidden/>
          </w:rPr>
          <w:t>6</w:t>
        </w:r>
        <w:r>
          <w:rPr>
            <w:noProof/>
            <w:webHidden/>
          </w:rPr>
          <w:fldChar w:fldCharType="end"/>
        </w:r>
      </w:hyperlink>
    </w:p>
    <w:p w:rsidR="009C615B" w:rsidRDefault="009C615B">
      <w:pPr>
        <w:pStyle w:val="TOC1"/>
        <w:rPr>
          <w:rFonts w:asciiTheme="minorHAnsi" w:eastAsiaTheme="minorEastAsia" w:hAnsiTheme="minorHAnsi" w:cstheme="minorBidi"/>
          <w:b w:val="0"/>
          <w:noProof/>
          <w:sz w:val="22"/>
          <w:szCs w:val="22"/>
          <w:lang w:eastAsia="de-CH"/>
        </w:rPr>
      </w:pPr>
      <w:hyperlink w:anchor="_Toc509817785" w:history="1">
        <w:r w:rsidRPr="00C265E7">
          <w:rPr>
            <w:rStyle w:val="Hyperlink"/>
            <w:noProof/>
          </w:rPr>
          <w:t>2</w:t>
        </w:r>
        <w:r>
          <w:rPr>
            <w:rFonts w:asciiTheme="minorHAnsi" w:eastAsiaTheme="minorEastAsia" w:hAnsiTheme="minorHAnsi" w:cstheme="minorBidi"/>
            <w:b w:val="0"/>
            <w:noProof/>
            <w:sz w:val="22"/>
            <w:szCs w:val="22"/>
            <w:lang w:eastAsia="de-CH"/>
          </w:rPr>
          <w:tab/>
        </w:r>
        <w:r w:rsidRPr="00C265E7">
          <w:rPr>
            <w:rStyle w:val="Hyperlink"/>
            <w:noProof/>
          </w:rPr>
          <w:t>Rahmenbedingungen</w:t>
        </w:r>
        <w:r>
          <w:rPr>
            <w:noProof/>
            <w:webHidden/>
          </w:rPr>
          <w:tab/>
        </w:r>
        <w:r>
          <w:rPr>
            <w:noProof/>
            <w:webHidden/>
          </w:rPr>
          <w:fldChar w:fldCharType="begin"/>
        </w:r>
        <w:r>
          <w:rPr>
            <w:noProof/>
            <w:webHidden/>
          </w:rPr>
          <w:instrText xml:space="preserve"> PAGEREF _Toc509817785 \h </w:instrText>
        </w:r>
        <w:r>
          <w:rPr>
            <w:noProof/>
            <w:webHidden/>
          </w:rPr>
        </w:r>
        <w:r>
          <w:rPr>
            <w:noProof/>
            <w:webHidden/>
          </w:rPr>
          <w:fldChar w:fldCharType="separate"/>
        </w:r>
        <w:r>
          <w:rPr>
            <w:noProof/>
            <w:webHidden/>
          </w:rPr>
          <w:t>7</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786" w:history="1">
        <w:r w:rsidRPr="00C265E7">
          <w:rPr>
            <w:rStyle w:val="Hyperlink"/>
            <w:noProof/>
          </w:rPr>
          <w:t>2.1</w:t>
        </w:r>
        <w:r>
          <w:rPr>
            <w:rFonts w:asciiTheme="minorHAnsi" w:eastAsiaTheme="minorEastAsia" w:hAnsiTheme="minorHAnsi" w:cstheme="minorBidi"/>
            <w:noProof/>
            <w:sz w:val="22"/>
            <w:szCs w:val="22"/>
            <w:lang w:eastAsia="de-CH"/>
          </w:rPr>
          <w:tab/>
        </w:r>
        <w:r w:rsidRPr="00C265E7">
          <w:rPr>
            <w:rStyle w:val="Hyperlink"/>
            <w:noProof/>
          </w:rPr>
          <w:t>Titel der IPA</w:t>
        </w:r>
        <w:r>
          <w:rPr>
            <w:noProof/>
            <w:webHidden/>
          </w:rPr>
          <w:tab/>
        </w:r>
        <w:r>
          <w:rPr>
            <w:noProof/>
            <w:webHidden/>
          </w:rPr>
          <w:fldChar w:fldCharType="begin"/>
        </w:r>
        <w:r>
          <w:rPr>
            <w:noProof/>
            <w:webHidden/>
          </w:rPr>
          <w:instrText xml:space="preserve"> PAGEREF _Toc509817786 \h </w:instrText>
        </w:r>
        <w:r>
          <w:rPr>
            <w:noProof/>
            <w:webHidden/>
          </w:rPr>
        </w:r>
        <w:r>
          <w:rPr>
            <w:noProof/>
            <w:webHidden/>
          </w:rPr>
          <w:fldChar w:fldCharType="separate"/>
        </w:r>
        <w:r>
          <w:rPr>
            <w:noProof/>
            <w:webHidden/>
          </w:rPr>
          <w:t>7</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787" w:history="1">
        <w:r w:rsidRPr="00C265E7">
          <w:rPr>
            <w:rStyle w:val="Hyperlink"/>
            <w:noProof/>
          </w:rPr>
          <w:t>2.2</w:t>
        </w:r>
        <w:r>
          <w:rPr>
            <w:rFonts w:asciiTheme="minorHAnsi" w:eastAsiaTheme="minorEastAsia" w:hAnsiTheme="minorHAnsi" w:cstheme="minorBidi"/>
            <w:noProof/>
            <w:sz w:val="22"/>
            <w:szCs w:val="22"/>
            <w:lang w:eastAsia="de-CH"/>
          </w:rPr>
          <w:tab/>
        </w:r>
        <w:r w:rsidRPr="00C265E7">
          <w:rPr>
            <w:rStyle w:val="Hyperlink"/>
            <w:noProof/>
          </w:rPr>
          <w:t>Auslöser der Aufgabenstellung</w:t>
        </w:r>
        <w:r>
          <w:rPr>
            <w:noProof/>
            <w:webHidden/>
          </w:rPr>
          <w:tab/>
        </w:r>
        <w:r>
          <w:rPr>
            <w:noProof/>
            <w:webHidden/>
          </w:rPr>
          <w:fldChar w:fldCharType="begin"/>
        </w:r>
        <w:r>
          <w:rPr>
            <w:noProof/>
            <w:webHidden/>
          </w:rPr>
          <w:instrText xml:space="preserve"> PAGEREF _Toc509817787 \h </w:instrText>
        </w:r>
        <w:r>
          <w:rPr>
            <w:noProof/>
            <w:webHidden/>
          </w:rPr>
        </w:r>
        <w:r>
          <w:rPr>
            <w:noProof/>
            <w:webHidden/>
          </w:rPr>
          <w:fldChar w:fldCharType="separate"/>
        </w:r>
        <w:r>
          <w:rPr>
            <w:noProof/>
            <w:webHidden/>
          </w:rPr>
          <w:t>7</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788" w:history="1">
        <w:r w:rsidRPr="00C265E7">
          <w:rPr>
            <w:rStyle w:val="Hyperlink"/>
            <w:noProof/>
          </w:rPr>
          <w:t>2.3</w:t>
        </w:r>
        <w:r>
          <w:rPr>
            <w:rFonts w:asciiTheme="minorHAnsi" w:eastAsiaTheme="minorEastAsia" w:hAnsiTheme="minorHAnsi" w:cstheme="minorBidi"/>
            <w:noProof/>
            <w:sz w:val="22"/>
            <w:szCs w:val="22"/>
            <w:lang w:eastAsia="de-CH"/>
          </w:rPr>
          <w:tab/>
        </w:r>
        <w:r w:rsidRPr="00C265E7">
          <w:rPr>
            <w:rStyle w:val="Hyperlink"/>
            <w:noProof/>
          </w:rPr>
          <w:t>Grobanforderungen</w:t>
        </w:r>
        <w:r>
          <w:rPr>
            <w:noProof/>
            <w:webHidden/>
          </w:rPr>
          <w:tab/>
        </w:r>
        <w:r>
          <w:rPr>
            <w:noProof/>
            <w:webHidden/>
          </w:rPr>
          <w:fldChar w:fldCharType="begin"/>
        </w:r>
        <w:r>
          <w:rPr>
            <w:noProof/>
            <w:webHidden/>
          </w:rPr>
          <w:instrText xml:space="preserve"> PAGEREF _Toc509817788 \h </w:instrText>
        </w:r>
        <w:r>
          <w:rPr>
            <w:noProof/>
            <w:webHidden/>
          </w:rPr>
        </w:r>
        <w:r>
          <w:rPr>
            <w:noProof/>
            <w:webHidden/>
          </w:rPr>
          <w:fldChar w:fldCharType="separate"/>
        </w:r>
        <w:r>
          <w:rPr>
            <w:noProof/>
            <w:webHidden/>
          </w:rPr>
          <w:t>7</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789" w:history="1">
        <w:r w:rsidRPr="00C265E7">
          <w:rPr>
            <w:rStyle w:val="Hyperlink"/>
            <w:noProof/>
          </w:rPr>
          <w:t>2.3.1</w:t>
        </w:r>
        <w:r>
          <w:rPr>
            <w:rFonts w:asciiTheme="minorHAnsi" w:eastAsiaTheme="minorEastAsia" w:hAnsiTheme="minorHAnsi" w:cstheme="minorBidi"/>
            <w:noProof/>
            <w:sz w:val="22"/>
            <w:szCs w:val="22"/>
            <w:lang w:eastAsia="de-CH"/>
          </w:rPr>
          <w:tab/>
        </w:r>
        <w:r w:rsidRPr="00C265E7">
          <w:rPr>
            <w:rStyle w:val="Hyperlink"/>
            <w:noProof/>
          </w:rPr>
          <w:t>Parameterverwaltung</w:t>
        </w:r>
        <w:r>
          <w:rPr>
            <w:noProof/>
            <w:webHidden/>
          </w:rPr>
          <w:tab/>
        </w:r>
        <w:r>
          <w:rPr>
            <w:noProof/>
            <w:webHidden/>
          </w:rPr>
          <w:fldChar w:fldCharType="begin"/>
        </w:r>
        <w:r>
          <w:rPr>
            <w:noProof/>
            <w:webHidden/>
          </w:rPr>
          <w:instrText xml:space="preserve"> PAGEREF _Toc509817789 \h </w:instrText>
        </w:r>
        <w:r>
          <w:rPr>
            <w:noProof/>
            <w:webHidden/>
          </w:rPr>
        </w:r>
        <w:r>
          <w:rPr>
            <w:noProof/>
            <w:webHidden/>
          </w:rPr>
          <w:fldChar w:fldCharType="separate"/>
        </w:r>
        <w:r>
          <w:rPr>
            <w:noProof/>
            <w:webHidden/>
          </w:rPr>
          <w:t>7</w:t>
        </w:r>
        <w:r>
          <w:rPr>
            <w:noProof/>
            <w:webHidden/>
          </w:rPr>
          <w:fldChar w:fldCharType="end"/>
        </w:r>
      </w:hyperlink>
    </w:p>
    <w:p w:rsidR="009C615B" w:rsidRDefault="009C615B">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817790" w:history="1">
        <w:r w:rsidRPr="00C265E7">
          <w:rPr>
            <w:rStyle w:val="Hyperlink"/>
            <w:noProof/>
          </w:rPr>
          <w:t>2.3.1.1</w:t>
        </w:r>
        <w:r>
          <w:rPr>
            <w:rFonts w:asciiTheme="minorHAnsi" w:eastAsiaTheme="minorEastAsia" w:hAnsiTheme="minorHAnsi" w:cstheme="minorBidi"/>
            <w:noProof/>
            <w:sz w:val="22"/>
            <w:szCs w:val="22"/>
            <w:lang w:eastAsia="de-CH"/>
          </w:rPr>
          <w:tab/>
        </w:r>
        <w:r w:rsidRPr="00C265E7">
          <w:rPr>
            <w:rStyle w:val="Hyperlink"/>
            <w:noProof/>
          </w:rPr>
          <w:t>Funktionale Anforderungen</w:t>
        </w:r>
        <w:r>
          <w:rPr>
            <w:noProof/>
            <w:webHidden/>
          </w:rPr>
          <w:tab/>
        </w:r>
        <w:r>
          <w:rPr>
            <w:noProof/>
            <w:webHidden/>
          </w:rPr>
          <w:fldChar w:fldCharType="begin"/>
        </w:r>
        <w:r>
          <w:rPr>
            <w:noProof/>
            <w:webHidden/>
          </w:rPr>
          <w:instrText xml:space="preserve"> PAGEREF _Toc509817790 \h </w:instrText>
        </w:r>
        <w:r>
          <w:rPr>
            <w:noProof/>
            <w:webHidden/>
          </w:rPr>
        </w:r>
        <w:r>
          <w:rPr>
            <w:noProof/>
            <w:webHidden/>
          </w:rPr>
          <w:fldChar w:fldCharType="separate"/>
        </w:r>
        <w:r>
          <w:rPr>
            <w:noProof/>
            <w:webHidden/>
          </w:rPr>
          <w:t>7</w:t>
        </w:r>
        <w:r>
          <w:rPr>
            <w:noProof/>
            <w:webHidden/>
          </w:rPr>
          <w:fldChar w:fldCharType="end"/>
        </w:r>
      </w:hyperlink>
    </w:p>
    <w:p w:rsidR="009C615B" w:rsidRDefault="009C615B">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817791" w:history="1">
        <w:r w:rsidRPr="00C265E7">
          <w:rPr>
            <w:rStyle w:val="Hyperlink"/>
            <w:noProof/>
          </w:rPr>
          <w:t>2.3.1.2</w:t>
        </w:r>
        <w:r>
          <w:rPr>
            <w:rFonts w:asciiTheme="minorHAnsi" w:eastAsiaTheme="minorEastAsia" w:hAnsiTheme="minorHAnsi" w:cstheme="minorBidi"/>
            <w:noProof/>
            <w:sz w:val="22"/>
            <w:szCs w:val="22"/>
            <w:lang w:eastAsia="de-CH"/>
          </w:rPr>
          <w:tab/>
        </w:r>
        <w:r w:rsidRPr="00C265E7">
          <w:rPr>
            <w:rStyle w:val="Hyperlink"/>
            <w:noProof/>
          </w:rPr>
          <w:t>Nicht Funktionale Anforderungen</w:t>
        </w:r>
        <w:r>
          <w:rPr>
            <w:noProof/>
            <w:webHidden/>
          </w:rPr>
          <w:tab/>
        </w:r>
        <w:r>
          <w:rPr>
            <w:noProof/>
            <w:webHidden/>
          </w:rPr>
          <w:fldChar w:fldCharType="begin"/>
        </w:r>
        <w:r>
          <w:rPr>
            <w:noProof/>
            <w:webHidden/>
          </w:rPr>
          <w:instrText xml:space="preserve"> PAGEREF _Toc509817791 \h </w:instrText>
        </w:r>
        <w:r>
          <w:rPr>
            <w:noProof/>
            <w:webHidden/>
          </w:rPr>
        </w:r>
        <w:r>
          <w:rPr>
            <w:noProof/>
            <w:webHidden/>
          </w:rPr>
          <w:fldChar w:fldCharType="separate"/>
        </w:r>
        <w:r>
          <w:rPr>
            <w:noProof/>
            <w:webHidden/>
          </w:rPr>
          <w:t>7</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792" w:history="1">
        <w:r w:rsidRPr="00C265E7">
          <w:rPr>
            <w:rStyle w:val="Hyperlink"/>
            <w:noProof/>
          </w:rPr>
          <w:t>2.3.2</w:t>
        </w:r>
        <w:r>
          <w:rPr>
            <w:rFonts w:asciiTheme="minorHAnsi" w:eastAsiaTheme="minorEastAsia" w:hAnsiTheme="minorHAnsi" w:cstheme="minorBidi"/>
            <w:noProof/>
            <w:sz w:val="22"/>
            <w:szCs w:val="22"/>
            <w:lang w:eastAsia="de-CH"/>
          </w:rPr>
          <w:tab/>
        </w:r>
        <w:r w:rsidRPr="00C265E7">
          <w:rPr>
            <w:rStyle w:val="Hyperlink"/>
            <w:noProof/>
          </w:rPr>
          <w:t>«Getting Started» Dokumentation</w:t>
        </w:r>
        <w:r>
          <w:rPr>
            <w:noProof/>
            <w:webHidden/>
          </w:rPr>
          <w:tab/>
        </w:r>
        <w:r>
          <w:rPr>
            <w:noProof/>
            <w:webHidden/>
          </w:rPr>
          <w:fldChar w:fldCharType="begin"/>
        </w:r>
        <w:r>
          <w:rPr>
            <w:noProof/>
            <w:webHidden/>
          </w:rPr>
          <w:instrText xml:space="preserve"> PAGEREF _Toc509817792 \h </w:instrText>
        </w:r>
        <w:r>
          <w:rPr>
            <w:noProof/>
            <w:webHidden/>
          </w:rPr>
        </w:r>
        <w:r>
          <w:rPr>
            <w:noProof/>
            <w:webHidden/>
          </w:rPr>
          <w:fldChar w:fldCharType="separate"/>
        </w:r>
        <w:r>
          <w:rPr>
            <w:noProof/>
            <w:webHidden/>
          </w:rPr>
          <w:t>8</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793" w:history="1">
        <w:r w:rsidRPr="00C265E7">
          <w:rPr>
            <w:rStyle w:val="Hyperlink"/>
            <w:noProof/>
          </w:rPr>
          <w:t>2.4</w:t>
        </w:r>
        <w:r>
          <w:rPr>
            <w:rFonts w:asciiTheme="minorHAnsi" w:eastAsiaTheme="minorEastAsia" w:hAnsiTheme="minorHAnsi" w:cstheme="minorBidi"/>
            <w:noProof/>
            <w:sz w:val="22"/>
            <w:szCs w:val="22"/>
            <w:lang w:eastAsia="de-CH"/>
          </w:rPr>
          <w:tab/>
        </w:r>
        <w:r w:rsidRPr="00C265E7">
          <w:rPr>
            <w:rStyle w:val="Hyperlink"/>
            <w:noProof/>
          </w:rPr>
          <w:t>Vorkenntnisse</w:t>
        </w:r>
        <w:r>
          <w:rPr>
            <w:noProof/>
            <w:webHidden/>
          </w:rPr>
          <w:tab/>
        </w:r>
        <w:r>
          <w:rPr>
            <w:noProof/>
            <w:webHidden/>
          </w:rPr>
          <w:fldChar w:fldCharType="begin"/>
        </w:r>
        <w:r>
          <w:rPr>
            <w:noProof/>
            <w:webHidden/>
          </w:rPr>
          <w:instrText xml:space="preserve"> PAGEREF _Toc509817793 \h </w:instrText>
        </w:r>
        <w:r>
          <w:rPr>
            <w:noProof/>
            <w:webHidden/>
          </w:rPr>
        </w:r>
        <w:r>
          <w:rPr>
            <w:noProof/>
            <w:webHidden/>
          </w:rPr>
          <w:fldChar w:fldCharType="separate"/>
        </w:r>
        <w:r>
          <w:rPr>
            <w:noProof/>
            <w:webHidden/>
          </w:rPr>
          <w:t>8</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794" w:history="1">
        <w:r w:rsidRPr="00C265E7">
          <w:rPr>
            <w:rStyle w:val="Hyperlink"/>
            <w:noProof/>
          </w:rPr>
          <w:t>2.5</w:t>
        </w:r>
        <w:r>
          <w:rPr>
            <w:rFonts w:asciiTheme="minorHAnsi" w:eastAsiaTheme="minorEastAsia" w:hAnsiTheme="minorHAnsi" w:cstheme="minorBidi"/>
            <w:noProof/>
            <w:sz w:val="22"/>
            <w:szCs w:val="22"/>
            <w:lang w:eastAsia="de-CH"/>
          </w:rPr>
          <w:tab/>
        </w:r>
        <w:r w:rsidRPr="00C265E7">
          <w:rPr>
            <w:rStyle w:val="Hyperlink"/>
            <w:noProof/>
          </w:rPr>
          <w:t>Neue Lerninhalte</w:t>
        </w:r>
        <w:r>
          <w:rPr>
            <w:noProof/>
            <w:webHidden/>
          </w:rPr>
          <w:tab/>
        </w:r>
        <w:r>
          <w:rPr>
            <w:noProof/>
            <w:webHidden/>
          </w:rPr>
          <w:fldChar w:fldCharType="begin"/>
        </w:r>
        <w:r>
          <w:rPr>
            <w:noProof/>
            <w:webHidden/>
          </w:rPr>
          <w:instrText xml:space="preserve"> PAGEREF _Toc509817794 \h </w:instrText>
        </w:r>
        <w:r>
          <w:rPr>
            <w:noProof/>
            <w:webHidden/>
          </w:rPr>
        </w:r>
        <w:r>
          <w:rPr>
            <w:noProof/>
            <w:webHidden/>
          </w:rPr>
          <w:fldChar w:fldCharType="separate"/>
        </w:r>
        <w:r>
          <w:rPr>
            <w:noProof/>
            <w:webHidden/>
          </w:rPr>
          <w:t>8</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795" w:history="1">
        <w:r w:rsidRPr="00C265E7">
          <w:rPr>
            <w:rStyle w:val="Hyperlink"/>
            <w:noProof/>
          </w:rPr>
          <w:t>2.6</w:t>
        </w:r>
        <w:r>
          <w:rPr>
            <w:rFonts w:asciiTheme="minorHAnsi" w:eastAsiaTheme="minorEastAsia" w:hAnsiTheme="minorHAnsi" w:cstheme="minorBidi"/>
            <w:noProof/>
            <w:sz w:val="22"/>
            <w:szCs w:val="22"/>
            <w:lang w:eastAsia="de-CH"/>
          </w:rPr>
          <w:tab/>
        </w:r>
        <w:r w:rsidRPr="00C265E7">
          <w:rPr>
            <w:rStyle w:val="Hyperlink"/>
            <w:noProof/>
          </w:rPr>
          <w:t>Mittel &amp; Methoden</w:t>
        </w:r>
        <w:r>
          <w:rPr>
            <w:noProof/>
            <w:webHidden/>
          </w:rPr>
          <w:tab/>
        </w:r>
        <w:r>
          <w:rPr>
            <w:noProof/>
            <w:webHidden/>
          </w:rPr>
          <w:fldChar w:fldCharType="begin"/>
        </w:r>
        <w:r>
          <w:rPr>
            <w:noProof/>
            <w:webHidden/>
          </w:rPr>
          <w:instrText xml:space="preserve"> PAGEREF _Toc509817795 \h </w:instrText>
        </w:r>
        <w:r>
          <w:rPr>
            <w:noProof/>
            <w:webHidden/>
          </w:rPr>
        </w:r>
        <w:r>
          <w:rPr>
            <w:noProof/>
            <w:webHidden/>
          </w:rPr>
          <w:fldChar w:fldCharType="separate"/>
        </w:r>
        <w:r>
          <w:rPr>
            <w:noProof/>
            <w:webHidden/>
          </w:rPr>
          <w:t>8</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796" w:history="1">
        <w:r w:rsidRPr="00C265E7">
          <w:rPr>
            <w:rStyle w:val="Hyperlink"/>
            <w:noProof/>
          </w:rPr>
          <w:t>2.6.1</w:t>
        </w:r>
        <w:r>
          <w:rPr>
            <w:rFonts w:asciiTheme="minorHAnsi" w:eastAsiaTheme="minorEastAsia" w:hAnsiTheme="minorHAnsi" w:cstheme="minorBidi"/>
            <w:noProof/>
            <w:sz w:val="22"/>
            <w:szCs w:val="22"/>
            <w:lang w:eastAsia="de-CH"/>
          </w:rPr>
          <w:tab/>
        </w:r>
        <w:r w:rsidRPr="00C265E7">
          <w:rPr>
            <w:rStyle w:val="Hyperlink"/>
            <w:noProof/>
          </w:rPr>
          <w:t>Eingesetzte Mittel</w:t>
        </w:r>
        <w:r>
          <w:rPr>
            <w:noProof/>
            <w:webHidden/>
          </w:rPr>
          <w:tab/>
        </w:r>
        <w:r>
          <w:rPr>
            <w:noProof/>
            <w:webHidden/>
          </w:rPr>
          <w:fldChar w:fldCharType="begin"/>
        </w:r>
        <w:r>
          <w:rPr>
            <w:noProof/>
            <w:webHidden/>
          </w:rPr>
          <w:instrText xml:space="preserve"> PAGEREF _Toc509817796 \h </w:instrText>
        </w:r>
        <w:r>
          <w:rPr>
            <w:noProof/>
            <w:webHidden/>
          </w:rPr>
        </w:r>
        <w:r>
          <w:rPr>
            <w:noProof/>
            <w:webHidden/>
          </w:rPr>
          <w:fldChar w:fldCharType="separate"/>
        </w:r>
        <w:r>
          <w:rPr>
            <w:noProof/>
            <w:webHidden/>
          </w:rPr>
          <w:t>8</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797" w:history="1">
        <w:r w:rsidRPr="00C265E7">
          <w:rPr>
            <w:rStyle w:val="Hyperlink"/>
            <w:noProof/>
          </w:rPr>
          <w:t>2.6.2</w:t>
        </w:r>
        <w:r>
          <w:rPr>
            <w:rFonts w:asciiTheme="minorHAnsi" w:eastAsiaTheme="minorEastAsia" w:hAnsiTheme="minorHAnsi" w:cstheme="minorBidi"/>
            <w:noProof/>
            <w:sz w:val="22"/>
            <w:szCs w:val="22"/>
            <w:lang w:eastAsia="de-CH"/>
          </w:rPr>
          <w:tab/>
        </w:r>
        <w:r w:rsidRPr="00C265E7">
          <w:rPr>
            <w:rStyle w:val="Hyperlink"/>
            <w:noProof/>
          </w:rPr>
          <w:t>Git Workflow</w:t>
        </w:r>
        <w:r>
          <w:rPr>
            <w:noProof/>
            <w:webHidden/>
          </w:rPr>
          <w:tab/>
        </w:r>
        <w:r>
          <w:rPr>
            <w:noProof/>
            <w:webHidden/>
          </w:rPr>
          <w:fldChar w:fldCharType="begin"/>
        </w:r>
        <w:r>
          <w:rPr>
            <w:noProof/>
            <w:webHidden/>
          </w:rPr>
          <w:instrText xml:space="preserve"> PAGEREF _Toc509817797 \h </w:instrText>
        </w:r>
        <w:r>
          <w:rPr>
            <w:noProof/>
            <w:webHidden/>
          </w:rPr>
        </w:r>
        <w:r>
          <w:rPr>
            <w:noProof/>
            <w:webHidden/>
          </w:rPr>
          <w:fldChar w:fldCharType="separate"/>
        </w:r>
        <w:r>
          <w:rPr>
            <w:noProof/>
            <w:webHidden/>
          </w:rPr>
          <w:t>8</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798" w:history="1">
        <w:r w:rsidRPr="00C265E7">
          <w:rPr>
            <w:rStyle w:val="Hyperlink"/>
            <w:noProof/>
          </w:rPr>
          <w:t>2.6.3</w:t>
        </w:r>
        <w:r>
          <w:rPr>
            <w:rFonts w:asciiTheme="minorHAnsi" w:eastAsiaTheme="minorEastAsia" w:hAnsiTheme="minorHAnsi" w:cstheme="minorBidi"/>
            <w:noProof/>
            <w:sz w:val="22"/>
            <w:szCs w:val="22"/>
            <w:lang w:eastAsia="de-CH"/>
          </w:rPr>
          <w:tab/>
        </w:r>
        <w:r w:rsidRPr="00C265E7">
          <w:rPr>
            <w:rStyle w:val="Hyperlink"/>
            <w:noProof/>
          </w:rPr>
          <w:t>Daily Business</w:t>
        </w:r>
        <w:r>
          <w:rPr>
            <w:noProof/>
            <w:webHidden/>
          </w:rPr>
          <w:tab/>
        </w:r>
        <w:r>
          <w:rPr>
            <w:noProof/>
            <w:webHidden/>
          </w:rPr>
          <w:fldChar w:fldCharType="begin"/>
        </w:r>
        <w:r>
          <w:rPr>
            <w:noProof/>
            <w:webHidden/>
          </w:rPr>
          <w:instrText xml:space="preserve"> PAGEREF _Toc509817798 \h </w:instrText>
        </w:r>
        <w:r>
          <w:rPr>
            <w:noProof/>
            <w:webHidden/>
          </w:rPr>
        </w:r>
        <w:r>
          <w:rPr>
            <w:noProof/>
            <w:webHidden/>
          </w:rPr>
          <w:fldChar w:fldCharType="separate"/>
        </w:r>
        <w:r>
          <w:rPr>
            <w:noProof/>
            <w:webHidden/>
          </w:rPr>
          <w:t>8</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799" w:history="1">
        <w:r w:rsidRPr="00C265E7">
          <w:rPr>
            <w:rStyle w:val="Hyperlink"/>
            <w:noProof/>
          </w:rPr>
          <w:t>2.6.4</w:t>
        </w:r>
        <w:r>
          <w:rPr>
            <w:rFonts w:asciiTheme="minorHAnsi" w:eastAsiaTheme="minorEastAsia" w:hAnsiTheme="minorHAnsi" w:cstheme="minorBidi"/>
            <w:noProof/>
            <w:sz w:val="22"/>
            <w:szCs w:val="22"/>
            <w:lang w:eastAsia="de-CH"/>
          </w:rPr>
          <w:tab/>
        </w:r>
        <w:r w:rsidRPr="00C265E7">
          <w:rPr>
            <w:rStyle w:val="Hyperlink"/>
            <w:noProof/>
          </w:rPr>
          <w:t>Dokumentablage</w:t>
        </w:r>
        <w:r>
          <w:rPr>
            <w:noProof/>
            <w:webHidden/>
          </w:rPr>
          <w:tab/>
        </w:r>
        <w:r>
          <w:rPr>
            <w:noProof/>
            <w:webHidden/>
          </w:rPr>
          <w:fldChar w:fldCharType="begin"/>
        </w:r>
        <w:r>
          <w:rPr>
            <w:noProof/>
            <w:webHidden/>
          </w:rPr>
          <w:instrText xml:space="preserve"> PAGEREF _Toc509817799 \h </w:instrText>
        </w:r>
        <w:r>
          <w:rPr>
            <w:noProof/>
            <w:webHidden/>
          </w:rPr>
        </w:r>
        <w:r>
          <w:rPr>
            <w:noProof/>
            <w:webHidden/>
          </w:rPr>
          <w:fldChar w:fldCharType="separate"/>
        </w:r>
        <w:r>
          <w:rPr>
            <w:noProof/>
            <w:webHidden/>
          </w:rPr>
          <w:t>9</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00" w:history="1">
        <w:r w:rsidRPr="00C265E7">
          <w:rPr>
            <w:rStyle w:val="Hyperlink"/>
            <w:noProof/>
          </w:rPr>
          <w:t>2.6.5</w:t>
        </w:r>
        <w:r>
          <w:rPr>
            <w:rFonts w:asciiTheme="minorHAnsi" w:eastAsiaTheme="minorEastAsia" w:hAnsiTheme="minorHAnsi" w:cstheme="minorBidi"/>
            <w:noProof/>
            <w:sz w:val="22"/>
            <w:szCs w:val="22"/>
            <w:lang w:eastAsia="de-CH"/>
          </w:rPr>
          <w:tab/>
        </w:r>
        <w:r w:rsidRPr="00C265E7">
          <w:rPr>
            <w:rStyle w:val="Hyperlink"/>
            <w:noProof/>
          </w:rPr>
          <w:t>Kontroll-Tasks</w:t>
        </w:r>
        <w:r>
          <w:rPr>
            <w:noProof/>
            <w:webHidden/>
          </w:rPr>
          <w:tab/>
        </w:r>
        <w:r>
          <w:rPr>
            <w:noProof/>
            <w:webHidden/>
          </w:rPr>
          <w:fldChar w:fldCharType="begin"/>
        </w:r>
        <w:r>
          <w:rPr>
            <w:noProof/>
            <w:webHidden/>
          </w:rPr>
          <w:instrText xml:space="preserve"> PAGEREF _Toc509817800 \h </w:instrText>
        </w:r>
        <w:r>
          <w:rPr>
            <w:noProof/>
            <w:webHidden/>
          </w:rPr>
        </w:r>
        <w:r>
          <w:rPr>
            <w:noProof/>
            <w:webHidden/>
          </w:rPr>
          <w:fldChar w:fldCharType="separate"/>
        </w:r>
        <w:r>
          <w:rPr>
            <w:noProof/>
            <w:webHidden/>
          </w:rPr>
          <w:t>9</w:t>
        </w:r>
        <w:r>
          <w:rPr>
            <w:noProof/>
            <w:webHidden/>
          </w:rPr>
          <w:fldChar w:fldCharType="end"/>
        </w:r>
      </w:hyperlink>
    </w:p>
    <w:p w:rsidR="009C615B" w:rsidRDefault="009C615B">
      <w:pPr>
        <w:pStyle w:val="TOC1"/>
        <w:rPr>
          <w:rFonts w:asciiTheme="minorHAnsi" w:eastAsiaTheme="minorEastAsia" w:hAnsiTheme="minorHAnsi" w:cstheme="minorBidi"/>
          <w:b w:val="0"/>
          <w:noProof/>
          <w:sz w:val="22"/>
          <w:szCs w:val="22"/>
          <w:lang w:eastAsia="de-CH"/>
        </w:rPr>
      </w:pPr>
      <w:hyperlink w:anchor="_Toc509817801" w:history="1">
        <w:r w:rsidRPr="00C265E7">
          <w:rPr>
            <w:rStyle w:val="Hyperlink"/>
            <w:noProof/>
          </w:rPr>
          <w:t>3</w:t>
        </w:r>
        <w:r>
          <w:rPr>
            <w:rFonts w:asciiTheme="minorHAnsi" w:eastAsiaTheme="minorEastAsia" w:hAnsiTheme="minorHAnsi" w:cstheme="minorBidi"/>
            <w:b w:val="0"/>
            <w:noProof/>
            <w:sz w:val="22"/>
            <w:szCs w:val="22"/>
            <w:lang w:eastAsia="de-CH"/>
          </w:rPr>
          <w:tab/>
        </w:r>
        <w:r w:rsidRPr="00C265E7">
          <w:rPr>
            <w:rStyle w:val="Hyperlink"/>
            <w:noProof/>
          </w:rPr>
          <w:t>Allgemeines</w:t>
        </w:r>
        <w:r>
          <w:rPr>
            <w:noProof/>
            <w:webHidden/>
          </w:rPr>
          <w:tab/>
        </w:r>
        <w:r>
          <w:rPr>
            <w:noProof/>
            <w:webHidden/>
          </w:rPr>
          <w:fldChar w:fldCharType="begin"/>
        </w:r>
        <w:r>
          <w:rPr>
            <w:noProof/>
            <w:webHidden/>
          </w:rPr>
          <w:instrText xml:space="preserve"> PAGEREF _Toc509817801 \h </w:instrText>
        </w:r>
        <w:r>
          <w:rPr>
            <w:noProof/>
            <w:webHidden/>
          </w:rPr>
        </w:r>
        <w:r>
          <w:rPr>
            <w:noProof/>
            <w:webHidden/>
          </w:rPr>
          <w:fldChar w:fldCharType="separate"/>
        </w:r>
        <w:r>
          <w:rPr>
            <w:noProof/>
            <w:webHidden/>
          </w:rPr>
          <w:t>10</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802" w:history="1">
        <w:r w:rsidRPr="00C265E7">
          <w:rPr>
            <w:rStyle w:val="Hyperlink"/>
            <w:noProof/>
          </w:rPr>
          <w:t>3.1</w:t>
        </w:r>
        <w:r>
          <w:rPr>
            <w:rFonts w:asciiTheme="minorHAnsi" w:eastAsiaTheme="minorEastAsia" w:hAnsiTheme="minorHAnsi" w:cstheme="minorBidi"/>
            <w:noProof/>
            <w:sz w:val="22"/>
            <w:szCs w:val="22"/>
            <w:lang w:eastAsia="de-CH"/>
          </w:rPr>
          <w:tab/>
        </w:r>
        <w:r w:rsidRPr="00C265E7">
          <w:rPr>
            <w:rStyle w:val="Hyperlink"/>
            <w:noProof/>
          </w:rPr>
          <w:t>Konventionen</w:t>
        </w:r>
        <w:r>
          <w:rPr>
            <w:noProof/>
            <w:webHidden/>
          </w:rPr>
          <w:tab/>
        </w:r>
        <w:r>
          <w:rPr>
            <w:noProof/>
            <w:webHidden/>
          </w:rPr>
          <w:fldChar w:fldCharType="begin"/>
        </w:r>
        <w:r>
          <w:rPr>
            <w:noProof/>
            <w:webHidden/>
          </w:rPr>
          <w:instrText xml:space="preserve"> PAGEREF _Toc509817802 \h </w:instrText>
        </w:r>
        <w:r>
          <w:rPr>
            <w:noProof/>
            <w:webHidden/>
          </w:rPr>
        </w:r>
        <w:r>
          <w:rPr>
            <w:noProof/>
            <w:webHidden/>
          </w:rPr>
          <w:fldChar w:fldCharType="separate"/>
        </w:r>
        <w:r>
          <w:rPr>
            <w:noProof/>
            <w:webHidden/>
          </w:rPr>
          <w:t>10</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03" w:history="1">
        <w:r w:rsidRPr="00C265E7">
          <w:rPr>
            <w:rStyle w:val="Hyperlink"/>
            <w:noProof/>
          </w:rPr>
          <w:t>3.1.1</w:t>
        </w:r>
        <w:r>
          <w:rPr>
            <w:rFonts w:asciiTheme="minorHAnsi" w:eastAsiaTheme="minorEastAsia" w:hAnsiTheme="minorHAnsi" w:cstheme="minorBidi"/>
            <w:noProof/>
            <w:sz w:val="22"/>
            <w:szCs w:val="22"/>
            <w:lang w:eastAsia="de-CH"/>
          </w:rPr>
          <w:tab/>
        </w:r>
        <w:r w:rsidRPr="00C265E7">
          <w:rPr>
            <w:rStyle w:val="Hyperlink"/>
            <w:noProof/>
          </w:rPr>
          <w:t>Dokumentation</w:t>
        </w:r>
        <w:r>
          <w:rPr>
            <w:noProof/>
            <w:webHidden/>
          </w:rPr>
          <w:tab/>
        </w:r>
        <w:r>
          <w:rPr>
            <w:noProof/>
            <w:webHidden/>
          </w:rPr>
          <w:fldChar w:fldCharType="begin"/>
        </w:r>
        <w:r>
          <w:rPr>
            <w:noProof/>
            <w:webHidden/>
          </w:rPr>
          <w:instrText xml:space="preserve"> PAGEREF _Toc509817803 \h </w:instrText>
        </w:r>
        <w:r>
          <w:rPr>
            <w:noProof/>
            <w:webHidden/>
          </w:rPr>
        </w:r>
        <w:r>
          <w:rPr>
            <w:noProof/>
            <w:webHidden/>
          </w:rPr>
          <w:fldChar w:fldCharType="separate"/>
        </w:r>
        <w:r>
          <w:rPr>
            <w:noProof/>
            <w:webHidden/>
          </w:rPr>
          <w:t>10</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04" w:history="1">
        <w:r w:rsidRPr="00C265E7">
          <w:rPr>
            <w:rStyle w:val="Hyperlink"/>
            <w:noProof/>
          </w:rPr>
          <w:t>3.1.2</w:t>
        </w:r>
        <w:r>
          <w:rPr>
            <w:rFonts w:asciiTheme="minorHAnsi" w:eastAsiaTheme="minorEastAsia" w:hAnsiTheme="minorHAnsi" w:cstheme="minorBidi"/>
            <w:noProof/>
            <w:sz w:val="22"/>
            <w:szCs w:val="22"/>
            <w:lang w:eastAsia="de-CH"/>
          </w:rPr>
          <w:tab/>
        </w:r>
        <w:r w:rsidRPr="00C265E7">
          <w:rPr>
            <w:rStyle w:val="Hyperlink"/>
            <w:noProof/>
          </w:rPr>
          <w:t>Code-Konventionen C#</w:t>
        </w:r>
        <w:r>
          <w:rPr>
            <w:noProof/>
            <w:webHidden/>
          </w:rPr>
          <w:tab/>
        </w:r>
        <w:r>
          <w:rPr>
            <w:noProof/>
            <w:webHidden/>
          </w:rPr>
          <w:fldChar w:fldCharType="begin"/>
        </w:r>
        <w:r>
          <w:rPr>
            <w:noProof/>
            <w:webHidden/>
          </w:rPr>
          <w:instrText xml:space="preserve"> PAGEREF _Toc509817804 \h </w:instrText>
        </w:r>
        <w:r>
          <w:rPr>
            <w:noProof/>
            <w:webHidden/>
          </w:rPr>
        </w:r>
        <w:r>
          <w:rPr>
            <w:noProof/>
            <w:webHidden/>
          </w:rPr>
          <w:fldChar w:fldCharType="separate"/>
        </w:r>
        <w:r>
          <w:rPr>
            <w:noProof/>
            <w:webHidden/>
          </w:rPr>
          <w:t>10</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05" w:history="1">
        <w:r w:rsidRPr="00C265E7">
          <w:rPr>
            <w:rStyle w:val="Hyperlink"/>
            <w:noProof/>
          </w:rPr>
          <w:t>3.1.3</w:t>
        </w:r>
        <w:r>
          <w:rPr>
            <w:rFonts w:asciiTheme="minorHAnsi" w:eastAsiaTheme="minorEastAsia" w:hAnsiTheme="minorHAnsi" w:cstheme="minorBidi"/>
            <w:noProof/>
            <w:sz w:val="22"/>
            <w:szCs w:val="22"/>
            <w:lang w:eastAsia="de-CH"/>
          </w:rPr>
          <w:tab/>
        </w:r>
        <w:r w:rsidRPr="00C265E7">
          <w:rPr>
            <w:rStyle w:val="Hyperlink"/>
            <w:noProof/>
          </w:rPr>
          <w:t>Code-Konventionen TypeScript</w:t>
        </w:r>
        <w:r>
          <w:rPr>
            <w:noProof/>
            <w:webHidden/>
          </w:rPr>
          <w:tab/>
        </w:r>
        <w:r>
          <w:rPr>
            <w:noProof/>
            <w:webHidden/>
          </w:rPr>
          <w:fldChar w:fldCharType="begin"/>
        </w:r>
        <w:r>
          <w:rPr>
            <w:noProof/>
            <w:webHidden/>
          </w:rPr>
          <w:instrText xml:space="preserve"> PAGEREF _Toc509817805 \h </w:instrText>
        </w:r>
        <w:r>
          <w:rPr>
            <w:noProof/>
            <w:webHidden/>
          </w:rPr>
        </w:r>
        <w:r>
          <w:rPr>
            <w:noProof/>
            <w:webHidden/>
          </w:rPr>
          <w:fldChar w:fldCharType="separate"/>
        </w:r>
        <w:r>
          <w:rPr>
            <w:noProof/>
            <w:webHidden/>
          </w:rPr>
          <w:t>10</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06" w:history="1">
        <w:r w:rsidRPr="00C265E7">
          <w:rPr>
            <w:rStyle w:val="Hyperlink"/>
            <w:noProof/>
          </w:rPr>
          <w:t>3.1.4</w:t>
        </w:r>
        <w:r>
          <w:rPr>
            <w:rFonts w:asciiTheme="minorHAnsi" w:eastAsiaTheme="minorEastAsia" w:hAnsiTheme="minorHAnsi" w:cstheme="minorBidi"/>
            <w:noProof/>
            <w:sz w:val="22"/>
            <w:szCs w:val="22"/>
            <w:lang w:eastAsia="de-CH"/>
          </w:rPr>
          <w:tab/>
        </w:r>
        <w:r w:rsidRPr="00C265E7">
          <w:rPr>
            <w:rStyle w:val="Hyperlink"/>
            <w:noProof/>
          </w:rPr>
          <w:t>Layout-Konventionen</w:t>
        </w:r>
        <w:r>
          <w:rPr>
            <w:noProof/>
            <w:webHidden/>
          </w:rPr>
          <w:tab/>
        </w:r>
        <w:r>
          <w:rPr>
            <w:noProof/>
            <w:webHidden/>
          </w:rPr>
          <w:fldChar w:fldCharType="begin"/>
        </w:r>
        <w:r>
          <w:rPr>
            <w:noProof/>
            <w:webHidden/>
          </w:rPr>
          <w:instrText xml:space="preserve"> PAGEREF _Toc509817806 \h </w:instrText>
        </w:r>
        <w:r>
          <w:rPr>
            <w:noProof/>
            <w:webHidden/>
          </w:rPr>
        </w:r>
        <w:r>
          <w:rPr>
            <w:noProof/>
            <w:webHidden/>
          </w:rPr>
          <w:fldChar w:fldCharType="separate"/>
        </w:r>
        <w:r>
          <w:rPr>
            <w:noProof/>
            <w:webHidden/>
          </w:rPr>
          <w:t>11</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807" w:history="1">
        <w:r w:rsidRPr="00C265E7">
          <w:rPr>
            <w:rStyle w:val="Hyperlink"/>
            <w:noProof/>
          </w:rPr>
          <w:t>3.2</w:t>
        </w:r>
        <w:r>
          <w:rPr>
            <w:rFonts w:asciiTheme="minorHAnsi" w:eastAsiaTheme="minorEastAsia" w:hAnsiTheme="minorHAnsi" w:cstheme="minorBidi"/>
            <w:noProof/>
            <w:sz w:val="22"/>
            <w:szCs w:val="22"/>
            <w:lang w:eastAsia="de-CH"/>
          </w:rPr>
          <w:tab/>
        </w:r>
        <w:r w:rsidRPr="00C265E7">
          <w:rPr>
            <w:rStyle w:val="Hyperlink"/>
            <w:noProof/>
          </w:rPr>
          <w:t>Vorgehensmodell</w:t>
        </w:r>
        <w:r>
          <w:rPr>
            <w:noProof/>
            <w:webHidden/>
          </w:rPr>
          <w:tab/>
        </w:r>
        <w:r>
          <w:rPr>
            <w:noProof/>
            <w:webHidden/>
          </w:rPr>
          <w:fldChar w:fldCharType="begin"/>
        </w:r>
        <w:r>
          <w:rPr>
            <w:noProof/>
            <w:webHidden/>
          </w:rPr>
          <w:instrText xml:space="preserve"> PAGEREF _Toc509817807 \h </w:instrText>
        </w:r>
        <w:r>
          <w:rPr>
            <w:noProof/>
            <w:webHidden/>
          </w:rPr>
        </w:r>
        <w:r>
          <w:rPr>
            <w:noProof/>
            <w:webHidden/>
          </w:rPr>
          <w:fldChar w:fldCharType="separate"/>
        </w:r>
        <w:r>
          <w:rPr>
            <w:noProof/>
            <w:webHidden/>
          </w:rPr>
          <w:t>11</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08" w:history="1">
        <w:r w:rsidRPr="00C265E7">
          <w:rPr>
            <w:rStyle w:val="Hyperlink"/>
            <w:noProof/>
          </w:rPr>
          <w:t>3.2.1</w:t>
        </w:r>
        <w:r>
          <w:rPr>
            <w:rFonts w:asciiTheme="minorHAnsi" w:eastAsiaTheme="minorEastAsia" w:hAnsiTheme="minorHAnsi" w:cstheme="minorBidi"/>
            <w:noProof/>
            <w:sz w:val="22"/>
            <w:szCs w:val="22"/>
            <w:lang w:eastAsia="de-CH"/>
          </w:rPr>
          <w:tab/>
        </w:r>
        <w:r w:rsidRPr="00C265E7">
          <w:rPr>
            <w:rStyle w:val="Hyperlink"/>
            <w:noProof/>
          </w:rPr>
          <w:t>IPERKA</w:t>
        </w:r>
        <w:r>
          <w:rPr>
            <w:noProof/>
            <w:webHidden/>
          </w:rPr>
          <w:tab/>
        </w:r>
        <w:r>
          <w:rPr>
            <w:noProof/>
            <w:webHidden/>
          </w:rPr>
          <w:fldChar w:fldCharType="begin"/>
        </w:r>
        <w:r>
          <w:rPr>
            <w:noProof/>
            <w:webHidden/>
          </w:rPr>
          <w:instrText xml:space="preserve"> PAGEREF _Toc509817808 \h </w:instrText>
        </w:r>
        <w:r>
          <w:rPr>
            <w:noProof/>
            <w:webHidden/>
          </w:rPr>
        </w:r>
        <w:r>
          <w:rPr>
            <w:noProof/>
            <w:webHidden/>
          </w:rPr>
          <w:fldChar w:fldCharType="separate"/>
        </w:r>
        <w:r>
          <w:rPr>
            <w:noProof/>
            <w:webHidden/>
          </w:rPr>
          <w:t>11</w:t>
        </w:r>
        <w:r>
          <w:rPr>
            <w:noProof/>
            <w:webHidden/>
          </w:rPr>
          <w:fldChar w:fldCharType="end"/>
        </w:r>
      </w:hyperlink>
    </w:p>
    <w:p w:rsidR="009C615B" w:rsidRDefault="009C615B">
      <w:pPr>
        <w:pStyle w:val="TOC1"/>
        <w:rPr>
          <w:rFonts w:asciiTheme="minorHAnsi" w:eastAsiaTheme="minorEastAsia" w:hAnsiTheme="minorHAnsi" w:cstheme="minorBidi"/>
          <w:b w:val="0"/>
          <w:noProof/>
          <w:sz w:val="22"/>
          <w:szCs w:val="22"/>
          <w:lang w:eastAsia="de-CH"/>
        </w:rPr>
      </w:pPr>
      <w:hyperlink w:anchor="_Toc509817809" w:history="1">
        <w:r w:rsidRPr="00C265E7">
          <w:rPr>
            <w:rStyle w:val="Hyperlink"/>
            <w:noProof/>
          </w:rPr>
          <w:t>4</w:t>
        </w:r>
        <w:r>
          <w:rPr>
            <w:rFonts w:asciiTheme="minorHAnsi" w:eastAsiaTheme="minorEastAsia" w:hAnsiTheme="minorHAnsi" w:cstheme="minorBidi"/>
            <w:b w:val="0"/>
            <w:noProof/>
            <w:sz w:val="22"/>
            <w:szCs w:val="22"/>
            <w:lang w:eastAsia="de-CH"/>
          </w:rPr>
          <w:tab/>
        </w:r>
        <w:r w:rsidRPr="00C265E7">
          <w:rPr>
            <w:rStyle w:val="Hyperlink"/>
            <w:noProof/>
          </w:rPr>
          <w:t>Umsysteme, Abhängigkeiten, Systemgrenzen und Schnittstellen</w:t>
        </w:r>
        <w:r>
          <w:rPr>
            <w:noProof/>
            <w:webHidden/>
          </w:rPr>
          <w:tab/>
        </w:r>
        <w:r>
          <w:rPr>
            <w:noProof/>
            <w:webHidden/>
          </w:rPr>
          <w:fldChar w:fldCharType="begin"/>
        </w:r>
        <w:r>
          <w:rPr>
            <w:noProof/>
            <w:webHidden/>
          </w:rPr>
          <w:instrText xml:space="preserve"> PAGEREF _Toc509817809 \h </w:instrText>
        </w:r>
        <w:r>
          <w:rPr>
            <w:noProof/>
            <w:webHidden/>
          </w:rPr>
        </w:r>
        <w:r>
          <w:rPr>
            <w:noProof/>
            <w:webHidden/>
          </w:rPr>
          <w:fldChar w:fldCharType="separate"/>
        </w:r>
        <w:r>
          <w:rPr>
            <w:noProof/>
            <w:webHidden/>
          </w:rPr>
          <w:t>12</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810" w:history="1">
        <w:r w:rsidRPr="00C265E7">
          <w:rPr>
            <w:rStyle w:val="Hyperlink"/>
            <w:noProof/>
          </w:rPr>
          <w:t>4.1</w:t>
        </w:r>
        <w:r>
          <w:rPr>
            <w:rFonts w:asciiTheme="minorHAnsi" w:eastAsiaTheme="minorEastAsia" w:hAnsiTheme="minorHAnsi" w:cstheme="minorBidi"/>
            <w:noProof/>
            <w:sz w:val="22"/>
            <w:szCs w:val="22"/>
            <w:lang w:eastAsia="de-CH"/>
          </w:rPr>
          <w:tab/>
        </w:r>
        <w:r w:rsidRPr="00C265E7">
          <w:rPr>
            <w:rStyle w:val="Hyperlink"/>
            <w:noProof/>
          </w:rPr>
          <w:t>Umsysteme</w:t>
        </w:r>
        <w:r>
          <w:rPr>
            <w:noProof/>
            <w:webHidden/>
          </w:rPr>
          <w:tab/>
        </w:r>
        <w:r>
          <w:rPr>
            <w:noProof/>
            <w:webHidden/>
          </w:rPr>
          <w:fldChar w:fldCharType="begin"/>
        </w:r>
        <w:r>
          <w:rPr>
            <w:noProof/>
            <w:webHidden/>
          </w:rPr>
          <w:instrText xml:space="preserve"> PAGEREF _Toc509817810 \h </w:instrText>
        </w:r>
        <w:r>
          <w:rPr>
            <w:noProof/>
            <w:webHidden/>
          </w:rPr>
        </w:r>
        <w:r>
          <w:rPr>
            <w:noProof/>
            <w:webHidden/>
          </w:rPr>
          <w:fldChar w:fldCharType="separate"/>
        </w:r>
        <w:r>
          <w:rPr>
            <w:noProof/>
            <w:webHidden/>
          </w:rPr>
          <w:t>12</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811" w:history="1">
        <w:r w:rsidRPr="00C265E7">
          <w:rPr>
            <w:rStyle w:val="Hyperlink"/>
            <w:noProof/>
          </w:rPr>
          <w:t>4.2</w:t>
        </w:r>
        <w:r>
          <w:rPr>
            <w:rFonts w:asciiTheme="minorHAnsi" w:eastAsiaTheme="minorEastAsia" w:hAnsiTheme="minorHAnsi" w:cstheme="minorBidi"/>
            <w:noProof/>
            <w:sz w:val="22"/>
            <w:szCs w:val="22"/>
            <w:lang w:eastAsia="de-CH"/>
          </w:rPr>
          <w:tab/>
        </w:r>
        <w:r w:rsidRPr="00C265E7">
          <w:rPr>
            <w:rStyle w:val="Hyperlink"/>
            <w:noProof/>
          </w:rPr>
          <w:t>Abhängigkeiten</w:t>
        </w:r>
        <w:r>
          <w:rPr>
            <w:noProof/>
            <w:webHidden/>
          </w:rPr>
          <w:tab/>
        </w:r>
        <w:r>
          <w:rPr>
            <w:noProof/>
            <w:webHidden/>
          </w:rPr>
          <w:fldChar w:fldCharType="begin"/>
        </w:r>
        <w:r>
          <w:rPr>
            <w:noProof/>
            <w:webHidden/>
          </w:rPr>
          <w:instrText xml:space="preserve"> PAGEREF _Toc509817811 \h </w:instrText>
        </w:r>
        <w:r>
          <w:rPr>
            <w:noProof/>
            <w:webHidden/>
          </w:rPr>
        </w:r>
        <w:r>
          <w:rPr>
            <w:noProof/>
            <w:webHidden/>
          </w:rPr>
          <w:fldChar w:fldCharType="separate"/>
        </w:r>
        <w:r>
          <w:rPr>
            <w:noProof/>
            <w:webHidden/>
          </w:rPr>
          <w:t>12</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812" w:history="1">
        <w:r w:rsidRPr="00C265E7">
          <w:rPr>
            <w:rStyle w:val="Hyperlink"/>
            <w:noProof/>
          </w:rPr>
          <w:t>4.3</w:t>
        </w:r>
        <w:r>
          <w:rPr>
            <w:rFonts w:asciiTheme="minorHAnsi" w:eastAsiaTheme="minorEastAsia" w:hAnsiTheme="minorHAnsi" w:cstheme="minorBidi"/>
            <w:noProof/>
            <w:sz w:val="22"/>
            <w:szCs w:val="22"/>
            <w:lang w:eastAsia="de-CH"/>
          </w:rPr>
          <w:tab/>
        </w:r>
        <w:r w:rsidRPr="00C265E7">
          <w:rPr>
            <w:rStyle w:val="Hyperlink"/>
            <w:noProof/>
          </w:rPr>
          <w:t>Systemgrenzen</w:t>
        </w:r>
        <w:r>
          <w:rPr>
            <w:noProof/>
            <w:webHidden/>
          </w:rPr>
          <w:tab/>
        </w:r>
        <w:r>
          <w:rPr>
            <w:noProof/>
            <w:webHidden/>
          </w:rPr>
          <w:fldChar w:fldCharType="begin"/>
        </w:r>
        <w:r>
          <w:rPr>
            <w:noProof/>
            <w:webHidden/>
          </w:rPr>
          <w:instrText xml:space="preserve"> PAGEREF _Toc509817812 \h </w:instrText>
        </w:r>
        <w:r>
          <w:rPr>
            <w:noProof/>
            <w:webHidden/>
          </w:rPr>
        </w:r>
        <w:r>
          <w:rPr>
            <w:noProof/>
            <w:webHidden/>
          </w:rPr>
          <w:fldChar w:fldCharType="separate"/>
        </w:r>
        <w:r>
          <w:rPr>
            <w:noProof/>
            <w:webHidden/>
          </w:rPr>
          <w:t>13</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813" w:history="1">
        <w:r w:rsidRPr="00C265E7">
          <w:rPr>
            <w:rStyle w:val="Hyperlink"/>
            <w:noProof/>
          </w:rPr>
          <w:t>4.4</w:t>
        </w:r>
        <w:r>
          <w:rPr>
            <w:rFonts w:asciiTheme="minorHAnsi" w:eastAsiaTheme="minorEastAsia" w:hAnsiTheme="minorHAnsi" w:cstheme="minorBidi"/>
            <w:noProof/>
            <w:sz w:val="22"/>
            <w:szCs w:val="22"/>
            <w:lang w:eastAsia="de-CH"/>
          </w:rPr>
          <w:tab/>
        </w:r>
        <w:r w:rsidRPr="00C265E7">
          <w:rPr>
            <w:rStyle w:val="Hyperlink"/>
            <w:noProof/>
          </w:rPr>
          <w:t>Schnittstellen</w:t>
        </w:r>
        <w:r>
          <w:rPr>
            <w:noProof/>
            <w:webHidden/>
          </w:rPr>
          <w:tab/>
        </w:r>
        <w:r>
          <w:rPr>
            <w:noProof/>
            <w:webHidden/>
          </w:rPr>
          <w:fldChar w:fldCharType="begin"/>
        </w:r>
        <w:r>
          <w:rPr>
            <w:noProof/>
            <w:webHidden/>
          </w:rPr>
          <w:instrText xml:space="preserve"> PAGEREF _Toc509817813 \h </w:instrText>
        </w:r>
        <w:r>
          <w:rPr>
            <w:noProof/>
            <w:webHidden/>
          </w:rPr>
        </w:r>
        <w:r>
          <w:rPr>
            <w:noProof/>
            <w:webHidden/>
          </w:rPr>
          <w:fldChar w:fldCharType="separate"/>
        </w:r>
        <w:r>
          <w:rPr>
            <w:noProof/>
            <w:webHidden/>
          </w:rPr>
          <w:t>14</w:t>
        </w:r>
        <w:r>
          <w:rPr>
            <w:noProof/>
            <w:webHidden/>
          </w:rPr>
          <w:fldChar w:fldCharType="end"/>
        </w:r>
      </w:hyperlink>
    </w:p>
    <w:p w:rsidR="009C615B" w:rsidRDefault="009C615B">
      <w:pPr>
        <w:pStyle w:val="TOC1"/>
        <w:rPr>
          <w:rFonts w:asciiTheme="minorHAnsi" w:eastAsiaTheme="minorEastAsia" w:hAnsiTheme="minorHAnsi" w:cstheme="minorBidi"/>
          <w:b w:val="0"/>
          <w:noProof/>
          <w:sz w:val="22"/>
          <w:szCs w:val="22"/>
          <w:lang w:eastAsia="de-CH"/>
        </w:rPr>
      </w:pPr>
      <w:hyperlink w:anchor="_Toc509817814" w:history="1">
        <w:r w:rsidRPr="00C265E7">
          <w:rPr>
            <w:rStyle w:val="Hyperlink"/>
            <w:noProof/>
          </w:rPr>
          <w:t>5</w:t>
        </w:r>
        <w:r>
          <w:rPr>
            <w:rFonts w:asciiTheme="minorHAnsi" w:eastAsiaTheme="minorEastAsia" w:hAnsiTheme="minorHAnsi" w:cstheme="minorBidi"/>
            <w:b w:val="0"/>
            <w:noProof/>
            <w:sz w:val="22"/>
            <w:szCs w:val="22"/>
            <w:lang w:eastAsia="de-CH"/>
          </w:rPr>
          <w:tab/>
        </w:r>
        <w:r w:rsidRPr="00C265E7">
          <w:rPr>
            <w:rStyle w:val="Hyperlink"/>
            <w:noProof/>
          </w:rPr>
          <w:t>Taskerstellung nach den Anforderungen</w:t>
        </w:r>
        <w:r>
          <w:rPr>
            <w:noProof/>
            <w:webHidden/>
          </w:rPr>
          <w:tab/>
        </w:r>
        <w:r>
          <w:rPr>
            <w:noProof/>
            <w:webHidden/>
          </w:rPr>
          <w:fldChar w:fldCharType="begin"/>
        </w:r>
        <w:r>
          <w:rPr>
            <w:noProof/>
            <w:webHidden/>
          </w:rPr>
          <w:instrText xml:space="preserve"> PAGEREF _Toc509817814 \h </w:instrText>
        </w:r>
        <w:r>
          <w:rPr>
            <w:noProof/>
            <w:webHidden/>
          </w:rPr>
        </w:r>
        <w:r>
          <w:rPr>
            <w:noProof/>
            <w:webHidden/>
          </w:rPr>
          <w:fldChar w:fldCharType="separate"/>
        </w:r>
        <w:r>
          <w:rPr>
            <w:noProof/>
            <w:webHidden/>
          </w:rPr>
          <w:t>15</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815" w:history="1">
        <w:r w:rsidRPr="00C265E7">
          <w:rPr>
            <w:rStyle w:val="Hyperlink"/>
            <w:noProof/>
          </w:rPr>
          <w:t>5.1</w:t>
        </w:r>
        <w:r>
          <w:rPr>
            <w:rFonts w:asciiTheme="minorHAnsi" w:eastAsiaTheme="minorEastAsia" w:hAnsiTheme="minorHAnsi" w:cstheme="minorBidi"/>
            <w:noProof/>
            <w:sz w:val="22"/>
            <w:szCs w:val="22"/>
            <w:lang w:eastAsia="de-CH"/>
          </w:rPr>
          <w:tab/>
        </w:r>
        <w:r w:rsidRPr="00C265E7">
          <w:rPr>
            <w:rStyle w:val="Hyperlink"/>
            <w:noProof/>
          </w:rPr>
          <w:t>Einzeltasks für die Dokumentation</w:t>
        </w:r>
        <w:r>
          <w:rPr>
            <w:noProof/>
            <w:webHidden/>
          </w:rPr>
          <w:tab/>
        </w:r>
        <w:r>
          <w:rPr>
            <w:noProof/>
            <w:webHidden/>
          </w:rPr>
          <w:fldChar w:fldCharType="begin"/>
        </w:r>
        <w:r>
          <w:rPr>
            <w:noProof/>
            <w:webHidden/>
          </w:rPr>
          <w:instrText xml:space="preserve"> PAGEREF _Toc509817815 \h </w:instrText>
        </w:r>
        <w:r>
          <w:rPr>
            <w:noProof/>
            <w:webHidden/>
          </w:rPr>
        </w:r>
        <w:r>
          <w:rPr>
            <w:noProof/>
            <w:webHidden/>
          </w:rPr>
          <w:fldChar w:fldCharType="separate"/>
        </w:r>
        <w:r>
          <w:rPr>
            <w:noProof/>
            <w:webHidden/>
          </w:rPr>
          <w:t>15</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16" w:history="1">
        <w:r w:rsidRPr="00C265E7">
          <w:rPr>
            <w:rStyle w:val="Hyperlink"/>
            <w:noProof/>
          </w:rPr>
          <w:t>5.1.1</w:t>
        </w:r>
        <w:r>
          <w:rPr>
            <w:rFonts w:asciiTheme="minorHAnsi" w:eastAsiaTheme="minorEastAsia" w:hAnsiTheme="minorHAnsi" w:cstheme="minorBidi"/>
            <w:noProof/>
            <w:sz w:val="22"/>
            <w:szCs w:val="22"/>
            <w:lang w:eastAsia="de-CH"/>
          </w:rPr>
          <w:tab/>
        </w:r>
        <w:r w:rsidRPr="00C265E7">
          <w:rPr>
            <w:rStyle w:val="Hyperlink"/>
            <w:noProof/>
          </w:rPr>
          <w:t>Getting Started Dokumentation</w:t>
        </w:r>
        <w:r>
          <w:rPr>
            <w:noProof/>
            <w:webHidden/>
          </w:rPr>
          <w:tab/>
        </w:r>
        <w:r>
          <w:rPr>
            <w:noProof/>
            <w:webHidden/>
          </w:rPr>
          <w:fldChar w:fldCharType="begin"/>
        </w:r>
        <w:r>
          <w:rPr>
            <w:noProof/>
            <w:webHidden/>
          </w:rPr>
          <w:instrText xml:space="preserve"> PAGEREF _Toc509817816 \h </w:instrText>
        </w:r>
        <w:r>
          <w:rPr>
            <w:noProof/>
            <w:webHidden/>
          </w:rPr>
        </w:r>
        <w:r>
          <w:rPr>
            <w:noProof/>
            <w:webHidden/>
          </w:rPr>
          <w:fldChar w:fldCharType="separate"/>
        </w:r>
        <w:r>
          <w:rPr>
            <w:noProof/>
            <w:webHidden/>
          </w:rPr>
          <w:t>15</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817" w:history="1">
        <w:r w:rsidRPr="00C265E7">
          <w:rPr>
            <w:rStyle w:val="Hyperlink"/>
            <w:noProof/>
          </w:rPr>
          <w:t>5.2</w:t>
        </w:r>
        <w:r>
          <w:rPr>
            <w:rFonts w:asciiTheme="minorHAnsi" w:eastAsiaTheme="minorEastAsia" w:hAnsiTheme="minorHAnsi" w:cstheme="minorBidi"/>
            <w:noProof/>
            <w:sz w:val="22"/>
            <w:szCs w:val="22"/>
            <w:lang w:eastAsia="de-CH"/>
          </w:rPr>
          <w:tab/>
        </w:r>
        <w:r w:rsidRPr="00C265E7">
          <w:rPr>
            <w:rStyle w:val="Hyperlink"/>
            <w:noProof/>
          </w:rPr>
          <w:t>Einzeltasks für die Realisierung</w:t>
        </w:r>
        <w:r>
          <w:rPr>
            <w:noProof/>
            <w:webHidden/>
          </w:rPr>
          <w:tab/>
        </w:r>
        <w:r>
          <w:rPr>
            <w:noProof/>
            <w:webHidden/>
          </w:rPr>
          <w:fldChar w:fldCharType="begin"/>
        </w:r>
        <w:r>
          <w:rPr>
            <w:noProof/>
            <w:webHidden/>
          </w:rPr>
          <w:instrText xml:space="preserve"> PAGEREF _Toc509817817 \h </w:instrText>
        </w:r>
        <w:r>
          <w:rPr>
            <w:noProof/>
            <w:webHidden/>
          </w:rPr>
        </w:r>
        <w:r>
          <w:rPr>
            <w:noProof/>
            <w:webHidden/>
          </w:rPr>
          <w:fldChar w:fldCharType="separate"/>
        </w:r>
        <w:r>
          <w:rPr>
            <w:noProof/>
            <w:webHidden/>
          </w:rPr>
          <w:t>15</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18" w:history="1">
        <w:r w:rsidRPr="00C265E7">
          <w:rPr>
            <w:rStyle w:val="Hyperlink"/>
            <w:noProof/>
          </w:rPr>
          <w:t>5.2.1</w:t>
        </w:r>
        <w:r>
          <w:rPr>
            <w:rFonts w:asciiTheme="minorHAnsi" w:eastAsiaTheme="minorEastAsia" w:hAnsiTheme="minorHAnsi" w:cstheme="minorBidi"/>
            <w:noProof/>
            <w:sz w:val="22"/>
            <w:szCs w:val="22"/>
            <w:lang w:eastAsia="de-CH"/>
          </w:rPr>
          <w:tab/>
        </w:r>
        <w:r w:rsidRPr="00C265E7">
          <w:rPr>
            <w:rStyle w:val="Hyperlink"/>
            <w:noProof/>
          </w:rPr>
          <w:t>Anzeige &amp; Speichern der Parameter</w:t>
        </w:r>
        <w:r>
          <w:rPr>
            <w:noProof/>
            <w:webHidden/>
          </w:rPr>
          <w:tab/>
        </w:r>
        <w:r>
          <w:rPr>
            <w:noProof/>
            <w:webHidden/>
          </w:rPr>
          <w:fldChar w:fldCharType="begin"/>
        </w:r>
        <w:r>
          <w:rPr>
            <w:noProof/>
            <w:webHidden/>
          </w:rPr>
          <w:instrText xml:space="preserve"> PAGEREF _Toc509817818 \h </w:instrText>
        </w:r>
        <w:r>
          <w:rPr>
            <w:noProof/>
            <w:webHidden/>
          </w:rPr>
        </w:r>
        <w:r>
          <w:rPr>
            <w:noProof/>
            <w:webHidden/>
          </w:rPr>
          <w:fldChar w:fldCharType="separate"/>
        </w:r>
        <w:r>
          <w:rPr>
            <w:noProof/>
            <w:webHidden/>
          </w:rPr>
          <w:t>15</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19" w:history="1">
        <w:r w:rsidRPr="00C265E7">
          <w:rPr>
            <w:rStyle w:val="Hyperlink"/>
            <w:noProof/>
          </w:rPr>
          <w:t>5.2.2</w:t>
        </w:r>
        <w:r>
          <w:rPr>
            <w:rFonts w:asciiTheme="minorHAnsi" w:eastAsiaTheme="minorEastAsia" w:hAnsiTheme="minorHAnsi" w:cstheme="minorBidi"/>
            <w:noProof/>
            <w:sz w:val="22"/>
            <w:szCs w:val="22"/>
            <w:lang w:eastAsia="de-CH"/>
          </w:rPr>
          <w:tab/>
        </w:r>
        <w:r w:rsidRPr="00C265E7">
          <w:rPr>
            <w:rStyle w:val="Hyperlink"/>
            <w:noProof/>
          </w:rPr>
          <w:t>Implementation des Validierungsmechanismus</w:t>
        </w:r>
        <w:r>
          <w:rPr>
            <w:noProof/>
            <w:webHidden/>
          </w:rPr>
          <w:tab/>
        </w:r>
        <w:r>
          <w:rPr>
            <w:noProof/>
            <w:webHidden/>
          </w:rPr>
          <w:fldChar w:fldCharType="begin"/>
        </w:r>
        <w:r>
          <w:rPr>
            <w:noProof/>
            <w:webHidden/>
          </w:rPr>
          <w:instrText xml:space="preserve"> PAGEREF _Toc509817819 \h </w:instrText>
        </w:r>
        <w:r>
          <w:rPr>
            <w:noProof/>
            <w:webHidden/>
          </w:rPr>
        </w:r>
        <w:r>
          <w:rPr>
            <w:noProof/>
            <w:webHidden/>
          </w:rPr>
          <w:fldChar w:fldCharType="separate"/>
        </w:r>
        <w:r>
          <w:rPr>
            <w:noProof/>
            <w:webHidden/>
          </w:rPr>
          <w:t>16</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20" w:history="1">
        <w:r w:rsidRPr="00C265E7">
          <w:rPr>
            <w:rStyle w:val="Hyperlink"/>
            <w:noProof/>
          </w:rPr>
          <w:t>5.2.3</w:t>
        </w:r>
        <w:r>
          <w:rPr>
            <w:rFonts w:asciiTheme="minorHAnsi" w:eastAsiaTheme="minorEastAsia" w:hAnsiTheme="minorHAnsi" w:cstheme="minorBidi"/>
            <w:noProof/>
            <w:sz w:val="22"/>
            <w:szCs w:val="22"/>
            <w:lang w:eastAsia="de-CH"/>
          </w:rPr>
          <w:tab/>
        </w:r>
        <w:r w:rsidRPr="00C265E7">
          <w:rPr>
            <w:rStyle w:val="Hyperlink"/>
            <w:noProof/>
          </w:rPr>
          <w:t>Suchen eines Parameters</w:t>
        </w:r>
        <w:r>
          <w:rPr>
            <w:noProof/>
            <w:webHidden/>
          </w:rPr>
          <w:tab/>
        </w:r>
        <w:r>
          <w:rPr>
            <w:noProof/>
            <w:webHidden/>
          </w:rPr>
          <w:fldChar w:fldCharType="begin"/>
        </w:r>
        <w:r>
          <w:rPr>
            <w:noProof/>
            <w:webHidden/>
          </w:rPr>
          <w:instrText xml:space="preserve"> PAGEREF _Toc509817820 \h </w:instrText>
        </w:r>
        <w:r>
          <w:rPr>
            <w:noProof/>
            <w:webHidden/>
          </w:rPr>
        </w:r>
        <w:r>
          <w:rPr>
            <w:noProof/>
            <w:webHidden/>
          </w:rPr>
          <w:fldChar w:fldCharType="separate"/>
        </w:r>
        <w:r>
          <w:rPr>
            <w:noProof/>
            <w:webHidden/>
          </w:rPr>
          <w:t>16</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21" w:history="1">
        <w:r w:rsidRPr="00C265E7">
          <w:rPr>
            <w:rStyle w:val="Hyperlink"/>
            <w:noProof/>
          </w:rPr>
          <w:t>5.2.4</w:t>
        </w:r>
        <w:r>
          <w:rPr>
            <w:rFonts w:asciiTheme="minorHAnsi" w:eastAsiaTheme="minorEastAsia" w:hAnsiTheme="minorHAnsi" w:cstheme="minorBidi"/>
            <w:noProof/>
            <w:sz w:val="22"/>
            <w:szCs w:val="22"/>
            <w:lang w:eastAsia="de-CH"/>
          </w:rPr>
          <w:tab/>
        </w:r>
        <w:r w:rsidRPr="00C265E7">
          <w:rPr>
            <w:rStyle w:val="Hyperlink"/>
            <w:noProof/>
          </w:rPr>
          <w:t>Erstellung der Unit Tests und des Testkonzepts</w:t>
        </w:r>
        <w:r>
          <w:rPr>
            <w:noProof/>
            <w:webHidden/>
          </w:rPr>
          <w:tab/>
        </w:r>
        <w:r>
          <w:rPr>
            <w:noProof/>
            <w:webHidden/>
          </w:rPr>
          <w:fldChar w:fldCharType="begin"/>
        </w:r>
        <w:r>
          <w:rPr>
            <w:noProof/>
            <w:webHidden/>
          </w:rPr>
          <w:instrText xml:space="preserve"> PAGEREF _Toc509817821 \h </w:instrText>
        </w:r>
        <w:r>
          <w:rPr>
            <w:noProof/>
            <w:webHidden/>
          </w:rPr>
        </w:r>
        <w:r>
          <w:rPr>
            <w:noProof/>
            <w:webHidden/>
          </w:rPr>
          <w:fldChar w:fldCharType="separate"/>
        </w:r>
        <w:r>
          <w:rPr>
            <w:noProof/>
            <w:webHidden/>
          </w:rPr>
          <w:t>16</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822" w:history="1">
        <w:r w:rsidRPr="00C265E7">
          <w:rPr>
            <w:rStyle w:val="Hyperlink"/>
            <w:noProof/>
          </w:rPr>
          <w:t>5.3</w:t>
        </w:r>
        <w:r>
          <w:rPr>
            <w:rFonts w:asciiTheme="minorHAnsi" w:eastAsiaTheme="minorEastAsia" w:hAnsiTheme="minorHAnsi" w:cstheme="minorBidi"/>
            <w:noProof/>
            <w:sz w:val="22"/>
            <w:szCs w:val="22"/>
            <w:lang w:eastAsia="de-CH"/>
          </w:rPr>
          <w:tab/>
        </w:r>
        <w:r w:rsidRPr="00C265E7">
          <w:rPr>
            <w:rStyle w:val="Hyperlink"/>
            <w:noProof/>
          </w:rPr>
          <w:t>Einzeltaskerstellung der Kontrolltasks</w:t>
        </w:r>
        <w:r>
          <w:rPr>
            <w:noProof/>
            <w:webHidden/>
          </w:rPr>
          <w:tab/>
        </w:r>
        <w:r>
          <w:rPr>
            <w:noProof/>
            <w:webHidden/>
          </w:rPr>
          <w:fldChar w:fldCharType="begin"/>
        </w:r>
        <w:r>
          <w:rPr>
            <w:noProof/>
            <w:webHidden/>
          </w:rPr>
          <w:instrText xml:space="preserve"> PAGEREF _Toc509817822 \h </w:instrText>
        </w:r>
        <w:r>
          <w:rPr>
            <w:noProof/>
            <w:webHidden/>
          </w:rPr>
        </w:r>
        <w:r>
          <w:rPr>
            <w:noProof/>
            <w:webHidden/>
          </w:rPr>
          <w:fldChar w:fldCharType="separate"/>
        </w:r>
        <w:r>
          <w:rPr>
            <w:noProof/>
            <w:webHidden/>
          </w:rPr>
          <w:t>17</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23" w:history="1">
        <w:r w:rsidRPr="00C265E7">
          <w:rPr>
            <w:rStyle w:val="Hyperlink"/>
            <w:noProof/>
          </w:rPr>
          <w:t>5.3.1</w:t>
        </w:r>
        <w:r>
          <w:rPr>
            <w:rFonts w:asciiTheme="minorHAnsi" w:eastAsiaTheme="minorEastAsia" w:hAnsiTheme="minorHAnsi" w:cstheme="minorBidi"/>
            <w:noProof/>
            <w:sz w:val="22"/>
            <w:szCs w:val="22"/>
            <w:lang w:eastAsia="de-CH"/>
          </w:rPr>
          <w:tab/>
        </w:r>
        <w:r w:rsidRPr="00C265E7">
          <w:rPr>
            <w:rStyle w:val="Hyperlink"/>
            <w:noProof/>
          </w:rPr>
          <w:t>Durchführen der Tests</w:t>
        </w:r>
        <w:r>
          <w:rPr>
            <w:noProof/>
            <w:webHidden/>
          </w:rPr>
          <w:tab/>
        </w:r>
        <w:r>
          <w:rPr>
            <w:noProof/>
            <w:webHidden/>
          </w:rPr>
          <w:fldChar w:fldCharType="begin"/>
        </w:r>
        <w:r>
          <w:rPr>
            <w:noProof/>
            <w:webHidden/>
          </w:rPr>
          <w:instrText xml:space="preserve"> PAGEREF _Toc509817823 \h </w:instrText>
        </w:r>
        <w:r>
          <w:rPr>
            <w:noProof/>
            <w:webHidden/>
          </w:rPr>
        </w:r>
        <w:r>
          <w:rPr>
            <w:noProof/>
            <w:webHidden/>
          </w:rPr>
          <w:fldChar w:fldCharType="separate"/>
        </w:r>
        <w:r>
          <w:rPr>
            <w:noProof/>
            <w:webHidden/>
          </w:rPr>
          <w:t>17</w:t>
        </w:r>
        <w:r>
          <w:rPr>
            <w:noProof/>
            <w:webHidden/>
          </w:rPr>
          <w:fldChar w:fldCharType="end"/>
        </w:r>
      </w:hyperlink>
    </w:p>
    <w:p w:rsidR="009C615B" w:rsidRDefault="009C615B">
      <w:pPr>
        <w:pStyle w:val="TOC1"/>
        <w:rPr>
          <w:rFonts w:asciiTheme="minorHAnsi" w:eastAsiaTheme="minorEastAsia" w:hAnsiTheme="minorHAnsi" w:cstheme="minorBidi"/>
          <w:b w:val="0"/>
          <w:noProof/>
          <w:sz w:val="22"/>
          <w:szCs w:val="22"/>
          <w:lang w:eastAsia="de-CH"/>
        </w:rPr>
      </w:pPr>
      <w:hyperlink w:anchor="_Toc509817824" w:history="1">
        <w:r w:rsidRPr="00C265E7">
          <w:rPr>
            <w:rStyle w:val="Hyperlink"/>
            <w:noProof/>
          </w:rPr>
          <w:t>6</w:t>
        </w:r>
        <w:r>
          <w:rPr>
            <w:rFonts w:asciiTheme="minorHAnsi" w:eastAsiaTheme="minorEastAsia" w:hAnsiTheme="minorHAnsi" w:cstheme="minorBidi"/>
            <w:b w:val="0"/>
            <w:noProof/>
            <w:sz w:val="22"/>
            <w:szCs w:val="22"/>
            <w:lang w:eastAsia="de-CH"/>
          </w:rPr>
          <w:tab/>
        </w:r>
        <w:r w:rsidRPr="00C265E7">
          <w:rPr>
            <w:rStyle w:val="Hyperlink"/>
            <w:noProof/>
          </w:rPr>
          <w:t>Zeitplan</w:t>
        </w:r>
        <w:r>
          <w:rPr>
            <w:noProof/>
            <w:webHidden/>
          </w:rPr>
          <w:tab/>
        </w:r>
        <w:r>
          <w:rPr>
            <w:noProof/>
            <w:webHidden/>
          </w:rPr>
          <w:fldChar w:fldCharType="begin"/>
        </w:r>
        <w:r>
          <w:rPr>
            <w:noProof/>
            <w:webHidden/>
          </w:rPr>
          <w:instrText xml:space="preserve"> PAGEREF _Toc509817824 \h </w:instrText>
        </w:r>
        <w:r>
          <w:rPr>
            <w:noProof/>
            <w:webHidden/>
          </w:rPr>
        </w:r>
        <w:r>
          <w:rPr>
            <w:noProof/>
            <w:webHidden/>
          </w:rPr>
          <w:fldChar w:fldCharType="separate"/>
        </w:r>
        <w:r>
          <w:rPr>
            <w:noProof/>
            <w:webHidden/>
          </w:rPr>
          <w:t>18</w:t>
        </w:r>
        <w:r>
          <w:rPr>
            <w:noProof/>
            <w:webHidden/>
          </w:rPr>
          <w:fldChar w:fldCharType="end"/>
        </w:r>
      </w:hyperlink>
    </w:p>
    <w:p w:rsidR="009C615B" w:rsidRDefault="009C615B">
      <w:pPr>
        <w:pStyle w:val="TOC1"/>
        <w:rPr>
          <w:rFonts w:asciiTheme="minorHAnsi" w:eastAsiaTheme="minorEastAsia" w:hAnsiTheme="minorHAnsi" w:cstheme="minorBidi"/>
          <w:b w:val="0"/>
          <w:noProof/>
          <w:sz w:val="22"/>
          <w:szCs w:val="22"/>
          <w:lang w:eastAsia="de-CH"/>
        </w:rPr>
      </w:pPr>
      <w:hyperlink w:anchor="_Toc509817825" w:history="1">
        <w:r w:rsidRPr="00C265E7">
          <w:rPr>
            <w:rStyle w:val="Hyperlink"/>
            <w:noProof/>
          </w:rPr>
          <w:t>7</w:t>
        </w:r>
        <w:r>
          <w:rPr>
            <w:rFonts w:asciiTheme="minorHAnsi" w:eastAsiaTheme="minorEastAsia" w:hAnsiTheme="minorHAnsi" w:cstheme="minorBidi"/>
            <w:b w:val="0"/>
            <w:noProof/>
            <w:sz w:val="22"/>
            <w:szCs w:val="22"/>
            <w:lang w:eastAsia="de-CH"/>
          </w:rPr>
          <w:tab/>
        </w:r>
        <w:r w:rsidRPr="00C265E7">
          <w:rPr>
            <w:rStyle w:val="Hyperlink"/>
            <w:noProof/>
          </w:rPr>
          <w:t>Detailanalyse der erstellten Tasks</w:t>
        </w:r>
        <w:r>
          <w:rPr>
            <w:noProof/>
            <w:webHidden/>
          </w:rPr>
          <w:tab/>
        </w:r>
        <w:r>
          <w:rPr>
            <w:noProof/>
            <w:webHidden/>
          </w:rPr>
          <w:fldChar w:fldCharType="begin"/>
        </w:r>
        <w:r>
          <w:rPr>
            <w:noProof/>
            <w:webHidden/>
          </w:rPr>
          <w:instrText xml:space="preserve"> PAGEREF _Toc509817825 \h </w:instrText>
        </w:r>
        <w:r>
          <w:rPr>
            <w:noProof/>
            <w:webHidden/>
          </w:rPr>
        </w:r>
        <w:r>
          <w:rPr>
            <w:noProof/>
            <w:webHidden/>
          </w:rPr>
          <w:fldChar w:fldCharType="separate"/>
        </w:r>
        <w:r>
          <w:rPr>
            <w:noProof/>
            <w:webHidden/>
          </w:rPr>
          <w:t>19</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826" w:history="1">
        <w:r w:rsidRPr="00C265E7">
          <w:rPr>
            <w:rStyle w:val="Hyperlink"/>
            <w:noProof/>
          </w:rPr>
          <w:t>7.1</w:t>
        </w:r>
        <w:r>
          <w:rPr>
            <w:rFonts w:asciiTheme="minorHAnsi" w:eastAsiaTheme="minorEastAsia" w:hAnsiTheme="minorHAnsi" w:cstheme="minorBidi"/>
            <w:noProof/>
            <w:sz w:val="22"/>
            <w:szCs w:val="22"/>
            <w:lang w:eastAsia="de-CH"/>
          </w:rPr>
          <w:tab/>
        </w:r>
        <w:r w:rsidRPr="00C265E7">
          <w:rPr>
            <w:rStyle w:val="Hyperlink"/>
            <w:noProof/>
          </w:rPr>
          <w:t>Umsetzungsreihenfolge</w:t>
        </w:r>
        <w:r>
          <w:rPr>
            <w:noProof/>
            <w:webHidden/>
          </w:rPr>
          <w:tab/>
        </w:r>
        <w:r>
          <w:rPr>
            <w:noProof/>
            <w:webHidden/>
          </w:rPr>
          <w:fldChar w:fldCharType="begin"/>
        </w:r>
        <w:r>
          <w:rPr>
            <w:noProof/>
            <w:webHidden/>
          </w:rPr>
          <w:instrText xml:space="preserve"> PAGEREF _Toc509817826 \h </w:instrText>
        </w:r>
        <w:r>
          <w:rPr>
            <w:noProof/>
            <w:webHidden/>
          </w:rPr>
        </w:r>
        <w:r>
          <w:rPr>
            <w:noProof/>
            <w:webHidden/>
          </w:rPr>
          <w:fldChar w:fldCharType="separate"/>
        </w:r>
        <w:r>
          <w:rPr>
            <w:noProof/>
            <w:webHidden/>
          </w:rPr>
          <w:t>19</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827" w:history="1">
        <w:r w:rsidRPr="00C265E7">
          <w:rPr>
            <w:rStyle w:val="Hyperlink"/>
            <w:noProof/>
          </w:rPr>
          <w:t>7.2</w:t>
        </w:r>
        <w:r>
          <w:rPr>
            <w:rFonts w:asciiTheme="minorHAnsi" w:eastAsiaTheme="minorEastAsia" w:hAnsiTheme="minorHAnsi" w:cstheme="minorBidi"/>
            <w:noProof/>
            <w:sz w:val="22"/>
            <w:szCs w:val="22"/>
            <w:lang w:eastAsia="de-CH"/>
          </w:rPr>
          <w:tab/>
        </w:r>
        <w:r w:rsidRPr="00C265E7">
          <w:rPr>
            <w:rStyle w:val="Hyperlink"/>
            <w:noProof/>
          </w:rPr>
          <w:t>Erstellung des Testkonzepts</w:t>
        </w:r>
        <w:r>
          <w:rPr>
            <w:noProof/>
            <w:webHidden/>
          </w:rPr>
          <w:tab/>
        </w:r>
        <w:r>
          <w:rPr>
            <w:noProof/>
            <w:webHidden/>
          </w:rPr>
          <w:fldChar w:fldCharType="begin"/>
        </w:r>
        <w:r>
          <w:rPr>
            <w:noProof/>
            <w:webHidden/>
          </w:rPr>
          <w:instrText xml:space="preserve"> PAGEREF _Toc509817827 \h </w:instrText>
        </w:r>
        <w:r>
          <w:rPr>
            <w:noProof/>
            <w:webHidden/>
          </w:rPr>
        </w:r>
        <w:r>
          <w:rPr>
            <w:noProof/>
            <w:webHidden/>
          </w:rPr>
          <w:fldChar w:fldCharType="separate"/>
        </w:r>
        <w:r>
          <w:rPr>
            <w:noProof/>
            <w:webHidden/>
          </w:rPr>
          <w:t>19</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28" w:history="1">
        <w:r w:rsidRPr="00C265E7">
          <w:rPr>
            <w:rStyle w:val="Hyperlink"/>
            <w:noProof/>
          </w:rPr>
          <w:t>7.2.1</w:t>
        </w:r>
        <w:r>
          <w:rPr>
            <w:rFonts w:asciiTheme="minorHAnsi" w:eastAsiaTheme="minorEastAsia" w:hAnsiTheme="minorHAnsi" w:cstheme="minorBidi"/>
            <w:noProof/>
            <w:sz w:val="22"/>
            <w:szCs w:val="22"/>
            <w:lang w:eastAsia="de-CH"/>
          </w:rPr>
          <w:tab/>
        </w:r>
        <w:r w:rsidRPr="00C265E7">
          <w:rPr>
            <w:rStyle w:val="Hyperlink"/>
            <w:noProof/>
          </w:rPr>
          <w:t>Anforderung</w:t>
        </w:r>
        <w:r>
          <w:rPr>
            <w:noProof/>
            <w:webHidden/>
          </w:rPr>
          <w:tab/>
        </w:r>
        <w:r>
          <w:rPr>
            <w:noProof/>
            <w:webHidden/>
          </w:rPr>
          <w:fldChar w:fldCharType="begin"/>
        </w:r>
        <w:r>
          <w:rPr>
            <w:noProof/>
            <w:webHidden/>
          </w:rPr>
          <w:instrText xml:space="preserve"> PAGEREF _Toc509817828 \h </w:instrText>
        </w:r>
        <w:r>
          <w:rPr>
            <w:noProof/>
            <w:webHidden/>
          </w:rPr>
        </w:r>
        <w:r>
          <w:rPr>
            <w:noProof/>
            <w:webHidden/>
          </w:rPr>
          <w:fldChar w:fldCharType="separate"/>
        </w:r>
        <w:r>
          <w:rPr>
            <w:noProof/>
            <w:webHidden/>
          </w:rPr>
          <w:t>19</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29" w:history="1">
        <w:r w:rsidRPr="00C265E7">
          <w:rPr>
            <w:rStyle w:val="Hyperlink"/>
            <w:noProof/>
          </w:rPr>
          <w:t>7.2.2</w:t>
        </w:r>
        <w:r>
          <w:rPr>
            <w:rFonts w:asciiTheme="minorHAnsi" w:eastAsiaTheme="minorEastAsia" w:hAnsiTheme="minorHAnsi" w:cstheme="minorBidi"/>
            <w:noProof/>
            <w:sz w:val="22"/>
            <w:szCs w:val="22"/>
            <w:lang w:eastAsia="de-CH"/>
          </w:rPr>
          <w:tab/>
        </w:r>
        <w:r w:rsidRPr="00C265E7">
          <w:rPr>
            <w:rStyle w:val="Hyperlink"/>
            <w:noProof/>
          </w:rPr>
          <w:t>Mögliche Lösungen</w:t>
        </w:r>
        <w:r>
          <w:rPr>
            <w:noProof/>
            <w:webHidden/>
          </w:rPr>
          <w:tab/>
        </w:r>
        <w:r>
          <w:rPr>
            <w:noProof/>
            <w:webHidden/>
          </w:rPr>
          <w:fldChar w:fldCharType="begin"/>
        </w:r>
        <w:r>
          <w:rPr>
            <w:noProof/>
            <w:webHidden/>
          </w:rPr>
          <w:instrText xml:space="preserve"> PAGEREF _Toc509817829 \h </w:instrText>
        </w:r>
        <w:r>
          <w:rPr>
            <w:noProof/>
            <w:webHidden/>
          </w:rPr>
        </w:r>
        <w:r>
          <w:rPr>
            <w:noProof/>
            <w:webHidden/>
          </w:rPr>
          <w:fldChar w:fldCharType="separate"/>
        </w:r>
        <w:r>
          <w:rPr>
            <w:noProof/>
            <w:webHidden/>
          </w:rPr>
          <w:t>19</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30" w:history="1">
        <w:r w:rsidRPr="00C265E7">
          <w:rPr>
            <w:rStyle w:val="Hyperlink"/>
            <w:noProof/>
          </w:rPr>
          <w:t>7.2.3</w:t>
        </w:r>
        <w:r>
          <w:rPr>
            <w:rFonts w:asciiTheme="minorHAnsi" w:eastAsiaTheme="minorEastAsia" w:hAnsiTheme="minorHAnsi" w:cstheme="minorBidi"/>
            <w:noProof/>
            <w:sz w:val="22"/>
            <w:szCs w:val="22"/>
            <w:lang w:eastAsia="de-CH"/>
          </w:rPr>
          <w:tab/>
        </w:r>
        <w:r w:rsidRPr="00C265E7">
          <w:rPr>
            <w:rStyle w:val="Hyperlink"/>
            <w:noProof/>
          </w:rPr>
          <w:t>Umsetzungsbeschreibung</w:t>
        </w:r>
        <w:r>
          <w:rPr>
            <w:noProof/>
            <w:webHidden/>
          </w:rPr>
          <w:tab/>
        </w:r>
        <w:r>
          <w:rPr>
            <w:noProof/>
            <w:webHidden/>
          </w:rPr>
          <w:fldChar w:fldCharType="begin"/>
        </w:r>
        <w:r>
          <w:rPr>
            <w:noProof/>
            <w:webHidden/>
          </w:rPr>
          <w:instrText xml:space="preserve"> PAGEREF _Toc509817830 \h </w:instrText>
        </w:r>
        <w:r>
          <w:rPr>
            <w:noProof/>
            <w:webHidden/>
          </w:rPr>
        </w:r>
        <w:r>
          <w:rPr>
            <w:noProof/>
            <w:webHidden/>
          </w:rPr>
          <w:fldChar w:fldCharType="separate"/>
        </w:r>
        <w:r>
          <w:rPr>
            <w:noProof/>
            <w:webHidden/>
          </w:rPr>
          <w:t>20</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831" w:history="1">
        <w:r w:rsidRPr="00C265E7">
          <w:rPr>
            <w:rStyle w:val="Hyperlink"/>
            <w:noProof/>
          </w:rPr>
          <w:t>7.3</w:t>
        </w:r>
        <w:r>
          <w:rPr>
            <w:rFonts w:asciiTheme="minorHAnsi" w:eastAsiaTheme="minorEastAsia" w:hAnsiTheme="minorHAnsi" w:cstheme="minorBidi"/>
            <w:noProof/>
            <w:sz w:val="22"/>
            <w:szCs w:val="22"/>
            <w:lang w:eastAsia="de-CH"/>
          </w:rPr>
          <w:tab/>
        </w:r>
        <w:r w:rsidRPr="00C265E7">
          <w:rPr>
            <w:rStyle w:val="Hyperlink"/>
            <w:noProof/>
          </w:rPr>
          <w:t>Anzeige &amp; Speichern der Parameter</w:t>
        </w:r>
        <w:r>
          <w:rPr>
            <w:noProof/>
            <w:webHidden/>
          </w:rPr>
          <w:tab/>
        </w:r>
        <w:r>
          <w:rPr>
            <w:noProof/>
            <w:webHidden/>
          </w:rPr>
          <w:fldChar w:fldCharType="begin"/>
        </w:r>
        <w:r>
          <w:rPr>
            <w:noProof/>
            <w:webHidden/>
          </w:rPr>
          <w:instrText xml:space="preserve"> PAGEREF _Toc509817831 \h </w:instrText>
        </w:r>
        <w:r>
          <w:rPr>
            <w:noProof/>
            <w:webHidden/>
          </w:rPr>
        </w:r>
        <w:r>
          <w:rPr>
            <w:noProof/>
            <w:webHidden/>
          </w:rPr>
          <w:fldChar w:fldCharType="separate"/>
        </w:r>
        <w:r>
          <w:rPr>
            <w:noProof/>
            <w:webHidden/>
          </w:rPr>
          <w:t>21</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32" w:history="1">
        <w:r w:rsidRPr="00C265E7">
          <w:rPr>
            <w:rStyle w:val="Hyperlink"/>
            <w:noProof/>
          </w:rPr>
          <w:t>7.3.1</w:t>
        </w:r>
        <w:r>
          <w:rPr>
            <w:rFonts w:asciiTheme="minorHAnsi" w:eastAsiaTheme="minorEastAsia" w:hAnsiTheme="minorHAnsi" w:cstheme="minorBidi"/>
            <w:noProof/>
            <w:sz w:val="22"/>
            <w:szCs w:val="22"/>
            <w:lang w:eastAsia="de-CH"/>
          </w:rPr>
          <w:tab/>
        </w:r>
        <w:r w:rsidRPr="00C265E7">
          <w:rPr>
            <w:rStyle w:val="Hyperlink"/>
            <w:noProof/>
          </w:rPr>
          <w:t>Anforderung</w:t>
        </w:r>
        <w:r>
          <w:rPr>
            <w:noProof/>
            <w:webHidden/>
          </w:rPr>
          <w:tab/>
        </w:r>
        <w:r>
          <w:rPr>
            <w:noProof/>
            <w:webHidden/>
          </w:rPr>
          <w:fldChar w:fldCharType="begin"/>
        </w:r>
        <w:r>
          <w:rPr>
            <w:noProof/>
            <w:webHidden/>
          </w:rPr>
          <w:instrText xml:space="preserve"> PAGEREF _Toc509817832 \h </w:instrText>
        </w:r>
        <w:r>
          <w:rPr>
            <w:noProof/>
            <w:webHidden/>
          </w:rPr>
        </w:r>
        <w:r>
          <w:rPr>
            <w:noProof/>
            <w:webHidden/>
          </w:rPr>
          <w:fldChar w:fldCharType="separate"/>
        </w:r>
        <w:r>
          <w:rPr>
            <w:noProof/>
            <w:webHidden/>
          </w:rPr>
          <w:t>21</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33" w:history="1">
        <w:r w:rsidRPr="00C265E7">
          <w:rPr>
            <w:rStyle w:val="Hyperlink"/>
            <w:noProof/>
          </w:rPr>
          <w:t>7.3.2</w:t>
        </w:r>
        <w:r>
          <w:rPr>
            <w:rFonts w:asciiTheme="minorHAnsi" w:eastAsiaTheme="minorEastAsia" w:hAnsiTheme="minorHAnsi" w:cstheme="minorBidi"/>
            <w:noProof/>
            <w:sz w:val="22"/>
            <w:szCs w:val="22"/>
            <w:lang w:eastAsia="de-CH"/>
          </w:rPr>
          <w:tab/>
        </w:r>
        <w:r w:rsidRPr="00C265E7">
          <w:rPr>
            <w:rStyle w:val="Hyperlink"/>
            <w:noProof/>
          </w:rPr>
          <w:t>Mögliche Lösungen Speichern</w:t>
        </w:r>
        <w:r>
          <w:rPr>
            <w:noProof/>
            <w:webHidden/>
          </w:rPr>
          <w:tab/>
        </w:r>
        <w:r>
          <w:rPr>
            <w:noProof/>
            <w:webHidden/>
          </w:rPr>
          <w:fldChar w:fldCharType="begin"/>
        </w:r>
        <w:r>
          <w:rPr>
            <w:noProof/>
            <w:webHidden/>
          </w:rPr>
          <w:instrText xml:space="preserve"> PAGEREF _Toc509817833 \h </w:instrText>
        </w:r>
        <w:r>
          <w:rPr>
            <w:noProof/>
            <w:webHidden/>
          </w:rPr>
        </w:r>
        <w:r>
          <w:rPr>
            <w:noProof/>
            <w:webHidden/>
          </w:rPr>
          <w:fldChar w:fldCharType="separate"/>
        </w:r>
        <w:r>
          <w:rPr>
            <w:noProof/>
            <w:webHidden/>
          </w:rPr>
          <w:t>21</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34" w:history="1">
        <w:r w:rsidRPr="00C265E7">
          <w:rPr>
            <w:rStyle w:val="Hyperlink"/>
            <w:noProof/>
          </w:rPr>
          <w:t>7.3.3</w:t>
        </w:r>
        <w:r>
          <w:rPr>
            <w:rFonts w:asciiTheme="minorHAnsi" w:eastAsiaTheme="minorEastAsia" w:hAnsiTheme="minorHAnsi" w:cstheme="minorBidi"/>
            <w:noProof/>
            <w:sz w:val="22"/>
            <w:szCs w:val="22"/>
            <w:lang w:eastAsia="de-CH"/>
          </w:rPr>
          <w:tab/>
        </w:r>
        <w:r w:rsidRPr="00C265E7">
          <w:rPr>
            <w:rStyle w:val="Hyperlink"/>
            <w:noProof/>
          </w:rPr>
          <w:t>Umsetzungsbeschreibung Speichern</w:t>
        </w:r>
        <w:r>
          <w:rPr>
            <w:noProof/>
            <w:webHidden/>
          </w:rPr>
          <w:tab/>
        </w:r>
        <w:r>
          <w:rPr>
            <w:noProof/>
            <w:webHidden/>
          </w:rPr>
          <w:fldChar w:fldCharType="begin"/>
        </w:r>
        <w:r>
          <w:rPr>
            <w:noProof/>
            <w:webHidden/>
          </w:rPr>
          <w:instrText xml:space="preserve"> PAGEREF _Toc509817834 \h </w:instrText>
        </w:r>
        <w:r>
          <w:rPr>
            <w:noProof/>
            <w:webHidden/>
          </w:rPr>
        </w:r>
        <w:r>
          <w:rPr>
            <w:noProof/>
            <w:webHidden/>
          </w:rPr>
          <w:fldChar w:fldCharType="separate"/>
        </w:r>
        <w:r>
          <w:rPr>
            <w:noProof/>
            <w:webHidden/>
          </w:rPr>
          <w:t>22</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35" w:history="1">
        <w:r w:rsidRPr="00C265E7">
          <w:rPr>
            <w:rStyle w:val="Hyperlink"/>
            <w:noProof/>
          </w:rPr>
          <w:t>7.3.4</w:t>
        </w:r>
        <w:r>
          <w:rPr>
            <w:rFonts w:asciiTheme="minorHAnsi" w:eastAsiaTheme="minorEastAsia" w:hAnsiTheme="minorHAnsi" w:cstheme="minorBidi"/>
            <w:noProof/>
            <w:sz w:val="22"/>
            <w:szCs w:val="22"/>
            <w:lang w:eastAsia="de-CH"/>
          </w:rPr>
          <w:tab/>
        </w:r>
        <w:r w:rsidRPr="00C265E7">
          <w:rPr>
            <w:rStyle w:val="Hyperlink"/>
            <w:noProof/>
          </w:rPr>
          <w:t>Mögliche Lösung Anzeige</w:t>
        </w:r>
        <w:r>
          <w:rPr>
            <w:noProof/>
            <w:webHidden/>
          </w:rPr>
          <w:tab/>
        </w:r>
        <w:r>
          <w:rPr>
            <w:noProof/>
            <w:webHidden/>
          </w:rPr>
          <w:fldChar w:fldCharType="begin"/>
        </w:r>
        <w:r>
          <w:rPr>
            <w:noProof/>
            <w:webHidden/>
          </w:rPr>
          <w:instrText xml:space="preserve"> PAGEREF _Toc509817835 \h </w:instrText>
        </w:r>
        <w:r>
          <w:rPr>
            <w:noProof/>
            <w:webHidden/>
          </w:rPr>
        </w:r>
        <w:r>
          <w:rPr>
            <w:noProof/>
            <w:webHidden/>
          </w:rPr>
          <w:fldChar w:fldCharType="separate"/>
        </w:r>
        <w:r>
          <w:rPr>
            <w:noProof/>
            <w:webHidden/>
          </w:rPr>
          <w:t>22</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36" w:history="1">
        <w:r w:rsidRPr="00C265E7">
          <w:rPr>
            <w:rStyle w:val="Hyperlink"/>
            <w:noProof/>
          </w:rPr>
          <w:t>7.3.5</w:t>
        </w:r>
        <w:r>
          <w:rPr>
            <w:rFonts w:asciiTheme="minorHAnsi" w:eastAsiaTheme="minorEastAsia" w:hAnsiTheme="minorHAnsi" w:cstheme="minorBidi"/>
            <w:noProof/>
            <w:sz w:val="22"/>
            <w:szCs w:val="22"/>
            <w:lang w:eastAsia="de-CH"/>
          </w:rPr>
          <w:tab/>
        </w:r>
        <w:r w:rsidRPr="00C265E7">
          <w:rPr>
            <w:rStyle w:val="Hyperlink"/>
            <w:noProof/>
          </w:rPr>
          <w:t>Umsetzungsbeschreibung Anzeige</w:t>
        </w:r>
        <w:r>
          <w:rPr>
            <w:noProof/>
            <w:webHidden/>
          </w:rPr>
          <w:tab/>
        </w:r>
        <w:r>
          <w:rPr>
            <w:noProof/>
            <w:webHidden/>
          </w:rPr>
          <w:fldChar w:fldCharType="begin"/>
        </w:r>
        <w:r>
          <w:rPr>
            <w:noProof/>
            <w:webHidden/>
          </w:rPr>
          <w:instrText xml:space="preserve"> PAGEREF _Toc509817836 \h </w:instrText>
        </w:r>
        <w:r>
          <w:rPr>
            <w:noProof/>
            <w:webHidden/>
          </w:rPr>
        </w:r>
        <w:r>
          <w:rPr>
            <w:noProof/>
            <w:webHidden/>
          </w:rPr>
          <w:fldChar w:fldCharType="separate"/>
        </w:r>
        <w:r>
          <w:rPr>
            <w:noProof/>
            <w:webHidden/>
          </w:rPr>
          <w:t>25</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837" w:history="1">
        <w:r w:rsidRPr="00C265E7">
          <w:rPr>
            <w:rStyle w:val="Hyperlink"/>
            <w:noProof/>
          </w:rPr>
          <w:t>7.4</w:t>
        </w:r>
        <w:r>
          <w:rPr>
            <w:rFonts w:asciiTheme="minorHAnsi" w:eastAsiaTheme="minorEastAsia" w:hAnsiTheme="minorHAnsi" w:cstheme="minorBidi"/>
            <w:noProof/>
            <w:sz w:val="22"/>
            <w:szCs w:val="22"/>
            <w:lang w:eastAsia="de-CH"/>
          </w:rPr>
          <w:tab/>
        </w:r>
        <w:r w:rsidRPr="00C265E7">
          <w:rPr>
            <w:rStyle w:val="Hyperlink"/>
            <w:noProof/>
          </w:rPr>
          <w:t>Implementation des Validierungsmechanismus</w:t>
        </w:r>
        <w:r>
          <w:rPr>
            <w:noProof/>
            <w:webHidden/>
          </w:rPr>
          <w:tab/>
        </w:r>
        <w:r>
          <w:rPr>
            <w:noProof/>
            <w:webHidden/>
          </w:rPr>
          <w:fldChar w:fldCharType="begin"/>
        </w:r>
        <w:r>
          <w:rPr>
            <w:noProof/>
            <w:webHidden/>
          </w:rPr>
          <w:instrText xml:space="preserve"> PAGEREF _Toc509817837 \h </w:instrText>
        </w:r>
        <w:r>
          <w:rPr>
            <w:noProof/>
            <w:webHidden/>
          </w:rPr>
        </w:r>
        <w:r>
          <w:rPr>
            <w:noProof/>
            <w:webHidden/>
          </w:rPr>
          <w:fldChar w:fldCharType="separate"/>
        </w:r>
        <w:r>
          <w:rPr>
            <w:noProof/>
            <w:webHidden/>
          </w:rPr>
          <w:t>26</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38" w:history="1">
        <w:r w:rsidRPr="00C265E7">
          <w:rPr>
            <w:rStyle w:val="Hyperlink"/>
            <w:noProof/>
          </w:rPr>
          <w:t>7.4.1</w:t>
        </w:r>
        <w:r>
          <w:rPr>
            <w:rFonts w:asciiTheme="minorHAnsi" w:eastAsiaTheme="minorEastAsia" w:hAnsiTheme="minorHAnsi" w:cstheme="minorBidi"/>
            <w:noProof/>
            <w:sz w:val="22"/>
            <w:szCs w:val="22"/>
            <w:lang w:eastAsia="de-CH"/>
          </w:rPr>
          <w:tab/>
        </w:r>
        <w:r w:rsidRPr="00C265E7">
          <w:rPr>
            <w:rStyle w:val="Hyperlink"/>
            <w:noProof/>
          </w:rPr>
          <w:t>Anforderung</w:t>
        </w:r>
        <w:r>
          <w:rPr>
            <w:noProof/>
            <w:webHidden/>
          </w:rPr>
          <w:tab/>
        </w:r>
        <w:r>
          <w:rPr>
            <w:noProof/>
            <w:webHidden/>
          </w:rPr>
          <w:fldChar w:fldCharType="begin"/>
        </w:r>
        <w:r>
          <w:rPr>
            <w:noProof/>
            <w:webHidden/>
          </w:rPr>
          <w:instrText xml:space="preserve"> PAGEREF _Toc509817838 \h </w:instrText>
        </w:r>
        <w:r>
          <w:rPr>
            <w:noProof/>
            <w:webHidden/>
          </w:rPr>
        </w:r>
        <w:r>
          <w:rPr>
            <w:noProof/>
            <w:webHidden/>
          </w:rPr>
          <w:fldChar w:fldCharType="separate"/>
        </w:r>
        <w:r>
          <w:rPr>
            <w:noProof/>
            <w:webHidden/>
          </w:rPr>
          <w:t>26</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39" w:history="1">
        <w:r w:rsidRPr="00C265E7">
          <w:rPr>
            <w:rStyle w:val="Hyperlink"/>
            <w:noProof/>
          </w:rPr>
          <w:t>7.4.2</w:t>
        </w:r>
        <w:r>
          <w:rPr>
            <w:rFonts w:asciiTheme="minorHAnsi" w:eastAsiaTheme="minorEastAsia" w:hAnsiTheme="minorHAnsi" w:cstheme="minorBidi"/>
            <w:noProof/>
            <w:sz w:val="22"/>
            <w:szCs w:val="22"/>
            <w:lang w:eastAsia="de-CH"/>
          </w:rPr>
          <w:tab/>
        </w:r>
        <w:r w:rsidRPr="00C265E7">
          <w:rPr>
            <w:rStyle w:val="Hyperlink"/>
            <w:noProof/>
          </w:rPr>
          <w:t>Mögliche Lösungen</w:t>
        </w:r>
        <w:r>
          <w:rPr>
            <w:noProof/>
            <w:webHidden/>
          </w:rPr>
          <w:tab/>
        </w:r>
        <w:r>
          <w:rPr>
            <w:noProof/>
            <w:webHidden/>
          </w:rPr>
          <w:fldChar w:fldCharType="begin"/>
        </w:r>
        <w:r>
          <w:rPr>
            <w:noProof/>
            <w:webHidden/>
          </w:rPr>
          <w:instrText xml:space="preserve"> PAGEREF _Toc509817839 \h </w:instrText>
        </w:r>
        <w:r>
          <w:rPr>
            <w:noProof/>
            <w:webHidden/>
          </w:rPr>
        </w:r>
        <w:r>
          <w:rPr>
            <w:noProof/>
            <w:webHidden/>
          </w:rPr>
          <w:fldChar w:fldCharType="separate"/>
        </w:r>
        <w:r>
          <w:rPr>
            <w:noProof/>
            <w:webHidden/>
          </w:rPr>
          <w:t>26</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40" w:history="1">
        <w:r w:rsidRPr="00C265E7">
          <w:rPr>
            <w:rStyle w:val="Hyperlink"/>
            <w:noProof/>
          </w:rPr>
          <w:t>7.4.3</w:t>
        </w:r>
        <w:r>
          <w:rPr>
            <w:rFonts w:asciiTheme="minorHAnsi" w:eastAsiaTheme="minorEastAsia" w:hAnsiTheme="minorHAnsi" w:cstheme="minorBidi"/>
            <w:noProof/>
            <w:sz w:val="22"/>
            <w:szCs w:val="22"/>
            <w:lang w:eastAsia="de-CH"/>
          </w:rPr>
          <w:tab/>
        </w:r>
        <w:r w:rsidRPr="00C265E7">
          <w:rPr>
            <w:rStyle w:val="Hyperlink"/>
            <w:noProof/>
          </w:rPr>
          <w:t>Umsetzungsbeschreibung</w:t>
        </w:r>
        <w:r>
          <w:rPr>
            <w:noProof/>
            <w:webHidden/>
          </w:rPr>
          <w:tab/>
        </w:r>
        <w:r>
          <w:rPr>
            <w:noProof/>
            <w:webHidden/>
          </w:rPr>
          <w:fldChar w:fldCharType="begin"/>
        </w:r>
        <w:r>
          <w:rPr>
            <w:noProof/>
            <w:webHidden/>
          </w:rPr>
          <w:instrText xml:space="preserve"> PAGEREF _Toc509817840 \h </w:instrText>
        </w:r>
        <w:r>
          <w:rPr>
            <w:noProof/>
            <w:webHidden/>
          </w:rPr>
        </w:r>
        <w:r>
          <w:rPr>
            <w:noProof/>
            <w:webHidden/>
          </w:rPr>
          <w:fldChar w:fldCharType="separate"/>
        </w:r>
        <w:r>
          <w:rPr>
            <w:noProof/>
            <w:webHidden/>
          </w:rPr>
          <w:t>26</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841" w:history="1">
        <w:r w:rsidRPr="00C265E7">
          <w:rPr>
            <w:rStyle w:val="Hyperlink"/>
            <w:noProof/>
          </w:rPr>
          <w:t>7.5</w:t>
        </w:r>
        <w:r>
          <w:rPr>
            <w:rFonts w:asciiTheme="minorHAnsi" w:eastAsiaTheme="minorEastAsia" w:hAnsiTheme="minorHAnsi" w:cstheme="minorBidi"/>
            <w:noProof/>
            <w:sz w:val="22"/>
            <w:szCs w:val="22"/>
            <w:lang w:eastAsia="de-CH"/>
          </w:rPr>
          <w:tab/>
        </w:r>
        <w:r w:rsidRPr="00C265E7">
          <w:rPr>
            <w:rStyle w:val="Hyperlink"/>
            <w:noProof/>
          </w:rPr>
          <w:t>Suche eines Parameters</w:t>
        </w:r>
        <w:r>
          <w:rPr>
            <w:noProof/>
            <w:webHidden/>
          </w:rPr>
          <w:tab/>
        </w:r>
        <w:r>
          <w:rPr>
            <w:noProof/>
            <w:webHidden/>
          </w:rPr>
          <w:fldChar w:fldCharType="begin"/>
        </w:r>
        <w:r>
          <w:rPr>
            <w:noProof/>
            <w:webHidden/>
          </w:rPr>
          <w:instrText xml:space="preserve"> PAGEREF _Toc509817841 \h </w:instrText>
        </w:r>
        <w:r>
          <w:rPr>
            <w:noProof/>
            <w:webHidden/>
          </w:rPr>
        </w:r>
        <w:r>
          <w:rPr>
            <w:noProof/>
            <w:webHidden/>
          </w:rPr>
          <w:fldChar w:fldCharType="separate"/>
        </w:r>
        <w:r>
          <w:rPr>
            <w:noProof/>
            <w:webHidden/>
          </w:rPr>
          <w:t>27</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42" w:history="1">
        <w:r w:rsidRPr="00C265E7">
          <w:rPr>
            <w:rStyle w:val="Hyperlink"/>
            <w:noProof/>
          </w:rPr>
          <w:t>7.5.1</w:t>
        </w:r>
        <w:r>
          <w:rPr>
            <w:rFonts w:asciiTheme="minorHAnsi" w:eastAsiaTheme="minorEastAsia" w:hAnsiTheme="minorHAnsi" w:cstheme="minorBidi"/>
            <w:noProof/>
            <w:sz w:val="22"/>
            <w:szCs w:val="22"/>
            <w:lang w:eastAsia="de-CH"/>
          </w:rPr>
          <w:tab/>
        </w:r>
        <w:r w:rsidRPr="00C265E7">
          <w:rPr>
            <w:rStyle w:val="Hyperlink"/>
            <w:noProof/>
          </w:rPr>
          <w:t>Anforderung</w:t>
        </w:r>
        <w:r>
          <w:rPr>
            <w:noProof/>
            <w:webHidden/>
          </w:rPr>
          <w:tab/>
        </w:r>
        <w:r>
          <w:rPr>
            <w:noProof/>
            <w:webHidden/>
          </w:rPr>
          <w:fldChar w:fldCharType="begin"/>
        </w:r>
        <w:r>
          <w:rPr>
            <w:noProof/>
            <w:webHidden/>
          </w:rPr>
          <w:instrText xml:space="preserve"> PAGEREF _Toc509817842 \h </w:instrText>
        </w:r>
        <w:r>
          <w:rPr>
            <w:noProof/>
            <w:webHidden/>
          </w:rPr>
        </w:r>
        <w:r>
          <w:rPr>
            <w:noProof/>
            <w:webHidden/>
          </w:rPr>
          <w:fldChar w:fldCharType="separate"/>
        </w:r>
        <w:r>
          <w:rPr>
            <w:noProof/>
            <w:webHidden/>
          </w:rPr>
          <w:t>27</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43" w:history="1">
        <w:r w:rsidRPr="00C265E7">
          <w:rPr>
            <w:rStyle w:val="Hyperlink"/>
            <w:noProof/>
          </w:rPr>
          <w:t>7.5.2</w:t>
        </w:r>
        <w:r>
          <w:rPr>
            <w:rFonts w:asciiTheme="minorHAnsi" w:eastAsiaTheme="minorEastAsia" w:hAnsiTheme="minorHAnsi" w:cstheme="minorBidi"/>
            <w:noProof/>
            <w:sz w:val="22"/>
            <w:szCs w:val="22"/>
            <w:lang w:eastAsia="de-CH"/>
          </w:rPr>
          <w:tab/>
        </w:r>
        <w:r w:rsidRPr="00C265E7">
          <w:rPr>
            <w:rStyle w:val="Hyperlink"/>
            <w:noProof/>
          </w:rPr>
          <w:t>Mögliche Lösungen</w:t>
        </w:r>
        <w:r>
          <w:rPr>
            <w:noProof/>
            <w:webHidden/>
          </w:rPr>
          <w:tab/>
        </w:r>
        <w:r>
          <w:rPr>
            <w:noProof/>
            <w:webHidden/>
          </w:rPr>
          <w:fldChar w:fldCharType="begin"/>
        </w:r>
        <w:r>
          <w:rPr>
            <w:noProof/>
            <w:webHidden/>
          </w:rPr>
          <w:instrText xml:space="preserve"> PAGEREF _Toc509817843 \h </w:instrText>
        </w:r>
        <w:r>
          <w:rPr>
            <w:noProof/>
            <w:webHidden/>
          </w:rPr>
        </w:r>
        <w:r>
          <w:rPr>
            <w:noProof/>
            <w:webHidden/>
          </w:rPr>
          <w:fldChar w:fldCharType="separate"/>
        </w:r>
        <w:r>
          <w:rPr>
            <w:noProof/>
            <w:webHidden/>
          </w:rPr>
          <w:t>27</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44" w:history="1">
        <w:r w:rsidRPr="00C265E7">
          <w:rPr>
            <w:rStyle w:val="Hyperlink"/>
            <w:noProof/>
          </w:rPr>
          <w:t>7.5.3</w:t>
        </w:r>
        <w:r>
          <w:rPr>
            <w:rFonts w:asciiTheme="minorHAnsi" w:eastAsiaTheme="minorEastAsia" w:hAnsiTheme="minorHAnsi" w:cstheme="minorBidi"/>
            <w:noProof/>
            <w:sz w:val="22"/>
            <w:szCs w:val="22"/>
            <w:lang w:eastAsia="de-CH"/>
          </w:rPr>
          <w:tab/>
        </w:r>
        <w:r w:rsidRPr="00C265E7">
          <w:rPr>
            <w:rStyle w:val="Hyperlink"/>
            <w:noProof/>
          </w:rPr>
          <w:t>Umsetzungsbeschreibung</w:t>
        </w:r>
        <w:r>
          <w:rPr>
            <w:noProof/>
            <w:webHidden/>
          </w:rPr>
          <w:tab/>
        </w:r>
        <w:r>
          <w:rPr>
            <w:noProof/>
            <w:webHidden/>
          </w:rPr>
          <w:fldChar w:fldCharType="begin"/>
        </w:r>
        <w:r>
          <w:rPr>
            <w:noProof/>
            <w:webHidden/>
          </w:rPr>
          <w:instrText xml:space="preserve"> PAGEREF _Toc509817844 \h </w:instrText>
        </w:r>
        <w:r>
          <w:rPr>
            <w:noProof/>
            <w:webHidden/>
          </w:rPr>
        </w:r>
        <w:r>
          <w:rPr>
            <w:noProof/>
            <w:webHidden/>
          </w:rPr>
          <w:fldChar w:fldCharType="separate"/>
        </w:r>
        <w:r>
          <w:rPr>
            <w:noProof/>
            <w:webHidden/>
          </w:rPr>
          <w:t>28</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845" w:history="1">
        <w:r w:rsidRPr="00C265E7">
          <w:rPr>
            <w:rStyle w:val="Hyperlink"/>
            <w:noProof/>
          </w:rPr>
          <w:t>7.6</w:t>
        </w:r>
        <w:r>
          <w:rPr>
            <w:rFonts w:asciiTheme="minorHAnsi" w:eastAsiaTheme="minorEastAsia" w:hAnsiTheme="minorHAnsi" w:cstheme="minorBidi"/>
            <w:noProof/>
            <w:sz w:val="22"/>
            <w:szCs w:val="22"/>
            <w:lang w:eastAsia="de-CH"/>
          </w:rPr>
          <w:tab/>
        </w:r>
        <w:r w:rsidRPr="00C265E7">
          <w:rPr>
            <w:rStyle w:val="Hyperlink"/>
            <w:noProof/>
          </w:rPr>
          <w:t>Erstellung der Unittests</w:t>
        </w:r>
        <w:r>
          <w:rPr>
            <w:noProof/>
            <w:webHidden/>
          </w:rPr>
          <w:tab/>
        </w:r>
        <w:r>
          <w:rPr>
            <w:noProof/>
            <w:webHidden/>
          </w:rPr>
          <w:fldChar w:fldCharType="begin"/>
        </w:r>
        <w:r>
          <w:rPr>
            <w:noProof/>
            <w:webHidden/>
          </w:rPr>
          <w:instrText xml:space="preserve"> PAGEREF _Toc509817845 \h </w:instrText>
        </w:r>
        <w:r>
          <w:rPr>
            <w:noProof/>
            <w:webHidden/>
          </w:rPr>
        </w:r>
        <w:r>
          <w:rPr>
            <w:noProof/>
            <w:webHidden/>
          </w:rPr>
          <w:fldChar w:fldCharType="separate"/>
        </w:r>
        <w:r>
          <w:rPr>
            <w:noProof/>
            <w:webHidden/>
          </w:rPr>
          <w:t>28</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46" w:history="1">
        <w:r w:rsidRPr="00C265E7">
          <w:rPr>
            <w:rStyle w:val="Hyperlink"/>
            <w:noProof/>
          </w:rPr>
          <w:t>7.6.1</w:t>
        </w:r>
        <w:r>
          <w:rPr>
            <w:rFonts w:asciiTheme="minorHAnsi" w:eastAsiaTheme="minorEastAsia" w:hAnsiTheme="minorHAnsi" w:cstheme="minorBidi"/>
            <w:noProof/>
            <w:sz w:val="22"/>
            <w:szCs w:val="22"/>
            <w:lang w:eastAsia="de-CH"/>
          </w:rPr>
          <w:tab/>
        </w:r>
        <w:r w:rsidRPr="00C265E7">
          <w:rPr>
            <w:rStyle w:val="Hyperlink"/>
            <w:noProof/>
          </w:rPr>
          <w:t>Anforderung</w:t>
        </w:r>
        <w:r>
          <w:rPr>
            <w:noProof/>
            <w:webHidden/>
          </w:rPr>
          <w:tab/>
        </w:r>
        <w:r>
          <w:rPr>
            <w:noProof/>
            <w:webHidden/>
          </w:rPr>
          <w:fldChar w:fldCharType="begin"/>
        </w:r>
        <w:r>
          <w:rPr>
            <w:noProof/>
            <w:webHidden/>
          </w:rPr>
          <w:instrText xml:space="preserve"> PAGEREF _Toc509817846 \h </w:instrText>
        </w:r>
        <w:r>
          <w:rPr>
            <w:noProof/>
            <w:webHidden/>
          </w:rPr>
        </w:r>
        <w:r>
          <w:rPr>
            <w:noProof/>
            <w:webHidden/>
          </w:rPr>
          <w:fldChar w:fldCharType="separate"/>
        </w:r>
        <w:r>
          <w:rPr>
            <w:noProof/>
            <w:webHidden/>
          </w:rPr>
          <w:t>28</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47" w:history="1">
        <w:r w:rsidRPr="00C265E7">
          <w:rPr>
            <w:rStyle w:val="Hyperlink"/>
            <w:noProof/>
          </w:rPr>
          <w:t>7.6.2</w:t>
        </w:r>
        <w:r>
          <w:rPr>
            <w:rFonts w:asciiTheme="minorHAnsi" w:eastAsiaTheme="minorEastAsia" w:hAnsiTheme="minorHAnsi" w:cstheme="minorBidi"/>
            <w:noProof/>
            <w:sz w:val="22"/>
            <w:szCs w:val="22"/>
            <w:lang w:eastAsia="de-CH"/>
          </w:rPr>
          <w:tab/>
        </w:r>
        <w:r w:rsidRPr="00C265E7">
          <w:rPr>
            <w:rStyle w:val="Hyperlink"/>
            <w:noProof/>
          </w:rPr>
          <w:t>Umsetzungsbeschreibung</w:t>
        </w:r>
        <w:r>
          <w:rPr>
            <w:noProof/>
            <w:webHidden/>
          </w:rPr>
          <w:tab/>
        </w:r>
        <w:r>
          <w:rPr>
            <w:noProof/>
            <w:webHidden/>
          </w:rPr>
          <w:fldChar w:fldCharType="begin"/>
        </w:r>
        <w:r>
          <w:rPr>
            <w:noProof/>
            <w:webHidden/>
          </w:rPr>
          <w:instrText xml:space="preserve"> PAGEREF _Toc509817847 \h </w:instrText>
        </w:r>
        <w:r>
          <w:rPr>
            <w:noProof/>
            <w:webHidden/>
          </w:rPr>
        </w:r>
        <w:r>
          <w:rPr>
            <w:noProof/>
            <w:webHidden/>
          </w:rPr>
          <w:fldChar w:fldCharType="separate"/>
        </w:r>
        <w:r>
          <w:rPr>
            <w:noProof/>
            <w:webHidden/>
          </w:rPr>
          <w:t>28</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848" w:history="1">
        <w:r w:rsidRPr="00C265E7">
          <w:rPr>
            <w:rStyle w:val="Hyperlink"/>
            <w:noProof/>
          </w:rPr>
          <w:t>7.7</w:t>
        </w:r>
        <w:r>
          <w:rPr>
            <w:rFonts w:asciiTheme="minorHAnsi" w:eastAsiaTheme="minorEastAsia" w:hAnsiTheme="minorHAnsi" w:cstheme="minorBidi"/>
            <w:noProof/>
            <w:sz w:val="22"/>
            <w:szCs w:val="22"/>
            <w:lang w:eastAsia="de-CH"/>
          </w:rPr>
          <w:tab/>
        </w:r>
        <w:r w:rsidRPr="00C265E7">
          <w:rPr>
            <w:rStyle w:val="Hyperlink"/>
            <w:noProof/>
          </w:rPr>
          <w:t>Durchführen der Tests</w:t>
        </w:r>
        <w:r>
          <w:rPr>
            <w:noProof/>
            <w:webHidden/>
          </w:rPr>
          <w:tab/>
        </w:r>
        <w:r>
          <w:rPr>
            <w:noProof/>
            <w:webHidden/>
          </w:rPr>
          <w:fldChar w:fldCharType="begin"/>
        </w:r>
        <w:r>
          <w:rPr>
            <w:noProof/>
            <w:webHidden/>
          </w:rPr>
          <w:instrText xml:space="preserve"> PAGEREF _Toc509817848 \h </w:instrText>
        </w:r>
        <w:r>
          <w:rPr>
            <w:noProof/>
            <w:webHidden/>
          </w:rPr>
        </w:r>
        <w:r>
          <w:rPr>
            <w:noProof/>
            <w:webHidden/>
          </w:rPr>
          <w:fldChar w:fldCharType="separate"/>
        </w:r>
        <w:r>
          <w:rPr>
            <w:noProof/>
            <w:webHidden/>
          </w:rPr>
          <w:t>28</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49" w:history="1">
        <w:r w:rsidRPr="00C265E7">
          <w:rPr>
            <w:rStyle w:val="Hyperlink"/>
            <w:noProof/>
          </w:rPr>
          <w:t>7.7.1</w:t>
        </w:r>
        <w:r>
          <w:rPr>
            <w:rFonts w:asciiTheme="minorHAnsi" w:eastAsiaTheme="minorEastAsia" w:hAnsiTheme="minorHAnsi" w:cstheme="minorBidi"/>
            <w:noProof/>
            <w:sz w:val="22"/>
            <w:szCs w:val="22"/>
            <w:lang w:eastAsia="de-CH"/>
          </w:rPr>
          <w:tab/>
        </w:r>
        <w:r w:rsidRPr="00C265E7">
          <w:rPr>
            <w:rStyle w:val="Hyperlink"/>
            <w:noProof/>
          </w:rPr>
          <w:t>Anforderung</w:t>
        </w:r>
        <w:r>
          <w:rPr>
            <w:noProof/>
            <w:webHidden/>
          </w:rPr>
          <w:tab/>
        </w:r>
        <w:r>
          <w:rPr>
            <w:noProof/>
            <w:webHidden/>
          </w:rPr>
          <w:fldChar w:fldCharType="begin"/>
        </w:r>
        <w:r>
          <w:rPr>
            <w:noProof/>
            <w:webHidden/>
          </w:rPr>
          <w:instrText xml:space="preserve"> PAGEREF _Toc509817849 \h </w:instrText>
        </w:r>
        <w:r>
          <w:rPr>
            <w:noProof/>
            <w:webHidden/>
          </w:rPr>
        </w:r>
        <w:r>
          <w:rPr>
            <w:noProof/>
            <w:webHidden/>
          </w:rPr>
          <w:fldChar w:fldCharType="separate"/>
        </w:r>
        <w:r>
          <w:rPr>
            <w:noProof/>
            <w:webHidden/>
          </w:rPr>
          <w:t>28</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50" w:history="1">
        <w:r w:rsidRPr="00C265E7">
          <w:rPr>
            <w:rStyle w:val="Hyperlink"/>
            <w:noProof/>
          </w:rPr>
          <w:t>7.7.2</w:t>
        </w:r>
        <w:r>
          <w:rPr>
            <w:rFonts w:asciiTheme="minorHAnsi" w:eastAsiaTheme="minorEastAsia" w:hAnsiTheme="minorHAnsi" w:cstheme="minorBidi"/>
            <w:noProof/>
            <w:sz w:val="22"/>
            <w:szCs w:val="22"/>
            <w:lang w:eastAsia="de-CH"/>
          </w:rPr>
          <w:tab/>
        </w:r>
        <w:r w:rsidRPr="00C265E7">
          <w:rPr>
            <w:rStyle w:val="Hyperlink"/>
            <w:noProof/>
          </w:rPr>
          <w:t>Umsetzungsbeschreibung</w:t>
        </w:r>
        <w:r>
          <w:rPr>
            <w:noProof/>
            <w:webHidden/>
          </w:rPr>
          <w:tab/>
        </w:r>
        <w:r>
          <w:rPr>
            <w:noProof/>
            <w:webHidden/>
          </w:rPr>
          <w:fldChar w:fldCharType="begin"/>
        </w:r>
        <w:r>
          <w:rPr>
            <w:noProof/>
            <w:webHidden/>
          </w:rPr>
          <w:instrText xml:space="preserve"> PAGEREF _Toc509817850 \h </w:instrText>
        </w:r>
        <w:r>
          <w:rPr>
            <w:noProof/>
            <w:webHidden/>
          </w:rPr>
        </w:r>
        <w:r>
          <w:rPr>
            <w:noProof/>
            <w:webHidden/>
          </w:rPr>
          <w:fldChar w:fldCharType="separate"/>
        </w:r>
        <w:r>
          <w:rPr>
            <w:noProof/>
            <w:webHidden/>
          </w:rPr>
          <w:t>28</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851" w:history="1">
        <w:r w:rsidRPr="00C265E7">
          <w:rPr>
            <w:rStyle w:val="Hyperlink"/>
            <w:noProof/>
          </w:rPr>
          <w:t>7.8</w:t>
        </w:r>
        <w:r>
          <w:rPr>
            <w:rFonts w:asciiTheme="minorHAnsi" w:eastAsiaTheme="minorEastAsia" w:hAnsiTheme="minorHAnsi" w:cstheme="minorBidi"/>
            <w:noProof/>
            <w:sz w:val="22"/>
            <w:szCs w:val="22"/>
            <w:lang w:eastAsia="de-CH"/>
          </w:rPr>
          <w:tab/>
        </w:r>
        <w:r w:rsidRPr="00C265E7">
          <w:rPr>
            <w:rStyle w:val="Hyperlink"/>
            <w:noProof/>
          </w:rPr>
          <w:t>Getting Started Dokumentation</w:t>
        </w:r>
        <w:r>
          <w:rPr>
            <w:noProof/>
            <w:webHidden/>
          </w:rPr>
          <w:tab/>
        </w:r>
        <w:r>
          <w:rPr>
            <w:noProof/>
            <w:webHidden/>
          </w:rPr>
          <w:fldChar w:fldCharType="begin"/>
        </w:r>
        <w:r>
          <w:rPr>
            <w:noProof/>
            <w:webHidden/>
          </w:rPr>
          <w:instrText xml:space="preserve"> PAGEREF _Toc509817851 \h </w:instrText>
        </w:r>
        <w:r>
          <w:rPr>
            <w:noProof/>
            <w:webHidden/>
          </w:rPr>
        </w:r>
        <w:r>
          <w:rPr>
            <w:noProof/>
            <w:webHidden/>
          </w:rPr>
          <w:fldChar w:fldCharType="separate"/>
        </w:r>
        <w:r>
          <w:rPr>
            <w:noProof/>
            <w:webHidden/>
          </w:rPr>
          <w:t>29</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52" w:history="1">
        <w:r w:rsidRPr="00C265E7">
          <w:rPr>
            <w:rStyle w:val="Hyperlink"/>
            <w:noProof/>
          </w:rPr>
          <w:t>7.8.1</w:t>
        </w:r>
        <w:r>
          <w:rPr>
            <w:rFonts w:asciiTheme="minorHAnsi" w:eastAsiaTheme="minorEastAsia" w:hAnsiTheme="minorHAnsi" w:cstheme="minorBidi"/>
            <w:noProof/>
            <w:sz w:val="22"/>
            <w:szCs w:val="22"/>
            <w:lang w:eastAsia="de-CH"/>
          </w:rPr>
          <w:tab/>
        </w:r>
        <w:r w:rsidRPr="00C265E7">
          <w:rPr>
            <w:rStyle w:val="Hyperlink"/>
            <w:noProof/>
          </w:rPr>
          <w:t>Anforderung</w:t>
        </w:r>
        <w:r>
          <w:rPr>
            <w:noProof/>
            <w:webHidden/>
          </w:rPr>
          <w:tab/>
        </w:r>
        <w:r>
          <w:rPr>
            <w:noProof/>
            <w:webHidden/>
          </w:rPr>
          <w:fldChar w:fldCharType="begin"/>
        </w:r>
        <w:r>
          <w:rPr>
            <w:noProof/>
            <w:webHidden/>
          </w:rPr>
          <w:instrText xml:space="preserve"> PAGEREF _Toc509817852 \h </w:instrText>
        </w:r>
        <w:r>
          <w:rPr>
            <w:noProof/>
            <w:webHidden/>
          </w:rPr>
        </w:r>
        <w:r>
          <w:rPr>
            <w:noProof/>
            <w:webHidden/>
          </w:rPr>
          <w:fldChar w:fldCharType="separate"/>
        </w:r>
        <w:r>
          <w:rPr>
            <w:noProof/>
            <w:webHidden/>
          </w:rPr>
          <w:t>29</w:t>
        </w:r>
        <w:r>
          <w:rPr>
            <w:noProof/>
            <w:webHidden/>
          </w:rPr>
          <w:fldChar w:fldCharType="end"/>
        </w:r>
      </w:hyperlink>
    </w:p>
    <w:p w:rsidR="009C615B" w:rsidRDefault="009C615B">
      <w:pPr>
        <w:pStyle w:val="TOC3"/>
        <w:tabs>
          <w:tab w:val="left" w:pos="1320"/>
        </w:tabs>
        <w:rPr>
          <w:rFonts w:asciiTheme="minorHAnsi" w:eastAsiaTheme="minorEastAsia" w:hAnsiTheme="minorHAnsi" w:cstheme="minorBidi"/>
          <w:noProof/>
          <w:sz w:val="22"/>
          <w:szCs w:val="22"/>
          <w:lang w:eastAsia="de-CH"/>
        </w:rPr>
      </w:pPr>
      <w:hyperlink w:anchor="_Toc509817853" w:history="1">
        <w:r w:rsidRPr="00C265E7">
          <w:rPr>
            <w:rStyle w:val="Hyperlink"/>
            <w:noProof/>
          </w:rPr>
          <w:t>7.8.2</w:t>
        </w:r>
        <w:r>
          <w:rPr>
            <w:rFonts w:asciiTheme="minorHAnsi" w:eastAsiaTheme="minorEastAsia" w:hAnsiTheme="minorHAnsi" w:cstheme="minorBidi"/>
            <w:noProof/>
            <w:sz w:val="22"/>
            <w:szCs w:val="22"/>
            <w:lang w:eastAsia="de-CH"/>
          </w:rPr>
          <w:tab/>
        </w:r>
        <w:r w:rsidRPr="00C265E7">
          <w:rPr>
            <w:rStyle w:val="Hyperlink"/>
            <w:noProof/>
          </w:rPr>
          <w:t>Umsetzungsbeschreibung</w:t>
        </w:r>
        <w:r>
          <w:rPr>
            <w:noProof/>
            <w:webHidden/>
          </w:rPr>
          <w:tab/>
        </w:r>
        <w:r>
          <w:rPr>
            <w:noProof/>
            <w:webHidden/>
          </w:rPr>
          <w:fldChar w:fldCharType="begin"/>
        </w:r>
        <w:r>
          <w:rPr>
            <w:noProof/>
            <w:webHidden/>
          </w:rPr>
          <w:instrText xml:space="preserve"> PAGEREF _Toc509817853 \h </w:instrText>
        </w:r>
        <w:r>
          <w:rPr>
            <w:noProof/>
            <w:webHidden/>
          </w:rPr>
        </w:r>
        <w:r>
          <w:rPr>
            <w:noProof/>
            <w:webHidden/>
          </w:rPr>
          <w:fldChar w:fldCharType="separate"/>
        </w:r>
        <w:r>
          <w:rPr>
            <w:noProof/>
            <w:webHidden/>
          </w:rPr>
          <w:t>29</w:t>
        </w:r>
        <w:r>
          <w:rPr>
            <w:noProof/>
            <w:webHidden/>
          </w:rPr>
          <w:fldChar w:fldCharType="end"/>
        </w:r>
      </w:hyperlink>
    </w:p>
    <w:p w:rsidR="009C615B" w:rsidRDefault="009C615B">
      <w:pPr>
        <w:pStyle w:val="TOC1"/>
        <w:rPr>
          <w:rFonts w:asciiTheme="minorHAnsi" w:eastAsiaTheme="minorEastAsia" w:hAnsiTheme="minorHAnsi" w:cstheme="minorBidi"/>
          <w:b w:val="0"/>
          <w:noProof/>
          <w:sz w:val="22"/>
          <w:szCs w:val="22"/>
          <w:lang w:eastAsia="de-CH"/>
        </w:rPr>
      </w:pPr>
      <w:hyperlink w:anchor="_Toc509817854" w:history="1">
        <w:r w:rsidRPr="00C265E7">
          <w:rPr>
            <w:rStyle w:val="Hyperlink"/>
            <w:noProof/>
          </w:rPr>
          <w:t>8</w:t>
        </w:r>
        <w:r>
          <w:rPr>
            <w:rFonts w:asciiTheme="minorHAnsi" w:eastAsiaTheme="minorEastAsia" w:hAnsiTheme="minorHAnsi" w:cstheme="minorBidi"/>
            <w:b w:val="0"/>
            <w:noProof/>
            <w:sz w:val="22"/>
            <w:szCs w:val="22"/>
            <w:lang w:eastAsia="de-CH"/>
          </w:rPr>
          <w:tab/>
        </w:r>
        <w:r w:rsidRPr="00C265E7">
          <w:rPr>
            <w:rStyle w:val="Hyperlink"/>
            <w:noProof/>
          </w:rPr>
          <w:t>Realisierung</w:t>
        </w:r>
        <w:r>
          <w:rPr>
            <w:noProof/>
            <w:webHidden/>
          </w:rPr>
          <w:tab/>
        </w:r>
        <w:r>
          <w:rPr>
            <w:noProof/>
            <w:webHidden/>
          </w:rPr>
          <w:fldChar w:fldCharType="begin"/>
        </w:r>
        <w:r>
          <w:rPr>
            <w:noProof/>
            <w:webHidden/>
          </w:rPr>
          <w:instrText xml:space="preserve"> PAGEREF _Toc509817854 \h </w:instrText>
        </w:r>
        <w:r>
          <w:rPr>
            <w:noProof/>
            <w:webHidden/>
          </w:rPr>
        </w:r>
        <w:r>
          <w:rPr>
            <w:noProof/>
            <w:webHidden/>
          </w:rPr>
          <w:fldChar w:fldCharType="separate"/>
        </w:r>
        <w:r>
          <w:rPr>
            <w:noProof/>
            <w:webHidden/>
          </w:rPr>
          <w:t>30</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855" w:history="1">
        <w:r w:rsidRPr="00C265E7">
          <w:rPr>
            <w:rStyle w:val="Hyperlink"/>
            <w:noProof/>
          </w:rPr>
          <w:t>8.1</w:t>
        </w:r>
        <w:r>
          <w:rPr>
            <w:rFonts w:asciiTheme="minorHAnsi" w:eastAsiaTheme="minorEastAsia" w:hAnsiTheme="minorHAnsi" w:cstheme="minorBidi"/>
            <w:noProof/>
            <w:sz w:val="22"/>
            <w:szCs w:val="22"/>
            <w:lang w:eastAsia="de-CH"/>
          </w:rPr>
          <w:tab/>
        </w:r>
        <w:r w:rsidRPr="00C265E7">
          <w:rPr>
            <w:rStyle w:val="Hyperlink"/>
            <w:noProof/>
          </w:rPr>
          <w:t>Erstellung des Testkonzepts</w:t>
        </w:r>
        <w:r>
          <w:rPr>
            <w:noProof/>
            <w:webHidden/>
          </w:rPr>
          <w:tab/>
        </w:r>
        <w:r>
          <w:rPr>
            <w:noProof/>
            <w:webHidden/>
          </w:rPr>
          <w:fldChar w:fldCharType="begin"/>
        </w:r>
        <w:r>
          <w:rPr>
            <w:noProof/>
            <w:webHidden/>
          </w:rPr>
          <w:instrText xml:space="preserve"> PAGEREF _Toc509817855 \h </w:instrText>
        </w:r>
        <w:r>
          <w:rPr>
            <w:noProof/>
            <w:webHidden/>
          </w:rPr>
        </w:r>
        <w:r>
          <w:rPr>
            <w:noProof/>
            <w:webHidden/>
          </w:rPr>
          <w:fldChar w:fldCharType="separate"/>
        </w:r>
        <w:r>
          <w:rPr>
            <w:noProof/>
            <w:webHidden/>
          </w:rPr>
          <w:t>30</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856" w:history="1">
        <w:r w:rsidRPr="00C265E7">
          <w:rPr>
            <w:rStyle w:val="Hyperlink"/>
            <w:noProof/>
          </w:rPr>
          <w:t>8.2</w:t>
        </w:r>
        <w:r>
          <w:rPr>
            <w:rFonts w:asciiTheme="minorHAnsi" w:eastAsiaTheme="minorEastAsia" w:hAnsiTheme="minorHAnsi" w:cstheme="minorBidi"/>
            <w:noProof/>
            <w:sz w:val="22"/>
            <w:szCs w:val="22"/>
            <w:lang w:eastAsia="de-CH"/>
          </w:rPr>
          <w:tab/>
        </w:r>
        <w:r w:rsidRPr="00C265E7">
          <w:rPr>
            <w:rStyle w:val="Hyperlink"/>
            <w:noProof/>
          </w:rPr>
          <w:t>Anzeige &amp; Speichern der Parameter</w:t>
        </w:r>
        <w:r>
          <w:rPr>
            <w:noProof/>
            <w:webHidden/>
          </w:rPr>
          <w:tab/>
        </w:r>
        <w:r>
          <w:rPr>
            <w:noProof/>
            <w:webHidden/>
          </w:rPr>
          <w:fldChar w:fldCharType="begin"/>
        </w:r>
        <w:r>
          <w:rPr>
            <w:noProof/>
            <w:webHidden/>
          </w:rPr>
          <w:instrText xml:space="preserve"> PAGEREF _Toc509817856 \h </w:instrText>
        </w:r>
        <w:r>
          <w:rPr>
            <w:noProof/>
            <w:webHidden/>
          </w:rPr>
        </w:r>
        <w:r>
          <w:rPr>
            <w:noProof/>
            <w:webHidden/>
          </w:rPr>
          <w:fldChar w:fldCharType="separate"/>
        </w:r>
        <w:r>
          <w:rPr>
            <w:noProof/>
            <w:webHidden/>
          </w:rPr>
          <w:t>30</w:t>
        </w:r>
        <w:r>
          <w:rPr>
            <w:noProof/>
            <w:webHidden/>
          </w:rPr>
          <w:fldChar w:fldCharType="end"/>
        </w:r>
      </w:hyperlink>
    </w:p>
    <w:p w:rsidR="009C615B" w:rsidRDefault="009C615B">
      <w:pPr>
        <w:pStyle w:val="TOC1"/>
        <w:rPr>
          <w:rFonts w:asciiTheme="minorHAnsi" w:eastAsiaTheme="minorEastAsia" w:hAnsiTheme="minorHAnsi" w:cstheme="minorBidi"/>
          <w:b w:val="0"/>
          <w:noProof/>
          <w:sz w:val="22"/>
          <w:szCs w:val="22"/>
          <w:lang w:eastAsia="de-CH"/>
        </w:rPr>
      </w:pPr>
      <w:hyperlink w:anchor="_Toc509817857" w:history="1">
        <w:r w:rsidRPr="00C265E7">
          <w:rPr>
            <w:rStyle w:val="Hyperlink"/>
            <w:noProof/>
          </w:rPr>
          <w:t>9</w:t>
        </w:r>
        <w:r>
          <w:rPr>
            <w:rFonts w:asciiTheme="minorHAnsi" w:eastAsiaTheme="minorEastAsia" w:hAnsiTheme="minorHAnsi" w:cstheme="minorBidi"/>
            <w:b w:val="0"/>
            <w:noProof/>
            <w:sz w:val="22"/>
            <w:szCs w:val="22"/>
            <w:lang w:eastAsia="de-CH"/>
          </w:rPr>
          <w:tab/>
        </w:r>
        <w:r w:rsidRPr="00C265E7">
          <w:rPr>
            <w:rStyle w:val="Hyperlink"/>
            <w:noProof/>
          </w:rPr>
          <w:t>Verzeichnisse</w:t>
        </w:r>
        <w:r>
          <w:rPr>
            <w:noProof/>
            <w:webHidden/>
          </w:rPr>
          <w:tab/>
        </w:r>
        <w:r>
          <w:rPr>
            <w:noProof/>
            <w:webHidden/>
          </w:rPr>
          <w:fldChar w:fldCharType="begin"/>
        </w:r>
        <w:r>
          <w:rPr>
            <w:noProof/>
            <w:webHidden/>
          </w:rPr>
          <w:instrText xml:space="preserve"> PAGEREF _Toc509817857 \h </w:instrText>
        </w:r>
        <w:r>
          <w:rPr>
            <w:noProof/>
            <w:webHidden/>
          </w:rPr>
        </w:r>
        <w:r>
          <w:rPr>
            <w:noProof/>
            <w:webHidden/>
          </w:rPr>
          <w:fldChar w:fldCharType="separate"/>
        </w:r>
        <w:r>
          <w:rPr>
            <w:noProof/>
            <w:webHidden/>
          </w:rPr>
          <w:t>31</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858" w:history="1">
        <w:r w:rsidRPr="00C265E7">
          <w:rPr>
            <w:rStyle w:val="Hyperlink"/>
            <w:noProof/>
          </w:rPr>
          <w:t>9.1</w:t>
        </w:r>
        <w:r>
          <w:rPr>
            <w:rFonts w:asciiTheme="minorHAnsi" w:eastAsiaTheme="minorEastAsia" w:hAnsiTheme="minorHAnsi" w:cstheme="minorBidi"/>
            <w:noProof/>
            <w:sz w:val="22"/>
            <w:szCs w:val="22"/>
            <w:lang w:eastAsia="de-CH"/>
          </w:rPr>
          <w:tab/>
        </w:r>
        <w:r w:rsidRPr="00C265E7">
          <w:rPr>
            <w:rStyle w:val="Hyperlink"/>
            <w:noProof/>
          </w:rPr>
          <w:t>Tabellenverzeichnis</w:t>
        </w:r>
        <w:r>
          <w:rPr>
            <w:noProof/>
            <w:webHidden/>
          </w:rPr>
          <w:tab/>
        </w:r>
        <w:r>
          <w:rPr>
            <w:noProof/>
            <w:webHidden/>
          </w:rPr>
          <w:fldChar w:fldCharType="begin"/>
        </w:r>
        <w:r>
          <w:rPr>
            <w:noProof/>
            <w:webHidden/>
          </w:rPr>
          <w:instrText xml:space="preserve"> PAGEREF _Toc509817858 \h </w:instrText>
        </w:r>
        <w:r>
          <w:rPr>
            <w:noProof/>
            <w:webHidden/>
          </w:rPr>
        </w:r>
        <w:r>
          <w:rPr>
            <w:noProof/>
            <w:webHidden/>
          </w:rPr>
          <w:fldChar w:fldCharType="separate"/>
        </w:r>
        <w:r>
          <w:rPr>
            <w:noProof/>
            <w:webHidden/>
          </w:rPr>
          <w:t>31</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859" w:history="1">
        <w:r w:rsidRPr="00C265E7">
          <w:rPr>
            <w:rStyle w:val="Hyperlink"/>
            <w:noProof/>
          </w:rPr>
          <w:t>9.2</w:t>
        </w:r>
        <w:r>
          <w:rPr>
            <w:rFonts w:asciiTheme="minorHAnsi" w:eastAsiaTheme="minorEastAsia" w:hAnsiTheme="minorHAnsi" w:cstheme="minorBidi"/>
            <w:noProof/>
            <w:sz w:val="22"/>
            <w:szCs w:val="22"/>
            <w:lang w:eastAsia="de-CH"/>
          </w:rPr>
          <w:tab/>
        </w:r>
        <w:r w:rsidRPr="00C265E7">
          <w:rPr>
            <w:rStyle w:val="Hyperlink"/>
            <w:noProof/>
          </w:rPr>
          <w:t>Glossar</w:t>
        </w:r>
        <w:r>
          <w:rPr>
            <w:noProof/>
            <w:webHidden/>
          </w:rPr>
          <w:tab/>
        </w:r>
        <w:r>
          <w:rPr>
            <w:noProof/>
            <w:webHidden/>
          </w:rPr>
          <w:fldChar w:fldCharType="begin"/>
        </w:r>
        <w:r>
          <w:rPr>
            <w:noProof/>
            <w:webHidden/>
          </w:rPr>
          <w:instrText xml:space="preserve"> PAGEREF _Toc509817859 \h </w:instrText>
        </w:r>
        <w:r>
          <w:rPr>
            <w:noProof/>
            <w:webHidden/>
          </w:rPr>
        </w:r>
        <w:r>
          <w:rPr>
            <w:noProof/>
            <w:webHidden/>
          </w:rPr>
          <w:fldChar w:fldCharType="separate"/>
        </w:r>
        <w:r>
          <w:rPr>
            <w:noProof/>
            <w:webHidden/>
          </w:rPr>
          <w:t>31</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860" w:history="1">
        <w:r w:rsidRPr="00C265E7">
          <w:rPr>
            <w:rStyle w:val="Hyperlink"/>
            <w:noProof/>
          </w:rPr>
          <w:t>9.3</w:t>
        </w:r>
        <w:r>
          <w:rPr>
            <w:rFonts w:asciiTheme="minorHAnsi" w:eastAsiaTheme="minorEastAsia" w:hAnsiTheme="minorHAnsi" w:cstheme="minorBidi"/>
            <w:noProof/>
            <w:sz w:val="22"/>
            <w:szCs w:val="22"/>
            <w:lang w:eastAsia="de-CH"/>
          </w:rPr>
          <w:tab/>
        </w:r>
        <w:r w:rsidRPr="00C265E7">
          <w:rPr>
            <w:rStyle w:val="Hyperlink"/>
            <w:noProof/>
          </w:rPr>
          <w:t>Abkürzungsverzeichnis</w:t>
        </w:r>
        <w:r>
          <w:rPr>
            <w:noProof/>
            <w:webHidden/>
          </w:rPr>
          <w:tab/>
        </w:r>
        <w:r>
          <w:rPr>
            <w:noProof/>
            <w:webHidden/>
          </w:rPr>
          <w:fldChar w:fldCharType="begin"/>
        </w:r>
        <w:r>
          <w:rPr>
            <w:noProof/>
            <w:webHidden/>
          </w:rPr>
          <w:instrText xml:space="preserve"> PAGEREF _Toc509817860 \h </w:instrText>
        </w:r>
        <w:r>
          <w:rPr>
            <w:noProof/>
            <w:webHidden/>
          </w:rPr>
        </w:r>
        <w:r>
          <w:rPr>
            <w:noProof/>
            <w:webHidden/>
          </w:rPr>
          <w:fldChar w:fldCharType="separate"/>
        </w:r>
        <w:r>
          <w:rPr>
            <w:noProof/>
            <w:webHidden/>
          </w:rPr>
          <w:t>31</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861" w:history="1">
        <w:r w:rsidRPr="00C265E7">
          <w:rPr>
            <w:rStyle w:val="Hyperlink"/>
            <w:noProof/>
          </w:rPr>
          <w:t>9.4</w:t>
        </w:r>
        <w:r>
          <w:rPr>
            <w:rFonts w:asciiTheme="minorHAnsi" w:eastAsiaTheme="minorEastAsia" w:hAnsiTheme="minorHAnsi" w:cstheme="minorBidi"/>
            <w:noProof/>
            <w:sz w:val="22"/>
            <w:szCs w:val="22"/>
            <w:lang w:eastAsia="de-CH"/>
          </w:rPr>
          <w:tab/>
        </w:r>
        <w:r w:rsidRPr="00C265E7">
          <w:rPr>
            <w:rStyle w:val="Hyperlink"/>
            <w:noProof/>
          </w:rPr>
          <w:t>Bildverzeichnis</w:t>
        </w:r>
        <w:r>
          <w:rPr>
            <w:noProof/>
            <w:webHidden/>
          </w:rPr>
          <w:tab/>
        </w:r>
        <w:r>
          <w:rPr>
            <w:noProof/>
            <w:webHidden/>
          </w:rPr>
          <w:fldChar w:fldCharType="begin"/>
        </w:r>
        <w:r>
          <w:rPr>
            <w:noProof/>
            <w:webHidden/>
          </w:rPr>
          <w:instrText xml:space="preserve"> PAGEREF _Toc509817861 \h </w:instrText>
        </w:r>
        <w:r>
          <w:rPr>
            <w:noProof/>
            <w:webHidden/>
          </w:rPr>
        </w:r>
        <w:r>
          <w:rPr>
            <w:noProof/>
            <w:webHidden/>
          </w:rPr>
          <w:fldChar w:fldCharType="separate"/>
        </w:r>
        <w:r>
          <w:rPr>
            <w:noProof/>
            <w:webHidden/>
          </w:rPr>
          <w:t>31</w:t>
        </w:r>
        <w:r>
          <w:rPr>
            <w:noProof/>
            <w:webHidden/>
          </w:rPr>
          <w:fldChar w:fldCharType="end"/>
        </w:r>
      </w:hyperlink>
    </w:p>
    <w:p w:rsidR="009C615B" w:rsidRDefault="009C615B">
      <w:pPr>
        <w:pStyle w:val="TOC2"/>
        <w:tabs>
          <w:tab w:val="left" w:pos="1134"/>
        </w:tabs>
        <w:rPr>
          <w:rFonts w:asciiTheme="minorHAnsi" w:eastAsiaTheme="minorEastAsia" w:hAnsiTheme="minorHAnsi" w:cstheme="minorBidi"/>
          <w:noProof/>
          <w:sz w:val="22"/>
          <w:szCs w:val="22"/>
          <w:lang w:eastAsia="de-CH"/>
        </w:rPr>
      </w:pPr>
      <w:hyperlink w:anchor="_Toc509817862" w:history="1">
        <w:r w:rsidRPr="00C265E7">
          <w:rPr>
            <w:rStyle w:val="Hyperlink"/>
            <w:noProof/>
          </w:rPr>
          <w:t>9.5</w:t>
        </w:r>
        <w:r>
          <w:rPr>
            <w:rFonts w:asciiTheme="minorHAnsi" w:eastAsiaTheme="minorEastAsia" w:hAnsiTheme="minorHAnsi" w:cstheme="minorBidi"/>
            <w:noProof/>
            <w:sz w:val="22"/>
            <w:szCs w:val="22"/>
            <w:lang w:eastAsia="de-CH"/>
          </w:rPr>
          <w:tab/>
        </w:r>
        <w:r w:rsidRPr="00C265E7">
          <w:rPr>
            <w:rStyle w:val="Hyperlink"/>
            <w:noProof/>
          </w:rPr>
          <w:t>Quellenverzeichnis</w:t>
        </w:r>
        <w:r>
          <w:rPr>
            <w:noProof/>
            <w:webHidden/>
          </w:rPr>
          <w:tab/>
        </w:r>
        <w:r>
          <w:rPr>
            <w:noProof/>
            <w:webHidden/>
          </w:rPr>
          <w:fldChar w:fldCharType="begin"/>
        </w:r>
        <w:r>
          <w:rPr>
            <w:noProof/>
            <w:webHidden/>
          </w:rPr>
          <w:instrText xml:space="preserve"> PAGEREF _Toc509817862 \h </w:instrText>
        </w:r>
        <w:r>
          <w:rPr>
            <w:noProof/>
            <w:webHidden/>
          </w:rPr>
        </w:r>
        <w:r>
          <w:rPr>
            <w:noProof/>
            <w:webHidden/>
          </w:rPr>
          <w:fldChar w:fldCharType="separate"/>
        </w:r>
        <w:r>
          <w:rPr>
            <w:noProof/>
            <w:webHidden/>
          </w:rPr>
          <w:t>31</w:t>
        </w:r>
        <w:r>
          <w:rPr>
            <w:noProof/>
            <w:webHidden/>
          </w:rPr>
          <w:fldChar w:fldCharType="end"/>
        </w:r>
      </w:hyperlink>
    </w:p>
    <w:p w:rsidR="006B015D" w:rsidRPr="00C13406" w:rsidRDefault="0012679F" w:rsidP="006B015D">
      <w:r w:rsidRPr="00C13406">
        <w:rPr>
          <w:sz w:val="19"/>
        </w:rPr>
        <w:fldChar w:fldCharType="end"/>
      </w:r>
    </w:p>
    <w:p w:rsidR="006B015D" w:rsidRPr="00C13406" w:rsidRDefault="006B015D">
      <w:pPr>
        <w:spacing w:line="240" w:lineRule="auto"/>
      </w:pPr>
      <w:r w:rsidRPr="00C13406">
        <w:br w:type="page"/>
      </w:r>
      <w:bookmarkStart w:id="1" w:name="_GoBack"/>
      <w:bookmarkEnd w:id="1"/>
    </w:p>
    <w:p w:rsidR="001543B5" w:rsidRPr="00C13406" w:rsidRDefault="00092771" w:rsidP="000D69B0">
      <w:pPr>
        <w:pStyle w:val="Heading1"/>
      </w:pPr>
      <w:bookmarkStart w:id="2" w:name="_Toc509817781"/>
      <w:bookmarkEnd w:id="0"/>
      <w:r w:rsidRPr="00C13406">
        <w:lastRenderedPageBreak/>
        <w:t>Zweck des Dokuments</w:t>
      </w:r>
      <w:bookmarkEnd w:id="2"/>
    </w:p>
    <w:p w:rsidR="00FF00F5" w:rsidRPr="00C13406" w:rsidRDefault="00AE0448" w:rsidP="00FF00F5">
      <w:pPr>
        <w:pStyle w:val="Subtitle"/>
      </w:pPr>
      <w:r w:rsidRPr="00C13406">
        <w:t>In diesem Dokument wird der Entwicklungsprozess der IPA «Zentralisierte Parameterverwaltung für eine Microservice-Architektur» beschrieben. Des Weiteren dient diese Dokumentation als Abschlussarbeit von Remo Kessler.</w:t>
      </w:r>
    </w:p>
    <w:p w:rsidR="00AE0448" w:rsidRPr="00C13406" w:rsidRDefault="00AE0448" w:rsidP="00AE0448">
      <w:pPr>
        <w:pStyle w:val="Text"/>
      </w:pPr>
    </w:p>
    <w:p w:rsidR="00AE0448" w:rsidRPr="00C13406" w:rsidRDefault="00DD6658" w:rsidP="00DD6658">
      <w:pPr>
        <w:pStyle w:val="Heading2"/>
      </w:pPr>
      <w:bookmarkStart w:id="3" w:name="_Toc509235213"/>
      <w:bookmarkStart w:id="4" w:name="_Toc509817782"/>
      <w:r w:rsidRPr="00C13406">
        <w:t xml:space="preserve">Thema und </w:t>
      </w:r>
      <w:r w:rsidR="003F43C6" w:rsidRPr="00C13406">
        <w:t>Zielsetzung</w:t>
      </w:r>
      <w:bookmarkEnd w:id="3"/>
      <w:bookmarkEnd w:id="4"/>
    </w:p>
    <w:p w:rsidR="00DD6658" w:rsidRPr="00C13406" w:rsidRDefault="00FE0009" w:rsidP="00DD6658">
      <w:pPr>
        <w:pStyle w:val="Text"/>
      </w:pPr>
      <w:r w:rsidRPr="00C13406">
        <w:t>Diese Projektarbeit befasst sich mit dem Thema von Microservices und wie man diese zentral verwalten kann. Dies unter Berücksichtigung der Microservice-Architektur.</w:t>
      </w:r>
      <w:r w:rsidR="001A334A" w:rsidRPr="00C13406">
        <w:t xml:space="preserve"> </w:t>
      </w:r>
      <w:r w:rsidR="00DD6658" w:rsidRPr="00C13406">
        <w:t xml:space="preserve">Dies ist nun das Ausgangsproblem für diese Arbeit. Als </w:t>
      </w:r>
      <w:r w:rsidR="00E75082" w:rsidRPr="00C13406">
        <w:t>Endprodukt soll eine funktionierende, zentrale Parameterverwaltung für das oben genannte Problem entstehen</w:t>
      </w:r>
      <w:r w:rsidR="008E5E74" w:rsidRPr="00C13406">
        <w:t>.</w:t>
      </w:r>
    </w:p>
    <w:p w:rsidR="00FE0009" w:rsidRPr="00C13406" w:rsidRDefault="00FE0009" w:rsidP="00FE0009">
      <w:pPr>
        <w:pStyle w:val="Heading2"/>
      </w:pPr>
      <w:bookmarkStart w:id="5" w:name="_Toc509235214"/>
      <w:bookmarkStart w:id="6" w:name="_Toc509817783"/>
      <w:r w:rsidRPr="00C13406">
        <w:t>Allgemeines</w:t>
      </w:r>
      <w:r w:rsidR="002C4C04" w:rsidRPr="00C13406">
        <w:t xml:space="preserve"> zur Umgebung</w:t>
      </w:r>
      <w:bookmarkEnd w:id="5"/>
      <w:bookmarkEnd w:id="6"/>
    </w:p>
    <w:p w:rsidR="00FE0009" w:rsidRPr="00C13406" w:rsidRDefault="00FE0009" w:rsidP="00FE0009">
      <w:pPr>
        <w:pStyle w:val="Text"/>
      </w:pPr>
      <w:r w:rsidRPr="00C13406">
        <w:t xml:space="preserve">Das Projekt wird in einem eigenen Repository unabhängig vom restlichen </w:t>
      </w:r>
      <w:r w:rsidR="00E23EAC" w:rsidRPr="00C13406">
        <w:t>Kundenprojekt</w:t>
      </w:r>
      <w:r w:rsidRPr="00C13406">
        <w:t xml:space="preserve"> umgesetzt. Um das ganze möglichst zu vereinfachen sind sämtliche Funktionen, die nichts mit der IPA zu tun haben, nicht in diesem Repository enthalten. Im Anschluss des Projekts wird die Parameterverwaltung in die Entwicklungsumgebung und anschliessend in die Live-Umgebung eingebaut.</w:t>
      </w:r>
    </w:p>
    <w:p w:rsidR="00607262" w:rsidRPr="00C13406" w:rsidRDefault="006D0AFF" w:rsidP="006D0AFF">
      <w:pPr>
        <w:pStyle w:val="Heading2"/>
      </w:pPr>
      <w:bookmarkStart w:id="7" w:name="_Toc509235215"/>
      <w:bookmarkStart w:id="8" w:name="_Toc509817784"/>
      <w:r w:rsidRPr="00C13406">
        <w:t>Endprodukt</w:t>
      </w:r>
      <w:bookmarkEnd w:id="7"/>
      <w:bookmarkEnd w:id="8"/>
    </w:p>
    <w:p w:rsidR="006D0AFF" w:rsidRPr="00C13406" w:rsidRDefault="006D0AFF" w:rsidP="006D0AFF">
      <w:pPr>
        <w:pStyle w:val="Text"/>
      </w:pPr>
      <w:r w:rsidRPr="00C13406">
        <w:t>Nach Abschluss der Projektarbeit liegen folgende Produkte vor:</w:t>
      </w:r>
    </w:p>
    <w:p w:rsidR="006D0AFF" w:rsidRPr="00C13406" w:rsidRDefault="006D0AFF" w:rsidP="006D0AFF">
      <w:pPr>
        <w:pStyle w:val="Text"/>
        <w:numPr>
          <w:ilvl w:val="0"/>
          <w:numId w:val="30"/>
        </w:numPr>
      </w:pPr>
      <w:r w:rsidRPr="00C13406">
        <w:t>Vollständige Dokumentation des Lösungsweges</w:t>
      </w:r>
    </w:p>
    <w:p w:rsidR="006D0AFF" w:rsidRPr="00C13406" w:rsidRDefault="006D0AFF" w:rsidP="006D0AFF">
      <w:pPr>
        <w:pStyle w:val="Text"/>
        <w:numPr>
          <w:ilvl w:val="0"/>
          <w:numId w:val="30"/>
        </w:numPr>
      </w:pPr>
      <w:r w:rsidRPr="00C13406">
        <w:t>Arbeitsjournale</w:t>
      </w:r>
    </w:p>
    <w:p w:rsidR="00FE0009" w:rsidRPr="00C13406" w:rsidRDefault="006D0AFF" w:rsidP="00FE0009">
      <w:pPr>
        <w:pStyle w:val="Text"/>
        <w:numPr>
          <w:ilvl w:val="0"/>
          <w:numId w:val="30"/>
        </w:numPr>
      </w:pPr>
      <w:r w:rsidRPr="00C13406">
        <w:t xml:space="preserve">Programm als </w:t>
      </w:r>
      <w:r w:rsidR="008F165C" w:rsidRPr="00C13406">
        <w:t>Visual</w:t>
      </w:r>
      <w:r w:rsidR="00CD5030" w:rsidRPr="00C13406">
        <w:t xml:space="preserve"> Studio respektive Webstorm</w:t>
      </w:r>
      <w:r w:rsidRPr="00C13406">
        <w:t xml:space="preserve"> Projekte</w:t>
      </w:r>
    </w:p>
    <w:p w:rsidR="006D0AFF" w:rsidRPr="00C13406" w:rsidRDefault="006D0AFF">
      <w:pPr>
        <w:spacing w:line="240" w:lineRule="auto"/>
      </w:pPr>
      <w:r w:rsidRPr="00C13406">
        <w:br w:type="page"/>
      </w:r>
    </w:p>
    <w:p w:rsidR="006D0AFF" w:rsidRPr="00C13406" w:rsidRDefault="000728E3" w:rsidP="00A51C89">
      <w:pPr>
        <w:pStyle w:val="Heading1"/>
      </w:pPr>
      <w:bookmarkStart w:id="9" w:name="_Toc509817785"/>
      <w:r w:rsidRPr="00C13406">
        <w:lastRenderedPageBreak/>
        <w:t>Rahmenbedingungen</w:t>
      </w:r>
      <w:bookmarkEnd w:id="9"/>
    </w:p>
    <w:p w:rsidR="00A51C89" w:rsidRPr="00C13406" w:rsidRDefault="00A51C89" w:rsidP="00A51C89">
      <w:pPr>
        <w:pStyle w:val="Heading2"/>
      </w:pPr>
      <w:bookmarkStart w:id="10" w:name="_Toc509235216"/>
      <w:bookmarkStart w:id="11" w:name="_Toc509817786"/>
      <w:r w:rsidRPr="00C13406">
        <w:t>Titel</w:t>
      </w:r>
      <w:r w:rsidR="003A5526" w:rsidRPr="00C13406">
        <w:t xml:space="preserve"> der IPA</w:t>
      </w:r>
      <w:bookmarkEnd w:id="10"/>
      <w:bookmarkEnd w:id="11"/>
    </w:p>
    <w:p w:rsidR="00A51C89" w:rsidRPr="00C13406" w:rsidRDefault="00A51C89" w:rsidP="00A51C89">
      <w:pPr>
        <w:pStyle w:val="Text"/>
      </w:pPr>
      <w:r w:rsidRPr="00C13406">
        <w:t>Zentralisierte Parameterverwaltung für eine Mikroservices-Architektur</w:t>
      </w:r>
    </w:p>
    <w:p w:rsidR="00A51C89" w:rsidRPr="00C13406" w:rsidRDefault="007A09A4" w:rsidP="00A51C89">
      <w:pPr>
        <w:pStyle w:val="Heading2"/>
      </w:pPr>
      <w:bookmarkStart w:id="12" w:name="_Toc509235217"/>
      <w:bookmarkStart w:id="13" w:name="_Toc509817787"/>
      <w:r w:rsidRPr="00C13406">
        <w:t>Auslöser</w:t>
      </w:r>
      <w:r w:rsidR="00A51C89" w:rsidRPr="00C13406">
        <w:t xml:space="preserve"> der Aufgabenstellung</w:t>
      </w:r>
      <w:bookmarkEnd w:id="12"/>
      <w:bookmarkEnd w:id="13"/>
    </w:p>
    <w:p w:rsidR="00A51C89" w:rsidRPr="00C13406" w:rsidRDefault="00A51C89" w:rsidP="00A51C89">
      <w:pPr>
        <w:pStyle w:val="Text"/>
      </w:pPr>
      <w:r w:rsidRPr="00C13406">
        <w:t>Im Projekt Viaduc, welches von der CM Informatik AG derzeit umgesetzt wird, geht es derzeit um die Erstellung einer Software, welche zur Aufgabe hat einen klassischen Lesesaal online verfügbar zu machen. Durch die hohen und komplexen Anforderungen an den Backendbereich, entschloss man sich dieses mit einer Microservicearchitektur um zu setzen. Dies hat zur Folge, dass die Parametrierung dieser Services nicht zentral gespeichert werden kann, da sonst die Eigenständigkeit der Service</w:t>
      </w:r>
      <w:r w:rsidR="00785922" w:rsidRPr="00C13406">
        <w:t>s nicht mehr gewährleistet wird</w:t>
      </w:r>
      <w:r w:rsidR="00FF55CB" w:rsidRPr="00C13406">
        <w:t xml:space="preserve">, welches </w:t>
      </w:r>
      <w:r w:rsidR="00785922" w:rsidRPr="00C13406">
        <w:t>entgegen des Grundsatzes der Microservices-Architektur</w:t>
      </w:r>
      <w:r w:rsidR="00FF55CB" w:rsidRPr="00C13406">
        <w:t xml:space="preserve"> wäre</w:t>
      </w:r>
      <w:r w:rsidR="00785922" w:rsidRPr="00C13406">
        <w:t>, dass jeder Service unabhängig von einem anderen laufen kann. Wenn dies der Fall ist, hat man einen der grössten Vorteile der Microservices-Architektur</w:t>
      </w:r>
      <w:r w:rsidR="005F72DE" w:rsidRPr="00C13406">
        <w:t>.</w:t>
      </w:r>
    </w:p>
    <w:p w:rsidR="00AE31D7" w:rsidRPr="00C13406" w:rsidRDefault="007A09A4" w:rsidP="00AE31D7">
      <w:pPr>
        <w:pStyle w:val="Heading2"/>
      </w:pPr>
      <w:bookmarkStart w:id="14" w:name="_Toc509235218"/>
      <w:bookmarkStart w:id="15" w:name="_Toc509817788"/>
      <w:r w:rsidRPr="00C13406">
        <w:t>Grobanforderungen</w:t>
      </w:r>
      <w:bookmarkEnd w:id="14"/>
      <w:bookmarkEnd w:id="15"/>
    </w:p>
    <w:p w:rsidR="009539F4" w:rsidRPr="00C13406" w:rsidRDefault="009539F4" w:rsidP="009539F4">
      <w:pPr>
        <w:pStyle w:val="Heading3"/>
      </w:pPr>
      <w:bookmarkStart w:id="16" w:name="_Toc509235219"/>
      <w:bookmarkStart w:id="17" w:name="_Toc509817789"/>
      <w:r w:rsidRPr="00C13406">
        <w:t>Parameterverwaltung</w:t>
      </w:r>
      <w:bookmarkEnd w:id="16"/>
      <w:bookmarkEnd w:id="17"/>
    </w:p>
    <w:p w:rsidR="00AE31D7" w:rsidRPr="00C13406" w:rsidRDefault="00AE31D7" w:rsidP="00AE31D7">
      <w:pPr>
        <w:pStyle w:val="Text"/>
      </w:pPr>
      <w:r w:rsidRPr="00C13406">
        <w:t>Dies sind die Kriterien aus der Aufgabenstellung</w:t>
      </w:r>
      <w:r w:rsidR="001D31FE" w:rsidRPr="00C13406">
        <w:t xml:space="preserve"> für die Parameterverwaltung</w:t>
      </w:r>
      <w:r w:rsidR="009E29B9" w:rsidRPr="00C13406">
        <w:t>.</w:t>
      </w:r>
    </w:p>
    <w:p w:rsidR="00AE31D7" w:rsidRPr="00C13406" w:rsidRDefault="00AE31D7" w:rsidP="00B0499C">
      <w:pPr>
        <w:pStyle w:val="Heading4"/>
      </w:pPr>
      <w:bookmarkStart w:id="18" w:name="_Toc509235220"/>
      <w:bookmarkStart w:id="19" w:name="_Toc509817790"/>
      <w:r w:rsidRPr="00C13406">
        <w:t>Funktionale Anforderungen</w:t>
      </w:r>
      <w:bookmarkEnd w:id="18"/>
      <w:bookmarkEnd w:id="19"/>
    </w:p>
    <w:p w:rsidR="00AE31D7" w:rsidRPr="00C13406" w:rsidRDefault="00AE31D7" w:rsidP="00AE31D7">
      <w:pPr>
        <w:pStyle w:val="Text"/>
        <w:numPr>
          <w:ilvl w:val="0"/>
          <w:numId w:val="30"/>
        </w:numPr>
      </w:pPr>
      <w:r w:rsidRPr="00C13406">
        <w:t>Der Administrator kann alle Parameter aller Sys</w:t>
      </w:r>
      <w:r w:rsidR="00290360" w:rsidRPr="00C13406">
        <w:t>temdienste an einem Ort pflegen</w:t>
      </w:r>
    </w:p>
    <w:p w:rsidR="00AE31D7" w:rsidRPr="00C13406" w:rsidRDefault="00AE31D7" w:rsidP="00AE31D7">
      <w:pPr>
        <w:pStyle w:val="Text"/>
        <w:numPr>
          <w:ilvl w:val="0"/>
          <w:numId w:val="30"/>
        </w:numPr>
      </w:pPr>
      <w:r w:rsidRPr="00C13406">
        <w:t>Das Auffinden des gewünschten Paramet</w:t>
      </w:r>
      <w:r w:rsidR="00290360" w:rsidRPr="00C13406">
        <w:t>ers wird vom System unterstützt</w:t>
      </w:r>
    </w:p>
    <w:p w:rsidR="00AE31D7" w:rsidRPr="00C13406" w:rsidRDefault="00AE31D7" w:rsidP="00AE31D7">
      <w:pPr>
        <w:pStyle w:val="Text"/>
        <w:numPr>
          <w:ilvl w:val="0"/>
          <w:numId w:val="30"/>
        </w:numPr>
      </w:pPr>
      <w:r w:rsidRPr="00C13406">
        <w:t>Default</w:t>
      </w:r>
      <w:r w:rsidR="00135125">
        <w:t>w</w:t>
      </w:r>
      <w:r w:rsidRPr="00C13406">
        <w:t>erte sind opt</w:t>
      </w:r>
      <w:r w:rsidR="00290360" w:rsidRPr="00C13406">
        <w:t>isch als solche identifizierbar</w:t>
      </w:r>
    </w:p>
    <w:p w:rsidR="00290360" w:rsidRPr="00C13406" w:rsidRDefault="00AE31D7" w:rsidP="00290360">
      <w:pPr>
        <w:pStyle w:val="Text"/>
        <w:numPr>
          <w:ilvl w:val="0"/>
          <w:numId w:val="30"/>
        </w:numPr>
      </w:pPr>
      <w:r w:rsidRPr="00C13406">
        <w:t>Validierungsfeh</w:t>
      </w:r>
      <w:r w:rsidR="00290360" w:rsidRPr="00C13406">
        <w:t xml:space="preserve">ler werden </w:t>
      </w:r>
      <w:r w:rsidR="0039568B" w:rsidRPr="00C13406">
        <w:t>optisch</w:t>
      </w:r>
      <w:r w:rsidR="00290360" w:rsidRPr="00C13406">
        <w:t xml:space="preserve"> hervorgehoben</w:t>
      </w:r>
    </w:p>
    <w:p w:rsidR="00290360" w:rsidRPr="00C13406" w:rsidRDefault="00290360" w:rsidP="00290360">
      <w:pPr>
        <w:pStyle w:val="Text"/>
        <w:numPr>
          <w:ilvl w:val="0"/>
          <w:numId w:val="30"/>
        </w:numPr>
      </w:pPr>
      <w:r w:rsidRPr="00C13406">
        <w:t>Ein Hilfetext kann für jeden Parameter hinterlegt werden</w:t>
      </w:r>
    </w:p>
    <w:p w:rsidR="00290360" w:rsidRPr="00C13406" w:rsidRDefault="00290360" w:rsidP="00290360">
      <w:pPr>
        <w:pStyle w:val="Text"/>
        <w:numPr>
          <w:ilvl w:val="0"/>
          <w:numId w:val="30"/>
        </w:numPr>
      </w:pPr>
      <w:r w:rsidRPr="00C13406">
        <w:t>Die Validierung erlaubt die Kontrolle bei der Erfassung</w:t>
      </w:r>
    </w:p>
    <w:p w:rsidR="00290360" w:rsidRPr="00C13406" w:rsidRDefault="00290360" w:rsidP="00290360">
      <w:pPr>
        <w:pStyle w:val="Text"/>
        <w:numPr>
          <w:ilvl w:val="0"/>
          <w:numId w:val="30"/>
        </w:numPr>
      </w:pPr>
      <w:r w:rsidRPr="00C13406">
        <w:t>Die Validierung kann auch separat aufgerufen werden</w:t>
      </w:r>
    </w:p>
    <w:p w:rsidR="00290360" w:rsidRPr="00C13406" w:rsidRDefault="00290360" w:rsidP="00290360">
      <w:pPr>
        <w:pStyle w:val="Text"/>
        <w:numPr>
          <w:ilvl w:val="0"/>
          <w:numId w:val="30"/>
        </w:numPr>
      </w:pPr>
      <w:r w:rsidRPr="00C13406">
        <w:t>Der Validierungsmechanismus soll versch. Formate unterstützen</w:t>
      </w:r>
    </w:p>
    <w:p w:rsidR="00290360" w:rsidRPr="00C13406" w:rsidRDefault="00EE07A9" w:rsidP="00DA6950">
      <w:pPr>
        <w:pStyle w:val="Text"/>
        <w:numPr>
          <w:ilvl w:val="0"/>
          <w:numId w:val="30"/>
        </w:numPr>
      </w:pPr>
      <w:r w:rsidRPr="00C13406">
        <w:t xml:space="preserve">Die </w:t>
      </w:r>
      <w:r w:rsidR="00482A2F" w:rsidRPr="00C13406">
        <w:t>Parameterverwaltung</w:t>
      </w:r>
      <w:r w:rsidRPr="00C13406">
        <w:t xml:space="preserve"> erkennt selbstständig die parametrierbaren Dienste und ihre Werte</w:t>
      </w:r>
    </w:p>
    <w:p w:rsidR="00AE31D7" w:rsidRPr="00C13406" w:rsidRDefault="00AE31D7" w:rsidP="00B0499C">
      <w:pPr>
        <w:pStyle w:val="Heading4"/>
      </w:pPr>
      <w:bookmarkStart w:id="20" w:name="_Toc509235221"/>
      <w:bookmarkStart w:id="21" w:name="_Toc509817791"/>
      <w:r w:rsidRPr="00C13406">
        <w:t>Nicht Funktionale Anforderungen</w:t>
      </w:r>
      <w:bookmarkEnd w:id="20"/>
      <w:bookmarkEnd w:id="21"/>
    </w:p>
    <w:p w:rsidR="00EE07A9" w:rsidRPr="00C13406" w:rsidRDefault="00EE07A9" w:rsidP="00EE07A9">
      <w:pPr>
        <w:pStyle w:val="Text"/>
        <w:numPr>
          <w:ilvl w:val="0"/>
          <w:numId w:val="30"/>
        </w:numPr>
      </w:pPr>
      <w:r w:rsidRPr="00C13406">
        <w:t>Die Parameter werden im Service gespeichert, nicht zentral(!)</w:t>
      </w:r>
    </w:p>
    <w:p w:rsidR="00EE07A9" w:rsidRPr="00C13406" w:rsidRDefault="00EE07A9" w:rsidP="00EE07A9">
      <w:pPr>
        <w:pStyle w:val="Text"/>
        <w:numPr>
          <w:ilvl w:val="0"/>
          <w:numId w:val="30"/>
        </w:numPr>
      </w:pPr>
      <w:r w:rsidRPr="00C13406">
        <w:t>Die Services funktionieren auch, wenn die Parameterverwaltun nicht läuft</w:t>
      </w:r>
    </w:p>
    <w:p w:rsidR="00EE07A9" w:rsidRPr="00C13406" w:rsidRDefault="00EE07A9" w:rsidP="00EE07A9">
      <w:pPr>
        <w:pStyle w:val="Text"/>
        <w:numPr>
          <w:ilvl w:val="0"/>
          <w:numId w:val="30"/>
        </w:numPr>
      </w:pPr>
      <w:r w:rsidRPr="00C13406">
        <w:t>Die PV funktioniert rechnerübergreifend, ohne File-Sharing</w:t>
      </w:r>
    </w:p>
    <w:p w:rsidR="00C17437" w:rsidRPr="00C13406" w:rsidRDefault="00C17437" w:rsidP="00C17437">
      <w:pPr>
        <w:pStyle w:val="Text"/>
        <w:numPr>
          <w:ilvl w:val="0"/>
          <w:numId w:val="30"/>
        </w:numPr>
      </w:pPr>
      <w:r w:rsidRPr="00C13406">
        <w:t>Es werden sprechende Namen für Klassen / Methoden verwendet</w:t>
      </w:r>
    </w:p>
    <w:p w:rsidR="00E07D02" w:rsidRPr="00C13406" w:rsidRDefault="00E07D02" w:rsidP="00E07D02">
      <w:pPr>
        <w:pStyle w:val="Text"/>
        <w:numPr>
          <w:ilvl w:val="0"/>
          <w:numId w:val="30"/>
        </w:numPr>
      </w:pPr>
      <w:r w:rsidRPr="00C13406">
        <w:t>Eine Beispielimplementierung im Projekt Via</w:t>
      </w:r>
      <w:r w:rsidR="001438F6" w:rsidRPr="00C13406">
        <w:t>duc ist vorhanden und einsehbar</w:t>
      </w:r>
    </w:p>
    <w:p w:rsidR="00E07D02" w:rsidRPr="00C13406" w:rsidRDefault="00D9472E" w:rsidP="00D9472E">
      <w:pPr>
        <w:pStyle w:val="Text"/>
        <w:numPr>
          <w:ilvl w:val="0"/>
          <w:numId w:val="30"/>
        </w:numPr>
      </w:pPr>
      <w:r w:rsidRPr="00C13406">
        <w:t xml:space="preserve">Der Programmierer braucht sich </w:t>
      </w:r>
      <w:r w:rsidR="001438F6" w:rsidRPr="00C13406">
        <w:t>nicht um GUI</w:t>
      </w:r>
      <w:r w:rsidR="00FE467E" w:rsidRPr="00C13406">
        <w:t>-</w:t>
      </w:r>
      <w:r w:rsidR="001438F6" w:rsidRPr="00C13406">
        <w:t>Aspekte zu kümmern</w:t>
      </w:r>
    </w:p>
    <w:p w:rsidR="001438F6" w:rsidRPr="00C13406" w:rsidRDefault="00682B29" w:rsidP="00682B29">
      <w:pPr>
        <w:pStyle w:val="Text"/>
        <w:numPr>
          <w:ilvl w:val="0"/>
          <w:numId w:val="30"/>
        </w:numPr>
      </w:pPr>
      <w:r w:rsidRPr="00C13406">
        <w:t>Ist es nachvollziehbar, warum gerade diese Lösung gewählt wurde? Was waren die Kriterien?</w:t>
      </w:r>
    </w:p>
    <w:p w:rsidR="0077457F" w:rsidRPr="00C13406" w:rsidRDefault="00DA6950" w:rsidP="00DA6950">
      <w:pPr>
        <w:pStyle w:val="Text"/>
        <w:numPr>
          <w:ilvl w:val="0"/>
          <w:numId w:val="30"/>
        </w:numPr>
      </w:pPr>
      <w:r w:rsidRPr="00C13406">
        <w:t>Werden mögliche Fehler mit den entsprechenden Mitteln erkannt und behandelt? Mögliche Fehler: fehlerhafte Parameter, fehlende Parameter</w:t>
      </w:r>
    </w:p>
    <w:p w:rsidR="0077457F" w:rsidRPr="00C13406" w:rsidRDefault="0077457F">
      <w:pPr>
        <w:spacing w:line="240" w:lineRule="auto"/>
      </w:pPr>
      <w:r w:rsidRPr="00C13406">
        <w:br w:type="page"/>
      </w:r>
    </w:p>
    <w:p w:rsidR="00D709FE" w:rsidRPr="00C13406" w:rsidRDefault="002A5C8B" w:rsidP="00B0499C">
      <w:pPr>
        <w:pStyle w:val="Heading3"/>
      </w:pPr>
      <w:bookmarkStart w:id="22" w:name="_Toc509235222"/>
      <w:bookmarkStart w:id="23" w:name="_Toc509817792"/>
      <w:r w:rsidRPr="00C13406">
        <w:lastRenderedPageBreak/>
        <w:t>«</w:t>
      </w:r>
      <w:r w:rsidR="0077457F" w:rsidRPr="00C13406">
        <w:t>Getting Started» Dokumentation</w:t>
      </w:r>
      <w:bookmarkEnd w:id="22"/>
      <w:bookmarkEnd w:id="23"/>
    </w:p>
    <w:p w:rsidR="0077457F" w:rsidRPr="00C13406" w:rsidRDefault="0077457F" w:rsidP="0077457F">
      <w:pPr>
        <w:pStyle w:val="Text"/>
      </w:pPr>
      <w:r w:rsidRPr="00C13406">
        <w:t>Dies sind die Kriterien aus der Aufgabenstellung an die «Getting Started» Dokumentation</w:t>
      </w:r>
      <w:r w:rsidR="009E29B9" w:rsidRPr="00C13406">
        <w:t xml:space="preserve">. Da dies eine </w:t>
      </w:r>
      <w:r w:rsidR="00C364BF" w:rsidRPr="00C13406">
        <w:t>r</w:t>
      </w:r>
      <w:r w:rsidR="009E29B9" w:rsidRPr="00C13406">
        <w:t>eine Dokumentation ist, macht es keine</w:t>
      </w:r>
      <w:r w:rsidR="00554D8D" w:rsidRPr="00C13406">
        <w:t>n</w:t>
      </w:r>
      <w:r w:rsidR="009E29B9" w:rsidRPr="00C13406">
        <w:t xml:space="preserve"> Sinn in die Unterteilung </w:t>
      </w:r>
      <w:r w:rsidR="003D47D5" w:rsidRPr="00C13406">
        <w:t>f</w:t>
      </w:r>
      <w:r w:rsidR="009E29B9" w:rsidRPr="00C13406">
        <w:t xml:space="preserve">unktional und nicht </w:t>
      </w:r>
      <w:r w:rsidR="003D47D5" w:rsidRPr="00C13406">
        <w:t>f</w:t>
      </w:r>
      <w:r w:rsidR="009E29B9" w:rsidRPr="00C13406">
        <w:t>unktionale Anforderungen.</w:t>
      </w:r>
    </w:p>
    <w:p w:rsidR="009E29B9" w:rsidRPr="00C13406" w:rsidRDefault="009E29B9" w:rsidP="009E29B9">
      <w:pPr>
        <w:pStyle w:val="Text"/>
        <w:numPr>
          <w:ilvl w:val="0"/>
          <w:numId w:val="30"/>
        </w:numPr>
      </w:pPr>
      <w:r w:rsidRPr="00C13406">
        <w:t>Bietet einen konzeptionellen Überblick</w:t>
      </w:r>
    </w:p>
    <w:p w:rsidR="009E29B9" w:rsidRPr="00C13406" w:rsidRDefault="009E29B9" w:rsidP="009E29B9">
      <w:pPr>
        <w:pStyle w:val="Text"/>
        <w:numPr>
          <w:ilvl w:val="0"/>
          <w:numId w:val="30"/>
        </w:numPr>
      </w:pPr>
      <w:r w:rsidRPr="00C13406">
        <w:t>Schritt für Schritt Anleitung für Einbindung</w:t>
      </w:r>
    </w:p>
    <w:p w:rsidR="009E29B9" w:rsidRPr="00C13406" w:rsidRDefault="009E29B9" w:rsidP="009E29B9">
      <w:pPr>
        <w:pStyle w:val="Text"/>
        <w:numPr>
          <w:ilvl w:val="0"/>
          <w:numId w:val="30"/>
        </w:numPr>
      </w:pPr>
      <w:r w:rsidRPr="00C13406">
        <w:t>Mind. 2 Beispiele für die Validierung</w:t>
      </w:r>
    </w:p>
    <w:p w:rsidR="006D6446" w:rsidRPr="00C13406" w:rsidRDefault="009E29B9" w:rsidP="006D6446">
      <w:pPr>
        <w:pStyle w:val="Text"/>
        <w:numPr>
          <w:ilvl w:val="0"/>
          <w:numId w:val="30"/>
        </w:numPr>
      </w:pPr>
      <w:r w:rsidRPr="00C13406">
        <w:t>Mind. 2 Screenshots der resultierenden Darstellung im GUI</w:t>
      </w:r>
    </w:p>
    <w:p w:rsidR="00E30792" w:rsidRPr="00C13406" w:rsidRDefault="00E30792" w:rsidP="00E30792">
      <w:pPr>
        <w:pStyle w:val="Heading2"/>
      </w:pPr>
      <w:bookmarkStart w:id="24" w:name="_Toc509235227"/>
      <w:bookmarkStart w:id="25" w:name="_Toc509817793"/>
      <w:r w:rsidRPr="00C13406">
        <w:t>Vorkenntnisse</w:t>
      </w:r>
      <w:bookmarkEnd w:id="24"/>
      <w:bookmarkEnd w:id="25"/>
    </w:p>
    <w:p w:rsidR="00E30792" w:rsidRPr="00C13406" w:rsidRDefault="00E30792" w:rsidP="00E30792">
      <w:pPr>
        <w:pStyle w:val="Text"/>
        <w:numPr>
          <w:ilvl w:val="0"/>
          <w:numId w:val="30"/>
        </w:numPr>
      </w:pPr>
      <w:r w:rsidRPr="00C13406">
        <w:t>C# Programmierung während der Lehre bei der Greenshare AG / CM Informatik</w:t>
      </w:r>
      <w:r w:rsidR="004877D1" w:rsidRPr="00C13406">
        <w:t xml:space="preserve"> AG</w:t>
      </w:r>
    </w:p>
    <w:p w:rsidR="00E30792" w:rsidRPr="00C13406" w:rsidRDefault="00E30792" w:rsidP="00E30792">
      <w:pPr>
        <w:pStyle w:val="Text"/>
        <w:numPr>
          <w:ilvl w:val="0"/>
          <w:numId w:val="30"/>
        </w:numPr>
      </w:pPr>
      <w:r w:rsidRPr="00C13406">
        <w:t>TypeScript Programmierung / LESS / Angular seit einem halben Jahr bei der CM Informatik AG im Projekt Viaduc</w:t>
      </w:r>
    </w:p>
    <w:p w:rsidR="00E30792" w:rsidRPr="00C13406" w:rsidRDefault="00E30792" w:rsidP="00E30792">
      <w:pPr>
        <w:pStyle w:val="Text"/>
        <w:numPr>
          <w:ilvl w:val="0"/>
          <w:numId w:val="30"/>
        </w:numPr>
      </w:pPr>
      <w:r w:rsidRPr="00C13406">
        <w:t>HTML und CSS Kenntnisse aus der Berufsschule und dem Viaduc Projekt</w:t>
      </w:r>
    </w:p>
    <w:p w:rsidR="00E30792" w:rsidRPr="00C13406" w:rsidRDefault="00E30792" w:rsidP="00E30792">
      <w:pPr>
        <w:pStyle w:val="Heading2"/>
      </w:pPr>
      <w:bookmarkStart w:id="26" w:name="_Toc509235228"/>
      <w:bookmarkStart w:id="27" w:name="_Toc509817794"/>
      <w:r w:rsidRPr="00C13406">
        <w:t>Neue Lerninhalte</w:t>
      </w:r>
      <w:bookmarkEnd w:id="26"/>
      <w:bookmarkEnd w:id="27"/>
    </w:p>
    <w:p w:rsidR="00E30792" w:rsidRPr="00C13406" w:rsidRDefault="00E30792" w:rsidP="00E30792">
      <w:pPr>
        <w:pStyle w:val="Text"/>
        <w:numPr>
          <w:ilvl w:val="0"/>
          <w:numId w:val="30"/>
        </w:numPr>
      </w:pPr>
      <w:r w:rsidRPr="00C13406">
        <w:t>Microservices-Architektur</w:t>
      </w:r>
    </w:p>
    <w:p w:rsidR="00E30792" w:rsidRPr="00C13406" w:rsidRDefault="00E30792" w:rsidP="00E30792">
      <w:pPr>
        <w:pStyle w:val="Text"/>
        <w:numPr>
          <w:ilvl w:val="0"/>
          <w:numId w:val="30"/>
        </w:numPr>
      </w:pPr>
      <w:r w:rsidRPr="00C13406">
        <w:t>RabbitMQ / MassTransit</w:t>
      </w:r>
    </w:p>
    <w:p w:rsidR="00555033" w:rsidRPr="00C13406" w:rsidRDefault="00555033" w:rsidP="00555033">
      <w:pPr>
        <w:pStyle w:val="Heading2"/>
      </w:pPr>
      <w:bookmarkStart w:id="28" w:name="_Toc509235223"/>
      <w:bookmarkStart w:id="29" w:name="_Toc509817795"/>
      <w:r w:rsidRPr="00C13406">
        <w:t>Mittel &amp; Methoden</w:t>
      </w:r>
      <w:bookmarkEnd w:id="28"/>
      <w:bookmarkEnd w:id="29"/>
    </w:p>
    <w:p w:rsidR="00A22A4C" w:rsidRPr="00C13406" w:rsidRDefault="00A22A4C" w:rsidP="00A22A4C">
      <w:pPr>
        <w:pStyle w:val="Heading3"/>
      </w:pPr>
      <w:bookmarkStart w:id="30" w:name="_Toc509235224"/>
      <w:bookmarkStart w:id="31" w:name="_Toc509817796"/>
      <w:r w:rsidRPr="00C13406">
        <w:t>Eingesetzte Mittel</w:t>
      </w:r>
      <w:bookmarkEnd w:id="30"/>
      <w:bookmarkEnd w:id="31"/>
    </w:p>
    <w:p w:rsidR="00A22A4C" w:rsidRPr="00C13406" w:rsidRDefault="00A22A4C" w:rsidP="00A22A4C">
      <w:pPr>
        <w:pStyle w:val="Text"/>
        <w:numPr>
          <w:ilvl w:val="0"/>
          <w:numId w:val="30"/>
        </w:numPr>
      </w:pPr>
      <w:r w:rsidRPr="00C13406">
        <w:t>Visual Studio für die Backendprogrammierung</w:t>
      </w:r>
      <w:r w:rsidR="00B503F6" w:rsidRPr="00C13406">
        <w:t xml:space="preserve"> in C#</w:t>
      </w:r>
    </w:p>
    <w:p w:rsidR="00C276F2" w:rsidRPr="00C13406" w:rsidRDefault="00DA0622" w:rsidP="00A22A4C">
      <w:pPr>
        <w:pStyle w:val="Text"/>
        <w:numPr>
          <w:ilvl w:val="0"/>
          <w:numId w:val="30"/>
        </w:numPr>
      </w:pPr>
      <w:r w:rsidRPr="00C13406">
        <w:t>Webstorm</w:t>
      </w:r>
      <w:r w:rsidR="00C276F2" w:rsidRPr="00C13406">
        <w:t xml:space="preserve"> für </w:t>
      </w:r>
      <w:r w:rsidR="00B503F6" w:rsidRPr="00C13406">
        <w:t>die Frontendprogrammierung in TypeScript</w:t>
      </w:r>
    </w:p>
    <w:p w:rsidR="00911381" w:rsidRPr="00C13406" w:rsidRDefault="00785922" w:rsidP="00A22A4C">
      <w:pPr>
        <w:pStyle w:val="Text"/>
        <w:numPr>
          <w:ilvl w:val="0"/>
          <w:numId w:val="30"/>
        </w:numPr>
      </w:pPr>
      <w:r w:rsidRPr="00C13406">
        <w:t>Microsoft</w:t>
      </w:r>
      <w:r w:rsidR="000427A4" w:rsidRPr="00C13406">
        <w:t xml:space="preserve"> Office für die Erstellung der Dokumentation</w:t>
      </w:r>
      <w:r w:rsidR="0080765B" w:rsidRPr="00C13406">
        <w:t>ff</w:t>
      </w:r>
    </w:p>
    <w:p w:rsidR="001A113E" w:rsidRPr="00C13406" w:rsidRDefault="00902A5C" w:rsidP="00A22A4C">
      <w:pPr>
        <w:pStyle w:val="Text"/>
        <w:numPr>
          <w:ilvl w:val="0"/>
          <w:numId w:val="30"/>
        </w:numPr>
      </w:pPr>
      <w:r w:rsidRPr="00C13406">
        <w:t>officeatwork</w:t>
      </w:r>
      <w:r w:rsidR="0064661C" w:rsidRPr="00C13406">
        <w:t xml:space="preserve"> Vorlagen, um das CI/CD </w:t>
      </w:r>
      <w:r w:rsidR="00EE5E61" w:rsidRPr="00C13406">
        <w:t>der Dokumentation einzuhalten</w:t>
      </w:r>
    </w:p>
    <w:p w:rsidR="008A3910" w:rsidRPr="00C13406" w:rsidRDefault="008A3910" w:rsidP="00A22A4C">
      <w:pPr>
        <w:pStyle w:val="Text"/>
        <w:numPr>
          <w:ilvl w:val="0"/>
          <w:numId w:val="30"/>
        </w:numPr>
      </w:pPr>
      <w:r w:rsidRPr="00C13406">
        <w:t>Draw.io für das Zeichnen der Diagramme.</w:t>
      </w:r>
    </w:p>
    <w:p w:rsidR="00B82D02" w:rsidRPr="00C13406" w:rsidRDefault="00C00F89" w:rsidP="00A22A4C">
      <w:pPr>
        <w:pStyle w:val="Text"/>
        <w:numPr>
          <w:ilvl w:val="0"/>
          <w:numId w:val="30"/>
        </w:numPr>
      </w:pPr>
      <w:r w:rsidRPr="00C13406">
        <w:t>Konventionen der Programmierung im Backend und Frontend wie bei der CM Informatik AG üblich</w:t>
      </w:r>
    </w:p>
    <w:p w:rsidR="00B02C61" w:rsidRPr="00C13406" w:rsidRDefault="00B02C61" w:rsidP="00B02C61">
      <w:pPr>
        <w:pStyle w:val="Heading3"/>
      </w:pPr>
      <w:bookmarkStart w:id="32" w:name="_Toc509235225"/>
      <w:bookmarkStart w:id="33" w:name="_Toc509817797"/>
      <w:r w:rsidRPr="00C13406">
        <w:t>Git Workflow</w:t>
      </w:r>
      <w:bookmarkEnd w:id="32"/>
      <w:bookmarkEnd w:id="33"/>
    </w:p>
    <w:p w:rsidR="00B02C61" w:rsidRPr="00C13406" w:rsidRDefault="00B02C61" w:rsidP="00B02C61">
      <w:pPr>
        <w:pStyle w:val="Text"/>
      </w:pPr>
      <w:r w:rsidRPr="00C13406">
        <w:t xml:space="preserve">Das gesamte Projekt wird mit Git respektive Github versioniert und abgelegt. Da es im Projekt nur einen «Contributer» gibt, macht es wenig Sinn immer einen eigenen Branch pro Task zu erstellen, da man keinen Nutzen daraus gewinnt und Zeit verliert durchs </w:t>
      </w:r>
      <w:r w:rsidR="0080765B" w:rsidRPr="00C13406">
        <w:t>m</w:t>
      </w:r>
      <w:r w:rsidRPr="00C13406">
        <w:t xml:space="preserve">ergen etc. Wegen der </w:t>
      </w:r>
      <w:r w:rsidR="004146CA" w:rsidRPr="00C13406">
        <w:t>Datensicherung</w:t>
      </w:r>
      <w:r w:rsidRPr="00C13406">
        <w:t xml:space="preserve"> wird dennoch jeder Commit auch gleich gepusht. Zudem wird es jeden Tag eine Version geben.</w:t>
      </w:r>
    </w:p>
    <w:p w:rsidR="00F620D1" w:rsidRPr="00C13406" w:rsidRDefault="00F620D1" w:rsidP="00F620D1">
      <w:pPr>
        <w:pStyle w:val="Heading3"/>
      </w:pPr>
      <w:bookmarkStart w:id="34" w:name="_Toc509817798"/>
      <w:r w:rsidRPr="00C13406">
        <w:t>Daily Business</w:t>
      </w:r>
      <w:bookmarkEnd w:id="34"/>
    </w:p>
    <w:p w:rsidR="00AB0693" w:rsidRPr="00C13406" w:rsidRDefault="00BA746B" w:rsidP="00B82D02">
      <w:pPr>
        <w:pStyle w:val="Text"/>
      </w:pPr>
      <w:r w:rsidRPr="00C13406">
        <w:t>Am Ende jedes Tages gibt es den Tagesabschluss. Bei diesem wird das Arbeits- und Tagesjournal geschrieben.</w:t>
      </w:r>
      <w:r w:rsidR="00AB0693" w:rsidRPr="00C13406">
        <w:t xml:space="preserve"> Nachdem das Journal fertig verfasst ist</w:t>
      </w:r>
      <w:r w:rsidR="002475E5" w:rsidRPr="00C13406">
        <w:t>,</w:t>
      </w:r>
      <w:r w:rsidR="00AB0693" w:rsidRPr="00C13406">
        <w:t xml:space="preserve"> wird es Martin Tinner, dem IPA Betreuer</w:t>
      </w:r>
      <w:r w:rsidR="00376704" w:rsidRPr="00C13406">
        <w:t>,</w:t>
      </w:r>
      <w:r w:rsidR="00AB0693" w:rsidRPr="00C13406">
        <w:t xml:space="preserve"> gegeben. Er unterschreibt das Tagesjournal und gibt es mir wieder retour. Anschliessend mach</w:t>
      </w:r>
      <w:r w:rsidR="00C13406" w:rsidRPr="00C13406">
        <w:t>e</w:t>
      </w:r>
      <w:r w:rsidR="00AB0693" w:rsidRPr="00C13406">
        <w:t xml:space="preserve"> ich ein Rundmail, in dem ich das Tagesjournal an Martin Tinner, Matthias Hess (technischer Betreuer) und Marco Zollinger (Projektleiter des Viaduc Projekts) schicke.</w:t>
      </w:r>
    </w:p>
    <w:p w:rsidR="00B82D02" w:rsidRPr="00C13406" w:rsidRDefault="00B82D02" w:rsidP="00B82D02">
      <w:pPr>
        <w:pStyle w:val="Text"/>
      </w:pPr>
      <w:r w:rsidRPr="00C13406">
        <w:br w:type="page"/>
      </w:r>
    </w:p>
    <w:p w:rsidR="00B82D02" w:rsidRPr="00C13406" w:rsidRDefault="00B82D02" w:rsidP="00B82D02">
      <w:pPr>
        <w:pStyle w:val="Heading3"/>
      </w:pPr>
      <w:bookmarkStart w:id="35" w:name="_Toc509817799"/>
      <w:r w:rsidRPr="00C13406">
        <w:lastRenderedPageBreak/>
        <w:t>Dokumentablage</w:t>
      </w:r>
      <w:bookmarkEnd w:id="35"/>
    </w:p>
    <w:tbl>
      <w:tblPr>
        <w:tblStyle w:val="TableGrid"/>
        <w:tblW w:w="0" w:type="auto"/>
        <w:tblLook w:val="04A0" w:firstRow="1" w:lastRow="0" w:firstColumn="1" w:lastColumn="0" w:noHBand="0" w:noVBand="1"/>
      </w:tblPr>
      <w:tblGrid>
        <w:gridCol w:w="2300"/>
        <w:gridCol w:w="6942"/>
      </w:tblGrid>
      <w:tr w:rsidR="00ED52EE" w:rsidRPr="00C13406" w:rsidTr="00DA6078">
        <w:trPr>
          <w:cnfStyle w:val="100000000000" w:firstRow="1" w:lastRow="0" w:firstColumn="0" w:lastColumn="0" w:oddVBand="0" w:evenVBand="0" w:oddHBand="0" w:evenHBand="0" w:firstRowFirstColumn="0" w:firstRowLastColumn="0" w:lastRowFirstColumn="0" w:lastRowLastColumn="0"/>
          <w:trHeight w:val="1562"/>
        </w:trPr>
        <w:tc>
          <w:tcPr>
            <w:tcW w:w="2300" w:type="dxa"/>
            <w:vMerge w:val="restart"/>
          </w:tcPr>
          <w:p w:rsidR="00ED52EE" w:rsidRPr="00C13406" w:rsidRDefault="00ED52EE" w:rsidP="00ED52EE">
            <w:pPr>
              <w:pStyle w:val="Text"/>
            </w:pPr>
            <w:r w:rsidRPr="00C13406">
              <w:rPr>
                <w:noProof/>
              </w:rPr>
              <w:drawing>
                <wp:inline distT="0" distB="0" distL="0" distR="0" wp14:anchorId="6806FD0A">
                  <wp:extent cx="1344930" cy="6305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930" cy="6305550"/>
                          </a:xfrm>
                          <a:prstGeom prst="rect">
                            <a:avLst/>
                          </a:prstGeom>
                          <a:noFill/>
                          <a:ln>
                            <a:noFill/>
                          </a:ln>
                        </pic:spPr>
                      </pic:pic>
                    </a:graphicData>
                  </a:graphic>
                </wp:inline>
              </w:drawing>
            </w:r>
          </w:p>
        </w:tc>
        <w:tc>
          <w:tcPr>
            <w:tcW w:w="6942" w:type="dxa"/>
          </w:tcPr>
          <w:p w:rsidR="00ED52EE" w:rsidRPr="00C13406" w:rsidRDefault="00ED52EE" w:rsidP="00ED52EE">
            <w:pPr>
              <w:pStyle w:val="Text"/>
            </w:pPr>
            <w:r w:rsidRPr="00C13406">
              <w:t>Client</w:t>
            </w:r>
          </w:p>
          <w:p w:rsidR="00ED52EE" w:rsidRPr="00C13406" w:rsidRDefault="00ED52EE" w:rsidP="00ED52EE">
            <w:pPr>
              <w:pStyle w:val="Text"/>
              <w:rPr>
                <w:b w:val="0"/>
              </w:rPr>
            </w:pPr>
            <w:r w:rsidRPr="00C13406">
              <w:rPr>
                <w:b w:val="0"/>
              </w:rPr>
              <w:t>In diesem Ordner befindet sich das Webstorm Projekt für den Client-Teil der IPA. Dieser liegt in derselben Struktur wie das Livesystem.</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ED52EE" w:rsidP="00ED52EE">
            <w:pPr>
              <w:pStyle w:val="Text"/>
            </w:pPr>
            <w:r w:rsidRPr="00C13406">
              <w:rPr>
                <w:b/>
              </w:rPr>
              <w:t>Doc</w:t>
            </w:r>
          </w:p>
          <w:p w:rsidR="00ED52EE" w:rsidRPr="00C13406" w:rsidRDefault="004D76AA" w:rsidP="00ED52EE">
            <w:pPr>
              <w:pStyle w:val="Text"/>
            </w:pPr>
            <w:r w:rsidRPr="00C13406">
              <w:t>Hier drin befindet sich die Dokumentation der IPA, der Zeitplan, die Kriterien und die Vorlage für das Tagesjournal</w:t>
            </w:r>
            <w:r w:rsidR="004C31B9" w:rsidRPr="00C13406">
              <w:t>.</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4D76AA" w:rsidP="00ED52EE">
            <w:pPr>
              <w:pStyle w:val="Text"/>
              <w:rPr>
                <w:b/>
              </w:rPr>
            </w:pPr>
            <w:r w:rsidRPr="00C13406">
              <w:rPr>
                <w:b/>
              </w:rPr>
              <w:t>Arbeits- &amp; Tagesjournal</w:t>
            </w:r>
          </w:p>
          <w:p w:rsidR="004D76AA" w:rsidRPr="00C13406" w:rsidRDefault="004D76AA" w:rsidP="00ED52EE">
            <w:pPr>
              <w:pStyle w:val="Text"/>
            </w:pPr>
            <w:r w:rsidRPr="00C13406">
              <w:t>Der Ordner beinhaltet sämtliche ausgefüllte Arbeits- und Tagesjournale</w:t>
            </w:r>
            <w:r w:rsidR="004C31B9" w:rsidRPr="00C13406">
              <w:t>.</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4D76AA" w:rsidP="00ED52EE">
            <w:pPr>
              <w:pStyle w:val="Text"/>
              <w:rPr>
                <w:b/>
              </w:rPr>
            </w:pPr>
            <w:r w:rsidRPr="00C13406">
              <w:rPr>
                <w:b/>
              </w:rPr>
              <w:t>Diagramme</w:t>
            </w:r>
          </w:p>
          <w:p w:rsidR="004D76AA" w:rsidRPr="00C13406" w:rsidRDefault="004D76AA" w:rsidP="00ED52EE">
            <w:pPr>
              <w:pStyle w:val="Text"/>
            </w:pPr>
            <w:r w:rsidRPr="00C13406">
              <w:t xml:space="preserve">Der Ordner </w:t>
            </w:r>
            <w:r w:rsidR="00A626FD" w:rsidRPr="00C13406">
              <w:t>enthält eine Kopie jedes Diagramms als PNG</w:t>
            </w:r>
            <w:r w:rsidR="004C31B9" w:rsidRPr="00C13406">
              <w:t>.</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A626FD" w:rsidP="00ED52EE">
            <w:pPr>
              <w:pStyle w:val="Text"/>
              <w:rPr>
                <w:b/>
              </w:rPr>
            </w:pPr>
            <w:r w:rsidRPr="00C13406">
              <w:rPr>
                <w:b/>
              </w:rPr>
              <w:t>Screenshot</w:t>
            </w:r>
          </w:p>
          <w:p w:rsidR="00A626FD" w:rsidRPr="00C13406" w:rsidRDefault="00A626FD" w:rsidP="00ED52EE">
            <w:pPr>
              <w:pStyle w:val="Text"/>
            </w:pPr>
            <w:r w:rsidRPr="00C13406">
              <w:t>Sämtliche Screenshots, die in der Doku verwendet werden, werden auch in diesem Ordner abgelegt.</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A626FD" w:rsidP="00ED52EE">
            <w:pPr>
              <w:pStyle w:val="Text"/>
              <w:rPr>
                <w:b/>
              </w:rPr>
            </w:pPr>
            <w:r w:rsidRPr="00C13406">
              <w:rPr>
                <w:b/>
              </w:rPr>
              <w:t>Server</w:t>
            </w:r>
          </w:p>
          <w:p w:rsidR="00A626FD" w:rsidRPr="00C13406" w:rsidRDefault="00DA6078" w:rsidP="00ED52EE">
            <w:pPr>
              <w:pStyle w:val="Text"/>
            </w:pPr>
            <w:r w:rsidRPr="00C13406">
              <w:t>In diesem Ordner liegt das ganze Visual Studio Projekt des Backend.</w:t>
            </w:r>
          </w:p>
        </w:tc>
      </w:tr>
    </w:tbl>
    <w:p w:rsidR="00ED52EE" w:rsidRPr="00C13406" w:rsidRDefault="00344DAC" w:rsidP="00344DAC">
      <w:pPr>
        <w:pStyle w:val="Caption"/>
      </w:pPr>
      <w:bookmarkStart w:id="36" w:name="_Toc509817751"/>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1</w:t>
      </w:r>
      <w:r w:rsidRPr="00C13406">
        <w:fldChar w:fldCharType="end"/>
      </w:r>
      <w:r w:rsidRPr="00C13406">
        <w:t xml:space="preserve"> - Dokumentablage</w:t>
      </w:r>
      <w:bookmarkEnd w:id="36"/>
    </w:p>
    <w:p w:rsidR="003D6D88" w:rsidRPr="00C13406" w:rsidRDefault="003D6D88" w:rsidP="003D6D88">
      <w:pPr>
        <w:pStyle w:val="Heading3"/>
      </w:pPr>
      <w:bookmarkStart w:id="37" w:name="_Toc509235226"/>
      <w:bookmarkStart w:id="38" w:name="_Toc509817800"/>
      <w:r w:rsidRPr="00C13406">
        <w:t>Kontroll-Tasks</w:t>
      </w:r>
      <w:bookmarkEnd w:id="37"/>
      <w:bookmarkEnd w:id="38"/>
    </w:p>
    <w:p w:rsidR="00FA51CE" w:rsidRPr="00C13406" w:rsidRDefault="006B39E6" w:rsidP="006B39E6">
      <w:pPr>
        <w:pStyle w:val="Text"/>
        <w:numPr>
          <w:ilvl w:val="0"/>
          <w:numId w:val="30"/>
        </w:numPr>
      </w:pPr>
      <w:r w:rsidRPr="00C13406">
        <w:t xml:space="preserve">Nach </w:t>
      </w:r>
      <w:r w:rsidR="00395917" w:rsidRPr="00C13406">
        <w:t>den</w:t>
      </w:r>
      <w:r w:rsidRPr="00C13406">
        <w:t xml:space="preserve"> </w:t>
      </w:r>
      <w:r w:rsidR="00337F1D" w:rsidRPr="00C13406">
        <w:t>IPERKA Ph</w:t>
      </w:r>
      <w:r w:rsidR="003A273D" w:rsidRPr="00C13406">
        <w:t>ase</w:t>
      </w:r>
      <w:r w:rsidR="00EE2D23" w:rsidRPr="00C13406">
        <w:t xml:space="preserve">n </w:t>
      </w:r>
      <w:r w:rsidR="00BF2177">
        <w:t>p</w:t>
      </w:r>
      <w:r w:rsidR="00EE2D23" w:rsidRPr="00C13406">
        <w:t xml:space="preserve">lanen, </w:t>
      </w:r>
      <w:r w:rsidR="00BF2177">
        <w:t>e</w:t>
      </w:r>
      <w:r w:rsidR="00EE2D23" w:rsidRPr="00C13406">
        <w:t xml:space="preserve">ntscheiden und </w:t>
      </w:r>
      <w:r w:rsidR="00BF2177">
        <w:t>r</w:t>
      </w:r>
      <w:r w:rsidR="00EE2D23" w:rsidRPr="00C13406">
        <w:t>ealisieren</w:t>
      </w:r>
      <w:r w:rsidRPr="00C13406">
        <w:t xml:space="preserve"> wird das Dokument zum </w:t>
      </w:r>
      <w:r w:rsidR="00606CBA">
        <w:t>G</w:t>
      </w:r>
      <w:r w:rsidRPr="00C13406">
        <w:t xml:space="preserve">egenlesen gegeben. Am </w:t>
      </w:r>
      <w:r w:rsidR="003514DB" w:rsidRPr="00C13406">
        <w:t>anschliessenden Tag</w:t>
      </w:r>
      <w:r w:rsidRPr="00C13406">
        <w:t xml:space="preserve"> </w:t>
      </w:r>
      <w:r w:rsidR="00D92651" w:rsidRPr="00C13406">
        <w:t>wird</w:t>
      </w:r>
      <w:r w:rsidRPr="00C13406">
        <w:t xml:space="preserve"> jeweils </w:t>
      </w:r>
      <w:r w:rsidR="00D92651" w:rsidRPr="00C13406">
        <w:t>eine Stunde</w:t>
      </w:r>
      <w:r w:rsidRPr="00C13406">
        <w:t xml:space="preserve"> eingerechnet, um zu besprechen und allfällige Fehler zu beheben.</w:t>
      </w:r>
    </w:p>
    <w:p w:rsidR="006B39E6" w:rsidRPr="00C13406" w:rsidRDefault="006B39E6" w:rsidP="006B39E6">
      <w:pPr>
        <w:pStyle w:val="Text"/>
        <w:numPr>
          <w:ilvl w:val="0"/>
          <w:numId w:val="30"/>
        </w:numPr>
      </w:pPr>
      <w:r w:rsidRPr="00C13406">
        <w:t>Jeweils am Ende einer Woche, wird die Anforderungsliste mit dem Ist</w:t>
      </w:r>
      <w:r w:rsidR="004723FA">
        <w:t>-</w:t>
      </w:r>
      <w:r w:rsidRPr="00C13406">
        <w:t>Stand verglichen.</w:t>
      </w:r>
    </w:p>
    <w:p w:rsidR="00A2621A" w:rsidRPr="00C13406" w:rsidRDefault="00A2621A">
      <w:pPr>
        <w:spacing w:line="240" w:lineRule="auto"/>
      </w:pPr>
      <w:r w:rsidRPr="00C13406">
        <w:br w:type="page"/>
      </w:r>
    </w:p>
    <w:p w:rsidR="00A2621A" w:rsidRPr="00C13406" w:rsidRDefault="000A18BE" w:rsidP="000A18BE">
      <w:pPr>
        <w:pStyle w:val="Heading1"/>
      </w:pPr>
      <w:bookmarkStart w:id="39" w:name="_Toc509817801"/>
      <w:r w:rsidRPr="00C13406">
        <w:lastRenderedPageBreak/>
        <w:t>Allgemeines</w:t>
      </w:r>
      <w:bookmarkEnd w:id="39"/>
    </w:p>
    <w:p w:rsidR="000A18BE" w:rsidRPr="00C13406" w:rsidRDefault="007A5529" w:rsidP="000A18BE">
      <w:pPr>
        <w:pStyle w:val="Heading2"/>
      </w:pPr>
      <w:bookmarkStart w:id="40" w:name="_Toc509235229"/>
      <w:bookmarkStart w:id="41" w:name="_Toc509817802"/>
      <w:r w:rsidRPr="00C13406">
        <w:t>Konventionen</w:t>
      </w:r>
      <w:bookmarkEnd w:id="40"/>
      <w:bookmarkEnd w:id="41"/>
    </w:p>
    <w:p w:rsidR="006D71CE" w:rsidRPr="00C13406" w:rsidRDefault="006D71CE" w:rsidP="006D71CE">
      <w:pPr>
        <w:pStyle w:val="Heading3"/>
      </w:pPr>
      <w:bookmarkStart w:id="42" w:name="_Toc509235230"/>
      <w:bookmarkStart w:id="43" w:name="_Toc509817803"/>
      <w:r w:rsidRPr="00C13406">
        <w:t>Dokumentation</w:t>
      </w:r>
      <w:bookmarkEnd w:id="42"/>
      <w:bookmarkEnd w:id="43"/>
    </w:p>
    <w:tbl>
      <w:tblPr>
        <w:tblStyle w:val="TableGrid"/>
        <w:tblW w:w="0" w:type="auto"/>
        <w:tblLook w:val="04A0" w:firstRow="1" w:lastRow="0" w:firstColumn="1" w:lastColumn="0" w:noHBand="0" w:noVBand="1"/>
      </w:tblPr>
      <w:tblGrid>
        <w:gridCol w:w="3261"/>
        <w:gridCol w:w="5981"/>
      </w:tblGrid>
      <w:tr w:rsidR="00A42FC4" w:rsidRPr="00C13406" w:rsidTr="00C32C69">
        <w:trPr>
          <w:cnfStyle w:val="100000000000" w:firstRow="1" w:lastRow="0" w:firstColumn="0" w:lastColumn="0" w:oddVBand="0" w:evenVBand="0" w:oddHBand="0" w:evenHBand="0" w:firstRowFirstColumn="0" w:firstRowLastColumn="0" w:lastRowFirstColumn="0" w:lastRowLastColumn="0"/>
        </w:trPr>
        <w:tc>
          <w:tcPr>
            <w:tcW w:w="3261" w:type="dxa"/>
          </w:tcPr>
          <w:p w:rsidR="00A42FC4" w:rsidRPr="00C13406" w:rsidRDefault="00A42FC4" w:rsidP="006D71CE">
            <w:pPr>
              <w:pStyle w:val="Text"/>
            </w:pPr>
            <w:r w:rsidRPr="00C13406">
              <w:t>Bereich</w:t>
            </w:r>
          </w:p>
        </w:tc>
        <w:tc>
          <w:tcPr>
            <w:tcW w:w="5981" w:type="dxa"/>
          </w:tcPr>
          <w:p w:rsidR="00A42FC4" w:rsidRPr="00C13406" w:rsidRDefault="00C32C69" w:rsidP="006D71CE">
            <w:pPr>
              <w:pStyle w:val="Text"/>
            </w:pPr>
            <w:r w:rsidRPr="00C13406">
              <w:t>Vorgabe</w:t>
            </w:r>
          </w:p>
        </w:tc>
      </w:tr>
      <w:tr w:rsidR="00A42FC4" w:rsidRPr="00C13406" w:rsidTr="00C32C69">
        <w:tc>
          <w:tcPr>
            <w:tcW w:w="3261" w:type="dxa"/>
          </w:tcPr>
          <w:p w:rsidR="00A42FC4" w:rsidRPr="00C13406" w:rsidRDefault="00335EDE" w:rsidP="002C7DB9">
            <w:pPr>
              <w:pStyle w:val="Text"/>
              <w:spacing w:before="20"/>
            </w:pPr>
            <w:r w:rsidRPr="00C13406">
              <w:t>Seitenumbruch</w:t>
            </w:r>
          </w:p>
        </w:tc>
        <w:tc>
          <w:tcPr>
            <w:tcW w:w="5981" w:type="dxa"/>
          </w:tcPr>
          <w:p w:rsidR="00A42FC4" w:rsidRPr="00C13406" w:rsidRDefault="00335EDE" w:rsidP="002C7DB9">
            <w:pPr>
              <w:pStyle w:val="Text"/>
              <w:spacing w:before="20"/>
            </w:pPr>
            <w:r w:rsidRPr="00C13406">
              <w:t xml:space="preserve">Alle </w:t>
            </w:r>
            <w:r w:rsidR="007F38F2" w:rsidRPr="00C13406">
              <w:t>Ü</w:t>
            </w:r>
            <w:r w:rsidRPr="00C13406">
              <w:t>berschriften erster Stufe beginnen auf einer neuen Seite</w:t>
            </w:r>
            <w:r w:rsidR="002C0C55" w:rsidRPr="00C13406">
              <w:t>. Kei</w:t>
            </w:r>
            <w:r w:rsidR="0074509B" w:rsidRPr="00C13406">
              <w:t xml:space="preserve">ne Überschrift steht </w:t>
            </w:r>
            <w:r w:rsidR="00DD3255" w:rsidRPr="00C13406">
              <w:t>ganz unten</w:t>
            </w:r>
            <w:r w:rsidR="0074509B" w:rsidRPr="00C13406">
              <w:t xml:space="preserve"> </w:t>
            </w:r>
            <w:r w:rsidR="00B93EDC" w:rsidRPr="00C13406">
              <w:t>auf einer Seite</w:t>
            </w:r>
            <w:r w:rsidR="002B72DF" w:rsidRPr="00C13406">
              <w:t>.</w:t>
            </w:r>
          </w:p>
        </w:tc>
      </w:tr>
      <w:tr w:rsidR="00A42FC4" w:rsidRPr="00C13406" w:rsidTr="00C32C69">
        <w:tc>
          <w:tcPr>
            <w:tcW w:w="3261" w:type="dxa"/>
          </w:tcPr>
          <w:p w:rsidR="00A42FC4" w:rsidRPr="00C13406" w:rsidRDefault="00114667" w:rsidP="006D71CE">
            <w:pPr>
              <w:pStyle w:val="Text"/>
            </w:pPr>
            <w:r w:rsidRPr="00C13406">
              <w:t>CI/CD</w:t>
            </w:r>
          </w:p>
        </w:tc>
        <w:tc>
          <w:tcPr>
            <w:tcW w:w="5981" w:type="dxa"/>
          </w:tcPr>
          <w:p w:rsidR="00A42FC4" w:rsidRPr="00C13406" w:rsidRDefault="00524282" w:rsidP="006D71CE">
            <w:pPr>
              <w:pStyle w:val="Text"/>
            </w:pPr>
            <w:r w:rsidRPr="00C13406">
              <w:t xml:space="preserve">Von </w:t>
            </w:r>
            <w:r w:rsidR="007A6536">
              <w:t>officeatwork</w:t>
            </w:r>
            <w:r w:rsidR="00BE3D1C" w:rsidRPr="00C13406">
              <w:t xml:space="preserve"> zu entnehmen</w:t>
            </w:r>
          </w:p>
        </w:tc>
      </w:tr>
    </w:tbl>
    <w:p w:rsidR="000F5AAF" w:rsidRPr="00C13406" w:rsidRDefault="000F5AAF" w:rsidP="000F5AAF">
      <w:pPr>
        <w:pStyle w:val="Caption"/>
      </w:pPr>
      <w:bookmarkStart w:id="44" w:name="_Toc509235231"/>
      <w:bookmarkStart w:id="45" w:name="_Toc509817752"/>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2</w:t>
      </w:r>
      <w:r w:rsidRPr="00C13406">
        <w:fldChar w:fldCharType="end"/>
      </w:r>
      <w:r w:rsidRPr="00C13406">
        <w:t xml:space="preserve"> - Konventionen Dokumentation</w:t>
      </w:r>
      <w:bookmarkEnd w:id="45"/>
    </w:p>
    <w:p w:rsidR="007A5529" w:rsidRPr="00C13406" w:rsidRDefault="00F30CAA" w:rsidP="00491654">
      <w:pPr>
        <w:pStyle w:val="Heading3"/>
      </w:pPr>
      <w:bookmarkStart w:id="46" w:name="_Toc509817804"/>
      <w:r w:rsidRPr="00C13406">
        <w:t>Code-Konventionen</w:t>
      </w:r>
      <w:r w:rsidR="008F72ED" w:rsidRPr="00C13406">
        <w:t xml:space="preserve"> C#</w:t>
      </w:r>
      <w:bookmarkEnd w:id="44"/>
      <w:bookmarkEnd w:id="46"/>
    </w:p>
    <w:tbl>
      <w:tblPr>
        <w:tblStyle w:val="TableGrid"/>
        <w:tblW w:w="0" w:type="auto"/>
        <w:tblLook w:val="04A0" w:firstRow="1" w:lastRow="0" w:firstColumn="1" w:lastColumn="0" w:noHBand="0" w:noVBand="1"/>
      </w:tblPr>
      <w:tblGrid>
        <w:gridCol w:w="3261"/>
        <w:gridCol w:w="5981"/>
      </w:tblGrid>
      <w:tr w:rsidR="008F72ED" w:rsidRPr="00C13406" w:rsidTr="005F121A">
        <w:trPr>
          <w:cnfStyle w:val="100000000000" w:firstRow="1" w:lastRow="0" w:firstColumn="0" w:lastColumn="0" w:oddVBand="0" w:evenVBand="0" w:oddHBand="0" w:evenHBand="0" w:firstRowFirstColumn="0" w:firstRowLastColumn="0" w:lastRowFirstColumn="0" w:lastRowLastColumn="0"/>
        </w:trPr>
        <w:tc>
          <w:tcPr>
            <w:tcW w:w="3261" w:type="dxa"/>
          </w:tcPr>
          <w:p w:rsidR="008F72ED" w:rsidRPr="00C13406" w:rsidRDefault="005F121A" w:rsidP="001767FE">
            <w:pPr>
              <w:pStyle w:val="Text"/>
            </w:pPr>
            <w:r w:rsidRPr="00C13406">
              <w:t>Bereich</w:t>
            </w:r>
          </w:p>
        </w:tc>
        <w:tc>
          <w:tcPr>
            <w:tcW w:w="5981" w:type="dxa"/>
          </w:tcPr>
          <w:p w:rsidR="008F72ED" w:rsidRPr="00C13406" w:rsidRDefault="005F121A" w:rsidP="001767FE">
            <w:pPr>
              <w:pStyle w:val="Text"/>
            </w:pPr>
            <w:r w:rsidRPr="00C13406">
              <w:t>Vorgabe</w:t>
            </w:r>
            <w:r w:rsidR="00544134" w:rsidRPr="00C13406">
              <w:t>n</w:t>
            </w:r>
          </w:p>
        </w:tc>
      </w:tr>
      <w:tr w:rsidR="008F72ED" w:rsidRPr="00C13406" w:rsidTr="005F121A">
        <w:tc>
          <w:tcPr>
            <w:tcW w:w="3261" w:type="dxa"/>
          </w:tcPr>
          <w:p w:rsidR="008F72ED" w:rsidRPr="00C13406" w:rsidRDefault="005F121A" w:rsidP="001767FE">
            <w:pPr>
              <w:pStyle w:val="Text"/>
            </w:pPr>
            <w:r w:rsidRPr="00C13406">
              <w:t>Namensgebung</w:t>
            </w:r>
            <w:r w:rsidR="001152DE" w:rsidRPr="00C13406">
              <w:t xml:space="preserve"> Methoden/Variablen</w:t>
            </w:r>
          </w:p>
        </w:tc>
        <w:tc>
          <w:tcPr>
            <w:tcW w:w="5981" w:type="dxa"/>
          </w:tcPr>
          <w:p w:rsidR="008F72ED" w:rsidRPr="00C13406" w:rsidRDefault="00731B77" w:rsidP="001767FE">
            <w:pPr>
              <w:pStyle w:val="Text"/>
            </w:pPr>
            <w:r w:rsidRPr="00C13406">
              <w:t>Methoden- und Variablennamen soll</w:t>
            </w:r>
            <w:r w:rsidR="001B60FE">
              <w:t>en</w:t>
            </w:r>
            <w:r w:rsidRPr="00C13406">
              <w:t xml:space="preserve"> </w:t>
            </w:r>
            <w:r w:rsidR="005177A9">
              <w:t>p</w:t>
            </w:r>
            <w:r w:rsidRPr="00C13406">
              <w:t>rägnant und in Englisch sein zudem immer in Camel-Case</w:t>
            </w:r>
            <w:r w:rsidR="006F664E">
              <w:t>,</w:t>
            </w:r>
            <w:r w:rsidR="000C6370" w:rsidRPr="00C13406">
              <w:t xml:space="preserve"> Fachbegriffe in Deutsch</w:t>
            </w:r>
          </w:p>
        </w:tc>
      </w:tr>
      <w:tr w:rsidR="008F72ED" w:rsidRPr="00C13406" w:rsidTr="005F121A">
        <w:tc>
          <w:tcPr>
            <w:tcW w:w="3261" w:type="dxa"/>
          </w:tcPr>
          <w:p w:rsidR="008F72ED" w:rsidRPr="00C13406" w:rsidRDefault="0037123B" w:rsidP="001767FE">
            <w:pPr>
              <w:pStyle w:val="Text"/>
            </w:pPr>
            <w:r w:rsidRPr="00C13406">
              <w:t>Private / Public</w:t>
            </w:r>
          </w:p>
        </w:tc>
        <w:tc>
          <w:tcPr>
            <w:tcW w:w="5981" w:type="dxa"/>
          </w:tcPr>
          <w:p w:rsidR="008F72ED" w:rsidRPr="00C13406" w:rsidRDefault="007F53F3" w:rsidP="001767FE">
            <w:pPr>
              <w:pStyle w:val="Text"/>
            </w:pPr>
            <w:r w:rsidRPr="00C13406">
              <w:t>Private klein, Public gross</w:t>
            </w:r>
          </w:p>
        </w:tc>
      </w:tr>
      <w:tr w:rsidR="007F6A7D" w:rsidRPr="00C13406" w:rsidTr="005F121A">
        <w:tc>
          <w:tcPr>
            <w:tcW w:w="3261" w:type="dxa"/>
          </w:tcPr>
          <w:p w:rsidR="007F6A7D" w:rsidRPr="00C13406" w:rsidRDefault="007F6A7D" w:rsidP="007F6A7D">
            <w:pPr>
              <w:pStyle w:val="Text"/>
            </w:pPr>
            <w:r w:rsidRPr="00C13406">
              <w:t>Methodenlänge</w:t>
            </w:r>
          </w:p>
        </w:tc>
        <w:tc>
          <w:tcPr>
            <w:tcW w:w="5981" w:type="dxa"/>
          </w:tcPr>
          <w:p w:rsidR="007F6A7D" w:rsidRPr="00C13406" w:rsidRDefault="007F6A7D" w:rsidP="007F6A7D">
            <w:pPr>
              <w:pStyle w:val="Text"/>
            </w:pPr>
            <w:r w:rsidRPr="00C13406">
              <w:t>Methoden sollen nicht zu lang sein.</w:t>
            </w:r>
          </w:p>
        </w:tc>
      </w:tr>
      <w:tr w:rsidR="000113C0" w:rsidRPr="00C13406" w:rsidTr="005F121A">
        <w:tc>
          <w:tcPr>
            <w:tcW w:w="3261" w:type="dxa"/>
          </w:tcPr>
          <w:p w:rsidR="000113C0" w:rsidRPr="00C13406" w:rsidRDefault="009541D7" w:rsidP="001767FE">
            <w:pPr>
              <w:pStyle w:val="Text"/>
            </w:pPr>
            <w:r w:rsidRPr="00C13406">
              <w:t>Service</w:t>
            </w:r>
          </w:p>
        </w:tc>
        <w:tc>
          <w:tcPr>
            <w:tcW w:w="5981" w:type="dxa"/>
          </w:tcPr>
          <w:p w:rsidR="000113C0" w:rsidRPr="00C13406" w:rsidRDefault="009541D7" w:rsidP="001767FE">
            <w:pPr>
              <w:pStyle w:val="Text"/>
            </w:pPr>
            <w:r w:rsidRPr="00C13406">
              <w:t>Ein Service besteht aus dem Host</w:t>
            </w:r>
            <w:r w:rsidR="00714F45" w:rsidRPr="00C13406">
              <w:t>, dem Manager und dem Contract.</w:t>
            </w:r>
          </w:p>
          <w:p w:rsidR="00714F45" w:rsidRPr="00C13406" w:rsidRDefault="00714F45" w:rsidP="001767FE">
            <w:pPr>
              <w:pStyle w:val="Text"/>
            </w:pPr>
            <w:r w:rsidRPr="00C13406">
              <w:t>Im Host befindet sich nur der Service selbst, im Manager die Logik und im Contract die gemeinsame Logik von Empfänger und Sender</w:t>
            </w:r>
            <w:r w:rsidR="00BC738E" w:rsidRPr="00C13406">
              <w:t>.</w:t>
            </w:r>
          </w:p>
        </w:tc>
      </w:tr>
      <w:tr w:rsidR="00DF3420" w:rsidRPr="00C13406" w:rsidTr="005F121A">
        <w:tc>
          <w:tcPr>
            <w:tcW w:w="3261" w:type="dxa"/>
          </w:tcPr>
          <w:p w:rsidR="00DF3420" w:rsidRPr="00C13406" w:rsidRDefault="003021C4" w:rsidP="001767FE">
            <w:pPr>
              <w:pStyle w:val="Text"/>
            </w:pPr>
            <w:r w:rsidRPr="00C13406">
              <w:t>Projektnamensgebung</w:t>
            </w:r>
          </w:p>
        </w:tc>
        <w:tc>
          <w:tcPr>
            <w:tcW w:w="5981" w:type="dxa"/>
          </w:tcPr>
          <w:p w:rsidR="00DF3420" w:rsidRPr="00C13406" w:rsidRDefault="006A4C76" w:rsidP="001767FE">
            <w:pPr>
              <w:pStyle w:val="Text"/>
            </w:pPr>
            <w:r w:rsidRPr="00C13406">
              <w:t>CMI.(</w:t>
            </w:r>
            <w:r w:rsidR="003648F3" w:rsidRPr="00C13406">
              <w:t xml:space="preserve">was es ist: </w:t>
            </w:r>
            <w:r w:rsidRPr="00C13406">
              <w:t>Host</w:t>
            </w:r>
            <w:r w:rsidR="004138C0" w:rsidRPr="00C13406">
              <w:t xml:space="preserve"> </w:t>
            </w:r>
            <w:r w:rsidRPr="00C13406">
              <w:t>|</w:t>
            </w:r>
            <w:r w:rsidR="004138C0" w:rsidRPr="00C13406">
              <w:t xml:space="preserve"> </w:t>
            </w:r>
            <w:r w:rsidRPr="00C13406">
              <w:t>Manager</w:t>
            </w:r>
            <w:r w:rsidR="004138C0" w:rsidRPr="00C13406">
              <w:t xml:space="preserve"> </w:t>
            </w:r>
            <w:r w:rsidRPr="00C13406">
              <w:t>|</w:t>
            </w:r>
            <w:r w:rsidR="004138C0" w:rsidRPr="00C13406">
              <w:t xml:space="preserve"> </w:t>
            </w:r>
            <w:r w:rsidRPr="00C13406">
              <w:t>Service</w:t>
            </w:r>
            <w:r w:rsidR="004138C0" w:rsidRPr="00C13406">
              <w:t xml:space="preserve"> </w:t>
            </w:r>
            <w:r w:rsidRPr="00C13406">
              <w:t>|</w:t>
            </w:r>
            <w:r w:rsidR="004138C0" w:rsidRPr="00C13406">
              <w:t xml:space="preserve"> </w:t>
            </w:r>
            <w:r w:rsidR="00136270" w:rsidRPr="00C13406">
              <w:t>Web).</w:t>
            </w:r>
            <w:r w:rsidR="00D52747" w:rsidRPr="00C13406">
              <w:t>ServiceName</w:t>
            </w:r>
          </w:p>
        </w:tc>
      </w:tr>
    </w:tbl>
    <w:p w:rsidR="000F5AAF" w:rsidRPr="00C13406" w:rsidRDefault="000F5AAF" w:rsidP="000F5AAF">
      <w:pPr>
        <w:pStyle w:val="Caption"/>
      </w:pPr>
      <w:bookmarkStart w:id="47" w:name="_Toc509235232"/>
      <w:bookmarkStart w:id="48" w:name="_Toc509817753"/>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3</w:t>
      </w:r>
      <w:r w:rsidRPr="00C13406">
        <w:fldChar w:fldCharType="end"/>
      </w:r>
      <w:r w:rsidRPr="00C13406">
        <w:t xml:space="preserve"> - Code-Konventionen C#</w:t>
      </w:r>
      <w:bookmarkEnd w:id="48"/>
    </w:p>
    <w:p w:rsidR="002B023D" w:rsidRPr="00C13406" w:rsidRDefault="00435467" w:rsidP="006D71CE">
      <w:pPr>
        <w:pStyle w:val="Heading3"/>
      </w:pPr>
      <w:bookmarkStart w:id="49" w:name="_Toc509817805"/>
      <w:r w:rsidRPr="00C13406">
        <w:t>Code-Konventionen TypeScript</w:t>
      </w:r>
      <w:bookmarkEnd w:id="47"/>
      <w:bookmarkEnd w:id="49"/>
    </w:p>
    <w:tbl>
      <w:tblPr>
        <w:tblStyle w:val="TableGrid"/>
        <w:tblW w:w="0" w:type="auto"/>
        <w:tblLook w:val="04A0" w:firstRow="1" w:lastRow="0" w:firstColumn="1" w:lastColumn="0" w:noHBand="0" w:noVBand="1"/>
      </w:tblPr>
      <w:tblGrid>
        <w:gridCol w:w="3261"/>
        <w:gridCol w:w="5981"/>
      </w:tblGrid>
      <w:tr w:rsidR="002B7117" w:rsidRPr="00C13406" w:rsidTr="002B7117">
        <w:trPr>
          <w:cnfStyle w:val="100000000000" w:firstRow="1" w:lastRow="0" w:firstColumn="0" w:lastColumn="0" w:oddVBand="0" w:evenVBand="0" w:oddHBand="0" w:evenHBand="0" w:firstRowFirstColumn="0" w:firstRowLastColumn="0" w:lastRowFirstColumn="0" w:lastRowLastColumn="0"/>
        </w:trPr>
        <w:tc>
          <w:tcPr>
            <w:tcW w:w="3261" w:type="dxa"/>
          </w:tcPr>
          <w:p w:rsidR="002B7117" w:rsidRPr="00C13406" w:rsidRDefault="00544134" w:rsidP="001767FE">
            <w:pPr>
              <w:pStyle w:val="Text"/>
            </w:pPr>
            <w:r w:rsidRPr="00C13406">
              <w:t>Bereich</w:t>
            </w:r>
          </w:p>
        </w:tc>
        <w:tc>
          <w:tcPr>
            <w:tcW w:w="5981" w:type="dxa"/>
          </w:tcPr>
          <w:p w:rsidR="002B7117" w:rsidRPr="00C13406" w:rsidRDefault="00544134" w:rsidP="001767FE">
            <w:pPr>
              <w:pStyle w:val="Text"/>
            </w:pPr>
            <w:r w:rsidRPr="00C13406">
              <w:t>Vorgaben</w:t>
            </w:r>
          </w:p>
        </w:tc>
      </w:tr>
      <w:tr w:rsidR="002B7117" w:rsidRPr="00C13406" w:rsidTr="002B7117">
        <w:tc>
          <w:tcPr>
            <w:tcW w:w="3261" w:type="dxa"/>
          </w:tcPr>
          <w:p w:rsidR="002B7117" w:rsidRPr="00C13406" w:rsidRDefault="00731B77" w:rsidP="001767FE">
            <w:pPr>
              <w:pStyle w:val="Text"/>
            </w:pPr>
            <w:r w:rsidRPr="00C13406">
              <w:t>Namensgebung Methoden/Variablen</w:t>
            </w:r>
          </w:p>
        </w:tc>
        <w:tc>
          <w:tcPr>
            <w:tcW w:w="5981" w:type="dxa"/>
          </w:tcPr>
          <w:p w:rsidR="002B7117" w:rsidRPr="00C13406" w:rsidRDefault="00674F3F" w:rsidP="001767FE">
            <w:pPr>
              <w:pStyle w:val="Text"/>
            </w:pPr>
            <w:r w:rsidRPr="00C13406">
              <w:t>Methoden- und Variablennamen soll</w:t>
            </w:r>
            <w:r w:rsidR="004B1908">
              <w:t>en</w:t>
            </w:r>
            <w:r w:rsidRPr="00C13406">
              <w:t xml:space="preserve"> Prägnant und in Englisch sein zudem immer in </w:t>
            </w:r>
            <w:r w:rsidR="00857990" w:rsidRPr="00C13406">
              <w:t>Lower-</w:t>
            </w:r>
            <w:r w:rsidRPr="00C13406">
              <w:t>Camel-Case</w:t>
            </w:r>
            <w:r w:rsidR="007D25E3">
              <w:t>,</w:t>
            </w:r>
            <w:r w:rsidR="00656E76" w:rsidRPr="00C13406">
              <w:t xml:space="preserve"> Fachbegriffe in Deutsch</w:t>
            </w:r>
          </w:p>
        </w:tc>
      </w:tr>
      <w:tr w:rsidR="002B7117" w:rsidRPr="00C13406" w:rsidTr="002B7117">
        <w:tc>
          <w:tcPr>
            <w:tcW w:w="3261" w:type="dxa"/>
          </w:tcPr>
          <w:p w:rsidR="002B7117" w:rsidRPr="00C13406" w:rsidRDefault="0057721D" w:rsidP="001767FE">
            <w:pPr>
              <w:pStyle w:val="Text"/>
            </w:pPr>
            <w:r w:rsidRPr="00C13406">
              <w:t>Private / Publi</w:t>
            </w:r>
            <w:r w:rsidR="00E2340E" w:rsidRPr="00C13406">
              <w:t>c</w:t>
            </w:r>
          </w:p>
        </w:tc>
        <w:tc>
          <w:tcPr>
            <w:tcW w:w="5981" w:type="dxa"/>
          </w:tcPr>
          <w:p w:rsidR="002B7117" w:rsidRPr="00C13406" w:rsidRDefault="00516AF9" w:rsidP="001767FE">
            <w:pPr>
              <w:pStyle w:val="Text"/>
            </w:pPr>
            <w:r w:rsidRPr="00C13406">
              <w:t xml:space="preserve">Private mit Underscore, Public </w:t>
            </w:r>
            <w:r w:rsidR="005C0B69" w:rsidRPr="00C13406">
              <w:t xml:space="preserve">nur </w:t>
            </w:r>
            <w:r w:rsidRPr="00C13406">
              <w:t>Lower-Camel-Case</w:t>
            </w:r>
          </w:p>
        </w:tc>
      </w:tr>
      <w:tr w:rsidR="007F6A7D" w:rsidRPr="00C13406" w:rsidTr="002B7117">
        <w:tc>
          <w:tcPr>
            <w:tcW w:w="3261" w:type="dxa"/>
          </w:tcPr>
          <w:p w:rsidR="007F6A7D" w:rsidRPr="00C13406" w:rsidRDefault="007F6A7D" w:rsidP="007F6A7D">
            <w:pPr>
              <w:pStyle w:val="Text"/>
            </w:pPr>
            <w:r w:rsidRPr="00C13406">
              <w:t>Methodenlänge</w:t>
            </w:r>
          </w:p>
        </w:tc>
        <w:tc>
          <w:tcPr>
            <w:tcW w:w="5981" w:type="dxa"/>
          </w:tcPr>
          <w:p w:rsidR="007F6A7D" w:rsidRPr="00C13406" w:rsidRDefault="007F6A7D" w:rsidP="007F6A7D">
            <w:pPr>
              <w:pStyle w:val="Text"/>
            </w:pPr>
            <w:r w:rsidRPr="00C13406">
              <w:t>Methoden sollen nicht zu lang sein.</w:t>
            </w:r>
          </w:p>
        </w:tc>
      </w:tr>
      <w:tr w:rsidR="007F6A7D" w:rsidRPr="00C13406" w:rsidTr="002B7117">
        <w:tc>
          <w:tcPr>
            <w:tcW w:w="3261" w:type="dxa"/>
          </w:tcPr>
          <w:p w:rsidR="007F6A7D" w:rsidRPr="00C13406" w:rsidRDefault="00467152" w:rsidP="007F6A7D">
            <w:pPr>
              <w:pStyle w:val="Text"/>
            </w:pPr>
            <w:r w:rsidRPr="00C13406">
              <w:t>Component</w:t>
            </w:r>
          </w:p>
        </w:tc>
        <w:tc>
          <w:tcPr>
            <w:tcW w:w="5981" w:type="dxa"/>
          </w:tcPr>
          <w:p w:rsidR="00DC2205" w:rsidRPr="00C13406" w:rsidRDefault="00DC2205" w:rsidP="007F6A7D">
            <w:pPr>
              <w:pStyle w:val="Text"/>
            </w:pPr>
            <w:r w:rsidRPr="00C13406">
              <w:t xml:space="preserve">Pro Component ist ein eigenes </w:t>
            </w:r>
            <w:r w:rsidR="00F9671A" w:rsidRPr="00C13406">
              <w:t>Verzeichnis anzulegen</w:t>
            </w:r>
          </w:p>
          <w:p w:rsidR="007F6A7D" w:rsidRPr="00C13406" w:rsidRDefault="00A55E73" w:rsidP="007F6A7D">
            <w:pPr>
              <w:pStyle w:val="Text"/>
            </w:pPr>
            <w:r w:rsidRPr="00C13406">
              <w:t>KomponentenName.</w:t>
            </w:r>
            <w:r w:rsidR="00343037" w:rsidRPr="00C13406">
              <w:t>component.(ts | html | less</w:t>
            </w:r>
            <w:r w:rsidR="00EC7815" w:rsidRPr="00C13406">
              <w:t>)</w:t>
            </w:r>
          </w:p>
          <w:p w:rsidR="006A6BAB" w:rsidRPr="00C13406" w:rsidRDefault="006A6BAB" w:rsidP="007F6A7D">
            <w:pPr>
              <w:pStyle w:val="Text"/>
            </w:pPr>
            <w:r w:rsidRPr="00C13406">
              <w:t>Services sind im S</w:t>
            </w:r>
            <w:r w:rsidR="00EB1A40" w:rsidRPr="00C13406">
              <w:t xml:space="preserve">ervices Verzeichnis abzulegen und via </w:t>
            </w:r>
            <w:r w:rsidR="0014017B" w:rsidRPr="00C13406">
              <w:t xml:space="preserve">Dependency Injection </w:t>
            </w:r>
            <w:r w:rsidR="00190700" w:rsidRPr="00C13406">
              <w:t xml:space="preserve">mit Angular </w:t>
            </w:r>
            <w:r w:rsidR="000A3982" w:rsidRPr="00C13406">
              <w:t>anzusteuern.</w:t>
            </w:r>
          </w:p>
        </w:tc>
      </w:tr>
    </w:tbl>
    <w:p w:rsidR="004955F9" w:rsidRPr="00C13406" w:rsidRDefault="006E25A3" w:rsidP="006E25A3">
      <w:pPr>
        <w:pStyle w:val="Caption"/>
      </w:pPr>
      <w:bookmarkStart w:id="50" w:name="_Toc509817754"/>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4</w:t>
      </w:r>
      <w:r w:rsidRPr="00C13406">
        <w:fldChar w:fldCharType="end"/>
      </w:r>
      <w:r w:rsidRPr="00C13406">
        <w:t xml:space="preserve"> - Code Konventionen TypeScript</w:t>
      </w:r>
      <w:bookmarkEnd w:id="50"/>
    </w:p>
    <w:p w:rsidR="004955F9" w:rsidRPr="00C13406" w:rsidRDefault="004955F9">
      <w:pPr>
        <w:spacing w:line="240" w:lineRule="auto"/>
      </w:pPr>
      <w:r w:rsidRPr="00C13406">
        <w:br w:type="page"/>
      </w:r>
    </w:p>
    <w:p w:rsidR="00700E9D" w:rsidRPr="00C13406" w:rsidRDefault="00BB60C9" w:rsidP="002C0C55">
      <w:pPr>
        <w:pStyle w:val="Heading3"/>
      </w:pPr>
      <w:bookmarkStart w:id="51" w:name="_Toc509235233"/>
      <w:bookmarkStart w:id="52" w:name="_Toc509817806"/>
      <w:r w:rsidRPr="00C13406">
        <w:lastRenderedPageBreak/>
        <w:t>Layout-</w:t>
      </w:r>
      <w:r w:rsidR="00700E9D" w:rsidRPr="00C13406">
        <w:t>Konventionen</w:t>
      </w:r>
      <w:bookmarkEnd w:id="51"/>
      <w:bookmarkEnd w:id="52"/>
    </w:p>
    <w:tbl>
      <w:tblPr>
        <w:tblStyle w:val="TableGrid"/>
        <w:tblW w:w="0" w:type="auto"/>
        <w:tblLook w:val="04A0" w:firstRow="1" w:lastRow="0" w:firstColumn="1" w:lastColumn="0" w:noHBand="0" w:noVBand="1"/>
      </w:tblPr>
      <w:tblGrid>
        <w:gridCol w:w="3261"/>
        <w:gridCol w:w="5981"/>
      </w:tblGrid>
      <w:tr w:rsidR="004955F9" w:rsidRPr="00C13406" w:rsidTr="004955F9">
        <w:trPr>
          <w:cnfStyle w:val="100000000000" w:firstRow="1" w:lastRow="0" w:firstColumn="0" w:lastColumn="0" w:oddVBand="0" w:evenVBand="0" w:oddHBand="0" w:evenHBand="0" w:firstRowFirstColumn="0" w:firstRowLastColumn="0" w:lastRowFirstColumn="0" w:lastRowLastColumn="0"/>
        </w:trPr>
        <w:tc>
          <w:tcPr>
            <w:tcW w:w="3261" w:type="dxa"/>
          </w:tcPr>
          <w:p w:rsidR="004955F9" w:rsidRPr="00C13406" w:rsidRDefault="004955F9" w:rsidP="003073F5">
            <w:pPr>
              <w:pStyle w:val="Text"/>
            </w:pPr>
            <w:r w:rsidRPr="00C13406">
              <w:t>Bereich</w:t>
            </w:r>
          </w:p>
        </w:tc>
        <w:tc>
          <w:tcPr>
            <w:tcW w:w="5981" w:type="dxa"/>
          </w:tcPr>
          <w:p w:rsidR="004955F9" w:rsidRPr="00C13406" w:rsidRDefault="004955F9" w:rsidP="003073F5">
            <w:pPr>
              <w:pStyle w:val="Text"/>
            </w:pPr>
            <w:r w:rsidRPr="00C13406">
              <w:t>Vorgabe</w:t>
            </w:r>
          </w:p>
        </w:tc>
      </w:tr>
      <w:tr w:rsidR="004955F9" w:rsidRPr="00C13406" w:rsidTr="004955F9">
        <w:tc>
          <w:tcPr>
            <w:tcW w:w="3261" w:type="dxa"/>
          </w:tcPr>
          <w:p w:rsidR="004955F9" w:rsidRPr="00C13406" w:rsidRDefault="00E73A1C" w:rsidP="003073F5">
            <w:pPr>
              <w:pStyle w:val="Text"/>
            </w:pPr>
            <w:r w:rsidRPr="00C13406">
              <w:t xml:space="preserve">CI / </w:t>
            </w:r>
            <w:r w:rsidR="004955F9" w:rsidRPr="00C13406">
              <w:t>CD</w:t>
            </w:r>
          </w:p>
        </w:tc>
        <w:tc>
          <w:tcPr>
            <w:tcW w:w="5981" w:type="dxa"/>
          </w:tcPr>
          <w:p w:rsidR="004955F9" w:rsidRPr="00C13406" w:rsidRDefault="00435847" w:rsidP="003073F5">
            <w:pPr>
              <w:pStyle w:val="Text"/>
            </w:pPr>
            <w:r w:rsidRPr="00C13406">
              <w:t>CI / CD des Bundes ist ein zu halten. Sagt dieses nichts aus ist auf Bootstrap zurückzugreifen. Ist da ebenfalls nichts definiert, so muss ein Vorschlag gemacht werden.</w:t>
            </w:r>
          </w:p>
        </w:tc>
      </w:tr>
      <w:tr w:rsidR="004955F9" w:rsidRPr="00C13406" w:rsidTr="004955F9">
        <w:tc>
          <w:tcPr>
            <w:tcW w:w="3261" w:type="dxa"/>
          </w:tcPr>
          <w:p w:rsidR="004955F9" w:rsidRPr="00C13406" w:rsidRDefault="00D5422E" w:rsidP="003073F5">
            <w:pPr>
              <w:pStyle w:val="Text"/>
            </w:pPr>
            <w:r w:rsidRPr="00C13406">
              <w:t>Barrierefreiheit</w:t>
            </w:r>
          </w:p>
        </w:tc>
        <w:tc>
          <w:tcPr>
            <w:tcW w:w="5981" w:type="dxa"/>
          </w:tcPr>
          <w:p w:rsidR="004955F9" w:rsidRPr="00C13406" w:rsidRDefault="009F23B3" w:rsidP="003073F5">
            <w:pPr>
              <w:pStyle w:val="Text"/>
            </w:pPr>
            <w:r w:rsidRPr="00C13406">
              <w:t>Es muss alles mit der Tastatur bedienbar sein.</w:t>
            </w:r>
          </w:p>
        </w:tc>
      </w:tr>
    </w:tbl>
    <w:p w:rsidR="006E25A3" w:rsidRPr="00C13406" w:rsidRDefault="006E25A3" w:rsidP="006E25A3">
      <w:pPr>
        <w:pStyle w:val="Caption"/>
      </w:pPr>
      <w:bookmarkStart w:id="53" w:name="_Toc509235234"/>
      <w:bookmarkStart w:id="54" w:name="_Toc509817755"/>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5</w:t>
      </w:r>
      <w:r w:rsidRPr="00C13406">
        <w:fldChar w:fldCharType="end"/>
      </w:r>
      <w:r w:rsidRPr="00C13406">
        <w:t xml:space="preserve"> - Layout-Konventionen</w:t>
      </w:r>
      <w:bookmarkEnd w:id="54"/>
    </w:p>
    <w:p w:rsidR="00E177F8" w:rsidRPr="00C13406" w:rsidRDefault="00B15BAD" w:rsidP="00E177F8">
      <w:pPr>
        <w:pStyle w:val="Heading2"/>
      </w:pPr>
      <w:bookmarkStart w:id="55" w:name="_Toc509817807"/>
      <w:r w:rsidRPr="00C13406">
        <w:t>Vorgehensmodell</w:t>
      </w:r>
      <w:bookmarkEnd w:id="53"/>
      <w:bookmarkEnd w:id="55"/>
    </w:p>
    <w:p w:rsidR="007019B6" w:rsidRPr="00C13406" w:rsidRDefault="00637B00" w:rsidP="00637B00">
      <w:pPr>
        <w:pStyle w:val="Text"/>
      </w:pPr>
      <w:r w:rsidRPr="00C13406">
        <w:t xml:space="preserve">Das Projekt wird </w:t>
      </w:r>
      <w:r w:rsidR="00F00B63" w:rsidRPr="00C13406">
        <w:t xml:space="preserve">mit IPERKA umgesetzt. </w:t>
      </w:r>
      <w:r w:rsidR="00244FCB" w:rsidRPr="00C13406">
        <w:t>Die CM Informatik AG setzt in der Entwicklung auf Scrum</w:t>
      </w:r>
      <w:r w:rsidR="004C31A3" w:rsidRPr="00C13406">
        <w:t xml:space="preserve">. Dies ist jedoch bewusst anders gewählt, da </w:t>
      </w:r>
      <w:r w:rsidR="008F3935" w:rsidRPr="00C13406">
        <w:t>die CM Informatik AG mit einem</w:t>
      </w:r>
      <w:r w:rsidR="00334C31" w:rsidRPr="00C13406">
        <w:t xml:space="preserve"> 1 Monatssprint arbeitet. Dies ist nicht </w:t>
      </w:r>
      <w:r w:rsidR="00B62D33">
        <w:t>s</w:t>
      </w:r>
      <w:r w:rsidR="00334C31" w:rsidRPr="00C13406">
        <w:t>innvoll für ein Projekt von 3 Wochen Dauer.</w:t>
      </w:r>
      <w:r w:rsidR="00844A3B" w:rsidRPr="00C13406">
        <w:t xml:space="preserve"> Zudem kommen die Vorteile der </w:t>
      </w:r>
      <w:r w:rsidR="002C1035">
        <w:t>a</w:t>
      </w:r>
      <w:r w:rsidR="00844A3B" w:rsidRPr="00C13406">
        <w:t xml:space="preserve">gilen Entwicklung in einem in sich selbst </w:t>
      </w:r>
      <w:r w:rsidR="002A7721">
        <w:t>a</w:t>
      </w:r>
      <w:r w:rsidR="00844A3B" w:rsidRPr="00C13406">
        <w:t>bgeschlossenen Projekt nicht zum Tragen.</w:t>
      </w:r>
      <w:r w:rsidR="00DA094D" w:rsidRPr="00C13406">
        <w:t xml:space="preserve"> Da die IPA eine Projektarbeit unter idealen Bedingungen darstellt, muss auch nicht auf allfällige Anforderungsänderungen eingegangen werden.</w:t>
      </w:r>
    </w:p>
    <w:p w:rsidR="00046DCB" w:rsidRPr="00C13406" w:rsidRDefault="00046DCB" w:rsidP="00637B00">
      <w:pPr>
        <w:pStyle w:val="Text"/>
      </w:pPr>
    </w:p>
    <w:p w:rsidR="00037074" w:rsidRPr="00C13406" w:rsidRDefault="00F56AA3" w:rsidP="00F56AA3">
      <w:pPr>
        <w:pStyle w:val="Heading3"/>
      </w:pPr>
      <w:bookmarkStart w:id="56" w:name="_Toc509235235"/>
      <w:bookmarkStart w:id="57" w:name="_Toc509817808"/>
      <w:r w:rsidRPr="00C13406">
        <w:t>IPERKA</w:t>
      </w:r>
      <w:bookmarkEnd w:id="56"/>
      <w:bookmarkEnd w:id="57"/>
    </w:p>
    <w:p w:rsidR="00F56AA3" w:rsidRPr="00C13406" w:rsidRDefault="00841CA9" w:rsidP="00F56AA3">
      <w:pPr>
        <w:pStyle w:val="Text"/>
      </w:pPr>
      <w:r w:rsidRPr="00C13406">
        <w:rPr>
          <w:noProof/>
        </w:rPr>
        <w:drawing>
          <wp:inline distT="0" distB="0" distL="0" distR="0">
            <wp:extent cx="5486400" cy="10287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E3F40" w:rsidRPr="00C13406" w:rsidRDefault="007713FD" w:rsidP="00F56AA3">
      <w:pPr>
        <w:pStyle w:val="Text"/>
      </w:pPr>
      <w:r w:rsidRPr="00C13406">
        <w:t>Das gewählte Arbeitsmodell IPERKA bietet sich für diese Projektarbeit an, da sie ein</w:t>
      </w:r>
      <w:r w:rsidR="009C25F7">
        <w:t>en</w:t>
      </w:r>
      <w:r w:rsidRPr="00C13406">
        <w:t xml:space="preserve"> grossen Wert auf die Dokumentation legt. Dadurch, dass die Dokumentation bei dieser Arbeit im Vordergrund steht, kommt diese Stärke hier sehr gut zu</w:t>
      </w:r>
      <w:r w:rsidR="008325DA">
        <w:t>m</w:t>
      </w:r>
      <w:r w:rsidRPr="00C13406">
        <w:t xml:space="preserve"> Tragen. </w:t>
      </w:r>
      <w:r w:rsidR="009E3F40" w:rsidRPr="00C13406">
        <w:t>Die sechs Phasen von IPERKA</w:t>
      </w:r>
      <w:r w:rsidR="006E7F29" w:rsidRPr="00C13406">
        <w:t xml:space="preserve"> gehen ineinander über</w:t>
      </w:r>
      <w:r w:rsidR="000C0383" w:rsidRPr="00C13406">
        <w:t>.</w:t>
      </w:r>
      <w:r w:rsidR="00170D95" w:rsidRPr="00C13406">
        <w:t xml:space="preserve"> Welcher Task zu welchem </w:t>
      </w:r>
      <w:r w:rsidR="00845547">
        <w:t>S</w:t>
      </w:r>
      <w:r w:rsidR="000D0FDD" w:rsidRPr="00C13406">
        <w:t>chritt gehört</w:t>
      </w:r>
      <w:r w:rsidR="002471DD">
        <w:t>,</w:t>
      </w:r>
      <w:r w:rsidR="000D0FDD" w:rsidRPr="00C13406">
        <w:t xml:space="preserve"> ist im Zeitplan ersichtlich</w:t>
      </w:r>
      <w:r w:rsidR="00C451F4">
        <w:t>.</w:t>
      </w:r>
    </w:p>
    <w:p w:rsidR="00F537FF" w:rsidRPr="00C13406" w:rsidRDefault="00F537FF">
      <w:pPr>
        <w:spacing w:line="240" w:lineRule="auto"/>
      </w:pPr>
      <w:r w:rsidRPr="00C13406">
        <w:br w:type="page"/>
      </w:r>
    </w:p>
    <w:p w:rsidR="006022C1" w:rsidRPr="00C13406" w:rsidRDefault="004F01E6" w:rsidP="00845DF6">
      <w:pPr>
        <w:pStyle w:val="Heading1"/>
      </w:pPr>
      <w:bookmarkStart w:id="58" w:name="_Toc509817809"/>
      <w:r w:rsidRPr="00C13406">
        <w:lastRenderedPageBreak/>
        <w:t>Umsysteme,</w:t>
      </w:r>
      <w:r w:rsidR="00D8204C" w:rsidRPr="00C13406">
        <w:t xml:space="preserve"> </w:t>
      </w:r>
      <w:r w:rsidR="003376FA" w:rsidRPr="00C13406">
        <w:t>Abhängigkeiten</w:t>
      </w:r>
      <w:r w:rsidR="00752B23" w:rsidRPr="00C13406">
        <w:t xml:space="preserve">, </w:t>
      </w:r>
      <w:r w:rsidR="001B24D0" w:rsidRPr="00C13406">
        <w:t>Systemgrenzen</w:t>
      </w:r>
      <w:r w:rsidR="00752B23" w:rsidRPr="00C13406">
        <w:t xml:space="preserve"> und Schnittstellen</w:t>
      </w:r>
      <w:bookmarkEnd w:id="58"/>
    </w:p>
    <w:p w:rsidR="00267254" w:rsidRPr="00C13406" w:rsidRDefault="00270719" w:rsidP="00270719">
      <w:pPr>
        <w:pStyle w:val="Hinweis"/>
      </w:pPr>
      <w:r w:rsidRPr="00C13406">
        <w:t>Das ganze System ist anhand</w:t>
      </w:r>
      <w:r w:rsidR="00E862D1" w:rsidRPr="00C13406">
        <w:t xml:space="preserve"> der v</w:t>
      </w:r>
      <w:r w:rsidRPr="00C13406">
        <w:t>ereinfachten Bedingungen während der IPA aufgezeigt, da das Livesystem zu gross und komplex ist für die</w:t>
      </w:r>
      <w:r w:rsidR="004F5736" w:rsidRPr="00C13406">
        <w:t>ses Projekt. Die Services, die</w:t>
      </w:r>
      <w:r w:rsidR="00954C00" w:rsidRPr="00C13406">
        <w:t xml:space="preserve"> </w:t>
      </w:r>
      <w:r w:rsidRPr="00C13406">
        <w:t xml:space="preserve">im Livesystem </w:t>
      </w:r>
      <w:r w:rsidR="00954C00" w:rsidRPr="00C13406">
        <w:t xml:space="preserve">vorhanden sind, </w:t>
      </w:r>
      <w:r w:rsidRPr="00C13406">
        <w:t xml:space="preserve">verhalten sich gleich, wie jene, die </w:t>
      </w:r>
      <w:r w:rsidR="0030128B" w:rsidRPr="00C13406">
        <w:t>sich im</w:t>
      </w:r>
      <w:r w:rsidR="00ED2748" w:rsidRPr="00C13406">
        <w:t xml:space="preserve"> </w:t>
      </w:r>
      <w:r w:rsidRPr="00C13406">
        <w:t xml:space="preserve">IPA-System </w:t>
      </w:r>
      <w:r w:rsidR="00ED2748" w:rsidRPr="00C13406">
        <w:t>befinden</w:t>
      </w:r>
      <w:r w:rsidRPr="00C13406">
        <w:t>.</w:t>
      </w:r>
    </w:p>
    <w:p w:rsidR="00BF759E" w:rsidRPr="00C13406" w:rsidRDefault="002052B7" w:rsidP="00F6115E">
      <w:pPr>
        <w:pStyle w:val="Heading2"/>
      </w:pPr>
      <w:bookmarkStart w:id="59" w:name="_Toc509235236"/>
      <w:bookmarkStart w:id="60" w:name="_Toc509817810"/>
      <w:r w:rsidRPr="00C13406">
        <w:t>Umsysteme</w:t>
      </w:r>
      <w:bookmarkEnd w:id="59"/>
      <w:bookmarkEnd w:id="60"/>
    </w:p>
    <w:p w:rsidR="000E145F" w:rsidRPr="00C13406" w:rsidRDefault="00BE20C9" w:rsidP="002052B7">
      <w:pPr>
        <w:pStyle w:val="Text"/>
      </w:pPr>
      <w:r w:rsidRPr="00C13406">
        <w:t xml:space="preserve">Für </w:t>
      </w:r>
      <w:r w:rsidR="00F16474" w:rsidRPr="00C13406">
        <w:t>das IPA-</w:t>
      </w:r>
      <w:r w:rsidRPr="00C13406">
        <w:t xml:space="preserve">Projekt gibt es keine relevanten Umsysteme, da man sich innerhalb des Projektes Viaduc befindet. Die Kommunikation mit den Umsystemen findet im Viaduc über einzelne </w:t>
      </w:r>
      <w:r w:rsidR="008F4E66" w:rsidRPr="00C13406">
        <w:t xml:space="preserve">Microservices stat. Da diese aber in der </w:t>
      </w:r>
      <w:r w:rsidR="003944E2" w:rsidRPr="00C13406">
        <w:t xml:space="preserve">IPA nicht </w:t>
      </w:r>
      <w:r w:rsidR="00880F52" w:rsidRPr="00C13406">
        <w:t xml:space="preserve">enthalten sind, kommuniziert das System </w:t>
      </w:r>
      <w:r w:rsidR="00EB5AFA" w:rsidRPr="00C13406">
        <w:t>mit keinem Umsystem.</w:t>
      </w:r>
      <w:r w:rsidR="007A3EE3" w:rsidRPr="00C13406">
        <w:t xml:space="preserve"> In untenstehendem Diagramm sehen wir die Microservices, welche im Rahmen der IPA umgesetzt werden. Sie sind Dummy-Services </w:t>
      </w:r>
      <w:r w:rsidR="00142EC9" w:rsidRPr="00C13406">
        <w:t>und bieten verschiedene Parameter an.</w:t>
      </w:r>
    </w:p>
    <w:p w:rsidR="00841CCB" w:rsidRPr="00C13406" w:rsidRDefault="00841CCB" w:rsidP="002052B7">
      <w:pPr>
        <w:pStyle w:val="Text"/>
      </w:pPr>
    </w:p>
    <w:p w:rsidR="008E0D26" w:rsidRPr="00C13406" w:rsidRDefault="00841CCB" w:rsidP="002052B7">
      <w:pPr>
        <w:pStyle w:val="Text"/>
      </w:pPr>
      <w:r w:rsidRPr="00C13406">
        <w:rPr>
          <w:noProof/>
        </w:rPr>
        <w:drawing>
          <wp:inline distT="0" distB="0" distL="0" distR="0">
            <wp:extent cx="586740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3457575"/>
                    </a:xfrm>
                    <a:prstGeom prst="rect">
                      <a:avLst/>
                    </a:prstGeom>
                    <a:noFill/>
                    <a:ln>
                      <a:noFill/>
                    </a:ln>
                  </pic:spPr>
                </pic:pic>
              </a:graphicData>
            </a:graphic>
          </wp:inline>
        </w:drawing>
      </w:r>
    </w:p>
    <w:p w:rsidR="00335151" w:rsidRPr="00C13406" w:rsidRDefault="00AE4F34" w:rsidP="00AE4F34">
      <w:pPr>
        <w:pStyle w:val="Heading2"/>
      </w:pPr>
      <w:bookmarkStart w:id="61" w:name="_Toc509235237"/>
      <w:bookmarkStart w:id="62" w:name="_Toc509817811"/>
      <w:r w:rsidRPr="00C13406">
        <w:t>Abhängigkeiten</w:t>
      </w:r>
      <w:bookmarkEnd w:id="61"/>
      <w:bookmarkEnd w:id="62"/>
    </w:p>
    <w:p w:rsidR="00AE4F34" w:rsidRPr="00C13406" w:rsidRDefault="007A09F2" w:rsidP="00AE4F34">
      <w:pPr>
        <w:pStyle w:val="Text"/>
      </w:pPr>
      <w:r w:rsidRPr="00C13406">
        <w:t xml:space="preserve">Aufgrund der Microservices-Architektur ist das ganze Programm so unabhängig wie es geht. </w:t>
      </w:r>
      <w:r w:rsidR="008C4C60" w:rsidRPr="00C13406">
        <w:t>Jeder Service ist in sich selbst gekapselt.</w:t>
      </w:r>
      <w:r w:rsidR="0062466B" w:rsidRPr="00C13406">
        <w:t xml:space="preserve"> Die einzelnen Services sind nur über die jeweilige </w:t>
      </w:r>
      <w:r w:rsidR="00B845F7" w:rsidRPr="00C13406">
        <w:t>Cont</w:t>
      </w:r>
      <w:r w:rsidR="00140498" w:rsidRPr="00C13406">
        <w:t>ract DLL miteinander verbunden.</w:t>
      </w:r>
    </w:p>
    <w:p w:rsidR="00140498" w:rsidRPr="00C13406" w:rsidRDefault="00140498" w:rsidP="00AE4F34">
      <w:pPr>
        <w:pStyle w:val="Text"/>
      </w:pPr>
      <w:r w:rsidRPr="00C13406">
        <w:t xml:space="preserve">Im Fall dieser Arbeit ist dies </w:t>
      </w:r>
      <w:r w:rsidR="00EA4A26" w:rsidRPr="00C13406">
        <w:t>die</w:t>
      </w:r>
      <w:r w:rsidRPr="00C13406">
        <w:t xml:space="preserve"> CMI.Contract</w:t>
      </w:r>
      <w:r w:rsidR="00ED6F1F" w:rsidRPr="00C13406">
        <w:t>.Parameter, welche</w:t>
      </w:r>
      <w:r w:rsidR="004544BE" w:rsidRPr="00C13406">
        <w:t xml:space="preserve"> als einzi</w:t>
      </w:r>
      <w:r w:rsidR="00C30881" w:rsidRPr="00C13406">
        <w:t>ge eine Abhängigkeit hat, eine z</w:t>
      </w:r>
      <w:r w:rsidR="004544BE" w:rsidRPr="00C13406">
        <w:t>entrale</w:t>
      </w:r>
      <w:r w:rsidR="00761B3A" w:rsidRPr="00C13406">
        <w:t xml:space="preserve"> Rolle. In dieser DLL werden sämtliche</w:t>
      </w:r>
      <w:r w:rsidR="00784496" w:rsidRPr="00C13406">
        <w:t xml:space="preserve"> Kommunikationsinterfaces für den Parameter Service definiert.</w:t>
      </w:r>
      <w:r w:rsidR="004544BE" w:rsidRPr="00C13406">
        <w:t xml:space="preserve"> </w:t>
      </w:r>
    </w:p>
    <w:p w:rsidR="00BC588E" w:rsidRPr="00C13406" w:rsidRDefault="00BC588E">
      <w:pPr>
        <w:spacing w:line="240" w:lineRule="auto"/>
        <w:rPr>
          <w:rFonts w:eastAsia="Times New Roman"/>
          <w:b/>
          <w:sz w:val="24"/>
          <w:szCs w:val="26"/>
        </w:rPr>
      </w:pPr>
      <w:r w:rsidRPr="00C13406">
        <w:br w:type="page"/>
      </w:r>
    </w:p>
    <w:p w:rsidR="00B13726" w:rsidRPr="00C13406" w:rsidRDefault="00B13726" w:rsidP="00B503EF">
      <w:pPr>
        <w:pStyle w:val="Heading2"/>
      </w:pPr>
      <w:bookmarkStart w:id="63" w:name="_Toc509235238"/>
      <w:bookmarkStart w:id="64" w:name="_Toc509817812"/>
      <w:r w:rsidRPr="00C13406">
        <w:lastRenderedPageBreak/>
        <w:t>Systemgrenzen</w:t>
      </w:r>
      <w:bookmarkEnd w:id="63"/>
      <w:bookmarkEnd w:id="64"/>
    </w:p>
    <w:p w:rsidR="001C1C16" w:rsidRPr="00C13406" w:rsidRDefault="001C1C16" w:rsidP="001C1C16">
      <w:pPr>
        <w:pStyle w:val="Text"/>
      </w:pPr>
      <w:r w:rsidRPr="00C13406">
        <w:t xml:space="preserve">Im Projekt Viaduc haben wir verschiedenste </w:t>
      </w:r>
      <w:r w:rsidR="00E46087" w:rsidRPr="00C13406">
        <w:t xml:space="preserve">Services. Diese sind im Rahmen dieser Projektarbeit durch die </w:t>
      </w:r>
      <w:r w:rsidR="009A33C1" w:rsidRPr="00C13406">
        <w:t>«</w:t>
      </w:r>
      <w:r w:rsidR="00E46087" w:rsidRPr="00C13406">
        <w:t>Example Services</w:t>
      </w:r>
      <w:r w:rsidR="009A33C1" w:rsidRPr="00C13406">
        <w:t>»</w:t>
      </w:r>
      <w:r w:rsidR="00E46087" w:rsidRPr="00C13406">
        <w:t xml:space="preserve"> A und B</w:t>
      </w:r>
      <w:r w:rsidR="009A33C1" w:rsidRPr="00C13406">
        <w:t xml:space="preserve"> repräsentiert. </w:t>
      </w:r>
      <w:r w:rsidR="007D7141" w:rsidRPr="00C13406">
        <w:t>Der Web Managementteil dient nur zum Informationseingang</w:t>
      </w:r>
      <w:r w:rsidR="002E04B2">
        <w:t>.</w:t>
      </w:r>
      <w:r w:rsidR="007D7141" w:rsidRPr="00C13406">
        <w:t xml:space="preserve"> </w:t>
      </w:r>
      <w:r w:rsidR="0081196C" w:rsidRPr="00C13406">
        <w:t xml:space="preserve">Sämtliche Logik ist im Parameter Service zu </w:t>
      </w:r>
      <w:r w:rsidR="008A0CE0" w:rsidRPr="00C13406">
        <w:t>schreiben.</w:t>
      </w:r>
    </w:p>
    <w:p w:rsidR="00CA7607" w:rsidRPr="00C13406" w:rsidRDefault="00CA7607" w:rsidP="001C1C16">
      <w:pPr>
        <w:pStyle w:val="Text"/>
      </w:pPr>
    </w:p>
    <w:tbl>
      <w:tblPr>
        <w:tblStyle w:val="TableGrid"/>
        <w:tblW w:w="0" w:type="auto"/>
        <w:tblLook w:val="04A0" w:firstRow="1" w:lastRow="0" w:firstColumn="1" w:lastColumn="0" w:noHBand="0" w:noVBand="1"/>
      </w:tblPr>
      <w:tblGrid>
        <w:gridCol w:w="2552"/>
        <w:gridCol w:w="6690"/>
      </w:tblGrid>
      <w:tr w:rsidR="001C1C16" w:rsidRPr="00C13406" w:rsidTr="001C1C16">
        <w:trPr>
          <w:cnfStyle w:val="100000000000" w:firstRow="1" w:lastRow="0" w:firstColumn="0" w:lastColumn="0" w:oddVBand="0" w:evenVBand="0" w:oddHBand="0" w:evenHBand="0" w:firstRowFirstColumn="0" w:firstRowLastColumn="0" w:lastRowFirstColumn="0" w:lastRowLastColumn="0"/>
        </w:trPr>
        <w:tc>
          <w:tcPr>
            <w:tcW w:w="2552" w:type="dxa"/>
          </w:tcPr>
          <w:p w:rsidR="001C1C16" w:rsidRPr="00C13406" w:rsidRDefault="001C1C16" w:rsidP="0059769D">
            <w:pPr>
              <w:pStyle w:val="Text"/>
            </w:pPr>
            <w:r w:rsidRPr="00C13406">
              <w:t>Bezeichnung</w:t>
            </w:r>
          </w:p>
        </w:tc>
        <w:tc>
          <w:tcPr>
            <w:tcW w:w="6690" w:type="dxa"/>
          </w:tcPr>
          <w:p w:rsidR="001C1C16" w:rsidRPr="00C13406" w:rsidRDefault="001C1C16" w:rsidP="0059769D">
            <w:pPr>
              <w:pStyle w:val="Text"/>
            </w:pPr>
            <w:r w:rsidRPr="00C13406">
              <w:t>Was es ist</w:t>
            </w:r>
          </w:p>
        </w:tc>
      </w:tr>
      <w:tr w:rsidR="001C1C16" w:rsidRPr="00C13406" w:rsidTr="001C1C16">
        <w:tc>
          <w:tcPr>
            <w:tcW w:w="2552" w:type="dxa"/>
          </w:tcPr>
          <w:p w:rsidR="001C1C16" w:rsidRPr="00C13406" w:rsidRDefault="001C1C16" w:rsidP="0059769D">
            <w:pPr>
              <w:pStyle w:val="Text"/>
            </w:pPr>
            <w:r w:rsidRPr="00C13406">
              <w:t>Management Client</w:t>
            </w:r>
          </w:p>
        </w:tc>
        <w:tc>
          <w:tcPr>
            <w:tcW w:w="6690" w:type="dxa"/>
          </w:tcPr>
          <w:p w:rsidR="001C1C16" w:rsidRPr="00C13406" w:rsidRDefault="001C1C16" w:rsidP="0059769D">
            <w:pPr>
              <w:pStyle w:val="Text"/>
            </w:pPr>
            <w:r w:rsidRPr="00C13406">
              <w:t xml:space="preserve">Der Web Client vom Projekt </w:t>
            </w:r>
          </w:p>
        </w:tc>
      </w:tr>
      <w:tr w:rsidR="001C1C16" w:rsidRPr="00C13406" w:rsidTr="001C1C16">
        <w:tc>
          <w:tcPr>
            <w:tcW w:w="2552" w:type="dxa"/>
          </w:tcPr>
          <w:p w:rsidR="001C1C16" w:rsidRPr="00C13406" w:rsidRDefault="001C1C16" w:rsidP="0059769D">
            <w:pPr>
              <w:pStyle w:val="Text"/>
            </w:pPr>
            <w:r w:rsidRPr="00C13406">
              <w:t>Web Management</w:t>
            </w:r>
          </w:p>
        </w:tc>
        <w:tc>
          <w:tcPr>
            <w:tcW w:w="6690" w:type="dxa"/>
          </w:tcPr>
          <w:p w:rsidR="001C1C16" w:rsidRPr="00C13406" w:rsidRDefault="001C1C16" w:rsidP="0059769D">
            <w:pPr>
              <w:pStyle w:val="Text"/>
            </w:pPr>
            <w:r w:rsidRPr="00C13406">
              <w:t xml:space="preserve">Der Webendpunkt, wo sich die </w:t>
            </w:r>
            <w:r w:rsidR="00035A96" w:rsidRPr="00C13406">
              <w:t>APIs</w:t>
            </w:r>
            <w:r w:rsidRPr="00C13406">
              <w:t xml:space="preserve"> befinden</w:t>
            </w:r>
          </w:p>
        </w:tc>
      </w:tr>
      <w:tr w:rsidR="001C1C16" w:rsidRPr="00C13406" w:rsidTr="001C1C16">
        <w:tc>
          <w:tcPr>
            <w:tcW w:w="2552" w:type="dxa"/>
          </w:tcPr>
          <w:p w:rsidR="001C1C16" w:rsidRPr="00C13406" w:rsidRDefault="001C1C16" w:rsidP="0059769D">
            <w:pPr>
              <w:pStyle w:val="Text"/>
            </w:pPr>
            <w:r w:rsidRPr="00C13406">
              <w:t>Parameter Service</w:t>
            </w:r>
          </w:p>
        </w:tc>
        <w:tc>
          <w:tcPr>
            <w:tcW w:w="6690" w:type="dxa"/>
          </w:tcPr>
          <w:p w:rsidR="001C1C16" w:rsidRPr="00C13406" w:rsidRDefault="001C1C16" w:rsidP="0059769D">
            <w:pPr>
              <w:pStyle w:val="Text"/>
            </w:pPr>
            <w:r w:rsidRPr="00C13406">
              <w:t xml:space="preserve">Der Service, </w:t>
            </w:r>
            <w:r w:rsidR="005823F5">
              <w:t>um welchen</w:t>
            </w:r>
            <w:r w:rsidR="00607A9C">
              <w:t xml:space="preserve"> sich die IPA dreht</w:t>
            </w:r>
          </w:p>
        </w:tc>
      </w:tr>
      <w:tr w:rsidR="001C1C16" w:rsidRPr="00C13406" w:rsidTr="001C1C16">
        <w:tc>
          <w:tcPr>
            <w:tcW w:w="2552" w:type="dxa"/>
          </w:tcPr>
          <w:p w:rsidR="001C1C16" w:rsidRPr="00C13406" w:rsidRDefault="001C1C16" w:rsidP="0059769D">
            <w:pPr>
              <w:pStyle w:val="Text"/>
            </w:pPr>
            <w:r w:rsidRPr="00C13406">
              <w:t>Example Service A &amp; B</w:t>
            </w:r>
          </w:p>
        </w:tc>
        <w:tc>
          <w:tcPr>
            <w:tcW w:w="6690" w:type="dxa"/>
          </w:tcPr>
          <w:p w:rsidR="001C1C16" w:rsidRPr="00C13406" w:rsidRDefault="001C1C16" w:rsidP="0059769D">
            <w:pPr>
              <w:pStyle w:val="Text"/>
            </w:pPr>
            <w:r w:rsidRPr="00C13406">
              <w:t>Diese zwei Services stellen zwei beliebige Viaduc Microservices dar</w:t>
            </w:r>
          </w:p>
        </w:tc>
      </w:tr>
      <w:tr w:rsidR="001C1C16" w:rsidRPr="00C13406" w:rsidTr="001C1C16">
        <w:tc>
          <w:tcPr>
            <w:tcW w:w="2552" w:type="dxa"/>
          </w:tcPr>
          <w:p w:rsidR="001C1C16" w:rsidRPr="00C13406" w:rsidRDefault="001C1C16" w:rsidP="0059769D">
            <w:pPr>
              <w:pStyle w:val="Text"/>
            </w:pPr>
            <w:r w:rsidRPr="00C13406">
              <w:t>1</w:t>
            </w:r>
          </w:p>
        </w:tc>
        <w:tc>
          <w:tcPr>
            <w:tcW w:w="6690" w:type="dxa"/>
          </w:tcPr>
          <w:p w:rsidR="001C1C16" w:rsidRPr="00C13406" w:rsidRDefault="001C1C16" w:rsidP="0059769D">
            <w:pPr>
              <w:pStyle w:val="Text"/>
            </w:pPr>
            <w:r w:rsidRPr="00C13406">
              <w:t>API Call und Response</w:t>
            </w:r>
          </w:p>
        </w:tc>
      </w:tr>
      <w:tr w:rsidR="001C1C16" w:rsidRPr="00C13406" w:rsidTr="001C1C16">
        <w:tc>
          <w:tcPr>
            <w:tcW w:w="2552" w:type="dxa"/>
          </w:tcPr>
          <w:p w:rsidR="001C1C16" w:rsidRPr="00C13406" w:rsidRDefault="001C1C16" w:rsidP="0059769D">
            <w:pPr>
              <w:pStyle w:val="Text"/>
            </w:pPr>
            <w:r w:rsidRPr="00C13406">
              <w:t>2</w:t>
            </w:r>
            <w:r w:rsidR="00162A59" w:rsidRPr="00C13406">
              <w:t>, 3, 4</w:t>
            </w:r>
          </w:p>
        </w:tc>
        <w:tc>
          <w:tcPr>
            <w:tcW w:w="6690" w:type="dxa"/>
          </w:tcPr>
          <w:p w:rsidR="001C1C16" w:rsidRPr="00C13406" w:rsidRDefault="00F41B2C" w:rsidP="0059769D">
            <w:pPr>
              <w:pStyle w:val="Text"/>
            </w:pPr>
            <w:r w:rsidRPr="00C13406">
              <w:t>Rabbit</w:t>
            </w:r>
            <w:r w:rsidR="001C1C16" w:rsidRPr="00C13406">
              <w:t xml:space="preserve">MQ / </w:t>
            </w:r>
            <w:r w:rsidR="008D0148" w:rsidRPr="00C13406">
              <w:t>Mass</w:t>
            </w:r>
            <w:r w:rsidRPr="00C13406">
              <w:t>Transit</w:t>
            </w:r>
            <w:r w:rsidR="001C1C16" w:rsidRPr="00C13406">
              <w:t xml:space="preserve"> </w:t>
            </w:r>
            <w:r w:rsidR="00EE12EF" w:rsidRPr="00C13406">
              <w:t>K</w:t>
            </w:r>
            <w:r w:rsidR="00162A59" w:rsidRPr="00C13406">
              <w:t>ommunikation</w:t>
            </w:r>
          </w:p>
        </w:tc>
      </w:tr>
    </w:tbl>
    <w:p w:rsidR="00245900" w:rsidRPr="00C13406" w:rsidRDefault="009F4625" w:rsidP="009F4625">
      <w:pPr>
        <w:pStyle w:val="Caption"/>
      </w:pPr>
      <w:bookmarkStart w:id="65" w:name="_Toc509817756"/>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6</w:t>
      </w:r>
      <w:r w:rsidRPr="00C13406">
        <w:fldChar w:fldCharType="end"/>
      </w:r>
      <w:r w:rsidRPr="00C13406">
        <w:t xml:space="preserve"> - Systemgrenze Erklärungen Diagramm</w:t>
      </w:r>
      <w:bookmarkEnd w:id="65"/>
    </w:p>
    <w:p w:rsidR="00245900" w:rsidRPr="00C13406" w:rsidRDefault="00245900" w:rsidP="0059769D">
      <w:pPr>
        <w:pStyle w:val="Text"/>
      </w:pPr>
    </w:p>
    <w:p w:rsidR="007423E7" w:rsidRPr="00C13406" w:rsidRDefault="00421227" w:rsidP="0059769D">
      <w:pPr>
        <w:pStyle w:val="Text"/>
      </w:pPr>
      <w:r w:rsidRPr="00C13406">
        <w:rPr>
          <w:noProof/>
        </w:rPr>
        <w:drawing>
          <wp:inline distT="0" distB="0" distL="0" distR="0">
            <wp:extent cx="5867400" cy="4191000"/>
            <wp:effectExtent l="0" t="0" r="0" b="0"/>
            <wp:docPr id="7" name="Picture 7" descr="C:\Users\kre.CMIAG\Downloads\Systemgrenz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CMIAG\Downloads\Systemgrenzen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4191000"/>
                    </a:xfrm>
                    <a:prstGeom prst="rect">
                      <a:avLst/>
                    </a:prstGeom>
                    <a:noFill/>
                    <a:ln>
                      <a:noFill/>
                    </a:ln>
                  </pic:spPr>
                </pic:pic>
              </a:graphicData>
            </a:graphic>
          </wp:inline>
        </w:drawing>
      </w:r>
    </w:p>
    <w:p w:rsidR="007423E7" w:rsidRPr="00C13406" w:rsidRDefault="007423E7">
      <w:pPr>
        <w:spacing w:line="240" w:lineRule="auto"/>
      </w:pPr>
      <w:r w:rsidRPr="00C13406">
        <w:br w:type="page"/>
      </w:r>
    </w:p>
    <w:p w:rsidR="0059769D" w:rsidRPr="00C13406" w:rsidRDefault="00C473E8" w:rsidP="00C473E8">
      <w:pPr>
        <w:pStyle w:val="Heading2"/>
      </w:pPr>
      <w:bookmarkStart w:id="66" w:name="_Toc509235239"/>
      <w:bookmarkStart w:id="67" w:name="_Toc509817813"/>
      <w:r w:rsidRPr="00C13406">
        <w:lastRenderedPageBreak/>
        <w:t>Schnittstellen</w:t>
      </w:r>
      <w:bookmarkEnd w:id="66"/>
      <w:bookmarkEnd w:id="67"/>
    </w:p>
    <w:p w:rsidR="005F07B9" w:rsidRPr="00C13406" w:rsidRDefault="00D81E2E" w:rsidP="00C473E8">
      <w:pPr>
        <w:pStyle w:val="Text"/>
      </w:pPr>
      <w:r w:rsidRPr="00C13406">
        <w:t xml:space="preserve">Die Kommunikation entsteht durch RabbitMQ und </w:t>
      </w:r>
      <w:r w:rsidR="008A51BB" w:rsidRPr="00C13406">
        <w:t xml:space="preserve">MassTransit. </w:t>
      </w:r>
      <w:r w:rsidR="00402CB8" w:rsidRPr="00C13406">
        <w:t xml:space="preserve">Mit diesen beiden Frameworks </w:t>
      </w:r>
      <w:r w:rsidR="00BE15A9" w:rsidRPr="00C13406">
        <w:t xml:space="preserve">ist es möglich </w:t>
      </w:r>
      <w:r w:rsidR="00402CB8" w:rsidRPr="00C13406">
        <w:t>verschiedene Kommunikations</w:t>
      </w:r>
      <w:r w:rsidR="00015C7D" w:rsidRPr="00C13406">
        <w:t>-</w:t>
      </w:r>
      <w:r w:rsidR="00402CB8" w:rsidRPr="00C13406">
        <w:t>Queues</w:t>
      </w:r>
      <w:r w:rsidR="00BE15A9" w:rsidRPr="00C13406">
        <w:t xml:space="preserve"> zu</w:t>
      </w:r>
      <w:r w:rsidR="00402CB8" w:rsidRPr="00C13406">
        <w:t xml:space="preserve"> </w:t>
      </w:r>
      <w:r w:rsidR="00015C7D" w:rsidRPr="00C13406">
        <w:t xml:space="preserve">erstellen. </w:t>
      </w:r>
      <w:r w:rsidR="00E709D9" w:rsidRPr="00C13406">
        <w:t xml:space="preserve">Diese werden dann nach dem First in First out Prinzip </w:t>
      </w:r>
      <w:r w:rsidR="003E7249" w:rsidRPr="00C13406">
        <w:t>abgearbeitet.</w:t>
      </w:r>
      <w:r w:rsidR="00BE15A9" w:rsidRPr="00C13406">
        <w:t xml:space="preserve"> </w:t>
      </w:r>
      <w:r w:rsidR="00CA7607" w:rsidRPr="00C13406">
        <w:t>Das gesamte Backend kommuniziert über solche RabbitMQ Queues. Die Kommunikation ist wie folgt gezeigt sich vorzustellen.</w:t>
      </w:r>
    </w:p>
    <w:p w:rsidR="000E7871" w:rsidRPr="00C13406" w:rsidRDefault="000E7871" w:rsidP="00C473E8">
      <w:pPr>
        <w:pStyle w:val="Text"/>
      </w:pPr>
    </w:p>
    <w:p w:rsidR="005E7EEF" w:rsidRPr="00C13406" w:rsidRDefault="005F07B9" w:rsidP="00C473E8">
      <w:pPr>
        <w:pStyle w:val="Text"/>
      </w:pPr>
      <w:r w:rsidRPr="00C13406">
        <w:rPr>
          <w:noProof/>
        </w:rPr>
        <w:drawing>
          <wp:inline distT="0" distB="0" distL="0" distR="0">
            <wp:extent cx="5867400" cy="421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4219575"/>
                    </a:xfrm>
                    <a:prstGeom prst="rect">
                      <a:avLst/>
                    </a:prstGeom>
                    <a:noFill/>
                    <a:ln>
                      <a:noFill/>
                    </a:ln>
                  </pic:spPr>
                </pic:pic>
              </a:graphicData>
            </a:graphic>
          </wp:inline>
        </w:drawing>
      </w:r>
    </w:p>
    <w:p w:rsidR="00CA7607" w:rsidRPr="00C13406" w:rsidRDefault="00CA7607" w:rsidP="00C473E8">
      <w:pPr>
        <w:pStyle w:val="Text"/>
      </w:pPr>
    </w:p>
    <w:p w:rsidR="00C23E5C" w:rsidRPr="00C13406" w:rsidRDefault="00C23E5C" w:rsidP="00C23E5C">
      <w:pPr>
        <w:pStyle w:val="Hinweis"/>
      </w:pPr>
      <w:r w:rsidRPr="00C13406">
        <w:t>Dieses Diagramm zeigt die Event-Kommunikation von RabbitMQ und MassTransit auf. Der Sender Service gibt Messages in die Queue (der Balken in der Mitte) und von der Queue aus gelangen diese dann an den entsprechenden Empfänger Service und werden so abgearbeitet. Einmal erfolgreich abgearbeitet, werden die Messages aus der Queue entfernt.</w:t>
      </w:r>
    </w:p>
    <w:p w:rsidR="00C23E5C" w:rsidRPr="00C13406" w:rsidRDefault="00C23E5C" w:rsidP="00C473E8">
      <w:pPr>
        <w:pStyle w:val="Text"/>
      </w:pPr>
    </w:p>
    <w:p w:rsidR="00267254" w:rsidRPr="00C13406" w:rsidRDefault="00340C37" w:rsidP="00267254">
      <w:pPr>
        <w:pStyle w:val="Heading1"/>
      </w:pPr>
      <w:bookmarkStart w:id="68" w:name="_Toc509817814"/>
      <w:r w:rsidRPr="00C13406">
        <w:lastRenderedPageBreak/>
        <w:t>Taskerstellung nach den Anforderungen</w:t>
      </w:r>
      <w:bookmarkEnd w:id="68"/>
    </w:p>
    <w:p w:rsidR="006A6BF9" w:rsidRPr="00C13406" w:rsidRDefault="006A6BF9" w:rsidP="005B07FB">
      <w:pPr>
        <w:pStyle w:val="Heading2"/>
      </w:pPr>
      <w:bookmarkStart w:id="69" w:name="_Toc509817815"/>
      <w:r w:rsidRPr="00C13406">
        <w:t>Einzeltasks für die Dokumentation</w:t>
      </w:r>
      <w:bookmarkEnd w:id="69"/>
    </w:p>
    <w:p w:rsidR="006A6BF9" w:rsidRPr="00C13406" w:rsidRDefault="000206FD" w:rsidP="005B07FB">
      <w:pPr>
        <w:pStyle w:val="Heading3"/>
      </w:pPr>
      <w:bookmarkStart w:id="70" w:name="_Toc509817816"/>
      <w:r w:rsidRPr="00C13406">
        <w:t>Getting Started Dokumentation</w:t>
      </w:r>
      <w:bookmarkEnd w:id="70"/>
    </w:p>
    <w:tbl>
      <w:tblPr>
        <w:tblStyle w:val="TableGrid"/>
        <w:tblW w:w="0" w:type="auto"/>
        <w:tblLook w:val="04A0" w:firstRow="1" w:lastRow="0" w:firstColumn="1" w:lastColumn="0" w:noHBand="0" w:noVBand="1"/>
      </w:tblPr>
      <w:tblGrid>
        <w:gridCol w:w="9242"/>
      </w:tblGrid>
      <w:tr w:rsidR="000206FD"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C13406" w:rsidRDefault="000206FD" w:rsidP="005F07B9">
            <w:pPr>
              <w:pStyle w:val="Text"/>
            </w:pPr>
            <w:r w:rsidRPr="00C13406">
              <w:t>Erfüllte Ziele</w:t>
            </w:r>
          </w:p>
        </w:tc>
      </w:tr>
      <w:tr w:rsidR="000206FD" w:rsidRPr="00C13406" w:rsidTr="005F07B9">
        <w:tc>
          <w:tcPr>
            <w:tcW w:w="9242" w:type="dxa"/>
          </w:tcPr>
          <w:p w:rsidR="000206FD" w:rsidRPr="00C13406" w:rsidRDefault="00714AE9" w:rsidP="00C74B5B">
            <w:pPr>
              <w:pStyle w:val="Text"/>
              <w:spacing w:before="20"/>
            </w:pPr>
            <w:r w:rsidRPr="00C13406">
              <w:t>Bietet einen konzeptionellen Überblick</w:t>
            </w:r>
          </w:p>
        </w:tc>
      </w:tr>
      <w:tr w:rsidR="000206FD" w:rsidRPr="00C13406" w:rsidTr="005F07B9">
        <w:tc>
          <w:tcPr>
            <w:tcW w:w="9242" w:type="dxa"/>
          </w:tcPr>
          <w:p w:rsidR="000206FD" w:rsidRPr="00C13406" w:rsidRDefault="00714AE9" w:rsidP="005F07B9">
            <w:pPr>
              <w:pStyle w:val="Text"/>
            </w:pPr>
            <w:r w:rsidRPr="00C13406">
              <w:t>Schritt für Schritt Anleitung für Einbindung</w:t>
            </w:r>
          </w:p>
        </w:tc>
      </w:tr>
      <w:tr w:rsidR="000206FD" w:rsidRPr="00C13406" w:rsidTr="005F07B9">
        <w:tc>
          <w:tcPr>
            <w:tcW w:w="9242" w:type="dxa"/>
          </w:tcPr>
          <w:p w:rsidR="000206FD" w:rsidRPr="00C13406" w:rsidRDefault="00714AE9" w:rsidP="005F07B9">
            <w:pPr>
              <w:pStyle w:val="Text"/>
            </w:pPr>
            <w:r w:rsidRPr="00C13406">
              <w:t>Mind. 2 Beispiele für die Validierung</w:t>
            </w:r>
          </w:p>
        </w:tc>
      </w:tr>
      <w:tr w:rsidR="00714AE9" w:rsidRPr="00C13406" w:rsidTr="005F07B9">
        <w:tc>
          <w:tcPr>
            <w:tcW w:w="9242" w:type="dxa"/>
          </w:tcPr>
          <w:p w:rsidR="00714AE9" w:rsidRPr="00C13406" w:rsidRDefault="00714AE9" w:rsidP="005F07B9">
            <w:pPr>
              <w:pStyle w:val="Text"/>
            </w:pPr>
            <w:r w:rsidRPr="00C13406">
              <w:t>Mind. 2 Screenshots der resultierenden Darstellung im GUI</w:t>
            </w:r>
          </w:p>
        </w:tc>
      </w:tr>
    </w:tbl>
    <w:p w:rsidR="000206FD" w:rsidRPr="00C13406" w:rsidRDefault="001B67E0" w:rsidP="001B67E0">
      <w:pPr>
        <w:pStyle w:val="Caption"/>
      </w:pPr>
      <w:bookmarkStart w:id="71" w:name="_Toc509817757"/>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7</w:t>
      </w:r>
      <w:r w:rsidRPr="00C13406">
        <w:fldChar w:fldCharType="end"/>
      </w:r>
      <w:r w:rsidRPr="00C13406">
        <w:t xml:space="preserve"> - Getting Started Dokumentation </w:t>
      </w:r>
      <w:r w:rsidR="00467FD0" w:rsidRPr="00C13406">
        <w:t>Ziele</w:t>
      </w:r>
      <w:bookmarkEnd w:id="71"/>
    </w:p>
    <w:p w:rsidR="00AD356E" w:rsidRPr="00C13406" w:rsidRDefault="00AD356E" w:rsidP="000206FD">
      <w:pPr>
        <w:pStyle w:val="Text"/>
      </w:pPr>
    </w:p>
    <w:tbl>
      <w:tblPr>
        <w:tblStyle w:val="TableGrid"/>
        <w:tblW w:w="0" w:type="auto"/>
        <w:tblLook w:val="04A0" w:firstRow="1" w:lastRow="0" w:firstColumn="1" w:lastColumn="0" w:noHBand="0" w:noVBand="1"/>
      </w:tblPr>
      <w:tblGrid>
        <w:gridCol w:w="9242"/>
      </w:tblGrid>
      <w:tr w:rsidR="000206FD"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C13406" w:rsidRDefault="000206FD" w:rsidP="005F07B9">
            <w:pPr>
              <w:pStyle w:val="Text"/>
            </w:pPr>
            <w:r w:rsidRPr="00C13406">
              <w:t>Anforderung</w:t>
            </w:r>
          </w:p>
        </w:tc>
      </w:tr>
      <w:tr w:rsidR="000206FD" w:rsidRPr="00C13406" w:rsidTr="005F07B9">
        <w:tc>
          <w:tcPr>
            <w:tcW w:w="9242" w:type="dxa"/>
          </w:tcPr>
          <w:p w:rsidR="000206FD" w:rsidRPr="00C13406" w:rsidRDefault="003B7CD5" w:rsidP="005F07B9">
            <w:pPr>
              <w:pStyle w:val="Text"/>
            </w:pPr>
            <w:r w:rsidRPr="00C13406">
              <w:t>Die Getting Started Dokumentation soll es nach der IPA erleichtern den anderen Projekt-Entwicklern selbst einen Parameter zu erstellen für die Parameterverwaltung</w:t>
            </w:r>
          </w:p>
        </w:tc>
      </w:tr>
    </w:tbl>
    <w:p w:rsidR="004E7406" w:rsidRPr="00C13406" w:rsidRDefault="004E7406" w:rsidP="0087772F">
      <w:pPr>
        <w:pStyle w:val="Caption"/>
      </w:pPr>
      <w:bookmarkStart w:id="72" w:name="_Toc509817758"/>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8</w:t>
      </w:r>
      <w:r w:rsidRPr="00C13406">
        <w:fldChar w:fldCharType="end"/>
      </w:r>
      <w:r w:rsidRPr="00C13406">
        <w:t xml:space="preserve"> - Getting Started Dokumentation Anforderungen</w:t>
      </w:r>
      <w:bookmarkEnd w:id="72"/>
    </w:p>
    <w:p w:rsidR="000206FD" w:rsidRPr="00C13406" w:rsidRDefault="000206FD" w:rsidP="000206FD">
      <w:pPr>
        <w:pStyle w:val="Text"/>
      </w:pPr>
      <w:r w:rsidRPr="00C13406">
        <w:rPr>
          <w:b/>
        </w:rPr>
        <w:t>Geschätzter Aufwand</w:t>
      </w:r>
      <w:r w:rsidRPr="00C13406">
        <w:t>: 2h</w:t>
      </w:r>
    </w:p>
    <w:p w:rsidR="0059705B" w:rsidRPr="00C13406" w:rsidRDefault="0059705B" w:rsidP="000206FD">
      <w:pPr>
        <w:pStyle w:val="Text"/>
      </w:pPr>
    </w:p>
    <w:p w:rsidR="000206FD" w:rsidRPr="00C13406" w:rsidRDefault="0059705B" w:rsidP="005B07FB">
      <w:pPr>
        <w:pStyle w:val="Heading2"/>
      </w:pPr>
      <w:bookmarkStart w:id="73" w:name="_Toc509817817"/>
      <w:r w:rsidRPr="00C13406">
        <w:t>Einzeltasks für die Realisierung</w:t>
      </w:r>
      <w:bookmarkEnd w:id="73"/>
    </w:p>
    <w:p w:rsidR="008476E7" w:rsidRPr="00C13406" w:rsidRDefault="00074EC8" w:rsidP="005B07FB">
      <w:pPr>
        <w:pStyle w:val="Heading3"/>
      </w:pPr>
      <w:bookmarkStart w:id="74" w:name="_Toc509235241"/>
      <w:bookmarkStart w:id="75" w:name="_Toc509817818"/>
      <w:r w:rsidRPr="00C13406">
        <w:t xml:space="preserve">Anzeige &amp; </w:t>
      </w:r>
      <w:r w:rsidR="002853F5" w:rsidRPr="00C13406">
        <w:t>Speichern der Parameter</w:t>
      </w:r>
      <w:bookmarkEnd w:id="74"/>
      <w:bookmarkEnd w:id="75"/>
    </w:p>
    <w:tbl>
      <w:tblPr>
        <w:tblStyle w:val="TableGrid"/>
        <w:tblW w:w="0" w:type="auto"/>
        <w:tblLook w:val="04A0" w:firstRow="1" w:lastRow="0" w:firstColumn="1" w:lastColumn="0" w:noHBand="0" w:noVBand="1"/>
      </w:tblPr>
      <w:tblGrid>
        <w:gridCol w:w="9242"/>
      </w:tblGrid>
      <w:tr w:rsidR="000206FD"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C13406" w:rsidRDefault="000206FD" w:rsidP="005F07B9">
            <w:pPr>
              <w:pStyle w:val="Text"/>
            </w:pPr>
            <w:r w:rsidRPr="00C13406">
              <w:t>Erfüllte Ziele</w:t>
            </w:r>
          </w:p>
        </w:tc>
      </w:tr>
      <w:tr w:rsidR="000206FD" w:rsidRPr="00C13406" w:rsidTr="005F07B9">
        <w:tc>
          <w:tcPr>
            <w:tcW w:w="9242" w:type="dxa"/>
          </w:tcPr>
          <w:p w:rsidR="000206FD" w:rsidRPr="00C13406" w:rsidRDefault="000206FD" w:rsidP="005F07B9">
            <w:pPr>
              <w:pStyle w:val="Text"/>
            </w:pPr>
            <w:r w:rsidRPr="00C13406">
              <w:t>Ein Hilfetext kann für jeden Parameter hinterlegt werden</w:t>
            </w:r>
          </w:p>
        </w:tc>
      </w:tr>
      <w:tr w:rsidR="000206FD" w:rsidRPr="00C13406" w:rsidTr="005F07B9">
        <w:tc>
          <w:tcPr>
            <w:tcW w:w="9242" w:type="dxa"/>
          </w:tcPr>
          <w:p w:rsidR="000206FD" w:rsidRPr="00C13406" w:rsidRDefault="000206FD" w:rsidP="005F07B9">
            <w:pPr>
              <w:pStyle w:val="Text"/>
            </w:pPr>
            <w:r w:rsidRPr="00C13406">
              <w:t>Default</w:t>
            </w:r>
            <w:r w:rsidR="00E32C5F">
              <w:t>w</w:t>
            </w:r>
            <w:r w:rsidRPr="00C13406">
              <w:t>erte sind optisch als solche identifizierbar</w:t>
            </w:r>
          </w:p>
        </w:tc>
      </w:tr>
      <w:tr w:rsidR="000206FD" w:rsidRPr="00C13406" w:rsidTr="005F07B9">
        <w:tc>
          <w:tcPr>
            <w:tcW w:w="9242" w:type="dxa"/>
          </w:tcPr>
          <w:p w:rsidR="000206FD" w:rsidRPr="00C13406" w:rsidRDefault="000206FD" w:rsidP="005F07B9">
            <w:pPr>
              <w:pStyle w:val="Text"/>
            </w:pPr>
            <w:r w:rsidRPr="00C13406">
              <w:t>Werden mögliche Fehler mit den entsprechenden Mitteln erkannt und behandelt? Mögliche Fehler: fehlerhafte Parameter, fehlende Parameter</w:t>
            </w:r>
          </w:p>
        </w:tc>
      </w:tr>
      <w:tr w:rsidR="000206FD" w:rsidRPr="00C13406" w:rsidTr="005F07B9">
        <w:tc>
          <w:tcPr>
            <w:tcW w:w="9242" w:type="dxa"/>
          </w:tcPr>
          <w:p w:rsidR="000206FD" w:rsidRPr="00C13406" w:rsidRDefault="000206FD" w:rsidP="005F07B9">
            <w:pPr>
              <w:pStyle w:val="Text"/>
            </w:pPr>
            <w:r w:rsidRPr="00C13406">
              <w:t>Die Parameter werden im Service gespeichert, nicht zentral</w:t>
            </w:r>
          </w:p>
        </w:tc>
      </w:tr>
      <w:tr w:rsidR="000206FD" w:rsidRPr="00C13406" w:rsidTr="005F07B9">
        <w:tc>
          <w:tcPr>
            <w:tcW w:w="9242" w:type="dxa"/>
          </w:tcPr>
          <w:p w:rsidR="000206FD" w:rsidRPr="00C13406" w:rsidRDefault="000206FD" w:rsidP="005F07B9">
            <w:pPr>
              <w:pStyle w:val="Text"/>
            </w:pPr>
            <w:r w:rsidRPr="00C13406">
              <w:t>Die PV erkennt selbstständig die parametrierbaren Dienste und ihre Werte</w:t>
            </w:r>
          </w:p>
        </w:tc>
      </w:tr>
      <w:tr w:rsidR="000206FD" w:rsidRPr="00C13406" w:rsidTr="005F07B9">
        <w:tc>
          <w:tcPr>
            <w:tcW w:w="9242" w:type="dxa"/>
          </w:tcPr>
          <w:p w:rsidR="000206FD" w:rsidRPr="00C13406" w:rsidRDefault="000206FD" w:rsidP="005F07B9">
            <w:pPr>
              <w:pStyle w:val="Text"/>
            </w:pPr>
            <w:r w:rsidRPr="00C13406">
              <w:t>Der Administrator kann alle Parameter aller Systemdienste an einem Ort pflegen</w:t>
            </w:r>
          </w:p>
        </w:tc>
      </w:tr>
    </w:tbl>
    <w:p w:rsidR="0031504E" w:rsidRPr="00C13406" w:rsidRDefault="0031504E" w:rsidP="0087772F">
      <w:pPr>
        <w:pStyle w:val="Caption"/>
      </w:pPr>
      <w:bookmarkStart w:id="76" w:name="_Toc509817759"/>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9</w:t>
      </w:r>
      <w:r w:rsidRPr="00C13406">
        <w:fldChar w:fldCharType="end"/>
      </w:r>
      <w:r w:rsidRPr="00C13406">
        <w:t xml:space="preserve"> - Anzeige &amp; Speichern der Parameter Ziele</w:t>
      </w:r>
      <w:bookmarkEnd w:id="76"/>
    </w:p>
    <w:p w:rsidR="0087772F" w:rsidRPr="00C13406" w:rsidRDefault="0087772F" w:rsidP="0087772F"/>
    <w:tbl>
      <w:tblPr>
        <w:tblStyle w:val="TableGrid"/>
        <w:tblW w:w="0" w:type="auto"/>
        <w:tblLook w:val="04A0" w:firstRow="1" w:lastRow="0" w:firstColumn="1" w:lastColumn="0" w:noHBand="0" w:noVBand="1"/>
      </w:tblPr>
      <w:tblGrid>
        <w:gridCol w:w="9242"/>
      </w:tblGrid>
      <w:tr w:rsidR="000206FD"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C13406" w:rsidRDefault="000206FD" w:rsidP="005F07B9">
            <w:pPr>
              <w:pStyle w:val="Text"/>
            </w:pPr>
            <w:r w:rsidRPr="00C13406">
              <w:t>Anforderung</w:t>
            </w:r>
          </w:p>
        </w:tc>
      </w:tr>
      <w:tr w:rsidR="000206FD" w:rsidRPr="00C13406" w:rsidTr="005F07B9">
        <w:tc>
          <w:tcPr>
            <w:tcW w:w="9242" w:type="dxa"/>
          </w:tcPr>
          <w:p w:rsidR="000206FD" w:rsidRPr="00C13406" w:rsidRDefault="000206FD" w:rsidP="005F07B9">
            <w:pPr>
              <w:pStyle w:val="Text"/>
            </w:pPr>
            <w:r w:rsidRPr="00C13406">
              <w:t xml:space="preserve">Die Parameterverwaltung muss die Parameter </w:t>
            </w:r>
            <w:r w:rsidR="009C5C29">
              <w:t>s</w:t>
            </w:r>
            <w:r w:rsidRPr="00C13406">
              <w:t xml:space="preserve">peichern können. Dies muss zentral im Management Client geschehen. Zu diesem Zweck muss die Parameterverwaltung alle Parameter </w:t>
            </w:r>
            <w:r w:rsidR="00CE0999">
              <w:t>a</w:t>
            </w:r>
            <w:r w:rsidRPr="00C13406">
              <w:t xml:space="preserve">bfragen und </w:t>
            </w:r>
            <w:r w:rsidR="00CE0999">
              <w:t>v</w:t>
            </w:r>
            <w:r w:rsidRPr="00C13406">
              <w:t>alidieren können.</w:t>
            </w:r>
          </w:p>
          <w:p w:rsidR="000206FD" w:rsidRPr="00C13406" w:rsidRDefault="000206FD" w:rsidP="005F07B9">
            <w:pPr>
              <w:pStyle w:val="Text"/>
            </w:pPr>
            <w:r w:rsidRPr="00C13406">
              <w:t>Eine funktionierende Validierung ist zur Umsetzung dieses Tasks erforderlich.</w:t>
            </w:r>
          </w:p>
        </w:tc>
      </w:tr>
    </w:tbl>
    <w:p w:rsidR="008476E7" w:rsidRPr="00C13406" w:rsidRDefault="005F61A8" w:rsidP="005F61A8">
      <w:pPr>
        <w:pStyle w:val="Caption"/>
      </w:pPr>
      <w:bookmarkStart w:id="77" w:name="_Toc509817760"/>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10</w:t>
      </w:r>
      <w:r w:rsidRPr="00C13406">
        <w:fldChar w:fldCharType="end"/>
      </w:r>
      <w:r w:rsidRPr="00C13406">
        <w:t xml:space="preserve"> - </w:t>
      </w:r>
      <w:r w:rsidR="00156D2C" w:rsidRPr="00C13406">
        <w:t xml:space="preserve">Anzeige &amp; Speichern der </w:t>
      </w:r>
      <w:r w:rsidR="00BE28CA" w:rsidRPr="00C13406">
        <w:t>Parameter</w:t>
      </w:r>
      <w:r w:rsidR="00156D2C" w:rsidRPr="00C13406">
        <w:t xml:space="preserve"> </w:t>
      </w:r>
      <w:r w:rsidRPr="00C13406">
        <w:t>Anforderungen</w:t>
      </w:r>
      <w:bookmarkEnd w:id="77"/>
    </w:p>
    <w:p w:rsidR="008476E7" w:rsidRPr="00C13406" w:rsidRDefault="008476E7" w:rsidP="008476E7">
      <w:pPr>
        <w:pStyle w:val="Text"/>
      </w:pPr>
      <w:r w:rsidRPr="00C13406">
        <w:rPr>
          <w:b/>
        </w:rPr>
        <w:t>Geschätzter Aufwand</w:t>
      </w:r>
      <w:r w:rsidR="00ED5FF6" w:rsidRPr="00C13406">
        <w:t>: 12</w:t>
      </w:r>
      <w:r w:rsidRPr="00C13406">
        <w:t>h</w:t>
      </w:r>
    </w:p>
    <w:p w:rsidR="00862676" w:rsidRPr="00C13406" w:rsidRDefault="00862676" w:rsidP="005B07FB">
      <w:pPr>
        <w:pStyle w:val="Heading3"/>
      </w:pPr>
      <w:bookmarkStart w:id="78" w:name="_Toc509235242"/>
      <w:bookmarkStart w:id="79" w:name="_Toc509817819"/>
      <w:r w:rsidRPr="00C13406">
        <w:lastRenderedPageBreak/>
        <w:t>Implementation des Validierungsmechanismus</w:t>
      </w:r>
      <w:bookmarkEnd w:id="78"/>
      <w:bookmarkEnd w:id="79"/>
    </w:p>
    <w:tbl>
      <w:tblPr>
        <w:tblStyle w:val="TableGrid"/>
        <w:tblW w:w="0" w:type="auto"/>
        <w:tblLook w:val="04A0" w:firstRow="1" w:lastRow="0" w:firstColumn="1" w:lastColumn="0" w:noHBand="0" w:noVBand="1"/>
      </w:tblPr>
      <w:tblGrid>
        <w:gridCol w:w="9242"/>
      </w:tblGrid>
      <w:tr w:rsidR="004765A5" w:rsidRPr="00C13406" w:rsidTr="004765A5">
        <w:trPr>
          <w:cnfStyle w:val="100000000000" w:firstRow="1" w:lastRow="0" w:firstColumn="0" w:lastColumn="0" w:oddVBand="0" w:evenVBand="0" w:oddHBand="0" w:evenHBand="0" w:firstRowFirstColumn="0" w:firstRowLastColumn="0" w:lastRowFirstColumn="0" w:lastRowLastColumn="0"/>
        </w:trPr>
        <w:tc>
          <w:tcPr>
            <w:tcW w:w="9242" w:type="dxa"/>
          </w:tcPr>
          <w:p w:rsidR="004765A5" w:rsidRPr="00C13406" w:rsidRDefault="004765A5" w:rsidP="00862676">
            <w:pPr>
              <w:pStyle w:val="Text"/>
            </w:pPr>
            <w:r w:rsidRPr="00C13406">
              <w:t>Erfüllte Ziele</w:t>
            </w:r>
          </w:p>
        </w:tc>
      </w:tr>
      <w:tr w:rsidR="004765A5" w:rsidRPr="00C13406" w:rsidTr="004765A5">
        <w:tc>
          <w:tcPr>
            <w:tcW w:w="9242" w:type="dxa"/>
          </w:tcPr>
          <w:p w:rsidR="004765A5" w:rsidRPr="00C13406" w:rsidRDefault="001600AF" w:rsidP="00862676">
            <w:pPr>
              <w:pStyle w:val="Text"/>
            </w:pPr>
            <w:r w:rsidRPr="00C13406">
              <w:t>Die Validierung kann auch separat aufgerufen werden</w:t>
            </w:r>
          </w:p>
        </w:tc>
      </w:tr>
      <w:tr w:rsidR="001600AF" w:rsidRPr="00C13406" w:rsidTr="004765A5">
        <w:tc>
          <w:tcPr>
            <w:tcW w:w="9242" w:type="dxa"/>
          </w:tcPr>
          <w:p w:rsidR="002C19D4" w:rsidRPr="00C13406" w:rsidRDefault="001600AF" w:rsidP="00862676">
            <w:pPr>
              <w:pStyle w:val="Text"/>
            </w:pPr>
            <w:r w:rsidRPr="00C13406">
              <w:t>Die Validierung erlaubt die Kontrolle bei der Erfassung</w:t>
            </w:r>
          </w:p>
        </w:tc>
      </w:tr>
      <w:tr w:rsidR="002C19D4" w:rsidRPr="00C13406" w:rsidTr="004765A5">
        <w:tc>
          <w:tcPr>
            <w:tcW w:w="9242" w:type="dxa"/>
          </w:tcPr>
          <w:p w:rsidR="002C19D4" w:rsidRPr="00C13406" w:rsidRDefault="002C19D4" w:rsidP="00862676">
            <w:pPr>
              <w:pStyle w:val="Text"/>
            </w:pPr>
            <w:r w:rsidRPr="00C13406">
              <w:t>Validierungsfehler werden optisch hervorgehoben</w:t>
            </w:r>
          </w:p>
        </w:tc>
      </w:tr>
      <w:tr w:rsidR="002652E1" w:rsidRPr="00C13406" w:rsidTr="004765A5">
        <w:tc>
          <w:tcPr>
            <w:tcW w:w="9242" w:type="dxa"/>
          </w:tcPr>
          <w:p w:rsidR="002652E1" w:rsidRPr="00C13406" w:rsidRDefault="002652E1" w:rsidP="00862676">
            <w:pPr>
              <w:pStyle w:val="Text"/>
            </w:pPr>
            <w:r w:rsidRPr="00C13406">
              <w:t>Der Validierungsmechanismus soll versch. Formate unterstützen</w:t>
            </w:r>
          </w:p>
        </w:tc>
      </w:tr>
      <w:tr w:rsidR="00100902" w:rsidRPr="00C13406" w:rsidTr="004765A5">
        <w:tc>
          <w:tcPr>
            <w:tcW w:w="9242" w:type="dxa"/>
          </w:tcPr>
          <w:p w:rsidR="00100902" w:rsidRPr="00C13406" w:rsidRDefault="00100902" w:rsidP="00862676">
            <w:pPr>
              <w:pStyle w:val="Text"/>
            </w:pPr>
            <w:r w:rsidRPr="00C13406">
              <w:t>Werden mögliche Fehler mit den entsprechenden Mitteln erkannt und behandelt? Mögliche Fehler: fehlerhafte Parameter, fehlende Parameter</w:t>
            </w:r>
          </w:p>
        </w:tc>
      </w:tr>
    </w:tbl>
    <w:p w:rsidR="004765A5" w:rsidRPr="00C13406" w:rsidRDefault="008749A9" w:rsidP="008749A9">
      <w:pPr>
        <w:pStyle w:val="Caption"/>
      </w:pPr>
      <w:bookmarkStart w:id="80" w:name="_Toc509817761"/>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11</w:t>
      </w:r>
      <w:r w:rsidRPr="00C13406">
        <w:fldChar w:fldCharType="end"/>
      </w:r>
      <w:r w:rsidRPr="00C13406">
        <w:t xml:space="preserve"> - Implementation des Validierungsmechanismus Ziele</w:t>
      </w:r>
      <w:bookmarkEnd w:id="80"/>
    </w:p>
    <w:p w:rsidR="00212CE6" w:rsidRPr="00C13406" w:rsidRDefault="00212CE6" w:rsidP="00862676">
      <w:pPr>
        <w:pStyle w:val="Text"/>
      </w:pPr>
    </w:p>
    <w:tbl>
      <w:tblPr>
        <w:tblStyle w:val="TableGrid"/>
        <w:tblW w:w="0" w:type="auto"/>
        <w:tblLook w:val="04A0" w:firstRow="1" w:lastRow="0" w:firstColumn="1" w:lastColumn="0" w:noHBand="0" w:noVBand="1"/>
      </w:tblPr>
      <w:tblGrid>
        <w:gridCol w:w="9242"/>
      </w:tblGrid>
      <w:tr w:rsidR="00972C91" w:rsidRPr="00C13406" w:rsidTr="00972C91">
        <w:trPr>
          <w:cnfStyle w:val="100000000000" w:firstRow="1" w:lastRow="0" w:firstColumn="0" w:lastColumn="0" w:oddVBand="0" w:evenVBand="0" w:oddHBand="0" w:evenHBand="0" w:firstRowFirstColumn="0" w:firstRowLastColumn="0" w:lastRowFirstColumn="0" w:lastRowLastColumn="0"/>
        </w:trPr>
        <w:tc>
          <w:tcPr>
            <w:tcW w:w="9242" w:type="dxa"/>
          </w:tcPr>
          <w:p w:rsidR="00972C91" w:rsidRPr="00C13406" w:rsidRDefault="00972C91" w:rsidP="00063E3D">
            <w:pPr>
              <w:pStyle w:val="Text"/>
            </w:pPr>
            <w:r w:rsidRPr="00C13406">
              <w:t>Anforderung</w:t>
            </w:r>
          </w:p>
        </w:tc>
      </w:tr>
      <w:tr w:rsidR="00972C91" w:rsidRPr="00C13406" w:rsidTr="00972C91">
        <w:tc>
          <w:tcPr>
            <w:tcW w:w="9242" w:type="dxa"/>
          </w:tcPr>
          <w:p w:rsidR="00972C91" w:rsidRPr="00C13406" w:rsidRDefault="00972C91" w:rsidP="00063E3D">
            <w:pPr>
              <w:pStyle w:val="Text"/>
            </w:pPr>
            <w:r w:rsidRPr="00C13406">
              <w:t xml:space="preserve">Die Parameterverwaltung muss </w:t>
            </w:r>
            <w:r w:rsidR="0078620C" w:rsidRPr="00C13406">
              <w:t xml:space="preserve">die </w:t>
            </w:r>
            <w:r w:rsidR="002C1096" w:rsidRPr="00C13406">
              <w:t xml:space="preserve">Richtigkeit der Daten überprüfen können. </w:t>
            </w:r>
            <w:r w:rsidR="00CC5FDB" w:rsidRPr="00C13406">
              <w:t xml:space="preserve">Diese soll bei Bedarf auch separat aufgerufen werden, sodass z.B. beim </w:t>
            </w:r>
            <w:r w:rsidR="004B67AD">
              <w:t>N</w:t>
            </w:r>
            <w:r w:rsidR="00CC5FDB" w:rsidRPr="00C13406">
              <w:t xml:space="preserve">euerfassen </w:t>
            </w:r>
            <w:r w:rsidR="00D1150A" w:rsidRPr="00C13406">
              <w:t>eines Service</w:t>
            </w:r>
            <w:r w:rsidR="00E576E1" w:rsidRPr="00C13406">
              <w:t xml:space="preserve"> gleich hervorgehoben werden kann, </w:t>
            </w:r>
            <w:r w:rsidR="00410117" w:rsidRPr="00C13406">
              <w:t>was noch zu korrigieren ist und wo die Default</w:t>
            </w:r>
            <w:r w:rsidR="00E32C5F">
              <w:t>w</w:t>
            </w:r>
            <w:r w:rsidR="00410117" w:rsidRPr="00C13406">
              <w:t>erte genügen.</w:t>
            </w:r>
          </w:p>
        </w:tc>
      </w:tr>
    </w:tbl>
    <w:p w:rsidR="00063E3D" w:rsidRPr="00C13406" w:rsidRDefault="00B260A5" w:rsidP="00B260A5">
      <w:pPr>
        <w:pStyle w:val="Caption"/>
      </w:pPr>
      <w:bookmarkStart w:id="81" w:name="_Toc509817762"/>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12</w:t>
      </w:r>
      <w:r w:rsidRPr="00C13406">
        <w:fldChar w:fldCharType="end"/>
      </w:r>
      <w:r w:rsidRPr="00C13406">
        <w:t xml:space="preserve"> - Implementation des Validierungsmechanismus Anforderungen</w:t>
      </w:r>
      <w:bookmarkEnd w:id="81"/>
    </w:p>
    <w:p w:rsidR="00E9012E" w:rsidRPr="00C13406" w:rsidRDefault="00E9012E" w:rsidP="00063E3D">
      <w:pPr>
        <w:pStyle w:val="Text"/>
      </w:pPr>
      <w:r w:rsidRPr="00C13406">
        <w:rPr>
          <w:b/>
        </w:rPr>
        <w:t>Geschätzter Aufwand</w:t>
      </w:r>
      <w:r w:rsidRPr="00C13406">
        <w:t>: 8h</w:t>
      </w:r>
    </w:p>
    <w:p w:rsidR="00FC5E34" w:rsidRPr="00C13406" w:rsidRDefault="00FC5E34" w:rsidP="005B07FB">
      <w:pPr>
        <w:pStyle w:val="Heading3"/>
      </w:pPr>
      <w:bookmarkStart w:id="82" w:name="_Toc509235244"/>
      <w:bookmarkStart w:id="83" w:name="_Toc509817820"/>
      <w:r w:rsidRPr="00C13406">
        <w:t>Suchen eines Parameters</w:t>
      </w:r>
      <w:bookmarkEnd w:id="82"/>
      <w:bookmarkEnd w:id="83"/>
    </w:p>
    <w:tbl>
      <w:tblPr>
        <w:tblStyle w:val="TableGrid"/>
        <w:tblW w:w="0" w:type="auto"/>
        <w:tblLook w:val="04A0" w:firstRow="1" w:lastRow="0" w:firstColumn="1" w:lastColumn="0" w:noHBand="0" w:noVBand="1"/>
      </w:tblPr>
      <w:tblGrid>
        <w:gridCol w:w="9242"/>
      </w:tblGrid>
      <w:tr w:rsidR="00FC5E34"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FC5E34" w:rsidRPr="00C13406" w:rsidRDefault="00FC5E34" w:rsidP="005F07B9">
            <w:pPr>
              <w:pStyle w:val="Text"/>
            </w:pPr>
            <w:r w:rsidRPr="00C13406">
              <w:t>Erfüllte Ziele</w:t>
            </w:r>
          </w:p>
        </w:tc>
      </w:tr>
      <w:tr w:rsidR="00FC5E34" w:rsidRPr="00C13406" w:rsidTr="005F07B9">
        <w:tc>
          <w:tcPr>
            <w:tcW w:w="9242" w:type="dxa"/>
          </w:tcPr>
          <w:p w:rsidR="00FC5E34" w:rsidRPr="00C13406" w:rsidRDefault="00FC5E34" w:rsidP="005F07B9">
            <w:pPr>
              <w:pStyle w:val="Text"/>
            </w:pPr>
            <w:r w:rsidRPr="00C13406">
              <w:t>Das Auffinden des gewünschten Parameters wird vom System unterstützt</w:t>
            </w:r>
          </w:p>
        </w:tc>
      </w:tr>
    </w:tbl>
    <w:p w:rsidR="00FC5E34" w:rsidRPr="00C13406" w:rsidRDefault="006B4E73" w:rsidP="006B4E73">
      <w:pPr>
        <w:pStyle w:val="Caption"/>
      </w:pPr>
      <w:bookmarkStart w:id="84" w:name="_Toc509817763"/>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13</w:t>
      </w:r>
      <w:r w:rsidRPr="00C13406">
        <w:fldChar w:fldCharType="end"/>
      </w:r>
      <w:r w:rsidRPr="00C13406">
        <w:t xml:space="preserve"> - Suchen eines Parameters Ziele</w:t>
      </w:r>
      <w:bookmarkEnd w:id="84"/>
    </w:p>
    <w:p w:rsidR="004A2D7F" w:rsidRPr="00C13406" w:rsidRDefault="004A2D7F" w:rsidP="00FC5E34">
      <w:pPr>
        <w:pStyle w:val="Text"/>
      </w:pPr>
    </w:p>
    <w:tbl>
      <w:tblPr>
        <w:tblStyle w:val="TableGrid"/>
        <w:tblW w:w="0" w:type="auto"/>
        <w:tblLook w:val="04A0" w:firstRow="1" w:lastRow="0" w:firstColumn="1" w:lastColumn="0" w:noHBand="0" w:noVBand="1"/>
      </w:tblPr>
      <w:tblGrid>
        <w:gridCol w:w="9242"/>
      </w:tblGrid>
      <w:tr w:rsidR="00FC5E34"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FC5E34" w:rsidRPr="00C13406" w:rsidRDefault="00FC5E34" w:rsidP="005F07B9">
            <w:pPr>
              <w:pStyle w:val="Text"/>
            </w:pPr>
            <w:r w:rsidRPr="00C13406">
              <w:t>Anforderung</w:t>
            </w:r>
          </w:p>
        </w:tc>
      </w:tr>
      <w:tr w:rsidR="00FC5E34" w:rsidRPr="00C13406" w:rsidTr="005F07B9">
        <w:tc>
          <w:tcPr>
            <w:tcW w:w="9242" w:type="dxa"/>
          </w:tcPr>
          <w:p w:rsidR="00FC5E34" w:rsidRPr="00C13406" w:rsidRDefault="00FC5E34" w:rsidP="005F07B9">
            <w:pPr>
              <w:pStyle w:val="Text"/>
              <w:spacing w:before="20"/>
            </w:pPr>
            <w:r w:rsidRPr="00C13406">
              <w:t xml:space="preserve">Das System muss um </w:t>
            </w:r>
            <w:r w:rsidR="002A4553">
              <w:t>b</w:t>
            </w:r>
            <w:r w:rsidRPr="00C13406">
              <w:t>enutzerfreundlich zu bleiben dem Benutzer dabei behilflich sein, einen gewünschten Parameter schnell zu finden, da zurzeit noch ungewiss ist, wie viele Parameter wirklich in der Parameterverwaltung vorkommen werden.</w:t>
            </w:r>
          </w:p>
        </w:tc>
      </w:tr>
    </w:tbl>
    <w:p w:rsidR="00FC5E34" w:rsidRPr="00C13406" w:rsidRDefault="002C5A2A" w:rsidP="002C5A2A">
      <w:pPr>
        <w:pStyle w:val="Caption"/>
      </w:pPr>
      <w:bookmarkStart w:id="85" w:name="_Toc509817764"/>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14</w:t>
      </w:r>
      <w:r w:rsidRPr="00C13406">
        <w:fldChar w:fldCharType="end"/>
      </w:r>
      <w:r w:rsidRPr="00C13406">
        <w:t xml:space="preserve"> - Suchen eines Parameters Anforderungen</w:t>
      </w:r>
      <w:bookmarkEnd w:id="85"/>
    </w:p>
    <w:p w:rsidR="00FC5E34" w:rsidRPr="00C13406" w:rsidRDefault="00FC5E34" w:rsidP="00FC5E34">
      <w:pPr>
        <w:pStyle w:val="Text"/>
      </w:pPr>
      <w:r w:rsidRPr="00C13406">
        <w:rPr>
          <w:b/>
        </w:rPr>
        <w:t>Geschätzter Aufwand</w:t>
      </w:r>
      <w:r w:rsidR="00D8693D" w:rsidRPr="00C13406">
        <w:t>: 8</w:t>
      </w:r>
      <w:r w:rsidRPr="00C13406">
        <w:t>h</w:t>
      </w:r>
    </w:p>
    <w:p w:rsidR="001964D8" w:rsidRPr="00C13406" w:rsidRDefault="001964D8" w:rsidP="005B07FB">
      <w:pPr>
        <w:pStyle w:val="Heading3"/>
      </w:pPr>
      <w:bookmarkStart w:id="86" w:name="_Toc509817821"/>
      <w:r w:rsidRPr="00C13406">
        <w:t>Erstellung der Unit Tests</w:t>
      </w:r>
      <w:r w:rsidR="003A1283" w:rsidRPr="00C13406">
        <w:t xml:space="preserve"> und</w:t>
      </w:r>
      <w:r w:rsidR="00EB0CE2" w:rsidRPr="00C13406">
        <w:t xml:space="preserve"> </w:t>
      </w:r>
      <w:r w:rsidR="00BB0DCF" w:rsidRPr="00C13406">
        <w:t xml:space="preserve">des </w:t>
      </w:r>
      <w:r w:rsidR="00EB0CE2" w:rsidRPr="00C13406">
        <w:t>Testkonzept</w:t>
      </w:r>
      <w:r w:rsidR="00084529" w:rsidRPr="00C13406">
        <w:t>s</w:t>
      </w:r>
      <w:bookmarkEnd w:id="86"/>
    </w:p>
    <w:tbl>
      <w:tblPr>
        <w:tblStyle w:val="TableGrid"/>
        <w:tblW w:w="0" w:type="auto"/>
        <w:tblLook w:val="04A0" w:firstRow="1" w:lastRow="0" w:firstColumn="1" w:lastColumn="0" w:noHBand="0" w:noVBand="1"/>
      </w:tblPr>
      <w:tblGrid>
        <w:gridCol w:w="9242"/>
      </w:tblGrid>
      <w:tr w:rsidR="001964D8"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1964D8" w:rsidRPr="00C13406" w:rsidRDefault="001964D8" w:rsidP="005F07B9">
            <w:pPr>
              <w:pStyle w:val="Text"/>
            </w:pPr>
            <w:r w:rsidRPr="00C13406">
              <w:t>Anforderung</w:t>
            </w:r>
          </w:p>
        </w:tc>
      </w:tr>
      <w:tr w:rsidR="001964D8" w:rsidRPr="00C13406" w:rsidTr="005F07B9">
        <w:tc>
          <w:tcPr>
            <w:tcW w:w="9242" w:type="dxa"/>
          </w:tcPr>
          <w:p w:rsidR="001964D8" w:rsidRPr="00C13406" w:rsidRDefault="001964D8" w:rsidP="005F07B9">
            <w:pPr>
              <w:pStyle w:val="Text"/>
              <w:spacing w:before="20"/>
            </w:pPr>
            <w:r w:rsidRPr="00C13406">
              <w:t xml:space="preserve">Für Funktionen, welche </w:t>
            </w:r>
            <w:r w:rsidR="004006F4">
              <w:t>D</w:t>
            </w:r>
            <w:r w:rsidRPr="00C13406">
              <w:t xml:space="preserve">aten </w:t>
            </w:r>
            <w:r w:rsidR="004006F4">
              <w:t>v</w:t>
            </w:r>
            <w:r w:rsidRPr="00C13406">
              <w:t xml:space="preserve">erarbeiten oder </w:t>
            </w:r>
            <w:r w:rsidR="004006F4">
              <w:t>v</w:t>
            </w:r>
            <w:r w:rsidRPr="00C13406">
              <w:t>alidieren, muss ein mindestens ein Unit-Test geschrieben werden.</w:t>
            </w:r>
          </w:p>
        </w:tc>
      </w:tr>
    </w:tbl>
    <w:p w:rsidR="001964D8" w:rsidRPr="00C13406" w:rsidRDefault="00F836E2" w:rsidP="00F836E2">
      <w:pPr>
        <w:pStyle w:val="Caption"/>
      </w:pPr>
      <w:bookmarkStart w:id="87" w:name="_Toc509817765"/>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15</w:t>
      </w:r>
      <w:r w:rsidRPr="00C13406">
        <w:fldChar w:fldCharType="end"/>
      </w:r>
      <w:r w:rsidRPr="00C13406">
        <w:t xml:space="preserve"> - Erstellung der Unit Tests und des Testkonzepts Anforderungen</w:t>
      </w:r>
      <w:bookmarkEnd w:id="87"/>
    </w:p>
    <w:p w:rsidR="001964D8" w:rsidRPr="00C13406" w:rsidRDefault="001964D8" w:rsidP="001964D8">
      <w:pPr>
        <w:pStyle w:val="Text"/>
      </w:pPr>
      <w:r w:rsidRPr="00C13406">
        <w:rPr>
          <w:b/>
        </w:rPr>
        <w:t xml:space="preserve">Gesamter </w:t>
      </w:r>
      <w:r w:rsidR="00450BD7">
        <w:rPr>
          <w:b/>
        </w:rPr>
        <w:t>g</w:t>
      </w:r>
      <w:r w:rsidRPr="00C13406">
        <w:rPr>
          <w:b/>
        </w:rPr>
        <w:t>eschätzter Aufwand:</w:t>
      </w:r>
      <w:r w:rsidRPr="00C13406">
        <w:t xml:space="preserve"> 4h</w:t>
      </w:r>
    </w:p>
    <w:p w:rsidR="006B5382" w:rsidRPr="00C13406" w:rsidRDefault="006B5382">
      <w:pPr>
        <w:spacing w:line="240" w:lineRule="auto"/>
      </w:pPr>
      <w:r w:rsidRPr="00C13406">
        <w:br w:type="page"/>
      </w:r>
    </w:p>
    <w:p w:rsidR="006B5382" w:rsidRPr="00C13406" w:rsidRDefault="006B5382" w:rsidP="005B07FB">
      <w:pPr>
        <w:pStyle w:val="Heading2"/>
      </w:pPr>
      <w:bookmarkStart w:id="88" w:name="_Toc509817822"/>
      <w:r w:rsidRPr="00C13406">
        <w:lastRenderedPageBreak/>
        <w:t>Einzeltaskerstellung der Kontroll</w:t>
      </w:r>
      <w:r w:rsidR="007E59C5" w:rsidRPr="00C13406">
        <w:t>t</w:t>
      </w:r>
      <w:r w:rsidRPr="00C13406">
        <w:t>asks</w:t>
      </w:r>
      <w:bookmarkEnd w:id="88"/>
    </w:p>
    <w:p w:rsidR="005F5258" w:rsidRPr="00C13406" w:rsidRDefault="00CA7CC9" w:rsidP="005B07FB">
      <w:pPr>
        <w:pStyle w:val="Heading3"/>
      </w:pPr>
      <w:bookmarkStart w:id="89" w:name="_Toc509817823"/>
      <w:r w:rsidRPr="00C13406">
        <w:t>Durchführen der Tests</w:t>
      </w:r>
      <w:bookmarkEnd w:id="89"/>
    </w:p>
    <w:tbl>
      <w:tblPr>
        <w:tblStyle w:val="TableGrid"/>
        <w:tblW w:w="0" w:type="auto"/>
        <w:tblLook w:val="04A0" w:firstRow="1" w:lastRow="0" w:firstColumn="1" w:lastColumn="0" w:noHBand="0" w:noVBand="1"/>
      </w:tblPr>
      <w:tblGrid>
        <w:gridCol w:w="9242"/>
      </w:tblGrid>
      <w:tr w:rsidR="005F5258"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5F5258" w:rsidRPr="00C13406" w:rsidRDefault="005F5258" w:rsidP="005F07B9">
            <w:pPr>
              <w:pStyle w:val="Text"/>
            </w:pPr>
            <w:r w:rsidRPr="00C13406">
              <w:t>Erfüllte Ziele</w:t>
            </w:r>
          </w:p>
        </w:tc>
      </w:tr>
      <w:tr w:rsidR="005F5258" w:rsidRPr="00C13406" w:rsidTr="005F07B9">
        <w:tc>
          <w:tcPr>
            <w:tcW w:w="9242" w:type="dxa"/>
          </w:tcPr>
          <w:p w:rsidR="005F5258" w:rsidRPr="00C13406" w:rsidRDefault="00C24028" w:rsidP="005F07B9">
            <w:pPr>
              <w:pStyle w:val="Text"/>
            </w:pPr>
            <w:r w:rsidRPr="00C13406">
              <w:t>Die Services funktionieren auch, wenn die Parameterverwaltung (PV) nicht läuft</w:t>
            </w:r>
          </w:p>
        </w:tc>
      </w:tr>
      <w:tr w:rsidR="005F5258" w:rsidRPr="00C13406" w:rsidTr="005F07B9">
        <w:tc>
          <w:tcPr>
            <w:tcW w:w="9242" w:type="dxa"/>
          </w:tcPr>
          <w:p w:rsidR="005F5258" w:rsidRPr="00C13406" w:rsidRDefault="00C24028" w:rsidP="005F07B9">
            <w:pPr>
              <w:pStyle w:val="Text"/>
            </w:pPr>
            <w:r w:rsidRPr="00C13406">
              <w:t>Die PV funktioniert rechnerübergreifend, ohne File-Sharing</w:t>
            </w:r>
          </w:p>
        </w:tc>
      </w:tr>
      <w:tr w:rsidR="005F5258" w:rsidRPr="00C13406" w:rsidTr="005F07B9">
        <w:tc>
          <w:tcPr>
            <w:tcW w:w="9242" w:type="dxa"/>
          </w:tcPr>
          <w:p w:rsidR="005F5258" w:rsidRPr="00C13406" w:rsidRDefault="00C24028" w:rsidP="005F07B9">
            <w:pPr>
              <w:pStyle w:val="Text"/>
            </w:pPr>
            <w:r w:rsidRPr="00C13406">
              <w:t>Der Programmierer braucht sich nicht um GUI</w:t>
            </w:r>
            <w:r w:rsidR="00FB00F4" w:rsidRPr="00C13406">
              <w:t>-</w:t>
            </w:r>
            <w:r w:rsidRPr="00C13406">
              <w:t>Aspekte zu kümmern</w:t>
            </w:r>
          </w:p>
        </w:tc>
      </w:tr>
      <w:tr w:rsidR="005F5258" w:rsidRPr="00C13406" w:rsidTr="005F07B9">
        <w:tc>
          <w:tcPr>
            <w:tcW w:w="9242" w:type="dxa"/>
          </w:tcPr>
          <w:p w:rsidR="005F5258" w:rsidRPr="00C13406" w:rsidRDefault="00C24028" w:rsidP="005F07B9">
            <w:pPr>
              <w:pStyle w:val="Text"/>
            </w:pPr>
            <w:r w:rsidRPr="00C13406">
              <w:t>Eine Beispielimplementierung im Projekt Viaduc ist vorhanden und einsehbar</w:t>
            </w:r>
          </w:p>
        </w:tc>
      </w:tr>
      <w:tr w:rsidR="00C24028" w:rsidRPr="00C13406" w:rsidTr="005F07B9">
        <w:tc>
          <w:tcPr>
            <w:tcW w:w="9242" w:type="dxa"/>
          </w:tcPr>
          <w:p w:rsidR="00C24028" w:rsidRPr="00C13406" w:rsidRDefault="00C24028" w:rsidP="005F07B9">
            <w:pPr>
              <w:pStyle w:val="Text"/>
            </w:pPr>
            <w:r w:rsidRPr="00C13406">
              <w:t>Es werden sprechende Namen für Klassen / Methoden verwendet</w:t>
            </w:r>
          </w:p>
        </w:tc>
      </w:tr>
      <w:tr w:rsidR="00E87129" w:rsidRPr="00C13406" w:rsidTr="005F07B9">
        <w:tc>
          <w:tcPr>
            <w:tcW w:w="9242" w:type="dxa"/>
          </w:tcPr>
          <w:p w:rsidR="00E87129" w:rsidRPr="00C13406" w:rsidRDefault="00E87129" w:rsidP="005F07B9">
            <w:pPr>
              <w:pStyle w:val="Text"/>
            </w:pPr>
            <w:r w:rsidRPr="00C13406">
              <w:t>Ist es nachvollziehbar, warum gerade diese Lösung gewählt wurde? Was waren die Kriterien?</w:t>
            </w:r>
          </w:p>
        </w:tc>
      </w:tr>
    </w:tbl>
    <w:p w:rsidR="005F5258" w:rsidRPr="00C13406" w:rsidRDefault="008E0AA0" w:rsidP="008E0AA0">
      <w:pPr>
        <w:pStyle w:val="Caption"/>
      </w:pPr>
      <w:bookmarkStart w:id="90" w:name="_Toc509817766"/>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16</w:t>
      </w:r>
      <w:r w:rsidRPr="00C13406">
        <w:fldChar w:fldCharType="end"/>
      </w:r>
      <w:r w:rsidRPr="00C13406">
        <w:t xml:space="preserve"> - Durchführen der Tests Ziele</w:t>
      </w:r>
      <w:bookmarkEnd w:id="90"/>
    </w:p>
    <w:p w:rsidR="00C52342" w:rsidRPr="00C13406" w:rsidRDefault="00C52342" w:rsidP="005F5258">
      <w:pPr>
        <w:pStyle w:val="Text"/>
      </w:pPr>
    </w:p>
    <w:tbl>
      <w:tblPr>
        <w:tblStyle w:val="TableGrid"/>
        <w:tblW w:w="0" w:type="auto"/>
        <w:tblLook w:val="04A0" w:firstRow="1" w:lastRow="0" w:firstColumn="1" w:lastColumn="0" w:noHBand="0" w:noVBand="1"/>
      </w:tblPr>
      <w:tblGrid>
        <w:gridCol w:w="9242"/>
      </w:tblGrid>
      <w:tr w:rsidR="005F5258"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5F5258" w:rsidRPr="00C13406" w:rsidRDefault="005F5258" w:rsidP="005F07B9">
            <w:pPr>
              <w:pStyle w:val="Text"/>
            </w:pPr>
            <w:r w:rsidRPr="00C13406">
              <w:t>Anforderung</w:t>
            </w:r>
          </w:p>
        </w:tc>
      </w:tr>
      <w:tr w:rsidR="005F5258" w:rsidRPr="00C13406" w:rsidTr="005F07B9">
        <w:tc>
          <w:tcPr>
            <w:tcW w:w="9242" w:type="dxa"/>
          </w:tcPr>
          <w:p w:rsidR="005F5258" w:rsidRPr="00C13406" w:rsidRDefault="00E87129" w:rsidP="00E87129">
            <w:pPr>
              <w:pStyle w:val="Text"/>
              <w:spacing w:before="20"/>
            </w:pPr>
            <w:r w:rsidRPr="00C13406">
              <w:t>Überprüfung</w:t>
            </w:r>
            <w:r w:rsidR="00954823">
              <w:t>,</w:t>
            </w:r>
            <w:r w:rsidRPr="00C13406">
              <w:t xml:space="preserve"> ob alle oben genannten Ziele erfüllt wurden.</w:t>
            </w:r>
          </w:p>
          <w:p w:rsidR="00507A6A" w:rsidRPr="00C13406" w:rsidRDefault="00507A6A" w:rsidP="00E87129">
            <w:pPr>
              <w:pStyle w:val="Text"/>
              <w:spacing w:before="20"/>
            </w:pPr>
            <w:r w:rsidRPr="00C13406">
              <w:t>Zudem muss folgendes getestet werden.</w:t>
            </w:r>
          </w:p>
          <w:p w:rsidR="00507A6A" w:rsidRPr="00C13406" w:rsidRDefault="00507A6A" w:rsidP="00E87129">
            <w:pPr>
              <w:pStyle w:val="Text"/>
              <w:spacing w:before="20"/>
            </w:pPr>
          </w:p>
          <w:p w:rsidR="00507A6A" w:rsidRPr="00C13406" w:rsidRDefault="00507A6A" w:rsidP="00507A6A">
            <w:pPr>
              <w:pStyle w:val="Text"/>
              <w:spacing w:before="20"/>
              <w:rPr>
                <w:b/>
              </w:rPr>
            </w:pPr>
            <w:r w:rsidRPr="00C13406">
              <w:rPr>
                <w:b/>
              </w:rPr>
              <w:t>Frontend</w:t>
            </w:r>
          </w:p>
          <w:p w:rsidR="00507A6A" w:rsidRPr="00C13406" w:rsidRDefault="00507A6A" w:rsidP="00507A6A">
            <w:pPr>
              <w:pStyle w:val="Text"/>
              <w:numPr>
                <w:ilvl w:val="0"/>
                <w:numId w:val="32"/>
              </w:numPr>
              <w:spacing w:before="20"/>
            </w:pPr>
            <w:r w:rsidRPr="00C13406">
              <w:t>Barrierefreiheit (alles mit der Tastatur bedienbar?)</w:t>
            </w:r>
          </w:p>
          <w:p w:rsidR="00507A6A" w:rsidRPr="00C13406" w:rsidRDefault="00507A6A" w:rsidP="00507A6A">
            <w:pPr>
              <w:pStyle w:val="Text"/>
              <w:numPr>
                <w:ilvl w:val="0"/>
                <w:numId w:val="32"/>
              </w:numPr>
              <w:spacing w:before="20"/>
            </w:pPr>
            <w:r w:rsidRPr="00C13406">
              <w:t>Ist das CI/CD vom Bund, oder falls dies nichts sagt, von Bootstrap eingehalten?</w:t>
            </w:r>
          </w:p>
          <w:p w:rsidR="00507A6A" w:rsidRPr="00C13406" w:rsidRDefault="00507A6A" w:rsidP="00507A6A">
            <w:pPr>
              <w:pStyle w:val="Text"/>
              <w:spacing w:before="20"/>
              <w:rPr>
                <w:b/>
              </w:rPr>
            </w:pPr>
            <w:r w:rsidRPr="00C13406">
              <w:rPr>
                <w:b/>
              </w:rPr>
              <w:t>Backend</w:t>
            </w:r>
          </w:p>
          <w:p w:rsidR="00507A6A" w:rsidRPr="00C13406" w:rsidRDefault="00507A6A" w:rsidP="00507A6A">
            <w:pPr>
              <w:pStyle w:val="Text"/>
              <w:spacing w:before="20"/>
            </w:pPr>
            <w:r w:rsidRPr="00C13406">
              <w:t xml:space="preserve">Auf dem Server müssen die Tests durchlaufen, </w:t>
            </w:r>
            <w:r w:rsidR="003447A1">
              <w:t>s</w:t>
            </w:r>
            <w:r w:rsidRPr="00C13406">
              <w:t>obald diese geschrieben sind.</w:t>
            </w:r>
          </w:p>
        </w:tc>
      </w:tr>
    </w:tbl>
    <w:p w:rsidR="005F5258" w:rsidRPr="00C13406" w:rsidRDefault="000A14EC" w:rsidP="000A14EC">
      <w:pPr>
        <w:pStyle w:val="Caption"/>
      </w:pPr>
      <w:bookmarkStart w:id="91" w:name="_Toc509817767"/>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17</w:t>
      </w:r>
      <w:r w:rsidRPr="00C13406">
        <w:fldChar w:fldCharType="end"/>
      </w:r>
      <w:r w:rsidRPr="00C13406">
        <w:t xml:space="preserve"> - Durchführen der Tests Anforderungen</w:t>
      </w:r>
      <w:bookmarkEnd w:id="91"/>
    </w:p>
    <w:p w:rsidR="00507A6A" w:rsidRPr="00C13406" w:rsidRDefault="00507A6A" w:rsidP="00507A6A">
      <w:pPr>
        <w:pStyle w:val="Text"/>
      </w:pPr>
      <w:r w:rsidRPr="00C13406">
        <w:rPr>
          <w:b/>
        </w:rPr>
        <w:t>Geschätzter Aufwand pro Durchgang</w:t>
      </w:r>
      <w:r w:rsidRPr="00C13406">
        <w:t>: 1h</w:t>
      </w:r>
    </w:p>
    <w:p w:rsidR="00507A6A" w:rsidRPr="00C13406" w:rsidRDefault="00507A6A" w:rsidP="00507A6A">
      <w:pPr>
        <w:pStyle w:val="Text"/>
      </w:pPr>
      <w:r w:rsidRPr="00C13406">
        <w:t xml:space="preserve">Dieser Task muss 1 Mal nach jedem </w:t>
      </w:r>
      <w:r w:rsidR="00143801">
        <w:t>r</w:t>
      </w:r>
      <w:r w:rsidRPr="00C13406">
        <w:t xml:space="preserve">ealisiertem Realisierung-Punkt </w:t>
      </w:r>
      <w:r w:rsidR="00143801">
        <w:t>u</w:t>
      </w:r>
      <w:r w:rsidRPr="00C13406">
        <w:t>mgesetzt werden.</w:t>
      </w:r>
    </w:p>
    <w:p w:rsidR="00507A6A" w:rsidRPr="00C13406" w:rsidRDefault="00507A6A" w:rsidP="00507A6A">
      <w:pPr>
        <w:pStyle w:val="Text"/>
      </w:pPr>
      <w:r w:rsidRPr="00C13406">
        <w:rPr>
          <w:b/>
        </w:rPr>
        <w:t xml:space="preserve">Gesamter </w:t>
      </w:r>
      <w:r w:rsidR="00131276">
        <w:rPr>
          <w:b/>
        </w:rPr>
        <w:t>g</w:t>
      </w:r>
      <w:r w:rsidRPr="00C13406">
        <w:rPr>
          <w:b/>
        </w:rPr>
        <w:t>eschätzter Aufwand:</w:t>
      </w:r>
      <w:r w:rsidRPr="00C13406">
        <w:t xml:space="preserve"> 4h</w:t>
      </w:r>
    </w:p>
    <w:p w:rsidR="001B297A" w:rsidRPr="00C13406" w:rsidRDefault="001B297A" w:rsidP="00507A6A">
      <w:pPr>
        <w:pStyle w:val="Text"/>
      </w:pPr>
    </w:p>
    <w:p w:rsidR="001B297A" w:rsidRPr="00C13406" w:rsidRDefault="001B297A">
      <w:pPr>
        <w:spacing w:line="240" w:lineRule="auto"/>
        <w:sectPr w:rsidR="001B297A" w:rsidRPr="00C13406" w:rsidSect="00B732BE">
          <w:headerReference w:type="default" r:id="rId24"/>
          <w:footerReference w:type="default" r:id="rId25"/>
          <w:type w:val="continuous"/>
          <w:pgSz w:w="11906" w:h="16838" w:code="9"/>
          <w:pgMar w:top="2126" w:right="1332" w:bottom="1021" w:left="1332" w:header="425" w:footer="425" w:gutter="0"/>
          <w:cols w:space="708"/>
          <w:docGrid w:linePitch="360"/>
        </w:sectPr>
      </w:pPr>
    </w:p>
    <w:p w:rsidR="00E40B0A" w:rsidRPr="00C13406" w:rsidRDefault="001B297A" w:rsidP="001B297A">
      <w:pPr>
        <w:pStyle w:val="Heading1"/>
      </w:pPr>
      <w:bookmarkStart w:id="92" w:name="_Toc509817824"/>
      <w:r w:rsidRPr="00C13406">
        <w:lastRenderedPageBreak/>
        <w:t>Zeitplan</w:t>
      </w:r>
      <w:bookmarkEnd w:id="92"/>
    </w:p>
    <w:p w:rsidR="001B297A" w:rsidRPr="00C13406" w:rsidRDefault="001B297A" w:rsidP="001B297A">
      <w:pPr>
        <w:pStyle w:val="Text"/>
      </w:pPr>
    </w:p>
    <w:p w:rsidR="00F357FE" w:rsidRPr="00C13406" w:rsidRDefault="00F357FE" w:rsidP="001B297A">
      <w:pPr>
        <w:pStyle w:val="Text"/>
      </w:pPr>
    </w:p>
    <w:p w:rsidR="001B297A" w:rsidRPr="00C13406" w:rsidRDefault="001B297A" w:rsidP="001B297A">
      <w:pPr>
        <w:pStyle w:val="Text"/>
        <w:sectPr w:rsidR="001B297A" w:rsidRPr="00C13406" w:rsidSect="001B297A">
          <w:pgSz w:w="16838" w:h="11906" w:orient="landscape" w:code="9"/>
          <w:pgMar w:top="1332" w:right="2126" w:bottom="1332" w:left="1021" w:header="425" w:footer="425" w:gutter="0"/>
          <w:cols w:space="708"/>
          <w:docGrid w:linePitch="360"/>
        </w:sectPr>
      </w:pPr>
    </w:p>
    <w:p w:rsidR="008B541F" w:rsidRPr="00C13406" w:rsidRDefault="00910EEA" w:rsidP="00910EEA">
      <w:pPr>
        <w:pStyle w:val="Heading1"/>
      </w:pPr>
      <w:bookmarkStart w:id="93" w:name="_Toc509817825"/>
      <w:r w:rsidRPr="00C13406">
        <w:lastRenderedPageBreak/>
        <w:t>Detailanalyse der erstellten Tasks</w:t>
      </w:r>
      <w:bookmarkEnd w:id="93"/>
    </w:p>
    <w:p w:rsidR="00910EEA" w:rsidRPr="00C13406" w:rsidRDefault="0023196A" w:rsidP="00910EEA">
      <w:pPr>
        <w:pStyle w:val="Heading2"/>
      </w:pPr>
      <w:bookmarkStart w:id="94" w:name="_Toc509817826"/>
      <w:r w:rsidRPr="00C13406">
        <w:t>Umsetzungsreihenfolge</w:t>
      </w:r>
      <w:bookmarkEnd w:id="94"/>
    </w:p>
    <w:p w:rsidR="00A14A42" w:rsidRPr="00C13406" w:rsidRDefault="00A14A42" w:rsidP="00976E2B">
      <w:pPr>
        <w:pStyle w:val="Text"/>
      </w:pPr>
      <w:r w:rsidRPr="00C13406">
        <w:t xml:space="preserve">Ich brauche das Testkonzept, um </w:t>
      </w:r>
      <w:r w:rsidR="00077394" w:rsidRPr="00C13406">
        <w:t xml:space="preserve">die Tests, welche nicht durch Unittests abgedeckt werden können, zu testen. Ich brauche einen Parameter, um die Validierung schreiben zu können und die </w:t>
      </w:r>
      <w:r w:rsidR="00481CE0">
        <w:t>S</w:t>
      </w:r>
      <w:r w:rsidR="00077394" w:rsidRPr="00C13406">
        <w:t xml:space="preserve">uche baut ebenfalls auf der Validierung auf. Die Erstellung der Unittests </w:t>
      </w:r>
      <w:r w:rsidR="00845E7D" w:rsidRPr="00C13406">
        <w:t xml:space="preserve">kann </w:t>
      </w:r>
      <w:r w:rsidR="00077394" w:rsidRPr="00C13406">
        <w:t>erst mit der Fertigstellung des restlichen Source Codes</w:t>
      </w:r>
      <w:r w:rsidR="00AA67CC" w:rsidRPr="00C13406">
        <w:t xml:space="preserve"> abgeschlossen werden.</w:t>
      </w:r>
      <w:r w:rsidR="00913189" w:rsidRPr="00C13406">
        <w:t xml:space="preserve"> Und zu </w:t>
      </w:r>
      <w:r w:rsidR="00A55193" w:rsidRPr="00C13406">
        <w:t>Letzt</w:t>
      </w:r>
      <w:r w:rsidR="00913189" w:rsidRPr="00C13406">
        <w:t xml:space="preserve"> die Getting Started Doku, da diese Screenshots</w:t>
      </w:r>
      <w:r w:rsidR="0007743F">
        <w:t xml:space="preserve"> </w:t>
      </w:r>
      <w:r w:rsidR="00913189" w:rsidRPr="00C13406">
        <w:t>und die konkrete Umsetzung</w:t>
      </w:r>
      <w:r w:rsidR="0007743F" w:rsidRPr="0007743F">
        <w:t xml:space="preserve"> </w:t>
      </w:r>
      <w:r w:rsidR="0007743F" w:rsidRPr="00C13406">
        <w:t>benötigt</w:t>
      </w:r>
      <w:r w:rsidR="00913189" w:rsidRPr="00C13406">
        <w:t>, bevor sie geschrieben werden kann.</w:t>
      </w:r>
      <w:r w:rsidR="00D71BAE" w:rsidRPr="00C13406">
        <w:t xml:space="preserve"> Dies ergibt folgende Reihenfolge</w:t>
      </w:r>
      <w:r w:rsidR="008B3362" w:rsidRPr="00C13406">
        <w:t>.</w:t>
      </w:r>
    </w:p>
    <w:p w:rsidR="008B3362" w:rsidRPr="00C13406" w:rsidRDefault="008B3362" w:rsidP="00976E2B">
      <w:pPr>
        <w:pStyle w:val="Text"/>
      </w:pPr>
    </w:p>
    <w:tbl>
      <w:tblPr>
        <w:tblStyle w:val="TableGrid"/>
        <w:tblW w:w="0" w:type="auto"/>
        <w:tblLook w:val="04A0" w:firstRow="1" w:lastRow="0" w:firstColumn="1" w:lastColumn="0" w:noHBand="0" w:noVBand="1"/>
      </w:tblPr>
      <w:tblGrid>
        <w:gridCol w:w="709"/>
        <w:gridCol w:w="8533"/>
      </w:tblGrid>
      <w:tr w:rsidR="008B3362" w:rsidRPr="00C13406" w:rsidTr="00B85857">
        <w:trPr>
          <w:cnfStyle w:val="100000000000" w:firstRow="1" w:lastRow="0" w:firstColumn="0" w:lastColumn="0" w:oddVBand="0" w:evenVBand="0" w:oddHBand="0" w:evenHBand="0" w:firstRowFirstColumn="0" w:firstRowLastColumn="0" w:lastRowFirstColumn="0" w:lastRowLastColumn="0"/>
        </w:trPr>
        <w:tc>
          <w:tcPr>
            <w:tcW w:w="709" w:type="dxa"/>
          </w:tcPr>
          <w:p w:rsidR="008B3362" w:rsidRPr="00C13406" w:rsidRDefault="008B3362" w:rsidP="00976E2B">
            <w:pPr>
              <w:pStyle w:val="Text"/>
            </w:pPr>
            <w:r w:rsidRPr="00C13406">
              <w:t>Nr.</w:t>
            </w:r>
          </w:p>
        </w:tc>
        <w:tc>
          <w:tcPr>
            <w:tcW w:w="8533" w:type="dxa"/>
          </w:tcPr>
          <w:p w:rsidR="008B3362" w:rsidRPr="00C13406" w:rsidRDefault="008B3362" w:rsidP="00976E2B">
            <w:pPr>
              <w:pStyle w:val="Text"/>
            </w:pPr>
            <w:r w:rsidRPr="00C13406">
              <w:t>Task</w:t>
            </w:r>
          </w:p>
        </w:tc>
      </w:tr>
      <w:tr w:rsidR="008B3362" w:rsidRPr="00C13406" w:rsidTr="00B85857">
        <w:tc>
          <w:tcPr>
            <w:tcW w:w="709" w:type="dxa"/>
          </w:tcPr>
          <w:p w:rsidR="008B3362" w:rsidRPr="00C13406" w:rsidRDefault="008B3362" w:rsidP="00976E2B">
            <w:pPr>
              <w:pStyle w:val="Text"/>
            </w:pPr>
            <w:r w:rsidRPr="00C13406">
              <w:t>1</w:t>
            </w:r>
          </w:p>
        </w:tc>
        <w:tc>
          <w:tcPr>
            <w:tcW w:w="8533" w:type="dxa"/>
          </w:tcPr>
          <w:p w:rsidR="008B3362" w:rsidRPr="00C13406" w:rsidRDefault="008B3362" w:rsidP="00976E2B">
            <w:pPr>
              <w:pStyle w:val="Text"/>
            </w:pPr>
            <w:r w:rsidRPr="00C13406">
              <w:t>Erstellung des Testkonzepts</w:t>
            </w:r>
          </w:p>
        </w:tc>
      </w:tr>
      <w:tr w:rsidR="008B3362" w:rsidRPr="00C13406" w:rsidTr="00B85857">
        <w:tc>
          <w:tcPr>
            <w:tcW w:w="709" w:type="dxa"/>
          </w:tcPr>
          <w:p w:rsidR="008B3362" w:rsidRPr="00C13406" w:rsidRDefault="008B3362" w:rsidP="00976E2B">
            <w:pPr>
              <w:pStyle w:val="Text"/>
            </w:pPr>
            <w:r w:rsidRPr="00C13406">
              <w:t>2</w:t>
            </w:r>
          </w:p>
        </w:tc>
        <w:tc>
          <w:tcPr>
            <w:tcW w:w="8533" w:type="dxa"/>
          </w:tcPr>
          <w:p w:rsidR="008B3362" w:rsidRPr="00C13406" w:rsidRDefault="00B30ABC" w:rsidP="00976E2B">
            <w:pPr>
              <w:pStyle w:val="Text"/>
            </w:pPr>
            <w:r w:rsidRPr="00C13406">
              <w:t xml:space="preserve">Anzeige &amp; </w:t>
            </w:r>
            <w:r w:rsidR="008B3362" w:rsidRPr="00C13406">
              <w:t>Speichern der Parameter</w:t>
            </w:r>
          </w:p>
        </w:tc>
      </w:tr>
      <w:tr w:rsidR="008B3362" w:rsidRPr="00C13406" w:rsidTr="00B85857">
        <w:tc>
          <w:tcPr>
            <w:tcW w:w="709" w:type="dxa"/>
          </w:tcPr>
          <w:p w:rsidR="008B3362" w:rsidRPr="00C13406" w:rsidRDefault="008B3362" w:rsidP="00976E2B">
            <w:pPr>
              <w:pStyle w:val="Text"/>
            </w:pPr>
            <w:r w:rsidRPr="00C13406">
              <w:t>3</w:t>
            </w:r>
          </w:p>
        </w:tc>
        <w:tc>
          <w:tcPr>
            <w:tcW w:w="8533" w:type="dxa"/>
          </w:tcPr>
          <w:p w:rsidR="008B3362" w:rsidRPr="00C13406" w:rsidRDefault="008B3362" w:rsidP="008B3362">
            <w:pPr>
              <w:pStyle w:val="Text"/>
            </w:pPr>
            <w:r w:rsidRPr="00C13406">
              <w:t>Implementation des Validierungsmechanismus</w:t>
            </w:r>
          </w:p>
        </w:tc>
      </w:tr>
      <w:tr w:rsidR="008B3362" w:rsidRPr="00C13406" w:rsidTr="00B85857">
        <w:tc>
          <w:tcPr>
            <w:tcW w:w="709" w:type="dxa"/>
          </w:tcPr>
          <w:p w:rsidR="008B3362" w:rsidRPr="00C13406" w:rsidRDefault="008B3362" w:rsidP="00976E2B">
            <w:pPr>
              <w:pStyle w:val="Text"/>
            </w:pPr>
            <w:r w:rsidRPr="00C13406">
              <w:t>4</w:t>
            </w:r>
          </w:p>
        </w:tc>
        <w:tc>
          <w:tcPr>
            <w:tcW w:w="8533" w:type="dxa"/>
          </w:tcPr>
          <w:p w:rsidR="008B3362" w:rsidRPr="00C13406" w:rsidRDefault="008B3362" w:rsidP="00976E2B">
            <w:pPr>
              <w:pStyle w:val="Text"/>
            </w:pPr>
            <w:r w:rsidRPr="00C13406">
              <w:t>Suche eines Parameters</w:t>
            </w:r>
          </w:p>
        </w:tc>
      </w:tr>
      <w:tr w:rsidR="008B3362" w:rsidRPr="00C13406" w:rsidTr="00B85857">
        <w:tc>
          <w:tcPr>
            <w:tcW w:w="709" w:type="dxa"/>
          </w:tcPr>
          <w:p w:rsidR="008B3362" w:rsidRPr="00C13406" w:rsidRDefault="008B3362" w:rsidP="00976E2B">
            <w:pPr>
              <w:pStyle w:val="Text"/>
            </w:pPr>
            <w:r w:rsidRPr="00C13406">
              <w:t>5</w:t>
            </w:r>
          </w:p>
        </w:tc>
        <w:tc>
          <w:tcPr>
            <w:tcW w:w="8533" w:type="dxa"/>
          </w:tcPr>
          <w:p w:rsidR="008B3362" w:rsidRPr="00C13406" w:rsidRDefault="008B3362" w:rsidP="00976E2B">
            <w:pPr>
              <w:pStyle w:val="Text"/>
            </w:pPr>
            <w:r w:rsidRPr="00C13406">
              <w:t>Erstellung der Unittests</w:t>
            </w:r>
          </w:p>
        </w:tc>
      </w:tr>
      <w:tr w:rsidR="008B3362" w:rsidRPr="00C13406" w:rsidTr="00B85857">
        <w:tc>
          <w:tcPr>
            <w:tcW w:w="709" w:type="dxa"/>
          </w:tcPr>
          <w:p w:rsidR="008B3362" w:rsidRPr="00C13406" w:rsidRDefault="008B3362" w:rsidP="00976E2B">
            <w:pPr>
              <w:pStyle w:val="Text"/>
            </w:pPr>
            <w:r w:rsidRPr="00C13406">
              <w:t>6</w:t>
            </w:r>
          </w:p>
        </w:tc>
        <w:tc>
          <w:tcPr>
            <w:tcW w:w="8533" w:type="dxa"/>
          </w:tcPr>
          <w:p w:rsidR="008B3362" w:rsidRPr="00C13406" w:rsidRDefault="008B3362" w:rsidP="00976E2B">
            <w:pPr>
              <w:pStyle w:val="Text"/>
            </w:pPr>
            <w:r w:rsidRPr="00C13406">
              <w:t>Durchführen der Tests</w:t>
            </w:r>
          </w:p>
        </w:tc>
      </w:tr>
      <w:tr w:rsidR="008B3362" w:rsidRPr="00C13406" w:rsidTr="00B85857">
        <w:tc>
          <w:tcPr>
            <w:tcW w:w="709" w:type="dxa"/>
          </w:tcPr>
          <w:p w:rsidR="008B3362" w:rsidRPr="00C13406" w:rsidRDefault="008B3362" w:rsidP="00976E2B">
            <w:pPr>
              <w:pStyle w:val="Text"/>
            </w:pPr>
            <w:r w:rsidRPr="00C13406">
              <w:t>7</w:t>
            </w:r>
          </w:p>
        </w:tc>
        <w:tc>
          <w:tcPr>
            <w:tcW w:w="8533" w:type="dxa"/>
          </w:tcPr>
          <w:p w:rsidR="008B3362" w:rsidRPr="00C13406" w:rsidRDefault="008B3362" w:rsidP="00976E2B">
            <w:pPr>
              <w:pStyle w:val="Text"/>
            </w:pPr>
            <w:r w:rsidRPr="00C13406">
              <w:t>Getting Started</w:t>
            </w:r>
          </w:p>
        </w:tc>
      </w:tr>
    </w:tbl>
    <w:p w:rsidR="007D5F4B" w:rsidRPr="00C13406" w:rsidRDefault="00AD1A41" w:rsidP="00AD1A41">
      <w:pPr>
        <w:pStyle w:val="Caption"/>
      </w:pPr>
      <w:bookmarkStart w:id="95" w:name="_Toc509817768"/>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18</w:t>
      </w:r>
      <w:r w:rsidRPr="00C13406">
        <w:fldChar w:fldCharType="end"/>
      </w:r>
      <w:r w:rsidRPr="00C13406">
        <w:t xml:space="preserve"> - Umsetzungsreihenfolge</w:t>
      </w:r>
      <w:bookmarkEnd w:id="95"/>
    </w:p>
    <w:p w:rsidR="003C7CFA" w:rsidRPr="00C13406" w:rsidRDefault="00552111" w:rsidP="00552111">
      <w:pPr>
        <w:pStyle w:val="Heading2"/>
      </w:pPr>
      <w:bookmarkStart w:id="96" w:name="_Toc509817827"/>
      <w:r w:rsidRPr="00C13406">
        <w:t>Erstellung des Testkonzepts</w:t>
      </w:r>
      <w:bookmarkEnd w:id="96"/>
    </w:p>
    <w:p w:rsidR="00552111" w:rsidRPr="00C13406" w:rsidRDefault="00552111" w:rsidP="00552111">
      <w:pPr>
        <w:pStyle w:val="Heading3"/>
      </w:pPr>
      <w:bookmarkStart w:id="97" w:name="_Toc509817828"/>
      <w:r w:rsidRPr="00C13406">
        <w:t>Anforderung</w:t>
      </w:r>
      <w:bookmarkEnd w:id="97"/>
    </w:p>
    <w:p w:rsidR="00513F85" w:rsidRPr="00C13406" w:rsidRDefault="00513F85" w:rsidP="00513F85">
      <w:pPr>
        <w:pStyle w:val="Text"/>
      </w:pPr>
      <w:r w:rsidRPr="00C13406">
        <w:t xml:space="preserve">Das Testkonzept muss </w:t>
      </w:r>
      <w:r w:rsidR="00F04134" w:rsidRPr="00C13406">
        <w:t>alle Test-Cases beinhalten</w:t>
      </w:r>
      <w:r w:rsidR="00260DAA" w:rsidRPr="00C13406">
        <w:t>. Es soll möglichst einfach zu testen sein.</w:t>
      </w:r>
      <w:r w:rsidR="00475C6D" w:rsidRPr="00C13406">
        <w:t xml:space="preserve"> Zudem darf der Zeitaufwand beim Testen und beim Test schreiben nicht zu gross sein.</w:t>
      </w:r>
    </w:p>
    <w:p w:rsidR="00552111" w:rsidRPr="00C13406" w:rsidRDefault="00552111" w:rsidP="00552111">
      <w:pPr>
        <w:pStyle w:val="Heading3"/>
      </w:pPr>
      <w:bookmarkStart w:id="98" w:name="_Toc509817829"/>
      <w:r w:rsidRPr="00C13406">
        <w:t>Mögliche Lösungen</w:t>
      </w:r>
      <w:bookmarkEnd w:id="98"/>
    </w:p>
    <w:p w:rsidR="005B2478" w:rsidRPr="00C13406" w:rsidRDefault="00351907" w:rsidP="00F429EF">
      <w:pPr>
        <w:pStyle w:val="Subtitle"/>
        <w:rPr>
          <w:rStyle w:val="Strong"/>
          <w:b/>
        </w:rPr>
      </w:pPr>
      <w:r w:rsidRPr="00C13406">
        <w:rPr>
          <w:rStyle w:val="Strong"/>
          <w:b/>
        </w:rPr>
        <w:t>Unittests</w:t>
      </w:r>
    </w:p>
    <w:p w:rsidR="00B14C53" w:rsidRPr="00C13406" w:rsidRDefault="00B14C53" w:rsidP="00B14C53">
      <w:pPr>
        <w:pStyle w:val="Text"/>
      </w:pPr>
    </w:p>
    <w:p w:rsidR="00D93422" w:rsidRPr="00C13406" w:rsidRDefault="00D93422" w:rsidP="00B14C53">
      <w:pPr>
        <w:pStyle w:val="Text"/>
      </w:pPr>
      <w:r w:rsidRPr="00C13406">
        <w:t xml:space="preserve">Unittests sind klar definierte Tests, welche eine bestimmte Funktion testen. </w:t>
      </w:r>
      <w:r w:rsidR="0062089B" w:rsidRPr="00C13406">
        <w:t>Sie sind einfach zu schreiben und schnell ausgeführt. Sie zeigen einem auf, wenn der Code etwas falsch gemacht hat. Man kann mit diesen Tests herausfinden, ob erwartete, unerwartete</w:t>
      </w:r>
      <w:r w:rsidR="00895114">
        <w:t xml:space="preserve"> oder</w:t>
      </w:r>
      <w:r w:rsidR="00006203">
        <w:t xml:space="preserve"> </w:t>
      </w:r>
      <w:r w:rsidR="0062089B" w:rsidRPr="00C13406">
        <w:t xml:space="preserve">falsche </w:t>
      </w:r>
      <w:r w:rsidR="004F51AA">
        <w:t>Ü</w:t>
      </w:r>
      <w:r w:rsidR="0062089B" w:rsidRPr="00C13406">
        <w:t>bergabewerte übergeben werden.</w:t>
      </w:r>
    </w:p>
    <w:p w:rsidR="0062089B" w:rsidRPr="00C13406" w:rsidRDefault="0062089B" w:rsidP="00B14C53">
      <w:pPr>
        <w:pStyle w:val="Text"/>
      </w:pPr>
      <w:r w:rsidRPr="00C13406">
        <w:t>Sie sind technisch einfach, können aber GUI-Tests übernehmen.</w:t>
      </w:r>
    </w:p>
    <w:tbl>
      <w:tblPr>
        <w:tblStyle w:val="TableGrid"/>
        <w:tblW w:w="0" w:type="auto"/>
        <w:tblLook w:val="04A0" w:firstRow="1" w:lastRow="0" w:firstColumn="1" w:lastColumn="0" w:noHBand="0" w:noVBand="1"/>
      </w:tblPr>
      <w:tblGrid>
        <w:gridCol w:w="7655"/>
        <w:gridCol w:w="1587"/>
      </w:tblGrid>
      <w:tr w:rsidR="00D26C08"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D26C08" w:rsidRPr="00C13406" w:rsidRDefault="00D26C08" w:rsidP="00C446C0">
            <w:r w:rsidRPr="00C13406">
              <w:t>Kriterium</w:t>
            </w:r>
          </w:p>
        </w:tc>
        <w:tc>
          <w:tcPr>
            <w:tcW w:w="1587" w:type="dxa"/>
          </w:tcPr>
          <w:p w:rsidR="00D26C08" w:rsidRPr="00C13406" w:rsidRDefault="00D26C08" w:rsidP="00C446C0">
            <w:r w:rsidRPr="00C13406">
              <w:t>Punktzahl</w:t>
            </w:r>
          </w:p>
        </w:tc>
      </w:tr>
      <w:tr w:rsidR="00D26C08" w:rsidRPr="00C13406" w:rsidTr="00C446C0">
        <w:tc>
          <w:tcPr>
            <w:tcW w:w="7655" w:type="dxa"/>
          </w:tcPr>
          <w:p w:rsidR="00D26C08" w:rsidRPr="00C13406" w:rsidRDefault="00D26C08" w:rsidP="00C446C0">
            <w:r w:rsidRPr="00C13406">
              <w:t>Einfach auszuführen</w:t>
            </w:r>
          </w:p>
        </w:tc>
        <w:tc>
          <w:tcPr>
            <w:tcW w:w="1587" w:type="dxa"/>
          </w:tcPr>
          <w:p w:rsidR="00D26C08" w:rsidRPr="00C13406" w:rsidRDefault="00D26C08" w:rsidP="00C446C0">
            <w:r w:rsidRPr="00C13406">
              <w:t>25 / 25</w:t>
            </w:r>
          </w:p>
        </w:tc>
      </w:tr>
      <w:tr w:rsidR="00D26C08" w:rsidRPr="00C13406" w:rsidTr="00C446C0">
        <w:tc>
          <w:tcPr>
            <w:tcW w:w="7655" w:type="dxa"/>
          </w:tcPr>
          <w:p w:rsidR="00D26C08" w:rsidRPr="00C13406" w:rsidRDefault="00D26C08" w:rsidP="00C446C0">
            <w:r w:rsidRPr="00C13406">
              <w:t>Einfach zu schreiben / definieren</w:t>
            </w:r>
          </w:p>
        </w:tc>
        <w:tc>
          <w:tcPr>
            <w:tcW w:w="1587" w:type="dxa"/>
          </w:tcPr>
          <w:p w:rsidR="00D26C08" w:rsidRPr="00C13406" w:rsidRDefault="00D26C08" w:rsidP="00C446C0">
            <w:r w:rsidRPr="00C13406">
              <w:t>15 / 25</w:t>
            </w:r>
          </w:p>
        </w:tc>
      </w:tr>
      <w:tr w:rsidR="00D26C08" w:rsidRPr="00C13406" w:rsidTr="00C446C0">
        <w:tc>
          <w:tcPr>
            <w:tcW w:w="7655" w:type="dxa"/>
          </w:tcPr>
          <w:p w:rsidR="00D26C08" w:rsidRPr="00C13406" w:rsidRDefault="00D26C08" w:rsidP="00C446C0">
            <w:r w:rsidRPr="00C13406">
              <w:t>Zeitaufwand des Tests</w:t>
            </w:r>
          </w:p>
        </w:tc>
        <w:tc>
          <w:tcPr>
            <w:tcW w:w="1587" w:type="dxa"/>
          </w:tcPr>
          <w:p w:rsidR="00D26C08" w:rsidRPr="00C13406" w:rsidRDefault="00D26C08" w:rsidP="00C446C0">
            <w:r w:rsidRPr="00C13406">
              <w:t>25 / 25</w:t>
            </w:r>
          </w:p>
        </w:tc>
      </w:tr>
      <w:tr w:rsidR="00D26C08" w:rsidRPr="00C13406" w:rsidTr="00C446C0">
        <w:tc>
          <w:tcPr>
            <w:tcW w:w="7655" w:type="dxa"/>
          </w:tcPr>
          <w:p w:rsidR="00D26C08" w:rsidRPr="00C13406" w:rsidRDefault="00D26C08" w:rsidP="00C446C0">
            <w:r w:rsidRPr="00C13406">
              <w:t>Zeitaufwand des Schreibens der Test</w:t>
            </w:r>
          </w:p>
        </w:tc>
        <w:tc>
          <w:tcPr>
            <w:tcW w:w="1587" w:type="dxa"/>
          </w:tcPr>
          <w:p w:rsidR="00D26C08" w:rsidRPr="00C13406" w:rsidRDefault="00D26C08" w:rsidP="00C446C0">
            <w:r w:rsidRPr="00C13406">
              <w:t>15 / 25</w:t>
            </w:r>
          </w:p>
        </w:tc>
      </w:tr>
      <w:tr w:rsidR="00D26C08" w:rsidRPr="00C13406" w:rsidTr="00C446C0">
        <w:tc>
          <w:tcPr>
            <w:tcW w:w="7655" w:type="dxa"/>
          </w:tcPr>
          <w:p w:rsidR="00D26C08" w:rsidRPr="00C13406" w:rsidRDefault="00D26C08" w:rsidP="00C446C0">
            <w:pPr>
              <w:rPr>
                <w:b/>
              </w:rPr>
            </w:pPr>
            <w:r w:rsidRPr="00C13406">
              <w:rPr>
                <w:b/>
              </w:rPr>
              <w:t>Total</w:t>
            </w:r>
          </w:p>
        </w:tc>
        <w:tc>
          <w:tcPr>
            <w:tcW w:w="1587" w:type="dxa"/>
          </w:tcPr>
          <w:p w:rsidR="00D26C08" w:rsidRPr="00C13406" w:rsidRDefault="00D26C08" w:rsidP="00C446C0">
            <w:r w:rsidRPr="00C13406">
              <w:t>80 / 100</w:t>
            </w:r>
          </w:p>
        </w:tc>
      </w:tr>
    </w:tbl>
    <w:p w:rsidR="00D26C08" w:rsidRPr="00C13406" w:rsidRDefault="00244695" w:rsidP="00244695">
      <w:pPr>
        <w:pStyle w:val="Caption"/>
      </w:pPr>
      <w:bookmarkStart w:id="99" w:name="_Toc509817769"/>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19</w:t>
      </w:r>
      <w:r w:rsidRPr="00C13406">
        <w:fldChar w:fldCharType="end"/>
      </w:r>
      <w:r w:rsidRPr="00C13406">
        <w:t xml:space="preserve"> - Lösungsmatrix Unittests</w:t>
      </w:r>
      <w:bookmarkEnd w:id="99"/>
    </w:p>
    <w:p w:rsidR="00D26C08" w:rsidRPr="00C13406" w:rsidRDefault="00D26C08">
      <w:pPr>
        <w:spacing w:line="240" w:lineRule="auto"/>
      </w:pPr>
      <w:r w:rsidRPr="00C13406">
        <w:br w:type="page"/>
      </w:r>
    </w:p>
    <w:p w:rsidR="003D3A69" w:rsidRPr="00C13406" w:rsidRDefault="003D3A69" w:rsidP="00B14C53">
      <w:pPr>
        <w:pStyle w:val="Subtitle"/>
      </w:pPr>
      <w:r w:rsidRPr="00C13406">
        <w:lastRenderedPageBreak/>
        <w:t>Integration Tests</w:t>
      </w:r>
      <w:r w:rsidR="007B538F" w:rsidRPr="00C13406">
        <w:t xml:space="preserve"> / e2e Tests</w:t>
      </w:r>
    </w:p>
    <w:p w:rsidR="00B14C53" w:rsidRPr="00C13406" w:rsidRDefault="00B14C53" w:rsidP="00B14C53">
      <w:pPr>
        <w:pStyle w:val="Text"/>
      </w:pPr>
    </w:p>
    <w:p w:rsidR="0062089B" w:rsidRPr="00C13406" w:rsidRDefault="0062089B" w:rsidP="00B14C53">
      <w:pPr>
        <w:pStyle w:val="Text"/>
      </w:pPr>
      <w:r w:rsidRPr="00C13406">
        <w:t xml:space="preserve">Integrationstests </w:t>
      </w:r>
      <w:r w:rsidR="00014AF8" w:rsidRPr="00C13406">
        <w:t xml:space="preserve">sind automatisierte Tests, die </w:t>
      </w:r>
      <w:r w:rsidRPr="00C13406">
        <w:t>Businesslogik</w:t>
      </w:r>
      <w:r w:rsidR="00014AF8" w:rsidRPr="00C13406">
        <w:t xml:space="preserve"> testen</w:t>
      </w:r>
      <w:r w:rsidRPr="00C13406">
        <w:t>. Sie können verschiedene Teile des Systems testen. Sie sind relativ komplex, da man sich zuerst die ganze Datenstruktur aufbauen muss. Sie sind sehr Zeitaufwendig zu schreiben.</w:t>
      </w:r>
      <w:r w:rsidR="006F6959" w:rsidRPr="00C13406">
        <w:t xml:space="preserve"> E2e Tests ist das Äquivalent zu den Integrationstests für GUIs.</w:t>
      </w:r>
      <w:r w:rsidR="00985CE8" w:rsidRPr="00C13406">
        <w:t xml:space="preserve"> Man kann mit </w:t>
      </w:r>
      <w:r w:rsidR="00744611" w:rsidRPr="00C13406">
        <w:t xml:space="preserve">ihnen </w:t>
      </w:r>
      <w:r w:rsidR="0092154F" w:rsidRPr="00C13406">
        <w:t xml:space="preserve">einen Systemzustand simulieren, und schauen, ob dann das </w:t>
      </w:r>
      <w:r w:rsidR="006A1A43">
        <w:t>R</w:t>
      </w:r>
      <w:r w:rsidR="0092154F" w:rsidRPr="00C13406">
        <w:t xml:space="preserve">ichtige angezeigt werden würde. Für e2e Test fehlt mir jedoch die Erfahrung, da ich noch keine selbst geschrieben habe und mir nach kurzer Recherche auffiel, dass sie den Rahmen dieses Projektes </w:t>
      </w:r>
      <w:r w:rsidR="003F1717" w:rsidRPr="00C13406">
        <w:t>übersteigen</w:t>
      </w:r>
      <w:r w:rsidR="0092154F" w:rsidRPr="00C13406">
        <w:t xml:space="preserve"> würden.</w:t>
      </w:r>
    </w:p>
    <w:tbl>
      <w:tblPr>
        <w:tblStyle w:val="TableGrid"/>
        <w:tblW w:w="0" w:type="auto"/>
        <w:tblLook w:val="04A0" w:firstRow="1" w:lastRow="0" w:firstColumn="1" w:lastColumn="0" w:noHBand="0" w:noVBand="1"/>
      </w:tblPr>
      <w:tblGrid>
        <w:gridCol w:w="7655"/>
        <w:gridCol w:w="1587"/>
      </w:tblGrid>
      <w:tr w:rsidR="003D3A69"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3D3A69" w:rsidRPr="00C13406" w:rsidRDefault="003D3A69" w:rsidP="00C446C0">
            <w:r w:rsidRPr="00C13406">
              <w:t>Kriterium</w:t>
            </w:r>
          </w:p>
        </w:tc>
        <w:tc>
          <w:tcPr>
            <w:tcW w:w="1587" w:type="dxa"/>
          </w:tcPr>
          <w:p w:rsidR="003D3A69" w:rsidRPr="00C13406" w:rsidRDefault="003D3A69" w:rsidP="00C446C0">
            <w:r w:rsidRPr="00C13406">
              <w:t>Punktzahl</w:t>
            </w:r>
          </w:p>
        </w:tc>
      </w:tr>
      <w:tr w:rsidR="003D3A69" w:rsidRPr="00C13406" w:rsidTr="00C446C0">
        <w:tc>
          <w:tcPr>
            <w:tcW w:w="7655" w:type="dxa"/>
          </w:tcPr>
          <w:p w:rsidR="003D3A69" w:rsidRPr="00C13406" w:rsidRDefault="003D3A69" w:rsidP="00C446C0">
            <w:r w:rsidRPr="00C13406">
              <w:t>Einfach aus zu führen</w:t>
            </w:r>
          </w:p>
        </w:tc>
        <w:tc>
          <w:tcPr>
            <w:tcW w:w="1587" w:type="dxa"/>
          </w:tcPr>
          <w:p w:rsidR="003D3A69" w:rsidRPr="00C13406" w:rsidRDefault="008647F2" w:rsidP="00C446C0">
            <w:r w:rsidRPr="00C13406">
              <w:t>15</w:t>
            </w:r>
            <w:r w:rsidR="003D3A69" w:rsidRPr="00C13406">
              <w:t xml:space="preserve"> / 25</w:t>
            </w:r>
          </w:p>
        </w:tc>
      </w:tr>
      <w:tr w:rsidR="003D3A69" w:rsidRPr="00C13406" w:rsidTr="00C446C0">
        <w:tc>
          <w:tcPr>
            <w:tcW w:w="7655" w:type="dxa"/>
          </w:tcPr>
          <w:p w:rsidR="003D3A69" w:rsidRPr="00C13406" w:rsidRDefault="003D3A69" w:rsidP="00C446C0">
            <w:r w:rsidRPr="00C13406">
              <w:t>Einfach zu schreiben / definieren</w:t>
            </w:r>
          </w:p>
        </w:tc>
        <w:tc>
          <w:tcPr>
            <w:tcW w:w="1587" w:type="dxa"/>
          </w:tcPr>
          <w:p w:rsidR="003D3A69" w:rsidRPr="00C13406" w:rsidRDefault="008647F2" w:rsidP="00C446C0">
            <w:r w:rsidRPr="00C13406">
              <w:t>10</w:t>
            </w:r>
            <w:r w:rsidR="003D3A69" w:rsidRPr="00C13406">
              <w:t xml:space="preserve"> / 25</w:t>
            </w:r>
          </w:p>
        </w:tc>
      </w:tr>
      <w:tr w:rsidR="003D3A69" w:rsidRPr="00C13406" w:rsidTr="00C446C0">
        <w:tc>
          <w:tcPr>
            <w:tcW w:w="7655" w:type="dxa"/>
          </w:tcPr>
          <w:p w:rsidR="003D3A69" w:rsidRPr="00C13406" w:rsidRDefault="003D3A69" w:rsidP="00C446C0">
            <w:r w:rsidRPr="00C13406">
              <w:t>Zeitaufwand des Tests</w:t>
            </w:r>
          </w:p>
        </w:tc>
        <w:tc>
          <w:tcPr>
            <w:tcW w:w="1587" w:type="dxa"/>
          </w:tcPr>
          <w:p w:rsidR="003D3A69" w:rsidRPr="00C13406" w:rsidRDefault="003D3A69" w:rsidP="00C446C0">
            <w:r w:rsidRPr="00C13406">
              <w:t>25 / 25</w:t>
            </w:r>
          </w:p>
        </w:tc>
      </w:tr>
      <w:tr w:rsidR="003D3A69" w:rsidRPr="00C13406" w:rsidTr="00C446C0">
        <w:tc>
          <w:tcPr>
            <w:tcW w:w="7655" w:type="dxa"/>
          </w:tcPr>
          <w:p w:rsidR="003D3A69" w:rsidRPr="00C13406" w:rsidRDefault="003D3A69" w:rsidP="00C446C0">
            <w:r w:rsidRPr="00C13406">
              <w:t>Zeitaufwand des Schreibens der Test</w:t>
            </w:r>
          </w:p>
        </w:tc>
        <w:tc>
          <w:tcPr>
            <w:tcW w:w="1587" w:type="dxa"/>
          </w:tcPr>
          <w:p w:rsidR="003D3A69" w:rsidRPr="00C13406" w:rsidRDefault="008647F2" w:rsidP="00C446C0">
            <w:r w:rsidRPr="00C13406">
              <w:t>0</w:t>
            </w:r>
            <w:r w:rsidR="003D3A69" w:rsidRPr="00C13406">
              <w:t xml:space="preserve"> / 25</w:t>
            </w:r>
          </w:p>
        </w:tc>
      </w:tr>
      <w:tr w:rsidR="003D3A69" w:rsidRPr="00C13406" w:rsidTr="00C446C0">
        <w:tc>
          <w:tcPr>
            <w:tcW w:w="7655" w:type="dxa"/>
          </w:tcPr>
          <w:p w:rsidR="003D3A69" w:rsidRPr="00C13406" w:rsidRDefault="003D3A69" w:rsidP="00C446C0">
            <w:pPr>
              <w:rPr>
                <w:b/>
              </w:rPr>
            </w:pPr>
            <w:r w:rsidRPr="00C13406">
              <w:rPr>
                <w:b/>
              </w:rPr>
              <w:t>Total</w:t>
            </w:r>
          </w:p>
        </w:tc>
        <w:tc>
          <w:tcPr>
            <w:tcW w:w="1587" w:type="dxa"/>
          </w:tcPr>
          <w:p w:rsidR="003D3A69" w:rsidRPr="00C13406" w:rsidRDefault="00E558AC" w:rsidP="00E558AC">
            <w:pPr>
              <w:pStyle w:val="Text"/>
            </w:pPr>
            <w:r w:rsidRPr="00C13406">
              <w:t xml:space="preserve">50 </w:t>
            </w:r>
            <w:r w:rsidR="003D3A69" w:rsidRPr="00C13406">
              <w:t>/ 100</w:t>
            </w:r>
          </w:p>
        </w:tc>
      </w:tr>
    </w:tbl>
    <w:p w:rsidR="00164C6E" w:rsidRPr="00C13406" w:rsidRDefault="00701009" w:rsidP="00701009">
      <w:pPr>
        <w:pStyle w:val="Caption"/>
      </w:pPr>
      <w:bookmarkStart w:id="100" w:name="_Toc509817770"/>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20</w:t>
      </w:r>
      <w:r w:rsidRPr="00C13406">
        <w:fldChar w:fldCharType="end"/>
      </w:r>
      <w:r w:rsidRPr="00C13406">
        <w:t xml:space="preserve"> - Lösungsmatrix Integration Tests / e2e Tests</w:t>
      </w:r>
      <w:bookmarkEnd w:id="100"/>
    </w:p>
    <w:p w:rsidR="0029214D" w:rsidRPr="00C13406" w:rsidRDefault="0029214D" w:rsidP="00EA5CBC">
      <w:pPr>
        <w:pStyle w:val="Text"/>
      </w:pPr>
    </w:p>
    <w:p w:rsidR="00EA5CBC" w:rsidRPr="00C13406" w:rsidRDefault="00EA5CBC" w:rsidP="00B14C53">
      <w:pPr>
        <w:pStyle w:val="Subtitle"/>
      </w:pPr>
      <w:r w:rsidRPr="00C13406">
        <w:t>User-Testing</w:t>
      </w:r>
    </w:p>
    <w:p w:rsidR="00B14C53" w:rsidRPr="00C13406" w:rsidRDefault="00B14C53" w:rsidP="00B14C53">
      <w:pPr>
        <w:pStyle w:val="Text"/>
      </w:pPr>
    </w:p>
    <w:p w:rsidR="00371E9E" w:rsidRPr="00C13406" w:rsidRDefault="002C6F00" w:rsidP="00B14C53">
      <w:pPr>
        <w:pStyle w:val="Text"/>
      </w:pPr>
      <w:r w:rsidRPr="00C13406">
        <w:t xml:space="preserve">Das User-Testing </w:t>
      </w:r>
      <w:r w:rsidR="00572F1D" w:rsidRPr="00C13406">
        <w:t xml:space="preserve">ist das </w:t>
      </w:r>
      <w:r w:rsidR="00CC6088">
        <w:t>T</w:t>
      </w:r>
      <w:r w:rsidR="00572F1D" w:rsidRPr="00C13406">
        <w:t xml:space="preserve">esten eines Benutzers von Hand, ob die Applikation, dass macht was von ihr erwartet wird. Es sind zeitaufwendige Tests, die </w:t>
      </w:r>
      <w:r w:rsidR="00291AA0">
        <w:t>besonders</w:t>
      </w:r>
      <w:r w:rsidR="00572F1D" w:rsidRPr="00C13406">
        <w:t xml:space="preserve"> für Layout and Anzeige gut zu gebrauchen ist, da </w:t>
      </w:r>
    </w:p>
    <w:tbl>
      <w:tblPr>
        <w:tblStyle w:val="TableGrid"/>
        <w:tblW w:w="0" w:type="auto"/>
        <w:tblLook w:val="04A0" w:firstRow="1" w:lastRow="0" w:firstColumn="1" w:lastColumn="0" w:noHBand="0" w:noVBand="1"/>
      </w:tblPr>
      <w:tblGrid>
        <w:gridCol w:w="7655"/>
        <w:gridCol w:w="1587"/>
      </w:tblGrid>
      <w:tr w:rsidR="00164C6E"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164C6E" w:rsidRPr="00C13406" w:rsidRDefault="00164C6E" w:rsidP="00C446C0">
            <w:r w:rsidRPr="00C13406">
              <w:t>Kriterium</w:t>
            </w:r>
          </w:p>
        </w:tc>
        <w:tc>
          <w:tcPr>
            <w:tcW w:w="1587" w:type="dxa"/>
          </w:tcPr>
          <w:p w:rsidR="00164C6E" w:rsidRPr="00C13406" w:rsidRDefault="00164C6E" w:rsidP="00C446C0">
            <w:r w:rsidRPr="00C13406">
              <w:t>Punktzahl</w:t>
            </w:r>
          </w:p>
        </w:tc>
      </w:tr>
      <w:tr w:rsidR="00164C6E" w:rsidRPr="00C13406" w:rsidTr="00C446C0">
        <w:tc>
          <w:tcPr>
            <w:tcW w:w="7655" w:type="dxa"/>
          </w:tcPr>
          <w:p w:rsidR="00164C6E" w:rsidRPr="00C13406" w:rsidRDefault="00164C6E" w:rsidP="00C446C0">
            <w:r w:rsidRPr="00C13406">
              <w:t>Einfach aus zu führen</w:t>
            </w:r>
          </w:p>
        </w:tc>
        <w:tc>
          <w:tcPr>
            <w:tcW w:w="1587" w:type="dxa"/>
          </w:tcPr>
          <w:p w:rsidR="00164C6E" w:rsidRPr="00C13406" w:rsidRDefault="00F26AD0" w:rsidP="00C446C0">
            <w:r w:rsidRPr="00C13406">
              <w:t>25</w:t>
            </w:r>
            <w:r w:rsidR="00164C6E" w:rsidRPr="00C13406">
              <w:t xml:space="preserve"> / 25</w:t>
            </w:r>
          </w:p>
        </w:tc>
      </w:tr>
      <w:tr w:rsidR="00164C6E" w:rsidRPr="00C13406" w:rsidTr="00C446C0">
        <w:tc>
          <w:tcPr>
            <w:tcW w:w="7655" w:type="dxa"/>
          </w:tcPr>
          <w:p w:rsidR="00164C6E" w:rsidRPr="00C13406" w:rsidRDefault="00164C6E" w:rsidP="00C446C0">
            <w:r w:rsidRPr="00C13406">
              <w:t>Einfach zu schreiben / definieren</w:t>
            </w:r>
          </w:p>
        </w:tc>
        <w:tc>
          <w:tcPr>
            <w:tcW w:w="1587" w:type="dxa"/>
          </w:tcPr>
          <w:p w:rsidR="00164C6E" w:rsidRPr="00C13406" w:rsidRDefault="00F26AD0" w:rsidP="00C446C0">
            <w:r w:rsidRPr="00C13406">
              <w:t>25</w:t>
            </w:r>
            <w:r w:rsidR="00164C6E" w:rsidRPr="00C13406">
              <w:t xml:space="preserve"> / 25</w:t>
            </w:r>
          </w:p>
        </w:tc>
      </w:tr>
      <w:tr w:rsidR="00164C6E" w:rsidRPr="00C13406" w:rsidTr="00C446C0">
        <w:tc>
          <w:tcPr>
            <w:tcW w:w="7655" w:type="dxa"/>
          </w:tcPr>
          <w:p w:rsidR="00164C6E" w:rsidRPr="00C13406" w:rsidRDefault="00164C6E" w:rsidP="00C446C0">
            <w:r w:rsidRPr="00C13406">
              <w:t>Zeitaufwand des Tests</w:t>
            </w:r>
          </w:p>
        </w:tc>
        <w:tc>
          <w:tcPr>
            <w:tcW w:w="1587" w:type="dxa"/>
          </w:tcPr>
          <w:p w:rsidR="00164C6E" w:rsidRPr="00C13406" w:rsidRDefault="00F26AD0" w:rsidP="00C446C0">
            <w:r w:rsidRPr="00C13406">
              <w:t>5</w:t>
            </w:r>
            <w:r w:rsidR="00164C6E" w:rsidRPr="00C13406">
              <w:t xml:space="preserve"> / 25</w:t>
            </w:r>
          </w:p>
        </w:tc>
      </w:tr>
      <w:tr w:rsidR="00164C6E" w:rsidRPr="00C13406" w:rsidTr="00C446C0">
        <w:tc>
          <w:tcPr>
            <w:tcW w:w="7655" w:type="dxa"/>
          </w:tcPr>
          <w:p w:rsidR="00164C6E" w:rsidRPr="00C13406" w:rsidRDefault="00164C6E" w:rsidP="00C446C0">
            <w:r w:rsidRPr="00C13406">
              <w:t>Zeitaufwand des Schreibens der Test</w:t>
            </w:r>
          </w:p>
        </w:tc>
        <w:tc>
          <w:tcPr>
            <w:tcW w:w="1587" w:type="dxa"/>
          </w:tcPr>
          <w:p w:rsidR="00164C6E" w:rsidRPr="00C13406" w:rsidRDefault="00F26AD0" w:rsidP="00C446C0">
            <w:r w:rsidRPr="00C13406">
              <w:t>25</w:t>
            </w:r>
            <w:r w:rsidR="00164C6E" w:rsidRPr="00C13406">
              <w:t xml:space="preserve"> / 25</w:t>
            </w:r>
          </w:p>
        </w:tc>
      </w:tr>
      <w:tr w:rsidR="00164C6E" w:rsidRPr="00C13406" w:rsidTr="00C446C0">
        <w:tc>
          <w:tcPr>
            <w:tcW w:w="7655" w:type="dxa"/>
          </w:tcPr>
          <w:p w:rsidR="00164C6E" w:rsidRPr="00C13406" w:rsidRDefault="00164C6E" w:rsidP="00C446C0">
            <w:pPr>
              <w:rPr>
                <w:b/>
              </w:rPr>
            </w:pPr>
            <w:r w:rsidRPr="00C13406">
              <w:rPr>
                <w:b/>
              </w:rPr>
              <w:t>Total</w:t>
            </w:r>
          </w:p>
        </w:tc>
        <w:tc>
          <w:tcPr>
            <w:tcW w:w="1587" w:type="dxa"/>
          </w:tcPr>
          <w:p w:rsidR="00164C6E" w:rsidRPr="00C13406" w:rsidRDefault="00F26AD0" w:rsidP="00C446C0">
            <w:r w:rsidRPr="00C13406">
              <w:t>80</w:t>
            </w:r>
            <w:r w:rsidR="00164C6E" w:rsidRPr="00C13406">
              <w:t xml:space="preserve"> / 100</w:t>
            </w:r>
          </w:p>
        </w:tc>
      </w:tr>
    </w:tbl>
    <w:p w:rsidR="00FA71DE" w:rsidRPr="00C13406" w:rsidRDefault="00FA71DE" w:rsidP="00FA71DE">
      <w:pPr>
        <w:pStyle w:val="Caption"/>
      </w:pPr>
      <w:bookmarkStart w:id="101" w:name="_Toc509817771"/>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21</w:t>
      </w:r>
      <w:r w:rsidRPr="00C13406">
        <w:fldChar w:fldCharType="end"/>
      </w:r>
      <w:r w:rsidRPr="00C13406">
        <w:t xml:space="preserve"> - Lösungsmatrix User-Testing</w:t>
      </w:r>
      <w:bookmarkEnd w:id="101"/>
    </w:p>
    <w:p w:rsidR="00552111" w:rsidRPr="00C13406" w:rsidRDefault="00552111" w:rsidP="00552111">
      <w:pPr>
        <w:pStyle w:val="Heading3"/>
      </w:pPr>
      <w:bookmarkStart w:id="102" w:name="_Toc509817830"/>
      <w:r w:rsidRPr="00C13406">
        <w:t>Umsetzungsbeschreibung</w:t>
      </w:r>
      <w:bookmarkEnd w:id="102"/>
    </w:p>
    <w:p w:rsidR="00514475" w:rsidRPr="00C13406" w:rsidRDefault="00F278BD" w:rsidP="00552111">
      <w:pPr>
        <w:pStyle w:val="Text"/>
      </w:pPr>
      <w:r w:rsidRPr="00C13406">
        <w:t xml:space="preserve">Für das Testkonzept werde ich eine Mischung aus den zwei </w:t>
      </w:r>
      <w:r w:rsidR="007B538F" w:rsidRPr="00C13406">
        <w:t>Siegern machen. Im Frontend sind die Anforderungen, die getestet werden müssen nicht mit Unit-Tests abdeckbar. Jedoch</w:t>
      </w:r>
      <w:r w:rsidR="00BE502F" w:rsidRPr="00C13406">
        <w:t xml:space="preserve"> sind e2e Tests viel zu aufwendig. </w:t>
      </w:r>
      <w:r w:rsidR="004660B1" w:rsidRPr="00C13406">
        <w:t xml:space="preserve">Im Backend macht ein User-Testing jedoch keinen Sinn, weshalb das Backend mit Unittests </w:t>
      </w:r>
      <w:r w:rsidR="00E520EA" w:rsidRPr="00C13406">
        <w:t>abgedeckt wird</w:t>
      </w:r>
      <w:r w:rsidR="004660B1" w:rsidRPr="00C13406">
        <w:t>.</w:t>
      </w:r>
    </w:p>
    <w:p w:rsidR="00514475" w:rsidRPr="00C13406" w:rsidRDefault="00514475">
      <w:pPr>
        <w:spacing w:line="240" w:lineRule="auto"/>
      </w:pPr>
      <w:r w:rsidRPr="00C13406">
        <w:br w:type="page"/>
      </w:r>
    </w:p>
    <w:p w:rsidR="00552111" w:rsidRPr="00C13406" w:rsidRDefault="002B7D0F" w:rsidP="00B206F6">
      <w:pPr>
        <w:pStyle w:val="Heading2"/>
      </w:pPr>
      <w:bookmarkStart w:id="103" w:name="_Toc509817831"/>
      <w:r w:rsidRPr="00C13406">
        <w:lastRenderedPageBreak/>
        <w:t xml:space="preserve">Anzeige </w:t>
      </w:r>
      <w:r w:rsidR="00BC0D6E" w:rsidRPr="00C13406">
        <w:t xml:space="preserve">&amp; </w:t>
      </w:r>
      <w:r w:rsidR="00B206F6" w:rsidRPr="00C13406">
        <w:t>Speichern der Parameter</w:t>
      </w:r>
      <w:bookmarkEnd w:id="103"/>
    </w:p>
    <w:p w:rsidR="00B206F6" w:rsidRPr="00C13406" w:rsidRDefault="00160AE3" w:rsidP="00160AE3">
      <w:pPr>
        <w:pStyle w:val="Heading3"/>
      </w:pPr>
      <w:bookmarkStart w:id="104" w:name="_Toc509817832"/>
      <w:r w:rsidRPr="00C13406">
        <w:t>Anforderung</w:t>
      </w:r>
      <w:bookmarkEnd w:id="104"/>
    </w:p>
    <w:p w:rsidR="005C56AA" w:rsidRPr="00C13406" w:rsidRDefault="00947E76" w:rsidP="00160AE3">
      <w:pPr>
        <w:pStyle w:val="Text"/>
      </w:pPr>
      <w:r w:rsidRPr="00C13406">
        <w:t xml:space="preserve">Die Parameter </w:t>
      </w:r>
      <w:r w:rsidR="004C58CB" w:rsidRPr="00C13406">
        <w:t>dürfen nicht</w:t>
      </w:r>
      <w:r w:rsidRPr="00C13406">
        <w:t xml:space="preserve"> </w:t>
      </w:r>
      <w:r w:rsidR="004C58CB" w:rsidRPr="00C13406">
        <w:t>zentral</w:t>
      </w:r>
      <w:r w:rsidRPr="00C13406">
        <w:t xml:space="preserve"> gespeichert werden.</w:t>
      </w:r>
      <w:r w:rsidR="004F2288" w:rsidRPr="00C13406">
        <w:t xml:space="preserve"> Die Microservices selbst müssen </w:t>
      </w:r>
      <w:r w:rsidR="0066169E" w:rsidRPr="00C13406">
        <w:t xml:space="preserve">den ganzen Aufbau und die Konfiguration der Parameter selbst wissen. Der Parameterservice trägt diese dann zusammen. So muss jeder Service seine Parameter </w:t>
      </w:r>
      <w:r w:rsidR="00693E21" w:rsidRPr="00C13406">
        <w:t>selbständig lesen und schreiben können.</w:t>
      </w:r>
    </w:p>
    <w:p w:rsidR="005C56AA" w:rsidRPr="00C13406" w:rsidRDefault="00CC1195" w:rsidP="005D79F6">
      <w:pPr>
        <w:pStyle w:val="Heading3"/>
      </w:pPr>
      <w:bookmarkStart w:id="105" w:name="_Toc509817833"/>
      <w:r w:rsidRPr="00C13406">
        <w:t xml:space="preserve">Mögliche Lösungen </w:t>
      </w:r>
      <w:r w:rsidR="005C56AA" w:rsidRPr="00C13406">
        <w:t>Speichern</w:t>
      </w:r>
      <w:bookmarkEnd w:id="105"/>
    </w:p>
    <w:p w:rsidR="00693E21" w:rsidRPr="00C13406" w:rsidRDefault="00B67390" w:rsidP="00DA50CF">
      <w:pPr>
        <w:pStyle w:val="Subtitle"/>
      </w:pPr>
      <w:r w:rsidRPr="00C13406">
        <w:t xml:space="preserve">Speichern der Parameter als </w:t>
      </w:r>
      <w:r w:rsidR="00A2451A" w:rsidRPr="00C13406">
        <w:t>Parametert</w:t>
      </w:r>
      <w:r w:rsidRPr="00C13406">
        <w:t>yp im Json</w:t>
      </w:r>
    </w:p>
    <w:p w:rsidR="00DA50CF" w:rsidRPr="00C13406" w:rsidRDefault="00DA50CF" w:rsidP="00DA50CF">
      <w:pPr>
        <w:pStyle w:val="Text"/>
      </w:pPr>
    </w:p>
    <w:p w:rsidR="0078431E" w:rsidRPr="00C13406" w:rsidRDefault="0078431E" w:rsidP="00DA50CF">
      <w:pPr>
        <w:pStyle w:val="Text"/>
      </w:pPr>
      <w:r w:rsidRPr="00C13406">
        <w:t>Mit der Newtonsoft Json Drittkomponente</w:t>
      </w:r>
      <w:r w:rsidR="00FA3008" w:rsidRPr="00C13406">
        <w:t xml:space="preserve"> z.B.</w:t>
      </w:r>
      <w:r w:rsidRPr="00C13406">
        <w:t xml:space="preserve">, kann man eine C# Klasse zu einem Json serialisieren. Dies mit nur wenigen Zeilen Code. </w:t>
      </w:r>
      <w:r w:rsidR="00FA3008" w:rsidRPr="00C13406">
        <w:t xml:space="preserve">Ein solches Json File zu erweitern, heisst, dass man </w:t>
      </w:r>
      <w:r w:rsidR="00BE198F">
        <w:t xml:space="preserve">es </w:t>
      </w:r>
      <w:r w:rsidR="00FA3008" w:rsidRPr="00C13406">
        <w:t>clientseitig auch anpassen muss. Somit muss für eine Parameteranpassung auch eine Layout</w:t>
      </w:r>
      <w:r w:rsidR="00EF6051">
        <w:t>a</w:t>
      </w:r>
      <w:r w:rsidR="00FA3008" w:rsidRPr="00C13406">
        <w:t>npassung erfolgen.</w:t>
      </w:r>
    </w:p>
    <w:tbl>
      <w:tblPr>
        <w:tblStyle w:val="TableGrid"/>
        <w:tblW w:w="0" w:type="auto"/>
        <w:tblLook w:val="04A0" w:firstRow="1" w:lastRow="0" w:firstColumn="1" w:lastColumn="0" w:noHBand="0" w:noVBand="1"/>
      </w:tblPr>
      <w:tblGrid>
        <w:gridCol w:w="7655"/>
        <w:gridCol w:w="1587"/>
      </w:tblGrid>
      <w:tr w:rsidR="00F742FC"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F742FC" w:rsidRPr="00C13406" w:rsidRDefault="00F742FC" w:rsidP="00C446C0">
            <w:r w:rsidRPr="00C13406">
              <w:t>Kriterium</w:t>
            </w:r>
          </w:p>
        </w:tc>
        <w:tc>
          <w:tcPr>
            <w:tcW w:w="1587" w:type="dxa"/>
          </w:tcPr>
          <w:p w:rsidR="00F742FC" w:rsidRPr="00C13406" w:rsidRDefault="00F742FC" w:rsidP="00C446C0">
            <w:r w:rsidRPr="00C13406">
              <w:t>Punktzahl</w:t>
            </w:r>
          </w:p>
        </w:tc>
      </w:tr>
      <w:tr w:rsidR="00F742FC" w:rsidRPr="00C13406" w:rsidTr="00C446C0">
        <w:tc>
          <w:tcPr>
            <w:tcW w:w="7655" w:type="dxa"/>
          </w:tcPr>
          <w:p w:rsidR="00F742FC" w:rsidRPr="00C13406" w:rsidRDefault="00555F23" w:rsidP="00C446C0">
            <w:r w:rsidRPr="00C13406">
              <w:t>Einfach aus zu lesen</w:t>
            </w:r>
          </w:p>
        </w:tc>
        <w:tc>
          <w:tcPr>
            <w:tcW w:w="1587" w:type="dxa"/>
          </w:tcPr>
          <w:p w:rsidR="00F742FC" w:rsidRPr="00C13406" w:rsidRDefault="00CB1D68" w:rsidP="00C446C0">
            <w:r w:rsidRPr="00C13406">
              <w:t>25</w:t>
            </w:r>
            <w:r w:rsidR="00F742FC" w:rsidRPr="00C13406">
              <w:t xml:space="preserve"> / 25</w:t>
            </w:r>
          </w:p>
        </w:tc>
      </w:tr>
      <w:tr w:rsidR="00F742FC" w:rsidRPr="00C13406" w:rsidTr="00C446C0">
        <w:tc>
          <w:tcPr>
            <w:tcW w:w="7655" w:type="dxa"/>
          </w:tcPr>
          <w:p w:rsidR="00F742FC" w:rsidRPr="00C13406" w:rsidRDefault="00555F23" w:rsidP="00C446C0">
            <w:r w:rsidRPr="00C13406">
              <w:t>Einfach zu schreiben</w:t>
            </w:r>
          </w:p>
        </w:tc>
        <w:tc>
          <w:tcPr>
            <w:tcW w:w="1587" w:type="dxa"/>
          </w:tcPr>
          <w:p w:rsidR="00F742FC" w:rsidRPr="00C13406" w:rsidRDefault="001F0B13" w:rsidP="00C446C0">
            <w:r w:rsidRPr="00C13406">
              <w:t>25</w:t>
            </w:r>
            <w:r w:rsidR="00F742FC" w:rsidRPr="00C13406">
              <w:t xml:space="preserve"> / 25</w:t>
            </w:r>
          </w:p>
        </w:tc>
      </w:tr>
      <w:tr w:rsidR="00F742FC" w:rsidRPr="00C13406" w:rsidTr="00C446C0">
        <w:tc>
          <w:tcPr>
            <w:tcW w:w="7655" w:type="dxa"/>
          </w:tcPr>
          <w:p w:rsidR="00F742FC" w:rsidRPr="00C13406" w:rsidRDefault="00555F23" w:rsidP="00C446C0">
            <w:r w:rsidRPr="00C13406">
              <w:t>Einfach erweiterbar</w:t>
            </w:r>
          </w:p>
        </w:tc>
        <w:tc>
          <w:tcPr>
            <w:tcW w:w="1587" w:type="dxa"/>
          </w:tcPr>
          <w:p w:rsidR="00F742FC" w:rsidRPr="00C13406" w:rsidRDefault="0012183C" w:rsidP="00C446C0">
            <w:r w:rsidRPr="00C13406">
              <w:t>5</w:t>
            </w:r>
            <w:r w:rsidR="00F742FC" w:rsidRPr="00C13406">
              <w:t xml:space="preserve"> / 25</w:t>
            </w:r>
          </w:p>
        </w:tc>
      </w:tr>
      <w:tr w:rsidR="00F742FC" w:rsidRPr="00C13406" w:rsidTr="00C446C0">
        <w:tc>
          <w:tcPr>
            <w:tcW w:w="7655" w:type="dxa"/>
          </w:tcPr>
          <w:p w:rsidR="00F742FC" w:rsidRPr="00C13406" w:rsidRDefault="009200F1" w:rsidP="00C446C0">
            <w:r w:rsidRPr="00C13406">
              <w:t>Fix definierte Form</w:t>
            </w:r>
          </w:p>
        </w:tc>
        <w:tc>
          <w:tcPr>
            <w:tcW w:w="1587" w:type="dxa"/>
          </w:tcPr>
          <w:p w:rsidR="00F742FC" w:rsidRPr="00C13406" w:rsidRDefault="006F5E2F" w:rsidP="00C446C0">
            <w:r w:rsidRPr="00C13406">
              <w:t>0</w:t>
            </w:r>
            <w:r w:rsidR="00F742FC" w:rsidRPr="00C13406">
              <w:t xml:space="preserve"> / 25</w:t>
            </w:r>
          </w:p>
        </w:tc>
      </w:tr>
      <w:tr w:rsidR="00F742FC" w:rsidRPr="00C13406" w:rsidTr="00C446C0">
        <w:tc>
          <w:tcPr>
            <w:tcW w:w="7655" w:type="dxa"/>
          </w:tcPr>
          <w:p w:rsidR="00F742FC" w:rsidRPr="00C13406" w:rsidRDefault="00F742FC" w:rsidP="00C446C0">
            <w:pPr>
              <w:rPr>
                <w:b/>
              </w:rPr>
            </w:pPr>
            <w:r w:rsidRPr="00C13406">
              <w:rPr>
                <w:b/>
              </w:rPr>
              <w:t>Total</w:t>
            </w:r>
          </w:p>
        </w:tc>
        <w:tc>
          <w:tcPr>
            <w:tcW w:w="1587" w:type="dxa"/>
          </w:tcPr>
          <w:p w:rsidR="00F742FC" w:rsidRPr="00C13406" w:rsidRDefault="0025505C" w:rsidP="00C446C0">
            <w:r w:rsidRPr="00C13406">
              <w:t>55</w:t>
            </w:r>
            <w:r w:rsidR="00F742FC" w:rsidRPr="00C13406">
              <w:t xml:space="preserve"> / 100</w:t>
            </w:r>
          </w:p>
        </w:tc>
      </w:tr>
    </w:tbl>
    <w:p w:rsidR="00DA50CF" w:rsidRPr="00C13406" w:rsidRDefault="00E75DD5" w:rsidP="00E75DD5">
      <w:pPr>
        <w:pStyle w:val="Caption"/>
      </w:pPr>
      <w:bookmarkStart w:id="106" w:name="_Toc509817772"/>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22</w:t>
      </w:r>
      <w:r w:rsidRPr="00C13406">
        <w:fldChar w:fldCharType="end"/>
      </w:r>
      <w:r w:rsidRPr="00C13406">
        <w:t xml:space="preserve"> - Lösungsmatrix Speichern der Parameter als Parametertyp im Json</w:t>
      </w:r>
      <w:bookmarkEnd w:id="106"/>
    </w:p>
    <w:p w:rsidR="00835899" w:rsidRPr="00C13406" w:rsidRDefault="00835899" w:rsidP="00835899">
      <w:pPr>
        <w:pStyle w:val="Text"/>
      </w:pPr>
    </w:p>
    <w:p w:rsidR="00B67390" w:rsidRPr="00C13406" w:rsidRDefault="004E0D12" w:rsidP="00DA50CF">
      <w:pPr>
        <w:pStyle w:val="Subtitle"/>
      </w:pPr>
      <w:r w:rsidRPr="00C13406">
        <w:t xml:space="preserve">Speichern der Parameter als </w:t>
      </w:r>
      <w:r w:rsidR="00452D3D" w:rsidRPr="00C13406">
        <w:t>generischer</w:t>
      </w:r>
      <w:r w:rsidRPr="00C13406">
        <w:t xml:space="preserve"> Typ im Json</w:t>
      </w:r>
    </w:p>
    <w:p w:rsidR="00DA50CF" w:rsidRPr="00C13406" w:rsidRDefault="00DA50CF" w:rsidP="00DA50CF">
      <w:pPr>
        <w:pStyle w:val="Text"/>
      </w:pPr>
    </w:p>
    <w:p w:rsidR="00FA3008" w:rsidRPr="00C13406" w:rsidRDefault="00FA3008" w:rsidP="00DA50CF">
      <w:pPr>
        <w:pStyle w:val="Text"/>
      </w:pPr>
      <w:r w:rsidRPr="00C13406">
        <w:t>Das Speichern der Parameter als generischer Typ bietet den Vorteil, dass man ein klar definiertes Json Schema hat. Dies ist dann in jedem Service gleich abgelegt und kann im Frontend dann für jeden Parameter gleichbehandelt werden. Der Nachteil dieser Variante ist, dass es komplizierter ist zum Schreiben, als ein Framework zu verwenden.</w:t>
      </w:r>
      <w:r w:rsidR="00A869F5" w:rsidRPr="00C13406">
        <w:t xml:space="preserve"> Via C# Reflection kann ein Parameter generisch ausgelesen werden.</w:t>
      </w:r>
    </w:p>
    <w:tbl>
      <w:tblPr>
        <w:tblStyle w:val="TableGrid"/>
        <w:tblW w:w="0" w:type="auto"/>
        <w:tblLook w:val="04A0" w:firstRow="1" w:lastRow="0" w:firstColumn="1" w:lastColumn="0" w:noHBand="0" w:noVBand="1"/>
      </w:tblPr>
      <w:tblGrid>
        <w:gridCol w:w="7655"/>
        <w:gridCol w:w="1587"/>
      </w:tblGrid>
      <w:tr w:rsidR="005D4EA2"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5D4EA2" w:rsidRPr="00C13406" w:rsidRDefault="005D4EA2" w:rsidP="00C446C0">
            <w:r w:rsidRPr="00C13406">
              <w:t>Kriterium</w:t>
            </w:r>
          </w:p>
        </w:tc>
        <w:tc>
          <w:tcPr>
            <w:tcW w:w="1587" w:type="dxa"/>
          </w:tcPr>
          <w:p w:rsidR="005D4EA2" w:rsidRPr="00C13406" w:rsidRDefault="005D4EA2" w:rsidP="00C446C0">
            <w:r w:rsidRPr="00C13406">
              <w:t>Punktzahl</w:t>
            </w:r>
          </w:p>
        </w:tc>
      </w:tr>
      <w:tr w:rsidR="005D4EA2" w:rsidRPr="00C13406" w:rsidTr="00C446C0">
        <w:tc>
          <w:tcPr>
            <w:tcW w:w="7655" w:type="dxa"/>
          </w:tcPr>
          <w:p w:rsidR="005D4EA2" w:rsidRPr="00C13406" w:rsidRDefault="005D4EA2" w:rsidP="00C446C0">
            <w:r w:rsidRPr="00C13406">
              <w:t>Einfach aus zu lesen</w:t>
            </w:r>
          </w:p>
        </w:tc>
        <w:tc>
          <w:tcPr>
            <w:tcW w:w="1587" w:type="dxa"/>
          </w:tcPr>
          <w:p w:rsidR="005D4EA2" w:rsidRPr="00C13406" w:rsidRDefault="001D5AB3" w:rsidP="00C446C0">
            <w:r w:rsidRPr="00C13406">
              <w:t>10</w:t>
            </w:r>
            <w:r w:rsidR="005D4EA2" w:rsidRPr="00C13406">
              <w:t xml:space="preserve"> / 25</w:t>
            </w:r>
          </w:p>
        </w:tc>
      </w:tr>
      <w:tr w:rsidR="005D4EA2" w:rsidRPr="00C13406" w:rsidTr="00C446C0">
        <w:tc>
          <w:tcPr>
            <w:tcW w:w="7655" w:type="dxa"/>
          </w:tcPr>
          <w:p w:rsidR="005D4EA2" w:rsidRPr="00C13406" w:rsidRDefault="005D4EA2" w:rsidP="00C446C0">
            <w:r w:rsidRPr="00C13406">
              <w:t>Einfach zu schreiben</w:t>
            </w:r>
          </w:p>
        </w:tc>
        <w:tc>
          <w:tcPr>
            <w:tcW w:w="1587" w:type="dxa"/>
          </w:tcPr>
          <w:p w:rsidR="005D4EA2" w:rsidRPr="00C13406" w:rsidRDefault="00A71943" w:rsidP="00C446C0">
            <w:r w:rsidRPr="00C13406">
              <w:t>15</w:t>
            </w:r>
            <w:r w:rsidR="005D4EA2" w:rsidRPr="00C13406">
              <w:t xml:space="preserve"> / 25</w:t>
            </w:r>
          </w:p>
        </w:tc>
      </w:tr>
      <w:tr w:rsidR="005D4EA2" w:rsidRPr="00C13406" w:rsidTr="00C446C0">
        <w:tc>
          <w:tcPr>
            <w:tcW w:w="7655" w:type="dxa"/>
          </w:tcPr>
          <w:p w:rsidR="005D4EA2" w:rsidRPr="00C13406" w:rsidRDefault="005D4EA2" w:rsidP="00C446C0">
            <w:r w:rsidRPr="00C13406">
              <w:t>Einfach erweiterbar</w:t>
            </w:r>
          </w:p>
        </w:tc>
        <w:tc>
          <w:tcPr>
            <w:tcW w:w="1587" w:type="dxa"/>
          </w:tcPr>
          <w:p w:rsidR="005D4EA2" w:rsidRPr="00C13406" w:rsidRDefault="00A71943" w:rsidP="00C446C0">
            <w:r w:rsidRPr="00C13406">
              <w:t>25</w:t>
            </w:r>
            <w:r w:rsidR="005D4EA2" w:rsidRPr="00C13406">
              <w:t xml:space="preserve"> / 25</w:t>
            </w:r>
          </w:p>
        </w:tc>
      </w:tr>
      <w:tr w:rsidR="005D4EA2" w:rsidRPr="00C13406" w:rsidTr="00C446C0">
        <w:tc>
          <w:tcPr>
            <w:tcW w:w="7655" w:type="dxa"/>
          </w:tcPr>
          <w:p w:rsidR="005D4EA2" w:rsidRPr="00C13406" w:rsidRDefault="005D4EA2" w:rsidP="00C446C0">
            <w:r w:rsidRPr="00C13406">
              <w:t>Fix definierte Form</w:t>
            </w:r>
          </w:p>
        </w:tc>
        <w:tc>
          <w:tcPr>
            <w:tcW w:w="1587" w:type="dxa"/>
          </w:tcPr>
          <w:p w:rsidR="005D4EA2" w:rsidRPr="00C13406" w:rsidRDefault="00A71943" w:rsidP="00C446C0">
            <w:r w:rsidRPr="00C13406">
              <w:t>25</w:t>
            </w:r>
            <w:r w:rsidR="005D4EA2" w:rsidRPr="00C13406">
              <w:t xml:space="preserve"> / 25</w:t>
            </w:r>
          </w:p>
        </w:tc>
      </w:tr>
      <w:tr w:rsidR="005D4EA2" w:rsidRPr="00C13406" w:rsidTr="00C446C0">
        <w:tc>
          <w:tcPr>
            <w:tcW w:w="7655" w:type="dxa"/>
          </w:tcPr>
          <w:p w:rsidR="005D4EA2" w:rsidRPr="00C13406" w:rsidRDefault="005D4EA2" w:rsidP="00C446C0">
            <w:pPr>
              <w:rPr>
                <w:b/>
              </w:rPr>
            </w:pPr>
            <w:r w:rsidRPr="00C13406">
              <w:rPr>
                <w:b/>
              </w:rPr>
              <w:t>Total</w:t>
            </w:r>
          </w:p>
        </w:tc>
        <w:tc>
          <w:tcPr>
            <w:tcW w:w="1587" w:type="dxa"/>
          </w:tcPr>
          <w:p w:rsidR="005D4EA2" w:rsidRPr="00C13406" w:rsidRDefault="005D3098" w:rsidP="00C446C0">
            <w:r w:rsidRPr="00C13406">
              <w:t>75</w:t>
            </w:r>
            <w:r w:rsidR="005D4EA2" w:rsidRPr="00C13406">
              <w:t xml:space="preserve"> / 100</w:t>
            </w:r>
          </w:p>
        </w:tc>
      </w:tr>
    </w:tbl>
    <w:p w:rsidR="00201151" w:rsidRPr="00C13406" w:rsidRDefault="008F7D1D" w:rsidP="008F7D1D">
      <w:pPr>
        <w:pStyle w:val="Caption"/>
      </w:pPr>
      <w:bookmarkStart w:id="107" w:name="_Toc509817773"/>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23</w:t>
      </w:r>
      <w:r w:rsidRPr="00C13406">
        <w:fldChar w:fldCharType="end"/>
      </w:r>
      <w:r w:rsidRPr="00C13406">
        <w:t xml:space="preserve"> - Lösungsmatrix Speichern der Parameter als generischer Typ im Json</w:t>
      </w:r>
      <w:bookmarkEnd w:id="107"/>
    </w:p>
    <w:p w:rsidR="00E143D9" w:rsidRPr="00C13406" w:rsidRDefault="00E143D9">
      <w:pPr>
        <w:spacing w:line="240" w:lineRule="auto"/>
      </w:pPr>
      <w:r w:rsidRPr="00C13406">
        <w:br w:type="page"/>
      </w:r>
    </w:p>
    <w:p w:rsidR="00D46DC7" w:rsidRPr="00C13406" w:rsidRDefault="00D46DC7" w:rsidP="00D46DC7">
      <w:pPr>
        <w:pStyle w:val="Heading3"/>
      </w:pPr>
      <w:bookmarkStart w:id="108" w:name="_Toc509817834"/>
      <w:r w:rsidRPr="00C13406">
        <w:lastRenderedPageBreak/>
        <w:t>Umsetzungsbeschreibung</w:t>
      </w:r>
      <w:r w:rsidR="00967BAB" w:rsidRPr="00C13406">
        <w:t xml:space="preserve"> Speichern</w:t>
      </w:r>
      <w:bookmarkEnd w:id="108"/>
    </w:p>
    <w:p w:rsidR="00D46DC7" w:rsidRPr="00C13406" w:rsidRDefault="00D46DC7" w:rsidP="00D46DC7">
      <w:pPr>
        <w:pStyle w:val="Text"/>
      </w:pPr>
      <w:r w:rsidRPr="00C13406">
        <w:t>Das Speichern der Parameter als generischer Typ im Json scheint die bessere Option zu sein, da man klar definiert wie das Json auszusehen hat. Da jeder Service seine Parameter selbst speichert, ist es natürlich dem Service selbst überlassen. Jedoch ist zur Versendung der Parameter eine Vereinheitlichung notwendig. Der Aufbau der Versendungsklasse ist dann auch idealerweise der Aufbau des Jsons.</w:t>
      </w:r>
    </w:p>
    <w:p w:rsidR="00D46DC7" w:rsidRPr="00C13406" w:rsidRDefault="00D46DC7" w:rsidP="00D46DC7">
      <w:pPr>
        <w:pStyle w:val="Text"/>
      </w:pPr>
      <w:r w:rsidRPr="00C13406">
        <w:t>Das Json muss folgende Informationen des Parameters beinhalten:</w:t>
      </w:r>
    </w:p>
    <w:p w:rsidR="00D46DC7" w:rsidRPr="00C13406" w:rsidRDefault="00D46DC7" w:rsidP="00D46DC7">
      <w:pPr>
        <w:pStyle w:val="Text"/>
        <w:numPr>
          <w:ilvl w:val="0"/>
          <w:numId w:val="30"/>
        </w:numPr>
      </w:pPr>
      <w:r w:rsidRPr="00C13406">
        <w:t>Name</w:t>
      </w:r>
    </w:p>
    <w:p w:rsidR="00D46DC7" w:rsidRPr="00C13406" w:rsidRDefault="00D46DC7" w:rsidP="00D46DC7">
      <w:pPr>
        <w:pStyle w:val="Text"/>
        <w:numPr>
          <w:ilvl w:val="0"/>
          <w:numId w:val="30"/>
        </w:numPr>
      </w:pPr>
      <w:r w:rsidRPr="00C13406">
        <w:t>Value</w:t>
      </w:r>
    </w:p>
    <w:p w:rsidR="00D46DC7" w:rsidRPr="00C13406" w:rsidRDefault="00D46DC7" w:rsidP="00D46DC7">
      <w:pPr>
        <w:pStyle w:val="Text"/>
        <w:numPr>
          <w:ilvl w:val="0"/>
          <w:numId w:val="30"/>
        </w:numPr>
      </w:pPr>
      <w:r w:rsidRPr="00C13406">
        <w:t>Typ</w:t>
      </w:r>
    </w:p>
    <w:p w:rsidR="00D46DC7" w:rsidRPr="00C13406" w:rsidRDefault="00D46DC7" w:rsidP="00D46DC7">
      <w:pPr>
        <w:pStyle w:val="Text"/>
        <w:numPr>
          <w:ilvl w:val="0"/>
          <w:numId w:val="30"/>
        </w:numPr>
      </w:pPr>
      <w:r w:rsidRPr="00C13406">
        <w:t>Beschreibung</w:t>
      </w:r>
    </w:p>
    <w:p w:rsidR="00F7716C" w:rsidRPr="00C13406" w:rsidRDefault="00F7716C" w:rsidP="00F7716C">
      <w:pPr>
        <w:pStyle w:val="Text"/>
        <w:numPr>
          <w:ilvl w:val="0"/>
          <w:numId w:val="30"/>
        </w:numPr>
      </w:pPr>
      <w:r w:rsidRPr="00C13406">
        <w:t>Pflichtfeld</w:t>
      </w:r>
    </w:p>
    <w:p w:rsidR="00F7716C" w:rsidRPr="00C13406" w:rsidRDefault="00F7716C" w:rsidP="00F7716C">
      <w:pPr>
        <w:pStyle w:val="Text"/>
        <w:numPr>
          <w:ilvl w:val="0"/>
          <w:numId w:val="30"/>
        </w:numPr>
      </w:pPr>
      <w:r w:rsidRPr="00C13406">
        <w:t>Wie der Parameter zu validieren ist.</w:t>
      </w:r>
    </w:p>
    <w:p w:rsidR="000A7B90" w:rsidRPr="00C13406" w:rsidRDefault="000A7B90" w:rsidP="000A7B90">
      <w:pPr>
        <w:pStyle w:val="Heading3"/>
      </w:pPr>
      <w:bookmarkStart w:id="109" w:name="_Toc509817835"/>
      <w:r w:rsidRPr="00C13406">
        <w:t>Mögliche Lösung Anzeige</w:t>
      </w:r>
      <w:bookmarkEnd w:id="109"/>
    </w:p>
    <w:p w:rsidR="00D0604C" w:rsidRPr="00C13406" w:rsidRDefault="00033B6F" w:rsidP="00DA50CF">
      <w:pPr>
        <w:pStyle w:val="Subtitle"/>
      </w:pPr>
      <w:r w:rsidRPr="00C13406">
        <w:t>Ähnlich wie in Firefox</w:t>
      </w:r>
      <w:r w:rsidR="00DF02BE" w:rsidRPr="00C13406">
        <w:t xml:space="preserve"> / Waterfox</w:t>
      </w:r>
      <w:r w:rsidR="00676A94" w:rsidRPr="00C13406">
        <w:t xml:space="preserve"> die about:config</w:t>
      </w:r>
    </w:p>
    <w:p w:rsidR="00DA50CF" w:rsidRPr="00C13406" w:rsidRDefault="00DA50CF" w:rsidP="00DA50CF">
      <w:pPr>
        <w:pStyle w:val="Text"/>
      </w:pPr>
    </w:p>
    <w:p w:rsidR="00CD7453" w:rsidRPr="00C13406" w:rsidRDefault="004A27D7" w:rsidP="00CD7453">
      <w:r w:rsidRPr="00C13406">
        <w:rPr>
          <w:noProof/>
        </w:rPr>
        <w:drawing>
          <wp:inline distT="0" distB="0" distL="0" distR="0" wp14:anchorId="617973FD" wp14:editId="0B639086">
            <wp:extent cx="5124735" cy="3726319"/>
            <wp:effectExtent l="0" t="0" r="0" b="7620"/>
            <wp:docPr id="9" name="Picture 9" descr="C:\Users\KRE~1.CMI\AppData\Local\Temp\SNAGHTML4dafab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E~1.CMI\AppData\Local\Temp\SNAGHTML4dafab7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25" t="15026" r="325" b="18751"/>
                    <a:stretch/>
                  </pic:blipFill>
                  <pic:spPr bwMode="auto">
                    <a:xfrm>
                      <a:off x="0" y="0"/>
                      <a:ext cx="5130627" cy="3730603"/>
                    </a:xfrm>
                    <a:prstGeom prst="rect">
                      <a:avLst/>
                    </a:prstGeom>
                    <a:noFill/>
                    <a:ln>
                      <a:noFill/>
                    </a:ln>
                    <a:extLst>
                      <a:ext uri="{53640926-AAD7-44D8-BBD7-CCE9431645EC}">
                        <a14:shadowObscured xmlns:a14="http://schemas.microsoft.com/office/drawing/2010/main"/>
                      </a:ext>
                    </a:extLst>
                  </pic:spPr>
                </pic:pic>
              </a:graphicData>
            </a:graphic>
          </wp:inline>
        </w:drawing>
      </w:r>
    </w:p>
    <w:p w:rsidR="004A27D7" w:rsidRPr="00C13406" w:rsidRDefault="004A27D7" w:rsidP="00CD7453"/>
    <w:p w:rsidR="00495F9E" w:rsidRPr="00C13406" w:rsidRDefault="009C2646" w:rsidP="00CD7453">
      <w:r w:rsidRPr="00C13406">
        <w:t xml:space="preserve">Man </w:t>
      </w:r>
      <w:r w:rsidR="008C17D0">
        <w:t>l</w:t>
      </w:r>
      <w:r w:rsidRPr="00C13406">
        <w:t>istet einfach alle Parameter. Mit einem Doppelklick auf den Parameter kann man diesen editieren und speic</w:t>
      </w:r>
      <w:r w:rsidR="002C3436" w:rsidRPr="00C13406">
        <w:t>hern.</w:t>
      </w:r>
    </w:p>
    <w:p w:rsidR="002C3436" w:rsidRPr="00C13406" w:rsidRDefault="002C3436" w:rsidP="00CD7453">
      <w:r w:rsidRPr="00C13406">
        <w:t>Dies hat den Vorteil, dass es</w:t>
      </w:r>
      <w:r w:rsidR="00133128" w:rsidRPr="00C13406">
        <w:t xml:space="preserve"> einfach zu programmieren ist, da jeder Parameter </w:t>
      </w:r>
      <w:r w:rsidR="00C129E0" w:rsidRPr="00C13406">
        <w:t>gleich aussieht</w:t>
      </w:r>
      <w:r w:rsidR="00133128" w:rsidRPr="00C13406">
        <w:t xml:space="preserve">. Es gibt </w:t>
      </w:r>
      <w:r w:rsidR="00C129E0" w:rsidRPr="00C13406">
        <w:t>keine Möglichkeit die Parameter zu validieren, was man noch hinzufügen müsste.</w:t>
      </w:r>
      <w:r w:rsidR="005C3954" w:rsidRPr="00C13406">
        <w:t xml:space="preserve"> Die</w:t>
      </w:r>
      <w:r w:rsidR="00523FE1" w:rsidRPr="00C13406">
        <w:t xml:space="preserve"> Parameter sind nicht </w:t>
      </w:r>
      <w:r w:rsidR="00861D74">
        <w:t>g</w:t>
      </w:r>
      <w:r w:rsidR="00523FE1" w:rsidRPr="00C13406">
        <w:t xml:space="preserve">ruppiert, es gibt aber eine Suchmöglichkeit, die das </w:t>
      </w:r>
      <w:r w:rsidR="00861D74">
        <w:t>G</w:t>
      </w:r>
      <w:r w:rsidR="00523FE1" w:rsidRPr="00C13406">
        <w:t>anze ziemlich angenehm zu bedienen macht.</w:t>
      </w:r>
    </w:p>
    <w:p w:rsidR="00DA50CF" w:rsidRPr="00C13406" w:rsidRDefault="00DA50CF">
      <w:pPr>
        <w:spacing w:line="240" w:lineRule="auto"/>
      </w:pPr>
      <w:r w:rsidRPr="00C13406">
        <w:br w:type="page"/>
      </w:r>
    </w:p>
    <w:p w:rsidR="00253823" w:rsidRPr="00C13406" w:rsidRDefault="00605A31" w:rsidP="00DA50CF">
      <w:pPr>
        <w:pStyle w:val="Subtitle"/>
      </w:pPr>
      <w:r w:rsidRPr="00C13406">
        <w:lastRenderedPageBreak/>
        <w:t>Ähnlich wie die Chrome Settings</w:t>
      </w:r>
    </w:p>
    <w:p w:rsidR="00DA50CF" w:rsidRPr="00C13406" w:rsidRDefault="00DA50CF" w:rsidP="00DA50CF">
      <w:pPr>
        <w:pStyle w:val="Text"/>
      </w:pPr>
    </w:p>
    <w:p w:rsidR="00605A31" w:rsidRPr="00C13406" w:rsidRDefault="000941C5" w:rsidP="00605A31">
      <w:r w:rsidRPr="00C13406">
        <w:rPr>
          <w:noProof/>
        </w:rPr>
        <w:drawing>
          <wp:inline distT="0" distB="0" distL="0" distR="0" wp14:anchorId="2553088C" wp14:editId="7D7BA9BD">
            <wp:extent cx="5047078" cy="475315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456" b="7153"/>
                    <a:stretch/>
                  </pic:blipFill>
                  <pic:spPr bwMode="auto">
                    <a:xfrm>
                      <a:off x="0" y="0"/>
                      <a:ext cx="5053092" cy="4758819"/>
                    </a:xfrm>
                    <a:prstGeom prst="rect">
                      <a:avLst/>
                    </a:prstGeom>
                    <a:ln>
                      <a:noFill/>
                    </a:ln>
                    <a:extLst>
                      <a:ext uri="{53640926-AAD7-44D8-BBD7-CCE9431645EC}">
                        <a14:shadowObscured xmlns:a14="http://schemas.microsoft.com/office/drawing/2010/main"/>
                      </a:ext>
                    </a:extLst>
                  </pic:spPr>
                </pic:pic>
              </a:graphicData>
            </a:graphic>
          </wp:inline>
        </w:drawing>
      </w:r>
    </w:p>
    <w:p w:rsidR="000941C5" w:rsidRPr="00C13406" w:rsidRDefault="000941C5" w:rsidP="00605A31"/>
    <w:p w:rsidR="00E65A46" w:rsidRPr="00C13406" w:rsidRDefault="00E65A46" w:rsidP="00A07E77">
      <w:pPr>
        <w:pStyle w:val="Text"/>
      </w:pPr>
      <w:r w:rsidRPr="00C13406">
        <w:t xml:space="preserve">Die Chrome Settings Page erlaubt ebenfalls das Suchen nach einem </w:t>
      </w:r>
      <w:r w:rsidR="00ED2199">
        <w:t>B</w:t>
      </w:r>
      <w:r w:rsidRPr="00C13406">
        <w:t>egriff. Es wird alles hervorgehoben</w:t>
      </w:r>
      <w:r w:rsidR="00B85A22">
        <w:t>, was gefunden wurde</w:t>
      </w:r>
      <w:r w:rsidRPr="00C13406">
        <w:t xml:space="preserve">. </w:t>
      </w:r>
      <w:r w:rsidR="008C68AF">
        <w:t>Die Page</w:t>
      </w:r>
      <w:r w:rsidRPr="00C13406">
        <w:t xml:space="preserve"> ist strukturiert aufgebaut, jedoch nicht ganz so </w:t>
      </w:r>
      <w:r w:rsidR="001928C4">
        <w:t>einfach</w:t>
      </w:r>
      <w:r w:rsidRPr="00C13406">
        <w:t xml:space="preserve"> um etwas zu finden, wenn man nicht genau weiss wo.</w:t>
      </w:r>
      <w:r w:rsidR="008935B8">
        <w:t xml:space="preserve"> </w:t>
      </w:r>
      <w:r w:rsidRPr="00C13406">
        <w:t xml:space="preserve">Es ist modern aufgebaut und besitzt die Funktion alles auf den Defaultwert zu setzen. Der Standardwert wird </w:t>
      </w:r>
      <w:r w:rsidR="001E0826" w:rsidRPr="00C13406">
        <w:t>oftmals</w:t>
      </w:r>
      <w:r w:rsidRPr="00C13406">
        <w:t xml:space="preserve"> mit (Recommended) gekennzeichnet.</w:t>
      </w:r>
    </w:p>
    <w:p w:rsidR="00DA50CF" w:rsidRPr="00C13406" w:rsidRDefault="00DA50CF">
      <w:pPr>
        <w:spacing w:line="240" w:lineRule="auto"/>
      </w:pPr>
      <w:r w:rsidRPr="00C13406">
        <w:br w:type="page"/>
      </w:r>
    </w:p>
    <w:p w:rsidR="00C31098" w:rsidRPr="00C13406" w:rsidRDefault="00C31098" w:rsidP="00DA50CF">
      <w:pPr>
        <w:pStyle w:val="Subtitle"/>
      </w:pPr>
      <w:r w:rsidRPr="00C13406">
        <w:lastRenderedPageBreak/>
        <w:t>Ähnlich wie in Visual Studio</w:t>
      </w:r>
    </w:p>
    <w:p w:rsidR="00335A1A" w:rsidRPr="00C13406" w:rsidRDefault="00335A1A" w:rsidP="00335A1A">
      <w:pPr>
        <w:pStyle w:val="Text"/>
      </w:pPr>
    </w:p>
    <w:p w:rsidR="000941C5" w:rsidRPr="00C13406" w:rsidRDefault="000941C5" w:rsidP="00C31098">
      <w:pPr>
        <w:pStyle w:val="Text"/>
      </w:pPr>
      <w:r w:rsidRPr="00C13406">
        <w:rPr>
          <w:noProof/>
        </w:rPr>
        <w:drawing>
          <wp:inline distT="0" distB="0" distL="0" distR="0" wp14:anchorId="1E245FAB" wp14:editId="7476F35E">
            <wp:extent cx="4762533" cy="4278702"/>
            <wp:effectExtent l="0" t="0" r="0" b="7620"/>
            <wp:docPr id="14" name="Picture 14" descr="C:\Users\KRE~1.CMI\AppData\Local\Temp\SNAGHTML4de5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E~1.CMI\AppData\Local\Temp\SNAGHTML4de5044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2339" cy="4296496"/>
                    </a:xfrm>
                    <a:prstGeom prst="rect">
                      <a:avLst/>
                    </a:prstGeom>
                    <a:noFill/>
                    <a:ln>
                      <a:noFill/>
                    </a:ln>
                  </pic:spPr>
                </pic:pic>
              </a:graphicData>
            </a:graphic>
          </wp:inline>
        </w:drawing>
      </w:r>
    </w:p>
    <w:p w:rsidR="000941C5" w:rsidRPr="00C13406" w:rsidRDefault="000941C5" w:rsidP="00C31098">
      <w:pPr>
        <w:pStyle w:val="Text"/>
      </w:pPr>
    </w:p>
    <w:p w:rsidR="00827845" w:rsidRPr="00C13406" w:rsidRDefault="00600E02" w:rsidP="00C31098">
      <w:pPr>
        <w:pStyle w:val="Text"/>
      </w:pPr>
      <w:r w:rsidRPr="00C13406">
        <w:t xml:space="preserve">Visual Studio hat ebenfalls viele Parameter zu verwalten genau wie die Browser. In Visual Studio jedoch gibt es viele verschiedene Parameter, welche verschiedene Editoren braucht. Oftmals sind es auch nur Checkboxen. Es unterstützt das Auffinden von Parametern, jedoch nur schlecht. Das </w:t>
      </w:r>
      <w:r w:rsidR="00772A4B">
        <w:t>G</w:t>
      </w:r>
      <w:r w:rsidRPr="00C13406">
        <w:t xml:space="preserve">ute an dieser Lösung ist, die hierarchische Gliederung der Parameter. Denn es kann so schnell eingegrenzt werden wo etwas sein sollte. </w:t>
      </w:r>
      <w:r w:rsidR="00932677" w:rsidRPr="00C13406">
        <w:t xml:space="preserve">Diese ist gut, wenn man sich mit dem Tool </w:t>
      </w:r>
      <w:r w:rsidR="0073441F" w:rsidRPr="00C13406">
        <w:t xml:space="preserve">nicht so auskennt </w:t>
      </w:r>
      <w:r w:rsidR="007418DF">
        <w:t>u</w:t>
      </w:r>
      <w:r w:rsidR="0073441F" w:rsidRPr="00C13406">
        <w:t>nd nicht weiss, wie welcher Parameter genau heisst.</w:t>
      </w:r>
    </w:p>
    <w:p w:rsidR="006B771C" w:rsidRPr="00C13406" w:rsidRDefault="006B771C">
      <w:pPr>
        <w:spacing w:line="240" w:lineRule="auto"/>
      </w:pPr>
      <w:r w:rsidRPr="00C13406">
        <w:br w:type="page"/>
      </w:r>
    </w:p>
    <w:p w:rsidR="002D515E" w:rsidRPr="00C13406" w:rsidRDefault="002D515E" w:rsidP="002D515E">
      <w:pPr>
        <w:pStyle w:val="Heading3"/>
      </w:pPr>
      <w:bookmarkStart w:id="110" w:name="_Toc509817836"/>
      <w:r w:rsidRPr="00C13406">
        <w:lastRenderedPageBreak/>
        <w:t>Umsetzungsbeschreibung Anzeige</w:t>
      </w:r>
      <w:bookmarkEnd w:id="110"/>
    </w:p>
    <w:p w:rsidR="002D515E" w:rsidRPr="00C13406" w:rsidRDefault="0056224C" w:rsidP="002D515E">
      <w:pPr>
        <w:pStyle w:val="Text"/>
      </w:pPr>
      <w:r w:rsidRPr="00C13406">
        <w:t xml:space="preserve">Alle der drei </w:t>
      </w:r>
      <w:r w:rsidR="001062FD">
        <w:t>v</w:t>
      </w:r>
      <w:r w:rsidR="001062FD" w:rsidRPr="00C13406">
        <w:t>orgestellten</w:t>
      </w:r>
      <w:r w:rsidRPr="00C13406">
        <w:t xml:space="preserve"> </w:t>
      </w:r>
      <w:r w:rsidR="000014B7" w:rsidRPr="00C13406">
        <w:t xml:space="preserve">Möglichkeiten haben </w:t>
      </w:r>
      <w:r w:rsidR="00470627" w:rsidRPr="00C13406">
        <w:t>Vor- und Nachteile.</w:t>
      </w:r>
      <w:r w:rsidR="00D16154" w:rsidRPr="00C13406">
        <w:t xml:space="preserve"> Da im Projekt Bedingungen herrschen, denen keine der </w:t>
      </w:r>
      <w:r w:rsidR="00FA7E31">
        <w:t>d</w:t>
      </w:r>
      <w:r w:rsidR="00D16154" w:rsidRPr="00C13406">
        <w:t>rei Lösungen entspricht</w:t>
      </w:r>
      <w:r w:rsidR="002B1768">
        <w:t>,</w:t>
      </w:r>
      <w:r w:rsidR="00D16154" w:rsidRPr="00C13406">
        <w:t xml:space="preserve"> wird hier von allem das </w:t>
      </w:r>
      <w:r w:rsidR="00C72FA8">
        <w:t>B</w:t>
      </w:r>
      <w:r w:rsidR="00D16154" w:rsidRPr="00C13406">
        <w:t>este genommen.</w:t>
      </w:r>
    </w:p>
    <w:p w:rsidR="003F1A68" w:rsidRPr="00C13406" w:rsidRDefault="00FD7446" w:rsidP="003F1A68">
      <w:pPr>
        <w:pStyle w:val="Text"/>
      </w:pPr>
      <w:r>
        <w:t>Es wird die Parameternamensgebung von Firefox, die Gruppierung von Visual Studio via der Parameternamensgebung u</w:t>
      </w:r>
      <w:r w:rsidR="00D16154" w:rsidRPr="00C13406">
        <w:t>nd die Suche wie in Chrome</w:t>
      </w:r>
      <w:r>
        <w:t xml:space="preserve"> </w:t>
      </w:r>
      <w:r w:rsidR="00842355">
        <w:t xml:space="preserve">verwendet um so eine ideale Lösung zu </w:t>
      </w:r>
      <w:r w:rsidR="001A6580">
        <w:t>gestallten</w:t>
      </w:r>
      <w:r w:rsidR="00842355">
        <w:t>.</w:t>
      </w:r>
      <w:r w:rsidR="003F1A68" w:rsidRPr="00C13406">
        <w:t xml:space="preserve"> Wobei die Gruppierung </w:t>
      </w:r>
      <w:r w:rsidR="00042086">
        <w:t>o</w:t>
      </w:r>
      <w:r w:rsidR="003F1A68" w:rsidRPr="00C13406">
        <w:t>ptional vorgenommen werden kann, wenn noch Zeit dafür ist.</w:t>
      </w:r>
    </w:p>
    <w:p w:rsidR="00F81E99" w:rsidRPr="00C13406" w:rsidRDefault="00F81E99" w:rsidP="002D515E">
      <w:pPr>
        <w:pStyle w:val="Text"/>
      </w:pPr>
      <w:r w:rsidRPr="00C13406">
        <w:t>Ein grobes Konzept könnte wie folgt aussehen</w:t>
      </w:r>
      <w:r w:rsidR="00C45134" w:rsidRPr="00C13406">
        <w:t>:</w:t>
      </w:r>
    </w:p>
    <w:p w:rsidR="00C45134" w:rsidRPr="00C13406" w:rsidRDefault="00C45134" w:rsidP="002D515E">
      <w:pPr>
        <w:pStyle w:val="Text"/>
      </w:pPr>
    </w:p>
    <w:p w:rsidR="003B0F4F" w:rsidRPr="00C13406" w:rsidRDefault="00CD59DE" w:rsidP="002D515E">
      <w:pPr>
        <w:pStyle w:val="Text"/>
      </w:pPr>
      <w:r w:rsidRPr="00C13406">
        <w:rPr>
          <w:noProof/>
        </w:rPr>
        <w:drawing>
          <wp:inline distT="0" distB="0" distL="0" distR="0">
            <wp:extent cx="5868670" cy="401719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670" cy="4017192"/>
                    </a:xfrm>
                    <a:prstGeom prst="rect">
                      <a:avLst/>
                    </a:prstGeom>
                    <a:noFill/>
                    <a:ln>
                      <a:noFill/>
                    </a:ln>
                  </pic:spPr>
                </pic:pic>
              </a:graphicData>
            </a:graphic>
          </wp:inline>
        </w:drawing>
      </w:r>
    </w:p>
    <w:p w:rsidR="00F04A1C" w:rsidRPr="00C13406" w:rsidRDefault="00F04A1C" w:rsidP="002D515E">
      <w:pPr>
        <w:pStyle w:val="Text"/>
      </w:pPr>
    </w:p>
    <w:p w:rsidR="00440E71" w:rsidRPr="00C13406" w:rsidRDefault="00440E71" w:rsidP="002D515E">
      <w:pPr>
        <w:pStyle w:val="Text"/>
      </w:pPr>
      <w:r w:rsidRPr="00C13406">
        <w:t xml:space="preserve">Klickt man in ein Feld, so wird der Bearbeitungsmodus aktiviert und der Speichern-Button erscheint. Ist man mit den Änderungen fertig, klickt man auf </w:t>
      </w:r>
      <w:r w:rsidR="00B75B4F" w:rsidRPr="00C13406">
        <w:t>«S</w:t>
      </w:r>
      <w:r w:rsidRPr="00C13406">
        <w:t>peichern</w:t>
      </w:r>
      <w:r w:rsidR="00B75B4F" w:rsidRPr="00C13406">
        <w:t>»</w:t>
      </w:r>
      <w:r w:rsidRPr="00C13406">
        <w:t xml:space="preserve"> und der Parameter wird gespeichert.</w:t>
      </w:r>
      <w:r w:rsidR="00B75B4F" w:rsidRPr="00C13406">
        <w:t xml:space="preserve"> Dies ist das gleiche Verhalten wie bei Firefox, nur dass in Firefox ein Pop-Up aufgeht. Dies ist jedoch für dieses Projekt nicht von Vorteil, falls man viele Parameter auf </w:t>
      </w:r>
      <w:r w:rsidR="0055416F" w:rsidRPr="00C13406">
        <w:t>einmal</w:t>
      </w:r>
      <w:r w:rsidR="00B75B4F" w:rsidRPr="00C13406">
        <w:t xml:space="preserve"> editieren muss.</w:t>
      </w:r>
    </w:p>
    <w:p w:rsidR="003021FE" w:rsidRPr="00C13406" w:rsidRDefault="003021FE" w:rsidP="002D515E">
      <w:pPr>
        <w:pStyle w:val="Text"/>
      </w:pPr>
      <w:r w:rsidRPr="00C13406">
        <w:t xml:space="preserve">Der Hilfetext ist via Mouseover angezeigt und </w:t>
      </w:r>
      <w:r w:rsidR="00AC2595" w:rsidRPr="00C13406">
        <w:t>der Standardw</w:t>
      </w:r>
      <w:r w:rsidR="001A6FB8" w:rsidRPr="00C13406">
        <w:t>ert</w:t>
      </w:r>
      <w:r w:rsidRPr="00C13406">
        <w:t xml:space="preserve"> wird vor dem Parameter</w:t>
      </w:r>
      <w:r w:rsidR="00E914E2">
        <w:t>w</w:t>
      </w:r>
      <w:r w:rsidRPr="00C13406">
        <w:t>ert angezeigt</w:t>
      </w:r>
      <w:r w:rsidR="00956970" w:rsidRPr="00C13406">
        <w:t>.</w:t>
      </w:r>
    </w:p>
    <w:p w:rsidR="003D74DC" w:rsidRPr="00C13406" w:rsidRDefault="00F75DF3" w:rsidP="002D515E">
      <w:pPr>
        <w:pStyle w:val="Text"/>
      </w:pPr>
      <w:r w:rsidRPr="00C13406">
        <w:t>Ist bei der Validierung ein Parameter nicht ok. So soll dieser rot hervorgehoben werden.</w:t>
      </w:r>
      <w:r w:rsidR="00BE275F" w:rsidRPr="00C13406">
        <w:t xml:space="preserve"> Wird er mit Hilfe der Suche gefunden, so wird der Parameter</w:t>
      </w:r>
      <w:r w:rsidR="00693420">
        <w:t>n</w:t>
      </w:r>
      <w:r w:rsidR="00BE275F" w:rsidRPr="00C13406">
        <w:t>ame gelb hervorgehoben.</w:t>
      </w:r>
    </w:p>
    <w:p w:rsidR="0055416F" w:rsidRPr="00C13406" w:rsidRDefault="0055416F">
      <w:pPr>
        <w:spacing w:line="240" w:lineRule="auto"/>
      </w:pPr>
      <w:r w:rsidRPr="00C13406">
        <w:br w:type="page"/>
      </w:r>
    </w:p>
    <w:p w:rsidR="009E6998" w:rsidRPr="00C13406" w:rsidRDefault="00844B57" w:rsidP="00844B57">
      <w:pPr>
        <w:pStyle w:val="Heading2"/>
      </w:pPr>
      <w:bookmarkStart w:id="111" w:name="_Toc509817837"/>
      <w:r w:rsidRPr="00C13406">
        <w:lastRenderedPageBreak/>
        <w:t>Implementation des Validierungsmechanismus</w:t>
      </w:r>
      <w:bookmarkEnd w:id="111"/>
    </w:p>
    <w:p w:rsidR="00844B57" w:rsidRPr="00C13406" w:rsidRDefault="00844B57" w:rsidP="00844B57">
      <w:pPr>
        <w:pStyle w:val="Heading3"/>
      </w:pPr>
      <w:bookmarkStart w:id="112" w:name="_Toc509817838"/>
      <w:r w:rsidRPr="00C13406">
        <w:t>Anforderung</w:t>
      </w:r>
      <w:bookmarkEnd w:id="112"/>
    </w:p>
    <w:p w:rsidR="00844B57" w:rsidRPr="00C13406" w:rsidRDefault="00844B57" w:rsidP="00844B57">
      <w:pPr>
        <w:pStyle w:val="Text"/>
      </w:pPr>
      <w:r w:rsidRPr="00C13406">
        <w:t>Der Validierungsmechanismus muss mehrere verschiedene Formate zulassen.</w:t>
      </w:r>
      <w:r w:rsidR="009F4E0A" w:rsidRPr="00C13406">
        <w:t xml:space="preserve"> Zudem muss der Validierungsmechanismus auch separat, nicht beim Speichern </w:t>
      </w:r>
      <w:r w:rsidR="00471E6D" w:rsidRPr="00C13406">
        <w:t>aufgerufen</w:t>
      </w:r>
      <w:r w:rsidR="009F4E0A" w:rsidRPr="00C13406">
        <w:t xml:space="preserve"> werden können.</w:t>
      </w:r>
      <w:r w:rsidR="00175237" w:rsidRPr="00C13406">
        <w:t xml:space="preserve"> </w:t>
      </w:r>
    </w:p>
    <w:p w:rsidR="00BE275F" w:rsidRPr="00C13406" w:rsidRDefault="00175237" w:rsidP="00BE275F">
      <w:pPr>
        <w:pStyle w:val="Heading3"/>
      </w:pPr>
      <w:bookmarkStart w:id="113" w:name="_Toc509817839"/>
      <w:r w:rsidRPr="00C13406">
        <w:t>Mögliche Lösungen</w:t>
      </w:r>
      <w:bookmarkEnd w:id="113"/>
    </w:p>
    <w:p w:rsidR="00175237" w:rsidRPr="00C13406" w:rsidRDefault="0010706B" w:rsidP="00BE7694">
      <w:pPr>
        <w:pStyle w:val="Subtitle"/>
      </w:pPr>
      <w:r w:rsidRPr="00C13406">
        <w:t xml:space="preserve">Nur </w:t>
      </w:r>
      <w:r w:rsidR="00157268">
        <w:t>s</w:t>
      </w:r>
      <w:r w:rsidRPr="00C13406">
        <w:t xml:space="preserve">erverseitig im </w:t>
      </w:r>
      <w:r w:rsidR="0095286E" w:rsidRPr="00C13406">
        <w:t>Service den Parameter selbst testen lassen</w:t>
      </w:r>
    </w:p>
    <w:p w:rsidR="00BE7694" w:rsidRPr="00C13406" w:rsidRDefault="00BE7694" w:rsidP="00BE7694">
      <w:pPr>
        <w:pStyle w:val="Text"/>
      </w:pPr>
    </w:p>
    <w:tbl>
      <w:tblPr>
        <w:tblStyle w:val="TableGrid"/>
        <w:tblW w:w="0" w:type="auto"/>
        <w:tblLook w:val="04A0" w:firstRow="1" w:lastRow="0" w:firstColumn="1" w:lastColumn="0" w:noHBand="0" w:noVBand="1"/>
      </w:tblPr>
      <w:tblGrid>
        <w:gridCol w:w="7655"/>
        <w:gridCol w:w="1587"/>
      </w:tblGrid>
      <w:tr w:rsidR="003D2062"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3D2062" w:rsidRPr="00C13406" w:rsidRDefault="003D2062" w:rsidP="00BF4D82">
            <w:r w:rsidRPr="00C13406">
              <w:t>Kriterium</w:t>
            </w:r>
          </w:p>
        </w:tc>
        <w:tc>
          <w:tcPr>
            <w:tcW w:w="1587" w:type="dxa"/>
          </w:tcPr>
          <w:p w:rsidR="003D2062" w:rsidRPr="00C13406" w:rsidRDefault="003D2062" w:rsidP="00BF4D82">
            <w:r w:rsidRPr="00C13406">
              <w:t>Punktzahl</w:t>
            </w:r>
          </w:p>
        </w:tc>
      </w:tr>
      <w:tr w:rsidR="003D2062" w:rsidRPr="00C13406" w:rsidTr="00BF4D82">
        <w:tc>
          <w:tcPr>
            <w:tcW w:w="7655" w:type="dxa"/>
          </w:tcPr>
          <w:p w:rsidR="003D2062" w:rsidRPr="00C13406" w:rsidRDefault="00616675" w:rsidP="00BF4D82">
            <w:r w:rsidRPr="00C13406">
              <w:t>Sicher gegen Angriffe (z.B. XSS)</w:t>
            </w:r>
          </w:p>
        </w:tc>
        <w:tc>
          <w:tcPr>
            <w:tcW w:w="1587" w:type="dxa"/>
          </w:tcPr>
          <w:p w:rsidR="003D2062" w:rsidRPr="00C13406" w:rsidRDefault="003D2062" w:rsidP="00BF4D82">
            <w:r w:rsidRPr="00C13406">
              <w:t>25 / 25</w:t>
            </w:r>
          </w:p>
        </w:tc>
      </w:tr>
      <w:tr w:rsidR="003D2062" w:rsidRPr="00C13406" w:rsidTr="00BF4D82">
        <w:tc>
          <w:tcPr>
            <w:tcW w:w="7655" w:type="dxa"/>
          </w:tcPr>
          <w:p w:rsidR="003D2062" w:rsidRPr="00C13406" w:rsidRDefault="00616675" w:rsidP="00BF4D82">
            <w:r w:rsidRPr="00C13406">
              <w:t>Clientseitige Validierung möglich</w:t>
            </w:r>
          </w:p>
        </w:tc>
        <w:tc>
          <w:tcPr>
            <w:tcW w:w="1587" w:type="dxa"/>
          </w:tcPr>
          <w:p w:rsidR="003D2062" w:rsidRPr="00C13406" w:rsidRDefault="00616675" w:rsidP="00BF4D82">
            <w:r w:rsidRPr="00C13406">
              <w:t>0</w:t>
            </w:r>
            <w:r w:rsidR="00832FA4" w:rsidRPr="00C13406">
              <w:t xml:space="preserve"> </w:t>
            </w:r>
            <w:r w:rsidRPr="00C13406">
              <w:t>/ 25</w:t>
            </w:r>
          </w:p>
        </w:tc>
      </w:tr>
      <w:tr w:rsidR="003D2062" w:rsidRPr="00C13406" w:rsidTr="00BF4D82">
        <w:tc>
          <w:tcPr>
            <w:tcW w:w="7655" w:type="dxa"/>
          </w:tcPr>
          <w:p w:rsidR="003D2062" w:rsidRPr="00C13406" w:rsidRDefault="00832FA4" w:rsidP="00BF4D82">
            <w:r w:rsidRPr="00C13406">
              <w:t>Serverseitige Validierung möglich</w:t>
            </w:r>
          </w:p>
        </w:tc>
        <w:tc>
          <w:tcPr>
            <w:tcW w:w="1587" w:type="dxa"/>
          </w:tcPr>
          <w:p w:rsidR="003D2062" w:rsidRPr="00C13406" w:rsidRDefault="00832FA4" w:rsidP="00BF4D82">
            <w:r w:rsidRPr="00C13406">
              <w:t>25 / 25</w:t>
            </w:r>
          </w:p>
        </w:tc>
      </w:tr>
      <w:tr w:rsidR="003D2062" w:rsidRPr="00C13406" w:rsidTr="00BF4D82">
        <w:tc>
          <w:tcPr>
            <w:tcW w:w="7655" w:type="dxa"/>
          </w:tcPr>
          <w:p w:rsidR="003D2062" w:rsidRPr="00C13406" w:rsidRDefault="00832FA4" w:rsidP="00BF4D82">
            <w:r w:rsidRPr="00C13406">
              <w:t>Verschieden Formate unterstützt</w:t>
            </w:r>
          </w:p>
        </w:tc>
        <w:tc>
          <w:tcPr>
            <w:tcW w:w="1587" w:type="dxa"/>
          </w:tcPr>
          <w:p w:rsidR="003D2062" w:rsidRPr="00C13406" w:rsidRDefault="00832FA4" w:rsidP="00BF4D82">
            <w:r w:rsidRPr="00C13406">
              <w:t>25 / 25</w:t>
            </w:r>
          </w:p>
        </w:tc>
      </w:tr>
      <w:tr w:rsidR="003D2062" w:rsidRPr="00C13406" w:rsidTr="00BF4D82">
        <w:tc>
          <w:tcPr>
            <w:tcW w:w="7655" w:type="dxa"/>
          </w:tcPr>
          <w:p w:rsidR="003D2062" w:rsidRPr="00C13406" w:rsidRDefault="003D2062" w:rsidP="00BF4D82">
            <w:pPr>
              <w:rPr>
                <w:b/>
              </w:rPr>
            </w:pPr>
            <w:r w:rsidRPr="00C13406">
              <w:rPr>
                <w:b/>
              </w:rPr>
              <w:t>Total</w:t>
            </w:r>
          </w:p>
        </w:tc>
        <w:tc>
          <w:tcPr>
            <w:tcW w:w="1587" w:type="dxa"/>
          </w:tcPr>
          <w:p w:rsidR="003D2062" w:rsidRPr="00C13406" w:rsidRDefault="00832FA4" w:rsidP="00BF4D82">
            <w:r w:rsidRPr="00C13406">
              <w:t>75</w:t>
            </w:r>
            <w:r w:rsidR="003D2062" w:rsidRPr="00C13406">
              <w:t xml:space="preserve"> / 100</w:t>
            </w:r>
          </w:p>
        </w:tc>
      </w:tr>
    </w:tbl>
    <w:p w:rsidR="00BE7694" w:rsidRPr="00C13406" w:rsidRDefault="008A6AB3" w:rsidP="008A6AB3">
      <w:pPr>
        <w:pStyle w:val="Caption"/>
      </w:pPr>
      <w:bookmarkStart w:id="114" w:name="_Toc509817774"/>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24</w:t>
      </w:r>
      <w:r w:rsidRPr="00C13406">
        <w:fldChar w:fldCharType="end"/>
      </w:r>
      <w:r w:rsidRPr="00C13406">
        <w:t xml:space="preserve"> - Lösungsmatrix nur Serverseitig im Service den Parameter selbst testen lassen</w:t>
      </w:r>
      <w:bookmarkEnd w:id="114"/>
    </w:p>
    <w:p w:rsidR="008A6AB3" w:rsidRPr="00C13406" w:rsidRDefault="008A6AB3" w:rsidP="008A6AB3">
      <w:pPr>
        <w:pStyle w:val="Text"/>
      </w:pPr>
    </w:p>
    <w:p w:rsidR="00C248C6" w:rsidRPr="00C13406" w:rsidRDefault="00231524" w:rsidP="00BE7694">
      <w:pPr>
        <w:pStyle w:val="Subtitle"/>
      </w:pPr>
      <w:r w:rsidRPr="00C13406">
        <w:t>Regular Expression</w:t>
      </w:r>
      <w:r w:rsidR="00C248C6" w:rsidRPr="00C13406">
        <w:t xml:space="preserve"> im Parameter</w:t>
      </w:r>
    </w:p>
    <w:p w:rsidR="00BE7694" w:rsidRPr="00C13406" w:rsidRDefault="00BE7694" w:rsidP="00BE7694">
      <w:pPr>
        <w:pStyle w:val="Text"/>
      </w:pPr>
    </w:p>
    <w:tbl>
      <w:tblPr>
        <w:tblStyle w:val="TableGrid"/>
        <w:tblW w:w="0" w:type="auto"/>
        <w:tblLook w:val="04A0" w:firstRow="1" w:lastRow="0" w:firstColumn="1" w:lastColumn="0" w:noHBand="0" w:noVBand="1"/>
      </w:tblPr>
      <w:tblGrid>
        <w:gridCol w:w="7655"/>
        <w:gridCol w:w="1587"/>
      </w:tblGrid>
      <w:tr w:rsidR="00832FA4"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832FA4" w:rsidRPr="00C13406" w:rsidRDefault="00832FA4" w:rsidP="00BF4D82">
            <w:r w:rsidRPr="00C13406">
              <w:t>Kriterium</w:t>
            </w:r>
          </w:p>
        </w:tc>
        <w:tc>
          <w:tcPr>
            <w:tcW w:w="1587" w:type="dxa"/>
          </w:tcPr>
          <w:p w:rsidR="00832FA4" w:rsidRPr="00C13406" w:rsidRDefault="00832FA4" w:rsidP="00BF4D82">
            <w:r w:rsidRPr="00C13406">
              <w:t>Punktzahl</w:t>
            </w:r>
          </w:p>
        </w:tc>
      </w:tr>
      <w:tr w:rsidR="00832FA4" w:rsidRPr="00C13406" w:rsidTr="00BF4D82">
        <w:tc>
          <w:tcPr>
            <w:tcW w:w="7655" w:type="dxa"/>
          </w:tcPr>
          <w:p w:rsidR="00832FA4" w:rsidRPr="00C13406" w:rsidRDefault="00832FA4" w:rsidP="00BF4D82">
            <w:r w:rsidRPr="00C13406">
              <w:t>Sicher gegen Angriffe (z.B. XSS)</w:t>
            </w:r>
          </w:p>
        </w:tc>
        <w:tc>
          <w:tcPr>
            <w:tcW w:w="1587" w:type="dxa"/>
          </w:tcPr>
          <w:p w:rsidR="00832FA4" w:rsidRPr="00C13406" w:rsidRDefault="00832FA4" w:rsidP="00BF4D82">
            <w:r w:rsidRPr="00C13406">
              <w:t>25 / 25</w:t>
            </w:r>
          </w:p>
        </w:tc>
      </w:tr>
      <w:tr w:rsidR="00832FA4" w:rsidRPr="00C13406" w:rsidTr="00BF4D82">
        <w:tc>
          <w:tcPr>
            <w:tcW w:w="7655" w:type="dxa"/>
          </w:tcPr>
          <w:p w:rsidR="00832FA4" w:rsidRPr="00C13406" w:rsidRDefault="00832FA4" w:rsidP="00BF4D82">
            <w:r w:rsidRPr="00C13406">
              <w:t>Clientseitige Validierung möglich</w:t>
            </w:r>
          </w:p>
        </w:tc>
        <w:tc>
          <w:tcPr>
            <w:tcW w:w="1587" w:type="dxa"/>
          </w:tcPr>
          <w:p w:rsidR="00832FA4" w:rsidRPr="00C13406" w:rsidRDefault="00ED32B3" w:rsidP="00BF4D82">
            <w:r w:rsidRPr="00C13406">
              <w:t>25</w:t>
            </w:r>
            <w:r w:rsidR="00832FA4" w:rsidRPr="00C13406">
              <w:t xml:space="preserve"> / 25</w:t>
            </w:r>
          </w:p>
        </w:tc>
      </w:tr>
      <w:tr w:rsidR="00832FA4" w:rsidRPr="00C13406" w:rsidTr="00BF4D82">
        <w:tc>
          <w:tcPr>
            <w:tcW w:w="7655" w:type="dxa"/>
          </w:tcPr>
          <w:p w:rsidR="00832FA4" w:rsidRPr="00C13406" w:rsidRDefault="00832FA4" w:rsidP="00BF4D82">
            <w:r w:rsidRPr="00C13406">
              <w:t>Serverseitige Validierung möglich</w:t>
            </w:r>
          </w:p>
        </w:tc>
        <w:tc>
          <w:tcPr>
            <w:tcW w:w="1587" w:type="dxa"/>
          </w:tcPr>
          <w:p w:rsidR="00832FA4" w:rsidRPr="00C13406" w:rsidRDefault="00832FA4" w:rsidP="00BF4D82">
            <w:r w:rsidRPr="00C13406">
              <w:t>25 / 25</w:t>
            </w:r>
          </w:p>
        </w:tc>
      </w:tr>
      <w:tr w:rsidR="00832FA4" w:rsidRPr="00C13406" w:rsidTr="00BF4D82">
        <w:tc>
          <w:tcPr>
            <w:tcW w:w="7655" w:type="dxa"/>
          </w:tcPr>
          <w:p w:rsidR="00832FA4" w:rsidRPr="00C13406" w:rsidRDefault="00832FA4" w:rsidP="00BF4D82">
            <w:r w:rsidRPr="00C13406">
              <w:t>Verschieden Formate unterstützt</w:t>
            </w:r>
          </w:p>
        </w:tc>
        <w:tc>
          <w:tcPr>
            <w:tcW w:w="1587" w:type="dxa"/>
          </w:tcPr>
          <w:p w:rsidR="00832FA4" w:rsidRPr="00C13406" w:rsidRDefault="00832FA4" w:rsidP="00BF4D82">
            <w:r w:rsidRPr="00C13406">
              <w:t>25 / 25</w:t>
            </w:r>
          </w:p>
        </w:tc>
      </w:tr>
      <w:tr w:rsidR="00832FA4" w:rsidRPr="00C13406" w:rsidTr="00BF4D82">
        <w:tc>
          <w:tcPr>
            <w:tcW w:w="7655" w:type="dxa"/>
          </w:tcPr>
          <w:p w:rsidR="00832FA4" w:rsidRPr="00C13406" w:rsidRDefault="00832FA4" w:rsidP="00BF4D82">
            <w:pPr>
              <w:rPr>
                <w:b/>
              </w:rPr>
            </w:pPr>
            <w:r w:rsidRPr="00C13406">
              <w:rPr>
                <w:b/>
              </w:rPr>
              <w:t>Total</w:t>
            </w:r>
          </w:p>
        </w:tc>
        <w:tc>
          <w:tcPr>
            <w:tcW w:w="1587" w:type="dxa"/>
          </w:tcPr>
          <w:p w:rsidR="00832FA4" w:rsidRPr="00C13406" w:rsidRDefault="00ED32B3" w:rsidP="00BF4D82">
            <w:r w:rsidRPr="00C13406">
              <w:t>100</w:t>
            </w:r>
            <w:r w:rsidR="00832FA4" w:rsidRPr="00C13406">
              <w:t xml:space="preserve"> / 100</w:t>
            </w:r>
          </w:p>
        </w:tc>
      </w:tr>
    </w:tbl>
    <w:p w:rsidR="006B3713" w:rsidRPr="00C13406" w:rsidRDefault="00435E8F" w:rsidP="00435E8F">
      <w:pPr>
        <w:pStyle w:val="Caption"/>
      </w:pPr>
      <w:bookmarkStart w:id="115" w:name="_Toc509817775"/>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25</w:t>
      </w:r>
      <w:r w:rsidRPr="00C13406">
        <w:fldChar w:fldCharType="end"/>
      </w:r>
      <w:r w:rsidRPr="00C13406">
        <w:t xml:space="preserve"> - Lösungsmatrix Regular Expression im Parameter</w:t>
      </w:r>
      <w:bookmarkEnd w:id="115"/>
    </w:p>
    <w:p w:rsidR="00361F50" w:rsidRPr="00C13406" w:rsidRDefault="00361F50" w:rsidP="00361F50">
      <w:pPr>
        <w:pStyle w:val="Heading3"/>
      </w:pPr>
      <w:bookmarkStart w:id="116" w:name="_Toc509817840"/>
      <w:r w:rsidRPr="00C13406">
        <w:t>Umsetzungsbeschreibung</w:t>
      </w:r>
      <w:bookmarkEnd w:id="116"/>
    </w:p>
    <w:p w:rsidR="00DC0D17" w:rsidRPr="00C13406" w:rsidRDefault="00850678" w:rsidP="00850678">
      <w:pPr>
        <w:pStyle w:val="Text"/>
      </w:pPr>
      <w:r w:rsidRPr="00C13406">
        <w:t xml:space="preserve">Indem der Parameter einen Regex Ausdruck kennt, kann er sich jeweils selbst </w:t>
      </w:r>
      <w:r w:rsidR="0042616D">
        <w:t>v</w:t>
      </w:r>
      <w:r w:rsidRPr="00C13406">
        <w:t xml:space="preserve">alidieren. Hierbei spielt es keine Rolle, ob es auf dem Client oder dem Server </w:t>
      </w:r>
      <w:r w:rsidR="00C3544F" w:rsidRPr="00C13406">
        <w:t>validiert werden muss.</w:t>
      </w:r>
      <w:r w:rsidR="00143E66" w:rsidRPr="00C13406">
        <w:t xml:space="preserve"> Zudem ist Regex sehr flexibel und man kann </w:t>
      </w:r>
      <w:r w:rsidR="00B76C34" w:rsidRPr="00C13406">
        <w:t>alle formatbezogenen und wertbezogenen Validierungen damit machen (z.B. liegt die E-Mail</w:t>
      </w:r>
      <w:r w:rsidR="00610108" w:rsidRPr="00C13406">
        <w:t>a</w:t>
      </w:r>
      <w:r w:rsidR="00B76C34" w:rsidRPr="00C13406">
        <w:t>dresse in einer gültigen Form vor, oder ist der Wert nicht grösser als 100).</w:t>
      </w:r>
    </w:p>
    <w:p w:rsidR="00DC0D17" w:rsidRPr="00C13406" w:rsidRDefault="00DC0D17">
      <w:pPr>
        <w:spacing w:line="240" w:lineRule="auto"/>
      </w:pPr>
      <w:r w:rsidRPr="00C13406">
        <w:br w:type="page"/>
      </w:r>
    </w:p>
    <w:p w:rsidR="00850678" w:rsidRPr="00C13406" w:rsidRDefault="00F56B83" w:rsidP="00F56B83">
      <w:pPr>
        <w:pStyle w:val="Heading2"/>
      </w:pPr>
      <w:bookmarkStart w:id="117" w:name="_Toc509817841"/>
      <w:r w:rsidRPr="00C13406">
        <w:lastRenderedPageBreak/>
        <w:t>Suche eines Parameters</w:t>
      </w:r>
      <w:bookmarkEnd w:id="117"/>
    </w:p>
    <w:p w:rsidR="00F56B83" w:rsidRPr="00C13406" w:rsidRDefault="00F56B83" w:rsidP="00F56B83">
      <w:pPr>
        <w:pStyle w:val="Heading3"/>
      </w:pPr>
      <w:bookmarkStart w:id="118" w:name="_Toc509817842"/>
      <w:r w:rsidRPr="00C13406">
        <w:t>Anforderung</w:t>
      </w:r>
      <w:bookmarkEnd w:id="118"/>
    </w:p>
    <w:p w:rsidR="00F56B83" w:rsidRPr="00C13406" w:rsidRDefault="00F56B83" w:rsidP="00F56B83">
      <w:pPr>
        <w:pStyle w:val="Text"/>
      </w:pPr>
      <w:r w:rsidRPr="00C13406">
        <w:t>Die Parameterverwaltung muss das Auffinden eines Parameters unterstützen. Die gefundenen Treffer solle</w:t>
      </w:r>
      <w:r w:rsidR="00B4141D" w:rsidRPr="00C13406">
        <w:t>n visuell hervorgehoben werden.</w:t>
      </w:r>
    </w:p>
    <w:p w:rsidR="00B4141D" w:rsidRPr="00C13406" w:rsidRDefault="00B4141D" w:rsidP="00B4141D">
      <w:pPr>
        <w:pStyle w:val="Heading3"/>
      </w:pPr>
      <w:bookmarkStart w:id="119" w:name="_Toc509817843"/>
      <w:r w:rsidRPr="00C13406">
        <w:t>Mögliche Lösungen</w:t>
      </w:r>
      <w:bookmarkEnd w:id="119"/>
    </w:p>
    <w:p w:rsidR="00B4141D" w:rsidRPr="00C13406" w:rsidRDefault="00B4141D" w:rsidP="00BE7694">
      <w:pPr>
        <w:pStyle w:val="Subtitle"/>
      </w:pPr>
      <w:r w:rsidRPr="00C13406">
        <w:t>Volltextsuche über alles</w:t>
      </w:r>
    </w:p>
    <w:p w:rsidR="00BE7694" w:rsidRPr="00C13406" w:rsidRDefault="00BE7694" w:rsidP="00BE7694">
      <w:pPr>
        <w:pStyle w:val="Text"/>
      </w:pPr>
    </w:p>
    <w:p w:rsidR="001E0886" w:rsidRPr="00C13406" w:rsidRDefault="001E0886" w:rsidP="00BE7694">
      <w:pPr>
        <w:pStyle w:val="Text"/>
      </w:pPr>
      <w:r w:rsidRPr="00C13406">
        <w:t>Die Volltextsuche schaut jeden Parameter als Ganzes durch. Wird eine Über</w:t>
      </w:r>
      <w:r w:rsidR="00290DBF" w:rsidRPr="00C13406">
        <w:t xml:space="preserve">einstimmung auf </w:t>
      </w:r>
      <w:r w:rsidR="00E14FFD" w:rsidRPr="00C13406">
        <w:t>irgendeine</w:t>
      </w:r>
      <w:r w:rsidR="00290DBF" w:rsidRPr="00C13406">
        <w:t xml:space="preserve"> Parameter-Property festgestellt, wird der Parameter in der Suche angezeigt.</w:t>
      </w:r>
    </w:p>
    <w:tbl>
      <w:tblPr>
        <w:tblStyle w:val="TableGrid"/>
        <w:tblW w:w="0" w:type="auto"/>
        <w:tblLook w:val="04A0" w:firstRow="1" w:lastRow="0" w:firstColumn="1" w:lastColumn="0" w:noHBand="0" w:noVBand="1"/>
      </w:tblPr>
      <w:tblGrid>
        <w:gridCol w:w="7655"/>
        <w:gridCol w:w="1587"/>
      </w:tblGrid>
      <w:tr w:rsidR="008F59AB"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8F59AB" w:rsidRPr="00C13406" w:rsidRDefault="008F59AB" w:rsidP="00BF4D82">
            <w:r w:rsidRPr="00C13406">
              <w:t>Kriterium</w:t>
            </w:r>
          </w:p>
        </w:tc>
        <w:tc>
          <w:tcPr>
            <w:tcW w:w="1587" w:type="dxa"/>
          </w:tcPr>
          <w:p w:rsidR="008F59AB" w:rsidRPr="00C13406" w:rsidRDefault="008F59AB" w:rsidP="00BF4D82">
            <w:r w:rsidRPr="00C13406">
              <w:t>Punktzahl</w:t>
            </w:r>
          </w:p>
        </w:tc>
      </w:tr>
      <w:tr w:rsidR="008F59AB" w:rsidRPr="00C13406" w:rsidTr="00BF4D82">
        <w:tc>
          <w:tcPr>
            <w:tcW w:w="7655" w:type="dxa"/>
          </w:tcPr>
          <w:p w:rsidR="008F59AB" w:rsidRPr="00C13406" w:rsidRDefault="00BD5CB4" w:rsidP="00BF4D82">
            <w:r w:rsidRPr="00C13406">
              <w:t>Findet den Parameter, wenn man dessen Namen kennt</w:t>
            </w:r>
          </w:p>
        </w:tc>
        <w:tc>
          <w:tcPr>
            <w:tcW w:w="1587" w:type="dxa"/>
          </w:tcPr>
          <w:p w:rsidR="008F59AB" w:rsidRPr="00C13406" w:rsidRDefault="008F59AB" w:rsidP="00BF4D82">
            <w:r w:rsidRPr="00C13406">
              <w:t>25 / 25</w:t>
            </w:r>
          </w:p>
        </w:tc>
      </w:tr>
      <w:tr w:rsidR="008F59AB" w:rsidRPr="00C13406" w:rsidTr="00BF4D82">
        <w:tc>
          <w:tcPr>
            <w:tcW w:w="7655" w:type="dxa"/>
          </w:tcPr>
          <w:p w:rsidR="008F59AB" w:rsidRPr="00C13406" w:rsidRDefault="00BD5CB4" w:rsidP="00BF4D82">
            <w:r w:rsidRPr="00C13406">
              <w:t>Findet den Parameter, wenn man dessen Wert kennt</w:t>
            </w:r>
          </w:p>
        </w:tc>
        <w:tc>
          <w:tcPr>
            <w:tcW w:w="1587" w:type="dxa"/>
          </w:tcPr>
          <w:p w:rsidR="008F59AB" w:rsidRPr="00C13406" w:rsidRDefault="008F59AB" w:rsidP="00BF4D82">
            <w:r w:rsidRPr="00C13406">
              <w:t>25 / 25</w:t>
            </w:r>
          </w:p>
        </w:tc>
      </w:tr>
      <w:tr w:rsidR="008F59AB" w:rsidRPr="00C13406" w:rsidTr="00BF4D82">
        <w:tc>
          <w:tcPr>
            <w:tcW w:w="7655" w:type="dxa"/>
          </w:tcPr>
          <w:p w:rsidR="008F59AB" w:rsidRPr="00C13406" w:rsidRDefault="00BD5CB4" w:rsidP="00BF4D82">
            <w:r w:rsidRPr="00C13406">
              <w:t>Findet den Parameter, wenn man weiss, auf welchem Service definiert ist</w:t>
            </w:r>
          </w:p>
        </w:tc>
        <w:tc>
          <w:tcPr>
            <w:tcW w:w="1587" w:type="dxa"/>
          </w:tcPr>
          <w:p w:rsidR="008F59AB" w:rsidRPr="00C13406" w:rsidRDefault="00BD5CB4" w:rsidP="00BF4D82">
            <w:r w:rsidRPr="00C13406">
              <w:t>25 / 25</w:t>
            </w:r>
          </w:p>
        </w:tc>
      </w:tr>
      <w:tr w:rsidR="008F59AB" w:rsidRPr="00C13406" w:rsidTr="00BF4D82">
        <w:tc>
          <w:tcPr>
            <w:tcW w:w="7655" w:type="dxa"/>
          </w:tcPr>
          <w:p w:rsidR="008F59AB" w:rsidRPr="00C13406" w:rsidRDefault="00BD5CB4" w:rsidP="00BF4D82">
            <w:r w:rsidRPr="00C13406">
              <w:t>Geringe Komplexität der Suche</w:t>
            </w:r>
          </w:p>
        </w:tc>
        <w:tc>
          <w:tcPr>
            <w:tcW w:w="1587" w:type="dxa"/>
          </w:tcPr>
          <w:p w:rsidR="008F59AB" w:rsidRPr="00C13406" w:rsidRDefault="002315D2" w:rsidP="00BF4D82">
            <w:r w:rsidRPr="00C13406">
              <w:t>1</w:t>
            </w:r>
            <w:r w:rsidR="00300DCF" w:rsidRPr="00C13406">
              <w:t>5</w:t>
            </w:r>
            <w:r w:rsidR="008F59AB" w:rsidRPr="00C13406">
              <w:t xml:space="preserve"> / 25</w:t>
            </w:r>
          </w:p>
        </w:tc>
      </w:tr>
      <w:tr w:rsidR="008F59AB" w:rsidRPr="00C13406" w:rsidTr="00BF4D82">
        <w:tc>
          <w:tcPr>
            <w:tcW w:w="7655" w:type="dxa"/>
          </w:tcPr>
          <w:p w:rsidR="008F59AB" w:rsidRPr="00C13406" w:rsidRDefault="008F59AB" w:rsidP="00BF4D82">
            <w:pPr>
              <w:rPr>
                <w:b/>
              </w:rPr>
            </w:pPr>
            <w:r w:rsidRPr="00C13406">
              <w:rPr>
                <w:b/>
              </w:rPr>
              <w:t>Total</w:t>
            </w:r>
          </w:p>
        </w:tc>
        <w:tc>
          <w:tcPr>
            <w:tcW w:w="1587" w:type="dxa"/>
          </w:tcPr>
          <w:p w:rsidR="008F59AB" w:rsidRPr="00C13406" w:rsidRDefault="007F77D7" w:rsidP="00BF4D82">
            <w:r w:rsidRPr="00C13406">
              <w:t>90</w:t>
            </w:r>
            <w:r w:rsidR="008F59AB" w:rsidRPr="00C13406">
              <w:t xml:space="preserve"> / 100</w:t>
            </w:r>
          </w:p>
        </w:tc>
      </w:tr>
    </w:tbl>
    <w:p w:rsidR="00BE7694" w:rsidRPr="00C13406" w:rsidRDefault="004A1D2E" w:rsidP="004A1D2E">
      <w:pPr>
        <w:pStyle w:val="Caption"/>
      </w:pPr>
      <w:bookmarkStart w:id="120" w:name="_Toc509817776"/>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26</w:t>
      </w:r>
      <w:r w:rsidRPr="00C13406">
        <w:fldChar w:fldCharType="end"/>
      </w:r>
      <w:r w:rsidRPr="00C13406">
        <w:t xml:space="preserve"> - Lösungsmatrix Volltextsuche über alles</w:t>
      </w:r>
      <w:bookmarkEnd w:id="120"/>
    </w:p>
    <w:p w:rsidR="00FA6782" w:rsidRPr="00C13406" w:rsidRDefault="00FA6782" w:rsidP="00FA6782">
      <w:pPr>
        <w:pStyle w:val="Text"/>
      </w:pPr>
    </w:p>
    <w:p w:rsidR="00B4141D" w:rsidRPr="00C13406" w:rsidRDefault="00557BCC" w:rsidP="00BE7694">
      <w:pPr>
        <w:pStyle w:val="Subtitle"/>
      </w:pPr>
      <w:r w:rsidRPr="00C13406">
        <w:t>Suche</w:t>
      </w:r>
      <w:r w:rsidR="00B4141D" w:rsidRPr="00C13406">
        <w:t xml:space="preserve"> auf die Parameternamen</w:t>
      </w:r>
    </w:p>
    <w:p w:rsidR="00BE7694" w:rsidRPr="00C13406" w:rsidRDefault="00BE7694" w:rsidP="00BE7694">
      <w:pPr>
        <w:pStyle w:val="Text"/>
      </w:pPr>
    </w:p>
    <w:p w:rsidR="00173B25" w:rsidRPr="00C13406" w:rsidRDefault="00173B25" w:rsidP="00BE7694">
      <w:pPr>
        <w:pStyle w:val="Text"/>
      </w:pPr>
      <w:r w:rsidRPr="00C13406">
        <w:t>Mit der Suche nur nach Parameternamen, kann jemand, der genau weiss, nach was er suchen muss sehr schnell fündig.</w:t>
      </w:r>
    </w:p>
    <w:tbl>
      <w:tblPr>
        <w:tblStyle w:val="TableGrid"/>
        <w:tblW w:w="0" w:type="auto"/>
        <w:tblLook w:val="04A0" w:firstRow="1" w:lastRow="0" w:firstColumn="1" w:lastColumn="0" w:noHBand="0" w:noVBand="1"/>
      </w:tblPr>
      <w:tblGrid>
        <w:gridCol w:w="7655"/>
        <w:gridCol w:w="1587"/>
      </w:tblGrid>
      <w:tr w:rsidR="00740D62"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740D62" w:rsidRPr="00C13406" w:rsidRDefault="00740D62" w:rsidP="00BF4D82">
            <w:r w:rsidRPr="00C13406">
              <w:t>Kriterium</w:t>
            </w:r>
          </w:p>
        </w:tc>
        <w:tc>
          <w:tcPr>
            <w:tcW w:w="1587" w:type="dxa"/>
          </w:tcPr>
          <w:p w:rsidR="00740D62" w:rsidRPr="00C13406" w:rsidRDefault="00740D62" w:rsidP="00BF4D82">
            <w:r w:rsidRPr="00C13406">
              <w:t>Punktzahl</w:t>
            </w:r>
          </w:p>
        </w:tc>
      </w:tr>
      <w:tr w:rsidR="00740D62" w:rsidRPr="00C13406" w:rsidTr="00BF4D82">
        <w:tc>
          <w:tcPr>
            <w:tcW w:w="7655" w:type="dxa"/>
          </w:tcPr>
          <w:p w:rsidR="00740D62" w:rsidRPr="00C13406" w:rsidRDefault="00740D62" w:rsidP="00BF4D82">
            <w:r w:rsidRPr="00C13406">
              <w:t>Findet den Parameter, wenn man dessen Namen kennt</w:t>
            </w:r>
          </w:p>
        </w:tc>
        <w:tc>
          <w:tcPr>
            <w:tcW w:w="1587" w:type="dxa"/>
          </w:tcPr>
          <w:p w:rsidR="00740D62" w:rsidRPr="00C13406" w:rsidRDefault="00740D62" w:rsidP="00BF4D82">
            <w:r w:rsidRPr="00C13406">
              <w:t>25 / 25</w:t>
            </w:r>
          </w:p>
        </w:tc>
      </w:tr>
      <w:tr w:rsidR="00740D62" w:rsidRPr="00C13406" w:rsidTr="00BF4D82">
        <w:tc>
          <w:tcPr>
            <w:tcW w:w="7655" w:type="dxa"/>
          </w:tcPr>
          <w:p w:rsidR="00740D62" w:rsidRPr="00C13406" w:rsidRDefault="00740D62" w:rsidP="00BF4D82">
            <w:r w:rsidRPr="00C13406">
              <w:t>Findet den Parameter, wenn man dessen Wert kennt</w:t>
            </w:r>
          </w:p>
        </w:tc>
        <w:tc>
          <w:tcPr>
            <w:tcW w:w="1587" w:type="dxa"/>
          </w:tcPr>
          <w:p w:rsidR="00740D62" w:rsidRPr="00C13406" w:rsidRDefault="003039A5" w:rsidP="00BF4D82">
            <w:r w:rsidRPr="00C13406">
              <w:t>0</w:t>
            </w:r>
            <w:r w:rsidR="00740D62" w:rsidRPr="00C13406">
              <w:t xml:space="preserve"> / 25</w:t>
            </w:r>
          </w:p>
        </w:tc>
      </w:tr>
      <w:tr w:rsidR="00740D62" w:rsidRPr="00C13406" w:rsidTr="00BF4D82">
        <w:tc>
          <w:tcPr>
            <w:tcW w:w="7655" w:type="dxa"/>
          </w:tcPr>
          <w:p w:rsidR="00740D62" w:rsidRPr="00C13406" w:rsidRDefault="00740D62" w:rsidP="00BF4D82">
            <w:r w:rsidRPr="00C13406">
              <w:t>Findet den Parameter, wenn man weiss, auf welchem Service definiert ist</w:t>
            </w:r>
          </w:p>
        </w:tc>
        <w:tc>
          <w:tcPr>
            <w:tcW w:w="1587" w:type="dxa"/>
          </w:tcPr>
          <w:p w:rsidR="00740D62" w:rsidRPr="00C13406" w:rsidRDefault="00740D62" w:rsidP="00BF4D82">
            <w:r w:rsidRPr="00C13406">
              <w:t>25 / 25</w:t>
            </w:r>
          </w:p>
        </w:tc>
      </w:tr>
      <w:tr w:rsidR="00740D62" w:rsidRPr="00C13406" w:rsidTr="00BF4D82">
        <w:tc>
          <w:tcPr>
            <w:tcW w:w="7655" w:type="dxa"/>
          </w:tcPr>
          <w:p w:rsidR="00740D62" w:rsidRPr="00C13406" w:rsidRDefault="00740D62" w:rsidP="00BF4D82">
            <w:r w:rsidRPr="00C13406">
              <w:t>Geringe Komplexität der Suche</w:t>
            </w:r>
          </w:p>
        </w:tc>
        <w:tc>
          <w:tcPr>
            <w:tcW w:w="1587" w:type="dxa"/>
          </w:tcPr>
          <w:p w:rsidR="00740D62" w:rsidRPr="00C13406" w:rsidRDefault="00860174" w:rsidP="00BF4D82">
            <w:r w:rsidRPr="00C13406">
              <w:t>25</w:t>
            </w:r>
            <w:r w:rsidR="00740D62" w:rsidRPr="00C13406">
              <w:t xml:space="preserve"> / 25</w:t>
            </w:r>
          </w:p>
        </w:tc>
      </w:tr>
      <w:tr w:rsidR="00740D62" w:rsidRPr="00C13406" w:rsidTr="00BF4D82">
        <w:tc>
          <w:tcPr>
            <w:tcW w:w="7655" w:type="dxa"/>
          </w:tcPr>
          <w:p w:rsidR="00740D62" w:rsidRPr="00C13406" w:rsidRDefault="00740D62" w:rsidP="00BF4D82">
            <w:pPr>
              <w:rPr>
                <w:b/>
              </w:rPr>
            </w:pPr>
            <w:r w:rsidRPr="00C13406">
              <w:rPr>
                <w:b/>
              </w:rPr>
              <w:t>Total</w:t>
            </w:r>
          </w:p>
        </w:tc>
        <w:tc>
          <w:tcPr>
            <w:tcW w:w="1587" w:type="dxa"/>
          </w:tcPr>
          <w:p w:rsidR="00740D62" w:rsidRPr="00C13406" w:rsidRDefault="00860174" w:rsidP="00BF4D82">
            <w:r w:rsidRPr="00C13406">
              <w:t>75</w:t>
            </w:r>
            <w:r w:rsidR="00740D62" w:rsidRPr="00C13406">
              <w:t xml:space="preserve"> / 100</w:t>
            </w:r>
          </w:p>
        </w:tc>
      </w:tr>
    </w:tbl>
    <w:p w:rsidR="00BE7694" w:rsidRPr="00C13406" w:rsidRDefault="007E3D4D" w:rsidP="007E3D4D">
      <w:pPr>
        <w:pStyle w:val="Caption"/>
      </w:pPr>
      <w:bookmarkStart w:id="121" w:name="_Toc509817777"/>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27</w:t>
      </w:r>
      <w:r w:rsidRPr="00C13406">
        <w:fldChar w:fldCharType="end"/>
      </w:r>
      <w:r w:rsidRPr="00C13406">
        <w:t xml:space="preserve"> - Lösungsmatrix Suche auf die Parameternamen</w:t>
      </w:r>
      <w:bookmarkEnd w:id="121"/>
    </w:p>
    <w:p w:rsidR="00F260E1" w:rsidRPr="00C13406" w:rsidRDefault="00F260E1">
      <w:pPr>
        <w:spacing w:line="240" w:lineRule="auto"/>
      </w:pPr>
      <w:r w:rsidRPr="00C13406">
        <w:br w:type="page"/>
      </w:r>
    </w:p>
    <w:p w:rsidR="00B4141D" w:rsidRPr="00C13406" w:rsidRDefault="00557BCC" w:rsidP="00BE7694">
      <w:pPr>
        <w:pStyle w:val="Subtitle"/>
      </w:pPr>
      <w:r w:rsidRPr="00C13406">
        <w:lastRenderedPageBreak/>
        <w:t>Suche</w:t>
      </w:r>
      <w:r w:rsidR="00B4141D" w:rsidRPr="00C13406">
        <w:t xml:space="preserve"> auf Parameternamen und Parameterwert</w:t>
      </w:r>
    </w:p>
    <w:p w:rsidR="00BE7694" w:rsidRPr="00C13406" w:rsidRDefault="00BE7694" w:rsidP="00BE7694">
      <w:pPr>
        <w:pStyle w:val="Text"/>
      </w:pPr>
    </w:p>
    <w:p w:rsidR="004524F3" w:rsidRPr="00C13406" w:rsidRDefault="004524F3" w:rsidP="00BE7694">
      <w:pPr>
        <w:pStyle w:val="Text"/>
      </w:pPr>
      <w:r w:rsidRPr="00C13406">
        <w:t xml:space="preserve">Mit der Suche nach Parameternamen und Parameterwert, behält man die Vorteile der Suche nach dem Parameternamen, fügt aber noch die Möglichkeit hinzu, z.B. Bei Personalwechsel eine E-Mailadresse </w:t>
      </w:r>
      <w:r w:rsidR="00010992" w:rsidRPr="00C13406">
        <w:t>in den Parameter</w:t>
      </w:r>
      <w:r w:rsidR="008163D5" w:rsidRPr="00C13406">
        <w:t>n</w:t>
      </w:r>
      <w:r w:rsidRPr="00C13406">
        <w:t xml:space="preserve"> schnell zu finden.</w:t>
      </w:r>
    </w:p>
    <w:tbl>
      <w:tblPr>
        <w:tblStyle w:val="TableGrid"/>
        <w:tblW w:w="0" w:type="auto"/>
        <w:tblLook w:val="04A0" w:firstRow="1" w:lastRow="0" w:firstColumn="1" w:lastColumn="0" w:noHBand="0" w:noVBand="1"/>
      </w:tblPr>
      <w:tblGrid>
        <w:gridCol w:w="7655"/>
        <w:gridCol w:w="1587"/>
      </w:tblGrid>
      <w:tr w:rsidR="00D166D1"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D166D1" w:rsidRPr="00C13406" w:rsidRDefault="00D166D1" w:rsidP="00BF4D82">
            <w:r w:rsidRPr="00C13406">
              <w:t>Kriterium</w:t>
            </w:r>
          </w:p>
        </w:tc>
        <w:tc>
          <w:tcPr>
            <w:tcW w:w="1587" w:type="dxa"/>
          </w:tcPr>
          <w:p w:rsidR="00D166D1" w:rsidRPr="00C13406" w:rsidRDefault="00D166D1" w:rsidP="00BF4D82">
            <w:r w:rsidRPr="00C13406">
              <w:t>Punktzahl</w:t>
            </w:r>
          </w:p>
        </w:tc>
      </w:tr>
      <w:tr w:rsidR="00D166D1" w:rsidRPr="00C13406" w:rsidTr="00BF4D82">
        <w:tc>
          <w:tcPr>
            <w:tcW w:w="7655" w:type="dxa"/>
          </w:tcPr>
          <w:p w:rsidR="00D166D1" w:rsidRPr="00C13406" w:rsidRDefault="00D166D1" w:rsidP="00BF4D82">
            <w:r w:rsidRPr="00C13406">
              <w:t>Findet den Parameter, wenn man dessen Namen kennt</w:t>
            </w:r>
          </w:p>
        </w:tc>
        <w:tc>
          <w:tcPr>
            <w:tcW w:w="1587" w:type="dxa"/>
          </w:tcPr>
          <w:p w:rsidR="00D166D1" w:rsidRPr="00C13406" w:rsidRDefault="00D166D1" w:rsidP="00BF4D82">
            <w:r w:rsidRPr="00C13406">
              <w:t>25 / 25</w:t>
            </w:r>
          </w:p>
        </w:tc>
      </w:tr>
      <w:tr w:rsidR="00D166D1" w:rsidRPr="00C13406" w:rsidTr="00BF4D82">
        <w:tc>
          <w:tcPr>
            <w:tcW w:w="7655" w:type="dxa"/>
          </w:tcPr>
          <w:p w:rsidR="00D166D1" w:rsidRPr="00C13406" w:rsidRDefault="00D166D1" w:rsidP="00BF4D82">
            <w:r w:rsidRPr="00C13406">
              <w:t>Findet den Parameter, wenn man dessen Wert kennt</w:t>
            </w:r>
          </w:p>
        </w:tc>
        <w:tc>
          <w:tcPr>
            <w:tcW w:w="1587" w:type="dxa"/>
          </w:tcPr>
          <w:p w:rsidR="00D166D1" w:rsidRPr="00C13406" w:rsidRDefault="006339FE" w:rsidP="00BF4D82">
            <w:r w:rsidRPr="00C13406">
              <w:t>25</w:t>
            </w:r>
            <w:r w:rsidR="00D166D1" w:rsidRPr="00C13406">
              <w:t xml:space="preserve"> / 25</w:t>
            </w:r>
          </w:p>
        </w:tc>
      </w:tr>
      <w:tr w:rsidR="00D166D1" w:rsidRPr="00C13406" w:rsidTr="00BF4D82">
        <w:tc>
          <w:tcPr>
            <w:tcW w:w="7655" w:type="dxa"/>
          </w:tcPr>
          <w:p w:rsidR="00D166D1" w:rsidRPr="00C13406" w:rsidRDefault="00D166D1" w:rsidP="00BF4D82">
            <w:r w:rsidRPr="00C13406">
              <w:t>Findet den Parameter, wenn man weiss, auf welchem Service definiert ist</w:t>
            </w:r>
          </w:p>
        </w:tc>
        <w:tc>
          <w:tcPr>
            <w:tcW w:w="1587" w:type="dxa"/>
          </w:tcPr>
          <w:p w:rsidR="00D166D1" w:rsidRPr="00C13406" w:rsidRDefault="00D166D1" w:rsidP="00BF4D82">
            <w:r w:rsidRPr="00C13406">
              <w:t>25 / 25</w:t>
            </w:r>
          </w:p>
        </w:tc>
      </w:tr>
      <w:tr w:rsidR="00D166D1" w:rsidRPr="00C13406" w:rsidTr="00BF4D82">
        <w:tc>
          <w:tcPr>
            <w:tcW w:w="7655" w:type="dxa"/>
          </w:tcPr>
          <w:p w:rsidR="00D166D1" w:rsidRPr="00C13406" w:rsidRDefault="00D166D1" w:rsidP="00BF4D82">
            <w:r w:rsidRPr="00C13406">
              <w:t>Geringe Komplexität der Suche</w:t>
            </w:r>
          </w:p>
        </w:tc>
        <w:tc>
          <w:tcPr>
            <w:tcW w:w="1587" w:type="dxa"/>
          </w:tcPr>
          <w:p w:rsidR="00D166D1" w:rsidRPr="00C13406" w:rsidRDefault="009E3453" w:rsidP="00BF4D82">
            <w:r w:rsidRPr="00C13406">
              <w:t>15</w:t>
            </w:r>
            <w:r w:rsidR="00D166D1" w:rsidRPr="00C13406">
              <w:t xml:space="preserve"> / 25</w:t>
            </w:r>
          </w:p>
        </w:tc>
      </w:tr>
      <w:tr w:rsidR="00D166D1" w:rsidRPr="00C13406" w:rsidTr="00BF4D82">
        <w:tc>
          <w:tcPr>
            <w:tcW w:w="7655" w:type="dxa"/>
          </w:tcPr>
          <w:p w:rsidR="00D166D1" w:rsidRPr="00C13406" w:rsidRDefault="00D166D1" w:rsidP="00BF4D82">
            <w:pPr>
              <w:rPr>
                <w:b/>
              </w:rPr>
            </w:pPr>
            <w:r w:rsidRPr="00C13406">
              <w:rPr>
                <w:b/>
              </w:rPr>
              <w:t>Total</w:t>
            </w:r>
          </w:p>
        </w:tc>
        <w:tc>
          <w:tcPr>
            <w:tcW w:w="1587" w:type="dxa"/>
          </w:tcPr>
          <w:p w:rsidR="00D166D1" w:rsidRPr="00C13406" w:rsidRDefault="003E3DEE" w:rsidP="00BF4D82">
            <w:r w:rsidRPr="00C13406">
              <w:t>90</w:t>
            </w:r>
            <w:r w:rsidR="00D166D1" w:rsidRPr="00C13406">
              <w:t xml:space="preserve"> / 100</w:t>
            </w:r>
          </w:p>
        </w:tc>
      </w:tr>
    </w:tbl>
    <w:p w:rsidR="008508DC" w:rsidRPr="00C13406" w:rsidRDefault="008508DC" w:rsidP="008508DC">
      <w:pPr>
        <w:pStyle w:val="Caption"/>
      </w:pPr>
      <w:bookmarkStart w:id="122" w:name="_Toc509817778"/>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28</w:t>
      </w:r>
      <w:r w:rsidRPr="00C13406">
        <w:fldChar w:fldCharType="end"/>
      </w:r>
      <w:r w:rsidRPr="00C13406">
        <w:t xml:space="preserve"> - Lösungsmatrix Suche auf Parameternamen und Parameterwert</w:t>
      </w:r>
      <w:bookmarkEnd w:id="122"/>
    </w:p>
    <w:p w:rsidR="00361F50" w:rsidRPr="00C13406" w:rsidRDefault="00361F50" w:rsidP="00361F50">
      <w:pPr>
        <w:pStyle w:val="Heading3"/>
      </w:pPr>
      <w:bookmarkStart w:id="123" w:name="_Toc509817844"/>
      <w:r w:rsidRPr="00C13406">
        <w:t>Umsetzungsbeschreibung</w:t>
      </w:r>
      <w:bookmarkEnd w:id="123"/>
    </w:p>
    <w:p w:rsidR="00361F50" w:rsidRPr="00C13406" w:rsidRDefault="00811779" w:rsidP="00D166D1">
      <w:r w:rsidRPr="00C13406">
        <w:t>Die Volltextsuche auf Parameternamen und Parameterwert scheint</w:t>
      </w:r>
      <w:r w:rsidR="00804A74" w:rsidRPr="00C13406">
        <w:t xml:space="preserve"> am </w:t>
      </w:r>
      <w:r w:rsidR="009F0DB0">
        <w:t>s</w:t>
      </w:r>
      <w:r w:rsidR="00804A74" w:rsidRPr="00C13406">
        <w:t>innvollsten, da man mit der Volltextsuche über alles nach «max.muster»</w:t>
      </w:r>
      <w:r w:rsidR="00E97BF6" w:rsidRPr="00C13406">
        <w:t xml:space="preserve"> z.B. auch einen Parameter bekommt, bei dem der Default</w:t>
      </w:r>
      <w:r w:rsidR="00135125">
        <w:t>w</w:t>
      </w:r>
      <w:r w:rsidR="00E97BF6" w:rsidRPr="00C13406">
        <w:t>ert die E-Mailadresse «max.muster@example.com» wäre. Dies möchte man aber wahrscheinlich nicht finden.</w:t>
      </w:r>
      <w:r w:rsidR="00C105B9" w:rsidRPr="00C13406">
        <w:t xml:space="preserve"> Eine </w:t>
      </w:r>
      <w:r w:rsidR="00FE495D">
        <w:t>s</w:t>
      </w:r>
      <w:r w:rsidR="00C105B9" w:rsidRPr="00C13406">
        <w:t xml:space="preserve">erverseitige suche ist hier nicht notwendig, da kein Paging existiert. </w:t>
      </w:r>
      <w:r w:rsidR="00E41DFA" w:rsidRPr="00C13406">
        <w:t>So kann man einfach auf dem Client die Daten neu anzeigen lassen.</w:t>
      </w:r>
      <w:r w:rsidR="00A93DD9" w:rsidRPr="00C13406">
        <w:t xml:space="preserve"> Optional kann bei genügend Zeit noch die ganze Parametergruppe angezeigt werden. Dies setzt jedoch voraus, dass genug Zeit für die Parametergruppe bereits gefunden wurde.</w:t>
      </w:r>
      <w:r w:rsidR="003B5A08" w:rsidRPr="00C13406">
        <w:t xml:space="preserve"> Ansonst werden nur die </w:t>
      </w:r>
      <w:r w:rsidR="00FC5F6E">
        <w:t>e</w:t>
      </w:r>
      <w:r w:rsidR="003B5A08" w:rsidRPr="00C13406">
        <w:t>inzelnen Parameter in einer Liste angezeigt.</w:t>
      </w:r>
    </w:p>
    <w:p w:rsidR="00A02318" w:rsidRPr="00C13406" w:rsidRDefault="00A02318" w:rsidP="00A02318">
      <w:pPr>
        <w:pStyle w:val="Heading2"/>
      </w:pPr>
      <w:bookmarkStart w:id="124" w:name="_Toc509817845"/>
      <w:r w:rsidRPr="00C13406">
        <w:t>Erstellung der Unittests</w:t>
      </w:r>
      <w:bookmarkEnd w:id="124"/>
    </w:p>
    <w:p w:rsidR="00A02318" w:rsidRPr="00C13406" w:rsidRDefault="00A02318" w:rsidP="00A02318">
      <w:pPr>
        <w:pStyle w:val="Heading3"/>
      </w:pPr>
      <w:bookmarkStart w:id="125" w:name="_Toc509817846"/>
      <w:r w:rsidRPr="00C13406">
        <w:t>Anforderung</w:t>
      </w:r>
      <w:bookmarkEnd w:id="125"/>
    </w:p>
    <w:p w:rsidR="00A02318" w:rsidRPr="00C13406" w:rsidRDefault="00A02318" w:rsidP="00A02318">
      <w:pPr>
        <w:pStyle w:val="Text"/>
      </w:pPr>
      <w:r w:rsidRPr="00C13406">
        <w:t xml:space="preserve">Die Unittests müssen </w:t>
      </w:r>
      <w:r w:rsidR="00A87589" w:rsidRPr="00C13406">
        <w:t xml:space="preserve">die </w:t>
      </w:r>
      <w:r w:rsidR="00610E33">
        <w:t>w</w:t>
      </w:r>
      <w:r w:rsidR="00A87589" w:rsidRPr="00C13406">
        <w:t>ichtigsten Funktionalitäten des Programmes abdecken um Fehler zu vermeiden</w:t>
      </w:r>
      <w:r w:rsidR="00C762FD" w:rsidRPr="00C13406">
        <w:t>.</w:t>
      </w:r>
      <w:r w:rsidR="00F17274" w:rsidRPr="00C13406">
        <w:t xml:space="preserve"> Die Weitergabe von Daten via RabbitMQ</w:t>
      </w:r>
      <w:r w:rsidR="00565EAA" w:rsidRPr="00C13406">
        <w:t>/MassTransit</w:t>
      </w:r>
      <w:r w:rsidR="00F17274" w:rsidRPr="00C13406">
        <w:t xml:space="preserve"> kann </w:t>
      </w:r>
      <w:r w:rsidR="00A87589" w:rsidRPr="00C13406">
        <w:t xml:space="preserve">mit dem </w:t>
      </w:r>
      <w:r w:rsidR="00471BC2">
        <w:t>z</w:t>
      </w:r>
      <w:r w:rsidR="00A87589" w:rsidRPr="00C13406">
        <w:t xml:space="preserve">eitlich engen Rahmen dieses Projektes </w:t>
      </w:r>
      <w:r w:rsidR="00F17274" w:rsidRPr="00C13406">
        <w:t>leider nicht getestet werden.</w:t>
      </w:r>
    </w:p>
    <w:p w:rsidR="00A53CA8" w:rsidRPr="00C13406" w:rsidRDefault="00A53CA8" w:rsidP="00A53CA8">
      <w:pPr>
        <w:pStyle w:val="Heading3"/>
      </w:pPr>
      <w:bookmarkStart w:id="126" w:name="_Toc509817847"/>
      <w:r w:rsidRPr="00C13406">
        <w:t>Umsetzungsbeschreibung</w:t>
      </w:r>
      <w:bookmarkEnd w:id="126"/>
    </w:p>
    <w:p w:rsidR="00FA58BB" w:rsidRPr="00C13406" w:rsidRDefault="00A53CA8" w:rsidP="00A02318">
      <w:pPr>
        <w:pStyle w:val="Text"/>
      </w:pPr>
      <w:r w:rsidRPr="00C13406">
        <w:t xml:space="preserve">Nur </w:t>
      </w:r>
      <w:r w:rsidR="006D3DEC">
        <w:t>s</w:t>
      </w:r>
      <w:r w:rsidRPr="00C13406">
        <w:t>erverseitig müssen Unittests geschrieben werden, da</w:t>
      </w:r>
      <w:r w:rsidR="000A5891" w:rsidRPr="00C13406">
        <w:t xml:space="preserve"> </w:t>
      </w:r>
      <w:r w:rsidR="006D3DEC">
        <w:t>c</w:t>
      </w:r>
      <w:r w:rsidR="000A5891" w:rsidRPr="00C13406">
        <w:t xml:space="preserve">lientseitig nur </w:t>
      </w:r>
      <w:r w:rsidR="00A87589" w:rsidRPr="00C13406">
        <w:t>anzeigende Logik verbaut wird, bräuchte diese e2e Tests</w:t>
      </w:r>
      <w:r w:rsidR="00027DBB" w:rsidRPr="00C13406">
        <w:t>.</w:t>
      </w:r>
      <w:r w:rsidR="00F83C5A" w:rsidRPr="00C13406">
        <w:t xml:space="preserve"> Unittests sind zu wenig aussagekräftig</w:t>
      </w:r>
      <w:r w:rsidR="000E747E" w:rsidRPr="00C13406">
        <w:t xml:space="preserve"> </w:t>
      </w:r>
      <w:r w:rsidR="008C5D7E" w:rsidRPr="00C13406">
        <w:t xml:space="preserve">für diesen Anwendungsfall, </w:t>
      </w:r>
      <w:r w:rsidR="000E747E" w:rsidRPr="00C13406">
        <w:t>weshalb sich der Aufwand nicht lohnt</w:t>
      </w:r>
      <w:r w:rsidR="00F83C5A" w:rsidRPr="00C13406">
        <w:t>.</w:t>
      </w:r>
      <w:r w:rsidR="00547185" w:rsidRPr="00C13406">
        <w:t xml:space="preserve"> </w:t>
      </w:r>
      <w:r w:rsidR="006B020C" w:rsidRPr="00C13406">
        <w:t xml:space="preserve">Die einzige </w:t>
      </w:r>
      <w:r w:rsidR="004C5E9E">
        <w:t>c</w:t>
      </w:r>
      <w:r w:rsidR="006B020C" w:rsidRPr="00C13406">
        <w:t xml:space="preserve">lientseitig mit Unittests überprüfte Logik ist die der Clientservices. Da </w:t>
      </w:r>
      <w:r w:rsidR="008C5D7E" w:rsidRPr="00C13406">
        <w:t xml:space="preserve">im Rahmen dieser Projektarbeit </w:t>
      </w:r>
      <w:r w:rsidR="006B020C" w:rsidRPr="00C13406">
        <w:t>aber keine neuen Services dazugekommen sind, gibt es keine mit Tests abzudeckenden Clientlogik</w:t>
      </w:r>
      <w:r w:rsidR="00FA58BB" w:rsidRPr="00C13406">
        <w:t>.</w:t>
      </w:r>
    </w:p>
    <w:p w:rsidR="00FA58BB" w:rsidRPr="00C13406" w:rsidRDefault="00FA58BB" w:rsidP="004D3537">
      <w:pPr>
        <w:pStyle w:val="Heading2"/>
      </w:pPr>
      <w:bookmarkStart w:id="127" w:name="_Toc509817848"/>
      <w:r w:rsidRPr="00C13406">
        <w:t>Durchführen der Tests</w:t>
      </w:r>
      <w:bookmarkEnd w:id="127"/>
    </w:p>
    <w:p w:rsidR="004D3537" w:rsidRPr="00C13406" w:rsidRDefault="004D3537" w:rsidP="004D3537">
      <w:pPr>
        <w:pStyle w:val="Heading3"/>
      </w:pPr>
      <w:bookmarkStart w:id="128" w:name="_Toc509817849"/>
      <w:r w:rsidRPr="00C13406">
        <w:t>Anforderung</w:t>
      </w:r>
      <w:bookmarkEnd w:id="128"/>
    </w:p>
    <w:p w:rsidR="004D3537" w:rsidRPr="00C13406" w:rsidRDefault="004D3537" w:rsidP="004D3537">
      <w:pPr>
        <w:pStyle w:val="Text"/>
      </w:pPr>
      <w:r w:rsidRPr="00C13406">
        <w:t>Die Tests müssen nach jedem beendeten Realisi</w:t>
      </w:r>
      <w:r w:rsidR="00BC59B0" w:rsidRPr="00C13406">
        <w:t xml:space="preserve">erungstask durchgeführt werden und </w:t>
      </w:r>
      <w:r w:rsidR="005A7764">
        <w:t>p</w:t>
      </w:r>
      <w:r w:rsidR="00BC59B0" w:rsidRPr="00C13406">
        <w:t>rotokolliert werden.</w:t>
      </w:r>
    </w:p>
    <w:p w:rsidR="00895759" w:rsidRPr="00C13406" w:rsidRDefault="00895759" w:rsidP="00895759">
      <w:pPr>
        <w:pStyle w:val="Heading3"/>
      </w:pPr>
      <w:bookmarkStart w:id="129" w:name="_Toc509817850"/>
      <w:r w:rsidRPr="00C13406">
        <w:t>Umsetzungsbeschreibung</w:t>
      </w:r>
      <w:bookmarkEnd w:id="129"/>
    </w:p>
    <w:p w:rsidR="00895759" w:rsidRPr="00C13406" w:rsidRDefault="00895759" w:rsidP="00895759">
      <w:pPr>
        <w:pStyle w:val="Text"/>
      </w:pPr>
      <w:r w:rsidRPr="00C13406">
        <w:t xml:space="preserve">Siehe Kapitel </w:t>
      </w:r>
      <w:r w:rsidR="0030506C" w:rsidRPr="00C13406">
        <w:t>Testergebnisse</w:t>
      </w:r>
      <w:r w:rsidR="0086157B" w:rsidRPr="00C13406">
        <w:t>.</w:t>
      </w:r>
    </w:p>
    <w:p w:rsidR="005903EE" w:rsidRPr="00C13406" w:rsidRDefault="005903EE">
      <w:pPr>
        <w:spacing w:line="240" w:lineRule="auto"/>
      </w:pPr>
    </w:p>
    <w:p w:rsidR="0086157B" w:rsidRPr="00C13406" w:rsidRDefault="0086157B" w:rsidP="00007517">
      <w:pPr>
        <w:pStyle w:val="Heading2"/>
      </w:pPr>
      <w:bookmarkStart w:id="130" w:name="_Toc509817851"/>
      <w:r w:rsidRPr="00C13406">
        <w:lastRenderedPageBreak/>
        <w:t>Getting Started</w:t>
      </w:r>
      <w:r w:rsidR="001F0ACF" w:rsidRPr="00C13406">
        <w:t xml:space="preserve"> Dokumentation</w:t>
      </w:r>
      <w:bookmarkEnd w:id="130"/>
    </w:p>
    <w:p w:rsidR="001F0ACF" w:rsidRPr="00C13406" w:rsidRDefault="00A90486" w:rsidP="00A90486">
      <w:pPr>
        <w:pStyle w:val="Heading3"/>
      </w:pPr>
      <w:bookmarkStart w:id="131" w:name="_Toc509817852"/>
      <w:r w:rsidRPr="00C13406">
        <w:t>Anforderung</w:t>
      </w:r>
      <w:bookmarkEnd w:id="131"/>
    </w:p>
    <w:p w:rsidR="00A90486" w:rsidRPr="00C13406" w:rsidRDefault="00A90486" w:rsidP="00A90486">
      <w:pPr>
        <w:pStyle w:val="Text"/>
      </w:pPr>
      <w:r w:rsidRPr="00C13406">
        <w:t>Die Anforderungen an diese Dokumentation sind aus der Aufgab</w:t>
      </w:r>
      <w:r w:rsidR="00397ADC" w:rsidRPr="00C13406">
        <w:t>enstellung her genau definiert.</w:t>
      </w:r>
    </w:p>
    <w:tbl>
      <w:tblPr>
        <w:tblStyle w:val="TableGrid"/>
        <w:tblW w:w="0" w:type="auto"/>
        <w:tblLook w:val="04A0" w:firstRow="1" w:lastRow="0" w:firstColumn="1" w:lastColumn="0" w:noHBand="0" w:noVBand="1"/>
      </w:tblPr>
      <w:tblGrid>
        <w:gridCol w:w="9242"/>
      </w:tblGrid>
      <w:tr w:rsidR="004B5D6A" w:rsidRPr="00C13406" w:rsidTr="00BF4D82">
        <w:trPr>
          <w:cnfStyle w:val="100000000000" w:firstRow="1" w:lastRow="0" w:firstColumn="0" w:lastColumn="0" w:oddVBand="0" w:evenVBand="0" w:oddHBand="0" w:evenHBand="0" w:firstRowFirstColumn="0" w:firstRowLastColumn="0" w:lastRowFirstColumn="0" w:lastRowLastColumn="0"/>
        </w:trPr>
        <w:tc>
          <w:tcPr>
            <w:tcW w:w="9242" w:type="dxa"/>
          </w:tcPr>
          <w:p w:rsidR="004B5D6A" w:rsidRPr="00C13406" w:rsidRDefault="00965C2D" w:rsidP="00BF4D82">
            <w:pPr>
              <w:pStyle w:val="Text"/>
              <w:spacing w:before="20"/>
            </w:pPr>
            <w:r w:rsidRPr="00C13406">
              <w:t>Anforderungen</w:t>
            </w:r>
          </w:p>
        </w:tc>
      </w:tr>
      <w:tr w:rsidR="004B5D6A" w:rsidRPr="00C13406" w:rsidTr="00BF4D82">
        <w:tc>
          <w:tcPr>
            <w:tcW w:w="9242" w:type="dxa"/>
          </w:tcPr>
          <w:p w:rsidR="004B5D6A" w:rsidRPr="00C13406" w:rsidRDefault="004B5D6A" w:rsidP="00BF4D82">
            <w:pPr>
              <w:pStyle w:val="Text"/>
            </w:pPr>
            <w:r w:rsidRPr="00C13406">
              <w:t>Schritt für Schritt Anleitung für Einbindung</w:t>
            </w:r>
          </w:p>
        </w:tc>
      </w:tr>
      <w:tr w:rsidR="004B5D6A" w:rsidRPr="00C13406" w:rsidTr="00BF4D82">
        <w:tc>
          <w:tcPr>
            <w:tcW w:w="9242" w:type="dxa"/>
          </w:tcPr>
          <w:p w:rsidR="004B5D6A" w:rsidRPr="00C13406" w:rsidRDefault="004B5D6A" w:rsidP="00BF4D82">
            <w:pPr>
              <w:pStyle w:val="Text"/>
            </w:pPr>
            <w:r w:rsidRPr="00C13406">
              <w:t>Mind. 2 Beispiele für die Validierung</w:t>
            </w:r>
          </w:p>
        </w:tc>
      </w:tr>
      <w:tr w:rsidR="004B5D6A" w:rsidRPr="00C13406" w:rsidTr="00BF4D82">
        <w:tc>
          <w:tcPr>
            <w:tcW w:w="9242" w:type="dxa"/>
          </w:tcPr>
          <w:p w:rsidR="004B5D6A" w:rsidRPr="00C13406" w:rsidRDefault="004B5D6A" w:rsidP="00BF4D82">
            <w:pPr>
              <w:pStyle w:val="Text"/>
            </w:pPr>
            <w:r w:rsidRPr="00C13406">
              <w:t>Mind. 2 Screenshots der resultierenden Darstellung im GUI</w:t>
            </w:r>
          </w:p>
        </w:tc>
      </w:tr>
      <w:tr w:rsidR="00965C2D" w:rsidRPr="00C13406" w:rsidTr="00BF4D82">
        <w:tc>
          <w:tcPr>
            <w:tcW w:w="9242" w:type="dxa"/>
          </w:tcPr>
          <w:p w:rsidR="00965C2D" w:rsidRPr="00C13406" w:rsidRDefault="00965C2D" w:rsidP="00BF4D82">
            <w:pPr>
              <w:pStyle w:val="Text"/>
            </w:pPr>
            <w:r w:rsidRPr="00C13406">
              <w:t>Bietet einen konzeptionellen Überblick</w:t>
            </w:r>
          </w:p>
        </w:tc>
      </w:tr>
    </w:tbl>
    <w:p w:rsidR="006C6068" w:rsidRPr="00C13406" w:rsidRDefault="006C6068" w:rsidP="006C6068">
      <w:pPr>
        <w:pStyle w:val="Caption"/>
      </w:pPr>
      <w:bookmarkStart w:id="132" w:name="_Toc509817779"/>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29</w:t>
      </w:r>
      <w:r w:rsidRPr="00C13406">
        <w:fldChar w:fldCharType="end"/>
      </w:r>
      <w:r w:rsidRPr="00C13406">
        <w:t xml:space="preserve"> - Getting Started Dokumentation Anforderungen</w:t>
      </w:r>
      <w:bookmarkEnd w:id="132"/>
    </w:p>
    <w:p w:rsidR="004B4A4D" w:rsidRPr="00C13406" w:rsidRDefault="004B4A4D" w:rsidP="004B4A4D">
      <w:pPr>
        <w:pStyle w:val="Heading3"/>
      </w:pPr>
      <w:bookmarkStart w:id="133" w:name="_Toc509817853"/>
      <w:r w:rsidRPr="00C13406">
        <w:t>Umsetzungsbeschreibung</w:t>
      </w:r>
      <w:bookmarkEnd w:id="133"/>
    </w:p>
    <w:p w:rsidR="00CC5B7E" w:rsidRPr="00C13406" w:rsidRDefault="00CE0464" w:rsidP="00A90486">
      <w:pPr>
        <w:pStyle w:val="Text"/>
      </w:pPr>
      <w:r w:rsidRPr="00C13406">
        <w:t xml:space="preserve">Das Getting Started ist </w:t>
      </w:r>
      <w:r w:rsidR="000462EC" w:rsidRPr="00C13406">
        <w:t>s</w:t>
      </w:r>
      <w:r w:rsidRPr="00C13406">
        <w:t>innvollerweise ein separates Word, welches man dann so ablegen kann.</w:t>
      </w:r>
      <w:r w:rsidR="000462EC" w:rsidRPr="00C13406">
        <w:t xml:space="preserve"> Für die Projektdokumentation wird eine exakte Kopie des Getting Started auch noch in die Dokumentation eingefügt.</w:t>
      </w:r>
    </w:p>
    <w:p w:rsidR="00CC5B7E" w:rsidRPr="00C13406" w:rsidRDefault="00A12EF2" w:rsidP="00A12EF2">
      <w:pPr>
        <w:pStyle w:val="Heading1"/>
      </w:pPr>
      <w:bookmarkStart w:id="134" w:name="_Toc509817854"/>
      <w:r w:rsidRPr="00C13406">
        <w:lastRenderedPageBreak/>
        <w:t>Realisierung</w:t>
      </w:r>
      <w:bookmarkEnd w:id="134"/>
    </w:p>
    <w:p w:rsidR="00A12EF2" w:rsidRPr="00C13406" w:rsidRDefault="00F8218C" w:rsidP="00F8218C">
      <w:pPr>
        <w:pStyle w:val="Heading2"/>
      </w:pPr>
      <w:bookmarkStart w:id="135" w:name="_Toc509817855"/>
      <w:r w:rsidRPr="00C13406">
        <w:t>Erstellung des Testkonzepts</w:t>
      </w:r>
      <w:bookmarkEnd w:id="135"/>
    </w:p>
    <w:tbl>
      <w:tblPr>
        <w:tblStyle w:val="TableGrid"/>
        <w:tblW w:w="0" w:type="auto"/>
        <w:tblLook w:val="04A0" w:firstRow="1" w:lastRow="0" w:firstColumn="1" w:lastColumn="0" w:noHBand="0" w:noVBand="1"/>
      </w:tblPr>
      <w:tblGrid>
        <w:gridCol w:w="9242"/>
      </w:tblGrid>
      <w:tr w:rsidR="001A217C" w:rsidRPr="00C13406" w:rsidTr="001A217C">
        <w:trPr>
          <w:cnfStyle w:val="100000000000" w:firstRow="1" w:lastRow="0" w:firstColumn="0" w:lastColumn="0" w:oddVBand="0" w:evenVBand="0" w:oddHBand="0" w:evenHBand="0" w:firstRowFirstColumn="0" w:firstRowLastColumn="0" w:lastRowFirstColumn="0" w:lastRowLastColumn="0"/>
        </w:trPr>
        <w:tc>
          <w:tcPr>
            <w:tcW w:w="9242" w:type="dxa"/>
          </w:tcPr>
          <w:p w:rsidR="001A217C" w:rsidRPr="00C13406" w:rsidRDefault="001A217C" w:rsidP="00F8218C">
            <w:pPr>
              <w:pStyle w:val="Text"/>
            </w:pPr>
            <w:r w:rsidRPr="00C13406">
              <w:t>Testfall</w:t>
            </w:r>
          </w:p>
        </w:tc>
      </w:tr>
      <w:tr w:rsidR="001A217C" w:rsidRPr="00C13406" w:rsidTr="001A217C">
        <w:tc>
          <w:tcPr>
            <w:tcW w:w="9242" w:type="dxa"/>
          </w:tcPr>
          <w:p w:rsidR="001A217C" w:rsidRPr="00C13406" w:rsidRDefault="001A217C" w:rsidP="00F8218C">
            <w:pPr>
              <w:pStyle w:val="Text"/>
            </w:pPr>
            <w:r w:rsidRPr="00C13406">
              <w:t>Ein Benutzer kann einen Parameter einsehen</w:t>
            </w:r>
          </w:p>
        </w:tc>
      </w:tr>
      <w:tr w:rsidR="001A217C" w:rsidRPr="00C13406" w:rsidTr="001A217C">
        <w:tc>
          <w:tcPr>
            <w:tcW w:w="9242" w:type="dxa"/>
          </w:tcPr>
          <w:p w:rsidR="001A217C" w:rsidRPr="00C13406" w:rsidRDefault="001A217C" w:rsidP="00F8218C">
            <w:pPr>
              <w:pStyle w:val="Text"/>
            </w:pPr>
            <w:r w:rsidRPr="00C13406">
              <w:t>Ein Benutzer kann einen Parameter speichern</w:t>
            </w:r>
          </w:p>
        </w:tc>
      </w:tr>
      <w:tr w:rsidR="001A217C" w:rsidRPr="00C13406" w:rsidTr="001A217C">
        <w:tc>
          <w:tcPr>
            <w:tcW w:w="9242" w:type="dxa"/>
          </w:tcPr>
          <w:p w:rsidR="001A217C" w:rsidRPr="00C13406" w:rsidRDefault="001A217C" w:rsidP="00F8218C">
            <w:pPr>
              <w:pStyle w:val="Text"/>
            </w:pPr>
            <w:r w:rsidRPr="00C13406">
              <w:t>Ein Benutzer kann nach einem Parameter suchen und findet den entsprechenden Parameter</w:t>
            </w:r>
          </w:p>
        </w:tc>
      </w:tr>
      <w:tr w:rsidR="001A217C" w:rsidRPr="00C13406" w:rsidTr="001A217C">
        <w:tc>
          <w:tcPr>
            <w:tcW w:w="9242" w:type="dxa"/>
          </w:tcPr>
          <w:p w:rsidR="001A217C" w:rsidRPr="00C13406" w:rsidRDefault="001A217C" w:rsidP="00F8218C">
            <w:pPr>
              <w:pStyle w:val="Text"/>
            </w:pPr>
            <w:r w:rsidRPr="00C13406">
              <w:t>Die gefundenen Parameter sind hervorgehoben</w:t>
            </w:r>
          </w:p>
        </w:tc>
      </w:tr>
      <w:tr w:rsidR="001A217C" w:rsidRPr="00C13406" w:rsidTr="001A217C">
        <w:tc>
          <w:tcPr>
            <w:tcW w:w="9242" w:type="dxa"/>
          </w:tcPr>
          <w:p w:rsidR="001A217C" w:rsidRPr="00C13406" w:rsidRDefault="001A217C" w:rsidP="00F8218C">
            <w:pPr>
              <w:pStyle w:val="Text"/>
            </w:pPr>
            <w:r w:rsidRPr="00C13406">
              <w:t>Die Webapplikation ist mit der Tastatur bedienbar</w:t>
            </w:r>
          </w:p>
        </w:tc>
      </w:tr>
      <w:tr w:rsidR="001A217C" w:rsidRPr="00C13406" w:rsidTr="001A217C">
        <w:tc>
          <w:tcPr>
            <w:tcW w:w="9242" w:type="dxa"/>
          </w:tcPr>
          <w:p w:rsidR="001A217C" w:rsidRPr="00C13406" w:rsidRDefault="001A217C" w:rsidP="00F8218C">
            <w:pPr>
              <w:pStyle w:val="Text"/>
            </w:pPr>
            <w:r w:rsidRPr="00C13406">
              <w:t>Der Titel des Parameters ist klar ersichtlich</w:t>
            </w:r>
          </w:p>
        </w:tc>
      </w:tr>
      <w:tr w:rsidR="001A217C" w:rsidRPr="00C13406" w:rsidTr="001A217C">
        <w:tc>
          <w:tcPr>
            <w:tcW w:w="9242" w:type="dxa"/>
          </w:tcPr>
          <w:p w:rsidR="001A217C" w:rsidRPr="00C13406" w:rsidRDefault="001A217C" w:rsidP="00F8218C">
            <w:pPr>
              <w:pStyle w:val="Text"/>
            </w:pPr>
            <w:r w:rsidRPr="00C13406">
              <w:t>Der Wert des Parameters ist ersichtlich</w:t>
            </w:r>
          </w:p>
        </w:tc>
      </w:tr>
      <w:tr w:rsidR="001A217C" w:rsidRPr="00C13406" w:rsidTr="001A217C">
        <w:tc>
          <w:tcPr>
            <w:tcW w:w="9242" w:type="dxa"/>
          </w:tcPr>
          <w:p w:rsidR="001A217C" w:rsidRPr="00C13406" w:rsidRDefault="001A217C" w:rsidP="00F8218C">
            <w:pPr>
              <w:pStyle w:val="Text"/>
            </w:pPr>
            <w:r w:rsidRPr="00C13406">
              <w:t>Ein allfälliger Standardwert des Parameters ist ersichtlich</w:t>
            </w:r>
          </w:p>
        </w:tc>
      </w:tr>
      <w:tr w:rsidR="001A217C" w:rsidRPr="00C13406" w:rsidTr="001A217C">
        <w:tc>
          <w:tcPr>
            <w:tcW w:w="9242" w:type="dxa"/>
          </w:tcPr>
          <w:p w:rsidR="001A217C" w:rsidRPr="00C13406" w:rsidRDefault="001A217C" w:rsidP="00F8218C">
            <w:pPr>
              <w:pStyle w:val="Text"/>
            </w:pPr>
            <w:r w:rsidRPr="00C13406">
              <w:t>Parameter, die über ihn verfügen, können einen Hilfetext anzeigen.</w:t>
            </w:r>
          </w:p>
        </w:tc>
      </w:tr>
      <w:tr w:rsidR="00E3186D" w:rsidRPr="00C13406" w:rsidTr="001A217C">
        <w:tc>
          <w:tcPr>
            <w:tcW w:w="9242" w:type="dxa"/>
          </w:tcPr>
          <w:p w:rsidR="00E3186D" w:rsidRPr="00C13406" w:rsidRDefault="00E3186D" w:rsidP="00F8218C">
            <w:pPr>
              <w:pStyle w:val="Text"/>
            </w:pPr>
            <w:r w:rsidRPr="00C13406">
              <w:t>Die Unittests laufen</w:t>
            </w:r>
            <w:r w:rsidR="007A0CF0" w:rsidRPr="00C13406">
              <w:t xml:space="preserve"> fehlerfrei</w:t>
            </w:r>
            <w:r w:rsidRPr="00C13406">
              <w:t xml:space="preserve"> durch.</w:t>
            </w:r>
          </w:p>
        </w:tc>
      </w:tr>
    </w:tbl>
    <w:p w:rsidR="00E3186D" w:rsidRPr="00C13406" w:rsidRDefault="00A26A0F" w:rsidP="00A26A0F">
      <w:pPr>
        <w:pStyle w:val="Caption"/>
      </w:pPr>
      <w:bookmarkStart w:id="136" w:name="_Toc509817780"/>
      <w:r w:rsidRPr="00C13406">
        <w:t xml:space="preserve">Tabelle </w:t>
      </w:r>
      <w:r w:rsidRPr="00C13406">
        <w:fldChar w:fldCharType="begin"/>
      </w:r>
      <w:r w:rsidRPr="00C13406">
        <w:instrText xml:space="preserve"> SEQ Tabelle \* ARABIC </w:instrText>
      </w:r>
      <w:r w:rsidRPr="00C13406">
        <w:fldChar w:fldCharType="separate"/>
      </w:r>
      <w:r w:rsidR="00B732BE" w:rsidRPr="00C13406">
        <w:rPr>
          <w:noProof/>
        </w:rPr>
        <w:t>30</w:t>
      </w:r>
      <w:r w:rsidRPr="00C13406">
        <w:fldChar w:fldCharType="end"/>
      </w:r>
      <w:r w:rsidRPr="00C13406">
        <w:t xml:space="preserve"> - Testfälle</w:t>
      </w:r>
      <w:bookmarkEnd w:id="136"/>
    </w:p>
    <w:p w:rsidR="00A26A0F" w:rsidRPr="00C13406" w:rsidRDefault="00CC5D5D" w:rsidP="00F8218C">
      <w:pPr>
        <w:pStyle w:val="Text"/>
      </w:pPr>
      <w:r w:rsidRPr="00C13406">
        <w:t>Die Testfälle müssen jeweils ausgeführt werden. Ist die Funktionalität hinter einem Testfall noch nicht vorhanden, so wird dies festgehalten.</w:t>
      </w:r>
    </w:p>
    <w:p w:rsidR="00A360BB" w:rsidRPr="00C13406" w:rsidRDefault="00A360BB" w:rsidP="00A360BB">
      <w:pPr>
        <w:pStyle w:val="Heading2"/>
      </w:pPr>
      <w:bookmarkStart w:id="137" w:name="_Toc509817856"/>
      <w:r w:rsidRPr="00C13406">
        <w:t>Anzeige &amp; Speichern der Parameter</w:t>
      </w:r>
      <w:bookmarkEnd w:id="137"/>
    </w:p>
    <w:p w:rsidR="00A360BB" w:rsidRPr="00C13406" w:rsidRDefault="00A360BB" w:rsidP="00A360BB">
      <w:pPr>
        <w:pStyle w:val="Text"/>
      </w:pPr>
    </w:p>
    <w:p w:rsidR="00A90486" w:rsidRPr="00C13406" w:rsidRDefault="00CC5B7E" w:rsidP="00CC5B7E">
      <w:pPr>
        <w:pStyle w:val="Heading1"/>
      </w:pPr>
      <w:bookmarkStart w:id="138" w:name="_Toc509817857"/>
      <w:r w:rsidRPr="00C13406">
        <w:lastRenderedPageBreak/>
        <w:t>Verzeichnisse</w:t>
      </w:r>
      <w:bookmarkEnd w:id="138"/>
    </w:p>
    <w:p w:rsidR="00CC5B7E" w:rsidRPr="00C13406" w:rsidRDefault="00CC5B7E" w:rsidP="00CC5B7E">
      <w:pPr>
        <w:pStyle w:val="Heading2"/>
      </w:pPr>
      <w:bookmarkStart w:id="139" w:name="_Toc509817858"/>
      <w:r w:rsidRPr="00C13406">
        <w:t>Tabellenverzeichnis</w:t>
      </w:r>
      <w:bookmarkEnd w:id="139"/>
    </w:p>
    <w:p w:rsidR="009C615B" w:rsidRDefault="00344DAC">
      <w:pPr>
        <w:pStyle w:val="TableofFigures"/>
        <w:tabs>
          <w:tab w:val="right" w:leader="dot" w:pos="9232"/>
        </w:tabs>
        <w:rPr>
          <w:rFonts w:asciiTheme="minorHAnsi" w:eastAsiaTheme="minorEastAsia" w:hAnsiTheme="minorHAnsi" w:cstheme="minorBidi"/>
          <w:noProof/>
          <w:sz w:val="22"/>
          <w:szCs w:val="22"/>
          <w:lang w:eastAsia="de-CH"/>
        </w:rPr>
      </w:pPr>
      <w:r w:rsidRPr="00C13406">
        <w:fldChar w:fldCharType="begin"/>
      </w:r>
      <w:r w:rsidRPr="00C13406">
        <w:instrText xml:space="preserve"> TOC \h \z \c "Tabelle" </w:instrText>
      </w:r>
      <w:r w:rsidRPr="00C13406">
        <w:fldChar w:fldCharType="separate"/>
      </w:r>
      <w:hyperlink w:anchor="_Toc509817751" w:history="1">
        <w:r w:rsidR="009C615B" w:rsidRPr="003779A7">
          <w:rPr>
            <w:rStyle w:val="Hyperlink"/>
            <w:noProof/>
          </w:rPr>
          <w:t>Tabelle 1 - Dokumentablage</w:t>
        </w:r>
        <w:r w:rsidR="009C615B">
          <w:rPr>
            <w:noProof/>
            <w:webHidden/>
          </w:rPr>
          <w:tab/>
        </w:r>
        <w:r w:rsidR="009C615B">
          <w:rPr>
            <w:noProof/>
            <w:webHidden/>
          </w:rPr>
          <w:fldChar w:fldCharType="begin"/>
        </w:r>
        <w:r w:rsidR="009C615B">
          <w:rPr>
            <w:noProof/>
            <w:webHidden/>
          </w:rPr>
          <w:instrText xml:space="preserve"> PAGEREF _Toc509817751 \h </w:instrText>
        </w:r>
        <w:r w:rsidR="009C615B">
          <w:rPr>
            <w:noProof/>
            <w:webHidden/>
          </w:rPr>
        </w:r>
        <w:r w:rsidR="009C615B">
          <w:rPr>
            <w:noProof/>
            <w:webHidden/>
          </w:rPr>
          <w:fldChar w:fldCharType="separate"/>
        </w:r>
        <w:r w:rsidR="009C615B">
          <w:rPr>
            <w:noProof/>
            <w:webHidden/>
          </w:rPr>
          <w:t>9</w:t>
        </w:r>
        <w:r w:rsidR="009C615B">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52" w:history="1">
        <w:r w:rsidRPr="003779A7">
          <w:rPr>
            <w:rStyle w:val="Hyperlink"/>
            <w:noProof/>
          </w:rPr>
          <w:t>Tabelle 2 - Konventionen Dokumentation</w:t>
        </w:r>
        <w:r>
          <w:rPr>
            <w:noProof/>
            <w:webHidden/>
          </w:rPr>
          <w:tab/>
        </w:r>
        <w:r>
          <w:rPr>
            <w:noProof/>
            <w:webHidden/>
          </w:rPr>
          <w:fldChar w:fldCharType="begin"/>
        </w:r>
        <w:r>
          <w:rPr>
            <w:noProof/>
            <w:webHidden/>
          </w:rPr>
          <w:instrText xml:space="preserve"> PAGEREF _Toc509817752 \h </w:instrText>
        </w:r>
        <w:r>
          <w:rPr>
            <w:noProof/>
            <w:webHidden/>
          </w:rPr>
        </w:r>
        <w:r>
          <w:rPr>
            <w:noProof/>
            <w:webHidden/>
          </w:rPr>
          <w:fldChar w:fldCharType="separate"/>
        </w:r>
        <w:r>
          <w:rPr>
            <w:noProof/>
            <w:webHidden/>
          </w:rPr>
          <w:t>10</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53" w:history="1">
        <w:r w:rsidRPr="003779A7">
          <w:rPr>
            <w:rStyle w:val="Hyperlink"/>
            <w:noProof/>
          </w:rPr>
          <w:t>Tabelle 3 - Code-Konventionen C#</w:t>
        </w:r>
        <w:r>
          <w:rPr>
            <w:noProof/>
            <w:webHidden/>
          </w:rPr>
          <w:tab/>
        </w:r>
        <w:r>
          <w:rPr>
            <w:noProof/>
            <w:webHidden/>
          </w:rPr>
          <w:fldChar w:fldCharType="begin"/>
        </w:r>
        <w:r>
          <w:rPr>
            <w:noProof/>
            <w:webHidden/>
          </w:rPr>
          <w:instrText xml:space="preserve"> PAGEREF _Toc509817753 \h </w:instrText>
        </w:r>
        <w:r>
          <w:rPr>
            <w:noProof/>
            <w:webHidden/>
          </w:rPr>
        </w:r>
        <w:r>
          <w:rPr>
            <w:noProof/>
            <w:webHidden/>
          </w:rPr>
          <w:fldChar w:fldCharType="separate"/>
        </w:r>
        <w:r>
          <w:rPr>
            <w:noProof/>
            <w:webHidden/>
          </w:rPr>
          <w:t>10</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54" w:history="1">
        <w:r w:rsidRPr="003779A7">
          <w:rPr>
            <w:rStyle w:val="Hyperlink"/>
            <w:noProof/>
          </w:rPr>
          <w:t>Tabelle 4 - Code Konventionen TypeScript</w:t>
        </w:r>
        <w:r>
          <w:rPr>
            <w:noProof/>
            <w:webHidden/>
          </w:rPr>
          <w:tab/>
        </w:r>
        <w:r>
          <w:rPr>
            <w:noProof/>
            <w:webHidden/>
          </w:rPr>
          <w:fldChar w:fldCharType="begin"/>
        </w:r>
        <w:r>
          <w:rPr>
            <w:noProof/>
            <w:webHidden/>
          </w:rPr>
          <w:instrText xml:space="preserve"> PAGEREF _Toc509817754 \h </w:instrText>
        </w:r>
        <w:r>
          <w:rPr>
            <w:noProof/>
            <w:webHidden/>
          </w:rPr>
        </w:r>
        <w:r>
          <w:rPr>
            <w:noProof/>
            <w:webHidden/>
          </w:rPr>
          <w:fldChar w:fldCharType="separate"/>
        </w:r>
        <w:r>
          <w:rPr>
            <w:noProof/>
            <w:webHidden/>
          </w:rPr>
          <w:t>10</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55" w:history="1">
        <w:r w:rsidRPr="003779A7">
          <w:rPr>
            <w:rStyle w:val="Hyperlink"/>
            <w:noProof/>
          </w:rPr>
          <w:t>Tabelle 5 - Layout-Konventionen</w:t>
        </w:r>
        <w:r>
          <w:rPr>
            <w:noProof/>
            <w:webHidden/>
          </w:rPr>
          <w:tab/>
        </w:r>
        <w:r>
          <w:rPr>
            <w:noProof/>
            <w:webHidden/>
          </w:rPr>
          <w:fldChar w:fldCharType="begin"/>
        </w:r>
        <w:r>
          <w:rPr>
            <w:noProof/>
            <w:webHidden/>
          </w:rPr>
          <w:instrText xml:space="preserve"> PAGEREF _Toc509817755 \h </w:instrText>
        </w:r>
        <w:r>
          <w:rPr>
            <w:noProof/>
            <w:webHidden/>
          </w:rPr>
        </w:r>
        <w:r>
          <w:rPr>
            <w:noProof/>
            <w:webHidden/>
          </w:rPr>
          <w:fldChar w:fldCharType="separate"/>
        </w:r>
        <w:r>
          <w:rPr>
            <w:noProof/>
            <w:webHidden/>
          </w:rPr>
          <w:t>11</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56" w:history="1">
        <w:r w:rsidRPr="003779A7">
          <w:rPr>
            <w:rStyle w:val="Hyperlink"/>
            <w:noProof/>
          </w:rPr>
          <w:t>Tabelle 6 - Systemgrenze Erklärungen Diagramm</w:t>
        </w:r>
        <w:r>
          <w:rPr>
            <w:noProof/>
            <w:webHidden/>
          </w:rPr>
          <w:tab/>
        </w:r>
        <w:r>
          <w:rPr>
            <w:noProof/>
            <w:webHidden/>
          </w:rPr>
          <w:fldChar w:fldCharType="begin"/>
        </w:r>
        <w:r>
          <w:rPr>
            <w:noProof/>
            <w:webHidden/>
          </w:rPr>
          <w:instrText xml:space="preserve"> PAGEREF _Toc509817756 \h </w:instrText>
        </w:r>
        <w:r>
          <w:rPr>
            <w:noProof/>
            <w:webHidden/>
          </w:rPr>
        </w:r>
        <w:r>
          <w:rPr>
            <w:noProof/>
            <w:webHidden/>
          </w:rPr>
          <w:fldChar w:fldCharType="separate"/>
        </w:r>
        <w:r>
          <w:rPr>
            <w:noProof/>
            <w:webHidden/>
          </w:rPr>
          <w:t>13</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57" w:history="1">
        <w:r w:rsidRPr="003779A7">
          <w:rPr>
            <w:rStyle w:val="Hyperlink"/>
            <w:noProof/>
          </w:rPr>
          <w:t>Tabelle 7 - Getting Started Dokumentation Ziele</w:t>
        </w:r>
        <w:r>
          <w:rPr>
            <w:noProof/>
            <w:webHidden/>
          </w:rPr>
          <w:tab/>
        </w:r>
        <w:r>
          <w:rPr>
            <w:noProof/>
            <w:webHidden/>
          </w:rPr>
          <w:fldChar w:fldCharType="begin"/>
        </w:r>
        <w:r>
          <w:rPr>
            <w:noProof/>
            <w:webHidden/>
          </w:rPr>
          <w:instrText xml:space="preserve"> PAGEREF _Toc509817757 \h </w:instrText>
        </w:r>
        <w:r>
          <w:rPr>
            <w:noProof/>
            <w:webHidden/>
          </w:rPr>
        </w:r>
        <w:r>
          <w:rPr>
            <w:noProof/>
            <w:webHidden/>
          </w:rPr>
          <w:fldChar w:fldCharType="separate"/>
        </w:r>
        <w:r>
          <w:rPr>
            <w:noProof/>
            <w:webHidden/>
          </w:rPr>
          <w:t>15</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58" w:history="1">
        <w:r w:rsidRPr="003779A7">
          <w:rPr>
            <w:rStyle w:val="Hyperlink"/>
            <w:noProof/>
          </w:rPr>
          <w:t>Tabelle 8 - Getting Started Dokumentation Anforderungen</w:t>
        </w:r>
        <w:r>
          <w:rPr>
            <w:noProof/>
            <w:webHidden/>
          </w:rPr>
          <w:tab/>
        </w:r>
        <w:r>
          <w:rPr>
            <w:noProof/>
            <w:webHidden/>
          </w:rPr>
          <w:fldChar w:fldCharType="begin"/>
        </w:r>
        <w:r>
          <w:rPr>
            <w:noProof/>
            <w:webHidden/>
          </w:rPr>
          <w:instrText xml:space="preserve"> PAGEREF _Toc509817758 \h </w:instrText>
        </w:r>
        <w:r>
          <w:rPr>
            <w:noProof/>
            <w:webHidden/>
          </w:rPr>
        </w:r>
        <w:r>
          <w:rPr>
            <w:noProof/>
            <w:webHidden/>
          </w:rPr>
          <w:fldChar w:fldCharType="separate"/>
        </w:r>
        <w:r>
          <w:rPr>
            <w:noProof/>
            <w:webHidden/>
          </w:rPr>
          <w:t>15</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59" w:history="1">
        <w:r w:rsidRPr="003779A7">
          <w:rPr>
            <w:rStyle w:val="Hyperlink"/>
            <w:noProof/>
          </w:rPr>
          <w:t>Tabelle 9 - Anzeige &amp; Speichern der Parameter Ziele</w:t>
        </w:r>
        <w:r>
          <w:rPr>
            <w:noProof/>
            <w:webHidden/>
          </w:rPr>
          <w:tab/>
        </w:r>
        <w:r>
          <w:rPr>
            <w:noProof/>
            <w:webHidden/>
          </w:rPr>
          <w:fldChar w:fldCharType="begin"/>
        </w:r>
        <w:r>
          <w:rPr>
            <w:noProof/>
            <w:webHidden/>
          </w:rPr>
          <w:instrText xml:space="preserve"> PAGEREF _Toc509817759 \h </w:instrText>
        </w:r>
        <w:r>
          <w:rPr>
            <w:noProof/>
            <w:webHidden/>
          </w:rPr>
        </w:r>
        <w:r>
          <w:rPr>
            <w:noProof/>
            <w:webHidden/>
          </w:rPr>
          <w:fldChar w:fldCharType="separate"/>
        </w:r>
        <w:r>
          <w:rPr>
            <w:noProof/>
            <w:webHidden/>
          </w:rPr>
          <w:t>15</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60" w:history="1">
        <w:r w:rsidRPr="003779A7">
          <w:rPr>
            <w:rStyle w:val="Hyperlink"/>
            <w:noProof/>
          </w:rPr>
          <w:t>Tabelle 10 - Anzeige &amp; Speichern der Parameter Anforderungen</w:t>
        </w:r>
        <w:r>
          <w:rPr>
            <w:noProof/>
            <w:webHidden/>
          </w:rPr>
          <w:tab/>
        </w:r>
        <w:r>
          <w:rPr>
            <w:noProof/>
            <w:webHidden/>
          </w:rPr>
          <w:fldChar w:fldCharType="begin"/>
        </w:r>
        <w:r>
          <w:rPr>
            <w:noProof/>
            <w:webHidden/>
          </w:rPr>
          <w:instrText xml:space="preserve"> PAGEREF _Toc509817760 \h </w:instrText>
        </w:r>
        <w:r>
          <w:rPr>
            <w:noProof/>
            <w:webHidden/>
          </w:rPr>
        </w:r>
        <w:r>
          <w:rPr>
            <w:noProof/>
            <w:webHidden/>
          </w:rPr>
          <w:fldChar w:fldCharType="separate"/>
        </w:r>
        <w:r>
          <w:rPr>
            <w:noProof/>
            <w:webHidden/>
          </w:rPr>
          <w:t>15</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61" w:history="1">
        <w:r w:rsidRPr="003779A7">
          <w:rPr>
            <w:rStyle w:val="Hyperlink"/>
            <w:noProof/>
          </w:rPr>
          <w:t>Tabelle 11 - Implementation des Validierungsmechanismus Ziele</w:t>
        </w:r>
        <w:r>
          <w:rPr>
            <w:noProof/>
            <w:webHidden/>
          </w:rPr>
          <w:tab/>
        </w:r>
        <w:r>
          <w:rPr>
            <w:noProof/>
            <w:webHidden/>
          </w:rPr>
          <w:fldChar w:fldCharType="begin"/>
        </w:r>
        <w:r>
          <w:rPr>
            <w:noProof/>
            <w:webHidden/>
          </w:rPr>
          <w:instrText xml:space="preserve"> PAGEREF _Toc509817761 \h </w:instrText>
        </w:r>
        <w:r>
          <w:rPr>
            <w:noProof/>
            <w:webHidden/>
          </w:rPr>
        </w:r>
        <w:r>
          <w:rPr>
            <w:noProof/>
            <w:webHidden/>
          </w:rPr>
          <w:fldChar w:fldCharType="separate"/>
        </w:r>
        <w:r>
          <w:rPr>
            <w:noProof/>
            <w:webHidden/>
          </w:rPr>
          <w:t>16</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62" w:history="1">
        <w:r w:rsidRPr="003779A7">
          <w:rPr>
            <w:rStyle w:val="Hyperlink"/>
            <w:noProof/>
          </w:rPr>
          <w:t>Tabelle 12 - Implementation des Validierungsmechanismus Anforderungen</w:t>
        </w:r>
        <w:r>
          <w:rPr>
            <w:noProof/>
            <w:webHidden/>
          </w:rPr>
          <w:tab/>
        </w:r>
        <w:r>
          <w:rPr>
            <w:noProof/>
            <w:webHidden/>
          </w:rPr>
          <w:fldChar w:fldCharType="begin"/>
        </w:r>
        <w:r>
          <w:rPr>
            <w:noProof/>
            <w:webHidden/>
          </w:rPr>
          <w:instrText xml:space="preserve"> PAGEREF _Toc509817762 \h </w:instrText>
        </w:r>
        <w:r>
          <w:rPr>
            <w:noProof/>
            <w:webHidden/>
          </w:rPr>
        </w:r>
        <w:r>
          <w:rPr>
            <w:noProof/>
            <w:webHidden/>
          </w:rPr>
          <w:fldChar w:fldCharType="separate"/>
        </w:r>
        <w:r>
          <w:rPr>
            <w:noProof/>
            <w:webHidden/>
          </w:rPr>
          <w:t>16</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63" w:history="1">
        <w:r w:rsidRPr="003779A7">
          <w:rPr>
            <w:rStyle w:val="Hyperlink"/>
            <w:noProof/>
          </w:rPr>
          <w:t>Tabelle 13 - Suchen eines Parameters Ziele</w:t>
        </w:r>
        <w:r>
          <w:rPr>
            <w:noProof/>
            <w:webHidden/>
          </w:rPr>
          <w:tab/>
        </w:r>
        <w:r>
          <w:rPr>
            <w:noProof/>
            <w:webHidden/>
          </w:rPr>
          <w:fldChar w:fldCharType="begin"/>
        </w:r>
        <w:r>
          <w:rPr>
            <w:noProof/>
            <w:webHidden/>
          </w:rPr>
          <w:instrText xml:space="preserve"> PAGEREF _Toc509817763 \h </w:instrText>
        </w:r>
        <w:r>
          <w:rPr>
            <w:noProof/>
            <w:webHidden/>
          </w:rPr>
        </w:r>
        <w:r>
          <w:rPr>
            <w:noProof/>
            <w:webHidden/>
          </w:rPr>
          <w:fldChar w:fldCharType="separate"/>
        </w:r>
        <w:r>
          <w:rPr>
            <w:noProof/>
            <w:webHidden/>
          </w:rPr>
          <w:t>16</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64" w:history="1">
        <w:r w:rsidRPr="003779A7">
          <w:rPr>
            <w:rStyle w:val="Hyperlink"/>
            <w:noProof/>
          </w:rPr>
          <w:t>Tabelle 14 - Suchen eines Parameters Anforderungen</w:t>
        </w:r>
        <w:r>
          <w:rPr>
            <w:noProof/>
            <w:webHidden/>
          </w:rPr>
          <w:tab/>
        </w:r>
        <w:r>
          <w:rPr>
            <w:noProof/>
            <w:webHidden/>
          </w:rPr>
          <w:fldChar w:fldCharType="begin"/>
        </w:r>
        <w:r>
          <w:rPr>
            <w:noProof/>
            <w:webHidden/>
          </w:rPr>
          <w:instrText xml:space="preserve"> PAGEREF _Toc509817764 \h </w:instrText>
        </w:r>
        <w:r>
          <w:rPr>
            <w:noProof/>
            <w:webHidden/>
          </w:rPr>
        </w:r>
        <w:r>
          <w:rPr>
            <w:noProof/>
            <w:webHidden/>
          </w:rPr>
          <w:fldChar w:fldCharType="separate"/>
        </w:r>
        <w:r>
          <w:rPr>
            <w:noProof/>
            <w:webHidden/>
          </w:rPr>
          <w:t>16</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65" w:history="1">
        <w:r w:rsidRPr="003779A7">
          <w:rPr>
            <w:rStyle w:val="Hyperlink"/>
            <w:noProof/>
          </w:rPr>
          <w:t>Tabelle 15 - Erstellung der Unit Tests und des Testkonzepts Anforderungen</w:t>
        </w:r>
        <w:r>
          <w:rPr>
            <w:noProof/>
            <w:webHidden/>
          </w:rPr>
          <w:tab/>
        </w:r>
        <w:r>
          <w:rPr>
            <w:noProof/>
            <w:webHidden/>
          </w:rPr>
          <w:fldChar w:fldCharType="begin"/>
        </w:r>
        <w:r>
          <w:rPr>
            <w:noProof/>
            <w:webHidden/>
          </w:rPr>
          <w:instrText xml:space="preserve"> PAGEREF _Toc509817765 \h </w:instrText>
        </w:r>
        <w:r>
          <w:rPr>
            <w:noProof/>
            <w:webHidden/>
          </w:rPr>
        </w:r>
        <w:r>
          <w:rPr>
            <w:noProof/>
            <w:webHidden/>
          </w:rPr>
          <w:fldChar w:fldCharType="separate"/>
        </w:r>
        <w:r>
          <w:rPr>
            <w:noProof/>
            <w:webHidden/>
          </w:rPr>
          <w:t>16</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66" w:history="1">
        <w:r w:rsidRPr="003779A7">
          <w:rPr>
            <w:rStyle w:val="Hyperlink"/>
            <w:noProof/>
          </w:rPr>
          <w:t>Tabelle 16 - Durchführen der Tests Ziele</w:t>
        </w:r>
        <w:r>
          <w:rPr>
            <w:noProof/>
            <w:webHidden/>
          </w:rPr>
          <w:tab/>
        </w:r>
        <w:r>
          <w:rPr>
            <w:noProof/>
            <w:webHidden/>
          </w:rPr>
          <w:fldChar w:fldCharType="begin"/>
        </w:r>
        <w:r>
          <w:rPr>
            <w:noProof/>
            <w:webHidden/>
          </w:rPr>
          <w:instrText xml:space="preserve"> PAGEREF _Toc509817766 \h </w:instrText>
        </w:r>
        <w:r>
          <w:rPr>
            <w:noProof/>
            <w:webHidden/>
          </w:rPr>
        </w:r>
        <w:r>
          <w:rPr>
            <w:noProof/>
            <w:webHidden/>
          </w:rPr>
          <w:fldChar w:fldCharType="separate"/>
        </w:r>
        <w:r>
          <w:rPr>
            <w:noProof/>
            <w:webHidden/>
          </w:rPr>
          <w:t>17</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67" w:history="1">
        <w:r w:rsidRPr="003779A7">
          <w:rPr>
            <w:rStyle w:val="Hyperlink"/>
            <w:noProof/>
          </w:rPr>
          <w:t>Tabelle 17 - Durchführen der Tests Anforderungen</w:t>
        </w:r>
        <w:r>
          <w:rPr>
            <w:noProof/>
            <w:webHidden/>
          </w:rPr>
          <w:tab/>
        </w:r>
        <w:r>
          <w:rPr>
            <w:noProof/>
            <w:webHidden/>
          </w:rPr>
          <w:fldChar w:fldCharType="begin"/>
        </w:r>
        <w:r>
          <w:rPr>
            <w:noProof/>
            <w:webHidden/>
          </w:rPr>
          <w:instrText xml:space="preserve"> PAGEREF _Toc509817767 \h </w:instrText>
        </w:r>
        <w:r>
          <w:rPr>
            <w:noProof/>
            <w:webHidden/>
          </w:rPr>
        </w:r>
        <w:r>
          <w:rPr>
            <w:noProof/>
            <w:webHidden/>
          </w:rPr>
          <w:fldChar w:fldCharType="separate"/>
        </w:r>
        <w:r>
          <w:rPr>
            <w:noProof/>
            <w:webHidden/>
          </w:rPr>
          <w:t>17</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68" w:history="1">
        <w:r w:rsidRPr="003779A7">
          <w:rPr>
            <w:rStyle w:val="Hyperlink"/>
            <w:noProof/>
          </w:rPr>
          <w:t>Tabelle 18 - Umsetzungsreihenfolge</w:t>
        </w:r>
        <w:r>
          <w:rPr>
            <w:noProof/>
            <w:webHidden/>
          </w:rPr>
          <w:tab/>
        </w:r>
        <w:r>
          <w:rPr>
            <w:noProof/>
            <w:webHidden/>
          </w:rPr>
          <w:fldChar w:fldCharType="begin"/>
        </w:r>
        <w:r>
          <w:rPr>
            <w:noProof/>
            <w:webHidden/>
          </w:rPr>
          <w:instrText xml:space="preserve"> PAGEREF _Toc509817768 \h </w:instrText>
        </w:r>
        <w:r>
          <w:rPr>
            <w:noProof/>
            <w:webHidden/>
          </w:rPr>
        </w:r>
        <w:r>
          <w:rPr>
            <w:noProof/>
            <w:webHidden/>
          </w:rPr>
          <w:fldChar w:fldCharType="separate"/>
        </w:r>
        <w:r>
          <w:rPr>
            <w:noProof/>
            <w:webHidden/>
          </w:rPr>
          <w:t>19</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69" w:history="1">
        <w:r w:rsidRPr="003779A7">
          <w:rPr>
            <w:rStyle w:val="Hyperlink"/>
            <w:noProof/>
          </w:rPr>
          <w:t>Tabelle 19 - Lösungsmatrix Unittests</w:t>
        </w:r>
        <w:r>
          <w:rPr>
            <w:noProof/>
            <w:webHidden/>
          </w:rPr>
          <w:tab/>
        </w:r>
        <w:r>
          <w:rPr>
            <w:noProof/>
            <w:webHidden/>
          </w:rPr>
          <w:fldChar w:fldCharType="begin"/>
        </w:r>
        <w:r>
          <w:rPr>
            <w:noProof/>
            <w:webHidden/>
          </w:rPr>
          <w:instrText xml:space="preserve"> PAGEREF _Toc509817769 \h </w:instrText>
        </w:r>
        <w:r>
          <w:rPr>
            <w:noProof/>
            <w:webHidden/>
          </w:rPr>
        </w:r>
        <w:r>
          <w:rPr>
            <w:noProof/>
            <w:webHidden/>
          </w:rPr>
          <w:fldChar w:fldCharType="separate"/>
        </w:r>
        <w:r>
          <w:rPr>
            <w:noProof/>
            <w:webHidden/>
          </w:rPr>
          <w:t>19</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70" w:history="1">
        <w:r w:rsidRPr="003779A7">
          <w:rPr>
            <w:rStyle w:val="Hyperlink"/>
            <w:noProof/>
          </w:rPr>
          <w:t>Tabelle 20 - Lösungsmatrix Integration Tests / e2e Tests</w:t>
        </w:r>
        <w:r>
          <w:rPr>
            <w:noProof/>
            <w:webHidden/>
          </w:rPr>
          <w:tab/>
        </w:r>
        <w:r>
          <w:rPr>
            <w:noProof/>
            <w:webHidden/>
          </w:rPr>
          <w:fldChar w:fldCharType="begin"/>
        </w:r>
        <w:r>
          <w:rPr>
            <w:noProof/>
            <w:webHidden/>
          </w:rPr>
          <w:instrText xml:space="preserve"> PAGEREF _Toc509817770 \h </w:instrText>
        </w:r>
        <w:r>
          <w:rPr>
            <w:noProof/>
            <w:webHidden/>
          </w:rPr>
        </w:r>
        <w:r>
          <w:rPr>
            <w:noProof/>
            <w:webHidden/>
          </w:rPr>
          <w:fldChar w:fldCharType="separate"/>
        </w:r>
        <w:r>
          <w:rPr>
            <w:noProof/>
            <w:webHidden/>
          </w:rPr>
          <w:t>20</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71" w:history="1">
        <w:r w:rsidRPr="003779A7">
          <w:rPr>
            <w:rStyle w:val="Hyperlink"/>
            <w:noProof/>
          </w:rPr>
          <w:t>Tabelle 21 - Lösungsmatrix User-Testing</w:t>
        </w:r>
        <w:r>
          <w:rPr>
            <w:noProof/>
            <w:webHidden/>
          </w:rPr>
          <w:tab/>
        </w:r>
        <w:r>
          <w:rPr>
            <w:noProof/>
            <w:webHidden/>
          </w:rPr>
          <w:fldChar w:fldCharType="begin"/>
        </w:r>
        <w:r>
          <w:rPr>
            <w:noProof/>
            <w:webHidden/>
          </w:rPr>
          <w:instrText xml:space="preserve"> PAGEREF _Toc509817771 \h </w:instrText>
        </w:r>
        <w:r>
          <w:rPr>
            <w:noProof/>
            <w:webHidden/>
          </w:rPr>
        </w:r>
        <w:r>
          <w:rPr>
            <w:noProof/>
            <w:webHidden/>
          </w:rPr>
          <w:fldChar w:fldCharType="separate"/>
        </w:r>
        <w:r>
          <w:rPr>
            <w:noProof/>
            <w:webHidden/>
          </w:rPr>
          <w:t>20</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72" w:history="1">
        <w:r w:rsidRPr="003779A7">
          <w:rPr>
            <w:rStyle w:val="Hyperlink"/>
            <w:noProof/>
          </w:rPr>
          <w:t>Tabelle 22 - Lösungsmatrix Speichern der Parameter als Parametertyp im Json</w:t>
        </w:r>
        <w:r>
          <w:rPr>
            <w:noProof/>
            <w:webHidden/>
          </w:rPr>
          <w:tab/>
        </w:r>
        <w:r>
          <w:rPr>
            <w:noProof/>
            <w:webHidden/>
          </w:rPr>
          <w:fldChar w:fldCharType="begin"/>
        </w:r>
        <w:r>
          <w:rPr>
            <w:noProof/>
            <w:webHidden/>
          </w:rPr>
          <w:instrText xml:space="preserve"> PAGEREF _Toc509817772 \h </w:instrText>
        </w:r>
        <w:r>
          <w:rPr>
            <w:noProof/>
            <w:webHidden/>
          </w:rPr>
        </w:r>
        <w:r>
          <w:rPr>
            <w:noProof/>
            <w:webHidden/>
          </w:rPr>
          <w:fldChar w:fldCharType="separate"/>
        </w:r>
        <w:r>
          <w:rPr>
            <w:noProof/>
            <w:webHidden/>
          </w:rPr>
          <w:t>21</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73" w:history="1">
        <w:r w:rsidRPr="003779A7">
          <w:rPr>
            <w:rStyle w:val="Hyperlink"/>
            <w:noProof/>
          </w:rPr>
          <w:t>Tabelle 23 - Lösungsmatrix Speichern der Parameter als generischer Typ im Json</w:t>
        </w:r>
        <w:r>
          <w:rPr>
            <w:noProof/>
            <w:webHidden/>
          </w:rPr>
          <w:tab/>
        </w:r>
        <w:r>
          <w:rPr>
            <w:noProof/>
            <w:webHidden/>
          </w:rPr>
          <w:fldChar w:fldCharType="begin"/>
        </w:r>
        <w:r>
          <w:rPr>
            <w:noProof/>
            <w:webHidden/>
          </w:rPr>
          <w:instrText xml:space="preserve"> PAGEREF _Toc509817773 \h </w:instrText>
        </w:r>
        <w:r>
          <w:rPr>
            <w:noProof/>
            <w:webHidden/>
          </w:rPr>
        </w:r>
        <w:r>
          <w:rPr>
            <w:noProof/>
            <w:webHidden/>
          </w:rPr>
          <w:fldChar w:fldCharType="separate"/>
        </w:r>
        <w:r>
          <w:rPr>
            <w:noProof/>
            <w:webHidden/>
          </w:rPr>
          <w:t>21</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74" w:history="1">
        <w:r w:rsidRPr="003779A7">
          <w:rPr>
            <w:rStyle w:val="Hyperlink"/>
            <w:noProof/>
          </w:rPr>
          <w:t>Tabelle 24 - Lösungsmatrix nur Serverseitig im Service den Parameter selbst testen lassen</w:t>
        </w:r>
        <w:r>
          <w:rPr>
            <w:noProof/>
            <w:webHidden/>
          </w:rPr>
          <w:tab/>
        </w:r>
        <w:r>
          <w:rPr>
            <w:noProof/>
            <w:webHidden/>
          </w:rPr>
          <w:fldChar w:fldCharType="begin"/>
        </w:r>
        <w:r>
          <w:rPr>
            <w:noProof/>
            <w:webHidden/>
          </w:rPr>
          <w:instrText xml:space="preserve"> PAGEREF _Toc509817774 \h </w:instrText>
        </w:r>
        <w:r>
          <w:rPr>
            <w:noProof/>
            <w:webHidden/>
          </w:rPr>
        </w:r>
        <w:r>
          <w:rPr>
            <w:noProof/>
            <w:webHidden/>
          </w:rPr>
          <w:fldChar w:fldCharType="separate"/>
        </w:r>
        <w:r>
          <w:rPr>
            <w:noProof/>
            <w:webHidden/>
          </w:rPr>
          <w:t>26</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75" w:history="1">
        <w:r w:rsidRPr="003779A7">
          <w:rPr>
            <w:rStyle w:val="Hyperlink"/>
            <w:noProof/>
          </w:rPr>
          <w:t>Tabelle 25 - Lösungsmatrix Regular Expression im Parameter</w:t>
        </w:r>
        <w:r>
          <w:rPr>
            <w:noProof/>
            <w:webHidden/>
          </w:rPr>
          <w:tab/>
        </w:r>
        <w:r>
          <w:rPr>
            <w:noProof/>
            <w:webHidden/>
          </w:rPr>
          <w:fldChar w:fldCharType="begin"/>
        </w:r>
        <w:r>
          <w:rPr>
            <w:noProof/>
            <w:webHidden/>
          </w:rPr>
          <w:instrText xml:space="preserve"> PAGEREF _Toc509817775 \h </w:instrText>
        </w:r>
        <w:r>
          <w:rPr>
            <w:noProof/>
            <w:webHidden/>
          </w:rPr>
        </w:r>
        <w:r>
          <w:rPr>
            <w:noProof/>
            <w:webHidden/>
          </w:rPr>
          <w:fldChar w:fldCharType="separate"/>
        </w:r>
        <w:r>
          <w:rPr>
            <w:noProof/>
            <w:webHidden/>
          </w:rPr>
          <w:t>26</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76" w:history="1">
        <w:r w:rsidRPr="003779A7">
          <w:rPr>
            <w:rStyle w:val="Hyperlink"/>
            <w:noProof/>
          </w:rPr>
          <w:t>Tabelle 26 - Lösungsmatrix Volltextsuche über alles</w:t>
        </w:r>
        <w:r>
          <w:rPr>
            <w:noProof/>
            <w:webHidden/>
          </w:rPr>
          <w:tab/>
        </w:r>
        <w:r>
          <w:rPr>
            <w:noProof/>
            <w:webHidden/>
          </w:rPr>
          <w:fldChar w:fldCharType="begin"/>
        </w:r>
        <w:r>
          <w:rPr>
            <w:noProof/>
            <w:webHidden/>
          </w:rPr>
          <w:instrText xml:space="preserve"> PAGEREF _Toc509817776 \h </w:instrText>
        </w:r>
        <w:r>
          <w:rPr>
            <w:noProof/>
            <w:webHidden/>
          </w:rPr>
        </w:r>
        <w:r>
          <w:rPr>
            <w:noProof/>
            <w:webHidden/>
          </w:rPr>
          <w:fldChar w:fldCharType="separate"/>
        </w:r>
        <w:r>
          <w:rPr>
            <w:noProof/>
            <w:webHidden/>
          </w:rPr>
          <w:t>27</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77" w:history="1">
        <w:r w:rsidRPr="003779A7">
          <w:rPr>
            <w:rStyle w:val="Hyperlink"/>
            <w:noProof/>
          </w:rPr>
          <w:t>Tabelle 27 - Lösungsmatrix Suche auf die Parameternamen</w:t>
        </w:r>
        <w:r>
          <w:rPr>
            <w:noProof/>
            <w:webHidden/>
          </w:rPr>
          <w:tab/>
        </w:r>
        <w:r>
          <w:rPr>
            <w:noProof/>
            <w:webHidden/>
          </w:rPr>
          <w:fldChar w:fldCharType="begin"/>
        </w:r>
        <w:r>
          <w:rPr>
            <w:noProof/>
            <w:webHidden/>
          </w:rPr>
          <w:instrText xml:space="preserve"> PAGEREF _Toc509817777 \h </w:instrText>
        </w:r>
        <w:r>
          <w:rPr>
            <w:noProof/>
            <w:webHidden/>
          </w:rPr>
        </w:r>
        <w:r>
          <w:rPr>
            <w:noProof/>
            <w:webHidden/>
          </w:rPr>
          <w:fldChar w:fldCharType="separate"/>
        </w:r>
        <w:r>
          <w:rPr>
            <w:noProof/>
            <w:webHidden/>
          </w:rPr>
          <w:t>27</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78" w:history="1">
        <w:r w:rsidRPr="003779A7">
          <w:rPr>
            <w:rStyle w:val="Hyperlink"/>
            <w:noProof/>
          </w:rPr>
          <w:t>Tabelle 28 - Lösungsmatrix Suche auf Parameternamen und Parameterwert</w:t>
        </w:r>
        <w:r>
          <w:rPr>
            <w:noProof/>
            <w:webHidden/>
          </w:rPr>
          <w:tab/>
        </w:r>
        <w:r>
          <w:rPr>
            <w:noProof/>
            <w:webHidden/>
          </w:rPr>
          <w:fldChar w:fldCharType="begin"/>
        </w:r>
        <w:r>
          <w:rPr>
            <w:noProof/>
            <w:webHidden/>
          </w:rPr>
          <w:instrText xml:space="preserve"> PAGEREF _Toc509817778 \h </w:instrText>
        </w:r>
        <w:r>
          <w:rPr>
            <w:noProof/>
            <w:webHidden/>
          </w:rPr>
        </w:r>
        <w:r>
          <w:rPr>
            <w:noProof/>
            <w:webHidden/>
          </w:rPr>
          <w:fldChar w:fldCharType="separate"/>
        </w:r>
        <w:r>
          <w:rPr>
            <w:noProof/>
            <w:webHidden/>
          </w:rPr>
          <w:t>28</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79" w:history="1">
        <w:r w:rsidRPr="003779A7">
          <w:rPr>
            <w:rStyle w:val="Hyperlink"/>
            <w:noProof/>
          </w:rPr>
          <w:t>Tabelle 29 - Getting Started Dokumentation Anforderungen</w:t>
        </w:r>
        <w:r>
          <w:rPr>
            <w:noProof/>
            <w:webHidden/>
          </w:rPr>
          <w:tab/>
        </w:r>
        <w:r>
          <w:rPr>
            <w:noProof/>
            <w:webHidden/>
          </w:rPr>
          <w:fldChar w:fldCharType="begin"/>
        </w:r>
        <w:r>
          <w:rPr>
            <w:noProof/>
            <w:webHidden/>
          </w:rPr>
          <w:instrText xml:space="preserve"> PAGEREF _Toc509817779 \h </w:instrText>
        </w:r>
        <w:r>
          <w:rPr>
            <w:noProof/>
            <w:webHidden/>
          </w:rPr>
        </w:r>
        <w:r>
          <w:rPr>
            <w:noProof/>
            <w:webHidden/>
          </w:rPr>
          <w:fldChar w:fldCharType="separate"/>
        </w:r>
        <w:r>
          <w:rPr>
            <w:noProof/>
            <w:webHidden/>
          </w:rPr>
          <w:t>29</w:t>
        </w:r>
        <w:r>
          <w:rPr>
            <w:noProof/>
            <w:webHidden/>
          </w:rPr>
          <w:fldChar w:fldCharType="end"/>
        </w:r>
      </w:hyperlink>
    </w:p>
    <w:p w:rsidR="009C615B" w:rsidRDefault="009C615B">
      <w:pPr>
        <w:pStyle w:val="TableofFigures"/>
        <w:tabs>
          <w:tab w:val="right" w:leader="dot" w:pos="9232"/>
        </w:tabs>
        <w:rPr>
          <w:rFonts w:asciiTheme="minorHAnsi" w:eastAsiaTheme="minorEastAsia" w:hAnsiTheme="minorHAnsi" w:cstheme="minorBidi"/>
          <w:noProof/>
          <w:sz w:val="22"/>
          <w:szCs w:val="22"/>
          <w:lang w:eastAsia="de-CH"/>
        </w:rPr>
      </w:pPr>
      <w:hyperlink w:anchor="_Toc509817780" w:history="1">
        <w:r w:rsidRPr="003779A7">
          <w:rPr>
            <w:rStyle w:val="Hyperlink"/>
            <w:noProof/>
          </w:rPr>
          <w:t>Tabelle 30 - Testfälle</w:t>
        </w:r>
        <w:r>
          <w:rPr>
            <w:noProof/>
            <w:webHidden/>
          </w:rPr>
          <w:tab/>
        </w:r>
        <w:r>
          <w:rPr>
            <w:noProof/>
            <w:webHidden/>
          </w:rPr>
          <w:fldChar w:fldCharType="begin"/>
        </w:r>
        <w:r>
          <w:rPr>
            <w:noProof/>
            <w:webHidden/>
          </w:rPr>
          <w:instrText xml:space="preserve"> PAGEREF _Toc509817780 \h </w:instrText>
        </w:r>
        <w:r>
          <w:rPr>
            <w:noProof/>
            <w:webHidden/>
          </w:rPr>
        </w:r>
        <w:r>
          <w:rPr>
            <w:noProof/>
            <w:webHidden/>
          </w:rPr>
          <w:fldChar w:fldCharType="separate"/>
        </w:r>
        <w:r>
          <w:rPr>
            <w:noProof/>
            <w:webHidden/>
          </w:rPr>
          <w:t>30</w:t>
        </w:r>
        <w:r>
          <w:rPr>
            <w:noProof/>
            <w:webHidden/>
          </w:rPr>
          <w:fldChar w:fldCharType="end"/>
        </w:r>
      </w:hyperlink>
    </w:p>
    <w:p w:rsidR="00C10AF8" w:rsidRPr="00C13406" w:rsidRDefault="00344DAC" w:rsidP="00C10AF8">
      <w:pPr>
        <w:pStyle w:val="Text"/>
      </w:pPr>
      <w:r w:rsidRPr="00C13406">
        <w:fldChar w:fldCharType="end"/>
      </w:r>
    </w:p>
    <w:p w:rsidR="00CC5B7E" w:rsidRPr="00C13406" w:rsidRDefault="00CC5B7E" w:rsidP="00CC5B7E">
      <w:pPr>
        <w:pStyle w:val="Heading2"/>
      </w:pPr>
      <w:bookmarkStart w:id="140" w:name="_Toc509817859"/>
      <w:r w:rsidRPr="00C13406">
        <w:t>Glossar</w:t>
      </w:r>
      <w:bookmarkEnd w:id="140"/>
    </w:p>
    <w:p w:rsidR="002504DC" w:rsidRPr="00C13406" w:rsidRDefault="002504DC" w:rsidP="002504DC">
      <w:pPr>
        <w:pStyle w:val="Heading2"/>
      </w:pPr>
      <w:bookmarkStart w:id="141" w:name="_Toc509817860"/>
      <w:r w:rsidRPr="00C13406">
        <w:t>Abkürzungsverzeichnis</w:t>
      </w:r>
      <w:bookmarkEnd w:id="141"/>
    </w:p>
    <w:p w:rsidR="00CC5B7E" w:rsidRPr="00C13406" w:rsidRDefault="00CC5B7E" w:rsidP="00CC5B7E">
      <w:pPr>
        <w:pStyle w:val="Heading2"/>
      </w:pPr>
      <w:bookmarkStart w:id="142" w:name="_Toc509817861"/>
      <w:r w:rsidRPr="00C13406">
        <w:t>Bildverzeichnis</w:t>
      </w:r>
      <w:bookmarkEnd w:id="142"/>
    </w:p>
    <w:p w:rsidR="00CC5B7E" w:rsidRPr="00C13406" w:rsidRDefault="008F165C" w:rsidP="008F165C">
      <w:pPr>
        <w:pStyle w:val="Heading2"/>
      </w:pPr>
      <w:bookmarkStart w:id="143" w:name="_Toc509817862"/>
      <w:r w:rsidRPr="00C13406">
        <w:t>Quellenverzeichnis</w:t>
      </w:r>
      <w:bookmarkEnd w:id="143"/>
    </w:p>
    <w:sectPr w:rsidR="00CC5B7E" w:rsidRPr="00C13406" w:rsidSect="001B297A">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E60" w:rsidRPr="00C13406" w:rsidRDefault="00C01E60">
      <w:r w:rsidRPr="00C13406">
        <w:separator/>
      </w:r>
    </w:p>
  </w:endnote>
  <w:endnote w:type="continuationSeparator" w:id="0">
    <w:p w:rsidR="00C01E60" w:rsidRPr="00C13406" w:rsidRDefault="00C01E60">
      <w:r w:rsidRPr="00C134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3F5" w:rsidRPr="00C13406" w:rsidRDefault="005823F5">
    <w:pPr>
      <w:pStyle w:val="Footer"/>
    </w:pPr>
    <w:r w:rsidRPr="00C13406">
      <w:fldChar w:fldCharType="begin"/>
    </w:r>
    <w:r w:rsidRPr="00C13406">
      <w:instrText xml:space="preserve"> DOCPROPERTY "Organisation.Organisation"\*CHARFORMAT </w:instrText>
    </w:r>
    <w:r w:rsidRPr="00C13406">
      <w:fldChar w:fldCharType="separate"/>
    </w:r>
    <w:r w:rsidRPr="00C13406">
      <w:t>CM Informatik AG</w:t>
    </w:r>
    <w:r w:rsidRPr="00C13406">
      <w:fldChar w:fldCharType="end"/>
    </w:r>
    <w:r w:rsidRPr="00C13406">
      <w:t xml:space="preserve">, </w:t>
    </w:r>
    <w:r w:rsidRPr="00C13406">
      <w:fldChar w:fldCharType="begin"/>
    </w:r>
    <w:r w:rsidRPr="00C13406">
      <w:instrText xml:space="preserve"> DOCPROPERTY "Organisation.Address1"\*CHARFORMAT </w:instrText>
    </w:r>
    <w:r w:rsidRPr="00C13406">
      <w:fldChar w:fldCharType="separate"/>
    </w:r>
    <w:r w:rsidRPr="00C13406">
      <w:t>Sirnacherstrasse 7</w:t>
    </w:r>
    <w:r w:rsidRPr="00C13406">
      <w:fldChar w:fldCharType="end"/>
    </w:r>
    <w:r w:rsidRPr="00C13406">
      <w:t xml:space="preserve">, </w:t>
    </w:r>
    <w:r w:rsidRPr="00C13406">
      <w:fldChar w:fldCharType="begin"/>
    </w:r>
    <w:r w:rsidRPr="00C13406">
      <w:instrText xml:space="preserve"> DOCPROPERTY "Organisation.Address2"\*CHARFORMAT </w:instrText>
    </w:r>
    <w:r w:rsidRPr="00C13406">
      <w:fldChar w:fldCharType="separate"/>
    </w:r>
    <w:r w:rsidRPr="00C13406">
      <w:t>CH-9500 Wil</w:t>
    </w:r>
    <w:r w:rsidRPr="00C13406">
      <w:fldChar w:fldCharType="end"/>
    </w:r>
    <w:r w:rsidRPr="00C13406">
      <w:t xml:space="preserve">, T </w:t>
    </w:r>
    <w:r w:rsidRPr="00C13406">
      <w:fldChar w:fldCharType="begin"/>
    </w:r>
    <w:r w:rsidRPr="00C13406">
      <w:instrText xml:space="preserve"> DOCPROPERTY "Organisation.Telefon"\*CHARFORMAT </w:instrText>
    </w:r>
    <w:r w:rsidRPr="00C13406">
      <w:fldChar w:fldCharType="separate"/>
    </w:r>
    <w:r w:rsidRPr="00C13406">
      <w:t>+41 43 355 33 99</w:t>
    </w:r>
    <w:r w:rsidRPr="00C13406">
      <w:fldChar w:fldCharType="end"/>
    </w:r>
    <w:r w:rsidRPr="00C13406">
      <w:t xml:space="preserve">, </w:t>
    </w:r>
    <w:r w:rsidRPr="00C13406">
      <w:fldChar w:fldCharType="begin"/>
    </w:r>
    <w:r w:rsidRPr="00C13406">
      <w:instrText xml:space="preserve"> DOCPROPERTY "Organisation.Email"\*CHARFORMAT </w:instrText>
    </w:r>
    <w:r w:rsidRPr="00C13406">
      <w:fldChar w:fldCharType="separate"/>
    </w:r>
    <w:r w:rsidRPr="00C13406">
      <w:t>info@cmiag.ch</w:t>
    </w:r>
    <w:r w:rsidRPr="00C13406">
      <w:fldChar w:fldCharType="end"/>
    </w:r>
    <w:r w:rsidRPr="00C13406">
      <w:t xml:space="preserve">, </w:t>
    </w:r>
    <w:r w:rsidRPr="00C13406">
      <w:fldChar w:fldCharType="begin"/>
    </w:r>
    <w:r w:rsidRPr="00C13406">
      <w:instrText xml:space="preserve"> DOCPROPERTY "Organisation.Internet"\*CHARFORMAT </w:instrText>
    </w:r>
    <w:r w:rsidRPr="00C13406">
      <w:fldChar w:fldCharType="separate"/>
    </w:r>
    <w:r w:rsidRPr="00C13406">
      <w:t>www.cmiag.ch</w:t>
    </w:r>
    <w:r w:rsidRPr="00C134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3F5" w:rsidRPr="00E76785" w:rsidRDefault="005823F5">
    <w:pPr>
      <w:pStyle w:val="Footer"/>
    </w:pPr>
    <w:r w:rsidRPr="00E76785">
      <w:fldChar w:fldCharType="begin"/>
    </w:r>
    <w:r w:rsidRPr="00E76785">
      <w:instrText xml:space="preserve"> DOCPROPERTY "Organisation.Organisation"\*CHARFORMAT </w:instrText>
    </w:r>
    <w:r w:rsidRPr="00E76785">
      <w:fldChar w:fldCharType="separate"/>
    </w:r>
    <w:r>
      <w:t>CM Informatik AG</w:t>
    </w:r>
    <w:r w:rsidRPr="00E76785">
      <w:fldChar w:fldCharType="end"/>
    </w:r>
    <w:r w:rsidRPr="00E76785">
      <w:t xml:space="preserve">, </w:t>
    </w:r>
    <w:r w:rsidRPr="00E76785">
      <w:fldChar w:fldCharType="begin"/>
    </w:r>
    <w:r w:rsidRPr="00E76785">
      <w:instrText xml:space="preserve"> DOCPROPERTY "Organisation.Address1"\*CHARFORMAT </w:instrText>
    </w:r>
    <w:r w:rsidRPr="00E76785">
      <w:fldChar w:fldCharType="separate"/>
    </w:r>
    <w:r>
      <w:t>Sirnacherstrasse 7</w:t>
    </w:r>
    <w:r w:rsidRPr="00E76785">
      <w:fldChar w:fldCharType="end"/>
    </w:r>
    <w:r w:rsidRPr="00E76785">
      <w:t xml:space="preserve">, </w:t>
    </w:r>
    <w:r w:rsidRPr="00E76785">
      <w:fldChar w:fldCharType="begin"/>
    </w:r>
    <w:r w:rsidRPr="00E76785">
      <w:instrText xml:space="preserve"> DOCPROPERTY "Organisation.Address2"\*CHARFORMAT </w:instrText>
    </w:r>
    <w:r w:rsidRPr="00E76785">
      <w:fldChar w:fldCharType="separate"/>
    </w:r>
    <w:r>
      <w:t>CH-9500 Wil</w:t>
    </w:r>
    <w:r w:rsidRPr="00E76785">
      <w:fldChar w:fldCharType="end"/>
    </w:r>
    <w:r w:rsidRPr="00E76785">
      <w:t xml:space="preserve">, T </w:t>
    </w:r>
    <w:r w:rsidRPr="00E76785">
      <w:fldChar w:fldCharType="begin"/>
    </w:r>
    <w:r w:rsidRPr="00E76785">
      <w:instrText xml:space="preserve"> DOCPROPERTY "Organisation.Telefon"\*CHARFORMAT </w:instrText>
    </w:r>
    <w:r w:rsidRPr="00E76785">
      <w:fldChar w:fldCharType="separate"/>
    </w:r>
    <w:r>
      <w:t>+41 43 355 33 99</w:t>
    </w:r>
    <w:r w:rsidRPr="00E76785">
      <w:fldChar w:fldCharType="end"/>
    </w:r>
    <w:r w:rsidRPr="00E76785">
      <w:t xml:space="preserve">, </w:t>
    </w:r>
    <w:r w:rsidRPr="00E76785">
      <w:fldChar w:fldCharType="begin"/>
    </w:r>
    <w:r w:rsidRPr="00E76785">
      <w:instrText xml:space="preserve"> DOCPROPERTY "Organisation.Email"\*CHARFORMAT </w:instrText>
    </w:r>
    <w:r w:rsidRPr="00E76785">
      <w:fldChar w:fldCharType="separate"/>
    </w:r>
    <w:r>
      <w:t>info@cmiag.ch</w:t>
    </w:r>
    <w:r w:rsidRPr="00E76785">
      <w:fldChar w:fldCharType="end"/>
    </w:r>
    <w:r w:rsidRPr="00E76785">
      <w:t xml:space="preserve">, </w:t>
    </w:r>
    <w:r w:rsidRPr="00E76785">
      <w:fldChar w:fldCharType="begin"/>
    </w:r>
    <w:r w:rsidRPr="00E76785">
      <w:instrText xml:space="preserve"> DOCPROPERTY "Organisation.Internet"\*CHARFORMAT </w:instrText>
    </w:r>
    <w:r w:rsidRPr="00E76785">
      <w:fldChar w:fldCharType="separate"/>
    </w:r>
    <w:r>
      <w:t>www.cmiag.ch</w:t>
    </w:r>
    <w:r w:rsidRPr="00E7678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E60" w:rsidRPr="00C13406" w:rsidRDefault="00C01E60">
      <w:r w:rsidRPr="00C13406">
        <w:separator/>
      </w:r>
    </w:p>
  </w:footnote>
  <w:footnote w:type="continuationSeparator" w:id="0">
    <w:p w:rsidR="00C01E60" w:rsidRPr="00C13406" w:rsidRDefault="00C01E60">
      <w:r w:rsidRPr="00C134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3F5" w:rsidRPr="00C13406" w:rsidRDefault="005823F5" w:rsidP="005A42F8">
    <w:pPr>
      <w:pStyle w:val="Header"/>
    </w:pPr>
    <w:r w:rsidRPr="00C13406">
      <w:rPr>
        <w:noProof/>
        <w:lang w:eastAsia="de-CH"/>
      </w:rPr>
      <w:drawing>
        <wp:anchor distT="0" distB="0" distL="114300" distR="114300" simplePos="0" relativeHeight="251661312" behindDoc="1" locked="1" layoutInCell="1" allowOverlap="1" wp14:anchorId="51A31825" wp14:editId="78E22DD6">
          <wp:simplePos x="0" y="0"/>
          <wp:positionH relativeFrom="page">
            <wp:posOffset>0</wp:posOffset>
          </wp:positionH>
          <wp:positionV relativeFrom="page">
            <wp:posOffset>0</wp:posOffset>
          </wp:positionV>
          <wp:extent cx="7559675" cy="809625"/>
          <wp:effectExtent l="0" t="0" r="0" b="0"/>
          <wp:wrapNone/>
          <wp:docPr id="6" name="49516d5b-aa80-46cb-acc8-8ada"/>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Pr="00C13406">
      <w:rPr>
        <w:noProof/>
        <w:lang w:eastAsia="de-CH"/>
      </w:rPr>
      <w:t> </w:t>
    </w:r>
    <w:r w:rsidRPr="00C13406">
      <w:rPr>
        <w:noProof/>
        <w:lang w:eastAsia="de-CH"/>
      </w:rPr>
      <w:drawing>
        <wp:anchor distT="0" distB="0" distL="114300" distR="114300" simplePos="0" relativeHeight="251659264" behindDoc="1" locked="1" layoutInCell="1" allowOverlap="1" wp14:anchorId="18056840" wp14:editId="227D1C52">
          <wp:simplePos x="0" y="0"/>
          <wp:positionH relativeFrom="column">
            <wp:posOffset>211455</wp:posOffset>
          </wp:positionH>
          <wp:positionV relativeFrom="paragraph">
            <wp:posOffset>-269875</wp:posOffset>
          </wp:positionV>
          <wp:extent cx="4048125" cy="1333500"/>
          <wp:effectExtent l="0" t="0" r="0" b="0"/>
          <wp:wrapNone/>
          <wp:docPr id="8" name="1d909ced-fd6b-42a8-bfec-0e1a"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C13406">
      <w:rPr>
        <w:noProof/>
        <w:lang w:eastAsia="de-CH"/>
      </w:rPr>
      <w:t> </w:t>
    </w:r>
    <w:r w:rsidRPr="00C13406">
      <w:rPr>
        <w:noProof/>
        <w:lang w:eastAsia="de-CH"/>
      </w:rPr>
      <w:drawing>
        <wp:anchor distT="0" distB="0" distL="114300" distR="114300" simplePos="0" relativeHeight="251660288" behindDoc="1" locked="1" layoutInCell="1" allowOverlap="1" wp14:anchorId="34B42AB1" wp14:editId="7ED684EA">
          <wp:simplePos x="0" y="0"/>
          <wp:positionH relativeFrom="column">
            <wp:posOffset>1249680</wp:posOffset>
          </wp:positionH>
          <wp:positionV relativeFrom="paragraph">
            <wp:posOffset>-269875</wp:posOffset>
          </wp:positionV>
          <wp:extent cx="4048125" cy="1333500"/>
          <wp:effectExtent l="0" t="0" r="0"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C13406">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3F5" w:rsidRPr="00E76785" w:rsidRDefault="005823F5" w:rsidP="00EA5C9D">
    <w:pPr>
      <w:pStyle w:val="Header"/>
    </w:pPr>
    <w:r w:rsidRPr="00E76785">
      <w:fldChar w:fldCharType="begin"/>
    </w:r>
    <w:r w:rsidRPr="00E76785">
      <w:instrText xml:space="preserve"> DOCPROPERTY "CustomField.Dokumenttitel"\*CHARFORMAT </w:instrText>
    </w:r>
    <w:r w:rsidRPr="00E76785">
      <w:fldChar w:fldCharType="separate"/>
    </w:r>
    <w:r>
      <w:t>Zentralisierte Parameterverwaltung für eine Mikroservices-Architektur</w:t>
    </w:r>
    <w:r w:rsidRPr="00E76785">
      <w:fldChar w:fldCharType="end"/>
    </w:r>
    <w:r w:rsidRPr="00E76785">
      <w:tab/>
      <w:t xml:space="preserve">Seite </w:t>
    </w:r>
    <w:r w:rsidRPr="00E76785">
      <w:fldChar w:fldCharType="begin"/>
    </w:r>
    <w:r w:rsidRPr="00E76785">
      <w:instrText xml:space="preserve"> PAGE  \* Arabic  \* MERGEFORMAT </w:instrText>
    </w:r>
    <w:r w:rsidRPr="00E76785">
      <w:fldChar w:fldCharType="separate"/>
    </w:r>
    <w:r w:rsidRPr="00E76785">
      <w:rPr>
        <w:noProof/>
      </w:rPr>
      <w:t>2</w:t>
    </w:r>
    <w:r w:rsidRPr="00E76785">
      <w:fldChar w:fldCharType="end"/>
    </w:r>
    <w:r w:rsidRPr="00E76785">
      <w:t>/</w:t>
    </w:r>
    <w:fldSimple w:instr=" NUMPAGES  \* Arabic  \* MERGEFORMAT ">
      <w:r w:rsidRPr="00E76785">
        <w:rPr>
          <w:noProof/>
        </w:rPr>
        <w:t>4</w:t>
      </w:r>
    </w:fldSimple>
  </w:p>
  <w:p w:rsidR="005823F5" w:rsidRPr="00E76785" w:rsidRDefault="005823F5" w:rsidP="003617C0">
    <w:pPr>
      <w:pStyle w:val="KopfzeileZ2"/>
    </w:pPr>
    <w:r w:rsidRPr="00E76785">
      <w:fldChar w:fldCharType="begin"/>
    </w:r>
    <w:r w:rsidRPr="00E76785">
      <w:instrText xml:space="preserve"> DOCPROPERTY "CustomField.Dokumentbetreff"\*CHARFORMAT </w:instrText>
    </w:r>
    <w:r w:rsidRPr="00E76785">
      <w:fldChar w:fldCharType="separate"/>
    </w:r>
    <w:r>
      <w:t>IPA von Remo Kessler</w:t>
    </w:r>
    <w:r w:rsidRPr="00E76785">
      <w:fldChar w:fldCharType="end"/>
    </w:r>
    <w:r w:rsidRPr="00E76785">
      <w:tab/>
    </w:r>
    <w:r w:rsidRPr="00E76785">
      <w:fldChar w:fldCharType="begin"/>
    </w:r>
    <w:r w:rsidRPr="00E76785">
      <w:instrText xml:space="preserve"> MACROBUTTON docPropertyDateClick </w:instrText>
    </w:r>
    <w:r w:rsidRPr="00E76785">
      <w:fldChar w:fldCharType="begin"/>
    </w:r>
    <w:r w:rsidRPr="00E76785">
      <w:instrText xml:space="preserve"> DOCVARIABLE "Date.Format.CustomField"\*CHARFORMAT </w:instrText>
    </w:r>
    <w:r w:rsidRPr="00E76785">
      <w:fldChar w:fldCharType="separate"/>
    </w:r>
    <w:r>
      <w:instrText>22. Februar 2018</w:instrText>
    </w:r>
    <w:r w:rsidRPr="00E76785">
      <w:fldChar w:fldCharType="end"/>
    </w:r>
    <w:r w:rsidRPr="00E7678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E3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262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C5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D893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43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7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7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A8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CE1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63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6E22B08"/>
    <w:multiLevelType w:val="multilevel"/>
    <w:tmpl w:val="33BABC14"/>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2" w15:restartNumberingAfterBreak="0">
    <w:nsid w:val="0C7D4ABE"/>
    <w:multiLevelType w:val="hybridMultilevel"/>
    <w:tmpl w:val="615EB4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A747A8"/>
    <w:multiLevelType w:val="multilevel"/>
    <w:tmpl w:val="8AF2E20C"/>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5"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9A2201"/>
    <w:multiLevelType w:val="hybridMultilevel"/>
    <w:tmpl w:val="902086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0" w15:restartNumberingAfterBreak="0">
    <w:nsid w:val="3DC32F23"/>
    <w:multiLevelType w:val="hybridMultilevel"/>
    <w:tmpl w:val="DB18EA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A6E2118"/>
    <w:multiLevelType w:val="multilevel"/>
    <w:tmpl w:val="CD188F34"/>
    <w:styleLink w:val="berschriften-Gliederung"/>
    <w:lvl w:ilvl="0">
      <w:start w:val="1"/>
      <w:numFmt w:val="decimal"/>
      <w:pStyle w:val="Heading1"/>
      <w:lvlText w:val="%1"/>
      <w:lvlJc w:val="left"/>
      <w:pPr>
        <w:ind w:left="907" w:hanging="907"/>
      </w:pPr>
      <w:rPr>
        <w:rFonts w:ascii="Arial" w:hAnsi="Arial" w:hint="default"/>
        <w:color w:val="00A0E6"/>
        <w:sz w:val="36"/>
      </w:rPr>
    </w:lvl>
    <w:lvl w:ilvl="1">
      <w:start w:val="1"/>
      <w:numFmt w:val="decimal"/>
      <w:pStyle w:val="Heading2"/>
      <w:lvlText w:val="%1.%2"/>
      <w:lvlJc w:val="left"/>
      <w:pPr>
        <w:ind w:left="907" w:hanging="907"/>
      </w:pPr>
      <w:rPr>
        <w:rFonts w:ascii="Arial" w:hAnsi="Arial" w:hint="default"/>
        <w:b/>
        <w:i w:val="0"/>
        <w:sz w:val="24"/>
      </w:rPr>
    </w:lvl>
    <w:lvl w:ilvl="2">
      <w:start w:val="1"/>
      <w:numFmt w:val="decimal"/>
      <w:pStyle w:val="Heading3"/>
      <w:lvlText w:val="%1.%2.%3"/>
      <w:lvlJc w:val="left"/>
      <w:pPr>
        <w:ind w:left="907" w:hanging="907"/>
      </w:pPr>
      <w:rPr>
        <w:rFonts w:ascii="Arial" w:hAnsi="Arial" w:hint="default"/>
        <w:sz w:val="18"/>
      </w:rPr>
    </w:lvl>
    <w:lvl w:ilvl="3">
      <w:start w:val="1"/>
      <w:numFmt w:val="decimal"/>
      <w:pStyle w:val="Heading4"/>
      <w:lvlText w:val="%1.%2.%3.%4"/>
      <w:lvlJc w:val="left"/>
      <w:pPr>
        <w:ind w:left="907" w:hanging="907"/>
      </w:pPr>
      <w:rPr>
        <w:rFonts w:ascii="Arial" w:hAnsi="Arial" w:hint="default"/>
        <w:sz w:val="18"/>
      </w:rPr>
    </w:lvl>
    <w:lvl w:ilvl="4">
      <w:start w:val="1"/>
      <w:numFmt w:val="decimal"/>
      <w:pStyle w:val="Heading5"/>
      <w:lvlText w:val="%1.%2.%3.%4.%5"/>
      <w:lvlJc w:val="left"/>
      <w:pPr>
        <w:ind w:left="907" w:hanging="907"/>
      </w:pPr>
      <w:rPr>
        <w:rFonts w:ascii="Arial" w:hAnsi="Arial" w:hint="default"/>
        <w:sz w:val="18"/>
      </w:rPr>
    </w:lvl>
    <w:lvl w:ilvl="5">
      <w:start w:val="1"/>
      <w:numFmt w:val="decimal"/>
      <w:pStyle w:val="Heading6"/>
      <w:lvlText w:val="%1.%2.%3.%4.%5.%6"/>
      <w:lvlJc w:val="left"/>
      <w:pPr>
        <w:ind w:left="907" w:hanging="907"/>
      </w:pPr>
      <w:rPr>
        <w:rFonts w:ascii="Arial" w:hAnsi="Arial" w:hint="default"/>
        <w:sz w:val="18"/>
      </w:rPr>
    </w:lvl>
    <w:lvl w:ilvl="6">
      <w:start w:val="1"/>
      <w:numFmt w:val="decimal"/>
      <w:pStyle w:val="Heading7"/>
      <w:lvlText w:val="%1.%2.%3.%4.%5.%6.%7"/>
      <w:lvlJc w:val="left"/>
      <w:pPr>
        <w:ind w:left="907" w:hanging="907"/>
      </w:pPr>
      <w:rPr>
        <w:rFonts w:ascii="Arial" w:hAnsi="Arial" w:hint="default"/>
        <w:sz w:val="18"/>
      </w:rPr>
    </w:lvl>
    <w:lvl w:ilvl="7">
      <w:start w:val="1"/>
      <w:numFmt w:val="decimal"/>
      <w:pStyle w:val="Heading8"/>
      <w:lvlText w:val="%1.%2.%3.%4.%5.%6.%7.%8"/>
      <w:lvlJc w:val="left"/>
      <w:pPr>
        <w:ind w:left="907" w:hanging="907"/>
      </w:pPr>
      <w:rPr>
        <w:rFonts w:ascii="Arial" w:hAnsi="Arial" w:hint="default"/>
        <w:sz w:val="18"/>
      </w:rPr>
    </w:lvl>
    <w:lvl w:ilvl="8">
      <w:start w:val="1"/>
      <w:numFmt w:val="decimal"/>
      <w:pStyle w:val="Heading9"/>
      <w:lvlText w:val="%1.%2.%3.%4.%5.%6.%7.%8.%9"/>
      <w:lvlJc w:val="left"/>
      <w:pPr>
        <w:ind w:left="907" w:hanging="907"/>
      </w:pPr>
      <w:rPr>
        <w:rFonts w:ascii="Arial" w:hAnsi="Arial" w:hint="default"/>
        <w:sz w:val="18"/>
      </w:rPr>
    </w:lvl>
  </w:abstractNum>
  <w:abstractNum w:abstractNumId="22" w15:restartNumberingAfterBreak="0">
    <w:nsid w:val="4B0E1DD2"/>
    <w:multiLevelType w:val="hybridMultilevel"/>
    <w:tmpl w:val="AF528BA4"/>
    <w:lvl w:ilvl="0" w:tplc="464E9DC8">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57538F3"/>
    <w:multiLevelType w:val="hybridMultilevel"/>
    <w:tmpl w:val="23D2A65C"/>
    <w:lvl w:ilvl="0" w:tplc="728E4EAA">
      <w:numFmt w:val="bullet"/>
      <w:lvlText w:val=""/>
      <w:lvlJc w:val="left"/>
      <w:pPr>
        <w:ind w:left="1080" w:hanging="360"/>
      </w:pPr>
      <w:rPr>
        <w:rFonts w:ascii="Symbol" w:eastAsia="Calibri" w:hAnsi="Symbol"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C70BDA"/>
    <w:multiLevelType w:val="hybridMultilevel"/>
    <w:tmpl w:val="2594E2AC"/>
    <w:lvl w:ilvl="0" w:tplc="728E4EAA">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9"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0"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8"/>
  </w:num>
  <w:num w:numId="13">
    <w:abstractNumId w:val="15"/>
  </w:num>
  <w:num w:numId="14">
    <w:abstractNumId w:val="30"/>
  </w:num>
  <w:num w:numId="15">
    <w:abstractNumId w:val="29"/>
  </w:num>
  <w:num w:numId="16">
    <w:abstractNumId w:val="19"/>
  </w:num>
  <w:num w:numId="17">
    <w:abstractNumId w:val="27"/>
  </w:num>
  <w:num w:numId="18">
    <w:abstractNumId w:val="13"/>
  </w:num>
  <w:num w:numId="19">
    <w:abstractNumId w:val="25"/>
  </w:num>
  <w:num w:numId="20">
    <w:abstractNumId w:val="23"/>
  </w:num>
  <w:num w:numId="21">
    <w:abstractNumId w:val="16"/>
  </w:num>
  <w:num w:numId="22">
    <w:abstractNumId w:val="17"/>
  </w:num>
  <w:num w:numId="23">
    <w:abstractNumId w:val="14"/>
  </w:num>
  <w:num w:numId="24">
    <w:abstractNumId w:val="11"/>
  </w:num>
  <w:num w:numId="25">
    <w:abstractNumId w:val="14"/>
  </w:num>
  <w:num w:numId="26">
    <w:abstractNumId w:val="11"/>
  </w:num>
  <w:num w:numId="27">
    <w:abstractNumId w:val="14"/>
  </w:num>
  <w:num w:numId="28">
    <w:abstractNumId w:val="11"/>
  </w:num>
  <w:num w:numId="29">
    <w:abstractNumId w:val="21"/>
    <w:lvlOverride w:ilvl="0">
      <w:lvl w:ilvl="0">
        <w:start w:val="1"/>
        <w:numFmt w:val="decimal"/>
        <w:pStyle w:val="Heading1"/>
        <w:lvlText w:val="%1"/>
        <w:lvlJc w:val="left"/>
        <w:pPr>
          <w:ind w:left="907" w:hanging="907"/>
        </w:pPr>
        <w:rPr>
          <w:rFonts w:ascii="Arial" w:hAnsi="Arial" w:hint="default"/>
          <w:color w:val="00A0E6"/>
          <w:sz w:val="36"/>
        </w:rPr>
      </w:lvl>
    </w:lvlOverride>
    <w:lvlOverride w:ilvl="1">
      <w:lvl w:ilvl="1">
        <w:start w:val="1"/>
        <w:numFmt w:val="decimal"/>
        <w:pStyle w:val="Heading2"/>
        <w:lvlText w:val="%1.%2"/>
        <w:lvlJc w:val="left"/>
        <w:pPr>
          <w:ind w:left="907" w:hanging="907"/>
        </w:pPr>
        <w:rPr>
          <w:rFonts w:ascii="Arial" w:hAnsi="Arial" w:hint="default"/>
          <w:b/>
          <w:i w:val="0"/>
          <w:sz w:val="24"/>
        </w:rPr>
      </w:lvl>
    </w:lvlOverride>
    <w:lvlOverride w:ilvl="2">
      <w:lvl w:ilvl="2">
        <w:start w:val="1"/>
        <w:numFmt w:val="decimal"/>
        <w:pStyle w:val="Heading3"/>
        <w:lvlText w:val="%1.%2.%3"/>
        <w:lvlJc w:val="left"/>
        <w:pPr>
          <w:ind w:left="907" w:hanging="907"/>
        </w:pPr>
        <w:rPr>
          <w:rFonts w:ascii="Arial" w:hAnsi="Arial" w:hint="default"/>
          <w:sz w:val="18"/>
        </w:rPr>
      </w:lvl>
    </w:lvlOverride>
    <w:lvlOverride w:ilvl="3">
      <w:lvl w:ilvl="3">
        <w:start w:val="1"/>
        <w:numFmt w:val="decimal"/>
        <w:pStyle w:val="Heading4"/>
        <w:lvlText w:val="%1.%2.%3.%4"/>
        <w:lvlJc w:val="left"/>
        <w:pPr>
          <w:ind w:left="907" w:hanging="907"/>
        </w:pPr>
        <w:rPr>
          <w:b w:val="0"/>
        </w:rPr>
      </w:lvl>
    </w:lvlOverride>
    <w:lvlOverride w:ilvl="4">
      <w:lvl w:ilvl="4">
        <w:start w:val="1"/>
        <w:numFmt w:val="decimal"/>
        <w:pStyle w:val="Heading5"/>
        <w:lvlText w:val="%1.%2.%3.%4.%5"/>
        <w:lvlJc w:val="left"/>
        <w:pPr>
          <w:ind w:left="907" w:hanging="907"/>
        </w:pPr>
        <w:rPr>
          <w:rFonts w:ascii="Arial" w:hAnsi="Arial" w:hint="default"/>
          <w:sz w:val="18"/>
        </w:rPr>
      </w:lvl>
    </w:lvlOverride>
    <w:lvlOverride w:ilvl="5">
      <w:lvl w:ilvl="5">
        <w:start w:val="1"/>
        <w:numFmt w:val="decimal"/>
        <w:pStyle w:val="Heading6"/>
        <w:lvlText w:val="%1.%2.%3.%4.%5.%6"/>
        <w:lvlJc w:val="left"/>
        <w:pPr>
          <w:ind w:left="907" w:hanging="907"/>
        </w:pPr>
        <w:rPr>
          <w:rFonts w:ascii="Arial" w:hAnsi="Arial" w:hint="default"/>
          <w:sz w:val="18"/>
        </w:rPr>
      </w:lvl>
    </w:lvlOverride>
    <w:lvlOverride w:ilvl="6">
      <w:lvl w:ilvl="6">
        <w:start w:val="1"/>
        <w:numFmt w:val="decimal"/>
        <w:pStyle w:val="Heading7"/>
        <w:lvlText w:val="%1.%2.%3.%4.%5.%6.%7"/>
        <w:lvlJc w:val="left"/>
        <w:pPr>
          <w:ind w:left="907" w:hanging="907"/>
        </w:pPr>
        <w:rPr>
          <w:rFonts w:ascii="Arial" w:hAnsi="Arial" w:hint="default"/>
          <w:sz w:val="18"/>
        </w:rPr>
      </w:lvl>
    </w:lvlOverride>
    <w:lvlOverride w:ilvl="7">
      <w:lvl w:ilvl="7">
        <w:start w:val="1"/>
        <w:numFmt w:val="decimal"/>
        <w:pStyle w:val="Heading8"/>
        <w:lvlText w:val="%1.%2.%3.%4.%5.%6.%7.%8"/>
        <w:lvlJc w:val="left"/>
        <w:pPr>
          <w:ind w:left="907" w:hanging="907"/>
        </w:pPr>
        <w:rPr>
          <w:rFonts w:ascii="Arial" w:hAnsi="Arial" w:hint="default"/>
          <w:sz w:val="18"/>
        </w:rPr>
      </w:lvl>
    </w:lvlOverride>
    <w:lvlOverride w:ilvl="8">
      <w:lvl w:ilvl="8">
        <w:start w:val="1"/>
        <w:numFmt w:val="decimal"/>
        <w:pStyle w:val="Heading9"/>
        <w:lvlText w:val="%1.%2.%3.%4.%5.%6.%7.%8.%9"/>
        <w:lvlJc w:val="left"/>
        <w:pPr>
          <w:ind w:left="907" w:hanging="907"/>
        </w:pPr>
        <w:rPr>
          <w:rFonts w:ascii="Arial" w:hAnsi="Arial" w:hint="default"/>
          <w:sz w:val="18"/>
        </w:rPr>
      </w:lvl>
    </w:lvlOverride>
  </w:num>
  <w:num w:numId="30">
    <w:abstractNumId w:val="26"/>
  </w:num>
  <w:num w:numId="31">
    <w:abstractNumId w:val="24"/>
  </w:num>
  <w:num w:numId="32">
    <w:abstractNumId w:val="22"/>
  </w:num>
  <w:num w:numId="33">
    <w:abstractNumId w:val="12"/>
  </w:num>
  <w:num w:numId="34">
    <w:abstractNumId w:val="20"/>
  </w:num>
  <w:num w:numId="35">
    <w:abstractNumId w:val="21"/>
    <w:lvlOverride w:ilvl="0">
      <w:startOverride w:val="50"/>
      <w:lvl w:ilvl="0">
        <w:start w:val="50"/>
        <w:numFmt w:val="decimal"/>
        <w:pStyle w:val="Heading1"/>
        <w:lvlText w:val="%1"/>
        <w:lvlJc w:val="left"/>
        <w:pPr>
          <w:ind w:left="907" w:hanging="907"/>
        </w:pPr>
        <w:rPr>
          <w:rFonts w:ascii="Arial" w:hAnsi="Arial" w:hint="default"/>
          <w:color w:val="00A0E6"/>
          <w:sz w:val="36"/>
        </w:rPr>
      </w:lvl>
    </w:lvlOverride>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22. Februar 2018"/>
    <w:docVar w:name="Date.Format.CustomField.dateValue" w:val="43153"/>
    <w:docVar w:name="OawAttachedTemplate" w:val="DOKUMENTATION_BLAU.OWS"/>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2 (4.9.1236)"/>
    <w:docVar w:name="OawCreatedWithProjectID" w:val="cmiagch"/>
    <w:docVar w:name="OawCreatedWithProjectVersion" w:val="207"/>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_x0009_&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document&gt;_x000d_"/>
    <w:docVar w:name="OawDialog" w:val="&lt;empty/&gt;"/>
    <w:docVar w:name="OawDistributionEnabled" w:val="&lt;empty/&gt;"/>
    <w:docVar w:name="OawDocProp.2002122010583847234010578" w:val="&lt;source&gt;&lt;Fields List=&quot;Name&quot;/&gt;&lt;profile type=&quot;default&quot; UID=&quot;&quot; sameAsDefault=&quot;0&quot;&gt;&lt;OawDocProperty name=&quot;WdScmSignature1.Name&quot; field=&quot;Name&quot;/&gt;&lt;/profile&gt;&lt;/source&gt;"/>
    <w:docVar w:name="OawDocProp.2002122011014149059130932" w:val="&lt;source&gt;&lt;Fields List=&quot;Organisation|Address1|Address2|Telefon|Email|Internet|City&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OawDocProperty name=&quot;WdScmOrganisation.Organisation&quot; field=&quot;Organisation&quot;/&gt;&lt;OawDocProperty name=&quot;WdScmOrganisation.City&quot; field=&quot;City&quot;/&gt;&lt;/profile&gt;&lt;/source&gt;"/>
    <w:docVar w:name="OawDocProp.2003061115381095709037" w:val="&lt;source&gt;&lt;Fields List=&quot;Name&quot;/&gt;&lt;profile type=&quot;default&quot; UID=&quot;&quot; sameAsDefault=&quot;0&quot;&gt;&lt;OawDocProperty name=&quot;WdScmSignature2.Name&quot; field=&quot;Name&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OawDocProperty name=&quot;WdScmCustomField.Dokumentbetreff&quot; field=&quot;Dokumentbetreff&quot;/&gt;&lt;OawDocProperty name=&quot;WdScmCustomField.Dokumenttitel&quot; field=&quot;Dokumenttitel&quot;/&gt;&lt;/profile&gt;&lt;/source&gt;"/>
    <w:docVar w:name="OawDocProp.2006040509495284662868" w:val="&lt;source&gt;&lt;Fields List=&quot;Name|Initials|Function&quot;/&gt;&lt;profile type=&quot;default&quot; UID=&quot;&quot; sameAsDefault=&quot;0&quot;&gt;&lt;OawDocProperty name=&quot;WdScmAuthor.Name&quot; field=&quot;Name&quot;/&gt;&lt;OawDocProperty name=&quot;WdScmAuthor.Initials&quot; field=&quot;Initials&quot;/&gt;&lt;OawDocProperty name=&quot;WdScmAuthor.Function&quot; field=&quot;Function&quot;/&gt;&lt;/profile&gt;&lt;/source&gt;"/>
    <w:docVar w:name="OawDocProp.2009146000484854334251101" w:val="&lt;source&gt;&lt;Fields List=&quot;G_Laufnummer|G_Titel&quot;/&gt;&lt;profile type=&quot;default&quot; UID=&quot;&quot; sameAsDefault=&quot;0&quot;&gt;&lt;OawDocProperty name=&quot;WdScmCMIdata.G_Laufnummer&quot; field=&quot;G_Laufnummer&quot;/&gt;&lt;OawDocProperty name=&quot;WdScmCMIdata.G_Titel&quot; field=&quot;G_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15041509001071456630&quot;&gt;&lt;Field Name=&quot;UID&quot; Value=&quot;2015041509001071456630&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9146000484854334251101&quot; EntryUID=&quot;2003121817293296325874&quot;&gt;&lt;Field Name=&quot;UID&quot; Value=&quot;2003121817293296325874&quot;/&gt;&lt;/DocProp&gt;&lt;DocProp UID=&quot;2002122011014149059130932&quot; EntryUID=&quot;2015031815571239346065&quot;&gt;&lt;Field Name=&quot;UID&quot; Value=&quot;2015031815571239346065&quot;/&gt;&lt;Field Name=&quot;IDName&quot; Value=&quot;Wil&quot;/&gt;&lt;Field Name=&quot;Organisation&quot; Value=&quot;CM Informatik AG&quot;/&gt;&lt;Field Name=&quot;Department&quot; Value=&quot;&quot;/&gt;&lt;Field Name=&quot;Address1&quot; Value=&quot;Sirnacherstrasse 7&quot;/&gt;&lt;Field Name=&quot;Address2&quot; Value=&quot;CH-9500 Wil&quot;/&gt;&lt;Field Name=&quot;Address3&quot; Value=&quot;&quot;/&gt;&lt;Field Name=&quot;Address4&quot; Value=&quot;&quot;/&gt;&lt;Field Name=&quot;City&quot; Value=&quot;Wil&quot;/&gt;&lt;Field Name=&quot;Country&quot; Value=&quot;Schweiz&quot;/&gt;&lt;Field Name=&quot;Telefon&quot; Value=&quot;+41 43 355 33 99&quot;/&gt;&lt;Field Name=&quot;Fax&quot; Value=&quot;+41 43 355 33 98&quot;/&gt;&lt;Field Name=&quot;Email&quot; Value=&quot;info@cmiag.ch&quot;/&gt;&lt;Field Name=&quot;Internet&quot; Value=&quot;www.cmiag.ch&quot;/&gt;&lt;Field Name=&quot;TelefonSupport&quot; Value=&quot;+41 43 355 33 96&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Data_UID&quot; Value=&quot;2015031815571239346065&quot;/&gt;&lt;Field Name=&quot;Field_Name&quot; Value=&quot;&quot;/&gt;&lt;Field Name=&quot;Field_UID&quot; Value=&quot;&quot;/&gt;&lt;Field Name=&quot;ML_LCID&quot; Value=&quot;&quot;/&gt;&lt;Field Name=&quot;ML_Value&quot; Value=&quot;&quot;/&gt;&lt;/DocProp&gt;&lt;DocProp UID=&quot;200604050949528466286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191811121321310321301031x&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201058384723401057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7042109161414432689&quot; EntryUID=&quot;2003121817293296325874&quot;&gt;&lt;Field Name=&quot;UID&quot; Value=&quot;2003121817293296325874&quot;/&gt;&lt;/DocProp&gt;&lt;DocProp UID=&quot;2004112217290390304928&quot; EntryUID=&quot;0&quot;&gt;&lt;Field Name=&quot;UID&quot; Value=&quot;0&quot;/&gt;&lt;/DocProp&gt;&lt;DocProp UID=&quot;2015032011051909242061&quot; EntryUID=&quot;2003121817293296325874&quot;&gt;&lt;Field Name=&quot;UID&quot; Value=&quot;2003121817293296325874&quot;/&gt;&lt;Field Name=&quot;IDName&quot; Value=&quot;&quot;/&gt;&lt;/DocProp&gt;&lt;DocProp UID=&quot;2015032011052223794445&quot; EntryUID=&quot;2003121817293296325874&quot;&gt;&lt;Field Name=&quot;UID&quot; Value=&quot;2003121817293296325874&quot;/&gt;&lt;Field Name=&quot;IDName&quot; Value=&quot;&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 UID=&quot;2004112217333376588294&quot; EntryUID=&quot;2004123010144120300001&quot;&gt;&lt;Field Name=&quot;UID&quot; Value=&quot;2004123010144120300001&quot;/&gt;&lt;Field Name=&quot;Dokumenttitel&quot; Value=&quot;Zentralisierte Parameterverwaltung für eine Mikroservices-Architektur&quot;/&gt;&lt;Field Name=&quot;Dokumentbetreff&quot; Value=&quot;IPA von Remo Kessler&quot;/&gt;&lt;/DocProp&gt;&lt;/DocProps&gt;_x000d_"/>
    <w:docVar w:name="OawDocumentLanguageID" w:val="2055"/>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15041509001071456630&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2014081114493152730190"/>
    <w:docVar w:name="OawSelectedSource.2002122010583847234010578" w:val="2014081114493152730190"/>
    <w:docVar w:name="OawSelectedSource.2002122011014149059130932" w:val="2015031815571239346065"/>
    <w:docVar w:name="OawSelectedSource.2003061115381095709037" w:val="2003121817293296325874"/>
    <w:docVar w:name="OawSelectedSource.2003080714212273705547" w:val="0"/>
    <w:docVar w:name="OawSelectedSource.2004112217290390304928" w:val="0"/>
    <w:docVar w:name="OawSelectedSource.2004112217333376588294" w:val="0"/>
    <w:docVar w:name="OawSelectedSource.2006040509495284662868" w:val="2014081114493152730190"/>
    <w:docVar w:name="OawSelectedSource.2007042109161414432689" w:val="&lt;empty/&gt;"/>
    <w:docVar w:name="OawSelectedSource.2009146000484854334251101" w:val="&lt;empty/&gt;"/>
    <w:docVar w:name="OawSelectedSource.2015032011051909242061" w:val="2003121817293296325874"/>
    <w:docVar w:name="OawSelectedSource.2015032011052223794445" w:val="2003121817293296325874"/>
    <w:docVar w:name="OawSelectedSource.2015061207141914355068" w:val="&lt;empty/&gt;"/>
    <w:docVar w:name="OawSelectedSource.2015061207160542895519" w:val="&lt;empty/&gt;"/>
    <w:docVar w:name="OawSelectedSource.2015061207165298968319" w:val="&lt;empty/&gt;"/>
    <w:docVar w:name="OawSelectedSource.2015061207173417412914" w:val="&lt;empty/&gt;"/>
    <w:docVar w:name="OawSelectedSource.2015061207180865060772" w:val="&lt;empty/&gt;"/>
    <w:docVar w:name="OawSelectedSource.2015061207182973852810" w:val="&lt;empty/&gt;"/>
    <w:docVar w:name="OawSelectedSource.2015061207185421069072" w:val="&lt;empty/&gt;"/>
    <w:docVar w:name="OawSelectedSource.2015061207191607081402" w:val="&lt;empty/&gt;"/>
    <w:docVar w:name="OawSelectedSource.2016051113561393041576" w:val="&lt;empty/&gt;"/>
    <w:docVar w:name="OawSelectedSource.2017040407210556554348" w:val="&lt;empty/&gt;"/>
    <w:docVar w:name="OawSelectedSource.2017040710190879678493" w:val="&lt;empty/&gt;"/>
    <w:docVar w:name="OawSelectedSource.2017041010212210533077" w:val="&lt;empty/&gt;"/>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B015D"/>
    <w:rsid w:val="000014B7"/>
    <w:rsid w:val="000043D4"/>
    <w:rsid w:val="00005C61"/>
    <w:rsid w:val="00005FE6"/>
    <w:rsid w:val="00006203"/>
    <w:rsid w:val="00007517"/>
    <w:rsid w:val="00010992"/>
    <w:rsid w:val="000113C0"/>
    <w:rsid w:val="00014AF8"/>
    <w:rsid w:val="00015C7D"/>
    <w:rsid w:val="000168A5"/>
    <w:rsid w:val="000206FD"/>
    <w:rsid w:val="00023516"/>
    <w:rsid w:val="000255D3"/>
    <w:rsid w:val="000257BF"/>
    <w:rsid w:val="000260A8"/>
    <w:rsid w:val="00027DBB"/>
    <w:rsid w:val="00033B6F"/>
    <w:rsid w:val="00034EDD"/>
    <w:rsid w:val="00035A96"/>
    <w:rsid w:val="00037074"/>
    <w:rsid w:val="00040F55"/>
    <w:rsid w:val="00040FD6"/>
    <w:rsid w:val="00042086"/>
    <w:rsid w:val="000427A4"/>
    <w:rsid w:val="00043701"/>
    <w:rsid w:val="000462EC"/>
    <w:rsid w:val="00046DCB"/>
    <w:rsid w:val="0005055C"/>
    <w:rsid w:val="00055FA5"/>
    <w:rsid w:val="00062C3F"/>
    <w:rsid w:val="00063A4D"/>
    <w:rsid w:val="00063E3D"/>
    <w:rsid w:val="00067033"/>
    <w:rsid w:val="000728E3"/>
    <w:rsid w:val="0007308F"/>
    <w:rsid w:val="0007372C"/>
    <w:rsid w:val="00074EC8"/>
    <w:rsid w:val="00077394"/>
    <w:rsid w:val="0007743F"/>
    <w:rsid w:val="00080B2C"/>
    <w:rsid w:val="0008303B"/>
    <w:rsid w:val="0008451A"/>
    <w:rsid w:val="00084529"/>
    <w:rsid w:val="000878F1"/>
    <w:rsid w:val="00092771"/>
    <w:rsid w:val="000941C5"/>
    <w:rsid w:val="00094371"/>
    <w:rsid w:val="00095F8A"/>
    <w:rsid w:val="000A14EC"/>
    <w:rsid w:val="000A18BE"/>
    <w:rsid w:val="000A33EF"/>
    <w:rsid w:val="000A3982"/>
    <w:rsid w:val="000A4FE7"/>
    <w:rsid w:val="000A576D"/>
    <w:rsid w:val="000A582F"/>
    <w:rsid w:val="000A5891"/>
    <w:rsid w:val="000A67FE"/>
    <w:rsid w:val="000A7B90"/>
    <w:rsid w:val="000A7BE1"/>
    <w:rsid w:val="000A7CA5"/>
    <w:rsid w:val="000B3B9B"/>
    <w:rsid w:val="000B7C24"/>
    <w:rsid w:val="000C0383"/>
    <w:rsid w:val="000C137C"/>
    <w:rsid w:val="000C407C"/>
    <w:rsid w:val="000C6370"/>
    <w:rsid w:val="000D0FDD"/>
    <w:rsid w:val="000D291A"/>
    <w:rsid w:val="000D53C4"/>
    <w:rsid w:val="000D6485"/>
    <w:rsid w:val="000D69B0"/>
    <w:rsid w:val="000D7C93"/>
    <w:rsid w:val="000E145F"/>
    <w:rsid w:val="000E1ED1"/>
    <w:rsid w:val="000E747E"/>
    <w:rsid w:val="000E7871"/>
    <w:rsid w:val="000F134B"/>
    <w:rsid w:val="000F43DD"/>
    <w:rsid w:val="000F5677"/>
    <w:rsid w:val="000F5AAF"/>
    <w:rsid w:val="000F79CA"/>
    <w:rsid w:val="00100419"/>
    <w:rsid w:val="00100902"/>
    <w:rsid w:val="00104BB7"/>
    <w:rsid w:val="00105406"/>
    <w:rsid w:val="001062FD"/>
    <w:rsid w:val="0010706B"/>
    <w:rsid w:val="00107CAF"/>
    <w:rsid w:val="0011123F"/>
    <w:rsid w:val="00113112"/>
    <w:rsid w:val="0011312B"/>
    <w:rsid w:val="00114667"/>
    <w:rsid w:val="001152DE"/>
    <w:rsid w:val="0012183C"/>
    <w:rsid w:val="0012679F"/>
    <w:rsid w:val="00131276"/>
    <w:rsid w:val="00133128"/>
    <w:rsid w:val="001349C9"/>
    <w:rsid w:val="00134D80"/>
    <w:rsid w:val="00135125"/>
    <w:rsid w:val="00136270"/>
    <w:rsid w:val="00136730"/>
    <w:rsid w:val="00137978"/>
    <w:rsid w:val="0014017B"/>
    <w:rsid w:val="00140498"/>
    <w:rsid w:val="00142EC9"/>
    <w:rsid w:val="00143801"/>
    <w:rsid w:val="001438F6"/>
    <w:rsid w:val="00143E66"/>
    <w:rsid w:val="001448AD"/>
    <w:rsid w:val="0014598F"/>
    <w:rsid w:val="0015356E"/>
    <w:rsid w:val="001543B5"/>
    <w:rsid w:val="00156A2E"/>
    <w:rsid w:val="00156D2C"/>
    <w:rsid w:val="00157268"/>
    <w:rsid w:val="0015727D"/>
    <w:rsid w:val="001577D0"/>
    <w:rsid w:val="00157AB8"/>
    <w:rsid w:val="0016009B"/>
    <w:rsid w:val="001600AF"/>
    <w:rsid w:val="0016049B"/>
    <w:rsid w:val="00160AE3"/>
    <w:rsid w:val="00161237"/>
    <w:rsid w:val="00162A59"/>
    <w:rsid w:val="00164C6E"/>
    <w:rsid w:val="00165957"/>
    <w:rsid w:val="00170D95"/>
    <w:rsid w:val="001720FB"/>
    <w:rsid w:val="00173B25"/>
    <w:rsid w:val="001741E1"/>
    <w:rsid w:val="00175237"/>
    <w:rsid w:val="001767FE"/>
    <w:rsid w:val="00177425"/>
    <w:rsid w:val="001828B3"/>
    <w:rsid w:val="001852F3"/>
    <w:rsid w:val="001857D3"/>
    <w:rsid w:val="00186D97"/>
    <w:rsid w:val="00190187"/>
    <w:rsid w:val="00190700"/>
    <w:rsid w:val="0019125E"/>
    <w:rsid w:val="00192558"/>
    <w:rsid w:val="001928C4"/>
    <w:rsid w:val="001964D8"/>
    <w:rsid w:val="001A0D83"/>
    <w:rsid w:val="001A113E"/>
    <w:rsid w:val="001A16BD"/>
    <w:rsid w:val="001A1A13"/>
    <w:rsid w:val="001A217C"/>
    <w:rsid w:val="001A334A"/>
    <w:rsid w:val="001A6580"/>
    <w:rsid w:val="001A6FB8"/>
    <w:rsid w:val="001B0468"/>
    <w:rsid w:val="001B099A"/>
    <w:rsid w:val="001B24D0"/>
    <w:rsid w:val="001B297A"/>
    <w:rsid w:val="001B5EDD"/>
    <w:rsid w:val="001B60FE"/>
    <w:rsid w:val="001B67E0"/>
    <w:rsid w:val="001B6EDC"/>
    <w:rsid w:val="001C02FF"/>
    <w:rsid w:val="001C0E4E"/>
    <w:rsid w:val="001C1C16"/>
    <w:rsid w:val="001C49DA"/>
    <w:rsid w:val="001C4DB0"/>
    <w:rsid w:val="001D29DA"/>
    <w:rsid w:val="001D31FE"/>
    <w:rsid w:val="001D5AB3"/>
    <w:rsid w:val="001D69BB"/>
    <w:rsid w:val="001E0826"/>
    <w:rsid w:val="001E0886"/>
    <w:rsid w:val="001F04FA"/>
    <w:rsid w:val="001F0ACF"/>
    <w:rsid w:val="001F0B13"/>
    <w:rsid w:val="001F25BC"/>
    <w:rsid w:val="001F4FC5"/>
    <w:rsid w:val="001F5040"/>
    <w:rsid w:val="001F6D37"/>
    <w:rsid w:val="00201151"/>
    <w:rsid w:val="002052B7"/>
    <w:rsid w:val="00207262"/>
    <w:rsid w:val="002106F2"/>
    <w:rsid w:val="00212A04"/>
    <w:rsid w:val="00212CE6"/>
    <w:rsid w:val="00213CB9"/>
    <w:rsid w:val="00215693"/>
    <w:rsid w:val="002163E3"/>
    <w:rsid w:val="00221136"/>
    <w:rsid w:val="002212ED"/>
    <w:rsid w:val="00222927"/>
    <w:rsid w:val="0022436B"/>
    <w:rsid w:val="002253B5"/>
    <w:rsid w:val="002258EF"/>
    <w:rsid w:val="002313E8"/>
    <w:rsid w:val="00231524"/>
    <w:rsid w:val="002315B5"/>
    <w:rsid w:val="002315D2"/>
    <w:rsid w:val="0023196A"/>
    <w:rsid w:val="002341C0"/>
    <w:rsid w:val="002431B6"/>
    <w:rsid w:val="00243B17"/>
    <w:rsid w:val="00244695"/>
    <w:rsid w:val="00244FCB"/>
    <w:rsid w:val="00245900"/>
    <w:rsid w:val="002471DD"/>
    <w:rsid w:val="002475E5"/>
    <w:rsid w:val="002504DC"/>
    <w:rsid w:val="00251BAB"/>
    <w:rsid w:val="00253748"/>
    <w:rsid w:val="00253823"/>
    <w:rsid w:val="002539A7"/>
    <w:rsid w:val="0025505C"/>
    <w:rsid w:val="0025550D"/>
    <w:rsid w:val="00256609"/>
    <w:rsid w:val="002571B1"/>
    <w:rsid w:val="00260DAA"/>
    <w:rsid w:val="002626D5"/>
    <w:rsid w:val="002645DC"/>
    <w:rsid w:val="002646BF"/>
    <w:rsid w:val="002652E1"/>
    <w:rsid w:val="00267254"/>
    <w:rsid w:val="00270719"/>
    <w:rsid w:val="00271915"/>
    <w:rsid w:val="0027542B"/>
    <w:rsid w:val="00275B57"/>
    <w:rsid w:val="00276705"/>
    <w:rsid w:val="002826A9"/>
    <w:rsid w:val="002853F5"/>
    <w:rsid w:val="00290360"/>
    <w:rsid w:val="00290DBF"/>
    <w:rsid w:val="00291AA0"/>
    <w:rsid w:val="0029214D"/>
    <w:rsid w:val="00295385"/>
    <w:rsid w:val="002A0E19"/>
    <w:rsid w:val="002A0FEF"/>
    <w:rsid w:val="002A1409"/>
    <w:rsid w:val="002A276A"/>
    <w:rsid w:val="002A3C69"/>
    <w:rsid w:val="002A4553"/>
    <w:rsid w:val="002A53C0"/>
    <w:rsid w:val="002A5C8B"/>
    <w:rsid w:val="002A688E"/>
    <w:rsid w:val="002A7721"/>
    <w:rsid w:val="002B023D"/>
    <w:rsid w:val="002B1768"/>
    <w:rsid w:val="002B17CC"/>
    <w:rsid w:val="002B2321"/>
    <w:rsid w:val="002B3964"/>
    <w:rsid w:val="002B556F"/>
    <w:rsid w:val="002B7117"/>
    <w:rsid w:val="002B72DF"/>
    <w:rsid w:val="002B7D0F"/>
    <w:rsid w:val="002C0711"/>
    <w:rsid w:val="002C0C55"/>
    <w:rsid w:val="002C1035"/>
    <w:rsid w:val="002C1096"/>
    <w:rsid w:val="002C12F8"/>
    <w:rsid w:val="002C19D4"/>
    <w:rsid w:val="002C3436"/>
    <w:rsid w:val="002C4C04"/>
    <w:rsid w:val="002C5A2A"/>
    <w:rsid w:val="002C6F00"/>
    <w:rsid w:val="002C7DB9"/>
    <w:rsid w:val="002D4AB8"/>
    <w:rsid w:val="002D515E"/>
    <w:rsid w:val="002D5B1D"/>
    <w:rsid w:val="002D6992"/>
    <w:rsid w:val="002E04B2"/>
    <w:rsid w:val="002E0B33"/>
    <w:rsid w:val="002E6C48"/>
    <w:rsid w:val="002F0A8A"/>
    <w:rsid w:val="00300DCF"/>
    <w:rsid w:val="0030128B"/>
    <w:rsid w:val="003021C4"/>
    <w:rsid w:val="003021FE"/>
    <w:rsid w:val="003039A5"/>
    <w:rsid w:val="00304F4B"/>
    <w:rsid w:val="0030506C"/>
    <w:rsid w:val="003060EE"/>
    <w:rsid w:val="003073F5"/>
    <w:rsid w:val="0031504E"/>
    <w:rsid w:val="00315936"/>
    <w:rsid w:val="00322D36"/>
    <w:rsid w:val="00332AE4"/>
    <w:rsid w:val="00334C31"/>
    <w:rsid w:val="00335151"/>
    <w:rsid w:val="00335A1A"/>
    <w:rsid w:val="00335B07"/>
    <w:rsid w:val="00335EDE"/>
    <w:rsid w:val="003376FA"/>
    <w:rsid w:val="003378AA"/>
    <w:rsid w:val="00337AD6"/>
    <w:rsid w:val="00337F1D"/>
    <w:rsid w:val="00340C37"/>
    <w:rsid w:val="00342884"/>
    <w:rsid w:val="00343037"/>
    <w:rsid w:val="003433CA"/>
    <w:rsid w:val="00343ED2"/>
    <w:rsid w:val="003447A1"/>
    <w:rsid w:val="00344DAC"/>
    <w:rsid w:val="00344E4C"/>
    <w:rsid w:val="003452C1"/>
    <w:rsid w:val="00345EF6"/>
    <w:rsid w:val="00346AC7"/>
    <w:rsid w:val="00347CEE"/>
    <w:rsid w:val="00350399"/>
    <w:rsid w:val="003514DB"/>
    <w:rsid w:val="00351907"/>
    <w:rsid w:val="003527EC"/>
    <w:rsid w:val="00354FE7"/>
    <w:rsid w:val="003579F1"/>
    <w:rsid w:val="00357B7E"/>
    <w:rsid w:val="003617C0"/>
    <w:rsid w:val="00361F50"/>
    <w:rsid w:val="00362506"/>
    <w:rsid w:val="00363023"/>
    <w:rsid w:val="0036379D"/>
    <w:rsid w:val="003648F3"/>
    <w:rsid w:val="00364FE5"/>
    <w:rsid w:val="003709F4"/>
    <w:rsid w:val="0037123B"/>
    <w:rsid w:val="00371A10"/>
    <w:rsid w:val="00371E9E"/>
    <w:rsid w:val="00376704"/>
    <w:rsid w:val="003807C7"/>
    <w:rsid w:val="003909D2"/>
    <w:rsid w:val="003944E2"/>
    <w:rsid w:val="0039540D"/>
    <w:rsid w:val="0039568B"/>
    <w:rsid w:val="00395917"/>
    <w:rsid w:val="00396159"/>
    <w:rsid w:val="00397ADC"/>
    <w:rsid w:val="003A1283"/>
    <w:rsid w:val="003A273D"/>
    <w:rsid w:val="003A293A"/>
    <w:rsid w:val="003A3D99"/>
    <w:rsid w:val="003A5526"/>
    <w:rsid w:val="003A5C7A"/>
    <w:rsid w:val="003B0F4F"/>
    <w:rsid w:val="003B227E"/>
    <w:rsid w:val="003B367F"/>
    <w:rsid w:val="003B3F52"/>
    <w:rsid w:val="003B56AD"/>
    <w:rsid w:val="003B5A08"/>
    <w:rsid w:val="003B7CD5"/>
    <w:rsid w:val="003C34C8"/>
    <w:rsid w:val="003C4101"/>
    <w:rsid w:val="003C7CFA"/>
    <w:rsid w:val="003D114B"/>
    <w:rsid w:val="003D2062"/>
    <w:rsid w:val="003D29EA"/>
    <w:rsid w:val="003D3A69"/>
    <w:rsid w:val="003D47D5"/>
    <w:rsid w:val="003D5DA4"/>
    <w:rsid w:val="003D60C6"/>
    <w:rsid w:val="003D6D88"/>
    <w:rsid w:val="003D74DC"/>
    <w:rsid w:val="003E0247"/>
    <w:rsid w:val="003E0904"/>
    <w:rsid w:val="003E1E68"/>
    <w:rsid w:val="003E3DEE"/>
    <w:rsid w:val="003E42D4"/>
    <w:rsid w:val="003E46AD"/>
    <w:rsid w:val="003E7249"/>
    <w:rsid w:val="003F1717"/>
    <w:rsid w:val="003F1A68"/>
    <w:rsid w:val="003F43C6"/>
    <w:rsid w:val="004006F4"/>
    <w:rsid w:val="004013B5"/>
    <w:rsid w:val="00402950"/>
    <w:rsid w:val="00402CB8"/>
    <w:rsid w:val="00404221"/>
    <w:rsid w:val="00404228"/>
    <w:rsid w:val="00406A41"/>
    <w:rsid w:val="00410117"/>
    <w:rsid w:val="0041346D"/>
    <w:rsid w:val="004138C0"/>
    <w:rsid w:val="004140F0"/>
    <w:rsid w:val="004146CA"/>
    <w:rsid w:val="00415091"/>
    <w:rsid w:val="004165FE"/>
    <w:rsid w:val="004173AA"/>
    <w:rsid w:val="00421227"/>
    <w:rsid w:val="00421C4F"/>
    <w:rsid w:val="00422101"/>
    <w:rsid w:val="0042616D"/>
    <w:rsid w:val="00432B27"/>
    <w:rsid w:val="004334D7"/>
    <w:rsid w:val="00433546"/>
    <w:rsid w:val="00435467"/>
    <w:rsid w:val="00435847"/>
    <w:rsid w:val="00435E8F"/>
    <w:rsid w:val="0043661F"/>
    <w:rsid w:val="004370E3"/>
    <w:rsid w:val="00440E71"/>
    <w:rsid w:val="004444F7"/>
    <w:rsid w:val="0044630A"/>
    <w:rsid w:val="00446D69"/>
    <w:rsid w:val="00446ED1"/>
    <w:rsid w:val="004472F7"/>
    <w:rsid w:val="00450BD7"/>
    <w:rsid w:val="004524F3"/>
    <w:rsid w:val="00452D3D"/>
    <w:rsid w:val="004535B1"/>
    <w:rsid w:val="004544BE"/>
    <w:rsid w:val="00455369"/>
    <w:rsid w:val="004572B0"/>
    <w:rsid w:val="00463715"/>
    <w:rsid w:val="004660B1"/>
    <w:rsid w:val="00467057"/>
    <w:rsid w:val="00467152"/>
    <w:rsid w:val="00467FD0"/>
    <w:rsid w:val="00470627"/>
    <w:rsid w:val="004707BA"/>
    <w:rsid w:val="00470BCF"/>
    <w:rsid w:val="00471BC2"/>
    <w:rsid w:val="00471E6D"/>
    <w:rsid w:val="004723FA"/>
    <w:rsid w:val="00472A7F"/>
    <w:rsid w:val="00475C6D"/>
    <w:rsid w:val="004765A5"/>
    <w:rsid w:val="00480265"/>
    <w:rsid w:val="00481CE0"/>
    <w:rsid w:val="00482A2F"/>
    <w:rsid w:val="004852F4"/>
    <w:rsid w:val="00485BEE"/>
    <w:rsid w:val="00486D68"/>
    <w:rsid w:val="004877D1"/>
    <w:rsid w:val="004913B4"/>
    <w:rsid w:val="00491654"/>
    <w:rsid w:val="00493944"/>
    <w:rsid w:val="00494AD2"/>
    <w:rsid w:val="004955F9"/>
    <w:rsid w:val="00495F9E"/>
    <w:rsid w:val="00496494"/>
    <w:rsid w:val="004A1D2E"/>
    <w:rsid w:val="004A27D7"/>
    <w:rsid w:val="004A2D7F"/>
    <w:rsid w:val="004A5A3C"/>
    <w:rsid w:val="004A6F67"/>
    <w:rsid w:val="004B07FC"/>
    <w:rsid w:val="004B1908"/>
    <w:rsid w:val="004B2989"/>
    <w:rsid w:val="004B4A4D"/>
    <w:rsid w:val="004B5D6A"/>
    <w:rsid w:val="004B67AD"/>
    <w:rsid w:val="004C31A3"/>
    <w:rsid w:val="004C31B9"/>
    <w:rsid w:val="004C47DD"/>
    <w:rsid w:val="004C4C15"/>
    <w:rsid w:val="004C4D76"/>
    <w:rsid w:val="004C58CB"/>
    <w:rsid w:val="004C5E9E"/>
    <w:rsid w:val="004C6F2C"/>
    <w:rsid w:val="004C74F6"/>
    <w:rsid w:val="004D04EC"/>
    <w:rsid w:val="004D294B"/>
    <w:rsid w:val="004D3537"/>
    <w:rsid w:val="004D5492"/>
    <w:rsid w:val="004D6798"/>
    <w:rsid w:val="004D76AA"/>
    <w:rsid w:val="004E051D"/>
    <w:rsid w:val="004E0D12"/>
    <w:rsid w:val="004E13C6"/>
    <w:rsid w:val="004E1981"/>
    <w:rsid w:val="004E1ADA"/>
    <w:rsid w:val="004E443E"/>
    <w:rsid w:val="004E5251"/>
    <w:rsid w:val="004E7406"/>
    <w:rsid w:val="004F01E6"/>
    <w:rsid w:val="004F2288"/>
    <w:rsid w:val="004F4C96"/>
    <w:rsid w:val="004F51AA"/>
    <w:rsid w:val="004F5736"/>
    <w:rsid w:val="00500950"/>
    <w:rsid w:val="00502BBB"/>
    <w:rsid w:val="00507A6A"/>
    <w:rsid w:val="0051038D"/>
    <w:rsid w:val="005106FB"/>
    <w:rsid w:val="00510F26"/>
    <w:rsid w:val="00512E30"/>
    <w:rsid w:val="00512F3C"/>
    <w:rsid w:val="00513F85"/>
    <w:rsid w:val="00514475"/>
    <w:rsid w:val="005163DD"/>
    <w:rsid w:val="00516AF9"/>
    <w:rsid w:val="00516F15"/>
    <w:rsid w:val="005177A9"/>
    <w:rsid w:val="00521FC0"/>
    <w:rsid w:val="00523E55"/>
    <w:rsid w:val="00523FE1"/>
    <w:rsid w:val="00524282"/>
    <w:rsid w:val="00524861"/>
    <w:rsid w:val="005261A8"/>
    <w:rsid w:val="00526BC6"/>
    <w:rsid w:val="00530674"/>
    <w:rsid w:val="00530AE6"/>
    <w:rsid w:val="00534CD8"/>
    <w:rsid w:val="0053517F"/>
    <w:rsid w:val="00544134"/>
    <w:rsid w:val="0054476E"/>
    <w:rsid w:val="00547185"/>
    <w:rsid w:val="0055005A"/>
    <w:rsid w:val="00550F8A"/>
    <w:rsid w:val="0055166D"/>
    <w:rsid w:val="00552111"/>
    <w:rsid w:val="0055416F"/>
    <w:rsid w:val="00554D8D"/>
    <w:rsid w:val="00555033"/>
    <w:rsid w:val="00555F23"/>
    <w:rsid w:val="00557113"/>
    <w:rsid w:val="00557BCC"/>
    <w:rsid w:val="005603FD"/>
    <w:rsid w:val="00561311"/>
    <w:rsid w:val="0056224C"/>
    <w:rsid w:val="005651DA"/>
    <w:rsid w:val="005658CB"/>
    <w:rsid w:val="00565EAA"/>
    <w:rsid w:val="00567881"/>
    <w:rsid w:val="005708FC"/>
    <w:rsid w:val="00571CE0"/>
    <w:rsid w:val="00572889"/>
    <w:rsid w:val="00572F1D"/>
    <w:rsid w:val="005770D1"/>
    <w:rsid w:val="0057721D"/>
    <w:rsid w:val="005823F5"/>
    <w:rsid w:val="00582576"/>
    <w:rsid w:val="005865EE"/>
    <w:rsid w:val="00586A52"/>
    <w:rsid w:val="005903EE"/>
    <w:rsid w:val="00590C99"/>
    <w:rsid w:val="00591971"/>
    <w:rsid w:val="0059705B"/>
    <w:rsid w:val="0059769D"/>
    <w:rsid w:val="005A06A8"/>
    <w:rsid w:val="005A096C"/>
    <w:rsid w:val="005A42F8"/>
    <w:rsid w:val="005A72D8"/>
    <w:rsid w:val="005A74E5"/>
    <w:rsid w:val="005A75C7"/>
    <w:rsid w:val="005A7764"/>
    <w:rsid w:val="005A7CD9"/>
    <w:rsid w:val="005B07FB"/>
    <w:rsid w:val="005B0ADF"/>
    <w:rsid w:val="005B2478"/>
    <w:rsid w:val="005B470D"/>
    <w:rsid w:val="005B5113"/>
    <w:rsid w:val="005B7991"/>
    <w:rsid w:val="005C095B"/>
    <w:rsid w:val="005C0B69"/>
    <w:rsid w:val="005C0CF4"/>
    <w:rsid w:val="005C0ED8"/>
    <w:rsid w:val="005C1B96"/>
    <w:rsid w:val="005C3954"/>
    <w:rsid w:val="005C3E2F"/>
    <w:rsid w:val="005C403C"/>
    <w:rsid w:val="005C56AA"/>
    <w:rsid w:val="005C6BF1"/>
    <w:rsid w:val="005D1A39"/>
    <w:rsid w:val="005D2D8F"/>
    <w:rsid w:val="005D3098"/>
    <w:rsid w:val="005D4EA2"/>
    <w:rsid w:val="005D51C6"/>
    <w:rsid w:val="005D79F6"/>
    <w:rsid w:val="005E110D"/>
    <w:rsid w:val="005E290B"/>
    <w:rsid w:val="005E3CCD"/>
    <w:rsid w:val="005E7427"/>
    <w:rsid w:val="005E7E3B"/>
    <w:rsid w:val="005E7EEF"/>
    <w:rsid w:val="005F07B9"/>
    <w:rsid w:val="005F121A"/>
    <w:rsid w:val="005F1CED"/>
    <w:rsid w:val="005F49A0"/>
    <w:rsid w:val="005F5258"/>
    <w:rsid w:val="005F61A8"/>
    <w:rsid w:val="005F72DE"/>
    <w:rsid w:val="005F784C"/>
    <w:rsid w:val="00600BA1"/>
    <w:rsid w:val="00600E02"/>
    <w:rsid w:val="006022C1"/>
    <w:rsid w:val="00605A31"/>
    <w:rsid w:val="00606CBA"/>
    <w:rsid w:val="00607262"/>
    <w:rsid w:val="00607715"/>
    <w:rsid w:val="00607A9C"/>
    <w:rsid w:val="00610108"/>
    <w:rsid w:val="00610E33"/>
    <w:rsid w:val="00616675"/>
    <w:rsid w:val="0062089B"/>
    <w:rsid w:val="00624036"/>
    <w:rsid w:val="0062466B"/>
    <w:rsid w:val="00625723"/>
    <w:rsid w:val="00630CD1"/>
    <w:rsid w:val="00630DF4"/>
    <w:rsid w:val="0063352C"/>
    <w:rsid w:val="006339FE"/>
    <w:rsid w:val="00634C2C"/>
    <w:rsid w:val="00637B00"/>
    <w:rsid w:val="006443AF"/>
    <w:rsid w:val="0064661C"/>
    <w:rsid w:val="00646803"/>
    <w:rsid w:val="00646FCE"/>
    <w:rsid w:val="00647F75"/>
    <w:rsid w:val="00656E76"/>
    <w:rsid w:val="0066169E"/>
    <w:rsid w:val="006629BE"/>
    <w:rsid w:val="0066589B"/>
    <w:rsid w:val="00665FFA"/>
    <w:rsid w:val="00674F3F"/>
    <w:rsid w:val="00676A94"/>
    <w:rsid w:val="00676B98"/>
    <w:rsid w:val="0067722F"/>
    <w:rsid w:val="00681715"/>
    <w:rsid w:val="00681838"/>
    <w:rsid w:val="00682B29"/>
    <w:rsid w:val="00686C23"/>
    <w:rsid w:val="00687398"/>
    <w:rsid w:val="006901D3"/>
    <w:rsid w:val="00690890"/>
    <w:rsid w:val="00693420"/>
    <w:rsid w:val="00693E21"/>
    <w:rsid w:val="00695F6B"/>
    <w:rsid w:val="00696E0B"/>
    <w:rsid w:val="006A11F6"/>
    <w:rsid w:val="006A1A43"/>
    <w:rsid w:val="006A27FE"/>
    <w:rsid w:val="006A4C76"/>
    <w:rsid w:val="006A5BF5"/>
    <w:rsid w:val="006A6BAB"/>
    <w:rsid w:val="006A6BF9"/>
    <w:rsid w:val="006B015D"/>
    <w:rsid w:val="006B020C"/>
    <w:rsid w:val="006B131C"/>
    <w:rsid w:val="006B1740"/>
    <w:rsid w:val="006B3713"/>
    <w:rsid w:val="006B39E6"/>
    <w:rsid w:val="006B4E73"/>
    <w:rsid w:val="006B4F72"/>
    <w:rsid w:val="006B5382"/>
    <w:rsid w:val="006B771C"/>
    <w:rsid w:val="006B7A83"/>
    <w:rsid w:val="006C6068"/>
    <w:rsid w:val="006C643D"/>
    <w:rsid w:val="006C6EC5"/>
    <w:rsid w:val="006D0AFF"/>
    <w:rsid w:val="006D0ECF"/>
    <w:rsid w:val="006D31B5"/>
    <w:rsid w:val="006D3DEC"/>
    <w:rsid w:val="006D43A8"/>
    <w:rsid w:val="006D4659"/>
    <w:rsid w:val="006D6376"/>
    <w:rsid w:val="006D6446"/>
    <w:rsid w:val="006D71CE"/>
    <w:rsid w:val="006E1784"/>
    <w:rsid w:val="006E25A3"/>
    <w:rsid w:val="006E2AE9"/>
    <w:rsid w:val="006E307B"/>
    <w:rsid w:val="006E3D4C"/>
    <w:rsid w:val="006E72B5"/>
    <w:rsid w:val="006E7F29"/>
    <w:rsid w:val="006F3548"/>
    <w:rsid w:val="006F5E2F"/>
    <w:rsid w:val="006F664E"/>
    <w:rsid w:val="006F6867"/>
    <w:rsid w:val="006F6959"/>
    <w:rsid w:val="006F7852"/>
    <w:rsid w:val="007000C4"/>
    <w:rsid w:val="00700919"/>
    <w:rsid w:val="00700E9D"/>
    <w:rsid w:val="00701009"/>
    <w:rsid w:val="007019B6"/>
    <w:rsid w:val="00701DC5"/>
    <w:rsid w:val="0070348D"/>
    <w:rsid w:val="00706FA1"/>
    <w:rsid w:val="00707621"/>
    <w:rsid w:val="00707AB8"/>
    <w:rsid w:val="00707B6E"/>
    <w:rsid w:val="007127F9"/>
    <w:rsid w:val="00714AE9"/>
    <w:rsid w:val="00714F45"/>
    <w:rsid w:val="007163D2"/>
    <w:rsid w:val="00723245"/>
    <w:rsid w:val="007303F9"/>
    <w:rsid w:val="00730855"/>
    <w:rsid w:val="00730FCB"/>
    <w:rsid w:val="007316FF"/>
    <w:rsid w:val="00731B77"/>
    <w:rsid w:val="0073266D"/>
    <w:rsid w:val="00733678"/>
    <w:rsid w:val="007337D6"/>
    <w:rsid w:val="0073441F"/>
    <w:rsid w:val="00740D62"/>
    <w:rsid w:val="007418DF"/>
    <w:rsid w:val="007423E7"/>
    <w:rsid w:val="00742B6F"/>
    <w:rsid w:val="00744611"/>
    <w:rsid w:val="0074509B"/>
    <w:rsid w:val="0074569F"/>
    <w:rsid w:val="00752B23"/>
    <w:rsid w:val="00757B83"/>
    <w:rsid w:val="007601D4"/>
    <w:rsid w:val="00761B3A"/>
    <w:rsid w:val="00765376"/>
    <w:rsid w:val="007655D8"/>
    <w:rsid w:val="00767903"/>
    <w:rsid w:val="007713FD"/>
    <w:rsid w:val="00772A4B"/>
    <w:rsid w:val="007740C9"/>
    <w:rsid w:val="00774486"/>
    <w:rsid w:val="0077457F"/>
    <w:rsid w:val="00776C5A"/>
    <w:rsid w:val="007810CD"/>
    <w:rsid w:val="0078431E"/>
    <w:rsid w:val="00784496"/>
    <w:rsid w:val="00785922"/>
    <w:rsid w:val="0078620C"/>
    <w:rsid w:val="00786879"/>
    <w:rsid w:val="007A09A4"/>
    <w:rsid w:val="007A09F2"/>
    <w:rsid w:val="007A0CF0"/>
    <w:rsid w:val="007A1A7A"/>
    <w:rsid w:val="007A3EE3"/>
    <w:rsid w:val="007A4243"/>
    <w:rsid w:val="007A5529"/>
    <w:rsid w:val="007A6536"/>
    <w:rsid w:val="007A7757"/>
    <w:rsid w:val="007B16A0"/>
    <w:rsid w:val="007B2F4F"/>
    <w:rsid w:val="007B3A63"/>
    <w:rsid w:val="007B538F"/>
    <w:rsid w:val="007C127A"/>
    <w:rsid w:val="007C20A3"/>
    <w:rsid w:val="007C3E18"/>
    <w:rsid w:val="007C4472"/>
    <w:rsid w:val="007D12A4"/>
    <w:rsid w:val="007D25E3"/>
    <w:rsid w:val="007D2691"/>
    <w:rsid w:val="007D3881"/>
    <w:rsid w:val="007D5F4B"/>
    <w:rsid w:val="007D6A21"/>
    <w:rsid w:val="007D7141"/>
    <w:rsid w:val="007E0390"/>
    <w:rsid w:val="007E3D4D"/>
    <w:rsid w:val="007E59C5"/>
    <w:rsid w:val="007F38F2"/>
    <w:rsid w:val="007F480D"/>
    <w:rsid w:val="007F53F3"/>
    <w:rsid w:val="007F6A7D"/>
    <w:rsid w:val="007F6BC7"/>
    <w:rsid w:val="007F77D7"/>
    <w:rsid w:val="00801599"/>
    <w:rsid w:val="00803061"/>
    <w:rsid w:val="00804A74"/>
    <w:rsid w:val="0080543C"/>
    <w:rsid w:val="0080765B"/>
    <w:rsid w:val="00810B5C"/>
    <w:rsid w:val="00811779"/>
    <w:rsid w:val="0081196C"/>
    <w:rsid w:val="008136FF"/>
    <w:rsid w:val="008137E5"/>
    <w:rsid w:val="00814528"/>
    <w:rsid w:val="008163D5"/>
    <w:rsid w:val="00821E2E"/>
    <w:rsid w:val="00822B68"/>
    <w:rsid w:val="00827845"/>
    <w:rsid w:val="008325DA"/>
    <w:rsid w:val="00832713"/>
    <w:rsid w:val="00832FA4"/>
    <w:rsid w:val="008350E2"/>
    <w:rsid w:val="00835899"/>
    <w:rsid w:val="00840AF5"/>
    <w:rsid w:val="00840AFC"/>
    <w:rsid w:val="00841CA9"/>
    <w:rsid w:val="00841CCB"/>
    <w:rsid w:val="00842355"/>
    <w:rsid w:val="00844A3B"/>
    <w:rsid w:val="00844B57"/>
    <w:rsid w:val="00845547"/>
    <w:rsid w:val="00845DF6"/>
    <w:rsid w:val="00845E7D"/>
    <w:rsid w:val="00846501"/>
    <w:rsid w:val="008476E7"/>
    <w:rsid w:val="00847BDD"/>
    <w:rsid w:val="00850678"/>
    <w:rsid w:val="008508DC"/>
    <w:rsid w:val="0085142C"/>
    <w:rsid w:val="008538FD"/>
    <w:rsid w:val="0085741D"/>
    <w:rsid w:val="00857990"/>
    <w:rsid w:val="00860174"/>
    <w:rsid w:val="0086157B"/>
    <w:rsid w:val="00861D74"/>
    <w:rsid w:val="00862676"/>
    <w:rsid w:val="008647F2"/>
    <w:rsid w:val="008648C0"/>
    <w:rsid w:val="008661DF"/>
    <w:rsid w:val="00873EEC"/>
    <w:rsid w:val="008749A9"/>
    <w:rsid w:val="0087772F"/>
    <w:rsid w:val="00880F52"/>
    <w:rsid w:val="0088232E"/>
    <w:rsid w:val="008823D2"/>
    <w:rsid w:val="00884CAE"/>
    <w:rsid w:val="008852A9"/>
    <w:rsid w:val="008859C8"/>
    <w:rsid w:val="00890C77"/>
    <w:rsid w:val="008935B8"/>
    <w:rsid w:val="00895114"/>
    <w:rsid w:val="00895759"/>
    <w:rsid w:val="0089581B"/>
    <w:rsid w:val="008A0CE0"/>
    <w:rsid w:val="008A3910"/>
    <w:rsid w:val="008A51BB"/>
    <w:rsid w:val="008A57CC"/>
    <w:rsid w:val="008A5E99"/>
    <w:rsid w:val="008A6AB3"/>
    <w:rsid w:val="008A72CD"/>
    <w:rsid w:val="008B0C14"/>
    <w:rsid w:val="008B3362"/>
    <w:rsid w:val="008B541F"/>
    <w:rsid w:val="008B56DD"/>
    <w:rsid w:val="008B7BE3"/>
    <w:rsid w:val="008C0487"/>
    <w:rsid w:val="008C17D0"/>
    <w:rsid w:val="008C4A41"/>
    <w:rsid w:val="008C4C60"/>
    <w:rsid w:val="008C5D7E"/>
    <w:rsid w:val="008C68AF"/>
    <w:rsid w:val="008D0148"/>
    <w:rsid w:val="008D0610"/>
    <w:rsid w:val="008D0F3A"/>
    <w:rsid w:val="008D1B51"/>
    <w:rsid w:val="008E04BA"/>
    <w:rsid w:val="008E0AA0"/>
    <w:rsid w:val="008E0D26"/>
    <w:rsid w:val="008E103F"/>
    <w:rsid w:val="008E34A5"/>
    <w:rsid w:val="008E39AB"/>
    <w:rsid w:val="008E5E74"/>
    <w:rsid w:val="008E7690"/>
    <w:rsid w:val="008F165C"/>
    <w:rsid w:val="008F371E"/>
    <w:rsid w:val="008F3935"/>
    <w:rsid w:val="008F4E66"/>
    <w:rsid w:val="008F59AB"/>
    <w:rsid w:val="008F72ED"/>
    <w:rsid w:val="008F7D1D"/>
    <w:rsid w:val="009008EF"/>
    <w:rsid w:val="00902A5C"/>
    <w:rsid w:val="00905189"/>
    <w:rsid w:val="00906D60"/>
    <w:rsid w:val="00907247"/>
    <w:rsid w:val="00910EEA"/>
    <w:rsid w:val="00911381"/>
    <w:rsid w:val="00913189"/>
    <w:rsid w:val="009200F1"/>
    <w:rsid w:val="0092154F"/>
    <w:rsid w:val="00922571"/>
    <w:rsid w:val="009229D0"/>
    <w:rsid w:val="00930DCE"/>
    <w:rsid w:val="00932677"/>
    <w:rsid w:val="00942019"/>
    <w:rsid w:val="00947E76"/>
    <w:rsid w:val="0095286E"/>
    <w:rsid w:val="00953997"/>
    <w:rsid w:val="009539F4"/>
    <w:rsid w:val="009541D7"/>
    <w:rsid w:val="00954823"/>
    <w:rsid w:val="00954C00"/>
    <w:rsid w:val="00954E0A"/>
    <w:rsid w:val="00955258"/>
    <w:rsid w:val="00956970"/>
    <w:rsid w:val="009579B6"/>
    <w:rsid w:val="0096149A"/>
    <w:rsid w:val="009647BD"/>
    <w:rsid w:val="00965C2D"/>
    <w:rsid w:val="00966F68"/>
    <w:rsid w:val="009670C6"/>
    <w:rsid w:val="00967A3C"/>
    <w:rsid w:val="00967BAB"/>
    <w:rsid w:val="00971294"/>
    <w:rsid w:val="00972C91"/>
    <w:rsid w:val="00973C62"/>
    <w:rsid w:val="0097617F"/>
    <w:rsid w:val="00976E2B"/>
    <w:rsid w:val="00982684"/>
    <w:rsid w:val="00983047"/>
    <w:rsid w:val="00983E62"/>
    <w:rsid w:val="00985CE8"/>
    <w:rsid w:val="00987DB5"/>
    <w:rsid w:val="00995265"/>
    <w:rsid w:val="00995E20"/>
    <w:rsid w:val="00997B36"/>
    <w:rsid w:val="009A33C1"/>
    <w:rsid w:val="009A50F0"/>
    <w:rsid w:val="009B0F1D"/>
    <w:rsid w:val="009B1F41"/>
    <w:rsid w:val="009B2D29"/>
    <w:rsid w:val="009B48F4"/>
    <w:rsid w:val="009B5415"/>
    <w:rsid w:val="009B6743"/>
    <w:rsid w:val="009B6C78"/>
    <w:rsid w:val="009C25F7"/>
    <w:rsid w:val="009C2646"/>
    <w:rsid w:val="009C3397"/>
    <w:rsid w:val="009C5C29"/>
    <w:rsid w:val="009C615B"/>
    <w:rsid w:val="009D48A4"/>
    <w:rsid w:val="009D613D"/>
    <w:rsid w:val="009E0524"/>
    <w:rsid w:val="009E0E4C"/>
    <w:rsid w:val="009E18D3"/>
    <w:rsid w:val="009E1B47"/>
    <w:rsid w:val="009E29B9"/>
    <w:rsid w:val="009E2AE1"/>
    <w:rsid w:val="009E3453"/>
    <w:rsid w:val="009E3F40"/>
    <w:rsid w:val="009E465A"/>
    <w:rsid w:val="009E582D"/>
    <w:rsid w:val="009E5CE1"/>
    <w:rsid w:val="009E6998"/>
    <w:rsid w:val="009F0DB0"/>
    <w:rsid w:val="009F23B3"/>
    <w:rsid w:val="009F4625"/>
    <w:rsid w:val="009F4E0A"/>
    <w:rsid w:val="009F73E5"/>
    <w:rsid w:val="00A02318"/>
    <w:rsid w:val="00A02515"/>
    <w:rsid w:val="00A07E77"/>
    <w:rsid w:val="00A10F55"/>
    <w:rsid w:val="00A12EF2"/>
    <w:rsid w:val="00A14A42"/>
    <w:rsid w:val="00A216F8"/>
    <w:rsid w:val="00A21E74"/>
    <w:rsid w:val="00A2200C"/>
    <w:rsid w:val="00A22A4C"/>
    <w:rsid w:val="00A2451A"/>
    <w:rsid w:val="00A2621A"/>
    <w:rsid w:val="00A26A0F"/>
    <w:rsid w:val="00A27C3A"/>
    <w:rsid w:val="00A325BA"/>
    <w:rsid w:val="00A325ED"/>
    <w:rsid w:val="00A360BB"/>
    <w:rsid w:val="00A419D3"/>
    <w:rsid w:val="00A42FC4"/>
    <w:rsid w:val="00A51C89"/>
    <w:rsid w:val="00A53CA8"/>
    <w:rsid w:val="00A55193"/>
    <w:rsid w:val="00A55E73"/>
    <w:rsid w:val="00A57AF2"/>
    <w:rsid w:val="00A626FD"/>
    <w:rsid w:val="00A670B0"/>
    <w:rsid w:val="00A71943"/>
    <w:rsid w:val="00A73A3B"/>
    <w:rsid w:val="00A869F5"/>
    <w:rsid w:val="00A87589"/>
    <w:rsid w:val="00A90486"/>
    <w:rsid w:val="00A9135D"/>
    <w:rsid w:val="00A93DD9"/>
    <w:rsid w:val="00A95F42"/>
    <w:rsid w:val="00A97D9F"/>
    <w:rsid w:val="00AA1E45"/>
    <w:rsid w:val="00AA2CF7"/>
    <w:rsid w:val="00AA3125"/>
    <w:rsid w:val="00AA4C44"/>
    <w:rsid w:val="00AA67CC"/>
    <w:rsid w:val="00AB0693"/>
    <w:rsid w:val="00AC13A2"/>
    <w:rsid w:val="00AC1ACB"/>
    <w:rsid w:val="00AC1AF2"/>
    <w:rsid w:val="00AC2595"/>
    <w:rsid w:val="00AC3DDD"/>
    <w:rsid w:val="00AC3E99"/>
    <w:rsid w:val="00AC7DDE"/>
    <w:rsid w:val="00AD1290"/>
    <w:rsid w:val="00AD1A41"/>
    <w:rsid w:val="00AD356E"/>
    <w:rsid w:val="00AD4BDB"/>
    <w:rsid w:val="00AD4F19"/>
    <w:rsid w:val="00AE0448"/>
    <w:rsid w:val="00AE1B37"/>
    <w:rsid w:val="00AE31D7"/>
    <w:rsid w:val="00AE36F5"/>
    <w:rsid w:val="00AE49E7"/>
    <w:rsid w:val="00AE4F34"/>
    <w:rsid w:val="00AE59D3"/>
    <w:rsid w:val="00AE6C6B"/>
    <w:rsid w:val="00AF486A"/>
    <w:rsid w:val="00AF51CC"/>
    <w:rsid w:val="00AF5447"/>
    <w:rsid w:val="00AF75CA"/>
    <w:rsid w:val="00B00369"/>
    <w:rsid w:val="00B02C61"/>
    <w:rsid w:val="00B0499C"/>
    <w:rsid w:val="00B05A2E"/>
    <w:rsid w:val="00B0709A"/>
    <w:rsid w:val="00B119D6"/>
    <w:rsid w:val="00B13726"/>
    <w:rsid w:val="00B14C53"/>
    <w:rsid w:val="00B15BAD"/>
    <w:rsid w:val="00B206F6"/>
    <w:rsid w:val="00B21E65"/>
    <w:rsid w:val="00B25E72"/>
    <w:rsid w:val="00B260A5"/>
    <w:rsid w:val="00B2678C"/>
    <w:rsid w:val="00B268D5"/>
    <w:rsid w:val="00B2764C"/>
    <w:rsid w:val="00B27802"/>
    <w:rsid w:val="00B30ABC"/>
    <w:rsid w:val="00B31B6D"/>
    <w:rsid w:val="00B32310"/>
    <w:rsid w:val="00B37F8E"/>
    <w:rsid w:val="00B4008A"/>
    <w:rsid w:val="00B40F06"/>
    <w:rsid w:val="00B4141D"/>
    <w:rsid w:val="00B42118"/>
    <w:rsid w:val="00B503EF"/>
    <w:rsid w:val="00B503F6"/>
    <w:rsid w:val="00B505C9"/>
    <w:rsid w:val="00B53B86"/>
    <w:rsid w:val="00B5459E"/>
    <w:rsid w:val="00B55062"/>
    <w:rsid w:val="00B55253"/>
    <w:rsid w:val="00B56DE8"/>
    <w:rsid w:val="00B579DF"/>
    <w:rsid w:val="00B606F4"/>
    <w:rsid w:val="00B61C29"/>
    <w:rsid w:val="00B62D33"/>
    <w:rsid w:val="00B62EFF"/>
    <w:rsid w:val="00B64FD4"/>
    <w:rsid w:val="00B67390"/>
    <w:rsid w:val="00B675F0"/>
    <w:rsid w:val="00B67F0B"/>
    <w:rsid w:val="00B717CE"/>
    <w:rsid w:val="00B721BB"/>
    <w:rsid w:val="00B732BE"/>
    <w:rsid w:val="00B75B4F"/>
    <w:rsid w:val="00B76C34"/>
    <w:rsid w:val="00B80CE9"/>
    <w:rsid w:val="00B82901"/>
    <w:rsid w:val="00B82D02"/>
    <w:rsid w:val="00B845F7"/>
    <w:rsid w:val="00B85857"/>
    <w:rsid w:val="00B85A22"/>
    <w:rsid w:val="00B9095E"/>
    <w:rsid w:val="00B92D83"/>
    <w:rsid w:val="00B93EDC"/>
    <w:rsid w:val="00BA0B0A"/>
    <w:rsid w:val="00BA2047"/>
    <w:rsid w:val="00BA5A21"/>
    <w:rsid w:val="00BA6812"/>
    <w:rsid w:val="00BA746B"/>
    <w:rsid w:val="00BA7D0F"/>
    <w:rsid w:val="00BB0509"/>
    <w:rsid w:val="00BB0DCF"/>
    <w:rsid w:val="00BB0F27"/>
    <w:rsid w:val="00BB2CD4"/>
    <w:rsid w:val="00BB3002"/>
    <w:rsid w:val="00BB50E2"/>
    <w:rsid w:val="00BB50FB"/>
    <w:rsid w:val="00BB5656"/>
    <w:rsid w:val="00BB60C9"/>
    <w:rsid w:val="00BB7A41"/>
    <w:rsid w:val="00BC0D6E"/>
    <w:rsid w:val="00BC588E"/>
    <w:rsid w:val="00BC59B0"/>
    <w:rsid w:val="00BC64DF"/>
    <w:rsid w:val="00BC738E"/>
    <w:rsid w:val="00BC7807"/>
    <w:rsid w:val="00BD1333"/>
    <w:rsid w:val="00BD3162"/>
    <w:rsid w:val="00BD5CB4"/>
    <w:rsid w:val="00BE00A0"/>
    <w:rsid w:val="00BE15A9"/>
    <w:rsid w:val="00BE198F"/>
    <w:rsid w:val="00BE20C9"/>
    <w:rsid w:val="00BE275F"/>
    <w:rsid w:val="00BE28CA"/>
    <w:rsid w:val="00BE3D1C"/>
    <w:rsid w:val="00BE502F"/>
    <w:rsid w:val="00BE7694"/>
    <w:rsid w:val="00BE78C2"/>
    <w:rsid w:val="00BF1652"/>
    <w:rsid w:val="00BF2177"/>
    <w:rsid w:val="00BF4D82"/>
    <w:rsid w:val="00BF759E"/>
    <w:rsid w:val="00C007CD"/>
    <w:rsid w:val="00C00F89"/>
    <w:rsid w:val="00C00FE3"/>
    <w:rsid w:val="00C01E60"/>
    <w:rsid w:val="00C105B9"/>
    <w:rsid w:val="00C10AF8"/>
    <w:rsid w:val="00C11CC1"/>
    <w:rsid w:val="00C1235B"/>
    <w:rsid w:val="00C129E0"/>
    <w:rsid w:val="00C13406"/>
    <w:rsid w:val="00C16F6E"/>
    <w:rsid w:val="00C17437"/>
    <w:rsid w:val="00C23E5C"/>
    <w:rsid w:val="00C24028"/>
    <w:rsid w:val="00C248C6"/>
    <w:rsid w:val="00C276F2"/>
    <w:rsid w:val="00C30881"/>
    <w:rsid w:val="00C31098"/>
    <w:rsid w:val="00C32118"/>
    <w:rsid w:val="00C32C69"/>
    <w:rsid w:val="00C3544F"/>
    <w:rsid w:val="00C35AF9"/>
    <w:rsid w:val="00C364BF"/>
    <w:rsid w:val="00C40A8D"/>
    <w:rsid w:val="00C446C0"/>
    <w:rsid w:val="00C44C74"/>
    <w:rsid w:val="00C45134"/>
    <w:rsid w:val="00C451F4"/>
    <w:rsid w:val="00C473E8"/>
    <w:rsid w:val="00C52342"/>
    <w:rsid w:val="00C52B00"/>
    <w:rsid w:val="00C5590B"/>
    <w:rsid w:val="00C56434"/>
    <w:rsid w:val="00C61233"/>
    <w:rsid w:val="00C63145"/>
    <w:rsid w:val="00C65592"/>
    <w:rsid w:val="00C70241"/>
    <w:rsid w:val="00C702A3"/>
    <w:rsid w:val="00C70592"/>
    <w:rsid w:val="00C72D99"/>
    <w:rsid w:val="00C72FA8"/>
    <w:rsid w:val="00C74B5B"/>
    <w:rsid w:val="00C75D39"/>
    <w:rsid w:val="00C762FD"/>
    <w:rsid w:val="00C776FB"/>
    <w:rsid w:val="00C77BF9"/>
    <w:rsid w:val="00C836A5"/>
    <w:rsid w:val="00C85161"/>
    <w:rsid w:val="00C864D7"/>
    <w:rsid w:val="00C869FB"/>
    <w:rsid w:val="00C87D6F"/>
    <w:rsid w:val="00C92DAE"/>
    <w:rsid w:val="00CA0B9A"/>
    <w:rsid w:val="00CA17CA"/>
    <w:rsid w:val="00CA603D"/>
    <w:rsid w:val="00CA7607"/>
    <w:rsid w:val="00CA7CC9"/>
    <w:rsid w:val="00CB1D68"/>
    <w:rsid w:val="00CB30D5"/>
    <w:rsid w:val="00CB346E"/>
    <w:rsid w:val="00CB5D4C"/>
    <w:rsid w:val="00CC0826"/>
    <w:rsid w:val="00CC0DA7"/>
    <w:rsid w:val="00CC1195"/>
    <w:rsid w:val="00CC1F91"/>
    <w:rsid w:val="00CC3736"/>
    <w:rsid w:val="00CC5B7E"/>
    <w:rsid w:val="00CC5D5D"/>
    <w:rsid w:val="00CC5FDB"/>
    <w:rsid w:val="00CC6072"/>
    <w:rsid w:val="00CC6088"/>
    <w:rsid w:val="00CD0A1B"/>
    <w:rsid w:val="00CD0FC2"/>
    <w:rsid w:val="00CD5030"/>
    <w:rsid w:val="00CD59DE"/>
    <w:rsid w:val="00CD7453"/>
    <w:rsid w:val="00CE0464"/>
    <w:rsid w:val="00CE0999"/>
    <w:rsid w:val="00CE2868"/>
    <w:rsid w:val="00CE2A2D"/>
    <w:rsid w:val="00CE6DBD"/>
    <w:rsid w:val="00CF0A62"/>
    <w:rsid w:val="00CF2A67"/>
    <w:rsid w:val="00CF7B3D"/>
    <w:rsid w:val="00D05373"/>
    <w:rsid w:val="00D0604C"/>
    <w:rsid w:val="00D07B05"/>
    <w:rsid w:val="00D1150A"/>
    <w:rsid w:val="00D131D7"/>
    <w:rsid w:val="00D13EA0"/>
    <w:rsid w:val="00D16154"/>
    <w:rsid w:val="00D166D1"/>
    <w:rsid w:val="00D23454"/>
    <w:rsid w:val="00D23EF2"/>
    <w:rsid w:val="00D26C08"/>
    <w:rsid w:val="00D27B28"/>
    <w:rsid w:val="00D3043F"/>
    <w:rsid w:val="00D31AD9"/>
    <w:rsid w:val="00D31DAF"/>
    <w:rsid w:val="00D354D9"/>
    <w:rsid w:val="00D366D7"/>
    <w:rsid w:val="00D37AAE"/>
    <w:rsid w:val="00D43BC8"/>
    <w:rsid w:val="00D46DC7"/>
    <w:rsid w:val="00D52747"/>
    <w:rsid w:val="00D5422E"/>
    <w:rsid w:val="00D55D19"/>
    <w:rsid w:val="00D608D8"/>
    <w:rsid w:val="00D65E3B"/>
    <w:rsid w:val="00D70492"/>
    <w:rsid w:val="00D709FE"/>
    <w:rsid w:val="00D710E6"/>
    <w:rsid w:val="00D71BAE"/>
    <w:rsid w:val="00D76C6F"/>
    <w:rsid w:val="00D76F9F"/>
    <w:rsid w:val="00D81E2E"/>
    <w:rsid w:val="00D8204C"/>
    <w:rsid w:val="00D84D73"/>
    <w:rsid w:val="00D8693D"/>
    <w:rsid w:val="00D92651"/>
    <w:rsid w:val="00D93422"/>
    <w:rsid w:val="00D9472E"/>
    <w:rsid w:val="00D948A9"/>
    <w:rsid w:val="00DA0622"/>
    <w:rsid w:val="00DA094D"/>
    <w:rsid w:val="00DA15EA"/>
    <w:rsid w:val="00DA36E8"/>
    <w:rsid w:val="00DA50CF"/>
    <w:rsid w:val="00DA6078"/>
    <w:rsid w:val="00DA60EA"/>
    <w:rsid w:val="00DA6950"/>
    <w:rsid w:val="00DC0D17"/>
    <w:rsid w:val="00DC2205"/>
    <w:rsid w:val="00DC7920"/>
    <w:rsid w:val="00DD25A1"/>
    <w:rsid w:val="00DD3255"/>
    <w:rsid w:val="00DD591E"/>
    <w:rsid w:val="00DD6658"/>
    <w:rsid w:val="00DD6A32"/>
    <w:rsid w:val="00DE409C"/>
    <w:rsid w:val="00DE5572"/>
    <w:rsid w:val="00DE62AC"/>
    <w:rsid w:val="00DE68C6"/>
    <w:rsid w:val="00DE776F"/>
    <w:rsid w:val="00DF02BE"/>
    <w:rsid w:val="00DF3420"/>
    <w:rsid w:val="00DF3A3A"/>
    <w:rsid w:val="00DF64CB"/>
    <w:rsid w:val="00DF66B4"/>
    <w:rsid w:val="00DF7379"/>
    <w:rsid w:val="00E0021F"/>
    <w:rsid w:val="00E00A1D"/>
    <w:rsid w:val="00E042EC"/>
    <w:rsid w:val="00E05CDE"/>
    <w:rsid w:val="00E07D02"/>
    <w:rsid w:val="00E143D9"/>
    <w:rsid w:val="00E14FFD"/>
    <w:rsid w:val="00E15AC5"/>
    <w:rsid w:val="00E177F8"/>
    <w:rsid w:val="00E216AC"/>
    <w:rsid w:val="00E2340E"/>
    <w:rsid w:val="00E23EAC"/>
    <w:rsid w:val="00E30792"/>
    <w:rsid w:val="00E30E4C"/>
    <w:rsid w:val="00E3186D"/>
    <w:rsid w:val="00E32C5F"/>
    <w:rsid w:val="00E34C49"/>
    <w:rsid w:val="00E3780B"/>
    <w:rsid w:val="00E40B0A"/>
    <w:rsid w:val="00E41DFA"/>
    <w:rsid w:val="00E46087"/>
    <w:rsid w:val="00E46D08"/>
    <w:rsid w:val="00E520EA"/>
    <w:rsid w:val="00E525DF"/>
    <w:rsid w:val="00E53FC9"/>
    <w:rsid w:val="00E55833"/>
    <w:rsid w:val="00E558AC"/>
    <w:rsid w:val="00E56FC0"/>
    <w:rsid w:val="00E576E1"/>
    <w:rsid w:val="00E57C9A"/>
    <w:rsid w:val="00E61FF6"/>
    <w:rsid w:val="00E62191"/>
    <w:rsid w:val="00E65A46"/>
    <w:rsid w:val="00E70807"/>
    <w:rsid w:val="00E709D9"/>
    <w:rsid w:val="00E72216"/>
    <w:rsid w:val="00E72FBC"/>
    <w:rsid w:val="00E73A1C"/>
    <w:rsid w:val="00E74C14"/>
    <w:rsid w:val="00E75082"/>
    <w:rsid w:val="00E75DD5"/>
    <w:rsid w:val="00E76785"/>
    <w:rsid w:val="00E80496"/>
    <w:rsid w:val="00E83431"/>
    <w:rsid w:val="00E862D1"/>
    <w:rsid w:val="00E87129"/>
    <w:rsid w:val="00E9012E"/>
    <w:rsid w:val="00E914E2"/>
    <w:rsid w:val="00E97AEC"/>
    <w:rsid w:val="00E97BF6"/>
    <w:rsid w:val="00EA15C2"/>
    <w:rsid w:val="00EA1BBB"/>
    <w:rsid w:val="00EA28F2"/>
    <w:rsid w:val="00EA4497"/>
    <w:rsid w:val="00EA4A26"/>
    <w:rsid w:val="00EA5C9D"/>
    <w:rsid w:val="00EA5CBC"/>
    <w:rsid w:val="00EB0556"/>
    <w:rsid w:val="00EB0CE2"/>
    <w:rsid w:val="00EB1826"/>
    <w:rsid w:val="00EB1A40"/>
    <w:rsid w:val="00EB3B0A"/>
    <w:rsid w:val="00EB5AFA"/>
    <w:rsid w:val="00EB774F"/>
    <w:rsid w:val="00EB7A9C"/>
    <w:rsid w:val="00EB7AC1"/>
    <w:rsid w:val="00EB7B09"/>
    <w:rsid w:val="00EC61DD"/>
    <w:rsid w:val="00EC64BC"/>
    <w:rsid w:val="00EC6AEF"/>
    <w:rsid w:val="00EC7815"/>
    <w:rsid w:val="00EC7E84"/>
    <w:rsid w:val="00ED2199"/>
    <w:rsid w:val="00ED2748"/>
    <w:rsid w:val="00ED2AC7"/>
    <w:rsid w:val="00ED32B3"/>
    <w:rsid w:val="00ED44F1"/>
    <w:rsid w:val="00ED52EE"/>
    <w:rsid w:val="00ED5FF6"/>
    <w:rsid w:val="00ED6F1F"/>
    <w:rsid w:val="00ED7479"/>
    <w:rsid w:val="00EE02B6"/>
    <w:rsid w:val="00EE07A9"/>
    <w:rsid w:val="00EE12EF"/>
    <w:rsid w:val="00EE13C9"/>
    <w:rsid w:val="00EE2D23"/>
    <w:rsid w:val="00EE38AC"/>
    <w:rsid w:val="00EE3CA4"/>
    <w:rsid w:val="00EE5E61"/>
    <w:rsid w:val="00EE5F74"/>
    <w:rsid w:val="00EF6051"/>
    <w:rsid w:val="00EF608B"/>
    <w:rsid w:val="00EF674A"/>
    <w:rsid w:val="00F00B63"/>
    <w:rsid w:val="00F04134"/>
    <w:rsid w:val="00F04A1C"/>
    <w:rsid w:val="00F064FD"/>
    <w:rsid w:val="00F11200"/>
    <w:rsid w:val="00F126AD"/>
    <w:rsid w:val="00F13A39"/>
    <w:rsid w:val="00F14BA9"/>
    <w:rsid w:val="00F16474"/>
    <w:rsid w:val="00F17274"/>
    <w:rsid w:val="00F22F0C"/>
    <w:rsid w:val="00F260E1"/>
    <w:rsid w:val="00F26AD0"/>
    <w:rsid w:val="00F278BD"/>
    <w:rsid w:val="00F30CAA"/>
    <w:rsid w:val="00F31082"/>
    <w:rsid w:val="00F32D9E"/>
    <w:rsid w:val="00F357FE"/>
    <w:rsid w:val="00F35916"/>
    <w:rsid w:val="00F36628"/>
    <w:rsid w:val="00F41B2C"/>
    <w:rsid w:val="00F429EF"/>
    <w:rsid w:val="00F43410"/>
    <w:rsid w:val="00F455E8"/>
    <w:rsid w:val="00F466D0"/>
    <w:rsid w:val="00F51D27"/>
    <w:rsid w:val="00F53633"/>
    <w:rsid w:val="00F537FF"/>
    <w:rsid w:val="00F56AA3"/>
    <w:rsid w:val="00F56B83"/>
    <w:rsid w:val="00F6115E"/>
    <w:rsid w:val="00F616F9"/>
    <w:rsid w:val="00F61931"/>
    <w:rsid w:val="00F620D1"/>
    <w:rsid w:val="00F62297"/>
    <w:rsid w:val="00F62C15"/>
    <w:rsid w:val="00F67258"/>
    <w:rsid w:val="00F704F1"/>
    <w:rsid w:val="00F72085"/>
    <w:rsid w:val="00F725A3"/>
    <w:rsid w:val="00F742FC"/>
    <w:rsid w:val="00F75DF3"/>
    <w:rsid w:val="00F75EAC"/>
    <w:rsid w:val="00F76F5E"/>
    <w:rsid w:val="00F7716C"/>
    <w:rsid w:val="00F81E99"/>
    <w:rsid w:val="00F8218C"/>
    <w:rsid w:val="00F836E2"/>
    <w:rsid w:val="00F83C5A"/>
    <w:rsid w:val="00F86484"/>
    <w:rsid w:val="00F866E9"/>
    <w:rsid w:val="00F9671A"/>
    <w:rsid w:val="00FA3008"/>
    <w:rsid w:val="00FA32FA"/>
    <w:rsid w:val="00FA51CE"/>
    <w:rsid w:val="00FA58BB"/>
    <w:rsid w:val="00FA6782"/>
    <w:rsid w:val="00FA71DE"/>
    <w:rsid w:val="00FA7E31"/>
    <w:rsid w:val="00FB00F4"/>
    <w:rsid w:val="00FC02A8"/>
    <w:rsid w:val="00FC0B34"/>
    <w:rsid w:val="00FC1874"/>
    <w:rsid w:val="00FC5E34"/>
    <w:rsid w:val="00FC5F6E"/>
    <w:rsid w:val="00FC7A65"/>
    <w:rsid w:val="00FD3D17"/>
    <w:rsid w:val="00FD7446"/>
    <w:rsid w:val="00FE0009"/>
    <w:rsid w:val="00FE0AAB"/>
    <w:rsid w:val="00FE467E"/>
    <w:rsid w:val="00FE495D"/>
    <w:rsid w:val="00FE7025"/>
    <w:rsid w:val="00FF00F5"/>
    <w:rsid w:val="00FF09FC"/>
    <w:rsid w:val="00FF55CB"/>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941E5F"/>
  <w15:docId w15:val="{8694F86F-9C0F-45B3-8C8D-8414F4BF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2A4"/>
    <w:pPr>
      <w:spacing w:line="312" w:lineRule="auto"/>
    </w:pPr>
    <w:rPr>
      <w:rFonts w:ascii="Arial" w:eastAsia="Calibri" w:hAnsi="Arial"/>
      <w:sz w:val="18"/>
      <w:szCs w:val="19"/>
      <w:lang w:val="de-CH"/>
    </w:rPr>
  </w:style>
  <w:style w:type="paragraph" w:styleId="Heading1">
    <w:name w:val="heading 1"/>
    <w:basedOn w:val="Normal"/>
    <w:next w:val="Heading2"/>
    <w:link w:val="Heading1Char"/>
    <w:uiPriority w:val="9"/>
    <w:qFormat/>
    <w:rsid w:val="003B56AD"/>
    <w:pPr>
      <w:keepNext/>
      <w:keepLines/>
      <w:pageBreakBefore/>
      <w:numPr>
        <w:numId w:val="29"/>
      </w:numPr>
      <w:spacing w:after="200" w:line="440" w:lineRule="exact"/>
      <w:outlineLvl w:val="0"/>
    </w:pPr>
    <w:rPr>
      <w:rFonts w:eastAsia="Times New Roman"/>
      <w:b/>
      <w:color w:val="00A0E6"/>
      <w:sz w:val="36"/>
      <w:szCs w:val="32"/>
    </w:rPr>
  </w:style>
  <w:style w:type="paragraph" w:styleId="Heading2">
    <w:name w:val="heading 2"/>
    <w:basedOn w:val="Heading1"/>
    <w:next w:val="Text"/>
    <w:link w:val="Heading2Char"/>
    <w:uiPriority w:val="9"/>
    <w:unhideWhenUsed/>
    <w:qFormat/>
    <w:rsid w:val="003B56AD"/>
    <w:pPr>
      <w:pageBreakBefore w:val="0"/>
      <w:numPr>
        <w:ilvl w:val="1"/>
      </w:numPr>
      <w:spacing w:before="300" w:line="360" w:lineRule="exact"/>
      <w:outlineLvl w:val="1"/>
    </w:pPr>
    <w:rPr>
      <w:color w:val="auto"/>
      <w:sz w:val="24"/>
      <w:szCs w:val="26"/>
    </w:rPr>
  </w:style>
  <w:style w:type="paragraph" w:styleId="Heading3">
    <w:name w:val="heading 3"/>
    <w:basedOn w:val="Heading2"/>
    <w:next w:val="Text"/>
    <w:link w:val="Heading3Char"/>
    <w:uiPriority w:val="9"/>
    <w:unhideWhenUsed/>
    <w:qFormat/>
    <w:rsid w:val="003617C0"/>
    <w:pPr>
      <w:numPr>
        <w:ilvl w:val="2"/>
      </w:numPr>
      <w:spacing w:line="260" w:lineRule="exact"/>
      <w:outlineLvl w:val="2"/>
    </w:pPr>
    <w:rPr>
      <w:b w:val="0"/>
      <w:sz w:val="18"/>
      <w:szCs w:val="24"/>
    </w:rPr>
  </w:style>
  <w:style w:type="paragraph" w:styleId="Heading4">
    <w:name w:val="heading 4"/>
    <w:basedOn w:val="Heading3"/>
    <w:next w:val="Normal"/>
    <w:link w:val="Heading4Char"/>
    <w:uiPriority w:val="9"/>
    <w:unhideWhenUsed/>
    <w:qFormat/>
    <w:rsid w:val="007A7757"/>
    <w:pPr>
      <w:numPr>
        <w:ilvl w:val="3"/>
      </w:numPr>
      <w:outlineLvl w:val="3"/>
    </w:pPr>
    <w:rPr>
      <w:iCs/>
    </w:rPr>
  </w:style>
  <w:style w:type="paragraph" w:styleId="Heading5">
    <w:name w:val="heading 5"/>
    <w:basedOn w:val="Heading4"/>
    <w:next w:val="Text"/>
    <w:link w:val="Heading5Char"/>
    <w:uiPriority w:val="9"/>
    <w:unhideWhenUsed/>
    <w:qFormat/>
    <w:rsid w:val="003B56AD"/>
    <w:pPr>
      <w:numPr>
        <w:ilvl w:val="4"/>
      </w:numPr>
      <w:spacing w:before="240" w:after="60"/>
      <w:outlineLvl w:val="4"/>
    </w:pPr>
  </w:style>
  <w:style w:type="paragraph" w:styleId="Heading6">
    <w:name w:val="heading 6"/>
    <w:basedOn w:val="Heading5"/>
    <w:next w:val="Text"/>
    <w:link w:val="Heading6Char"/>
    <w:uiPriority w:val="9"/>
    <w:unhideWhenUsed/>
    <w:qFormat/>
    <w:rsid w:val="007A7757"/>
    <w:pPr>
      <w:numPr>
        <w:ilvl w:val="5"/>
      </w:numPr>
      <w:outlineLvl w:val="5"/>
    </w:pPr>
    <w:rPr>
      <w:sz w:val="16"/>
    </w:rPr>
  </w:style>
  <w:style w:type="paragraph" w:styleId="Heading7">
    <w:name w:val="heading 7"/>
    <w:basedOn w:val="Heading6"/>
    <w:next w:val="Text"/>
    <w:link w:val="Heading7Char"/>
    <w:uiPriority w:val="9"/>
    <w:unhideWhenUsed/>
    <w:qFormat/>
    <w:rsid w:val="007A7757"/>
    <w:pPr>
      <w:numPr>
        <w:ilvl w:val="6"/>
      </w:numPr>
      <w:outlineLvl w:val="6"/>
    </w:pPr>
    <w:rPr>
      <w:iCs w:val="0"/>
    </w:rPr>
  </w:style>
  <w:style w:type="paragraph" w:styleId="Heading8">
    <w:name w:val="heading 8"/>
    <w:basedOn w:val="Heading7"/>
    <w:next w:val="Text"/>
    <w:link w:val="Heading8Char"/>
    <w:uiPriority w:val="9"/>
    <w:unhideWhenUsed/>
    <w:qFormat/>
    <w:rsid w:val="007A7757"/>
    <w:pPr>
      <w:numPr>
        <w:ilvl w:val="7"/>
      </w:numPr>
      <w:outlineLvl w:val="7"/>
    </w:pPr>
    <w:rPr>
      <w:color w:val="272727"/>
      <w:sz w:val="19"/>
      <w:szCs w:val="21"/>
    </w:rPr>
  </w:style>
  <w:style w:type="paragraph" w:styleId="Heading9">
    <w:name w:val="heading 9"/>
    <w:basedOn w:val="Heading8"/>
    <w:next w:val="Text"/>
    <w:link w:val="Heading9Char"/>
    <w:uiPriority w:val="9"/>
    <w:unhideWhenUsed/>
    <w:qFormat/>
    <w:rsid w:val="007A7757"/>
    <w:pPr>
      <w:numPr>
        <w:ilvl w:val="8"/>
      </w:numPr>
      <w:outlineLvl w:val="8"/>
    </w:pPr>
    <w:rPr>
      <w:iCs/>
    </w:rPr>
  </w:style>
  <w:style w:type="character" w:default="1" w:styleId="DefaultParagraphFont">
    <w:name w:val="Default Paragraph Font"/>
    <w:uiPriority w:val="1"/>
    <w:semiHidden/>
    <w:unhideWhenUsed/>
    <w:rPr>
      <w:lang w:val="de-C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Zchn"/>
    <w:qFormat/>
    <w:rsid w:val="00DE776F"/>
  </w:style>
  <w:style w:type="character" w:customStyle="1" w:styleId="TextZchn">
    <w:name w:val="Text Zchn"/>
    <w:basedOn w:val="DefaultParagraphFont"/>
    <w:link w:val="Text"/>
    <w:rsid w:val="00DE776F"/>
    <w:rPr>
      <w:rFonts w:ascii="Arial" w:eastAsia="Calibri" w:hAnsi="Arial"/>
      <w:sz w:val="18"/>
      <w:szCs w:val="19"/>
      <w:lang w:val="de-CH"/>
    </w:rPr>
  </w:style>
  <w:style w:type="paragraph" w:styleId="Date">
    <w:name w:val="Date"/>
    <w:basedOn w:val="Text"/>
    <w:next w:val="Normal"/>
    <w:link w:val="DateChar"/>
    <w:uiPriority w:val="99"/>
    <w:unhideWhenUsed/>
    <w:rsid w:val="00730855"/>
    <w:pPr>
      <w:spacing w:before="480" w:line="280" w:lineRule="exact"/>
    </w:pPr>
    <w:rPr>
      <w:sz w:val="24"/>
    </w:rPr>
  </w:style>
  <w:style w:type="character" w:customStyle="1" w:styleId="DateChar">
    <w:name w:val="Date Char"/>
    <w:link w:val="Date"/>
    <w:uiPriority w:val="99"/>
    <w:rsid w:val="00730855"/>
    <w:rPr>
      <w:rFonts w:ascii="Arial" w:eastAsia="Calibri" w:hAnsi="Arial"/>
      <w:sz w:val="24"/>
      <w:szCs w:val="19"/>
      <w:lang w:val="de-CH"/>
    </w:rPr>
  </w:style>
  <w:style w:type="paragraph" w:styleId="Footer">
    <w:name w:val="footer"/>
    <w:basedOn w:val="Normal"/>
    <w:link w:val="FooterChar"/>
    <w:uiPriority w:val="99"/>
    <w:unhideWhenUsed/>
    <w:rsid w:val="007A7757"/>
    <w:pPr>
      <w:tabs>
        <w:tab w:val="center" w:pos="4536"/>
        <w:tab w:val="right" w:pos="9072"/>
      </w:tabs>
      <w:spacing w:line="190" w:lineRule="exact"/>
    </w:pPr>
    <w:rPr>
      <w:color w:val="00A0E6"/>
      <w:sz w:val="16"/>
    </w:rPr>
  </w:style>
  <w:style w:type="character" w:customStyle="1" w:styleId="FooterChar">
    <w:name w:val="Footer Char"/>
    <w:link w:val="Footer"/>
    <w:uiPriority w:val="99"/>
    <w:rsid w:val="007A7757"/>
    <w:rPr>
      <w:rFonts w:ascii="Arial" w:eastAsia="Calibri" w:hAnsi="Arial"/>
      <w:color w:val="00A0E6"/>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Header">
    <w:name w:val="header"/>
    <w:basedOn w:val="Normal"/>
    <w:next w:val="KopfzeileZ2"/>
    <w:link w:val="HeaderChar"/>
    <w:uiPriority w:val="99"/>
    <w:unhideWhenUsed/>
    <w:rsid w:val="003617C0"/>
    <w:pPr>
      <w:tabs>
        <w:tab w:val="right" w:pos="9242"/>
      </w:tabs>
      <w:spacing w:line="190" w:lineRule="exact"/>
    </w:pPr>
    <w:rPr>
      <w:color w:val="00A0E6"/>
      <w:sz w:val="16"/>
    </w:rPr>
  </w:style>
  <w:style w:type="character" w:customStyle="1" w:styleId="HeaderChar">
    <w:name w:val="Header Char"/>
    <w:link w:val="Header"/>
    <w:uiPriority w:val="99"/>
    <w:rsid w:val="003617C0"/>
    <w:rPr>
      <w:rFonts w:ascii="Arial" w:eastAsia="Calibri" w:hAnsi="Arial"/>
      <w:color w:val="00A0E6"/>
      <w:sz w:val="16"/>
      <w:szCs w:val="19"/>
      <w:lang w:val="de-CH"/>
    </w:rPr>
  </w:style>
  <w:style w:type="paragraph" w:customStyle="1" w:styleId="KopfzeileZ2">
    <w:name w:val="Kopfzeile_Z2"/>
    <w:basedOn w:val="Header"/>
    <w:link w:val="KopfzeileZ2Zchn"/>
    <w:qFormat/>
    <w:rsid w:val="007A7757"/>
    <w:rPr>
      <w:color w:val="707173"/>
    </w:rPr>
  </w:style>
  <w:style w:type="character" w:customStyle="1" w:styleId="KopfzeileZ2Zchn">
    <w:name w:val="Kopfzeile_Z2 Zchn"/>
    <w:link w:val="KopfzeileZ2"/>
    <w:rsid w:val="007A7757"/>
    <w:rPr>
      <w:rFonts w:ascii="Arial" w:eastAsia="Calibri" w:hAnsi="Arial"/>
      <w:color w:val="707173"/>
      <w:sz w:val="16"/>
      <w:szCs w:val="19"/>
      <w:lang w:val="de-CH"/>
    </w:rPr>
  </w:style>
  <w:style w:type="paragraph" w:customStyle="1" w:styleId="ListWithNumbers">
    <w:name w:val="ListWithNumbers"/>
    <w:basedOn w:val="Text"/>
    <w:qFormat/>
    <w:rsid w:val="007D12A4"/>
    <w:pPr>
      <w:numPr>
        <w:numId w:val="27"/>
      </w:numPr>
    </w:pPr>
  </w:style>
  <w:style w:type="paragraph" w:customStyle="1" w:styleId="ListWithSymbols">
    <w:name w:val="ListWithSymbols"/>
    <w:basedOn w:val="Normal"/>
    <w:qFormat/>
    <w:rsid w:val="00E83431"/>
    <w:pPr>
      <w:numPr>
        <w:numId w:val="28"/>
      </w:numPr>
    </w:pPr>
  </w:style>
  <w:style w:type="paragraph" w:customStyle="1" w:styleId="tabText">
    <w:name w:val="tabText"/>
    <w:basedOn w:val="Text"/>
    <w:qFormat/>
    <w:rsid w:val="007D12A4"/>
    <w:rPr>
      <w:sz w:val="16"/>
    </w:rPr>
  </w:style>
  <w:style w:type="paragraph" w:customStyle="1" w:styleId="tabTitel">
    <w:name w:val="tabTitel"/>
    <w:basedOn w:val="Text"/>
    <w:qFormat/>
    <w:rsid w:val="007D12A4"/>
    <w:rPr>
      <w:b/>
      <w:sz w:val="16"/>
    </w:rPr>
  </w:style>
  <w:style w:type="paragraph" w:styleId="Title">
    <w:name w:val="Title"/>
    <w:basedOn w:val="Normal"/>
    <w:next w:val="Date"/>
    <w:link w:val="TitleChar"/>
    <w:uiPriority w:val="10"/>
    <w:qFormat/>
    <w:rsid w:val="00972C91"/>
    <w:pPr>
      <w:spacing w:line="600" w:lineRule="exact"/>
      <w:contextualSpacing/>
    </w:pPr>
    <w:rPr>
      <w:rFonts w:eastAsia="Times New Roman"/>
      <w:color w:val="00A0E6"/>
      <w:spacing w:val="-10"/>
      <w:kern w:val="28"/>
      <w:sz w:val="56"/>
      <w:szCs w:val="56"/>
    </w:rPr>
  </w:style>
  <w:style w:type="character" w:customStyle="1" w:styleId="TitleChar">
    <w:name w:val="Title Char"/>
    <w:link w:val="Title"/>
    <w:uiPriority w:val="10"/>
    <w:rsid w:val="00972C91"/>
    <w:rPr>
      <w:rFonts w:ascii="Arial" w:hAnsi="Arial"/>
      <w:color w:val="00A0E6"/>
      <w:spacing w:val="-10"/>
      <w:kern w:val="28"/>
      <w:sz w:val="56"/>
      <w:szCs w:val="56"/>
      <w:lang w:val="de-CH"/>
    </w:rPr>
  </w:style>
  <w:style w:type="character" w:customStyle="1" w:styleId="Heading1Char">
    <w:name w:val="Heading 1 Char"/>
    <w:link w:val="Heading1"/>
    <w:uiPriority w:val="9"/>
    <w:rsid w:val="003B56AD"/>
    <w:rPr>
      <w:rFonts w:ascii="Arial" w:hAnsi="Arial"/>
      <w:b/>
      <w:color w:val="00A0E6"/>
      <w:sz w:val="36"/>
      <w:szCs w:val="32"/>
      <w:lang w:val="de-CH"/>
    </w:rPr>
  </w:style>
  <w:style w:type="paragraph" w:customStyle="1" w:styleId="berschrift">
    <w:name w:val="Überschrift"/>
    <w:basedOn w:val="Heading1"/>
    <w:next w:val="Subtitle"/>
    <w:qFormat/>
    <w:rsid w:val="00676B98"/>
    <w:pPr>
      <w:numPr>
        <w:numId w:val="0"/>
      </w:numPr>
      <w:spacing w:after="360"/>
    </w:pPr>
  </w:style>
  <w:style w:type="paragraph" w:styleId="Subtitle">
    <w:name w:val="Subtitle"/>
    <w:basedOn w:val="Normal"/>
    <w:next w:val="Text"/>
    <w:link w:val="SubtitleChar"/>
    <w:uiPriority w:val="11"/>
    <w:qFormat/>
    <w:rsid w:val="000255D3"/>
    <w:pPr>
      <w:spacing w:line="280" w:lineRule="exact"/>
    </w:pPr>
    <w:rPr>
      <w:b/>
      <w:color w:val="707173"/>
      <w:sz w:val="24"/>
    </w:rPr>
  </w:style>
  <w:style w:type="character" w:customStyle="1" w:styleId="SubtitleChar">
    <w:name w:val="Subtitle Char"/>
    <w:link w:val="Subtitle"/>
    <w:uiPriority w:val="11"/>
    <w:rsid w:val="000255D3"/>
    <w:rPr>
      <w:rFonts w:ascii="Arial" w:eastAsia="Calibri" w:hAnsi="Arial"/>
      <w:b/>
      <w:color w:val="707173"/>
      <w:sz w:val="24"/>
      <w:szCs w:val="19"/>
      <w:lang w:val="de-CH"/>
    </w:rPr>
  </w:style>
  <w:style w:type="character" w:customStyle="1" w:styleId="Heading2Char">
    <w:name w:val="Heading 2 Char"/>
    <w:link w:val="Heading2"/>
    <w:uiPriority w:val="9"/>
    <w:rsid w:val="003B56AD"/>
    <w:rPr>
      <w:rFonts w:ascii="Arial" w:hAnsi="Arial"/>
      <w:b/>
      <w:sz w:val="24"/>
      <w:szCs w:val="26"/>
      <w:lang w:val="de-CH"/>
    </w:rPr>
  </w:style>
  <w:style w:type="character" w:customStyle="1" w:styleId="Heading3Char">
    <w:name w:val="Heading 3 Char"/>
    <w:link w:val="Heading3"/>
    <w:uiPriority w:val="9"/>
    <w:rsid w:val="003617C0"/>
    <w:rPr>
      <w:rFonts w:ascii="Arial" w:hAnsi="Arial"/>
      <w:sz w:val="18"/>
      <w:szCs w:val="24"/>
      <w:lang w:val="de-CH"/>
    </w:rPr>
  </w:style>
  <w:style w:type="character" w:customStyle="1" w:styleId="Heading4Char">
    <w:name w:val="Heading 4 Char"/>
    <w:link w:val="Heading4"/>
    <w:uiPriority w:val="9"/>
    <w:rsid w:val="007A7757"/>
    <w:rPr>
      <w:rFonts w:ascii="Arial" w:hAnsi="Arial"/>
      <w:b/>
      <w:iCs/>
      <w:sz w:val="18"/>
      <w:szCs w:val="24"/>
      <w:lang w:val="de-CH"/>
    </w:rPr>
  </w:style>
  <w:style w:type="character" w:customStyle="1" w:styleId="Heading5Char">
    <w:name w:val="Heading 5 Char"/>
    <w:link w:val="Heading5"/>
    <w:uiPriority w:val="9"/>
    <w:rsid w:val="003B56AD"/>
    <w:rPr>
      <w:rFonts w:ascii="Arial" w:hAnsi="Arial"/>
      <w:iCs/>
      <w:sz w:val="18"/>
      <w:szCs w:val="24"/>
      <w:lang w:val="de-CH"/>
    </w:rPr>
  </w:style>
  <w:style w:type="character" w:customStyle="1" w:styleId="Heading6Char">
    <w:name w:val="Heading 6 Char"/>
    <w:link w:val="Heading6"/>
    <w:uiPriority w:val="9"/>
    <w:rsid w:val="007A7757"/>
    <w:rPr>
      <w:rFonts w:ascii="Arial" w:hAnsi="Arial"/>
      <w:b/>
      <w:iCs/>
      <w:sz w:val="16"/>
      <w:szCs w:val="24"/>
      <w:lang w:val="de-CH"/>
    </w:rPr>
  </w:style>
  <w:style w:type="character" w:customStyle="1" w:styleId="Heading7Char">
    <w:name w:val="Heading 7 Char"/>
    <w:link w:val="Heading7"/>
    <w:uiPriority w:val="9"/>
    <w:rsid w:val="007A7757"/>
    <w:rPr>
      <w:rFonts w:ascii="Arial" w:hAnsi="Arial"/>
      <w:b/>
      <w:sz w:val="16"/>
      <w:szCs w:val="24"/>
      <w:lang w:val="de-CH"/>
    </w:rPr>
  </w:style>
  <w:style w:type="character" w:customStyle="1" w:styleId="Heading8Char">
    <w:name w:val="Heading 8 Char"/>
    <w:link w:val="Heading8"/>
    <w:uiPriority w:val="9"/>
    <w:rsid w:val="007A7757"/>
    <w:rPr>
      <w:rFonts w:ascii="Arial" w:hAnsi="Arial"/>
      <w:b/>
      <w:color w:val="272727"/>
      <w:sz w:val="19"/>
      <w:szCs w:val="21"/>
      <w:lang w:val="de-CH"/>
    </w:rPr>
  </w:style>
  <w:style w:type="character" w:customStyle="1" w:styleId="Heading9Char">
    <w:name w:val="Heading 9 Char"/>
    <w:link w:val="Heading9"/>
    <w:uiPriority w:val="9"/>
    <w:rsid w:val="007A7757"/>
    <w:rPr>
      <w:rFonts w:ascii="Arial" w:hAnsi="Arial"/>
      <w:b/>
      <w:iCs/>
      <w:color w:val="272727"/>
      <w:sz w:val="19"/>
      <w:szCs w:val="21"/>
      <w:lang w:val="de-CH"/>
    </w:rPr>
  </w:style>
  <w:style w:type="paragraph" w:customStyle="1" w:styleId="zOawBlindzeile">
    <w:name w:val="zOawBlindzeile"/>
    <w:basedOn w:val="Normal"/>
    <w:qFormat/>
    <w:rsid w:val="007A7757"/>
    <w:pPr>
      <w:spacing w:line="240" w:lineRule="auto"/>
    </w:pPr>
    <w:rPr>
      <w:sz w:val="2"/>
    </w:rPr>
  </w:style>
  <w:style w:type="table" w:styleId="TableGrid">
    <w:name w:val="Table Grid"/>
    <w:basedOn w:val="TableNormal"/>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DefaultParagraphFont"/>
    <w:uiPriority w:val="99"/>
    <w:unhideWhenUsed/>
    <w:rsid w:val="003617C0"/>
    <w:rPr>
      <w:color w:val="0000FF" w:themeColor="hyperlink"/>
      <w:u w:val="single"/>
      <w:lang w:val="de-CH"/>
    </w:rPr>
  </w:style>
  <w:style w:type="paragraph" w:styleId="TOC1">
    <w:name w:val="toc 1"/>
    <w:basedOn w:val="Normal"/>
    <w:next w:val="Normal"/>
    <w:autoRedefine/>
    <w:uiPriority w:val="39"/>
    <w:unhideWhenUsed/>
    <w:rsid w:val="002C12F8"/>
    <w:pPr>
      <w:tabs>
        <w:tab w:val="right" w:leader="dot" w:pos="9242"/>
      </w:tabs>
      <w:spacing w:before="240" w:line="360" w:lineRule="exact"/>
      <w:ind w:left="284" w:hanging="284"/>
    </w:pPr>
    <w:rPr>
      <w:b/>
      <w:sz w:val="24"/>
    </w:rPr>
  </w:style>
  <w:style w:type="paragraph" w:styleId="TOC2">
    <w:name w:val="toc 2"/>
    <w:basedOn w:val="TOC1"/>
    <w:next w:val="Normal"/>
    <w:autoRedefine/>
    <w:uiPriority w:val="39"/>
    <w:unhideWhenUsed/>
    <w:rsid w:val="002C12F8"/>
    <w:pPr>
      <w:spacing w:before="0"/>
      <w:ind w:left="738" w:hanging="454"/>
    </w:pPr>
    <w:rPr>
      <w:b w:val="0"/>
      <w:sz w:val="19"/>
    </w:rPr>
  </w:style>
  <w:style w:type="paragraph" w:styleId="TOC3">
    <w:name w:val="toc 3"/>
    <w:basedOn w:val="TOC2"/>
    <w:next w:val="Normal"/>
    <w:autoRedefine/>
    <w:uiPriority w:val="39"/>
    <w:unhideWhenUsed/>
    <w:rsid w:val="002C12F8"/>
    <w:pPr>
      <w:tabs>
        <w:tab w:val="left" w:pos="907"/>
      </w:tabs>
      <w:ind w:left="1134" w:hanging="567"/>
    </w:pPr>
  </w:style>
  <w:style w:type="paragraph" w:styleId="TOC4">
    <w:name w:val="toc 4"/>
    <w:basedOn w:val="Normal"/>
    <w:next w:val="Normal"/>
    <w:autoRedefine/>
    <w:uiPriority w:val="39"/>
    <w:unhideWhenUsed/>
    <w:rsid w:val="00EA5C9D"/>
    <w:pPr>
      <w:spacing w:line="360" w:lineRule="exact"/>
      <w:ind w:left="680"/>
    </w:pPr>
  </w:style>
  <w:style w:type="paragraph" w:styleId="TOC5">
    <w:name w:val="toc 5"/>
    <w:basedOn w:val="Normal"/>
    <w:next w:val="Normal"/>
    <w:autoRedefine/>
    <w:uiPriority w:val="39"/>
    <w:unhideWhenUsed/>
    <w:rsid w:val="00EA5C9D"/>
    <w:pPr>
      <w:spacing w:after="100"/>
      <w:ind w:left="907"/>
    </w:pPr>
  </w:style>
  <w:style w:type="numbering" w:customStyle="1" w:styleId="berschriften-Gliederung">
    <w:name w:val="Überschriften-Gliederung"/>
    <w:basedOn w:val="NoList"/>
    <w:uiPriority w:val="99"/>
    <w:rsid w:val="002A0FEF"/>
    <w:pPr>
      <w:numPr>
        <w:numId w:val="37"/>
      </w:numPr>
    </w:pPr>
  </w:style>
  <w:style w:type="paragraph" w:customStyle="1" w:styleId="Untertitel2">
    <w:name w:val="Untertitel 2"/>
    <w:basedOn w:val="Subtitle"/>
    <w:qFormat/>
    <w:rsid w:val="000255D3"/>
    <w:pPr>
      <w:spacing w:line="240" w:lineRule="exact"/>
    </w:pPr>
    <w:rPr>
      <w:color w:val="auto"/>
      <w:sz w:val="18"/>
    </w:rPr>
  </w:style>
  <w:style w:type="paragraph" w:customStyle="1" w:styleId="Hinweis2">
    <w:name w:val="Hinweis 2"/>
    <w:basedOn w:val="Hinweis"/>
    <w:qFormat/>
    <w:rsid w:val="00EE5F74"/>
    <w:pPr>
      <w:pBdr>
        <w:top w:val="none" w:sz="0" w:space="0" w:color="auto"/>
        <w:left w:val="none" w:sz="0" w:space="0" w:color="auto"/>
        <w:bottom w:val="none" w:sz="0" w:space="0" w:color="auto"/>
        <w:right w:val="none" w:sz="0" w:space="0" w:color="auto"/>
      </w:pBdr>
      <w:shd w:val="clear" w:color="auto" w:fill="auto"/>
      <w:ind w:left="0" w:right="0"/>
    </w:pPr>
  </w:style>
  <w:style w:type="paragraph" w:styleId="Caption">
    <w:name w:val="caption"/>
    <w:basedOn w:val="Normal"/>
    <w:next w:val="Normal"/>
    <w:unhideWhenUsed/>
    <w:qFormat/>
    <w:rsid w:val="00433546"/>
    <w:pPr>
      <w:spacing w:after="200" w:line="240" w:lineRule="auto"/>
    </w:pPr>
    <w:rPr>
      <w:i/>
      <w:iCs/>
      <w:color w:val="707173"/>
      <w:szCs w:val="18"/>
    </w:rPr>
  </w:style>
  <w:style w:type="paragraph" w:customStyle="1" w:styleId="Default">
    <w:name w:val="Default"/>
    <w:rsid w:val="00AE31D7"/>
    <w:pPr>
      <w:autoSpaceDE w:val="0"/>
      <w:autoSpaceDN w:val="0"/>
      <w:adjustRightInd w:val="0"/>
    </w:pPr>
    <w:rPr>
      <w:rFonts w:ascii="Calibri" w:hAnsi="Calibri" w:cs="Calibri"/>
      <w:color w:val="000000"/>
      <w:sz w:val="24"/>
      <w:szCs w:val="24"/>
      <w:lang w:val="de-CH"/>
    </w:rPr>
  </w:style>
  <w:style w:type="paragraph" w:styleId="BalloonText">
    <w:name w:val="Balloon Text"/>
    <w:basedOn w:val="Normal"/>
    <w:link w:val="BalloonTextChar"/>
    <w:semiHidden/>
    <w:unhideWhenUsed/>
    <w:rsid w:val="003A5526"/>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3A5526"/>
    <w:rPr>
      <w:rFonts w:ascii="Segoe UI" w:eastAsia="Calibri" w:hAnsi="Segoe UI" w:cs="Segoe UI"/>
      <w:sz w:val="18"/>
      <w:szCs w:val="18"/>
      <w:lang w:val="de-CH"/>
    </w:rPr>
  </w:style>
  <w:style w:type="paragraph" w:styleId="Quote">
    <w:name w:val="Quote"/>
    <w:basedOn w:val="Normal"/>
    <w:next w:val="Normal"/>
    <w:link w:val="QuoteChar"/>
    <w:uiPriority w:val="29"/>
    <w:qFormat/>
    <w:rsid w:val="002707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0719"/>
    <w:rPr>
      <w:rFonts w:ascii="Arial" w:eastAsia="Calibri" w:hAnsi="Arial"/>
      <w:i/>
      <w:iCs/>
      <w:color w:val="404040" w:themeColor="text1" w:themeTint="BF"/>
      <w:sz w:val="18"/>
      <w:szCs w:val="19"/>
      <w:lang w:val="de-CH"/>
    </w:rPr>
  </w:style>
  <w:style w:type="paragraph" w:styleId="ListParagraph">
    <w:name w:val="List Paragraph"/>
    <w:basedOn w:val="Normal"/>
    <w:uiPriority w:val="34"/>
    <w:qFormat/>
    <w:rsid w:val="005B470D"/>
    <w:pPr>
      <w:ind w:left="720"/>
      <w:contextualSpacing/>
    </w:pPr>
  </w:style>
  <w:style w:type="paragraph" w:styleId="TOC6">
    <w:name w:val="toc 6"/>
    <w:basedOn w:val="Normal"/>
    <w:next w:val="Normal"/>
    <w:autoRedefine/>
    <w:uiPriority w:val="39"/>
    <w:unhideWhenUsed/>
    <w:rsid w:val="00BF4D82"/>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F4D82"/>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F4D82"/>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F4D82"/>
    <w:pPr>
      <w:spacing w:after="100" w:line="259" w:lineRule="auto"/>
      <w:ind w:left="1760"/>
    </w:pPr>
    <w:rPr>
      <w:rFonts w:asciiTheme="minorHAnsi" w:eastAsiaTheme="minorEastAsia" w:hAnsiTheme="minorHAnsi" w:cstheme="minorBidi"/>
      <w:sz w:val="22"/>
      <w:szCs w:val="22"/>
      <w:lang w:eastAsia="de-CH"/>
    </w:rPr>
  </w:style>
  <w:style w:type="character" w:styleId="UnresolvedMention">
    <w:name w:val="Unresolved Mention"/>
    <w:basedOn w:val="DefaultParagraphFont"/>
    <w:uiPriority w:val="99"/>
    <w:semiHidden/>
    <w:unhideWhenUsed/>
    <w:rsid w:val="00BF4D82"/>
    <w:rPr>
      <w:color w:val="808080"/>
      <w:shd w:val="clear" w:color="auto" w:fill="E6E6E6"/>
      <w:lang w:val="de-CH"/>
    </w:rPr>
  </w:style>
  <w:style w:type="character" w:styleId="CommentReference">
    <w:name w:val="annotation reference"/>
    <w:basedOn w:val="DefaultParagraphFont"/>
    <w:semiHidden/>
    <w:unhideWhenUsed/>
    <w:rsid w:val="00CD0A1B"/>
    <w:rPr>
      <w:sz w:val="16"/>
      <w:szCs w:val="16"/>
      <w:lang w:val="de-CH"/>
    </w:rPr>
  </w:style>
  <w:style w:type="paragraph" w:styleId="CommentText">
    <w:name w:val="annotation text"/>
    <w:basedOn w:val="Normal"/>
    <w:link w:val="CommentTextChar"/>
    <w:semiHidden/>
    <w:unhideWhenUsed/>
    <w:rsid w:val="00CD0A1B"/>
    <w:pPr>
      <w:spacing w:line="240" w:lineRule="auto"/>
    </w:pPr>
    <w:rPr>
      <w:sz w:val="20"/>
      <w:szCs w:val="20"/>
    </w:rPr>
  </w:style>
  <w:style w:type="character" w:customStyle="1" w:styleId="CommentTextChar">
    <w:name w:val="Comment Text Char"/>
    <w:basedOn w:val="DefaultParagraphFont"/>
    <w:link w:val="CommentText"/>
    <w:semiHidden/>
    <w:rsid w:val="00CD0A1B"/>
    <w:rPr>
      <w:rFonts w:ascii="Arial" w:eastAsia="Calibri" w:hAnsi="Arial"/>
      <w:lang w:val="de-CH"/>
    </w:rPr>
  </w:style>
  <w:style w:type="paragraph" w:styleId="CommentSubject">
    <w:name w:val="annotation subject"/>
    <w:basedOn w:val="CommentText"/>
    <w:next w:val="CommentText"/>
    <w:link w:val="CommentSubjectChar"/>
    <w:semiHidden/>
    <w:unhideWhenUsed/>
    <w:rsid w:val="00CD0A1B"/>
    <w:rPr>
      <w:b/>
      <w:bCs/>
    </w:rPr>
  </w:style>
  <w:style w:type="character" w:customStyle="1" w:styleId="CommentSubjectChar">
    <w:name w:val="Comment Subject Char"/>
    <w:basedOn w:val="CommentTextChar"/>
    <w:link w:val="CommentSubject"/>
    <w:semiHidden/>
    <w:rsid w:val="00CD0A1B"/>
    <w:rPr>
      <w:rFonts w:ascii="Arial" w:eastAsia="Calibri" w:hAnsi="Arial"/>
      <w:b/>
      <w:bCs/>
      <w:lang w:val="de-CH"/>
    </w:rPr>
  </w:style>
  <w:style w:type="character" w:styleId="Strong">
    <w:name w:val="Strong"/>
    <w:basedOn w:val="DefaultParagraphFont"/>
    <w:qFormat/>
    <w:rsid w:val="004D294B"/>
    <w:rPr>
      <w:b/>
      <w:bCs/>
      <w:lang w:val="de-CH"/>
    </w:rPr>
  </w:style>
  <w:style w:type="character" w:styleId="SubtleEmphasis">
    <w:name w:val="Subtle Emphasis"/>
    <w:basedOn w:val="DefaultParagraphFont"/>
    <w:uiPriority w:val="19"/>
    <w:qFormat/>
    <w:rsid w:val="0059705B"/>
    <w:rPr>
      <w:i/>
      <w:iCs/>
      <w:color w:val="404040" w:themeColor="text1" w:themeTint="BF"/>
      <w:lang w:val="de-CH"/>
    </w:rPr>
  </w:style>
  <w:style w:type="paragraph" w:styleId="TableofFigures">
    <w:name w:val="table of figures"/>
    <w:basedOn w:val="Normal"/>
    <w:next w:val="Normal"/>
    <w:uiPriority w:val="99"/>
    <w:unhideWhenUsed/>
    <w:rsid w:val="0034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3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EAF8E-0336-4522-ABE3-632D3601B6F2}" type="doc">
      <dgm:prSet loTypeId="urn:microsoft.com/office/officeart/2005/8/layout/chevron1" loCatId="process" qsTypeId="urn:microsoft.com/office/officeart/2005/8/quickstyle/simple1" qsCatId="simple" csTypeId="urn:microsoft.com/office/officeart/2005/8/colors/accent1_1" csCatId="accent1" phldr="1"/>
      <dgm:spPr/>
    </dgm:pt>
    <dgm:pt modelId="{8C32B5C9-7935-43F1-B0C7-337AD9256862}">
      <dgm:prSet phldrT="[Text]"/>
      <dgm:spPr>
        <a:ln w="22225">
          <a:solidFill>
            <a:srgbClr val="00A0E6"/>
          </a:solidFill>
        </a:ln>
      </dgm:spPr>
      <dgm:t>
        <a:bodyPr/>
        <a:lstStyle/>
        <a:p>
          <a:r>
            <a:rPr lang="de-CH"/>
            <a:t>Informieren</a:t>
          </a:r>
        </a:p>
      </dgm:t>
    </dgm:pt>
    <dgm:pt modelId="{DE6CD3E4-152E-4F58-A381-2165B5E39BE1}" type="parTrans" cxnId="{AF2CA660-71E3-4BEE-B333-5F8AABDF15A3}">
      <dgm:prSet/>
      <dgm:spPr/>
      <dgm:t>
        <a:bodyPr/>
        <a:lstStyle/>
        <a:p>
          <a:endParaRPr lang="de-CH"/>
        </a:p>
      </dgm:t>
    </dgm:pt>
    <dgm:pt modelId="{0D2D2104-DD16-440F-82B1-58C00B3F71FA}" type="sibTrans" cxnId="{AF2CA660-71E3-4BEE-B333-5F8AABDF15A3}">
      <dgm:prSet/>
      <dgm:spPr/>
      <dgm:t>
        <a:bodyPr/>
        <a:lstStyle/>
        <a:p>
          <a:endParaRPr lang="de-CH"/>
        </a:p>
      </dgm:t>
    </dgm:pt>
    <dgm:pt modelId="{E83641E8-9F1D-490E-ABD9-1DF978838BA9}">
      <dgm:prSet phldrT="[Text]"/>
      <dgm:spPr>
        <a:ln w="22225">
          <a:solidFill>
            <a:srgbClr val="00A0E6"/>
          </a:solidFill>
        </a:ln>
      </dgm:spPr>
      <dgm:t>
        <a:bodyPr/>
        <a:lstStyle/>
        <a:p>
          <a:r>
            <a:rPr lang="de-CH"/>
            <a:t>Planen</a:t>
          </a:r>
        </a:p>
      </dgm:t>
    </dgm:pt>
    <dgm:pt modelId="{2E1D4A05-2951-40DB-ADB4-5942B5A5301F}" type="parTrans" cxnId="{CA4B67D1-0853-4E63-885A-76D6B2A120FF}">
      <dgm:prSet/>
      <dgm:spPr/>
      <dgm:t>
        <a:bodyPr/>
        <a:lstStyle/>
        <a:p>
          <a:endParaRPr lang="de-CH"/>
        </a:p>
      </dgm:t>
    </dgm:pt>
    <dgm:pt modelId="{4B7AE66F-0312-416E-B10B-CB8DFFAE82E8}" type="sibTrans" cxnId="{CA4B67D1-0853-4E63-885A-76D6B2A120FF}">
      <dgm:prSet/>
      <dgm:spPr/>
      <dgm:t>
        <a:bodyPr/>
        <a:lstStyle/>
        <a:p>
          <a:endParaRPr lang="de-CH"/>
        </a:p>
      </dgm:t>
    </dgm:pt>
    <dgm:pt modelId="{5D438541-6F3A-4397-884F-8E0BAFD594A6}">
      <dgm:prSet phldrT="[Text]"/>
      <dgm:spPr>
        <a:ln w="22225">
          <a:solidFill>
            <a:srgbClr val="00A0E6"/>
          </a:solidFill>
        </a:ln>
      </dgm:spPr>
      <dgm:t>
        <a:bodyPr/>
        <a:lstStyle/>
        <a:p>
          <a:r>
            <a:rPr lang="de-CH"/>
            <a:t>Entscheiden</a:t>
          </a:r>
        </a:p>
      </dgm:t>
    </dgm:pt>
    <dgm:pt modelId="{8C8455CF-532C-4BCF-916F-47AE6C745B63}" type="parTrans" cxnId="{3106E4B2-2F77-42F8-B041-0AE28615EB25}">
      <dgm:prSet/>
      <dgm:spPr/>
      <dgm:t>
        <a:bodyPr/>
        <a:lstStyle/>
        <a:p>
          <a:endParaRPr lang="de-CH"/>
        </a:p>
      </dgm:t>
    </dgm:pt>
    <dgm:pt modelId="{7F592493-0DE9-49D6-93B4-C88E39913C5E}" type="sibTrans" cxnId="{3106E4B2-2F77-42F8-B041-0AE28615EB25}">
      <dgm:prSet/>
      <dgm:spPr/>
      <dgm:t>
        <a:bodyPr/>
        <a:lstStyle/>
        <a:p>
          <a:endParaRPr lang="de-CH"/>
        </a:p>
      </dgm:t>
    </dgm:pt>
    <dgm:pt modelId="{FB9F8D4F-FD7C-4AE2-BD11-1F9A9C5A6141}">
      <dgm:prSet phldrT="[Text]"/>
      <dgm:spPr>
        <a:ln w="22225">
          <a:solidFill>
            <a:srgbClr val="00A0E6"/>
          </a:solidFill>
        </a:ln>
      </dgm:spPr>
      <dgm:t>
        <a:bodyPr/>
        <a:lstStyle/>
        <a:p>
          <a:r>
            <a:rPr lang="de-CH"/>
            <a:t>Realisieren</a:t>
          </a:r>
        </a:p>
      </dgm:t>
    </dgm:pt>
    <dgm:pt modelId="{0651ABFC-FFA2-4990-92F5-D2FDCDA57B58}" type="parTrans" cxnId="{F924404A-40D6-4494-BEE9-C0797D25A8B4}">
      <dgm:prSet/>
      <dgm:spPr/>
      <dgm:t>
        <a:bodyPr/>
        <a:lstStyle/>
        <a:p>
          <a:endParaRPr lang="de-CH"/>
        </a:p>
      </dgm:t>
    </dgm:pt>
    <dgm:pt modelId="{0D4BA02D-2E53-4F7D-88C3-12B272B651E1}" type="sibTrans" cxnId="{F924404A-40D6-4494-BEE9-C0797D25A8B4}">
      <dgm:prSet/>
      <dgm:spPr/>
      <dgm:t>
        <a:bodyPr/>
        <a:lstStyle/>
        <a:p>
          <a:endParaRPr lang="de-CH"/>
        </a:p>
      </dgm:t>
    </dgm:pt>
    <dgm:pt modelId="{8766409D-4DB1-40B0-8AAB-47D520F8C1E1}">
      <dgm:prSet phldrT="[Text]"/>
      <dgm:spPr>
        <a:ln w="22225">
          <a:solidFill>
            <a:srgbClr val="00A0E6"/>
          </a:solidFill>
        </a:ln>
      </dgm:spPr>
      <dgm:t>
        <a:bodyPr/>
        <a:lstStyle/>
        <a:p>
          <a:r>
            <a:rPr lang="de-CH"/>
            <a:t>Kontrollieren</a:t>
          </a:r>
        </a:p>
      </dgm:t>
    </dgm:pt>
    <dgm:pt modelId="{5BD34BE2-5D90-4737-B822-6CBE25640279}" type="parTrans" cxnId="{D23BCC9E-549F-40B0-A9D0-0FE723F6CDA1}">
      <dgm:prSet/>
      <dgm:spPr/>
      <dgm:t>
        <a:bodyPr/>
        <a:lstStyle/>
        <a:p>
          <a:endParaRPr lang="de-CH"/>
        </a:p>
      </dgm:t>
    </dgm:pt>
    <dgm:pt modelId="{5DE34A50-52B7-4688-8283-17FA4354E249}" type="sibTrans" cxnId="{D23BCC9E-549F-40B0-A9D0-0FE723F6CDA1}">
      <dgm:prSet/>
      <dgm:spPr/>
      <dgm:t>
        <a:bodyPr/>
        <a:lstStyle/>
        <a:p>
          <a:endParaRPr lang="de-CH"/>
        </a:p>
      </dgm:t>
    </dgm:pt>
    <dgm:pt modelId="{CCDF1902-70F1-45DC-A2F8-CCFB376253B4}">
      <dgm:prSet phldrT="[Text]"/>
      <dgm:spPr>
        <a:ln w="22225">
          <a:solidFill>
            <a:srgbClr val="00A0E6"/>
          </a:solidFill>
        </a:ln>
      </dgm:spPr>
      <dgm:t>
        <a:bodyPr/>
        <a:lstStyle/>
        <a:p>
          <a:r>
            <a:rPr lang="de-CH"/>
            <a:t>Auswerten</a:t>
          </a:r>
        </a:p>
      </dgm:t>
    </dgm:pt>
    <dgm:pt modelId="{C2D045AC-D159-45EF-BA6D-507664366B8B}" type="parTrans" cxnId="{FD7210F9-B9E0-4E96-B3F5-2E0AD7AB5028}">
      <dgm:prSet/>
      <dgm:spPr/>
      <dgm:t>
        <a:bodyPr/>
        <a:lstStyle/>
        <a:p>
          <a:endParaRPr lang="de-CH"/>
        </a:p>
      </dgm:t>
    </dgm:pt>
    <dgm:pt modelId="{374191B4-37C1-415C-A80C-7F8044B34EDE}" type="sibTrans" cxnId="{FD7210F9-B9E0-4E96-B3F5-2E0AD7AB5028}">
      <dgm:prSet/>
      <dgm:spPr/>
      <dgm:t>
        <a:bodyPr/>
        <a:lstStyle/>
        <a:p>
          <a:endParaRPr lang="de-CH"/>
        </a:p>
      </dgm:t>
    </dgm:pt>
    <dgm:pt modelId="{2F8845CC-9887-4D3E-9E06-5BFC43F31BCB}" type="pres">
      <dgm:prSet presAssocID="{D10EAF8E-0336-4522-ABE3-632D3601B6F2}" presName="Name0" presStyleCnt="0">
        <dgm:presLayoutVars>
          <dgm:dir/>
          <dgm:animLvl val="lvl"/>
          <dgm:resizeHandles val="exact"/>
        </dgm:presLayoutVars>
      </dgm:prSet>
      <dgm:spPr/>
    </dgm:pt>
    <dgm:pt modelId="{43836B64-FD31-4F9D-BDCE-D87EB9A04D00}" type="pres">
      <dgm:prSet presAssocID="{8C32B5C9-7935-43F1-B0C7-337AD9256862}" presName="parTxOnly" presStyleLbl="node1" presStyleIdx="0" presStyleCnt="6">
        <dgm:presLayoutVars>
          <dgm:chMax val="0"/>
          <dgm:chPref val="0"/>
          <dgm:bulletEnabled val="1"/>
        </dgm:presLayoutVars>
      </dgm:prSet>
      <dgm:spPr/>
    </dgm:pt>
    <dgm:pt modelId="{353FA9A2-4BEA-4AD9-98E5-66CECBC4CF79}" type="pres">
      <dgm:prSet presAssocID="{0D2D2104-DD16-440F-82B1-58C00B3F71FA}" presName="parTxOnlySpace" presStyleCnt="0"/>
      <dgm:spPr/>
    </dgm:pt>
    <dgm:pt modelId="{546DFCE5-526E-4BF6-84F6-F2DADE78864E}" type="pres">
      <dgm:prSet presAssocID="{E83641E8-9F1D-490E-ABD9-1DF978838BA9}" presName="parTxOnly" presStyleLbl="node1" presStyleIdx="1" presStyleCnt="6">
        <dgm:presLayoutVars>
          <dgm:chMax val="0"/>
          <dgm:chPref val="0"/>
          <dgm:bulletEnabled val="1"/>
        </dgm:presLayoutVars>
      </dgm:prSet>
      <dgm:spPr/>
    </dgm:pt>
    <dgm:pt modelId="{BA891755-8F02-4477-8746-8930B850F25B}" type="pres">
      <dgm:prSet presAssocID="{4B7AE66F-0312-416E-B10B-CB8DFFAE82E8}" presName="parTxOnlySpace" presStyleCnt="0"/>
      <dgm:spPr/>
    </dgm:pt>
    <dgm:pt modelId="{E1619F71-BFB2-4BE1-B4D5-180B8BB964C9}" type="pres">
      <dgm:prSet presAssocID="{5D438541-6F3A-4397-884F-8E0BAFD594A6}" presName="parTxOnly" presStyleLbl="node1" presStyleIdx="2" presStyleCnt="6">
        <dgm:presLayoutVars>
          <dgm:chMax val="0"/>
          <dgm:chPref val="0"/>
          <dgm:bulletEnabled val="1"/>
        </dgm:presLayoutVars>
      </dgm:prSet>
      <dgm:spPr/>
    </dgm:pt>
    <dgm:pt modelId="{1FDFBA2A-7C50-4951-B7B1-8D416B8C3494}" type="pres">
      <dgm:prSet presAssocID="{7F592493-0DE9-49D6-93B4-C88E39913C5E}" presName="parTxOnlySpace" presStyleCnt="0"/>
      <dgm:spPr/>
    </dgm:pt>
    <dgm:pt modelId="{63F50992-E8E4-4CB8-97F4-528E7CFCBA67}" type="pres">
      <dgm:prSet presAssocID="{FB9F8D4F-FD7C-4AE2-BD11-1F9A9C5A6141}" presName="parTxOnly" presStyleLbl="node1" presStyleIdx="3" presStyleCnt="6">
        <dgm:presLayoutVars>
          <dgm:chMax val="0"/>
          <dgm:chPref val="0"/>
          <dgm:bulletEnabled val="1"/>
        </dgm:presLayoutVars>
      </dgm:prSet>
      <dgm:spPr/>
    </dgm:pt>
    <dgm:pt modelId="{7C6ABDA0-6BC5-4BC9-9C38-27A10D7FA2DC}" type="pres">
      <dgm:prSet presAssocID="{0D4BA02D-2E53-4F7D-88C3-12B272B651E1}" presName="parTxOnlySpace" presStyleCnt="0"/>
      <dgm:spPr/>
    </dgm:pt>
    <dgm:pt modelId="{29544404-8BC0-46DE-BBB6-268E335A02DD}" type="pres">
      <dgm:prSet presAssocID="{8766409D-4DB1-40B0-8AAB-47D520F8C1E1}" presName="parTxOnly" presStyleLbl="node1" presStyleIdx="4" presStyleCnt="6">
        <dgm:presLayoutVars>
          <dgm:chMax val="0"/>
          <dgm:chPref val="0"/>
          <dgm:bulletEnabled val="1"/>
        </dgm:presLayoutVars>
      </dgm:prSet>
      <dgm:spPr/>
    </dgm:pt>
    <dgm:pt modelId="{096FFB36-F522-47EA-BD7A-29C6E2BC7EEE}" type="pres">
      <dgm:prSet presAssocID="{5DE34A50-52B7-4688-8283-17FA4354E249}" presName="parTxOnlySpace" presStyleCnt="0"/>
      <dgm:spPr/>
    </dgm:pt>
    <dgm:pt modelId="{9EC336D3-DFFF-47C7-BBC0-671030011351}" type="pres">
      <dgm:prSet presAssocID="{CCDF1902-70F1-45DC-A2F8-CCFB376253B4}" presName="parTxOnly" presStyleLbl="node1" presStyleIdx="5" presStyleCnt="6">
        <dgm:presLayoutVars>
          <dgm:chMax val="0"/>
          <dgm:chPref val="0"/>
          <dgm:bulletEnabled val="1"/>
        </dgm:presLayoutVars>
      </dgm:prSet>
      <dgm:spPr/>
    </dgm:pt>
  </dgm:ptLst>
  <dgm:cxnLst>
    <dgm:cxn modelId="{066B0903-6509-4C54-A71D-7100CF2E52D1}" type="presOf" srcId="{5D438541-6F3A-4397-884F-8E0BAFD594A6}" destId="{E1619F71-BFB2-4BE1-B4D5-180B8BB964C9}" srcOrd="0" destOrd="0" presId="urn:microsoft.com/office/officeart/2005/8/layout/chevron1"/>
    <dgm:cxn modelId="{92B83723-47EB-4D9A-924E-0005AF993577}" type="presOf" srcId="{E83641E8-9F1D-490E-ABD9-1DF978838BA9}" destId="{546DFCE5-526E-4BF6-84F6-F2DADE78864E}" srcOrd="0" destOrd="0" presId="urn:microsoft.com/office/officeart/2005/8/layout/chevron1"/>
    <dgm:cxn modelId="{85BB232D-4880-40DA-8AD9-2FA875B27B21}" type="presOf" srcId="{CCDF1902-70F1-45DC-A2F8-CCFB376253B4}" destId="{9EC336D3-DFFF-47C7-BBC0-671030011351}" srcOrd="0" destOrd="0" presId="urn:microsoft.com/office/officeart/2005/8/layout/chevron1"/>
    <dgm:cxn modelId="{AF2CA660-71E3-4BEE-B333-5F8AABDF15A3}" srcId="{D10EAF8E-0336-4522-ABE3-632D3601B6F2}" destId="{8C32B5C9-7935-43F1-B0C7-337AD9256862}" srcOrd="0" destOrd="0" parTransId="{DE6CD3E4-152E-4F58-A381-2165B5E39BE1}" sibTransId="{0D2D2104-DD16-440F-82B1-58C00B3F71FA}"/>
    <dgm:cxn modelId="{F924404A-40D6-4494-BEE9-C0797D25A8B4}" srcId="{D10EAF8E-0336-4522-ABE3-632D3601B6F2}" destId="{FB9F8D4F-FD7C-4AE2-BD11-1F9A9C5A6141}" srcOrd="3" destOrd="0" parTransId="{0651ABFC-FFA2-4990-92F5-D2FDCDA57B58}" sibTransId="{0D4BA02D-2E53-4F7D-88C3-12B272B651E1}"/>
    <dgm:cxn modelId="{D23BCC9E-549F-40B0-A9D0-0FE723F6CDA1}" srcId="{D10EAF8E-0336-4522-ABE3-632D3601B6F2}" destId="{8766409D-4DB1-40B0-8AAB-47D520F8C1E1}" srcOrd="4" destOrd="0" parTransId="{5BD34BE2-5D90-4737-B822-6CBE25640279}" sibTransId="{5DE34A50-52B7-4688-8283-17FA4354E249}"/>
    <dgm:cxn modelId="{E849DDA9-EEFF-4245-9290-C12F36429263}" type="presOf" srcId="{8766409D-4DB1-40B0-8AAB-47D520F8C1E1}" destId="{29544404-8BC0-46DE-BBB6-268E335A02DD}" srcOrd="0" destOrd="0" presId="urn:microsoft.com/office/officeart/2005/8/layout/chevron1"/>
    <dgm:cxn modelId="{3106E4B2-2F77-42F8-B041-0AE28615EB25}" srcId="{D10EAF8E-0336-4522-ABE3-632D3601B6F2}" destId="{5D438541-6F3A-4397-884F-8E0BAFD594A6}" srcOrd="2" destOrd="0" parTransId="{8C8455CF-532C-4BCF-916F-47AE6C745B63}" sibTransId="{7F592493-0DE9-49D6-93B4-C88E39913C5E}"/>
    <dgm:cxn modelId="{CA4B67D1-0853-4E63-885A-76D6B2A120FF}" srcId="{D10EAF8E-0336-4522-ABE3-632D3601B6F2}" destId="{E83641E8-9F1D-490E-ABD9-1DF978838BA9}" srcOrd="1" destOrd="0" parTransId="{2E1D4A05-2951-40DB-ADB4-5942B5A5301F}" sibTransId="{4B7AE66F-0312-416E-B10B-CB8DFFAE82E8}"/>
    <dgm:cxn modelId="{579B63E8-2C67-4C3A-B1F9-1959CC982034}" type="presOf" srcId="{D10EAF8E-0336-4522-ABE3-632D3601B6F2}" destId="{2F8845CC-9887-4D3E-9E06-5BFC43F31BCB}" srcOrd="0" destOrd="0" presId="urn:microsoft.com/office/officeart/2005/8/layout/chevron1"/>
    <dgm:cxn modelId="{667046EE-AD90-4EED-AA44-D90E8604BEB1}" type="presOf" srcId="{FB9F8D4F-FD7C-4AE2-BD11-1F9A9C5A6141}" destId="{63F50992-E8E4-4CB8-97F4-528E7CFCBA67}" srcOrd="0" destOrd="0" presId="urn:microsoft.com/office/officeart/2005/8/layout/chevron1"/>
    <dgm:cxn modelId="{66B934F1-1DAE-4BD6-AE88-018F80956D97}" type="presOf" srcId="{8C32B5C9-7935-43F1-B0C7-337AD9256862}" destId="{43836B64-FD31-4F9D-BDCE-D87EB9A04D00}" srcOrd="0" destOrd="0" presId="urn:microsoft.com/office/officeart/2005/8/layout/chevron1"/>
    <dgm:cxn modelId="{FD7210F9-B9E0-4E96-B3F5-2E0AD7AB5028}" srcId="{D10EAF8E-0336-4522-ABE3-632D3601B6F2}" destId="{CCDF1902-70F1-45DC-A2F8-CCFB376253B4}" srcOrd="5" destOrd="0" parTransId="{C2D045AC-D159-45EF-BA6D-507664366B8B}" sibTransId="{374191B4-37C1-415C-A80C-7F8044B34EDE}"/>
    <dgm:cxn modelId="{275F3198-B49C-4EAA-B6B9-28AF45FF9A00}" type="presParOf" srcId="{2F8845CC-9887-4D3E-9E06-5BFC43F31BCB}" destId="{43836B64-FD31-4F9D-BDCE-D87EB9A04D00}" srcOrd="0" destOrd="0" presId="urn:microsoft.com/office/officeart/2005/8/layout/chevron1"/>
    <dgm:cxn modelId="{3A4B7938-CDBA-479B-8A41-48C2B8BAC671}" type="presParOf" srcId="{2F8845CC-9887-4D3E-9E06-5BFC43F31BCB}" destId="{353FA9A2-4BEA-4AD9-98E5-66CECBC4CF79}" srcOrd="1" destOrd="0" presId="urn:microsoft.com/office/officeart/2005/8/layout/chevron1"/>
    <dgm:cxn modelId="{C50CC28B-5C0F-4CBE-BCE7-DAD7A32BF86A}" type="presParOf" srcId="{2F8845CC-9887-4D3E-9E06-5BFC43F31BCB}" destId="{546DFCE5-526E-4BF6-84F6-F2DADE78864E}" srcOrd="2" destOrd="0" presId="urn:microsoft.com/office/officeart/2005/8/layout/chevron1"/>
    <dgm:cxn modelId="{FF2E8E17-955D-4935-B0E1-6764349E1D63}" type="presParOf" srcId="{2F8845CC-9887-4D3E-9E06-5BFC43F31BCB}" destId="{BA891755-8F02-4477-8746-8930B850F25B}" srcOrd="3" destOrd="0" presId="urn:microsoft.com/office/officeart/2005/8/layout/chevron1"/>
    <dgm:cxn modelId="{FEC1C29D-F84E-4929-B300-8D7C765E7758}" type="presParOf" srcId="{2F8845CC-9887-4D3E-9E06-5BFC43F31BCB}" destId="{E1619F71-BFB2-4BE1-B4D5-180B8BB964C9}" srcOrd="4" destOrd="0" presId="urn:microsoft.com/office/officeart/2005/8/layout/chevron1"/>
    <dgm:cxn modelId="{1DAF22DA-5BEA-4025-A4F5-96E614E14E35}" type="presParOf" srcId="{2F8845CC-9887-4D3E-9E06-5BFC43F31BCB}" destId="{1FDFBA2A-7C50-4951-B7B1-8D416B8C3494}" srcOrd="5" destOrd="0" presId="urn:microsoft.com/office/officeart/2005/8/layout/chevron1"/>
    <dgm:cxn modelId="{44334915-C1BA-4D75-B386-11D781C29E96}" type="presParOf" srcId="{2F8845CC-9887-4D3E-9E06-5BFC43F31BCB}" destId="{63F50992-E8E4-4CB8-97F4-528E7CFCBA67}" srcOrd="6" destOrd="0" presId="urn:microsoft.com/office/officeart/2005/8/layout/chevron1"/>
    <dgm:cxn modelId="{519E4228-F11F-4E68-89EF-C30E6903890E}" type="presParOf" srcId="{2F8845CC-9887-4D3E-9E06-5BFC43F31BCB}" destId="{7C6ABDA0-6BC5-4BC9-9C38-27A10D7FA2DC}" srcOrd="7" destOrd="0" presId="urn:microsoft.com/office/officeart/2005/8/layout/chevron1"/>
    <dgm:cxn modelId="{5232353C-5CE2-4898-ABDB-2828ECC2AE4C}" type="presParOf" srcId="{2F8845CC-9887-4D3E-9E06-5BFC43F31BCB}" destId="{29544404-8BC0-46DE-BBB6-268E335A02DD}" srcOrd="8" destOrd="0" presId="urn:microsoft.com/office/officeart/2005/8/layout/chevron1"/>
    <dgm:cxn modelId="{2DEE172F-7CF6-4DAE-83D4-9A7D16AAB0B9}" type="presParOf" srcId="{2F8845CC-9887-4D3E-9E06-5BFC43F31BCB}" destId="{096FFB36-F522-47EA-BD7A-29C6E2BC7EEE}" srcOrd="9" destOrd="0" presId="urn:microsoft.com/office/officeart/2005/8/layout/chevron1"/>
    <dgm:cxn modelId="{BAF57BA0-608E-476D-B558-37EB55D389F7}" type="presParOf" srcId="{2F8845CC-9887-4D3E-9E06-5BFC43F31BCB}" destId="{9EC336D3-DFFF-47C7-BBC0-671030011351}" srcOrd="10"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36B64-FD31-4F9D-BDCE-D87EB9A04D00}">
      <dsp:nvSpPr>
        <dsp:cNvPr id="0" name=""/>
        <dsp:cNvSpPr/>
      </dsp:nvSpPr>
      <dsp:spPr>
        <a:xfrm>
          <a:off x="2678"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Informieren</a:t>
          </a:r>
        </a:p>
      </dsp:txBody>
      <dsp:txXfrm>
        <a:off x="201989" y="315039"/>
        <a:ext cx="597932" cy="398621"/>
      </dsp:txXfrm>
    </dsp:sp>
    <dsp:sp modelId="{546DFCE5-526E-4BF6-84F6-F2DADE78864E}">
      <dsp:nvSpPr>
        <dsp:cNvPr id="0" name=""/>
        <dsp:cNvSpPr/>
      </dsp:nvSpPr>
      <dsp:spPr>
        <a:xfrm>
          <a:off x="899576"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Planen</a:t>
          </a:r>
        </a:p>
      </dsp:txBody>
      <dsp:txXfrm>
        <a:off x="1098887" y="315039"/>
        <a:ext cx="597932" cy="398621"/>
      </dsp:txXfrm>
    </dsp:sp>
    <dsp:sp modelId="{E1619F71-BFB2-4BE1-B4D5-180B8BB964C9}">
      <dsp:nvSpPr>
        <dsp:cNvPr id="0" name=""/>
        <dsp:cNvSpPr/>
      </dsp:nvSpPr>
      <dsp:spPr>
        <a:xfrm>
          <a:off x="1796474"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Entscheiden</a:t>
          </a:r>
        </a:p>
      </dsp:txBody>
      <dsp:txXfrm>
        <a:off x="1995785" y="315039"/>
        <a:ext cx="597932" cy="398621"/>
      </dsp:txXfrm>
    </dsp:sp>
    <dsp:sp modelId="{63F50992-E8E4-4CB8-97F4-528E7CFCBA67}">
      <dsp:nvSpPr>
        <dsp:cNvPr id="0" name=""/>
        <dsp:cNvSpPr/>
      </dsp:nvSpPr>
      <dsp:spPr>
        <a:xfrm>
          <a:off x="2693372"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Realisieren</a:t>
          </a:r>
        </a:p>
      </dsp:txBody>
      <dsp:txXfrm>
        <a:off x="2892683" y="315039"/>
        <a:ext cx="597932" cy="398621"/>
      </dsp:txXfrm>
    </dsp:sp>
    <dsp:sp modelId="{29544404-8BC0-46DE-BBB6-268E335A02DD}">
      <dsp:nvSpPr>
        <dsp:cNvPr id="0" name=""/>
        <dsp:cNvSpPr/>
      </dsp:nvSpPr>
      <dsp:spPr>
        <a:xfrm>
          <a:off x="3590270"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Kontrollieren</a:t>
          </a:r>
        </a:p>
      </dsp:txBody>
      <dsp:txXfrm>
        <a:off x="3789581" y="315039"/>
        <a:ext cx="597932" cy="398621"/>
      </dsp:txXfrm>
    </dsp:sp>
    <dsp:sp modelId="{9EC336D3-DFFF-47C7-BBC0-671030011351}">
      <dsp:nvSpPr>
        <dsp:cNvPr id="0" name=""/>
        <dsp:cNvSpPr/>
      </dsp:nvSpPr>
      <dsp:spPr>
        <a:xfrm>
          <a:off x="4487167"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Auswerten</a:t>
          </a:r>
        </a:p>
      </dsp:txBody>
      <dsp:txXfrm>
        <a:off x="4686478" y="315039"/>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</officeatwork>
</file>

<file path=customXml/item3.xml><?xml version="1.0" encoding="utf-8"?>
<officeatwork xmlns="http://schemas.officeatwork.com/Formulas">eNrN1t1qwjAUB/BXkd60gtTVfUMVhuIQph1T2IXIiO3RhTWJS08GPtsu9kh7hbVKZ121dBtuuWvKOf/w44SQ99c3tyskUyGJWm5bRShYR/iKAcdbKRYgcVkZETkHHBAGTeM+GPpsXdelEAZ2RzytqqeAEmYzozKEZwXch4FiU5BN48hopVu0xuM+iRBkGm2ZmSizVjG/pJnVycStp91uW/CAIhU8DvKk5XFP4UKhVa15/A58oC/QIUis6qptUx1/75T9TowUIcx7nZ94V1n6aPu9IE62rx9uiJpxxRjIPLRRDF1nJMhsjIbG0e45HpfnjbSa3pXCRyHt5E9edVKoWrcmqKRbN1GPx4EkjPKq05KqNEEbmSfnhNOIJHF2dpE3nhUas72JdGut2Ry7ivu7jecl55gm6DnHNsVl3nbxrfklGUW6bc8/HsvLgxzLw/KGdM4JKgnOnlvSKX60bPrLXJV/ZGnsszjlLI3DWeqfT8wPEvrOLg==</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CustomXMLPar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9C3D-4416-4E02-AE40-C49073F22C14}">
  <ds:schemaRefs>
    <ds:schemaRef ds:uri="http://schemas.officeatwork.com/Media"/>
  </ds:schemaRefs>
</ds:datastoreItem>
</file>

<file path=customXml/itemProps2.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3.xml><?xml version="1.0" encoding="utf-8"?>
<ds:datastoreItem xmlns:ds="http://schemas.openxmlformats.org/officeDocument/2006/customXml" ds:itemID="{3E36F027-ABD0-485C-A28E-5BB43A382B4C}">
  <ds:schemaRefs>
    <ds:schemaRef ds:uri="http://schemas.officeatwork.com/Formulas"/>
  </ds:schemaRefs>
</ds:datastoreItem>
</file>

<file path=customXml/itemProps4.xml><?xml version="1.0" encoding="utf-8"?>
<ds:datastoreItem xmlns:ds="http://schemas.openxmlformats.org/officeDocument/2006/customXml" ds:itemID="{CD884691-B2D0-41DB-88C3-E8CB5B848DA1}">
  <ds:schemaRefs>
    <ds:schemaRef ds:uri="http://schemas.officeatwork.com/Document"/>
  </ds:schemaRefs>
</ds:datastoreItem>
</file>

<file path=customXml/itemProps5.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6.xml><?xml version="1.0" encoding="utf-8"?>
<ds:datastoreItem xmlns:ds="http://schemas.openxmlformats.org/officeDocument/2006/customXml" ds:itemID="{69B77DE5-5CD8-4D7A-8F92-B72E38AE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230</Words>
  <Characters>37941</Characters>
  <Application>Microsoft Office Word</Application>
  <DocSecurity>0</DocSecurity>
  <Lines>1115</Lines>
  <Paragraphs>9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entralisierte Parameterverwaltung für eine Mikroservices-Architektur</vt:lpstr>
      <vt:lpstr>CustomField.Dokumenttitel</vt:lpstr>
    </vt:vector>
  </TitlesOfParts>
  <Manager/>
  <Company>CM Informatik AG</Company>
  <LinksUpToDate>false</LinksUpToDate>
  <CharactersWithSpaces>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alisierte Parameterverwaltung für eine Mikroservices-Architektur</dc:title>
  <dc:subject>IPA von Remo Kessler</dc:subject>
  <dc:creator>Kessler Remo</dc:creator>
  <cp:keywords/>
  <dc:description/>
  <cp:lastModifiedBy>Kessler Remo</cp:lastModifiedBy>
  <cp:revision>1014</cp:revision>
  <cp:lastPrinted>2018-03-23T14:05:00Z</cp:lastPrinted>
  <dcterms:created xsi:type="dcterms:W3CDTF">2018-02-22T07:19:00Z</dcterms:created>
  <dcterms:modified xsi:type="dcterms:W3CDTF">2018-03-26T06: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Sirnacherstrasse 7</vt:lpwstr>
  </property>
  <property fmtid="{D5CDD505-2E9C-101B-9397-08002B2CF9AE}" pid="4" name="Organisation.Address2">
    <vt:lpwstr>CH-9500 Wil</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www.cmiag.ch</vt:lpwstr>
  </property>
  <property fmtid="{D5CDD505-2E9C-101B-9397-08002B2CF9AE}" pid="8" name="CustomField.Dokumenttitel">
    <vt:lpwstr>Zentralisierte Parameterverwaltung für eine Mikroservices-Architektur</vt:lpwstr>
  </property>
  <property fmtid="{D5CDD505-2E9C-101B-9397-08002B2CF9AE}" pid="9" name="CustomField.Dokumentbetreff">
    <vt:lpwstr>IPA von Remo Kessler</vt:lpwstr>
  </property>
  <property fmtid="{D5CDD505-2E9C-101B-9397-08002B2CF9AE}" pid="10" name="Produkte.Grafik">
    <vt:lpwstr/>
  </property>
  <property fmtid="{D5CDD505-2E9C-101B-9397-08002B2CF9AE}" pid="11" name="Module.Grafik">
    <vt:lpwstr/>
  </property>
  <property fmtid="{D5CDD505-2E9C-101B-9397-08002B2CF9AE}" pid="12" name="oawInfo">
    <vt:lpwstr/>
  </property>
  <property fmtid="{D5CDD505-2E9C-101B-9397-08002B2CF9AE}" pid="13" name="oawDisplayName">
    <vt:lpwstr/>
  </property>
  <property fmtid="{D5CDD505-2E9C-101B-9397-08002B2CF9AE}" pid="14" name="oawID">
    <vt:lpwstr/>
  </property>
  <property fmtid="{D5CDD505-2E9C-101B-9397-08002B2CF9AE}" pid="15" name="WdScmCustomField.Dokumentbetreff">
    <vt:lpwstr>IPA von Remo Kessler</vt:lpwstr>
  </property>
  <property fmtid="{D5CDD505-2E9C-101B-9397-08002B2CF9AE}" pid="16" name="WdScmCustomField.Dokumenttitel">
    <vt:lpwstr>Zentralisierte Parameterverwaltung für eine Mikroservices-Architektur</vt:lpwstr>
  </property>
  <property fmtid="{D5CDD505-2E9C-101B-9397-08002B2CF9AE}" pid="17" name="WdScmCMIdata.G_Laufnummer">
    <vt:lpwstr/>
  </property>
  <property fmtid="{D5CDD505-2E9C-101B-9397-08002B2CF9AE}" pid="18" name="WdScmCMIdata.G_Titel">
    <vt:lpwstr/>
  </property>
  <property fmtid="{D5CDD505-2E9C-101B-9397-08002B2CF9AE}" pid="19" name="WdScmAuthor.Name">
    <vt:lpwstr>Remo Kessler</vt:lpwstr>
  </property>
  <property fmtid="{D5CDD505-2E9C-101B-9397-08002B2CF9AE}" pid="20" name="WdScmAuthor.Initials">
    <vt:lpwstr>KRE</vt:lpwstr>
  </property>
  <property fmtid="{D5CDD505-2E9C-101B-9397-08002B2CF9AE}" pid="21" name="WdScmOrganisation.Organisation">
    <vt:lpwstr>CM Informatik AG</vt:lpwstr>
  </property>
  <property fmtid="{D5CDD505-2E9C-101B-9397-08002B2CF9AE}" pid="22" name="WdScmAuthor.Function">
    <vt:lpwstr>Lehrling Informatik</vt:lpwstr>
  </property>
  <property fmtid="{D5CDD505-2E9C-101B-9397-08002B2CF9AE}" pid="23" name="WdScmOrganisation.City">
    <vt:lpwstr>Wil</vt:lpwstr>
  </property>
  <property fmtid="{D5CDD505-2E9C-101B-9397-08002B2CF9AE}" pid="24" name="WdScmSignature1.Name">
    <vt:lpwstr>Remo Kessler</vt:lpwstr>
  </property>
  <property fmtid="{D5CDD505-2E9C-101B-9397-08002B2CF9AE}" pid="25" name="WdScmSignature2.Name">
    <vt:lpwstr/>
  </property>
</Properties>
</file>